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8DFD" w14:textId="2F8854AA" w:rsidR="00CB2E59" w:rsidRDefault="00D86585" w:rsidP="00FA590C">
      <w:r>
        <w:t>The tex</w:t>
      </w:r>
      <w:r w:rsidR="002B720C">
        <w:t>t often repeats in the sequence Kanda&gt;Lavi&gt;</w:t>
      </w:r>
      <w:r w:rsidR="00FA5D2C">
        <w:t>Krory</w:t>
      </w:r>
      <w:r w:rsidR="002B720C">
        <w:t xml:space="preserve">’s POV. </w:t>
      </w:r>
    </w:p>
    <w:p w14:paraId="11302DAF" w14:textId="26119FDB" w:rsidR="00FA590C" w:rsidRDefault="00FA590C" w:rsidP="00FA590C">
      <w:r>
        <w:t xml:space="preserve">I’ve </w:t>
      </w:r>
      <w:r w:rsidR="00CB2E59">
        <w:t>marked sections that need to be reviewed with</w:t>
      </w:r>
      <w:r>
        <w:t xml:space="preserve"> *//</w:t>
      </w:r>
      <w:r w:rsidR="00CB2E59">
        <w:t xml:space="preserve"> These could be because I haven’t witnessed the section in game (to figure out who is actually speaking</w:t>
      </w:r>
      <w:r w:rsidR="00CE2165">
        <w:t>, which I’ll review in the future myself</w:t>
      </w:r>
      <w:r w:rsidR="00CB2E59">
        <w:t>),</w:t>
      </w:r>
      <w:r w:rsidR="00CE2165">
        <w:t xml:space="preserve"> and some lines</w:t>
      </w:r>
      <w:r w:rsidR="00CB2E59">
        <w:t xml:space="preserve"> I struggled to translat</w:t>
      </w:r>
      <w:r w:rsidR="00CE2165">
        <w:t>e</w:t>
      </w:r>
      <w:r w:rsidR="00CB2E59">
        <w:t>.</w:t>
      </w:r>
    </w:p>
    <w:p w14:paraId="4A4CDD22" w14:textId="77777777" w:rsidR="00FA590C" w:rsidRDefault="00FA590C" w:rsidP="002A5ADB"/>
    <w:p w14:paraId="0CF2006C" w14:textId="7FD9317F" w:rsidR="002A5ADB" w:rsidRDefault="002A5ADB" w:rsidP="002A5ADB">
      <w:r>
        <w:t xml:space="preserve">(//This </w:t>
      </w:r>
      <w:r w:rsidR="0089634A">
        <w:t>next section is a bit of a mess, repeating the following line and question over several times.)</w:t>
      </w:r>
    </w:p>
    <w:p w14:paraId="033649E8" w14:textId="2A07D99C" w:rsidR="002A5ADB" w:rsidRDefault="002A5ADB" w:rsidP="002A5ADB">
      <w:r>
        <w:rPr>
          <w:rFonts w:hint="eastAsia"/>
        </w:rPr>
        <w:t>今回、同行できるのは、神田くんだけみたいだね</w:t>
      </w:r>
      <w:r>
        <w:rPr>
          <w:rFonts w:hint="eastAsia"/>
        </w:rPr>
        <w:t xml:space="preserve"> </w:t>
      </w:r>
      <w:r w:rsidRPr="002A5ADB">
        <w:t xml:space="preserve">It seems that only Kanda can accompany </w:t>
      </w:r>
      <w:r w:rsidR="00841FD7">
        <w:t>you</w:t>
      </w:r>
      <w:r w:rsidRPr="002A5ADB">
        <w:t xml:space="preserve"> this time.</w:t>
      </w:r>
    </w:p>
    <w:p w14:paraId="5B7A5549" w14:textId="0294A0A1" w:rsidR="002A5ADB" w:rsidRDefault="002A5ADB" w:rsidP="002A5ADB">
      <w:r w:rsidRPr="002A5ADB">
        <w:rPr>
          <w:rFonts w:hint="eastAsia"/>
        </w:rPr>
        <w:t>誰と行くんだい？</w:t>
      </w:r>
      <w:r>
        <w:rPr>
          <w:rFonts w:hint="eastAsia"/>
        </w:rPr>
        <w:t>W</w:t>
      </w:r>
      <w:r>
        <w:t xml:space="preserve">ho </w:t>
      </w:r>
      <w:r w:rsidR="00AD6C6D">
        <w:t>will you</w:t>
      </w:r>
      <w:r>
        <w:t xml:space="preserve"> go with?</w:t>
      </w:r>
    </w:p>
    <w:p w14:paraId="6C3083B5" w14:textId="08CEC0E1" w:rsidR="0089634A" w:rsidRDefault="0089634A" w:rsidP="002A5ADB"/>
    <w:p w14:paraId="43866964" w14:textId="510E37F5" w:rsidR="002A5ADB" w:rsidRDefault="002A5ADB" w:rsidP="002A5ADB">
      <w:r w:rsidRPr="002A5ADB">
        <w:rPr>
          <w:rFonts w:hint="eastAsia"/>
        </w:rPr>
        <w:t>誰にしようか？</w:t>
      </w:r>
      <w:r>
        <w:rPr>
          <w:rFonts w:hint="eastAsia"/>
        </w:rPr>
        <w:t>W</w:t>
      </w:r>
      <w:r>
        <w:t>ho should I choose?</w:t>
      </w:r>
    </w:p>
    <w:p w14:paraId="68910D6E" w14:textId="6F9B7012" w:rsidR="002A5ADB" w:rsidRDefault="002A5ADB" w:rsidP="002A5ADB">
      <w:r w:rsidRPr="002A5ADB">
        <w:rPr>
          <w:rFonts w:hint="eastAsia"/>
        </w:rPr>
        <w:t>神田</w:t>
      </w:r>
      <w:r w:rsidRPr="002A5ADB">
        <w:t xml:space="preserve"> Kanda</w:t>
      </w:r>
      <w:r w:rsidR="00CB2E59">
        <w:t>.</w:t>
      </w:r>
    </w:p>
    <w:p w14:paraId="5A77EFC8" w14:textId="467B7DF7" w:rsidR="002A5ADB" w:rsidRDefault="002A5ADB" w:rsidP="002A5ADB">
      <w:r w:rsidRPr="002A5ADB">
        <w:rPr>
          <w:rFonts w:hint="eastAsia"/>
        </w:rPr>
        <w:t>ラビ</w:t>
      </w:r>
      <w:r>
        <w:rPr>
          <w:rFonts w:hint="eastAsia"/>
        </w:rPr>
        <w:t xml:space="preserve"> </w:t>
      </w:r>
      <w:r>
        <w:t>Lavi</w:t>
      </w:r>
      <w:r w:rsidR="00CB2E59">
        <w:t>.</w:t>
      </w:r>
    </w:p>
    <w:p w14:paraId="32631474" w14:textId="47E0CEC3" w:rsidR="00202EF1" w:rsidRDefault="002A5ADB" w:rsidP="002A5ADB">
      <w:r w:rsidRPr="002A5ADB">
        <w:rPr>
          <w:rFonts w:hint="eastAsia"/>
        </w:rPr>
        <w:t>クロウリー</w:t>
      </w:r>
      <w:r>
        <w:rPr>
          <w:rFonts w:hint="eastAsia"/>
        </w:rPr>
        <w:t xml:space="preserve"> </w:t>
      </w:r>
      <w:r w:rsidR="00FA5D2C">
        <w:t>Krory</w:t>
      </w:r>
      <w:r w:rsidR="00CB2E59">
        <w:t>.</w:t>
      </w:r>
    </w:p>
    <w:p w14:paraId="54C2B27E" w14:textId="5828262E" w:rsidR="002A5ADB" w:rsidRDefault="002A5ADB" w:rsidP="002A5ADB"/>
    <w:p w14:paraId="590D418D" w14:textId="3AEE4B1F" w:rsidR="0089634A" w:rsidRDefault="0089634A" w:rsidP="002A5ADB">
      <w:r w:rsidRPr="0089634A">
        <w:rPr>
          <w:rFonts w:hint="eastAsia"/>
        </w:rPr>
        <w:t>リナリーでいいのかい？</w:t>
      </w:r>
      <w:r w:rsidR="00AD6C6D">
        <w:t>Are you happy to go with</w:t>
      </w:r>
      <w:r>
        <w:t xml:space="preserve"> Lenalee?</w:t>
      </w:r>
    </w:p>
    <w:p w14:paraId="5FC302A9" w14:textId="0100EB84" w:rsidR="0089634A" w:rsidRDefault="0089634A" w:rsidP="002A5ADB">
      <w:r w:rsidRPr="0089634A">
        <w:rPr>
          <w:rFonts w:hint="eastAsia"/>
        </w:rPr>
        <w:t>リナリー？</w:t>
      </w:r>
      <w:r>
        <w:rPr>
          <w:rFonts w:hint="eastAsia"/>
        </w:rPr>
        <w:t>G</w:t>
      </w:r>
      <w:r>
        <w:t>o with Lenalee?</w:t>
      </w:r>
    </w:p>
    <w:p w14:paraId="15FA26EB" w14:textId="163EDA13" w:rsidR="0089634A" w:rsidRDefault="0089634A" w:rsidP="002A5ADB">
      <w:r w:rsidRPr="0089634A">
        <w:rPr>
          <w:rFonts w:hint="eastAsia"/>
        </w:rPr>
        <w:t>はい</w:t>
      </w:r>
      <w:r>
        <w:rPr>
          <w:rFonts w:hint="eastAsia"/>
        </w:rPr>
        <w:t>Y</w:t>
      </w:r>
      <w:r>
        <w:t>es.</w:t>
      </w:r>
    </w:p>
    <w:p w14:paraId="174D8DE7" w14:textId="114464B4" w:rsidR="0089634A" w:rsidRDefault="0089634A" w:rsidP="002A5ADB">
      <w:r w:rsidRPr="0089634A">
        <w:rPr>
          <w:rFonts w:hint="eastAsia"/>
        </w:rPr>
        <w:t>いい</w:t>
      </w:r>
      <w:r>
        <w:rPr>
          <w:rFonts w:hint="eastAsia"/>
        </w:rPr>
        <w:t>N</w:t>
      </w:r>
      <w:r>
        <w:t>o.</w:t>
      </w:r>
    </w:p>
    <w:p w14:paraId="07D81699" w14:textId="07E7B0D2" w:rsidR="0089634A" w:rsidRDefault="0089634A" w:rsidP="002A5ADB"/>
    <w:p w14:paraId="2BAEA551" w14:textId="7430D6E5" w:rsidR="0089634A" w:rsidRDefault="0089634A" w:rsidP="002A5ADB">
      <w:r w:rsidRPr="0089634A">
        <w:rPr>
          <w:rFonts w:hint="eastAsia"/>
        </w:rPr>
        <w:t>神田くんでいいのかい？</w:t>
      </w:r>
      <w:r w:rsidR="00AD6C6D">
        <w:t>Are you happy to go with Kanda</w:t>
      </w:r>
      <w:r>
        <w:t>? (//This q repeats once.)</w:t>
      </w:r>
    </w:p>
    <w:p w14:paraId="3B0933AC" w14:textId="12B88D54" w:rsidR="0089634A" w:rsidRDefault="0089634A" w:rsidP="002A5ADB">
      <w:r w:rsidRPr="0089634A">
        <w:rPr>
          <w:rFonts w:hint="eastAsia"/>
        </w:rPr>
        <w:t>神田？</w:t>
      </w:r>
      <w:r>
        <w:rPr>
          <w:rFonts w:hint="eastAsia"/>
        </w:rPr>
        <w:t>G</w:t>
      </w:r>
      <w:r>
        <w:t>o with Kanda?</w:t>
      </w:r>
    </w:p>
    <w:p w14:paraId="440B0A8C" w14:textId="77777777" w:rsidR="0089634A" w:rsidRDefault="0089634A" w:rsidP="0089634A">
      <w:r w:rsidRPr="0089634A">
        <w:rPr>
          <w:rFonts w:hint="eastAsia"/>
        </w:rPr>
        <w:t>はい</w:t>
      </w:r>
      <w:r>
        <w:rPr>
          <w:rFonts w:hint="eastAsia"/>
        </w:rPr>
        <w:t>Y</w:t>
      </w:r>
      <w:r>
        <w:t>es.</w:t>
      </w:r>
    </w:p>
    <w:p w14:paraId="76A0883B" w14:textId="77777777" w:rsidR="0089634A" w:rsidRDefault="0089634A" w:rsidP="0089634A">
      <w:r w:rsidRPr="0089634A">
        <w:rPr>
          <w:rFonts w:hint="eastAsia"/>
        </w:rPr>
        <w:t>いい</w:t>
      </w:r>
      <w:r>
        <w:rPr>
          <w:rFonts w:hint="eastAsia"/>
        </w:rPr>
        <w:t>N</w:t>
      </w:r>
      <w:r>
        <w:t>o.</w:t>
      </w:r>
    </w:p>
    <w:p w14:paraId="5E771578" w14:textId="31344827" w:rsidR="0089634A" w:rsidRDefault="0089634A" w:rsidP="0089634A"/>
    <w:p w14:paraId="22939FEB" w14:textId="4ADBE83D" w:rsidR="0089634A" w:rsidRDefault="0089634A" w:rsidP="0089634A">
      <w:r>
        <w:rPr>
          <w:rFonts w:hint="eastAsia"/>
        </w:rPr>
        <w:t>同</w:t>
      </w:r>
      <w:r w:rsidRPr="0089634A">
        <w:rPr>
          <w:rFonts w:hint="eastAsia"/>
        </w:rPr>
        <w:t>行</w:t>
      </w:r>
      <w:r>
        <w:rPr>
          <w:rFonts w:hint="eastAsia"/>
        </w:rPr>
        <w:t>できるのは、神田くんだけだよ</w:t>
      </w:r>
      <w:bookmarkStart w:id="0" w:name="_Hlk532724915"/>
      <w:r w:rsidRPr="002A5ADB">
        <w:t xml:space="preserve">It seems that only Kanda </w:t>
      </w:r>
      <w:r w:rsidR="00AD6C6D">
        <w:t>is free to</w:t>
      </w:r>
      <w:r w:rsidRPr="002A5ADB">
        <w:t xml:space="preserve"> accompany </w:t>
      </w:r>
      <w:r w:rsidR="00AD6C6D">
        <w:t>you</w:t>
      </w:r>
      <w:r w:rsidRPr="002A5ADB">
        <w:t>.</w:t>
      </w:r>
      <w:bookmarkEnd w:id="0"/>
    </w:p>
    <w:p w14:paraId="434DE2EF" w14:textId="77777777" w:rsidR="0089634A" w:rsidRDefault="0089634A" w:rsidP="0089634A"/>
    <w:p w14:paraId="3E8EA794" w14:textId="595EA1B4" w:rsidR="0089634A" w:rsidRDefault="0089634A" w:rsidP="0089634A">
      <w:bookmarkStart w:id="1" w:name="_Hlk532724924"/>
      <w:r>
        <w:rPr>
          <w:rFonts w:hint="eastAsia"/>
        </w:rPr>
        <w:t>ラビでいいのかい？</w:t>
      </w:r>
      <w:r w:rsidR="00AD6C6D">
        <w:t>Are you happy to go with</w:t>
      </w:r>
      <w:r>
        <w:t xml:space="preserve"> Lavi?</w:t>
      </w:r>
    </w:p>
    <w:p w14:paraId="7950C215" w14:textId="160467AD" w:rsidR="0089634A" w:rsidRDefault="0089634A" w:rsidP="0089634A">
      <w:r>
        <w:rPr>
          <w:rFonts w:hint="eastAsia"/>
        </w:rPr>
        <w:t>ラビ？</w:t>
      </w:r>
      <w:r>
        <w:rPr>
          <w:rFonts w:hint="eastAsia"/>
        </w:rPr>
        <w:t>G</w:t>
      </w:r>
      <w:r>
        <w:t>o with Lavi?</w:t>
      </w:r>
    </w:p>
    <w:p w14:paraId="42774075" w14:textId="77777777" w:rsidR="0089634A" w:rsidRDefault="0089634A" w:rsidP="0089634A">
      <w:r w:rsidRPr="0089634A">
        <w:rPr>
          <w:rFonts w:hint="eastAsia"/>
        </w:rPr>
        <w:t>はい</w:t>
      </w:r>
      <w:r>
        <w:rPr>
          <w:rFonts w:hint="eastAsia"/>
        </w:rPr>
        <w:t>Y</w:t>
      </w:r>
      <w:r>
        <w:t>es.</w:t>
      </w:r>
    </w:p>
    <w:p w14:paraId="73F0AFC1" w14:textId="420A0E19" w:rsidR="0089634A" w:rsidRDefault="0089634A" w:rsidP="0089634A">
      <w:r w:rsidRPr="0089634A">
        <w:rPr>
          <w:rFonts w:hint="eastAsia"/>
        </w:rPr>
        <w:t>いい</w:t>
      </w:r>
      <w:r>
        <w:rPr>
          <w:rFonts w:hint="eastAsia"/>
        </w:rPr>
        <w:t>N</w:t>
      </w:r>
      <w:r>
        <w:t>o.</w:t>
      </w:r>
    </w:p>
    <w:bookmarkEnd w:id="1"/>
    <w:p w14:paraId="16CB9C0B" w14:textId="1C2E0600" w:rsidR="0089634A" w:rsidRDefault="0089634A" w:rsidP="0089634A"/>
    <w:p w14:paraId="2DAF5244" w14:textId="4F68C744" w:rsidR="00057231" w:rsidRDefault="00057231" w:rsidP="0089634A">
      <w:bookmarkStart w:id="2" w:name="_Hlk532724937"/>
      <w:r w:rsidRPr="00057231">
        <w:rPr>
          <w:rFonts w:hint="eastAsia"/>
        </w:rPr>
        <w:t>クロウリーでいいのかい？</w:t>
      </w:r>
      <w:r>
        <w:rPr>
          <w:rFonts w:hint="eastAsia"/>
        </w:rPr>
        <w:t xml:space="preserve"> </w:t>
      </w:r>
      <w:r w:rsidR="00AD6C6D">
        <w:t xml:space="preserve">Are you happy to go with </w:t>
      </w:r>
      <w:r w:rsidR="00FA5D2C">
        <w:t>Krory</w:t>
      </w:r>
      <w:r>
        <w:t xml:space="preserve"> ?</w:t>
      </w:r>
    </w:p>
    <w:p w14:paraId="4C5DB0D5" w14:textId="0A9BCDA3" w:rsidR="0089634A" w:rsidRDefault="00057231" w:rsidP="0089634A">
      <w:r w:rsidRPr="00057231">
        <w:rPr>
          <w:rFonts w:hint="eastAsia"/>
        </w:rPr>
        <w:t>クロウリー？</w:t>
      </w:r>
      <w:r>
        <w:rPr>
          <w:rFonts w:hint="eastAsia"/>
        </w:rPr>
        <w:t>G</w:t>
      </w:r>
      <w:r>
        <w:t xml:space="preserve">o with </w:t>
      </w:r>
      <w:r w:rsidR="00FA5D2C">
        <w:t>Krory</w:t>
      </w:r>
      <w:r>
        <w:t>?</w:t>
      </w:r>
    </w:p>
    <w:p w14:paraId="3D717CA8" w14:textId="77777777" w:rsidR="00057231" w:rsidRDefault="00057231" w:rsidP="00057231">
      <w:r w:rsidRPr="0089634A">
        <w:rPr>
          <w:rFonts w:hint="eastAsia"/>
        </w:rPr>
        <w:t>はい</w:t>
      </w:r>
      <w:r>
        <w:rPr>
          <w:rFonts w:hint="eastAsia"/>
        </w:rPr>
        <w:t>Y</w:t>
      </w:r>
      <w:r>
        <w:t>es.</w:t>
      </w:r>
    </w:p>
    <w:p w14:paraId="45C80442" w14:textId="77777777" w:rsidR="00057231" w:rsidRDefault="00057231" w:rsidP="00057231">
      <w:r w:rsidRPr="0089634A">
        <w:rPr>
          <w:rFonts w:hint="eastAsia"/>
        </w:rPr>
        <w:t>いい</w:t>
      </w:r>
      <w:r>
        <w:rPr>
          <w:rFonts w:hint="eastAsia"/>
        </w:rPr>
        <w:t>N</w:t>
      </w:r>
      <w:r>
        <w:t>o.</w:t>
      </w:r>
    </w:p>
    <w:bookmarkEnd w:id="2"/>
    <w:p w14:paraId="57784EBD" w14:textId="33FCBD34" w:rsidR="00057231" w:rsidRDefault="00057231" w:rsidP="0089634A"/>
    <w:p w14:paraId="01F3438B" w14:textId="0CE31C90" w:rsidR="00773B2C" w:rsidRDefault="00773B2C" w:rsidP="0089634A">
      <w:r>
        <w:t>(//Choose the first image, Mater.)</w:t>
      </w:r>
    </w:p>
    <w:p w14:paraId="5DFE0997" w14:textId="1E30DA79" w:rsidR="00057231" w:rsidRDefault="00057231" w:rsidP="00057231">
      <w:r>
        <w:rPr>
          <w:rFonts w:hint="eastAsia"/>
        </w:rPr>
        <w:t>南イタリアの古代都市マテールで、イノセンス発見との報告を受けました</w:t>
      </w:r>
      <w:r w:rsidR="00AD6C6D">
        <w:t>We’ve received a report of an Innocence being discovered in an ancient city in Southern Italy, Mater.</w:t>
      </w:r>
    </w:p>
    <w:p w14:paraId="0B190776" w14:textId="796120B6" w:rsidR="00057231" w:rsidRDefault="00057231" w:rsidP="00057231">
      <w:r>
        <w:rPr>
          <w:rFonts w:hint="eastAsia"/>
        </w:rPr>
        <w:t>このイノセンスの保護が今回の任務の目的です。アレンくん</w:t>
      </w:r>
      <w:r w:rsidR="00AD6C6D">
        <w:rPr>
          <w:rFonts w:hint="eastAsia"/>
        </w:rPr>
        <w:t>T</w:t>
      </w:r>
      <w:r w:rsidR="00AD6C6D">
        <w:t>he purpose of this mission is to safeguard that Innocence, Allen.</w:t>
      </w:r>
    </w:p>
    <w:p w14:paraId="0FC09567" w14:textId="41AC1740" w:rsidR="00057231" w:rsidRDefault="00057231" w:rsidP="00057231">
      <w:r>
        <w:rPr>
          <w:rFonts w:hint="eastAsia"/>
        </w:rPr>
        <w:t>実は、この町には亡霊が棲んでいるという奇怪伝説があるんだ</w:t>
      </w:r>
      <w:r w:rsidR="00AD6C6D">
        <w:rPr>
          <w:rFonts w:hint="eastAsia"/>
        </w:rPr>
        <w:t>T</w:t>
      </w:r>
      <w:r w:rsidR="00AD6C6D">
        <w:t>o tell you the truth, there’s a strange rumour going around, that a ghost is dwelling within the deserted city.</w:t>
      </w:r>
    </w:p>
    <w:p w14:paraId="631575B7" w14:textId="77777777" w:rsidR="00AD6C6D" w:rsidRDefault="00AD6C6D" w:rsidP="00773B2C"/>
    <w:p w14:paraId="0596EF4D" w14:textId="2D83EA90" w:rsidR="00773B2C" w:rsidRDefault="00773B2C" w:rsidP="00773B2C">
      <w:r>
        <w:rPr>
          <w:rFonts w:hint="eastAsia"/>
        </w:rPr>
        <w:t>ぼ、亡霊！？</w:t>
      </w:r>
      <w:r w:rsidR="00AD6C6D">
        <w:rPr>
          <w:rFonts w:hint="eastAsia"/>
        </w:rPr>
        <w:t xml:space="preserve"> </w:t>
      </w:r>
      <w:r w:rsidR="00AD6C6D">
        <w:t>A g-ghost!?</w:t>
      </w:r>
    </w:p>
    <w:p w14:paraId="6557B86B" w14:textId="77777777" w:rsidR="00AD6C6D" w:rsidRDefault="00AD6C6D" w:rsidP="00773B2C"/>
    <w:p w14:paraId="450B3271" w14:textId="6141355B" w:rsidR="00773B2C" w:rsidRDefault="00773B2C" w:rsidP="00773B2C">
      <w:r>
        <w:rPr>
          <w:rFonts w:hint="eastAsia"/>
        </w:rPr>
        <w:t>亡霊はかつての住人。町を捨て移住していった仲間達を怨み、その顔は恐ろしく醜やか……</w:t>
      </w:r>
      <w:r w:rsidR="00B44CB4">
        <w:rPr>
          <w:rFonts w:hint="eastAsia"/>
        </w:rPr>
        <w:t>T</w:t>
      </w:r>
      <w:r w:rsidR="00B44CB4">
        <w:t>he ghost was once a resident of Mater. The hatred it feels towards its fellows who abandoned the city is reflected in it’s horrifyingly ugly face…….</w:t>
      </w:r>
    </w:p>
    <w:p w14:paraId="7C747614" w14:textId="32F4A9BC" w:rsidR="00773B2C" w:rsidRDefault="00773B2C" w:rsidP="00773B2C">
      <w:r>
        <w:rPr>
          <w:rFonts w:hint="eastAsia"/>
        </w:rPr>
        <w:t>孤独を癒すため、町に近づいた子供を引きずり込むと云う……</w:t>
      </w:r>
      <w:r w:rsidR="00B44CB4">
        <w:rPr>
          <w:rFonts w:hint="eastAsia"/>
        </w:rPr>
        <w:t>T</w:t>
      </w:r>
      <w:r w:rsidR="00B44CB4">
        <w:t>o ease its loneliness, the ghost lures any children who dare to come near the city…</w:t>
      </w:r>
    </w:p>
    <w:p w14:paraId="5F33B863" w14:textId="77777777" w:rsidR="00AD6C6D" w:rsidRDefault="00AD6C6D" w:rsidP="00773B2C"/>
    <w:p w14:paraId="1AE2E08B" w14:textId="51EF0A23" w:rsidR="00773B2C" w:rsidRDefault="00773B2C" w:rsidP="00773B2C">
      <w:r>
        <w:rPr>
          <w:rFonts w:hint="eastAsia"/>
        </w:rPr>
        <w:t>お、脅かさないでくださいよ！</w:t>
      </w:r>
      <w:r w:rsidR="00B44CB4">
        <w:rPr>
          <w:rFonts w:hint="eastAsia"/>
        </w:rPr>
        <w:t>P</w:t>
      </w:r>
      <w:r w:rsidR="00B44CB4">
        <w:t>-please d</w:t>
      </w:r>
      <w:r w:rsidR="00B44CB4" w:rsidRPr="00B44CB4">
        <w:t xml:space="preserve">on't </w:t>
      </w:r>
      <w:r w:rsidR="00B44CB4">
        <w:t>frighten</w:t>
      </w:r>
      <w:r w:rsidR="00B44CB4" w:rsidRPr="00B44CB4">
        <w:t xml:space="preserve"> me like that</w:t>
      </w:r>
      <w:r w:rsidR="00B44CB4">
        <w:t>!</w:t>
      </w:r>
    </w:p>
    <w:p w14:paraId="4662BE9D" w14:textId="77777777" w:rsidR="00AD6C6D" w:rsidRDefault="00AD6C6D" w:rsidP="00773B2C"/>
    <w:p w14:paraId="2557DF06" w14:textId="6193A79B" w:rsidR="00AD6C6D" w:rsidRDefault="00773B2C" w:rsidP="00773B2C">
      <w:r>
        <w:rPr>
          <w:rFonts w:hint="eastAsia"/>
        </w:rPr>
        <w:t>詳しい内容は調査中のファインダーから聞いてくれ。では、頼んだよ</w:t>
      </w:r>
      <w:r w:rsidR="00B44CB4">
        <w:rPr>
          <w:rFonts w:hint="eastAsia"/>
        </w:rPr>
        <w:t xml:space="preserve"> </w:t>
      </w:r>
      <w:r w:rsidR="00B44CB4">
        <w:t>You can ask for further details from the Finder who’ll be joining you on your expedition. Well then, I’ll leave the rest to you.</w:t>
      </w:r>
    </w:p>
    <w:p w14:paraId="40E29E68" w14:textId="293A486A" w:rsidR="00773B2C" w:rsidRDefault="00773B2C" w:rsidP="00773B2C">
      <w:r>
        <w:rPr>
          <w:rFonts w:hint="eastAsia"/>
        </w:rPr>
        <w:t>行ってらっしゃい</w:t>
      </w:r>
      <w:r w:rsidR="00B44CB4">
        <w:rPr>
          <w:rFonts w:hint="eastAsia"/>
        </w:rPr>
        <w:t xml:space="preserve"> </w:t>
      </w:r>
      <w:r w:rsidR="00B44CB4">
        <w:t>Have a safe trip!</w:t>
      </w:r>
    </w:p>
    <w:p w14:paraId="3BF8D882" w14:textId="5496D070" w:rsidR="00D1671A" w:rsidRDefault="00D1671A" w:rsidP="00773B2C"/>
    <w:p w14:paraId="4A0EFA36" w14:textId="69CF2B03" w:rsidR="00D1671A" w:rsidRDefault="00D1671A" w:rsidP="00D1671A">
      <w:r>
        <w:rPr>
          <w:rFonts w:hint="eastAsia"/>
        </w:rPr>
        <w:t>私は今</w:t>
      </w:r>
      <w:r w:rsidR="0027678E" w:rsidRPr="0027678E">
        <w:rPr>
          <w:rFonts w:hint="eastAsia"/>
        </w:rPr>
        <w:t>回お</w:t>
      </w:r>
      <w:r>
        <w:rPr>
          <w:rFonts w:hint="eastAsia"/>
        </w:rPr>
        <w:t>供するファインダーの</w:t>
      </w:r>
      <w:r>
        <w:rPr>
          <w:rFonts w:hint="eastAsia"/>
        </w:rPr>
        <w:t>#pi</w:t>
      </w:r>
      <w:r>
        <w:rPr>
          <w:rFonts w:hint="eastAsia"/>
        </w:rPr>
        <w:t>トマ</w:t>
      </w:r>
      <w:r>
        <w:rPr>
          <w:rFonts w:hint="eastAsia"/>
        </w:rPr>
        <w:t>#wh</w:t>
      </w:r>
      <w:r>
        <w:rPr>
          <w:rFonts w:hint="eastAsia"/>
        </w:rPr>
        <w:t>。ヨロシクお願いいたします</w:t>
      </w:r>
      <w:r w:rsidR="0027678E">
        <w:rPr>
          <w:rFonts w:hint="eastAsia"/>
        </w:rPr>
        <w:t>I</w:t>
      </w:r>
      <w:r w:rsidR="0027678E">
        <w:t xml:space="preserve"> am #piToma,#wh a Finder. I will accompany you to Mater. Pleased to meet you.</w:t>
      </w:r>
    </w:p>
    <w:p w14:paraId="04501427" w14:textId="77777777" w:rsidR="0027678E" w:rsidRDefault="0027678E" w:rsidP="00D1671A"/>
    <w:p w14:paraId="0E8CF932" w14:textId="67DEBDFF" w:rsidR="00D1671A" w:rsidRDefault="00D1671A" w:rsidP="00D1671A">
      <w:r>
        <w:rPr>
          <w:rFonts w:hint="eastAsia"/>
        </w:rPr>
        <w:t>発見したイノセンスというのは、この都市に出るという亡霊の噂と関係があるんですか？</w:t>
      </w:r>
      <w:r w:rsidR="0027678E" w:rsidRPr="0027678E">
        <w:t>Does the</w:t>
      </w:r>
      <w:r w:rsidR="0027678E">
        <w:t xml:space="preserve"> I</w:t>
      </w:r>
      <w:r w:rsidR="0027678E" w:rsidRPr="0027678E">
        <w:t xml:space="preserve">nnocence </w:t>
      </w:r>
      <w:r w:rsidR="0027678E">
        <w:t xml:space="preserve">that was discovered here </w:t>
      </w:r>
      <w:r w:rsidR="0027678E" w:rsidRPr="0027678E">
        <w:t xml:space="preserve">have </w:t>
      </w:r>
      <w:r w:rsidR="0027678E">
        <w:t>anything</w:t>
      </w:r>
      <w:r w:rsidR="0027678E" w:rsidRPr="0027678E">
        <w:t xml:space="preserve"> to do with</w:t>
      </w:r>
      <w:r w:rsidR="0027678E">
        <w:t xml:space="preserve"> these rumours of a ghost being in the city?</w:t>
      </w:r>
    </w:p>
    <w:p w14:paraId="3B1A12A9" w14:textId="77777777" w:rsidR="00D1671A" w:rsidRDefault="00D1671A" w:rsidP="00D1671A"/>
    <w:p w14:paraId="3CB88742" w14:textId="592D1881" w:rsidR="00D1671A" w:rsidRDefault="00D1671A" w:rsidP="00D1671A">
      <w:r>
        <w:rPr>
          <w:rFonts w:hint="eastAsia"/>
        </w:rPr>
        <w:t>はい。順を追ってご説明いたしましょう</w:t>
      </w:r>
      <w:r w:rsidR="0027678E">
        <w:rPr>
          <w:rFonts w:hint="eastAsia"/>
        </w:rPr>
        <w:t xml:space="preserve"> </w:t>
      </w:r>
      <w:r w:rsidR="0027678E">
        <w:t>Yes. Let me start from the beginning…</w:t>
      </w:r>
    </w:p>
    <w:p w14:paraId="320A5AA2" w14:textId="6BEE93A1" w:rsidR="00D1671A" w:rsidRDefault="00D1671A" w:rsidP="00D1671A">
      <w:r>
        <w:rPr>
          <w:rFonts w:hint="eastAsia"/>
        </w:rPr>
        <w:t>マテールは、かなり古い町でございます</w:t>
      </w:r>
      <w:r w:rsidR="0027678E">
        <w:rPr>
          <w:rFonts w:hint="eastAsia"/>
        </w:rPr>
        <w:t xml:space="preserve"> </w:t>
      </w:r>
      <w:r w:rsidR="0027678E">
        <w:t>Mater is a considerably old city.</w:t>
      </w:r>
    </w:p>
    <w:p w14:paraId="7E6C0310" w14:textId="4564F5C5" w:rsidR="00D1671A" w:rsidRDefault="00D1671A" w:rsidP="00D1671A">
      <w:r>
        <w:rPr>
          <w:rFonts w:hint="eastAsia"/>
        </w:rPr>
        <w:t>この町は、岩と乾燥に悩まされるその劣悪な環境から</w:t>
      </w:r>
      <w:r w:rsidR="0027678E">
        <w:rPr>
          <w:rFonts w:hint="eastAsia"/>
        </w:rPr>
        <w:t xml:space="preserve"> </w:t>
      </w:r>
      <w:r w:rsidR="0027678E">
        <w:t xml:space="preserve">Surrounded by rocky terrain and dry weather, </w:t>
      </w:r>
    </w:p>
    <w:p w14:paraId="6F5E3379" w14:textId="4320698B" w:rsidR="00D1671A" w:rsidRDefault="00D1671A" w:rsidP="00D1671A">
      <w:r>
        <w:rPr>
          <w:rFonts w:hint="eastAsia"/>
        </w:rPr>
        <w:t>『神に見離された地』と呼ばれておりました</w:t>
      </w:r>
      <w:r w:rsidR="0027678E">
        <w:rPr>
          <w:rFonts w:hint="eastAsia"/>
        </w:rPr>
        <w:t xml:space="preserve"> </w:t>
      </w:r>
      <w:r w:rsidR="0027678E">
        <w:t>this city was dubbed the ‘Land Abandoned by God.’</w:t>
      </w:r>
    </w:p>
    <w:p w14:paraId="7E5D3A50" w14:textId="66AD7139" w:rsidR="00D1671A" w:rsidRDefault="00D1671A" w:rsidP="00D1671A">
      <w:r>
        <w:rPr>
          <w:rFonts w:hint="eastAsia"/>
        </w:rPr>
        <w:t>絶望に生きる民達は、それを忘れるために特別な人形を造ったそうでございます</w:t>
      </w:r>
      <w:r w:rsidR="0027678E">
        <w:rPr>
          <w:rFonts w:hint="eastAsia"/>
        </w:rPr>
        <w:t>T</w:t>
      </w:r>
      <w:r w:rsidR="0027678E">
        <w:t>he people, living in despair,</w:t>
      </w:r>
      <w:r w:rsidR="002D365D">
        <w:t xml:space="preserve"> created dolls to help them forget about their hardships.</w:t>
      </w:r>
    </w:p>
    <w:p w14:paraId="43C20B7B" w14:textId="0BAA7C10" w:rsidR="00D1671A" w:rsidRDefault="00D1671A" w:rsidP="00D1671A">
      <w:r>
        <w:rPr>
          <w:rFonts w:hint="eastAsia"/>
        </w:rPr>
        <w:t>踊りを舞い、歌を奏でる快楽人形…</w:t>
      </w:r>
      <w:r w:rsidR="002D365D">
        <w:rPr>
          <w:rFonts w:hint="eastAsia"/>
        </w:rPr>
        <w:t>T</w:t>
      </w:r>
      <w:r w:rsidR="002D365D">
        <w:t>hey were joyous dolls that sang and danced…</w:t>
      </w:r>
    </w:p>
    <w:p w14:paraId="334C3779" w14:textId="36EF3C82" w:rsidR="00D1671A" w:rsidRDefault="00D1671A" w:rsidP="00D1671A">
      <w:r>
        <w:rPr>
          <w:rFonts w:hint="eastAsia"/>
        </w:rPr>
        <w:t>だが結局、人々は人形に飽き外の世界へ移住。今ではもう誰も住んでおりません</w:t>
      </w:r>
      <w:r w:rsidR="002D365D">
        <w:rPr>
          <w:rFonts w:hint="eastAsia"/>
        </w:rPr>
        <w:t>B</w:t>
      </w:r>
      <w:r w:rsidR="002D365D">
        <w:t>ut in the end, people became tired of the dolls and left for the outside world. It’s abandoned now.</w:t>
      </w:r>
    </w:p>
    <w:p w14:paraId="1BE09EEF" w14:textId="6335772B" w:rsidR="00D1671A" w:rsidRDefault="00D1671A" w:rsidP="00D1671A">
      <w:r>
        <w:rPr>
          <w:rFonts w:hint="eastAsia"/>
        </w:rPr>
        <w:t>そして、置いていかれた人形はそれでもなお動き続けました…</w:t>
      </w:r>
      <w:r w:rsidR="002D365D">
        <w:rPr>
          <w:rFonts w:hint="eastAsia"/>
        </w:rPr>
        <w:t>Y</w:t>
      </w:r>
      <w:r w:rsidR="002D365D">
        <w:t>et, the dolls that were left behind, continued to move.</w:t>
      </w:r>
    </w:p>
    <w:p w14:paraId="03691780" w14:textId="3E995DC0" w:rsidR="002D365D" w:rsidRDefault="00D1671A" w:rsidP="00D1671A">
      <w:r>
        <w:rPr>
          <w:rFonts w:hint="eastAsia"/>
        </w:rPr>
        <w:t>５００年経った現在でも……</w:t>
      </w:r>
      <w:r w:rsidR="002D365D">
        <w:rPr>
          <w:rFonts w:hint="eastAsia"/>
        </w:rPr>
        <w:t xml:space="preserve"> </w:t>
      </w:r>
      <w:r w:rsidR="002D365D">
        <w:t>Even after 500 years…</w:t>
      </w:r>
    </w:p>
    <w:p w14:paraId="2AAE2763" w14:textId="6A5F7DA9" w:rsidR="00D1671A" w:rsidRDefault="00D1671A" w:rsidP="00D1671A">
      <w:r>
        <w:rPr>
          <w:rFonts w:hint="eastAsia"/>
        </w:rPr>
        <w:t>５００年！？</w:t>
      </w:r>
      <w:r w:rsidR="002D365D">
        <w:rPr>
          <w:rFonts w:hint="eastAsia"/>
        </w:rPr>
        <w:t xml:space="preserve"> </w:t>
      </w:r>
      <w:r w:rsidR="002D365D">
        <w:t>500 years!?</w:t>
      </w:r>
    </w:p>
    <w:p w14:paraId="763A8C73" w14:textId="5BAA62CA" w:rsidR="00D1671A" w:rsidRDefault="00D1671A" w:rsidP="00D1671A">
      <w:r>
        <w:rPr>
          <w:rFonts w:hint="eastAsia"/>
        </w:rPr>
        <w:t>じゃあ、マテールの亡霊の正体って……！？まさかその人形のこと？</w:t>
      </w:r>
      <w:r w:rsidR="002D365D">
        <w:rPr>
          <w:rFonts w:hint="eastAsia"/>
        </w:rPr>
        <w:t xml:space="preserve"> </w:t>
      </w:r>
      <w:r w:rsidR="002D365D">
        <w:t>Then, what is the true identity of the ‘ghost of Mater’!? It couldn’t be…a doll?</w:t>
      </w:r>
    </w:p>
    <w:p w14:paraId="1CA07766" w14:textId="4037FAB2" w:rsidR="002D365D" w:rsidRDefault="00D1671A" w:rsidP="00D1671A">
      <w:r>
        <w:rPr>
          <w:rFonts w:hint="eastAsia"/>
        </w:rPr>
        <w:t>そうでございます</w:t>
      </w:r>
      <w:r w:rsidR="002D365D">
        <w:rPr>
          <w:rFonts w:hint="eastAsia"/>
        </w:rPr>
        <w:t xml:space="preserve"> </w:t>
      </w:r>
      <w:r w:rsidR="002D365D">
        <w:t>That’s correct.</w:t>
      </w:r>
    </w:p>
    <w:p w14:paraId="12493C58" w14:textId="4571F7B0" w:rsidR="00BF6D61" w:rsidRDefault="00D1671A" w:rsidP="00D1671A">
      <w:r>
        <w:rPr>
          <w:rFonts w:hint="eastAsia"/>
        </w:rPr>
        <w:t>マテールの亡霊がただの人形だったなんて……</w:t>
      </w:r>
      <w:r w:rsidR="002D365D">
        <w:rPr>
          <w:rFonts w:hint="eastAsia"/>
        </w:rPr>
        <w:t xml:space="preserve"> </w:t>
      </w:r>
      <w:r w:rsidR="002D365D">
        <w:t>The ‘ghost of Mater’ is just a doll…</w:t>
      </w:r>
    </w:p>
    <w:p w14:paraId="01398944" w14:textId="6DAAA885" w:rsidR="00BF6D61" w:rsidRDefault="00BF6D61" w:rsidP="00BF6D61">
      <w:r>
        <w:rPr>
          <w:rFonts w:hint="eastAsia"/>
        </w:rPr>
        <w:t>イノセンスを使</w:t>
      </w:r>
      <w:r w:rsidRPr="00BF6D61">
        <w:rPr>
          <w:rFonts w:hint="eastAsia"/>
        </w:rPr>
        <w:t>っ</w:t>
      </w:r>
      <w:r>
        <w:rPr>
          <w:rFonts w:hint="eastAsia"/>
        </w:rPr>
        <w:t>て造られたのならありえない話じゃない……</w:t>
      </w:r>
      <w:r>
        <w:t xml:space="preserve">For that story to be true, the doll would </w:t>
      </w:r>
      <w:r w:rsidR="000839DF">
        <w:t>have had to have been made using Innocence…</w:t>
      </w:r>
      <w:r>
        <w:t xml:space="preserve"> </w:t>
      </w:r>
    </w:p>
    <w:p w14:paraId="37256CC0" w14:textId="0A36A6D3" w:rsidR="000839DF" w:rsidRDefault="00BF6D61" w:rsidP="00BF6D61">
      <w:r>
        <w:rPr>
          <w:rFonts w:hint="eastAsia"/>
        </w:rPr>
        <w:t>はい。マテールの亡霊の正体はその心臓にイノセンスを宿す“動く人形”なのでございます</w:t>
      </w:r>
      <w:r w:rsidR="000839DF" w:rsidRPr="000839DF">
        <w:t xml:space="preserve">Yes. The </w:t>
      </w:r>
      <w:r w:rsidR="000839DF">
        <w:t xml:space="preserve">true </w:t>
      </w:r>
      <w:r w:rsidR="000839DF" w:rsidRPr="000839DF">
        <w:t xml:space="preserve">identity of the ghost of Mater is </w:t>
      </w:r>
      <w:r w:rsidR="000839DF">
        <w:t>a</w:t>
      </w:r>
      <w:r w:rsidR="000839DF" w:rsidRPr="000839DF">
        <w:t xml:space="preserve"> </w:t>
      </w:r>
      <w:r w:rsidR="000839DF">
        <w:t>‘</w:t>
      </w:r>
      <w:r w:rsidR="000839DF" w:rsidRPr="000839DF">
        <w:t>moving doll</w:t>
      </w:r>
      <w:r w:rsidR="000839DF">
        <w:t>’</w:t>
      </w:r>
      <w:r w:rsidR="000839DF" w:rsidRPr="000839DF">
        <w:t xml:space="preserve"> </w:t>
      </w:r>
      <w:r w:rsidR="000839DF">
        <w:t>whose heart is made of Innocence.</w:t>
      </w:r>
    </w:p>
    <w:p w14:paraId="280B40C1" w14:textId="5DC5D985" w:rsidR="000839DF" w:rsidRDefault="00BF6D61" w:rsidP="00BF6D61">
      <w:r>
        <w:rPr>
          <w:rFonts w:hint="eastAsia"/>
        </w:rPr>
        <w:t>で、そのイノセンスは今どこにある？</w:t>
      </w:r>
      <w:r w:rsidR="000839DF">
        <w:rPr>
          <w:rFonts w:hint="eastAsia"/>
        </w:rPr>
        <w:t xml:space="preserve"> </w:t>
      </w:r>
      <w:r w:rsidR="000839DF" w:rsidRPr="000839DF">
        <w:t>So</w:t>
      </w:r>
      <w:r w:rsidR="000839DF">
        <w:t>,</w:t>
      </w:r>
      <w:r w:rsidR="000839DF" w:rsidRPr="000839DF">
        <w:t xml:space="preserve"> where is that innocence now?</w:t>
      </w:r>
    </w:p>
    <w:p w14:paraId="27EB5EC5" w14:textId="1CAE557C" w:rsidR="000839DF" w:rsidRDefault="00BF6D61" w:rsidP="00BF6D61">
      <w:r>
        <w:rPr>
          <w:rFonts w:hint="eastAsia"/>
        </w:rPr>
        <w:t>そして、その人形がイノセンスってわけか……</w:t>
      </w:r>
      <w:r w:rsidR="000839DF">
        <w:t>Which would mean…that doll is the Innocence?</w:t>
      </w:r>
    </w:p>
    <w:p w14:paraId="1396C85A" w14:textId="62B1E5B2" w:rsidR="00BF6D61" w:rsidRDefault="00BF6D61" w:rsidP="00BF6D61">
      <w:r>
        <w:rPr>
          <w:rFonts w:hint="eastAsia"/>
        </w:rPr>
        <w:t>はい。マテールの亡霊の正体はその心臓にイノセンスを宿す“動く人形”なのでございます</w:t>
      </w:r>
      <w:r w:rsidR="000839DF" w:rsidRPr="000839DF">
        <w:t xml:space="preserve">Yes. The </w:t>
      </w:r>
      <w:r w:rsidR="000839DF">
        <w:t xml:space="preserve">true </w:t>
      </w:r>
      <w:r w:rsidR="000839DF" w:rsidRPr="000839DF">
        <w:t xml:space="preserve">identity of the ghost of Mater is </w:t>
      </w:r>
      <w:r w:rsidR="000839DF">
        <w:t>a</w:t>
      </w:r>
      <w:r w:rsidR="000839DF" w:rsidRPr="000839DF">
        <w:t xml:space="preserve"> </w:t>
      </w:r>
      <w:r w:rsidR="000839DF">
        <w:t>‘</w:t>
      </w:r>
      <w:r w:rsidR="000839DF" w:rsidRPr="000839DF">
        <w:t>moving doll</w:t>
      </w:r>
      <w:r w:rsidR="000839DF">
        <w:t>’</w:t>
      </w:r>
      <w:r w:rsidR="000839DF" w:rsidRPr="000839DF">
        <w:t xml:space="preserve"> </w:t>
      </w:r>
      <w:r w:rsidR="000839DF">
        <w:t>whose heart is made of Innocence.</w:t>
      </w:r>
    </w:p>
    <w:p w14:paraId="2E75A1B8" w14:textId="4DE84528" w:rsidR="008C5549" w:rsidRDefault="00BF6D61" w:rsidP="000839DF">
      <w:r>
        <w:rPr>
          <w:rFonts w:hint="eastAsia"/>
        </w:rPr>
        <w:t>じゃあ、そのイノセンスは今どこさ？</w:t>
      </w:r>
      <w:r w:rsidR="000839DF" w:rsidRPr="000839DF">
        <w:t>So</w:t>
      </w:r>
      <w:r w:rsidR="000839DF">
        <w:t>,</w:t>
      </w:r>
      <w:r w:rsidR="000839DF" w:rsidRPr="000839DF">
        <w:t xml:space="preserve"> where is that innocence now?</w:t>
      </w:r>
    </w:p>
    <w:p w14:paraId="72A3756F" w14:textId="697139A3" w:rsidR="008C5549" w:rsidRDefault="008C5549" w:rsidP="008C5549">
      <w:r>
        <w:rPr>
          <w:rFonts w:hint="eastAsia"/>
        </w:rPr>
        <w:t>つまり、その人形</w:t>
      </w:r>
      <w:r w:rsidRPr="008C5549">
        <w:rPr>
          <w:rFonts w:hint="eastAsia"/>
        </w:rPr>
        <w:t>が</w:t>
      </w:r>
      <w:r>
        <w:rPr>
          <w:rFonts w:hint="eastAsia"/>
        </w:rPr>
        <w:t>イノセンスであるな？</w:t>
      </w:r>
      <w:r>
        <w:t>Meaning…that doll is the Innocence?</w:t>
      </w:r>
    </w:p>
    <w:p w14:paraId="508C3992" w14:textId="37BD0CFD" w:rsidR="008C5549" w:rsidRDefault="008C5549" w:rsidP="008C5549">
      <w:r>
        <w:rPr>
          <w:rFonts w:hint="eastAsia"/>
        </w:rPr>
        <w:t>はい。マテールの亡霊の正体はその心臓にイノセンスを宿す“動く人形”なのでございます</w:t>
      </w:r>
      <w:r w:rsidRPr="000839DF">
        <w:t xml:space="preserve">Yes. The </w:t>
      </w:r>
      <w:r>
        <w:t xml:space="preserve">true </w:t>
      </w:r>
      <w:r w:rsidRPr="000839DF">
        <w:t xml:space="preserve">identity of the ghost of Mater is </w:t>
      </w:r>
      <w:r>
        <w:t>a</w:t>
      </w:r>
      <w:r w:rsidRPr="000839DF">
        <w:t xml:space="preserve"> </w:t>
      </w:r>
      <w:r>
        <w:t>‘</w:t>
      </w:r>
      <w:r w:rsidRPr="000839DF">
        <w:t>moving doll</w:t>
      </w:r>
      <w:r>
        <w:t>’</w:t>
      </w:r>
      <w:r w:rsidRPr="000839DF">
        <w:t xml:space="preserve"> </w:t>
      </w:r>
      <w:r>
        <w:t>whose heart is made of Innocence.</w:t>
      </w:r>
    </w:p>
    <w:p w14:paraId="2813C48D" w14:textId="6AA81987" w:rsidR="0066157E" w:rsidRDefault="008C5549" w:rsidP="008C5549">
      <w:r>
        <w:rPr>
          <w:rFonts w:hint="eastAsia"/>
        </w:rPr>
        <w:t>ならば我々は、そのイノセンスを保護すれば良いのであるな？</w:t>
      </w:r>
      <w:r>
        <w:rPr>
          <w:rFonts w:hint="eastAsia"/>
        </w:rPr>
        <w:t xml:space="preserve"> </w:t>
      </w:r>
      <w:r w:rsidRPr="008C5549">
        <w:t>Then</w:t>
      </w:r>
      <w:r w:rsidR="0066157E">
        <w:t>,</w:t>
      </w:r>
      <w:r w:rsidRPr="008C5549">
        <w:t xml:space="preserve"> </w:t>
      </w:r>
      <w:r>
        <w:t>that’s the Innocence we need to protect?</w:t>
      </w:r>
    </w:p>
    <w:p w14:paraId="3DB2944E" w14:textId="74BC129B" w:rsidR="008C5549" w:rsidRDefault="008C5549" w:rsidP="008C5549">
      <w:r>
        <w:rPr>
          <w:rFonts w:hint="eastAsia"/>
        </w:rPr>
        <w:lastRenderedPageBreak/>
        <w:t>現在、その人形を仲間が追っております</w:t>
      </w:r>
      <w:r w:rsidR="0066157E">
        <w:rPr>
          <w:rFonts w:hint="eastAsia"/>
        </w:rPr>
        <w:t xml:space="preserve"> </w:t>
      </w:r>
      <w:r w:rsidR="0066157E">
        <w:t>At present, our people are with that doll.</w:t>
      </w:r>
    </w:p>
    <w:p w14:paraId="65EC4039" w14:textId="22EB0E29" w:rsidR="008C5549" w:rsidRDefault="008C5549" w:rsidP="008C5549">
      <w:r>
        <w:rPr>
          <w:rFonts w:hint="eastAsia"/>
        </w:rPr>
        <w:t>私はここで連絡を待っているところですが……</w:t>
      </w:r>
      <w:r w:rsidR="0066157E">
        <w:rPr>
          <w:rFonts w:hint="eastAsia"/>
        </w:rPr>
        <w:t>I</w:t>
      </w:r>
      <w:r w:rsidR="0066157E">
        <w:t>’m waiting for them to get in touch with me here…</w:t>
      </w:r>
    </w:p>
    <w:p w14:paraId="2E8B09A5" w14:textId="26FDD51C" w:rsidR="0066157E" w:rsidRDefault="0066157E" w:rsidP="008C5549"/>
    <w:p w14:paraId="2A2D5C21" w14:textId="69D0CE8E" w:rsidR="00ED2BAE" w:rsidRDefault="00ED2BAE" w:rsidP="00ED2BAE">
      <w:r w:rsidRPr="00ED2BAE">
        <w:rPr>
          <w:rFonts w:hint="eastAsia"/>
        </w:rPr>
        <w:t>#cy</w:t>
      </w:r>
      <w:r w:rsidRPr="00ED2BAE">
        <w:rPr>
          <w:rFonts w:hint="eastAsia"/>
        </w:rPr>
        <w:t>う</w:t>
      </w:r>
      <w:r>
        <w:rPr>
          <w:rFonts w:hint="eastAsia"/>
        </w:rPr>
        <w:t>わあぁあぁ！</w:t>
      </w:r>
      <w:r w:rsidRPr="00ED2BAE">
        <w:rPr>
          <w:rFonts w:hint="eastAsia"/>
        </w:rPr>
        <w:t>！</w:t>
      </w:r>
      <w:r>
        <w:rPr>
          <w:rFonts w:hint="eastAsia"/>
        </w:rPr>
        <w:t xml:space="preserve"> </w:t>
      </w:r>
      <w:r>
        <w:rPr>
          <w:rFonts w:hint="eastAsia"/>
        </w:rPr>
        <w:t>ダメだ、とてもかなわな…</w:t>
      </w:r>
      <w:r>
        <w:rPr>
          <w:rFonts w:hint="eastAsia"/>
        </w:rPr>
        <w:t>#wh</w:t>
      </w:r>
      <w:r w:rsidRPr="00ED2BAE">
        <w:rPr>
          <w:rFonts w:hint="eastAsia"/>
        </w:rPr>
        <w:t>#cy</w:t>
      </w:r>
      <w:r>
        <w:t>AAAAAAHH!! It’s hopeless, We’re no match…#wh</w:t>
      </w:r>
    </w:p>
    <w:p w14:paraId="558D9999" w14:textId="6006394B" w:rsidR="00ED2BAE" w:rsidRDefault="00ED2BAE" w:rsidP="00ED2BAE">
      <w:r>
        <w:rPr>
          <w:rFonts w:hint="eastAsia"/>
        </w:rPr>
        <w:t>！！</w:t>
      </w:r>
    </w:p>
    <w:p w14:paraId="3F8C9507" w14:textId="37EC271A" w:rsidR="00ED2BAE" w:rsidRDefault="00ED2BAE" w:rsidP="00ED2BAE">
      <w:r>
        <w:rPr>
          <w:rFonts w:hint="eastAsia"/>
        </w:rPr>
        <w:t>どうした！返事を！！</w:t>
      </w:r>
      <w:r>
        <w:rPr>
          <w:rFonts w:hint="eastAsia"/>
        </w:rPr>
        <w:t xml:space="preserve"> </w:t>
      </w:r>
      <w:r w:rsidRPr="00ED2BAE">
        <w:t xml:space="preserve">What </w:t>
      </w:r>
      <w:r>
        <w:t>going on? Answer me!!</w:t>
      </w:r>
    </w:p>
    <w:p w14:paraId="62212B5A" w14:textId="67123B81" w:rsidR="00ED2BAE" w:rsidRDefault="00ED2BAE" w:rsidP="00ED2BAE">
      <w:r>
        <w:rPr>
          <w:rFonts w:hint="eastAsia"/>
        </w:rPr>
        <w:t>……くっ</w:t>
      </w:r>
      <w:r>
        <w:t>……Kzzt.</w:t>
      </w:r>
    </w:p>
    <w:p w14:paraId="54FD972E" w14:textId="4181AC50" w:rsidR="00ED2BAE" w:rsidRDefault="00ED2BAE" w:rsidP="00ED2BAE">
      <w:r>
        <w:rPr>
          <w:rFonts w:hint="eastAsia"/>
        </w:rPr>
        <w:t>どうしました？</w:t>
      </w:r>
      <w:r>
        <w:rPr>
          <w:rFonts w:hint="eastAsia"/>
        </w:rPr>
        <w:t xml:space="preserve"> </w:t>
      </w:r>
      <w:r>
        <w:t>What happened?</w:t>
      </w:r>
    </w:p>
    <w:p w14:paraId="71FEA269" w14:textId="036386C4" w:rsidR="00ED2BAE" w:rsidRDefault="00ED2BAE" w:rsidP="00ED2BAE">
      <w:r>
        <w:rPr>
          <w:rFonts w:hint="eastAsia"/>
        </w:rPr>
        <w:t>仲間との無線が途絶えました</w:t>
      </w:r>
      <w:r>
        <w:rPr>
          <w:rFonts w:hint="eastAsia"/>
        </w:rPr>
        <w:t xml:space="preserve"> </w:t>
      </w:r>
      <w:r>
        <w:t xml:space="preserve">I’ve lost contact </w:t>
      </w:r>
      <w:r w:rsidR="00A232BE">
        <w:t xml:space="preserve">with my colleagues. </w:t>
      </w:r>
    </w:p>
    <w:p w14:paraId="0B262B2D" w14:textId="26BC5AD9" w:rsidR="00A232BE" w:rsidRDefault="00ED2BAE" w:rsidP="00ED2BAE">
      <w:r>
        <w:rPr>
          <w:rFonts w:hint="eastAsia"/>
        </w:rPr>
        <w:t>町にいる仲間の身に何かが起きたようです</w:t>
      </w:r>
      <w:r w:rsidR="00A232BE">
        <w:rPr>
          <w:rFonts w:hint="eastAsia"/>
        </w:rPr>
        <w:t xml:space="preserve"> </w:t>
      </w:r>
      <w:r w:rsidR="00A232BE" w:rsidRPr="00A232BE">
        <w:t>Something</w:t>
      </w:r>
      <w:r w:rsidR="00A232BE">
        <w:t xml:space="preserve"> must have</w:t>
      </w:r>
      <w:r w:rsidR="00A232BE" w:rsidRPr="00A232BE">
        <w:t xml:space="preserve"> happened to the </w:t>
      </w:r>
      <w:r w:rsidR="00A232BE">
        <w:t>other Finders in the city</w:t>
      </w:r>
      <w:r w:rsidR="00A232BE" w:rsidRPr="00A232BE">
        <w:t>.</w:t>
      </w:r>
    </w:p>
    <w:p w14:paraId="589A3766" w14:textId="5F8AC4AB" w:rsidR="00ED2BAE" w:rsidRDefault="00ED2BAE" w:rsidP="00ED2BAE">
      <w:r>
        <w:rPr>
          <w:rFonts w:hint="eastAsia"/>
        </w:rPr>
        <w:t>町にいる仲間のことが気になります</w:t>
      </w:r>
      <w:r w:rsidR="00A232BE">
        <w:rPr>
          <w:rFonts w:hint="eastAsia"/>
        </w:rPr>
        <w:t xml:space="preserve"> </w:t>
      </w:r>
      <w:r w:rsidR="00A232BE">
        <w:t>I’m concerned about my co</w:t>
      </w:r>
      <w:r w:rsidR="002B720C">
        <w:t>mrades</w:t>
      </w:r>
      <w:r w:rsidR="00A232BE">
        <w:t xml:space="preserve"> who were in the city.</w:t>
      </w:r>
    </w:p>
    <w:p w14:paraId="72E568AA" w14:textId="0105AB9F" w:rsidR="0066157E" w:rsidRDefault="00ED2BAE" w:rsidP="00ED2BAE">
      <w:r>
        <w:rPr>
          <w:rFonts w:hint="eastAsia"/>
        </w:rPr>
        <w:t>無事でいてくれればよいのですが……</w:t>
      </w:r>
      <w:r w:rsidR="00A232BE">
        <w:rPr>
          <w:rFonts w:hint="eastAsia"/>
        </w:rPr>
        <w:t xml:space="preserve"> </w:t>
      </w:r>
      <w:r w:rsidR="00A232BE">
        <w:t>I hope they’re okay……</w:t>
      </w:r>
    </w:p>
    <w:p w14:paraId="519599E0" w14:textId="733CF92B" w:rsidR="00A232BE" w:rsidRDefault="00A232BE" w:rsidP="00ED2BAE"/>
    <w:p w14:paraId="052FE747" w14:textId="1F23010C" w:rsidR="00A232BE" w:rsidRDefault="003B48AD" w:rsidP="00ED2BAE">
      <w:r>
        <w:t xml:space="preserve">(//Move to the next location. Have Allen </w:t>
      </w:r>
      <w:r w:rsidR="004A357B">
        <w:t>search near the doorway.)</w:t>
      </w:r>
    </w:p>
    <w:p w14:paraId="076C0FD8" w14:textId="448E55E4" w:rsidR="003B48AD" w:rsidRDefault="003B48AD" w:rsidP="00BF6D61">
      <w:r w:rsidRPr="003B48AD">
        <w:rPr>
          <w:rFonts w:hint="eastAsia"/>
        </w:rPr>
        <w:t>！！これは戦闘の跡……？</w:t>
      </w:r>
      <w:r>
        <w:rPr>
          <w:rFonts w:hint="eastAsia"/>
        </w:rPr>
        <w:t xml:space="preserve"> </w:t>
      </w:r>
      <w:r>
        <w:t>!! These are…marks from a battle?</w:t>
      </w:r>
    </w:p>
    <w:p w14:paraId="7A852B48" w14:textId="71B406D7" w:rsidR="00BF6D61" w:rsidRDefault="003B48AD" w:rsidP="00BF6D61">
      <w:r w:rsidRPr="003B48AD">
        <w:rPr>
          <w:rFonts w:hint="eastAsia"/>
        </w:rPr>
        <w:t>ファインダーの人達は……</w:t>
      </w:r>
      <w:r>
        <w:rPr>
          <w:rFonts w:hint="eastAsia"/>
        </w:rPr>
        <w:t>T</w:t>
      </w:r>
      <w:r>
        <w:t>he finders were……</w:t>
      </w:r>
    </w:p>
    <w:p w14:paraId="0F196E9C" w14:textId="77777777" w:rsidR="004A357B" w:rsidRDefault="004A357B" w:rsidP="00BF6D61"/>
    <w:p w14:paraId="144DB00D" w14:textId="419B75E8" w:rsidR="004A357B" w:rsidRDefault="004A357B" w:rsidP="00BF6D61">
      <w:r w:rsidRPr="004A357B">
        <w:rPr>
          <w:rFonts w:hint="eastAsia"/>
        </w:rPr>
        <w:t>ちっ、急いで来てみたが……</w:t>
      </w:r>
      <w:r>
        <w:rPr>
          <w:rFonts w:hint="eastAsia"/>
        </w:rPr>
        <w:t xml:space="preserve"> </w:t>
      </w:r>
      <w:r>
        <w:t>Che, we got here as soon as we could but…</w:t>
      </w:r>
    </w:p>
    <w:p w14:paraId="083E5F1C" w14:textId="2A57AA86" w:rsidR="003B48AD" w:rsidRDefault="004A357B" w:rsidP="00BF6D61">
      <w:r w:rsidRPr="004A357B">
        <w:rPr>
          <w:rFonts w:hint="eastAsia"/>
        </w:rPr>
        <w:t>殺られたな……</w:t>
      </w:r>
      <w:r>
        <w:t>they’re probably dead.</w:t>
      </w:r>
    </w:p>
    <w:p w14:paraId="6542CB44" w14:textId="32DECCC2" w:rsidR="004A357B" w:rsidRDefault="004A357B" w:rsidP="004A357B">
      <w:r>
        <w:rPr>
          <w:rFonts w:hint="eastAsia"/>
        </w:rPr>
        <w:t>おい、お前</w:t>
      </w:r>
      <w:r>
        <w:rPr>
          <w:rFonts w:hint="eastAsia"/>
        </w:rPr>
        <w:t xml:space="preserve"> </w:t>
      </w:r>
      <w:r>
        <w:t>Hey, you!</w:t>
      </w:r>
    </w:p>
    <w:p w14:paraId="43B09400" w14:textId="00CCA9E3" w:rsidR="004A357B" w:rsidRDefault="004A357B" w:rsidP="004A357B">
      <w:r>
        <w:rPr>
          <w:rFonts w:hint="eastAsia"/>
        </w:rPr>
        <w:t>始まる前に言っとく</w:t>
      </w:r>
      <w:r>
        <w:rPr>
          <w:rFonts w:hint="eastAsia"/>
        </w:rPr>
        <w:t xml:space="preserve"> </w:t>
      </w:r>
      <w:r>
        <w:t>Let’s get one thing straight.</w:t>
      </w:r>
    </w:p>
    <w:p w14:paraId="41BB1798" w14:textId="332D57D6" w:rsidR="004A357B" w:rsidRDefault="004A357B" w:rsidP="004A357B">
      <w:r>
        <w:rPr>
          <w:rFonts w:hint="eastAsia"/>
        </w:rPr>
        <w:t>お前が敵に殺されそうになっても、任務遂行の邪魔だと判断したら</w:t>
      </w:r>
      <w:r>
        <w:rPr>
          <w:rFonts w:hint="eastAsia"/>
        </w:rPr>
        <w:t xml:space="preserve"> </w:t>
      </w:r>
      <w:r>
        <w:t>Even if you’re about to be killed by an enemy, if I think you’re hindering our mission…</w:t>
      </w:r>
    </w:p>
    <w:p w14:paraId="3818455A" w14:textId="76069F88" w:rsidR="004A357B" w:rsidRDefault="004A357B" w:rsidP="004A357B">
      <w:r>
        <w:rPr>
          <w:rFonts w:hint="eastAsia"/>
        </w:rPr>
        <w:t>俺はお前を見殺しにするぜ！</w:t>
      </w:r>
      <w:r>
        <w:rPr>
          <w:rFonts w:hint="eastAsia"/>
        </w:rPr>
        <w:t xml:space="preserve"> </w:t>
      </w:r>
      <w:r>
        <w:t>I’m not going to save you!</w:t>
      </w:r>
    </w:p>
    <w:p w14:paraId="14BA8530" w14:textId="489DE5C7" w:rsidR="004A357B" w:rsidRDefault="004A357B" w:rsidP="004A357B">
      <w:r>
        <w:rPr>
          <w:rFonts w:hint="eastAsia"/>
        </w:rPr>
        <w:t>戦争に犠牲は当然だからな。変な仲間意識持つなよ</w:t>
      </w:r>
      <w:r>
        <w:rPr>
          <w:rFonts w:hint="eastAsia"/>
        </w:rPr>
        <w:t xml:space="preserve"> </w:t>
      </w:r>
      <w:r>
        <w:t>Casualties of war are inevitable. Don’t think of me as a friend.</w:t>
      </w:r>
    </w:p>
    <w:p w14:paraId="6E877184" w14:textId="77777777" w:rsidR="004A357B" w:rsidRDefault="004A357B" w:rsidP="004A357B"/>
    <w:p w14:paraId="76E2B654" w14:textId="549379A4" w:rsidR="004A357B" w:rsidRDefault="004A357B" w:rsidP="004A357B">
      <w:r>
        <w:rPr>
          <w:rFonts w:hint="eastAsia"/>
        </w:rPr>
        <w:t>……</w:t>
      </w:r>
    </w:p>
    <w:p w14:paraId="56D63A02" w14:textId="0F9B5188" w:rsidR="004A357B" w:rsidRDefault="004A357B" w:rsidP="004A357B">
      <w:r>
        <w:rPr>
          <w:rFonts w:hint="eastAsia"/>
        </w:rPr>
        <w:t>嫌な言い方</w:t>
      </w:r>
      <w:r>
        <w:rPr>
          <w:rFonts w:hint="eastAsia"/>
        </w:rPr>
        <w:t xml:space="preserve"> </w:t>
      </w:r>
      <w:r>
        <w:t>What a mean thing to say.</w:t>
      </w:r>
    </w:p>
    <w:p w14:paraId="0298DEA1" w14:textId="77777777" w:rsidR="00FA590C" w:rsidRDefault="00FA590C" w:rsidP="00260AF8"/>
    <w:p w14:paraId="70C03CE0" w14:textId="0D2E4976" w:rsidR="009831E0" w:rsidRDefault="00260AF8" w:rsidP="00260AF8">
      <w:r>
        <w:rPr>
          <w:rFonts w:hint="eastAsia"/>
        </w:rPr>
        <w:t>どうしたさ、アレン？</w:t>
      </w:r>
      <w:r w:rsidR="009831E0">
        <w:rPr>
          <w:rFonts w:hint="eastAsia"/>
        </w:rPr>
        <w:t xml:space="preserve"> </w:t>
      </w:r>
      <w:r w:rsidR="009831E0">
        <w:t>What’s the matter, Allen?</w:t>
      </w:r>
    </w:p>
    <w:p w14:paraId="14A70042" w14:textId="10D25C39" w:rsidR="00260AF8" w:rsidRDefault="00260AF8" w:rsidP="00260AF8">
      <w:r>
        <w:rPr>
          <w:rFonts w:hint="eastAsia"/>
        </w:rPr>
        <w:t>ここで戦闘が行われたみたいです</w:t>
      </w:r>
      <w:r w:rsidR="009831E0" w:rsidRPr="009831E0">
        <w:t>It looks like there was a battle here.</w:t>
      </w:r>
    </w:p>
    <w:p w14:paraId="71404CE6" w14:textId="7103F804" w:rsidR="007E680D" w:rsidRDefault="007E680D" w:rsidP="007E680D">
      <w:r>
        <w:rPr>
          <w:rFonts w:hint="eastAsia"/>
        </w:rPr>
        <w:t>*</w:t>
      </w:r>
      <w:r>
        <w:t>\\</w:t>
      </w:r>
      <w:r>
        <w:rPr>
          <w:rFonts w:hint="eastAsia"/>
        </w:rPr>
        <w:t>まだ、戦闘が終わってから間もないか…</w:t>
      </w:r>
      <w:r>
        <w:rPr>
          <w:rFonts w:hint="eastAsia"/>
        </w:rPr>
        <w:t xml:space="preserve"> </w:t>
      </w:r>
      <w:r>
        <w:t>Still, it looks like it hasn’t been that long since the fighting stopped…</w:t>
      </w:r>
    </w:p>
    <w:p w14:paraId="29231682" w14:textId="3DB559BC" w:rsidR="00260AF8" w:rsidRDefault="00260AF8" w:rsidP="00260AF8"/>
    <w:p w14:paraId="27313653" w14:textId="194E071F" w:rsidR="00260AF8" w:rsidRDefault="00260AF8" w:rsidP="00260AF8">
      <w:r>
        <w:rPr>
          <w:rFonts w:hint="eastAsia"/>
        </w:rPr>
        <w:t>ファインダーの人達が心配です探しに行きましょう</w:t>
      </w:r>
      <w:r w:rsidR="009831E0" w:rsidRPr="009831E0">
        <w:t>I'm worried about the</w:t>
      </w:r>
      <w:r w:rsidR="00BD7504">
        <w:t xml:space="preserve"> other</w:t>
      </w:r>
      <w:r w:rsidR="009831E0" w:rsidRPr="009831E0">
        <w:t xml:space="preserve"> </w:t>
      </w:r>
      <w:r w:rsidR="009831E0">
        <w:t>F</w:t>
      </w:r>
      <w:r w:rsidR="009831E0" w:rsidRPr="009831E0">
        <w:t>inder</w:t>
      </w:r>
      <w:r w:rsidR="009831E0">
        <w:t>s</w:t>
      </w:r>
      <w:r w:rsidR="009831E0" w:rsidRPr="009831E0">
        <w:t xml:space="preserve">. Let's </w:t>
      </w:r>
      <w:r w:rsidR="009831E0">
        <w:t>keep searching</w:t>
      </w:r>
      <w:r w:rsidR="009831E0" w:rsidRPr="009831E0">
        <w:t>.</w:t>
      </w:r>
    </w:p>
    <w:p w14:paraId="1FA8AF4C" w14:textId="7DD8582B" w:rsidR="00260AF8" w:rsidRDefault="00260AF8" w:rsidP="00260AF8">
      <w:r>
        <w:rPr>
          <w:rFonts w:hint="eastAsia"/>
        </w:rPr>
        <w:t>アレン、気をつけるさ。まだ敵さんは近くにいるみたいだぜ</w:t>
      </w:r>
      <w:r w:rsidR="009831E0">
        <w:t>B</w:t>
      </w:r>
      <w:r w:rsidR="009831E0" w:rsidRPr="009831E0">
        <w:t>e careful</w:t>
      </w:r>
      <w:r w:rsidR="009831E0">
        <w:t>, Allen. The</w:t>
      </w:r>
      <w:r w:rsidR="009831E0" w:rsidRPr="009831E0">
        <w:t xml:space="preserve"> enemy </w:t>
      </w:r>
      <w:r w:rsidR="009831E0">
        <w:t>could</w:t>
      </w:r>
      <w:r w:rsidR="009831E0" w:rsidRPr="009831E0">
        <w:t xml:space="preserve"> still</w:t>
      </w:r>
      <w:r w:rsidR="009831E0">
        <w:t xml:space="preserve"> be</w:t>
      </w:r>
      <w:r w:rsidR="009831E0" w:rsidRPr="009831E0">
        <w:t xml:space="preserve"> nearby.</w:t>
      </w:r>
    </w:p>
    <w:p w14:paraId="0764E6DA" w14:textId="77777777" w:rsidR="00D44E98" w:rsidRDefault="00D44E98" w:rsidP="00D44E98"/>
    <w:p w14:paraId="1E878B1C" w14:textId="0A96AF91" w:rsidR="00D44E98" w:rsidRDefault="00D44E98" w:rsidP="00D44E98">
      <w:r>
        <w:rPr>
          <w:rFonts w:hint="eastAsia"/>
        </w:rPr>
        <w:t>この匂い</w:t>
      </w:r>
      <w:r w:rsidRPr="00D44E98">
        <w:t>…</w:t>
      </w:r>
      <w:r>
        <w:rPr>
          <w:rFonts w:hint="eastAsia"/>
        </w:rPr>
        <w:t>アクマの気配を感じるである</w:t>
      </w:r>
      <w:r w:rsidR="009831E0">
        <w:rPr>
          <w:rFonts w:hint="eastAsia"/>
        </w:rPr>
        <w:t xml:space="preserve"> </w:t>
      </w:r>
      <w:r w:rsidR="009831E0">
        <w:t>This smell…I feel the presence of an Akuma.</w:t>
      </w:r>
    </w:p>
    <w:p w14:paraId="7F18EB9F" w14:textId="2583B496" w:rsidR="00D44E98" w:rsidRDefault="00D44E98" w:rsidP="00D44E98">
      <w:r>
        <w:rPr>
          <w:rFonts w:hint="eastAsia"/>
        </w:rPr>
        <w:t>本当ですか？クロウリー！</w:t>
      </w:r>
      <w:r w:rsidR="002B720C">
        <w:rPr>
          <w:rFonts w:hint="eastAsia"/>
        </w:rPr>
        <w:t xml:space="preserve"> </w:t>
      </w:r>
      <w:r w:rsidR="002B720C">
        <w:t xml:space="preserve">Is that true? </w:t>
      </w:r>
      <w:r w:rsidR="00FA5D2C">
        <w:t>Krory</w:t>
      </w:r>
      <w:r w:rsidR="002B720C">
        <w:t xml:space="preserve">! </w:t>
      </w:r>
    </w:p>
    <w:p w14:paraId="54D91453" w14:textId="6798CCF3" w:rsidR="00D44E98" w:rsidRDefault="00D44E98" w:rsidP="00D44E98">
      <w:r>
        <w:rPr>
          <w:rFonts w:hint="eastAsia"/>
        </w:rPr>
        <w:t>アレン、あそこの空を見てみるのだ</w:t>
      </w:r>
      <w:r w:rsidR="002B720C">
        <w:rPr>
          <w:rFonts w:hint="eastAsia"/>
        </w:rPr>
        <w:t xml:space="preserve"> </w:t>
      </w:r>
      <w:r w:rsidR="002B720C">
        <w:t>Allen, l</w:t>
      </w:r>
      <w:r w:rsidR="002B720C" w:rsidRPr="002B720C">
        <w:t>ook</w:t>
      </w:r>
      <w:r w:rsidR="002B720C">
        <w:t xml:space="preserve"> </w:t>
      </w:r>
      <w:r w:rsidR="002B720C" w:rsidRPr="002B720C">
        <w:t>over there</w:t>
      </w:r>
      <w:r w:rsidR="002B720C">
        <w:t>!</w:t>
      </w:r>
    </w:p>
    <w:p w14:paraId="16869E5D" w14:textId="0DD10FB0" w:rsidR="00D44E98" w:rsidRDefault="00D44E98" w:rsidP="00D44E98">
      <w:r>
        <w:rPr>
          <w:rFonts w:hint="eastAsia"/>
        </w:rPr>
        <w:t>！！空にアクマが！</w:t>
      </w:r>
      <w:r w:rsidR="002B720C">
        <w:rPr>
          <w:rFonts w:hint="eastAsia"/>
        </w:rPr>
        <w:t xml:space="preserve"> </w:t>
      </w:r>
      <w:r w:rsidR="002B720C">
        <w:t xml:space="preserve">!! There’s an </w:t>
      </w:r>
      <w:r w:rsidR="002B720C" w:rsidRPr="002B720C">
        <w:t xml:space="preserve">Akuma </w:t>
      </w:r>
      <w:r w:rsidR="002B720C">
        <w:t xml:space="preserve">flying </w:t>
      </w:r>
      <w:r w:rsidR="002B720C" w:rsidRPr="002B720C">
        <w:t>in the sky</w:t>
      </w:r>
      <w:r w:rsidR="002B720C">
        <w:t>…</w:t>
      </w:r>
    </w:p>
    <w:p w14:paraId="01925E7C" w14:textId="19EB49A1" w:rsidR="00D44E98" w:rsidRDefault="00D44E98" w:rsidP="00D44E98">
      <w:r>
        <w:rPr>
          <w:rFonts w:hint="eastAsia"/>
        </w:rPr>
        <w:t>間違いない。あの下にイノセンスがいるである！</w:t>
      </w:r>
      <w:r w:rsidR="002B720C">
        <w:rPr>
          <w:rFonts w:hint="eastAsia"/>
        </w:rPr>
        <w:t xml:space="preserve"> </w:t>
      </w:r>
      <w:r w:rsidR="002B720C">
        <w:t>There’s no doubt, it’s after the Innocence!</w:t>
      </w:r>
    </w:p>
    <w:p w14:paraId="6591ACCA" w14:textId="3424F880" w:rsidR="00D44E98" w:rsidRDefault="00D44E98" w:rsidP="00D44E98">
      <w:r>
        <w:rPr>
          <w:rFonts w:hint="eastAsia"/>
        </w:rPr>
        <w:t>ファインダーの人達が心配です早く助けに行きましょう！</w:t>
      </w:r>
      <w:r w:rsidR="002B720C" w:rsidRPr="009831E0">
        <w:t>I'm worried about the</w:t>
      </w:r>
      <w:r w:rsidR="00BD7504">
        <w:t xml:space="preserve"> other</w:t>
      </w:r>
      <w:r w:rsidR="002B720C" w:rsidRPr="009831E0">
        <w:t xml:space="preserve"> </w:t>
      </w:r>
      <w:r w:rsidR="002B720C">
        <w:t>F</w:t>
      </w:r>
      <w:r w:rsidR="002B720C" w:rsidRPr="009831E0">
        <w:t>inder</w:t>
      </w:r>
      <w:r w:rsidR="002B720C">
        <w:t>s</w:t>
      </w:r>
      <w:r w:rsidR="002B720C" w:rsidRPr="009831E0">
        <w:t xml:space="preserve">. Let's </w:t>
      </w:r>
      <w:r w:rsidR="002B720C">
        <w:t>keep searching!</w:t>
      </w:r>
    </w:p>
    <w:p w14:paraId="28AB730A" w14:textId="77777777" w:rsidR="00D44E98" w:rsidRDefault="00D44E98" w:rsidP="00D44E98"/>
    <w:p w14:paraId="546901E6" w14:textId="77777777" w:rsidR="00D44E98" w:rsidRPr="002A5ADB" w:rsidRDefault="00D44E98" w:rsidP="00D44E98">
      <w:r>
        <w:rPr>
          <w:rFonts w:hint="eastAsia"/>
        </w:rPr>
        <w:t>ファインダーの</w:t>
      </w:r>
      <w:r w:rsidRPr="003B48AD">
        <w:rPr>
          <w:rFonts w:hint="eastAsia"/>
        </w:rPr>
        <w:t>人</w:t>
      </w:r>
      <w:r>
        <w:rPr>
          <w:rFonts w:hint="eastAsia"/>
        </w:rPr>
        <w:t>達はどこだ？辺りに気配はないようだけど……</w:t>
      </w:r>
      <w:r>
        <w:rPr>
          <w:rFonts w:hint="eastAsia"/>
        </w:rPr>
        <w:t xml:space="preserve"> </w:t>
      </w:r>
      <w:r>
        <w:t>Where are the Finders? There seems to be no signs of them nearby…… (//This line appears three times.)</w:t>
      </w:r>
    </w:p>
    <w:p w14:paraId="017BAA98" w14:textId="004C39C7" w:rsidR="00D44E98" w:rsidRDefault="00D44E98" w:rsidP="003E1B23"/>
    <w:p w14:paraId="0EAE2747" w14:textId="6D9BF7A4" w:rsidR="00D44E98" w:rsidRDefault="00D44E98" w:rsidP="00D44E98">
      <w:r>
        <w:rPr>
          <w:rFonts w:hint="eastAsia"/>
        </w:rPr>
        <w:t>下の画面の調べたい所をタッチして下さ</w:t>
      </w:r>
      <w:r w:rsidR="003801DB">
        <w:t>Touch the spot you’d like to examine on the screen below.</w:t>
      </w:r>
    </w:p>
    <w:p w14:paraId="4FFF017D" w14:textId="77777777" w:rsidR="0039129F" w:rsidRDefault="0039129F" w:rsidP="003E1B23"/>
    <w:p w14:paraId="6E20F369" w14:textId="00296B1E" w:rsidR="009831E0" w:rsidRDefault="003E1B23" w:rsidP="003E1B23">
      <w:r>
        <w:rPr>
          <w:rFonts w:hint="eastAsia"/>
        </w:rPr>
        <w:t>！！</w:t>
      </w:r>
      <w:r w:rsidR="00D44E98" w:rsidRPr="00D44E98">
        <w:rPr>
          <w:rFonts w:hint="eastAsia"/>
        </w:rPr>
        <w:t>ち</w:t>
      </w:r>
      <w:r>
        <w:rPr>
          <w:rFonts w:hint="eastAsia"/>
        </w:rPr>
        <w:t>っ、殺られたな……</w:t>
      </w:r>
      <w:r w:rsidR="00486773">
        <w:rPr>
          <w:rFonts w:hint="eastAsia"/>
        </w:rPr>
        <w:t>!</w:t>
      </w:r>
      <w:r w:rsidR="00486773">
        <w:t>! Tsk, they’re probably dead.</w:t>
      </w:r>
    </w:p>
    <w:p w14:paraId="4D570615" w14:textId="6E0772FB" w:rsidR="009831E0" w:rsidRDefault="003E1B23" w:rsidP="003E1B23">
      <w:r>
        <w:rPr>
          <w:rFonts w:hint="eastAsia"/>
        </w:rPr>
        <w:t>神田！どうしました</w:t>
      </w:r>
      <w:r w:rsidR="00486773">
        <w:rPr>
          <w:rFonts w:hint="eastAsia"/>
        </w:rPr>
        <w:t xml:space="preserve"> </w:t>
      </w:r>
      <w:r w:rsidR="00486773">
        <w:t>Kanda! What happened?</w:t>
      </w:r>
    </w:p>
    <w:p w14:paraId="40BB668D" w14:textId="2BB8DD1D" w:rsidR="009831E0" w:rsidRDefault="003E1B23" w:rsidP="003E1B23">
      <w:r>
        <w:rPr>
          <w:rFonts w:hint="eastAsia"/>
        </w:rPr>
        <w:t>戦闘の跡がある。ファインダーは殺られたらしい</w:t>
      </w:r>
      <w:r w:rsidR="00486773">
        <w:rPr>
          <w:rFonts w:hint="eastAsia"/>
        </w:rPr>
        <w:t xml:space="preserve"> </w:t>
      </w:r>
      <w:r w:rsidR="00486773">
        <w:t>Those are signs of a fight. The Finders are mostly likely dead.</w:t>
      </w:r>
    </w:p>
    <w:p w14:paraId="395B1CEF" w14:textId="2D69ABB9" w:rsidR="009831E0" w:rsidRDefault="003E1B23" w:rsidP="003E1B23">
      <w:r>
        <w:rPr>
          <w:rFonts w:hint="eastAsia"/>
        </w:rPr>
        <w:t>そ、そんな…</w:t>
      </w:r>
      <w:r w:rsidR="00486773">
        <w:rPr>
          <w:rFonts w:hint="eastAsia"/>
        </w:rPr>
        <w:t xml:space="preserve"> </w:t>
      </w:r>
      <w:r w:rsidR="00486773">
        <w:t>N-no way…</w:t>
      </w:r>
    </w:p>
    <w:p w14:paraId="16936F76" w14:textId="69562E64" w:rsidR="00486773" w:rsidRDefault="00486773" w:rsidP="00486773">
      <w:r>
        <w:rPr>
          <w:rFonts w:hint="eastAsia"/>
        </w:rPr>
        <w:t>(</w:t>
      </w:r>
      <w:r>
        <w:t>//This section is a repeat from</w:t>
      </w:r>
      <w:r>
        <w:rPr>
          <w:rFonts w:hint="eastAsia"/>
        </w:rPr>
        <w:t>おい、お前</w:t>
      </w:r>
      <w:r>
        <w:rPr>
          <w:rFonts w:hint="eastAsia"/>
        </w:rPr>
        <w:t xml:space="preserve"> </w:t>
      </w:r>
      <w:r>
        <w:t xml:space="preserve">Hey, you! to&gt; </w:t>
      </w:r>
      <w:r>
        <w:rPr>
          <w:rFonts w:hint="eastAsia"/>
        </w:rPr>
        <w:t>嫌な言い方</w:t>
      </w:r>
      <w:r>
        <w:rPr>
          <w:rFonts w:hint="eastAsia"/>
        </w:rPr>
        <w:t xml:space="preserve"> </w:t>
      </w:r>
      <w:r>
        <w:t>What a mean thing to say.)</w:t>
      </w:r>
    </w:p>
    <w:p w14:paraId="5D5D15EF" w14:textId="571F5554" w:rsidR="009831E0" w:rsidRDefault="009831E0" w:rsidP="003B48AD"/>
    <w:p w14:paraId="681959BF" w14:textId="13F99052" w:rsidR="009831E0" w:rsidRDefault="009831E0" w:rsidP="003B48AD">
      <w:r w:rsidRPr="009831E0">
        <w:rPr>
          <w:rFonts w:hint="eastAsia"/>
        </w:rPr>
        <w:t>！！！</w:t>
      </w:r>
    </w:p>
    <w:p w14:paraId="68225FC5" w14:textId="27BAE087" w:rsidR="009831E0" w:rsidRDefault="009831E0" w:rsidP="003B48AD">
      <w:r w:rsidRPr="009831E0">
        <w:rPr>
          <w:rFonts w:hint="eastAsia"/>
        </w:rPr>
        <w:lastRenderedPageBreak/>
        <w:t>ドドドドドドドドドッ！</w:t>
      </w:r>
      <w:r w:rsidR="009337D0">
        <w:t>*B</w:t>
      </w:r>
      <w:r w:rsidR="009337D0" w:rsidRPr="009337D0">
        <w:t>ra</w:t>
      </w:r>
      <w:r w:rsidR="009337D0">
        <w:t>-</w:t>
      </w:r>
      <w:r w:rsidR="009337D0" w:rsidRPr="009337D0">
        <w:t>ta</w:t>
      </w:r>
      <w:r w:rsidR="009337D0">
        <w:t>-</w:t>
      </w:r>
      <w:r w:rsidR="009337D0" w:rsidRPr="009337D0">
        <w:t>tat</w:t>
      </w:r>
      <w:r w:rsidR="009337D0">
        <w:t>*!</w:t>
      </w:r>
    </w:p>
    <w:p w14:paraId="4B4D3A0A" w14:textId="06331443" w:rsidR="009831E0" w:rsidRDefault="009831E0" w:rsidP="003B48AD">
      <w:r w:rsidRPr="009831E0">
        <w:rPr>
          <w:rFonts w:hint="eastAsia"/>
        </w:rPr>
        <w:t>どんどん撃ってー</w:t>
      </w:r>
      <w:r w:rsidR="009337D0">
        <w:rPr>
          <w:rFonts w:hint="eastAsia"/>
        </w:rPr>
        <w:t>K</w:t>
      </w:r>
      <w:r w:rsidR="009337D0">
        <w:t>eep shooting!</w:t>
      </w:r>
    </w:p>
    <w:p w14:paraId="4CCFBAD6" w14:textId="0DBE3432" w:rsidR="009337D0" w:rsidRDefault="009337D0" w:rsidP="009337D0">
      <w:r>
        <w:rPr>
          <w:rFonts w:hint="eastAsia"/>
        </w:rPr>
        <w:t>人間どもめ</w:t>
      </w:r>
      <w:r w:rsidR="00BB41C7">
        <w:t>Wretched humans.</w:t>
      </w:r>
    </w:p>
    <w:p w14:paraId="0177C424" w14:textId="755360C8" w:rsidR="009337D0" w:rsidRDefault="009337D0" w:rsidP="009337D0">
      <w:r>
        <w:rPr>
          <w:rFonts w:hint="eastAsia"/>
        </w:rPr>
        <w:t>装置ごと人形を結界に閉じ込めるなんて、考えたね</w:t>
      </w:r>
      <w:r w:rsidR="00BB41C7">
        <w:rPr>
          <w:rFonts w:hint="eastAsia"/>
        </w:rPr>
        <w:t>Q</w:t>
      </w:r>
      <w:r w:rsidR="00BB41C7">
        <w:t>uick thinking of you to seal the devices and the doll inside a barrier.</w:t>
      </w:r>
    </w:p>
    <w:p w14:paraId="1BB4D572" w14:textId="5076B6E5" w:rsidR="009337D0" w:rsidRDefault="009337D0" w:rsidP="009337D0">
      <w:r>
        <w:rPr>
          <w:rFonts w:hint="eastAsia"/>
        </w:rPr>
        <w:t>こりゃ時間かかりそうだ</w:t>
      </w:r>
      <w:r w:rsidR="00BB41C7">
        <w:rPr>
          <w:rFonts w:hint="eastAsia"/>
        </w:rPr>
        <w:t>T</w:t>
      </w:r>
      <w:r w:rsidR="00BB41C7">
        <w:t>his is going to take a while.</w:t>
      </w:r>
    </w:p>
    <w:p w14:paraId="456062F5" w14:textId="77777777" w:rsidR="009337D0" w:rsidRDefault="009337D0" w:rsidP="009337D0"/>
    <w:p w14:paraId="714246CE" w14:textId="3866FFDD" w:rsidR="009337D0" w:rsidRDefault="009337D0" w:rsidP="009337D0">
      <w:r>
        <w:rPr>
          <w:rFonts w:hint="eastAsia"/>
        </w:rPr>
        <w:t>あれは教団の結界装置！アクマに襲われているのか…！？</w:t>
      </w:r>
      <w:r w:rsidR="00BB41C7">
        <w:rPr>
          <w:rFonts w:hint="eastAsia"/>
        </w:rPr>
        <w:t>T</w:t>
      </w:r>
      <w:r w:rsidR="00BB41C7">
        <w:t>hat’s one of the Order’s barriers! It’s being attacked by Akuma!?</w:t>
      </w:r>
    </w:p>
    <w:p w14:paraId="6D9C69AB" w14:textId="610D13AA" w:rsidR="00BB41C7" w:rsidRDefault="009337D0" w:rsidP="009337D0">
      <w:r>
        <w:rPr>
          <w:rFonts w:hint="eastAsia"/>
        </w:rPr>
        <w:t>ファインダーの人達は無事だろうか……？</w:t>
      </w:r>
      <w:r w:rsidR="00BB41C7">
        <w:rPr>
          <w:rFonts w:hint="eastAsia"/>
        </w:rPr>
        <w:t>A</w:t>
      </w:r>
      <w:r w:rsidR="00BB41C7">
        <w:t>re the Finders safe..?</w:t>
      </w:r>
    </w:p>
    <w:p w14:paraId="4DB844C9" w14:textId="3F441BED" w:rsidR="00BB41C7" w:rsidRDefault="00BB41C7" w:rsidP="009337D0"/>
    <w:p w14:paraId="79AF0255" w14:textId="6F05954C" w:rsidR="00333061" w:rsidRDefault="007E680D" w:rsidP="00333061">
      <w:r>
        <w:rPr>
          <w:rFonts w:hint="eastAsia"/>
        </w:rPr>
        <w:t>)</w:t>
      </w:r>
      <w:r w:rsidR="00333061">
        <w:rPr>
          <w:rFonts w:hint="eastAsia"/>
        </w:rPr>
        <w:t>あの結界の中にいるのがおそらく人形</w:t>
      </w:r>
      <w:r w:rsidR="00752BF5" w:rsidRPr="00752BF5">
        <w:t xml:space="preserve">It's probably </w:t>
      </w:r>
      <w:r w:rsidR="00752BF5">
        <w:t>the</w:t>
      </w:r>
      <w:r w:rsidR="00752BF5" w:rsidRPr="00752BF5">
        <w:t xml:space="preserve"> doll in that barrier</w:t>
      </w:r>
      <w:r w:rsidR="00752BF5">
        <w:t>.</w:t>
      </w:r>
    </w:p>
    <w:p w14:paraId="0A4C9B92" w14:textId="61B405C6" w:rsidR="00333061" w:rsidRDefault="00333061" w:rsidP="00333061">
      <w:r>
        <w:rPr>
          <w:rFonts w:hint="eastAsia"/>
        </w:rPr>
        <w:t>あの結界も４つでは、そう長くはもたないな……</w:t>
      </w:r>
      <w:r w:rsidR="00752BF5">
        <w:t>That seal won’t hold much longer with just four talismans….</w:t>
      </w:r>
    </w:p>
    <w:p w14:paraId="6175AB0C" w14:textId="05997192" w:rsidR="00333061" w:rsidRDefault="00333061" w:rsidP="00333061">
      <w:r w:rsidRPr="00333061">
        <w:rPr>
          <w:rFonts w:hint="eastAsia"/>
        </w:rPr>
        <w:t>（</w:t>
      </w:r>
      <w:r>
        <w:rPr>
          <w:rFonts w:hint="eastAsia"/>
        </w:rPr>
        <w:t>……敵の能力はまだ未知数、まずは様子を見てからか）</w:t>
      </w:r>
      <w:r w:rsidR="00752BF5">
        <w:rPr>
          <w:rFonts w:hint="eastAsia"/>
        </w:rPr>
        <w:t>(</w:t>
      </w:r>
      <w:r w:rsidR="00752BF5">
        <w:t>…</w:t>
      </w:r>
      <w:r w:rsidR="00752BF5" w:rsidRPr="00752BF5">
        <w:t>The enemy 's abilit</w:t>
      </w:r>
      <w:r w:rsidR="00752BF5">
        <w:t>ies are</w:t>
      </w:r>
      <w:r w:rsidR="00752BF5" w:rsidRPr="00752BF5">
        <w:t xml:space="preserve"> still unknown</w:t>
      </w:r>
      <w:r w:rsidR="00752BF5">
        <w:t>, so firstly, let’s assess the situation.)</w:t>
      </w:r>
    </w:p>
    <w:p w14:paraId="7B2B201C" w14:textId="77777777" w:rsidR="00333061" w:rsidRDefault="00333061" w:rsidP="00333061"/>
    <w:p w14:paraId="66FDD8BE" w14:textId="793D6ED0" w:rsidR="00333061" w:rsidRDefault="00333061" w:rsidP="00333061">
      <w:r>
        <w:rPr>
          <w:rFonts w:hint="eastAsia"/>
        </w:rPr>
        <w:t>僕がアクマを引きつけます。だから神田は人形を保護して脱出してください！</w:t>
      </w:r>
      <w:r w:rsidR="00752BF5">
        <w:rPr>
          <w:rFonts w:hint="eastAsia"/>
        </w:rPr>
        <w:t xml:space="preserve"> </w:t>
      </w:r>
      <w:r w:rsidR="00752BF5">
        <w:t>I’ll draw the Akuma’s attention, so you protect the doll and make a break for it!</w:t>
      </w:r>
    </w:p>
    <w:p w14:paraId="0E227869" w14:textId="04E8FCF8" w:rsidR="00333061" w:rsidRDefault="00333061" w:rsidP="00333061">
      <w:r>
        <w:rPr>
          <w:rFonts w:hint="eastAsia"/>
        </w:rPr>
        <w:t>馬鹿っ！勝手な真似を！</w:t>
      </w:r>
      <w:r w:rsidR="00752BF5">
        <w:rPr>
          <w:rFonts w:hint="eastAsia"/>
        </w:rPr>
        <w:t xml:space="preserve"> </w:t>
      </w:r>
      <w:r w:rsidR="00752BF5">
        <w:t>Idiot! Have it your way then!</w:t>
      </w:r>
    </w:p>
    <w:p w14:paraId="32F031B2" w14:textId="79F529C0" w:rsidR="00333061" w:rsidRDefault="00333061" w:rsidP="00333061">
      <w:r>
        <w:rPr>
          <w:rFonts w:hint="eastAsia"/>
        </w:rPr>
        <w:t>お願いします！</w:t>
      </w:r>
      <w:r w:rsidR="00752BF5">
        <w:rPr>
          <w:rFonts w:hint="eastAsia"/>
        </w:rPr>
        <w:t>I</w:t>
      </w:r>
      <w:r w:rsidR="00752BF5">
        <w:t>’m counting on you!</w:t>
      </w:r>
    </w:p>
    <w:p w14:paraId="4D4FB0F2" w14:textId="05441A0C" w:rsidR="003801DB" w:rsidRDefault="003801DB" w:rsidP="00333061"/>
    <w:p w14:paraId="75AC3696" w14:textId="2EAA0DF8" w:rsidR="003801DB" w:rsidRPr="00D44E98" w:rsidRDefault="003801DB" w:rsidP="003801DB">
      <w:r>
        <w:rPr>
          <w:rFonts w:hint="eastAsia"/>
        </w:rPr>
        <w:t>下の画面のｲべたい所をタッチして下さ</w:t>
      </w:r>
      <w:r w:rsidRPr="003801DB">
        <w:rPr>
          <w:rFonts w:hint="eastAsia"/>
        </w:rPr>
        <w:t>い</w:t>
      </w:r>
      <w:r>
        <w:t>Touch the spot you’d like to examine on the screen below.</w:t>
      </w:r>
    </w:p>
    <w:p w14:paraId="20A7E194" w14:textId="0D3DC7FD" w:rsidR="003801DB" w:rsidRDefault="003801DB" w:rsidP="003801DB"/>
    <w:p w14:paraId="1F579596" w14:textId="395D0DF3" w:rsidR="00FA590C" w:rsidRDefault="00FA590C" w:rsidP="00FA590C">
      <w:r>
        <w:rPr>
          <w:rFonts w:hint="eastAsia"/>
        </w:rPr>
        <w:t>これは…</w:t>
      </w:r>
      <w:r w:rsidR="0039129F">
        <w:rPr>
          <w:rFonts w:hint="eastAsia"/>
        </w:rPr>
        <w:t xml:space="preserve"> </w:t>
      </w:r>
      <w:r w:rsidR="0039129F">
        <w:t>This is..</w:t>
      </w:r>
    </w:p>
    <w:p w14:paraId="77A00630" w14:textId="083BE32B" w:rsidR="00FA590C" w:rsidRDefault="00FA590C" w:rsidP="00FA590C">
      <w:r>
        <w:rPr>
          <w:rFonts w:hint="eastAsia"/>
        </w:rPr>
        <w:t>何か見つかりましたか？</w:t>
      </w:r>
      <w:r w:rsidR="0039129F">
        <w:rPr>
          <w:rFonts w:hint="eastAsia"/>
        </w:rPr>
        <w:t xml:space="preserve"> </w:t>
      </w:r>
      <w:r w:rsidR="0039129F">
        <w:t>Have you found something?</w:t>
      </w:r>
    </w:p>
    <w:p w14:paraId="134225BF" w14:textId="1509861D" w:rsidR="00FA590C" w:rsidRDefault="00FA590C" w:rsidP="00FA590C">
      <w:r>
        <w:rPr>
          <w:rFonts w:hint="eastAsia"/>
        </w:rPr>
        <w:t>こいつは戦闘の跡さ</w:t>
      </w:r>
      <w:r w:rsidR="00CE2165">
        <w:t xml:space="preserve"> These are </w:t>
      </w:r>
      <w:r w:rsidR="00EB0417">
        <w:t>remnants from a fight.</w:t>
      </w:r>
    </w:p>
    <w:p w14:paraId="37D8181D" w14:textId="67CD3445" w:rsidR="00FA590C" w:rsidRDefault="00FA590C" w:rsidP="00FA590C">
      <w:r>
        <w:rPr>
          <w:rFonts w:hint="eastAsia"/>
        </w:rPr>
        <w:t>…！！</w:t>
      </w:r>
    </w:p>
    <w:p w14:paraId="245F8B17" w14:textId="01010A98" w:rsidR="00FA590C" w:rsidRDefault="00FA590C" w:rsidP="00FA590C">
      <w:r>
        <w:rPr>
          <w:rFonts w:hint="eastAsia"/>
        </w:rPr>
        <w:t>まだ、戦闘が終わってから間もないか…</w:t>
      </w:r>
      <w:r w:rsidR="00EB0417">
        <w:rPr>
          <w:rFonts w:hint="eastAsia"/>
        </w:rPr>
        <w:t xml:space="preserve"> </w:t>
      </w:r>
      <w:r w:rsidR="00EB0417">
        <w:t xml:space="preserve">Though, it looks like it </w:t>
      </w:r>
      <w:r w:rsidR="007E680D">
        <w:t>hasn</w:t>
      </w:r>
      <w:r w:rsidR="00EB0417">
        <w:t>’t</w:t>
      </w:r>
      <w:r w:rsidR="007E680D">
        <w:t xml:space="preserve"> been</w:t>
      </w:r>
      <w:r w:rsidR="00EB0417">
        <w:t xml:space="preserve"> that long since the fighting stopped</w:t>
      </w:r>
      <w:r w:rsidR="007E680D">
        <w:t>…</w:t>
      </w:r>
    </w:p>
    <w:p w14:paraId="7EBE0EA9" w14:textId="39F86EE7" w:rsidR="00FA590C" w:rsidRDefault="00FA590C" w:rsidP="00FA590C">
      <w:r>
        <w:rPr>
          <w:rFonts w:hint="eastAsia"/>
        </w:rPr>
        <w:t>ファインダーの人達が心配です探しに行きましょう</w:t>
      </w:r>
      <w:r w:rsidR="00EB0417">
        <w:rPr>
          <w:rFonts w:hint="eastAsia"/>
        </w:rPr>
        <w:t xml:space="preserve"> </w:t>
      </w:r>
      <w:r w:rsidR="00EB0417" w:rsidRPr="009831E0">
        <w:t xml:space="preserve">I'm worried about the </w:t>
      </w:r>
      <w:r w:rsidR="00EB0417">
        <w:t>F</w:t>
      </w:r>
      <w:r w:rsidR="00EB0417" w:rsidRPr="009831E0">
        <w:t>inder</w:t>
      </w:r>
      <w:r w:rsidR="00EB0417">
        <w:t>s</w:t>
      </w:r>
      <w:r w:rsidR="00EB0417" w:rsidRPr="009831E0">
        <w:t xml:space="preserve">. Let's </w:t>
      </w:r>
      <w:r w:rsidR="00EB0417">
        <w:t>keep searching!</w:t>
      </w:r>
    </w:p>
    <w:p w14:paraId="0A8395B6" w14:textId="4CE64DCE" w:rsidR="003801DB" w:rsidRDefault="00FA590C" w:rsidP="00FA590C">
      <w:r>
        <w:rPr>
          <w:rFonts w:hint="eastAsia"/>
        </w:rPr>
        <w:lastRenderedPageBreak/>
        <w:t>アレン、気をつけるさ。まだ敵さんは近くにいるみたいだぜ</w:t>
      </w:r>
      <w:r w:rsidR="00EB0417">
        <w:rPr>
          <w:rFonts w:hint="eastAsia"/>
        </w:rPr>
        <w:t xml:space="preserve"> </w:t>
      </w:r>
      <w:r w:rsidR="00EB0417">
        <w:t>Allen, b</w:t>
      </w:r>
      <w:r w:rsidR="00EB0417" w:rsidRPr="009831E0">
        <w:t>e careful</w:t>
      </w:r>
      <w:r w:rsidR="00EB0417">
        <w:t>. The</w:t>
      </w:r>
      <w:r w:rsidR="00EB0417" w:rsidRPr="009831E0">
        <w:t xml:space="preserve"> enemy </w:t>
      </w:r>
      <w:r w:rsidR="00EB0417">
        <w:t>might</w:t>
      </w:r>
      <w:r w:rsidR="00EB0417" w:rsidRPr="009831E0">
        <w:t xml:space="preserve"> still</w:t>
      </w:r>
      <w:r w:rsidR="00EB0417">
        <w:t xml:space="preserve"> be close by</w:t>
      </w:r>
      <w:r w:rsidR="00EB0417" w:rsidRPr="009831E0">
        <w:t>.</w:t>
      </w:r>
    </w:p>
    <w:p w14:paraId="64935965" w14:textId="77777777" w:rsidR="00FA590C" w:rsidRDefault="00FA590C" w:rsidP="00FA590C">
      <w:r w:rsidRPr="009831E0">
        <w:rPr>
          <w:rFonts w:hint="eastAsia"/>
        </w:rPr>
        <w:t>！！！</w:t>
      </w:r>
    </w:p>
    <w:p w14:paraId="03D95B5A" w14:textId="77777777" w:rsidR="00FA590C" w:rsidRDefault="00FA590C" w:rsidP="00FA590C">
      <w:r w:rsidRPr="009831E0">
        <w:rPr>
          <w:rFonts w:hint="eastAsia"/>
        </w:rPr>
        <w:t>ドドドドドドドドドッ！</w:t>
      </w:r>
      <w:r>
        <w:t>*B</w:t>
      </w:r>
      <w:r w:rsidRPr="009337D0">
        <w:t>ra</w:t>
      </w:r>
      <w:r>
        <w:t>-</w:t>
      </w:r>
      <w:r w:rsidRPr="009337D0">
        <w:t>ta</w:t>
      </w:r>
      <w:r>
        <w:t>-</w:t>
      </w:r>
      <w:r w:rsidRPr="009337D0">
        <w:t>tat</w:t>
      </w:r>
      <w:r>
        <w:t>*!</w:t>
      </w:r>
    </w:p>
    <w:p w14:paraId="44922F23" w14:textId="77777777" w:rsidR="00FA590C" w:rsidRDefault="00FA590C" w:rsidP="00FA590C">
      <w:r w:rsidRPr="009831E0">
        <w:rPr>
          <w:rFonts w:hint="eastAsia"/>
        </w:rPr>
        <w:t>どんどん撃ってー</w:t>
      </w:r>
      <w:r>
        <w:rPr>
          <w:rFonts w:hint="eastAsia"/>
        </w:rPr>
        <w:t>K</w:t>
      </w:r>
      <w:r>
        <w:t>eep shooting!</w:t>
      </w:r>
    </w:p>
    <w:p w14:paraId="37272855" w14:textId="77777777" w:rsidR="00FA590C" w:rsidRDefault="00FA590C" w:rsidP="00FA590C">
      <w:r>
        <w:rPr>
          <w:rFonts w:hint="eastAsia"/>
        </w:rPr>
        <w:t>人間どもめ</w:t>
      </w:r>
      <w:r>
        <w:t>Wretched humans.</w:t>
      </w:r>
    </w:p>
    <w:p w14:paraId="74431DD1" w14:textId="77777777" w:rsidR="00FA590C" w:rsidRDefault="00FA590C" w:rsidP="00FA590C">
      <w:r>
        <w:rPr>
          <w:rFonts w:hint="eastAsia"/>
        </w:rPr>
        <w:t>装置ごと人形を結界に閉じ込めるなんて、考えたね</w:t>
      </w:r>
      <w:r>
        <w:rPr>
          <w:rFonts w:hint="eastAsia"/>
        </w:rPr>
        <w:t>Q</w:t>
      </w:r>
      <w:r>
        <w:t>uick thinking of you to seal the devices and the doll inside a barrier.</w:t>
      </w:r>
    </w:p>
    <w:p w14:paraId="4DDBCC11" w14:textId="77777777" w:rsidR="00FA590C" w:rsidRDefault="00FA590C" w:rsidP="00FA590C">
      <w:r>
        <w:rPr>
          <w:rFonts w:hint="eastAsia"/>
        </w:rPr>
        <w:t>こりゃ時間かかりそうだ</w:t>
      </w:r>
      <w:r>
        <w:rPr>
          <w:rFonts w:hint="eastAsia"/>
        </w:rPr>
        <w:t>T</w:t>
      </w:r>
      <w:r>
        <w:t>his is going to take a while.</w:t>
      </w:r>
    </w:p>
    <w:p w14:paraId="6D373519" w14:textId="77777777" w:rsidR="00FA590C" w:rsidRDefault="00FA590C" w:rsidP="00FA590C">
      <w:r>
        <w:rPr>
          <w:rFonts w:hint="eastAsia"/>
        </w:rPr>
        <w:t>あれは教団の結界装置！アクマに襲われているのか…！？</w:t>
      </w:r>
      <w:r>
        <w:rPr>
          <w:rFonts w:hint="eastAsia"/>
        </w:rPr>
        <w:t>T</w:t>
      </w:r>
      <w:r>
        <w:t>hat’s one of the Order’s barriers! It’s being attacked by Akuma!?</w:t>
      </w:r>
    </w:p>
    <w:p w14:paraId="79FCE53B" w14:textId="77777777" w:rsidR="00FA590C" w:rsidRDefault="00FA590C" w:rsidP="00FA590C">
      <w:r>
        <w:rPr>
          <w:rFonts w:hint="eastAsia"/>
        </w:rPr>
        <w:t>ファインダーの人達は無事だろうか……？</w:t>
      </w:r>
      <w:r>
        <w:rPr>
          <w:rFonts w:hint="eastAsia"/>
        </w:rPr>
        <w:t>A</w:t>
      </w:r>
      <w:r>
        <w:t>re the Finders safe..?</w:t>
      </w:r>
    </w:p>
    <w:p w14:paraId="3E74DF8E" w14:textId="77777777" w:rsidR="00FA590C" w:rsidRDefault="00FA590C" w:rsidP="00FA590C"/>
    <w:p w14:paraId="305D7BBD" w14:textId="296AC853" w:rsidR="00FA590C" w:rsidRDefault="00FA590C" w:rsidP="00FA590C">
      <w:r>
        <w:rPr>
          <w:rFonts w:hint="eastAsia"/>
        </w:rPr>
        <w:t>あの結界の中にいるのが人形ってわけか…</w:t>
      </w:r>
      <w:r w:rsidR="00EB0417">
        <w:rPr>
          <w:rFonts w:hint="eastAsia"/>
        </w:rPr>
        <w:t xml:space="preserve"> </w:t>
      </w:r>
      <w:r w:rsidR="00EB0417">
        <w:t>Inside that barrier…the doll?</w:t>
      </w:r>
    </w:p>
    <w:p w14:paraId="356D2E16" w14:textId="581BC8ED" w:rsidR="00FA590C" w:rsidRDefault="00FA590C" w:rsidP="00FA590C">
      <w:r>
        <w:rPr>
          <w:rFonts w:hint="eastAsia"/>
        </w:rPr>
        <w:t>いいアイデアだが、どこまで持つか……</w:t>
      </w:r>
      <w:r w:rsidR="00EB0417">
        <w:rPr>
          <w:rFonts w:hint="eastAsia"/>
        </w:rPr>
        <w:t xml:space="preserve"> </w:t>
      </w:r>
      <w:r w:rsidR="00EB0417">
        <w:t>I’ve got a good idea, but can I make it that far..?</w:t>
      </w:r>
    </w:p>
    <w:p w14:paraId="4649ECC1" w14:textId="17BC61C7" w:rsidR="00FA590C" w:rsidRDefault="00FA590C" w:rsidP="00FA590C">
      <w:r>
        <w:rPr>
          <w:rFonts w:hint="eastAsia"/>
        </w:rPr>
        <w:t>僕がアクマを引きつけます。だからラビは人形を保護して脱出してください！</w:t>
      </w:r>
      <w:r w:rsidR="00EB0417">
        <w:t xml:space="preserve">I’ll draw the Akuma’s attention, so please protect the doll and </w:t>
      </w:r>
      <w:r w:rsidR="00AF682B">
        <w:t>get to safety</w:t>
      </w:r>
      <w:r w:rsidR="00EB0417">
        <w:t>!</w:t>
      </w:r>
    </w:p>
    <w:p w14:paraId="3C5AB592" w14:textId="2E7EE3A0" w:rsidR="00FA590C" w:rsidRDefault="00FA590C" w:rsidP="00FA590C">
      <w:r>
        <w:rPr>
          <w:rFonts w:hint="eastAsia"/>
        </w:rPr>
        <w:t>あ、アレン。抜け駆けはきたねーぞ！</w:t>
      </w:r>
      <w:r w:rsidR="00AF682B">
        <w:rPr>
          <w:rFonts w:hint="eastAsia"/>
        </w:rPr>
        <w:t xml:space="preserve"> </w:t>
      </w:r>
      <w:r w:rsidR="00AF682B">
        <w:t>Okay, Allen. I’ll make a break for it!</w:t>
      </w:r>
    </w:p>
    <w:p w14:paraId="6E9E21C0" w14:textId="6259096A" w:rsidR="00FA590C" w:rsidRDefault="00FA590C" w:rsidP="00FA590C">
      <w:r>
        <w:rPr>
          <w:rFonts w:hint="eastAsia"/>
        </w:rPr>
        <w:t>ラビ、イノセンスは任せましたよ！</w:t>
      </w:r>
      <w:r w:rsidR="00AF682B">
        <w:rPr>
          <w:rFonts w:hint="eastAsia"/>
        </w:rPr>
        <w:t>L</w:t>
      </w:r>
      <w:r w:rsidR="00AF682B">
        <w:t>avi, I’m leaving the Innocence to you!</w:t>
      </w:r>
    </w:p>
    <w:p w14:paraId="53C001C1" w14:textId="08103251" w:rsidR="00FA590C" w:rsidRDefault="00FA590C" w:rsidP="00FA590C"/>
    <w:p w14:paraId="3C74BA40" w14:textId="77777777" w:rsidR="00FA590C" w:rsidRPr="00D44E98" w:rsidRDefault="00FA590C" w:rsidP="00FA590C">
      <w:r>
        <w:rPr>
          <w:rFonts w:hint="eastAsia"/>
        </w:rPr>
        <w:t>下の画面のｲべたい所をタッチして下さ</w:t>
      </w:r>
      <w:r w:rsidRPr="003801DB">
        <w:rPr>
          <w:rFonts w:hint="eastAsia"/>
        </w:rPr>
        <w:t>い</w:t>
      </w:r>
      <w:r>
        <w:t>Touch the spot you’d like to examine on the screen below.</w:t>
      </w:r>
    </w:p>
    <w:p w14:paraId="4EBC4FC5" w14:textId="43BAD159" w:rsidR="00FA590C" w:rsidRDefault="00FA590C" w:rsidP="00FA590C">
      <w:r>
        <w:rPr>
          <w:rFonts w:hint="eastAsia"/>
        </w:rPr>
        <w:t>な</w:t>
      </w:r>
      <w:r w:rsidRPr="00FA590C">
        <w:rPr>
          <w:rFonts w:hint="eastAsia"/>
        </w:rPr>
        <w:t>んで</w:t>
      </w:r>
      <w:r>
        <w:rPr>
          <w:rFonts w:hint="eastAsia"/>
        </w:rPr>
        <w:t>あるかこの破壊された道は…</w:t>
      </w:r>
      <w:r w:rsidR="00AF682B">
        <w:rPr>
          <w:rFonts w:hint="eastAsia"/>
        </w:rPr>
        <w:t xml:space="preserve"> </w:t>
      </w:r>
      <w:r w:rsidR="00AF682B">
        <w:t>What could have destroyed this road…</w:t>
      </w:r>
    </w:p>
    <w:p w14:paraId="27503DD9" w14:textId="63E848AD" w:rsidR="00FA590C" w:rsidRDefault="00FA590C" w:rsidP="00FA590C">
      <w:r>
        <w:rPr>
          <w:rFonts w:hint="eastAsia"/>
        </w:rPr>
        <w:t>どうやら戦闘の跡のようですね…</w:t>
      </w:r>
      <w:r w:rsidR="00AF682B">
        <w:rPr>
          <w:rFonts w:hint="eastAsia"/>
        </w:rPr>
        <w:t xml:space="preserve"> </w:t>
      </w:r>
      <w:r w:rsidR="00AF682B">
        <w:t>Hm, it seems like it’s from the aftermath of a battle…</w:t>
      </w:r>
    </w:p>
    <w:p w14:paraId="19AFBD19" w14:textId="225347AB" w:rsidR="00FA590C" w:rsidRDefault="00FA590C" w:rsidP="00FA590C">
      <w:r>
        <w:rPr>
          <w:rFonts w:hint="eastAsia"/>
        </w:rPr>
        <w:t>この匂い…アクマの気配を感じるである</w:t>
      </w:r>
      <w:r w:rsidR="00AF682B">
        <w:rPr>
          <w:rFonts w:hint="eastAsia"/>
        </w:rPr>
        <w:t xml:space="preserve"> </w:t>
      </w:r>
      <w:r w:rsidR="00AF682B">
        <w:t>This smell…I feel the presence of an Akuma.</w:t>
      </w:r>
    </w:p>
    <w:p w14:paraId="0F562C5D" w14:textId="2FED3AFC" w:rsidR="00FA590C" w:rsidRDefault="00FA590C" w:rsidP="00FA590C">
      <w:r>
        <w:rPr>
          <w:rFonts w:hint="eastAsia"/>
        </w:rPr>
        <w:t>本当ですか？クロウリー！</w:t>
      </w:r>
      <w:r w:rsidR="00AF682B">
        <w:rPr>
          <w:rFonts w:hint="eastAsia"/>
        </w:rPr>
        <w:t>I</w:t>
      </w:r>
      <w:r w:rsidR="00AF682B">
        <w:t xml:space="preserve">s that true? </w:t>
      </w:r>
      <w:r w:rsidR="00FA5D2C">
        <w:t>Krory</w:t>
      </w:r>
      <w:r w:rsidR="00AF682B">
        <w:t>!</w:t>
      </w:r>
    </w:p>
    <w:p w14:paraId="173B8225" w14:textId="77777777" w:rsidR="00AF682B" w:rsidRDefault="00AF682B" w:rsidP="00AF682B">
      <w:r>
        <w:rPr>
          <w:rFonts w:hint="eastAsia"/>
        </w:rPr>
        <w:t>アレン、あそこの空を見てみるのだ</w:t>
      </w:r>
      <w:r>
        <w:rPr>
          <w:rFonts w:hint="eastAsia"/>
        </w:rPr>
        <w:t xml:space="preserve"> </w:t>
      </w:r>
      <w:r>
        <w:t>Allen, l</w:t>
      </w:r>
      <w:r w:rsidRPr="002B720C">
        <w:t>ook</w:t>
      </w:r>
      <w:r>
        <w:t xml:space="preserve"> </w:t>
      </w:r>
      <w:r w:rsidRPr="002B720C">
        <w:t>over there</w:t>
      </w:r>
      <w:r>
        <w:t>!</w:t>
      </w:r>
    </w:p>
    <w:p w14:paraId="60FC8BF2" w14:textId="77777777" w:rsidR="00AF682B" w:rsidRDefault="00AF682B" w:rsidP="00AF682B">
      <w:r>
        <w:rPr>
          <w:rFonts w:hint="eastAsia"/>
        </w:rPr>
        <w:t>！！空にアクマが！</w:t>
      </w:r>
      <w:r>
        <w:rPr>
          <w:rFonts w:hint="eastAsia"/>
        </w:rPr>
        <w:t xml:space="preserve"> </w:t>
      </w:r>
      <w:r>
        <w:t xml:space="preserve">!! There’s an </w:t>
      </w:r>
      <w:r w:rsidRPr="002B720C">
        <w:t xml:space="preserve">Akuma </w:t>
      </w:r>
      <w:r>
        <w:t xml:space="preserve">flying </w:t>
      </w:r>
      <w:r w:rsidRPr="002B720C">
        <w:t>in the sky</w:t>
      </w:r>
      <w:r>
        <w:t>…</w:t>
      </w:r>
    </w:p>
    <w:p w14:paraId="5391C031" w14:textId="77777777" w:rsidR="00AF682B" w:rsidRDefault="00AF682B" w:rsidP="00AF682B">
      <w:r>
        <w:rPr>
          <w:rFonts w:hint="eastAsia"/>
        </w:rPr>
        <w:t>間違いない。あの下にイノセンスがいるである！</w:t>
      </w:r>
      <w:r>
        <w:rPr>
          <w:rFonts w:hint="eastAsia"/>
        </w:rPr>
        <w:t xml:space="preserve"> </w:t>
      </w:r>
      <w:r>
        <w:t>There’s no doubt, it’s after the Innocence!</w:t>
      </w:r>
    </w:p>
    <w:p w14:paraId="19870C9E" w14:textId="77777777" w:rsidR="00AF682B" w:rsidRDefault="00AF682B" w:rsidP="00AF682B">
      <w:r>
        <w:rPr>
          <w:rFonts w:hint="eastAsia"/>
        </w:rPr>
        <w:t>ファインダーの人達が心配です早く助けに行きましょう！</w:t>
      </w:r>
      <w:r w:rsidRPr="009831E0">
        <w:t xml:space="preserve">I'm worried about the </w:t>
      </w:r>
      <w:r>
        <w:t>F</w:t>
      </w:r>
      <w:r w:rsidRPr="009831E0">
        <w:t>inder</w:t>
      </w:r>
      <w:r>
        <w:t>s</w:t>
      </w:r>
      <w:r w:rsidRPr="009831E0">
        <w:t xml:space="preserve">. Let's </w:t>
      </w:r>
      <w:r>
        <w:t>keep searching!</w:t>
      </w:r>
    </w:p>
    <w:p w14:paraId="0F901CB4" w14:textId="77777777" w:rsidR="00FA590C" w:rsidRDefault="00FA590C" w:rsidP="00FA590C">
      <w:r w:rsidRPr="009831E0">
        <w:rPr>
          <w:rFonts w:hint="eastAsia"/>
        </w:rPr>
        <w:t>！！！</w:t>
      </w:r>
    </w:p>
    <w:p w14:paraId="26A9D45F" w14:textId="77777777" w:rsidR="00FA590C" w:rsidRDefault="00FA590C" w:rsidP="00FA590C">
      <w:r w:rsidRPr="009831E0">
        <w:rPr>
          <w:rFonts w:hint="eastAsia"/>
        </w:rPr>
        <w:lastRenderedPageBreak/>
        <w:t>ドドドドドドドドドッ！</w:t>
      </w:r>
      <w:r>
        <w:t>*B</w:t>
      </w:r>
      <w:r w:rsidRPr="009337D0">
        <w:t>ra</w:t>
      </w:r>
      <w:r>
        <w:t>-</w:t>
      </w:r>
      <w:r w:rsidRPr="009337D0">
        <w:t>ta</w:t>
      </w:r>
      <w:r>
        <w:t>-</w:t>
      </w:r>
      <w:r w:rsidRPr="009337D0">
        <w:t>tat</w:t>
      </w:r>
      <w:r>
        <w:t>*!</w:t>
      </w:r>
    </w:p>
    <w:p w14:paraId="5C451614" w14:textId="77777777" w:rsidR="00FA590C" w:rsidRDefault="00FA590C" w:rsidP="00FA590C">
      <w:r w:rsidRPr="009831E0">
        <w:rPr>
          <w:rFonts w:hint="eastAsia"/>
        </w:rPr>
        <w:t>どんどん撃ってー</w:t>
      </w:r>
      <w:r>
        <w:rPr>
          <w:rFonts w:hint="eastAsia"/>
        </w:rPr>
        <w:t>K</w:t>
      </w:r>
      <w:r>
        <w:t>eep shooting!</w:t>
      </w:r>
    </w:p>
    <w:p w14:paraId="616CE7BD" w14:textId="77777777" w:rsidR="00FA590C" w:rsidRDefault="00FA590C" w:rsidP="00FA590C">
      <w:r>
        <w:rPr>
          <w:rFonts w:hint="eastAsia"/>
        </w:rPr>
        <w:t>人間どもめ</w:t>
      </w:r>
      <w:r>
        <w:t>Wretched humans.</w:t>
      </w:r>
    </w:p>
    <w:p w14:paraId="2A031BC6" w14:textId="77777777" w:rsidR="00FA590C" w:rsidRDefault="00FA590C" w:rsidP="00FA590C">
      <w:r>
        <w:rPr>
          <w:rFonts w:hint="eastAsia"/>
        </w:rPr>
        <w:t>装置ごと人形を結界に閉じ込めるなんて、考えたね</w:t>
      </w:r>
      <w:r>
        <w:rPr>
          <w:rFonts w:hint="eastAsia"/>
        </w:rPr>
        <w:t>Q</w:t>
      </w:r>
      <w:r>
        <w:t>uick thinking of you to seal the devices and the doll inside a barrier.</w:t>
      </w:r>
    </w:p>
    <w:p w14:paraId="544D33CD" w14:textId="77777777" w:rsidR="00FA590C" w:rsidRDefault="00FA590C" w:rsidP="00FA590C">
      <w:r>
        <w:rPr>
          <w:rFonts w:hint="eastAsia"/>
        </w:rPr>
        <w:t>こりゃ時間かかりそうだ</w:t>
      </w:r>
      <w:r>
        <w:rPr>
          <w:rFonts w:hint="eastAsia"/>
        </w:rPr>
        <w:t>T</w:t>
      </w:r>
      <w:r>
        <w:t>his is going to take a while.</w:t>
      </w:r>
    </w:p>
    <w:p w14:paraId="30C91425" w14:textId="77777777" w:rsidR="00FA590C" w:rsidRDefault="00FA590C" w:rsidP="00FA590C">
      <w:r>
        <w:rPr>
          <w:rFonts w:hint="eastAsia"/>
        </w:rPr>
        <w:t>あれは教団の結界装置！アクマに襲われているのか…！？</w:t>
      </w:r>
      <w:r>
        <w:rPr>
          <w:rFonts w:hint="eastAsia"/>
        </w:rPr>
        <w:t>T</w:t>
      </w:r>
      <w:r>
        <w:t>hat’s one of the Order’s barriers! It’s being attacked by Akuma!?</w:t>
      </w:r>
    </w:p>
    <w:p w14:paraId="2D168CA9" w14:textId="77777777" w:rsidR="00FA590C" w:rsidRDefault="00FA590C" w:rsidP="00FA590C">
      <w:r>
        <w:rPr>
          <w:rFonts w:hint="eastAsia"/>
        </w:rPr>
        <w:t>ファインダーの人達は無事だろうか……？</w:t>
      </w:r>
      <w:r>
        <w:rPr>
          <w:rFonts w:hint="eastAsia"/>
        </w:rPr>
        <w:t>A</w:t>
      </w:r>
      <w:r>
        <w:t>re the Finders safe..?</w:t>
      </w:r>
    </w:p>
    <w:p w14:paraId="2A1B317C" w14:textId="70FE0C63" w:rsidR="00FA590C" w:rsidRDefault="00FA590C" w:rsidP="00FA590C">
      <w:r>
        <w:rPr>
          <w:rFonts w:hint="eastAsia"/>
        </w:rPr>
        <w:t>結界装置で人形をアクマから守っているようであるな</w:t>
      </w:r>
      <w:r w:rsidR="0069384A">
        <w:rPr>
          <w:rFonts w:hint="eastAsia"/>
        </w:rPr>
        <w:t xml:space="preserve"> </w:t>
      </w:r>
      <w:r w:rsidR="0069384A">
        <w:t>That barrier seems to be protecting the doll from the Akuma.</w:t>
      </w:r>
    </w:p>
    <w:p w14:paraId="33753978" w14:textId="1FEE9742" w:rsidR="00FA590C" w:rsidRDefault="00FA590C" w:rsidP="00FA590C">
      <w:r>
        <w:rPr>
          <w:rFonts w:hint="eastAsia"/>
        </w:rPr>
        <w:t>僕がアクマを引きつけます。だからクロウリーは人形を保護して脱出してください！</w:t>
      </w:r>
      <w:r w:rsidR="0069384A">
        <w:t>I’ll draw the Akuma’s attention, so protect the doll and get to safety!</w:t>
      </w:r>
    </w:p>
    <w:p w14:paraId="0BC62A3A" w14:textId="05043706" w:rsidR="00FA590C" w:rsidRDefault="00FA590C" w:rsidP="00FA590C">
      <w:r>
        <w:rPr>
          <w:rFonts w:hint="eastAsia"/>
        </w:rPr>
        <w:t>あ、待つである！一人で大丈夫であるか！？</w:t>
      </w:r>
      <w:r w:rsidR="0069384A">
        <w:rPr>
          <w:rFonts w:hint="eastAsia"/>
        </w:rPr>
        <w:t xml:space="preserve"> </w:t>
      </w:r>
      <w:r w:rsidR="0069384A">
        <w:t>Oh, wait! Will you be okay on your own!?</w:t>
      </w:r>
    </w:p>
    <w:p w14:paraId="6C9E0106" w14:textId="7AEF0661" w:rsidR="00BB2E1A" w:rsidRDefault="00FA590C" w:rsidP="00FA590C">
      <w:r>
        <w:rPr>
          <w:rFonts w:hint="eastAsia"/>
        </w:rPr>
        <w:t>僕は大丈夫です。イノセンスをお願いします！</w:t>
      </w:r>
      <w:r w:rsidR="0069384A">
        <w:rPr>
          <w:rFonts w:hint="eastAsia"/>
        </w:rPr>
        <w:t xml:space="preserve"> </w:t>
      </w:r>
      <w:r w:rsidR="0069384A">
        <w:t>I’ll be fine. Please look after the Innocence!</w:t>
      </w:r>
    </w:p>
    <w:p w14:paraId="5E341FA7" w14:textId="39248AE4" w:rsidR="00BB2E1A" w:rsidRDefault="00BB2E1A" w:rsidP="00FA590C"/>
    <w:p w14:paraId="49F11AAE" w14:textId="7E1603D5" w:rsidR="00BB2E1A" w:rsidRDefault="00BB2E1A" w:rsidP="00FA590C">
      <w:r>
        <w:t>(//This section repeats</w:t>
      </w:r>
      <w:r w:rsidR="0069384A">
        <w:t>.</w:t>
      </w:r>
      <w:r w:rsidR="00534895">
        <w:t>)</w:t>
      </w:r>
    </w:p>
    <w:p w14:paraId="7405C15F" w14:textId="56477D94" w:rsidR="00BB2E1A" w:rsidRDefault="00BB2E1A" w:rsidP="00BB2E1A">
      <w:r>
        <w:rPr>
          <w:rFonts w:hint="eastAsia"/>
        </w:rPr>
        <w:t>やめろ！</w:t>
      </w:r>
      <w:r>
        <w:rPr>
          <w:rFonts w:hint="eastAsia"/>
        </w:rPr>
        <w:t xml:space="preserve"> </w:t>
      </w:r>
      <w:r>
        <w:t>Stop it!</w:t>
      </w:r>
    </w:p>
    <w:p w14:paraId="46B35736" w14:textId="03307CC4" w:rsidR="00BB2E1A" w:rsidRDefault="00BB2E1A" w:rsidP="00BB2E1A">
      <w:r>
        <w:rPr>
          <w:rFonts w:hint="eastAsia"/>
        </w:rPr>
        <w:t>何、お前？</w:t>
      </w:r>
      <w:r>
        <w:rPr>
          <w:rFonts w:hint="eastAsia"/>
        </w:rPr>
        <w:t xml:space="preserve"> </w:t>
      </w:r>
      <w:r>
        <w:t>Who are you?</w:t>
      </w:r>
    </w:p>
    <w:p w14:paraId="7652126F" w14:textId="335A0E49" w:rsidR="00BB2E1A" w:rsidRDefault="00BB2E1A" w:rsidP="00BB2E1A">
      <w:r>
        <w:rPr>
          <w:rFonts w:hint="eastAsia"/>
        </w:rPr>
        <w:t>ファインダーの人達はどこだ！！</w:t>
      </w:r>
      <w:r>
        <w:rPr>
          <w:rFonts w:hint="eastAsia"/>
        </w:rPr>
        <w:t xml:space="preserve"> </w:t>
      </w:r>
      <w:r>
        <w:t>Where are the Finders?!</w:t>
      </w:r>
    </w:p>
    <w:p w14:paraId="59CF27E3" w14:textId="6ADACE4C" w:rsidR="00BB2E1A" w:rsidRDefault="00BB2E1A" w:rsidP="00BB2E1A">
      <w:r>
        <w:rPr>
          <w:rFonts w:hint="eastAsia"/>
        </w:rPr>
        <w:t>白い奴らなら、ヒマ潰しに殺してやったよ</w:t>
      </w:r>
      <w:r>
        <w:rPr>
          <w:rFonts w:hint="eastAsia"/>
        </w:rPr>
        <w:t xml:space="preserve"> </w:t>
      </w:r>
      <w:r>
        <w:t>If you mean the people in white robes, I crushed them to kill some time!</w:t>
      </w:r>
    </w:p>
    <w:p w14:paraId="1D4BDD5F" w14:textId="137B9EE7" w:rsidR="00BB2E1A" w:rsidRDefault="00BB2E1A" w:rsidP="00BB2E1A">
      <w:r>
        <w:rPr>
          <w:rFonts w:hint="eastAsia"/>
        </w:rPr>
        <w:t>くっ……</w:t>
      </w:r>
      <w:r>
        <w:rPr>
          <w:rFonts w:hint="eastAsia"/>
        </w:rPr>
        <w:t xml:space="preserve"> </w:t>
      </w:r>
      <w:r>
        <w:t>You……</w:t>
      </w:r>
    </w:p>
    <w:p w14:paraId="3C9F2E10" w14:textId="3C247199" w:rsidR="00BB2E1A" w:rsidRDefault="00BB2E1A" w:rsidP="00BB2E1A">
      <w:r>
        <w:rPr>
          <w:rFonts w:hint="eastAsia"/>
        </w:rPr>
        <w:t>これ以上、お前の好きにはさせない！</w:t>
      </w:r>
      <w:r>
        <w:rPr>
          <w:rFonts w:hint="eastAsia"/>
        </w:rPr>
        <w:t xml:space="preserve"> </w:t>
      </w:r>
      <w:r>
        <w:t>This is the end, I won’t let you do as you please anymore!</w:t>
      </w:r>
    </w:p>
    <w:p w14:paraId="2106AFD8" w14:textId="77777777" w:rsidR="00BB2E1A" w:rsidRDefault="00BB2E1A" w:rsidP="00BB2E1A"/>
    <w:p w14:paraId="253016E8" w14:textId="1BC4C8CA" w:rsidR="004A18B6" w:rsidRDefault="00BB2E1A" w:rsidP="00BB2E1A">
      <w:r>
        <w:rPr>
          <w:rFonts w:hint="eastAsia"/>
        </w:rPr>
        <w:t>神田は無事に脱出できただろうか…？</w:t>
      </w:r>
      <w:r w:rsidR="00534895">
        <w:rPr>
          <w:rFonts w:hint="eastAsia"/>
        </w:rPr>
        <w:t xml:space="preserve"> </w:t>
      </w:r>
      <w:r w:rsidR="00534895" w:rsidRPr="00534895">
        <w:t>Was Kanda able to escape safely?</w:t>
      </w:r>
    </w:p>
    <w:p w14:paraId="29B8867D" w14:textId="4C0A9C27" w:rsidR="00BB2E1A" w:rsidRDefault="00BB2E1A" w:rsidP="00BB2E1A">
      <w:r>
        <w:rPr>
          <w:rFonts w:hint="eastAsia"/>
        </w:rPr>
        <w:t>通信で確認できないかな…？</w:t>
      </w:r>
      <w:r w:rsidR="00534895">
        <w:rPr>
          <w:rFonts w:hint="eastAsia"/>
        </w:rPr>
        <w:t xml:space="preserve"> </w:t>
      </w:r>
      <w:r w:rsidR="00534895">
        <w:t>I wonder if I can get in contact with him..?</w:t>
      </w:r>
    </w:p>
    <w:p w14:paraId="397DF073" w14:textId="0AA7BD3A" w:rsidR="00534895" w:rsidRDefault="00534895" w:rsidP="00534895">
      <w:r w:rsidRPr="00534895">
        <w:t>………</w:t>
      </w:r>
      <w:r w:rsidRPr="00534895">
        <w:rPr>
          <w:rFonts w:ascii="Calibri" w:hAnsi="Calibri" w:cs="Calibri" w:hint="eastAsia"/>
        </w:rPr>
        <w:t>♪</w:t>
      </w:r>
      <w:r>
        <w:t xml:space="preserve">(//repeat section for Lavi and </w:t>
      </w:r>
      <w:r w:rsidR="00FA5D2C">
        <w:t>Krory</w:t>
      </w:r>
      <w:r>
        <w:t xml:space="preserve"> respectively.)</w:t>
      </w:r>
    </w:p>
    <w:p w14:paraId="53982730" w14:textId="0F24317C" w:rsidR="00534895" w:rsidRDefault="00534895" w:rsidP="00534895"/>
    <w:p w14:paraId="2ABC2C2B" w14:textId="56C4BC7A" w:rsidR="00534895" w:rsidRDefault="00534895" w:rsidP="00534895">
      <w:r>
        <w:rPr>
          <w:rFonts w:hint="eastAsia"/>
        </w:rPr>
        <w:t>神田が脱出するまで、こいつを引きつけなきゃ！</w:t>
      </w:r>
      <w:r>
        <w:t xml:space="preserve">I have to act as bait until Kanda manages to escape!(//repeat line for Lavi and </w:t>
      </w:r>
      <w:r w:rsidR="00FA5D2C">
        <w:t>Krory</w:t>
      </w:r>
      <w:r>
        <w:t xml:space="preserve"> respectively.)</w:t>
      </w:r>
    </w:p>
    <w:p w14:paraId="04F7196D" w14:textId="1697299D" w:rsidR="00534895" w:rsidRDefault="00534895" w:rsidP="00534895"/>
    <w:p w14:paraId="582FF915" w14:textId="6209DA75" w:rsidR="00534895" w:rsidRDefault="00534895" w:rsidP="00534895">
      <w:r>
        <w:rPr>
          <w:rFonts w:hint="eastAsia"/>
        </w:rPr>
        <w:lastRenderedPageBreak/>
        <w:t>奴はレベル２に進化したアクマ……</w:t>
      </w:r>
      <w:r w:rsidR="004B4D85">
        <w:rPr>
          <w:rFonts w:hint="eastAsia"/>
        </w:rPr>
        <w:t xml:space="preserve"> </w:t>
      </w:r>
      <w:r w:rsidR="004B4D85">
        <w:t>That Akuma’s evolved to Level 2…</w:t>
      </w:r>
    </w:p>
    <w:p w14:paraId="03D96A77" w14:textId="6430322D" w:rsidR="00534895" w:rsidRDefault="00534895" w:rsidP="00534895">
      <w:r>
        <w:rPr>
          <w:rFonts w:hint="eastAsia"/>
        </w:rPr>
        <w:t>独自の能力に目覚めている上、自我を持っている</w:t>
      </w:r>
      <w:r w:rsidR="004B4D85">
        <w:rPr>
          <w:rFonts w:hint="eastAsia"/>
        </w:rPr>
        <w:t xml:space="preserve"> </w:t>
      </w:r>
      <w:r w:rsidR="004B4D85">
        <w:t>It’s far more powerful than a Level 1, and seems to have a mind of it’s own.</w:t>
      </w:r>
    </w:p>
    <w:p w14:paraId="47EC2205" w14:textId="30B37595" w:rsidR="00534895" w:rsidRDefault="00534895" w:rsidP="00534895">
      <w:r>
        <w:rPr>
          <w:rFonts w:hint="eastAsia"/>
        </w:rPr>
        <w:t>馬鹿が……考えナシに突っ込みやがって</w:t>
      </w:r>
      <w:r w:rsidR="004B4D85">
        <w:rPr>
          <w:rFonts w:hint="eastAsia"/>
        </w:rPr>
        <w:t xml:space="preserve"> </w:t>
      </w:r>
      <w:r w:rsidR="004B4D85">
        <w:t>What an idiot… He attacked without thinking about the consequences.</w:t>
      </w:r>
    </w:p>
    <w:p w14:paraId="2151E806" w14:textId="47618791" w:rsidR="00534895" w:rsidRDefault="00534895" w:rsidP="00534895">
      <w:r>
        <w:rPr>
          <w:rFonts w:hint="eastAsia"/>
        </w:rPr>
        <w:t>人形はファインダーが張った結界装置に守られている</w:t>
      </w:r>
      <w:r w:rsidR="004B4D85">
        <w:rPr>
          <w:rFonts w:hint="eastAsia"/>
        </w:rPr>
        <w:t xml:space="preserve"> </w:t>
      </w:r>
      <w:r w:rsidR="00621202">
        <w:t>The doll is being protected by the Finder’s barrier.</w:t>
      </w:r>
    </w:p>
    <w:p w14:paraId="40243CA9" w14:textId="7A1FD23B" w:rsidR="00534895" w:rsidRDefault="00534895" w:rsidP="00534895">
      <w:r>
        <w:rPr>
          <w:rFonts w:hint="eastAsia"/>
        </w:rPr>
        <w:t>結界装置を解除しないと、人形は確保できないか</w:t>
      </w:r>
      <w:r w:rsidR="00621202">
        <w:rPr>
          <w:rFonts w:hint="eastAsia"/>
        </w:rPr>
        <w:t xml:space="preserve"> </w:t>
      </w:r>
      <w:r w:rsidR="00621202" w:rsidRPr="00621202">
        <w:t xml:space="preserve">Will it be possible to </w:t>
      </w:r>
      <w:r w:rsidR="00621202">
        <w:t>reach the</w:t>
      </w:r>
      <w:r w:rsidR="00621202" w:rsidRPr="00621202">
        <w:t xml:space="preserve"> doll without </w:t>
      </w:r>
      <w:r w:rsidR="00621202">
        <w:t>releasing</w:t>
      </w:r>
      <w:r w:rsidR="00621202" w:rsidRPr="00621202">
        <w:t xml:space="preserve"> th</w:t>
      </w:r>
      <w:r w:rsidR="00621202">
        <w:t>at</w:t>
      </w:r>
      <w:r w:rsidR="00621202" w:rsidRPr="00621202">
        <w:t xml:space="preserve"> barrier</w:t>
      </w:r>
      <w:r w:rsidR="00621202">
        <w:t xml:space="preserve"> first</w:t>
      </w:r>
      <w:r w:rsidR="00621202" w:rsidRPr="00621202">
        <w:t>?</w:t>
      </w:r>
    </w:p>
    <w:p w14:paraId="687B2718" w14:textId="77777777" w:rsidR="00BD7504" w:rsidRDefault="00BD7504" w:rsidP="00BD7504"/>
    <w:p w14:paraId="0B1990CB" w14:textId="5D2E1B16" w:rsidR="009A0640" w:rsidRDefault="00BD7504" w:rsidP="00BD7504">
      <w:r>
        <w:rPr>
          <w:rFonts w:hint="eastAsia"/>
        </w:rPr>
        <w:t>あれはレベル２に進化したアクマ！</w:t>
      </w:r>
      <w:r w:rsidR="00255E16">
        <w:rPr>
          <w:rFonts w:hint="eastAsia"/>
        </w:rPr>
        <w:t xml:space="preserve"> </w:t>
      </w:r>
      <w:r w:rsidR="00255E16">
        <w:t>That’s a Level 2 A</w:t>
      </w:r>
      <w:r w:rsidR="00292AC9">
        <w:t>kuma!</w:t>
      </w:r>
    </w:p>
    <w:p w14:paraId="24E38731" w14:textId="03BC1E93" w:rsidR="009A0640" w:rsidRDefault="00BD7504" w:rsidP="00BD7504">
      <w:r>
        <w:rPr>
          <w:rFonts w:hint="eastAsia"/>
        </w:rPr>
        <w:t>敵さんの能力がわからない以上アレンもうかつには動けないか…</w:t>
      </w:r>
      <w:r w:rsidR="00292AC9">
        <w:rPr>
          <w:rFonts w:hint="eastAsia"/>
        </w:rPr>
        <w:t xml:space="preserve"> </w:t>
      </w:r>
      <w:r w:rsidR="00292AC9">
        <w:t>As long as we don’t know it’s abilities, Allen can’t afford to be reckless…</w:t>
      </w:r>
    </w:p>
    <w:p w14:paraId="28FC8F44" w14:textId="007BD262" w:rsidR="009A0640" w:rsidRDefault="00BD7504" w:rsidP="00BD7504">
      <w:r>
        <w:rPr>
          <w:rFonts w:hint="eastAsia"/>
        </w:rPr>
        <w:t>とにかく、イノセンスの確保を急ぐさ！</w:t>
      </w:r>
      <w:r w:rsidR="00292AC9">
        <w:rPr>
          <w:rFonts w:hint="eastAsia"/>
        </w:rPr>
        <w:t xml:space="preserve"> </w:t>
      </w:r>
      <w:r w:rsidR="00292AC9">
        <w:t>In any case, I need to hurry up and secure the Innocence!</w:t>
      </w:r>
    </w:p>
    <w:p w14:paraId="5C0D0CC8" w14:textId="7B3F788C" w:rsidR="009A0640" w:rsidRDefault="00BD7504" w:rsidP="00BD7504">
      <w:r>
        <w:rPr>
          <w:rFonts w:hint="eastAsia"/>
        </w:rPr>
        <w:t>人形はファインダーが張った結界装置に守られている</w:t>
      </w:r>
      <w:r w:rsidR="00292AC9">
        <w:rPr>
          <w:rFonts w:hint="eastAsia"/>
        </w:rPr>
        <w:t xml:space="preserve"> </w:t>
      </w:r>
      <w:r w:rsidR="00292AC9">
        <w:t>It’s being protected by one of the Finder’s barriers…</w:t>
      </w:r>
    </w:p>
    <w:p w14:paraId="3AE0FECB" w14:textId="0E4EBD5C" w:rsidR="00654441" w:rsidRPr="009A0640" w:rsidRDefault="00BD7504" w:rsidP="00BD7504">
      <w:r>
        <w:rPr>
          <w:rFonts w:hint="eastAsia"/>
        </w:rPr>
        <w:t>結界装置を解除するには、解除コードが必要だな</w:t>
      </w:r>
      <w:r w:rsidR="00292AC9">
        <w:rPr>
          <w:rFonts w:hint="eastAsia"/>
        </w:rPr>
        <w:t xml:space="preserve"> </w:t>
      </w:r>
      <w:r w:rsidR="00292AC9">
        <w:t>To disarm the barrier, I’ll need the release code.</w:t>
      </w:r>
    </w:p>
    <w:p w14:paraId="7304F4C2" w14:textId="202EB34F" w:rsidR="00BD7504" w:rsidRDefault="00BD7504" w:rsidP="00BD7504"/>
    <w:p w14:paraId="56ED0CB5" w14:textId="286194E5" w:rsidR="009A0640" w:rsidRDefault="00BD7504" w:rsidP="00BD7504">
      <w:r>
        <w:rPr>
          <w:rFonts w:hint="eastAsia"/>
        </w:rPr>
        <w:t>あれは！エリアーデと同じレベル２に進化したアクマか</w:t>
      </w:r>
      <w:r w:rsidR="00292AC9">
        <w:rPr>
          <w:rFonts w:hint="eastAsia"/>
        </w:rPr>
        <w:t xml:space="preserve"> </w:t>
      </w:r>
      <w:r w:rsidR="00292AC9">
        <w:t>That’s..! Eliade was the same, an Akuma that’s evolved to Level 2!</w:t>
      </w:r>
    </w:p>
    <w:p w14:paraId="2CA0F6C0" w14:textId="5F2C44A6" w:rsidR="009A0640" w:rsidRDefault="00BD7504" w:rsidP="00BD7504">
      <w:r>
        <w:rPr>
          <w:rFonts w:hint="eastAsia"/>
        </w:rPr>
        <w:t>自我を持ち、独自の能力を持つタイプであるな</w:t>
      </w:r>
      <w:r w:rsidR="009071CB">
        <w:rPr>
          <w:rFonts w:hint="eastAsia"/>
        </w:rPr>
        <w:t>T</w:t>
      </w:r>
      <w:r w:rsidR="009071CB">
        <w:t xml:space="preserve">hey </w:t>
      </w:r>
      <w:r w:rsidR="009071CB" w:rsidRPr="009071CB">
        <w:t>a unique ability and a sense of self.</w:t>
      </w:r>
    </w:p>
    <w:p w14:paraId="08A91727" w14:textId="44AF9CE1" w:rsidR="009A0640" w:rsidRDefault="00BD7504" w:rsidP="00BD7504">
      <w:r>
        <w:rPr>
          <w:rFonts w:hint="eastAsia"/>
        </w:rPr>
        <w:t>アレンは一人で大丈夫であろうか…</w:t>
      </w:r>
      <w:r w:rsidR="009071CB">
        <w:rPr>
          <w:rFonts w:hint="eastAsia"/>
        </w:rPr>
        <w:t xml:space="preserve"> </w:t>
      </w:r>
      <w:r w:rsidR="009071CB">
        <w:t>Will Allen be okay on his own..?</w:t>
      </w:r>
    </w:p>
    <w:p w14:paraId="6C41C0DF" w14:textId="7C048A3A" w:rsidR="009A0640" w:rsidRDefault="00BD7504" w:rsidP="00BD7504">
      <w:r>
        <w:rPr>
          <w:rFonts w:hint="eastAsia"/>
        </w:rPr>
        <w:t>人形はファインダーが張った結界装置に守られている</w:t>
      </w:r>
      <w:r w:rsidR="009071CB">
        <w:rPr>
          <w:rFonts w:hint="eastAsia"/>
        </w:rPr>
        <w:t xml:space="preserve"> </w:t>
      </w:r>
      <w:r w:rsidR="009071CB">
        <w:t>The doll is being protected by a barrier that the Finder’s set up.</w:t>
      </w:r>
    </w:p>
    <w:p w14:paraId="3AA1A8DA" w14:textId="782BCCFE" w:rsidR="00BD7504" w:rsidRPr="009A0640" w:rsidRDefault="00BD7504" w:rsidP="00BD7504">
      <w:r>
        <w:rPr>
          <w:rFonts w:hint="eastAsia"/>
        </w:rPr>
        <w:t>人形を確保するには、結界装置を解除しないといけないであるな</w:t>
      </w:r>
      <w:r w:rsidR="009071CB">
        <w:rPr>
          <w:rFonts w:hint="eastAsia"/>
        </w:rPr>
        <w:t xml:space="preserve"> </w:t>
      </w:r>
      <w:r w:rsidR="009071CB">
        <w:t xml:space="preserve">In order to get </w:t>
      </w:r>
      <w:r w:rsidR="00CE2165">
        <w:t>to the doll</w:t>
      </w:r>
      <w:r w:rsidR="009071CB">
        <w:t xml:space="preserve">, I’ll have to find a way to take </w:t>
      </w:r>
      <w:r w:rsidR="00CE2165">
        <w:t>it down</w:t>
      </w:r>
      <w:r w:rsidR="009071CB">
        <w:t>…</w:t>
      </w:r>
    </w:p>
    <w:p w14:paraId="50013AB4" w14:textId="77777777" w:rsidR="00BD7504" w:rsidRDefault="00BD7504" w:rsidP="00BD7504"/>
    <w:p w14:paraId="34F3FC12" w14:textId="7964F3AF" w:rsidR="00654441" w:rsidRDefault="00654441" w:rsidP="00654441">
      <w:r>
        <w:rPr>
          <w:rFonts w:hint="eastAsia"/>
        </w:rPr>
        <w:t>おお</w:t>
      </w:r>
      <w:r w:rsidRPr="00654441">
        <w:rPr>
          <w:rFonts w:hint="eastAsia"/>
        </w:rPr>
        <w:t>、</w:t>
      </w:r>
      <w:r>
        <w:rPr>
          <w:rFonts w:hint="eastAsia"/>
        </w:rPr>
        <w:t>神田殿！仲間は！？仲間は無事でしたか？</w:t>
      </w:r>
      <w:r>
        <w:rPr>
          <w:rFonts w:hint="eastAsia"/>
        </w:rPr>
        <w:t xml:space="preserve"> </w:t>
      </w:r>
      <w:r>
        <w:t xml:space="preserve">Oh, </w:t>
      </w:r>
      <w:r w:rsidR="00A008D9">
        <w:t xml:space="preserve">Sir </w:t>
      </w:r>
      <w:r>
        <w:t xml:space="preserve">Kanda! </w:t>
      </w:r>
      <w:r w:rsidR="0044642A">
        <w:t>My comrades…</w:t>
      </w:r>
      <w:r>
        <w:t xml:space="preserve">!? </w:t>
      </w:r>
      <w:r w:rsidR="0044642A">
        <w:t>Are the other Finders safe</w:t>
      </w:r>
      <w:r>
        <w:t>?</w:t>
      </w:r>
    </w:p>
    <w:p w14:paraId="07D4B66D" w14:textId="5316E69A" w:rsidR="00654441" w:rsidRDefault="00654441" w:rsidP="00654441">
      <w:r>
        <w:rPr>
          <w:rFonts w:hint="eastAsia"/>
        </w:rPr>
        <w:t>いや、俺達が到着した時にはすでに姿はなかった…</w:t>
      </w:r>
      <w:r w:rsidR="0044642A">
        <w:rPr>
          <w:rFonts w:hint="eastAsia"/>
        </w:rPr>
        <w:t xml:space="preserve"> </w:t>
      </w:r>
      <w:r w:rsidR="0044642A">
        <w:t>No, when we arrived, it was already too late…</w:t>
      </w:r>
    </w:p>
    <w:p w14:paraId="784585F9" w14:textId="6D87CB16" w:rsidR="00654441" w:rsidRDefault="00654441" w:rsidP="00654441">
      <w:r>
        <w:rPr>
          <w:rFonts w:hint="eastAsia"/>
        </w:rPr>
        <w:t>恐らくもうアクマに…</w:t>
      </w:r>
      <w:r w:rsidR="00D5649C">
        <w:t>M</w:t>
      </w:r>
      <w:r w:rsidR="0044642A">
        <w:t>ost likely that Akuma…</w:t>
      </w:r>
    </w:p>
    <w:p w14:paraId="727DD1D8" w14:textId="045981D2" w:rsidR="00654441" w:rsidRDefault="00654441" w:rsidP="00654441">
      <w:r>
        <w:rPr>
          <w:rFonts w:hint="eastAsia"/>
        </w:rPr>
        <w:t>くっ……</w:t>
      </w:r>
      <w:r w:rsidR="00456D6E">
        <w:rPr>
          <w:rFonts w:hint="eastAsia"/>
        </w:rPr>
        <w:t>D</w:t>
      </w:r>
      <w:r w:rsidR="0044642A">
        <w:t>amn it……</w:t>
      </w:r>
    </w:p>
    <w:p w14:paraId="073C2982" w14:textId="4D062D4A" w:rsidR="00654441" w:rsidRDefault="00654441" w:rsidP="00654441">
      <w:r>
        <w:rPr>
          <w:rFonts w:hint="eastAsia"/>
        </w:rPr>
        <w:lastRenderedPageBreak/>
        <w:t>……</w:t>
      </w:r>
    </w:p>
    <w:p w14:paraId="2503D3E7" w14:textId="2C32DF05" w:rsidR="00654441" w:rsidRDefault="00654441" w:rsidP="00654441">
      <w:r>
        <w:rPr>
          <w:rFonts w:hint="eastAsia"/>
        </w:rPr>
        <w:t>モヤシがアクマの注意を引きつけている。その間に人形を安全な場所へ移す</w:t>
      </w:r>
      <w:r w:rsidR="0044642A">
        <w:rPr>
          <w:rFonts w:hint="eastAsia"/>
        </w:rPr>
        <w:t xml:space="preserve"> </w:t>
      </w:r>
      <w:r w:rsidR="0044642A">
        <w:t>The beansprout is attracting the Akuma’s attention. In the meantime, I need to move the doll somewhere safe.</w:t>
      </w:r>
    </w:p>
    <w:p w14:paraId="28CDA2E2" w14:textId="6AAC698F" w:rsidR="00654441" w:rsidRDefault="00654441" w:rsidP="00654441">
      <w:r>
        <w:rPr>
          <w:rFonts w:hint="eastAsia"/>
        </w:rPr>
        <w:t>そのためには一度結界装置を解除する必要がある</w:t>
      </w:r>
      <w:r w:rsidR="0044642A">
        <w:t>In order to do that, I’ll have to temporarily disarm the barrier’s talismans.</w:t>
      </w:r>
    </w:p>
    <w:p w14:paraId="6B924F56" w14:textId="0CEEDBA9" w:rsidR="00654441" w:rsidRDefault="00654441" w:rsidP="00654441">
      <w:r>
        <w:rPr>
          <w:rFonts w:hint="eastAsia"/>
        </w:rPr>
        <w:t>あの結界装置の解除コードは何だ？</w:t>
      </w:r>
      <w:r w:rsidR="0044642A">
        <w:rPr>
          <w:rFonts w:hint="eastAsia"/>
        </w:rPr>
        <w:t>W</w:t>
      </w:r>
      <w:r w:rsidR="0044642A">
        <w:t xml:space="preserve">hat’s the release code? </w:t>
      </w:r>
    </w:p>
    <w:p w14:paraId="396476AE" w14:textId="6C8393BD" w:rsidR="00654441" w:rsidRDefault="00654441" w:rsidP="00654441">
      <w:r>
        <w:rPr>
          <w:rFonts w:hint="eastAsia"/>
        </w:rPr>
        <w:t>“Ｈａｖｅ　ａ　ｈｏｐｅ”希望を持て、でございます</w:t>
      </w:r>
      <w:r w:rsidR="0044642A">
        <w:rPr>
          <w:rFonts w:hint="eastAsia"/>
        </w:rPr>
        <w:t xml:space="preserve"> </w:t>
      </w:r>
      <w:r w:rsidR="0044642A">
        <w:t>It’s “have hope”…we have hope…</w:t>
      </w:r>
    </w:p>
    <w:p w14:paraId="0EC7B67E" w14:textId="6A92EB80" w:rsidR="0044642A" w:rsidRDefault="0044642A" w:rsidP="0044642A">
      <w:r>
        <w:rPr>
          <w:rFonts w:hint="eastAsia"/>
        </w:rPr>
        <w:t>解除コードは“Ｈａｖｅ　ａ　ｈｏｐｅ”希望を持て、でございます</w:t>
      </w:r>
      <w:r>
        <w:rPr>
          <w:rFonts w:hint="eastAsia"/>
        </w:rPr>
        <w:t>T</w:t>
      </w:r>
      <w:r>
        <w:t>he release code is “have hope.”</w:t>
      </w:r>
    </w:p>
    <w:p w14:paraId="21618251" w14:textId="34D117B9" w:rsidR="0044642A" w:rsidRDefault="0044642A" w:rsidP="0044642A"/>
    <w:p w14:paraId="79D6014B" w14:textId="1ACDDED5" w:rsidR="0044642A" w:rsidRDefault="0044642A" w:rsidP="0044642A">
      <w:r>
        <w:rPr>
          <w:rFonts w:hint="eastAsia"/>
        </w:rPr>
        <w:t>おお</w:t>
      </w:r>
      <w:r w:rsidRPr="00654441">
        <w:rPr>
          <w:rFonts w:hint="eastAsia"/>
        </w:rPr>
        <w:t>、</w:t>
      </w:r>
      <w:r w:rsidR="007F22A4" w:rsidRPr="007F22A4">
        <w:rPr>
          <w:rFonts w:hint="eastAsia"/>
        </w:rPr>
        <w:t>ラビ</w:t>
      </w:r>
      <w:r>
        <w:rPr>
          <w:rFonts w:hint="eastAsia"/>
        </w:rPr>
        <w:t>殿！仲間は！？仲間は無事でしたか？</w:t>
      </w:r>
      <w:r>
        <w:rPr>
          <w:rFonts w:hint="eastAsia"/>
        </w:rPr>
        <w:t xml:space="preserve"> </w:t>
      </w:r>
      <w:r>
        <w:t xml:space="preserve">Oh, </w:t>
      </w:r>
      <w:r w:rsidR="00A008D9">
        <w:t xml:space="preserve">Sir </w:t>
      </w:r>
      <w:r w:rsidR="007F22A4">
        <w:t>Lavi</w:t>
      </w:r>
      <w:r>
        <w:t>! My comrades…!? Are the other Finders safe?</w:t>
      </w:r>
    </w:p>
    <w:p w14:paraId="347FE329" w14:textId="7273D3B5" w:rsidR="007F22A4" w:rsidRPr="007F22A4" w:rsidRDefault="007F22A4" w:rsidP="007F22A4">
      <w:r>
        <w:rPr>
          <w:rFonts w:hint="eastAsia"/>
        </w:rPr>
        <w:t>わりぃ。もう</w:t>
      </w:r>
      <w:r w:rsidRPr="007F22A4">
        <w:rPr>
          <w:rFonts w:hint="eastAsia"/>
        </w:rPr>
        <w:t>誰</w:t>
      </w:r>
      <w:r>
        <w:rPr>
          <w:rFonts w:hint="eastAsia"/>
        </w:rPr>
        <w:t>も残ってなかったさ…</w:t>
      </w:r>
      <w:r>
        <w:rPr>
          <w:rFonts w:hint="eastAsia"/>
        </w:rPr>
        <w:t xml:space="preserve"> </w:t>
      </w:r>
      <w:r>
        <w:t>I’m sorry. There was no one left…</w:t>
      </w:r>
    </w:p>
    <w:p w14:paraId="705C9AF0" w14:textId="0E9B5A7D" w:rsidR="0044642A" w:rsidRDefault="0044642A" w:rsidP="007F22A4">
      <w:r>
        <w:rPr>
          <w:rFonts w:hint="eastAsia"/>
        </w:rPr>
        <w:t>恐らくもうアクマに…</w:t>
      </w:r>
      <w:r w:rsidR="00456D6E">
        <w:rPr>
          <w:rFonts w:hint="eastAsia"/>
        </w:rPr>
        <w:t xml:space="preserve"> </w:t>
      </w:r>
      <w:r>
        <w:rPr>
          <w:rFonts w:hint="eastAsia"/>
        </w:rPr>
        <w:t>I</w:t>
      </w:r>
      <w:r>
        <w:t xml:space="preserve">t was </w:t>
      </w:r>
      <w:r w:rsidR="00D5649C">
        <w:t>probably that</w:t>
      </w:r>
      <w:r>
        <w:t xml:space="preserve"> Akuma…</w:t>
      </w:r>
    </w:p>
    <w:p w14:paraId="2BB0E738" w14:textId="172874AD" w:rsidR="0044642A" w:rsidRDefault="0044642A" w:rsidP="0044642A">
      <w:r>
        <w:rPr>
          <w:rFonts w:hint="eastAsia"/>
        </w:rPr>
        <w:t>くっ……</w:t>
      </w:r>
      <w:r w:rsidR="00456D6E">
        <w:rPr>
          <w:rFonts w:hint="eastAsia"/>
        </w:rPr>
        <w:t xml:space="preserve"> </w:t>
      </w:r>
      <w:r>
        <w:rPr>
          <w:rFonts w:hint="eastAsia"/>
        </w:rPr>
        <w:t>D</w:t>
      </w:r>
      <w:r>
        <w:t>amn it……</w:t>
      </w:r>
    </w:p>
    <w:p w14:paraId="3D37DF5C" w14:textId="4ED460F6" w:rsidR="00456D6E" w:rsidRDefault="007F22A4" w:rsidP="007F22A4">
      <w:r>
        <w:rPr>
          <w:rFonts w:hint="eastAsia"/>
        </w:rPr>
        <w:t>これ</w:t>
      </w:r>
      <w:r w:rsidRPr="007F22A4">
        <w:rPr>
          <w:rFonts w:hint="eastAsia"/>
        </w:rPr>
        <w:t>以</w:t>
      </w:r>
      <w:r>
        <w:rPr>
          <w:rFonts w:hint="eastAsia"/>
        </w:rPr>
        <w:t>上犠牲を増やさないためにも、イノセンスを保護するさ</w:t>
      </w:r>
      <w:r w:rsidR="00456D6E">
        <w:t>So that we don’t increase the number of victims, we need to protect the Innocence.</w:t>
      </w:r>
    </w:p>
    <w:p w14:paraId="17ADED11" w14:textId="51DBD995" w:rsidR="007F22A4" w:rsidRPr="007F22A4" w:rsidRDefault="007F22A4" w:rsidP="007F22A4">
      <w:r>
        <w:rPr>
          <w:rFonts w:hint="eastAsia"/>
        </w:rPr>
        <w:t>アレンがアクマの注意を引きつけているから、その間に人形を保護して別の場所に移したい</w:t>
      </w:r>
      <w:r w:rsidR="00456D6E">
        <w:t xml:space="preserve">Whilst Allen is luring the Akuma, I need to disarm the barrier and move the doll somewhere safe. </w:t>
      </w:r>
    </w:p>
    <w:p w14:paraId="7E8A500A" w14:textId="44D46427" w:rsidR="0044642A" w:rsidRDefault="0044642A" w:rsidP="007F22A4">
      <w:r>
        <w:rPr>
          <w:rFonts w:hint="eastAsia"/>
        </w:rPr>
        <w:t>あの結界装置の解除コードは何だ？</w:t>
      </w:r>
      <w:r>
        <w:rPr>
          <w:rFonts w:hint="eastAsia"/>
        </w:rPr>
        <w:t>W</w:t>
      </w:r>
      <w:r>
        <w:t>hat’s the release code</w:t>
      </w:r>
      <w:r w:rsidR="008B717F">
        <w:t xml:space="preserve"> for the talismans</w:t>
      </w:r>
      <w:r>
        <w:t xml:space="preserve">? </w:t>
      </w:r>
    </w:p>
    <w:p w14:paraId="1B2D9109" w14:textId="77777777" w:rsidR="0044642A" w:rsidRDefault="0044642A" w:rsidP="0044642A">
      <w:r>
        <w:rPr>
          <w:rFonts w:hint="eastAsia"/>
        </w:rPr>
        <w:t>“Ｈａｖｅ　ａ　ｈｏｐｅ”希望を持て、でございます</w:t>
      </w:r>
      <w:r>
        <w:rPr>
          <w:rFonts w:hint="eastAsia"/>
        </w:rPr>
        <w:t xml:space="preserve"> </w:t>
      </w:r>
      <w:r>
        <w:t>It’s “have hope”…we have hope…</w:t>
      </w:r>
    </w:p>
    <w:p w14:paraId="3E21D46C" w14:textId="77777777" w:rsidR="0044642A" w:rsidRDefault="0044642A" w:rsidP="0044642A">
      <w:r>
        <w:rPr>
          <w:rFonts w:hint="eastAsia"/>
        </w:rPr>
        <w:t>解除コードは“Ｈａｖｅ　ａ　ｈｏｐｅ”希望を持て、でございます</w:t>
      </w:r>
      <w:r>
        <w:rPr>
          <w:rFonts w:hint="eastAsia"/>
        </w:rPr>
        <w:t>T</w:t>
      </w:r>
      <w:r>
        <w:t>he release code is “have hope.”</w:t>
      </w:r>
    </w:p>
    <w:p w14:paraId="5487D3D2" w14:textId="55330358" w:rsidR="0044642A" w:rsidRDefault="0044642A" w:rsidP="0044642A"/>
    <w:p w14:paraId="38F0DD00" w14:textId="3A63CD87" w:rsidR="00602EC4" w:rsidRDefault="00602EC4" w:rsidP="00602EC4">
      <w:r>
        <w:rPr>
          <w:rFonts w:hint="eastAsia"/>
        </w:rPr>
        <w:t>おお</w:t>
      </w:r>
      <w:r w:rsidRPr="00654441">
        <w:rPr>
          <w:rFonts w:hint="eastAsia"/>
        </w:rPr>
        <w:t>、</w:t>
      </w:r>
      <w:r w:rsidRPr="007F22A4">
        <w:rPr>
          <w:rFonts w:hint="eastAsia"/>
        </w:rPr>
        <w:t>ラビ</w:t>
      </w:r>
      <w:r>
        <w:rPr>
          <w:rFonts w:hint="eastAsia"/>
        </w:rPr>
        <w:t>殿！仲間は！？仲間は無事でしたか？</w:t>
      </w:r>
      <w:r>
        <w:rPr>
          <w:rFonts w:hint="eastAsia"/>
        </w:rPr>
        <w:t xml:space="preserve"> </w:t>
      </w:r>
      <w:r>
        <w:t xml:space="preserve">Oh, </w:t>
      </w:r>
      <w:r w:rsidR="00A008D9">
        <w:t xml:space="preserve">Sir </w:t>
      </w:r>
      <w:r w:rsidR="00FA5D2C">
        <w:t>Krory</w:t>
      </w:r>
      <w:r>
        <w:t>! My comrades…!? Are the other Finders safe?</w:t>
      </w:r>
    </w:p>
    <w:p w14:paraId="57636642" w14:textId="7036B67B" w:rsidR="00602EC4" w:rsidRDefault="00602EC4" w:rsidP="00602EC4">
      <w:r>
        <w:rPr>
          <w:rFonts w:hint="eastAsia"/>
        </w:rPr>
        <w:t>すまぬ……</w:t>
      </w:r>
      <w:r>
        <w:rPr>
          <w:rFonts w:hint="eastAsia"/>
        </w:rPr>
        <w:t>I</w:t>
      </w:r>
      <w:r>
        <w:t>’m sorry….</w:t>
      </w:r>
    </w:p>
    <w:p w14:paraId="737EDD90" w14:textId="0F53CD13" w:rsidR="00602EC4" w:rsidRDefault="00602EC4" w:rsidP="00602EC4">
      <w:r>
        <w:rPr>
          <w:rFonts w:hint="eastAsia"/>
        </w:rPr>
        <w:t>私達が到着した時には、すでに姿は無くなっていた</w:t>
      </w:r>
      <w:r>
        <w:rPr>
          <w:rFonts w:hint="eastAsia"/>
        </w:rPr>
        <w:t xml:space="preserve"> </w:t>
      </w:r>
      <w:r>
        <w:t>When we arrived, they were already gone.</w:t>
      </w:r>
    </w:p>
    <w:p w14:paraId="6EC0AC63" w14:textId="77777777" w:rsidR="00602EC4" w:rsidRDefault="00602EC4" w:rsidP="00602EC4">
      <w:r>
        <w:rPr>
          <w:rFonts w:hint="eastAsia"/>
        </w:rPr>
        <w:t>恐らくもうアクマに…</w:t>
      </w:r>
      <w:r>
        <w:rPr>
          <w:rFonts w:hint="eastAsia"/>
        </w:rPr>
        <w:t>I</w:t>
      </w:r>
      <w:r>
        <w:t>t was most likely that Akuma…</w:t>
      </w:r>
    </w:p>
    <w:p w14:paraId="70A244D4" w14:textId="77777777" w:rsidR="00602EC4" w:rsidRDefault="00602EC4" w:rsidP="00602EC4">
      <w:r>
        <w:rPr>
          <w:rFonts w:hint="eastAsia"/>
        </w:rPr>
        <w:t>くっ……</w:t>
      </w:r>
      <w:r>
        <w:rPr>
          <w:rFonts w:hint="eastAsia"/>
        </w:rPr>
        <w:t>D</w:t>
      </w:r>
      <w:r>
        <w:t>amn it……</w:t>
      </w:r>
    </w:p>
    <w:p w14:paraId="1C376464" w14:textId="77777777" w:rsidR="00602EC4" w:rsidRDefault="00602EC4" w:rsidP="00602EC4">
      <w:r>
        <w:rPr>
          <w:rFonts w:hint="eastAsia"/>
        </w:rPr>
        <w:t>……</w:t>
      </w:r>
    </w:p>
    <w:p w14:paraId="3D607D3A" w14:textId="560C73F2" w:rsidR="00602EC4" w:rsidRDefault="00602EC4" w:rsidP="00602EC4">
      <w:r>
        <w:rPr>
          <w:rFonts w:hint="eastAsia"/>
        </w:rPr>
        <w:t>アレンがアクマの注意を引きつけているである</w:t>
      </w:r>
      <w:r>
        <w:rPr>
          <w:rFonts w:hint="eastAsia"/>
        </w:rPr>
        <w:t>A</w:t>
      </w:r>
      <w:r>
        <w:t>llen is attracting the attention of the Akuma.</w:t>
      </w:r>
    </w:p>
    <w:p w14:paraId="65595E90" w14:textId="6D341FCC" w:rsidR="00602EC4" w:rsidRDefault="00602EC4" w:rsidP="00602EC4">
      <w:r>
        <w:rPr>
          <w:rFonts w:hint="eastAsia"/>
        </w:rPr>
        <w:lastRenderedPageBreak/>
        <w:t>その間に人形を安全な場所へ移そうと思うのであるが</w:t>
      </w:r>
      <w:r>
        <w:rPr>
          <w:rFonts w:hint="eastAsia"/>
        </w:rPr>
        <w:t>I</w:t>
      </w:r>
      <w:r>
        <w:t xml:space="preserve"> need to use that opportunity to move the doll somewhere secure.</w:t>
      </w:r>
    </w:p>
    <w:p w14:paraId="10323C04" w14:textId="5DF6128E" w:rsidR="00602EC4" w:rsidRDefault="00602EC4" w:rsidP="00602EC4">
      <w:r>
        <w:rPr>
          <w:rFonts w:hint="eastAsia"/>
        </w:rPr>
        <w:t>あの結界を解くにはどうしたら良いのであるか？</w:t>
      </w:r>
      <w:r>
        <w:t>How do I take down that barrier?</w:t>
      </w:r>
    </w:p>
    <w:p w14:paraId="5D2FE12F" w14:textId="513DA0C0" w:rsidR="00602EC4" w:rsidRDefault="00602EC4" w:rsidP="00602EC4">
      <w:r>
        <w:rPr>
          <w:rFonts w:hint="eastAsia"/>
        </w:rPr>
        <w:t>結界装置に解除コードを入力することで、結界の解除が可能です</w:t>
      </w:r>
      <w:r>
        <w:rPr>
          <w:rFonts w:hint="eastAsia"/>
        </w:rPr>
        <w:t>B</w:t>
      </w:r>
      <w:r>
        <w:t>y using the release code on the talismans around the barrier, you’ll be able to remove it.</w:t>
      </w:r>
    </w:p>
    <w:p w14:paraId="2114206F" w14:textId="297EC6F4" w:rsidR="00602EC4" w:rsidRDefault="00602EC4" w:rsidP="00602EC4">
      <w:r>
        <w:rPr>
          <w:rFonts w:hint="eastAsia"/>
        </w:rPr>
        <w:t>では、その解除コードとは？</w:t>
      </w:r>
      <w:r>
        <w:t xml:space="preserve">So, what’s the release code? </w:t>
      </w:r>
    </w:p>
    <w:p w14:paraId="4D72A151" w14:textId="77777777" w:rsidR="00602EC4" w:rsidRDefault="00602EC4" w:rsidP="00602EC4">
      <w:r>
        <w:rPr>
          <w:rFonts w:hint="eastAsia"/>
        </w:rPr>
        <w:t>“Ｈａｖｅ　ａ　ｈｏｐｅ”希望を持て、でございます</w:t>
      </w:r>
      <w:r>
        <w:rPr>
          <w:rFonts w:hint="eastAsia"/>
        </w:rPr>
        <w:t xml:space="preserve"> </w:t>
      </w:r>
      <w:r>
        <w:t>It’s “have hope”…we have hope…</w:t>
      </w:r>
    </w:p>
    <w:p w14:paraId="41A37060" w14:textId="77777777" w:rsidR="00602EC4" w:rsidRDefault="00602EC4" w:rsidP="00602EC4">
      <w:r>
        <w:rPr>
          <w:rFonts w:hint="eastAsia"/>
        </w:rPr>
        <w:t>解除コードは“Ｈａｖｅ　ａ　ｈｏｐｅ”希望を持て、でございます</w:t>
      </w:r>
      <w:r>
        <w:rPr>
          <w:rFonts w:hint="eastAsia"/>
        </w:rPr>
        <w:t>T</w:t>
      </w:r>
      <w:r>
        <w:t>he release code is “have hope.”</w:t>
      </w:r>
    </w:p>
    <w:p w14:paraId="50119449" w14:textId="222B4906" w:rsidR="00602EC4" w:rsidRDefault="00602EC4" w:rsidP="00602EC4"/>
    <w:p w14:paraId="719D2C97" w14:textId="67B7814F" w:rsidR="007065CD" w:rsidRPr="00602EC4" w:rsidRDefault="004F73C9" w:rsidP="00602EC4">
      <w:r>
        <w:t>(//Use Innocence as Kanda)</w:t>
      </w:r>
    </w:p>
    <w:p w14:paraId="0D2E8487" w14:textId="134EB9C0" w:rsidR="007065CD" w:rsidRDefault="007065CD" w:rsidP="007065CD">
      <w:r>
        <w:rPr>
          <w:rFonts w:hint="eastAsia"/>
        </w:rPr>
        <w:t>結界が消え、中から疲労した男と、男に身を寄せる子供が現れた</w:t>
      </w:r>
      <w:r>
        <w:rPr>
          <w:rFonts w:hint="eastAsia"/>
        </w:rPr>
        <w:t xml:space="preserve"> </w:t>
      </w:r>
      <w:r>
        <w:t>So out of the barrier, a w</w:t>
      </w:r>
      <w:r w:rsidR="008870F8">
        <w:t>orn out</w:t>
      </w:r>
      <w:r>
        <w:t xml:space="preserve"> man and a child clinging tightly to him have appeared…</w:t>
      </w:r>
    </w:p>
    <w:p w14:paraId="51071A69" w14:textId="69EC7775" w:rsidR="007065CD" w:rsidRDefault="007065CD" w:rsidP="007065CD">
      <w:r>
        <w:rPr>
          <w:rFonts w:hint="eastAsia"/>
        </w:rPr>
        <w:t>お前が人形……か？</w:t>
      </w:r>
      <w:r>
        <w:rPr>
          <w:rFonts w:hint="eastAsia"/>
        </w:rPr>
        <w:t xml:space="preserve"> </w:t>
      </w:r>
      <w:r>
        <w:t>You’re the doll?</w:t>
      </w:r>
    </w:p>
    <w:p w14:paraId="4C34079A" w14:textId="4F335F98" w:rsidR="007065CD" w:rsidRDefault="007065CD" w:rsidP="007065CD">
      <w:r>
        <w:rPr>
          <w:rFonts w:hint="eastAsia"/>
        </w:rPr>
        <w:t>……そうだ</w:t>
      </w:r>
      <w:r>
        <w:rPr>
          <w:rFonts w:hint="eastAsia"/>
        </w:rPr>
        <w:t xml:space="preserve"> </w:t>
      </w:r>
      <w:r>
        <w:rPr>
          <w:rFonts w:hint="eastAsia"/>
        </w:rPr>
        <w:t>……</w:t>
      </w:r>
      <w:r>
        <w:rPr>
          <w:rFonts w:hint="eastAsia"/>
        </w:rPr>
        <w:t>I</w:t>
      </w:r>
      <w:r>
        <w:t xml:space="preserve"> am.</w:t>
      </w:r>
    </w:p>
    <w:p w14:paraId="775E003D" w14:textId="576944F0" w:rsidR="007065CD" w:rsidRDefault="007065CD" w:rsidP="007065CD">
      <w:r>
        <w:rPr>
          <w:rFonts w:hint="eastAsia"/>
        </w:rPr>
        <w:t>そっちの子供、お前は何なんだ？</w:t>
      </w:r>
      <w:r>
        <w:rPr>
          <w:rFonts w:hint="eastAsia"/>
        </w:rPr>
        <w:t xml:space="preserve"> </w:t>
      </w:r>
      <w:r>
        <w:t>And the child, who are you?</w:t>
      </w:r>
    </w:p>
    <w:p w14:paraId="4BA9BC52" w14:textId="5D93DE45" w:rsidR="007065CD" w:rsidRDefault="007065CD" w:rsidP="007065CD">
      <w:r>
        <w:rPr>
          <w:rFonts w:hint="eastAsia"/>
        </w:rPr>
        <w:t>私は……グゾルの……</w:t>
      </w:r>
      <w:r>
        <w:rPr>
          <w:rFonts w:hint="eastAsia"/>
        </w:rPr>
        <w:t>I</w:t>
      </w:r>
      <w:r>
        <w:t>’m…Guzol’s…</w:t>
      </w:r>
    </w:p>
    <w:p w14:paraId="08A352C2" w14:textId="6B6C6E24" w:rsidR="007065CD" w:rsidRDefault="007065CD" w:rsidP="007065CD">
      <w:r>
        <w:rPr>
          <w:rFonts w:hint="eastAsia"/>
        </w:rPr>
        <w:t>人間に捨てられた子供……だ！</w:t>
      </w:r>
      <w:r>
        <w:rPr>
          <w:rFonts w:hint="eastAsia"/>
        </w:rPr>
        <w:t xml:space="preserve"> </w:t>
      </w:r>
      <w:r>
        <w:t>A child abandoned by humans!</w:t>
      </w:r>
    </w:p>
    <w:p w14:paraId="23252AE3" w14:textId="16AF7DED" w:rsidR="007065CD" w:rsidRDefault="007065CD" w:rsidP="007065CD">
      <w:r>
        <w:rPr>
          <w:rFonts w:hint="eastAsia"/>
        </w:rPr>
        <w:t>私が……拾ったから側に……置いでいだ……ゲホ……</w:t>
      </w:r>
      <w:r>
        <w:rPr>
          <w:rFonts w:hint="eastAsia"/>
        </w:rPr>
        <w:t>I</w:t>
      </w:r>
      <w:r>
        <w:t>…</w:t>
      </w:r>
      <w:r w:rsidR="008C01BB">
        <w:t>found it, so I…kept it! *cough…*</w:t>
      </w:r>
    </w:p>
    <w:p w14:paraId="29E292BE" w14:textId="56457B7A" w:rsidR="007065CD" w:rsidRDefault="007065CD" w:rsidP="007065CD">
      <w:r>
        <w:rPr>
          <w:rFonts w:hint="eastAsia"/>
        </w:rPr>
        <w:t>グ、グゾル……っ</w:t>
      </w:r>
      <w:r w:rsidR="008C01BB">
        <w:t>G-guzol…</w:t>
      </w:r>
    </w:p>
    <w:p w14:paraId="032FDF8A" w14:textId="2C932536" w:rsidR="007065CD" w:rsidRDefault="007065CD" w:rsidP="007065CD">
      <w:r>
        <w:rPr>
          <w:rFonts w:hint="eastAsia"/>
        </w:rPr>
        <w:t>ゲホッ、ゲホッ</w:t>
      </w:r>
      <w:r w:rsidR="008C01BB">
        <w:rPr>
          <w:rFonts w:hint="eastAsia"/>
        </w:rPr>
        <w:t xml:space="preserve"> </w:t>
      </w:r>
      <w:r w:rsidR="008C01BB">
        <w:t>*Cough, cough*</w:t>
      </w:r>
    </w:p>
    <w:p w14:paraId="0FE0C18A" w14:textId="41FB01DD" w:rsidR="007065CD" w:rsidRDefault="007065CD" w:rsidP="007065CD">
      <w:r>
        <w:rPr>
          <w:rFonts w:hint="eastAsia"/>
        </w:rPr>
        <w:t>チッ、まずは脱出が先か……</w:t>
      </w:r>
      <w:r w:rsidR="008C01BB">
        <w:rPr>
          <w:rFonts w:hint="eastAsia"/>
        </w:rPr>
        <w:t xml:space="preserve"> </w:t>
      </w:r>
      <w:r w:rsidR="008C01BB">
        <w:t>Tsk, let’s get out of here first…</w:t>
      </w:r>
    </w:p>
    <w:p w14:paraId="0C17310E" w14:textId="46B55DB3" w:rsidR="007065CD" w:rsidRDefault="007065CD" w:rsidP="007065CD">
      <w:r>
        <w:rPr>
          <w:rFonts w:hint="eastAsia"/>
        </w:rPr>
        <w:t>どこか身を隠せる場所はないか？</w:t>
      </w:r>
      <w:r w:rsidR="00AF53B3" w:rsidRPr="00AF53B3">
        <w:t xml:space="preserve">Is there </w:t>
      </w:r>
      <w:r w:rsidR="00AF53B3">
        <w:t>somewhere we can</w:t>
      </w:r>
      <w:r w:rsidR="00AF53B3" w:rsidRPr="00AF53B3">
        <w:t xml:space="preserve"> hide?</w:t>
      </w:r>
    </w:p>
    <w:p w14:paraId="1CB8B24F" w14:textId="791378CE" w:rsidR="007065CD" w:rsidRDefault="007065CD" w:rsidP="007065CD">
      <w:r>
        <w:rPr>
          <w:rFonts w:hint="eastAsia"/>
        </w:rPr>
        <w:t>この町には強い日差しから逃れるための地下住居があるの</w:t>
      </w:r>
      <w:r w:rsidR="00AF53B3">
        <w:rPr>
          <w:rFonts w:hint="eastAsia"/>
        </w:rPr>
        <w:t>T</w:t>
      </w:r>
      <w:r w:rsidR="00AF53B3">
        <w:t>here’s an underground living area that was made so people could avoid the strong rays of the sun.</w:t>
      </w:r>
    </w:p>
    <w:p w14:paraId="01A9771F" w14:textId="5DBFDB25" w:rsidR="007065CD" w:rsidRDefault="007065CD" w:rsidP="007065CD">
      <w:r>
        <w:rPr>
          <w:rFonts w:hint="eastAsia"/>
        </w:rPr>
        <w:t>迷路みたいに入り組んでて知らずに入ると迷うけど</w:t>
      </w:r>
      <w:r w:rsidR="00AF53B3">
        <w:rPr>
          <w:rFonts w:hint="eastAsia"/>
        </w:rPr>
        <w:t>I</w:t>
      </w:r>
      <w:r w:rsidR="00AF53B3">
        <w:t>t’s so intricate, it’s like a maze. You can easily get lost of you don’t know your way.</w:t>
      </w:r>
    </w:p>
    <w:p w14:paraId="2B3C80A0" w14:textId="51EC8044" w:rsidR="007065CD" w:rsidRDefault="007065CD" w:rsidP="007065CD">
      <w:r>
        <w:rPr>
          <w:rFonts w:hint="eastAsia"/>
        </w:rPr>
        <w:t>そこなら、あのアクマという化物から身を隠せる</w:t>
      </w:r>
      <w:r w:rsidR="00AF53B3">
        <w:rPr>
          <w:rFonts w:hint="eastAsia"/>
        </w:rPr>
        <w:t xml:space="preserve"> </w:t>
      </w:r>
      <w:r w:rsidR="00AF53B3">
        <w:t>If we head there, we can hide from that monster.</w:t>
      </w:r>
    </w:p>
    <w:p w14:paraId="63DF5309" w14:textId="1F9B6599" w:rsidR="00602EC4" w:rsidRDefault="007065CD" w:rsidP="007065CD">
      <w:r>
        <w:rPr>
          <w:rFonts w:hint="eastAsia"/>
        </w:rPr>
        <w:t>わかった、来い</w:t>
      </w:r>
      <w:r w:rsidR="00D5649C">
        <w:t>Fine</w:t>
      </w:r>
      <w:r w:rsidR="00AF53B3">
        <w:t>, let’s go.</w:t>
      </w:r>
    </w:p>
    <w:p w14:paraId="42F1CFC4" w14:textId="2477AFA0" w:rsidR="00602EC4" w:rsidRDefault="00602EC4" w:rsidP="00602EC4"/>
    <w:p w14:paraId="172BEC9D" w14:textId="77777777" w:rsidR="00F14E7E" w:rsidRDefault="00F14E7E" w:rsidP="00E74A32"/>
    <w:p w14:paraId="0CFA8E57" w14:textId="30E83427" w:rsidR="00F14E7E" w:rsidRDefault="00E74A32" w:rsidP="00E74A32">
      <w:r>
        <w:rPr>
          <w:rFonts w:hint="eastAsia"/>
        </w:rPr>
        <w:lastRenderedPageBreak/>
        <w:t>結界が消え、中から疲労した男と、男に身を寄せる子供が現れた</w:t>
      </w:r>
      <w:r w:rsidR="003A066E">
        <w:rPr>
          <w:rFonts w:hint="eastAsia"/>
        </w:rPr>
        <w:t>A</w:t>
      </w:r>
      <w:r w:rsidR="003A066E">
        <w:t xml:space="preserve"> weary-looking man and a child clutching to him have appeared from the barrier…</w:t>
      </w:r>
    </w:p>
    <w:p w14:paraId="0F2EADB2" w14:textId="7CFC51A5" w:rsidR="00F14E7E" w:rsidRDefault="00E74A32" w:rsidP="00E74A32">
      <w:r>
        <w:rPr>
          <w:rFonts w:hint="eastAsia"/>
        </w:rPr>
        <w:t>あんたが人形だな？</w:t>
      </w:r>
      <w:r w:rsidR="003A066E">
        <w:rPr>
          <w:rFonts w:hint="eastAsia"/>
        </w:rPr>
        <w:t>S</w:t>
      </w:r>
      <w:r w:rsidR="003A066E">
        <w:t>o, you’re the doll?</w:t>
      </w:r>
    </w:p>
    <w:p w14:paraId="4A4ACD8F" w14:textId="3CE167D1" w:rsidR="00F14E7E" w:rsidRDefault="00E74A32" w:rsidP="00E74A32">
      <w:r>
        <w:rPr>
          <w:rFonts w:hint="eastAsia"/>
        </w:rPr>
        <w:t>……そうだ</w:t>
      </w:r>
      <w:r w:rsidR="00F14E7E">
        <w:rPr>
          <w:rFonts w:hint="eastAsia"/>
        </w:rPr>
        <w:t xml:space="preserve"> </w:t>
      </w:r>
      <w:r w:rsidR="00F14E7E">
        <w:rPr>
          <w:rFonts w:hint="eastAsia"/>
        </w:rPr>
        <w:t>……</w:t>
      </w:r>
      <w:r w:rsidR="00F14E7E">
        <w:rPr>
          <w:rFonts w:hint="eastAsia"/>
        </w:rPr>
        <w:t>I</w:t>
      </w:r>
      <w:r w:rsidR="00F14E7E">
        <w:t xml:space="preserve"> am.</w:t>
      </w:r>
    </w:p>
    <w:p w14:paraId="0BBC42F5" w14:textId="43BCECF3" w:rsidR="00F14E7E" w:rsidRDefault="00E74A32" w:rsidP="00E74A32">
      <w:r>
        <w:rPr>
          <w:rFonts w:hint="eastAsia"/>
        </w:rPr>
        <w:t>となりにいるキミは？</w:t>
      </w:r>
      <w:r w:rsidR="003A066E">
        <w:rPr>
          <w:rFonts w:hint="eastAsia"/>
        </w:rPr>
        <w:t xml:space="preserve"> </w:t>
      </w:r>
      <w:r w:rsidR="003A066E">
        <w:t>And next to him, you are?</w:t>
      </w:r>
    </w:p>
    <w:p w14:paraId="747BD332" w14:textId="77777777" w:rsidR="00F14E7E" w:rsidRDefault="00F14E7E" w:rsidP="00F14E7E">
      <w:r>
        <w:rPr>
          <w:rFonts w:hint="eastAsia"/>
        </w:rPr>
        <w:t>私は……グゾルの……</w:t>
      </w:r>
      <w:r>
        <w:rPr>
          <w:rFonts w:hint="eastAsia"/>
        </w:rPr>
        <w:t>I</w:t>
      </w:r>
      <w:r>
        <w:t>’m…Guzol’s…</w:t>
      </w:r>
    </w:p>
    <w:p w14:paraId="4D62224B" w14:textId="77777777" w:rsidR="00F14E7E" w:rsidRDefault="00F14E7E" w:rsidP="00F14E7E">
      <w:r>
        <w:rPr>
          <w:rFonts w:hint="eastAsia"/>
        </w:rPr>
        <w:t>人間に捨てられた子供……だ！</w:t>
      </w:r>
      <w:r>
        <w:rPr>
          <w:rFonts w:hint="eastAsia"/>
        </w:rPr>
        <w:t xml:space="preserve"> </w:t>
      </w:r>
      <w:r>
        <w:t>A child abandoned by humans!</w:t>
      </w:r>
    </w:p>
    <w:p w14:paraId="4D6E8C9A" w14:textId="77777777" w:rsidR="00F14E7E" w:rsidRDefault="00F14E7E" w:rsidP="00F14E7E">
      <w:r>
        <w:rPr>
          <w:rFonts w:hint="eastAsia"/>
        </w:rPr>
        <w:t>私が……拾ったから側に……置いでいだ……ゲホ……</w:t>
      </w:r>
      <w:r>
        <w:rPr>
          <w:rFonts w:hint="eastAsia"/>
        </w:rPr>
        <w:t>I</w:t>
      </w:r>
      <w:r>
        <w:t>…found it, so I…kept it! *cough…*</w:t>
      </w:r>
    </w:p>
    <w:p w14:paraId="2514CDFB" w14:textId="77777777" w:rsidR="00F14E7E" w:rsidRDefault="00F14E7E" w:rsidP="00F14E7E">
      <w:r>
        <w:rPr>
          <w:rFonts w:hint="eastAsia"/>
        </w:rPr>
        <w:t>グ、グゾル……っ</w:t>
      </w:r>
      <w:r>
        <w:t>G-guzol…</w:t>
      </w:r>
    </w:p>
    <w:p w14:paraId="2A2EEE73" w14:textId="77777777" w:rsidR="00F14E7E" w:rsidRDefault="00F14E7E" w:rsidP="00F14E7E">
      <w:r>
        <w:rPr>
          <w:rFonts w:hint="eastAsia"/>
        </w:rPr>
        <w:t>ゲホッ、ゲホッ</w:t>
      </w:r>
      <w:r>
        <w:rPr>
          <w:rFonts w:hint="eastAsia"/>
        </w:rPr>
        <w:t xml:space="preserve"> </w:t>
      </w:r>
      <w:r>
        <w:t>*Cough, cough*</w:t>
      </w:r>
    </w:p>
    <w:p w14:paraId="7F67FE18" w14:textId="6028D464" w:rsidR="00F14E7E" w:rsidRDefault="00E74A32" w:rsidP="00E74A32">
      <w:r>
        <w:rPr>
          <w:rFonts w:hint="eastAsia"/>
        </w:rPr>
        <w:t>まあいいやまずは脱出さ</w:t>
      </w:r>
      <w:r w:rsidR="003A066E">
        <w:rPr>
          <w:rFonts w:hint="eastAsia"/>
        </w:rPr>
        <w:t xml:space="preserve"> </w:t>
      </w:r>
      <w:r w:rsidR="003A066E">
        <w:t>Well, it’s probably best we get out of here first.</w:t>
      </w:r>
    </w:p>
    <w:p w14:paraId="2DFC63F1" w14:textId="13B8191B" w:rsidR="00F14E7E" w:rsidRDefault="00E74A32" w:rsidP="00E74A32">
      <w:r>
        <w:rPr>
          <w:rFonts w:hint="eastAsia"/>
        </w:rPr>
        <w:t>でも、安全な場所なんてあんのか…？</w:t>
      </w:r>
      <w:r w:rsidR="003A066E">
        <w:rPr>
          <w:rFonts w:hint="eastAsia"/>
        </w:rPr>
        <w:t>B</w:t>
      </w:r>
      <w:r w:rsidR="003A066E">
        <w:t>ut, is there anywhere that we’ll be safe..?</w:t>
      </w:r>
    </w:p>
    <w:p w14:paraId="7BC702D8" w14:textId="77777777" w:rsidR="00F14E7E" w:rsidRDefault="00F14E7E" w:rsidP="00F14E7E">
      <w:r>
        <w:rPr>
          <w:rFonts w:hint="eastAsia"/>
        </w:rPr>
        <w:t>この町には強い日差しから逃れるための地下住居があるの</w:t>
      </w:r>
      <w:r>
        <w:rPr>
          <w:rFonts w:hint="eastAsia"/>
        </w:rPr>
        <w:t>T</w:t>
      </w:r>
      <w:r>
        <w:t>here’s an underground living area that was made so people could avoid the strong rays of the sun.</w:t>
      </w:r>
    </w:p>
    <w:p w14:paraId="1CC51587" w14:textId="77777777" w:rsidR="00F14E7E" w:rsidRDefault="00F14E7E" w:rsidP="00F14E7E">
      <w:r>
        <w:rPr>
          <w:rFonts w:hint="eastAsia"/>
        </w:rPr>
        <w:t>迷路みたいに入り組んでて知らずに入ると迷うけど</w:t>
      </w:r>
      <w:r>
        <w:rPr>
          <w:rFonts w:hint="eastAsia"/>
        </w:rPr>
        <w:t>I</w:t>
      </w:r>
      <w:r>
        <w:t>t’s so intricate, it’s like a maze. You can easily get lost of you don’t know your way.</w:t>
      </w:r>
    </w:p>
    <w:p w14:paraId="4FD795AA" w14:textId="738FCE9A" w:rsidR="00F14E7E" w:rsidRDefault="00F14E7E" w:rsidP="00F14E7E">
      <w:r>
        <w:rPr>
          <w:rFonts w:hint="eastAsia"/>
        </w:rPr>
        <w:t>そこなら、あのアクマという化物から身を隠せる</w:t>
      </w:r>
      <w:r>
        <w:rPr>
          <w:rFonts w:hint="eastAsia"/>
        </w:rPr>
        <w:t xml:space="preserve"> </w:t>
      </w:r>
      <w:r>
        <w:t xml:space="preserve">If we </w:t>
      </w:r>
      <w:r w:rsidR="003A066E">
        <w:t>go</w:t>
      </w:r>
      <w:r>
        <w:t xml:space="preserve"> there, we can hide from that monster.</w:t>
      </w:r>
    </w:p>
    <w:p w14:paraId="1E9958F4" w14:textId="627B05C3" w:rsidR="00E74A32" w:rsidRDefault="00E74A32" w:rsidP="00E74A32">
      <w:r>
        <w:rPr>
          <w:rFonts w:hint="eastAsia"/>
        </w:rPr>
        <w:t>了解。ひとまずそこに向かうさ</w:t>
      </w:r>
      <w:r w:rsidR="003A066E">
        <w:rPr>
          <w:rFonts w:hint="eastAsia"/>
        </w:rPr>
        <w:t xml:space="preserve"> </w:t>
      </w:r>
      <w:r w:rsidR="003A066E">
        <w:t>Roger that. Let’s head there for the time being.</w:t>
      </w:r>
    </w:p>
    <w:p w14:paraId="2498F06B" w14:textId="1A4C05E6" w:rsidR="003A066E" w:rsidRDefault="003A066E" w:rsidP="00E74A32"/>
    <w:p w14:paraId="4647B522" w14:textId="5E01AD80" w:rsidR="008870F8" w:rsidRDefault="008870F8" w:rsidP="008870F8">
      <w:r>
        <w:rPr>
          <w:rFonts w:hint="eastAsia"/>
        </w:rPr>
        <w:t>結界が消え、中から疲労した男と、男に身を寄せる子供が現れた</w:t>
      </w:r>
      <w:r>
        <w:t>From the barrier, an exhausted man</w:t>
      </w:r>
      <w:r w:rsidR="00DD5E70">
        <w:t xml:space="preserve"> and a </w:t>
      </w:r>
      <w:r w:rsidR="00F800F1">
        <w:t>child holding tightly to him have appeared.</w:t>
      </w:r>
    </w:p>
    <w:p w14:paraId="33729EE6" w14:textId="05805301" w:rsidR="004C0179" w:rsidRDefault="004C0179" w:rsidP="004C0179">
      <w:r>
        <w:rPr>
          <w:rFonts w:hint="eastAsia"/>
        </w:rPr>
        <w:t>あなたが人形であるな？</w:t>
      </w:r>
      <w:r w:rsidR="00F800F1">
        <w:t>You’re a doll?</w:t>
      </w:r>
    </w:p>
    <w:p w14:paraId="0B203F33" w14:textId="779E257B" w:rsidR="004C0179" w:rsidRDefault="00F800F1" w:rsidP="004C0179">
      <w:r>
        <w:rPr>
          <w:rFonts w:hint="eastAsia"/>
        </w:rPr>
        <w:t>……そうだ</w:t>
      </w:r>
      <w:r>
        <w:rPr>
          <w:rFonts w:hint="eastAsia"/>
        </w:rPr>
        <w:t xml:space="preserve"> </w:t>
      </w:r>
      <w:r>
        <w:rPr>
          <w:rFonts w:hint="eastAsia"/>
        </w:rPr>
        <w:t>……</w:t>
      </w:r>
      <w:r>
        <w:rPr>
          <w:rFonts w:hint="eastAsia"/>
        </w:rPr>
        <w:t>I</w:t>
      </w:r>
      <w:r>
        <w:t xml:space="preserve"> am.</w:t>
      </w:r>
    </w:p>
    <w:p w14:paraId="35EECE44" w14:textId="08D6027F" w:rsidR="004C0179" w:rsidRDefault="004C0179" w:rsidP="004C0179">
      <w:r>
        <w:rPr>
          <w:rFonts w:hint="eastAsia"/>
        </w:rPr>
        <w:t>そっちの子供は何者であるか？</w:t>
      </w:r>
      <w:r w:rsidR="00F800F1">
        <w:t>Then, that child is..?</w:t>
      </w:r>
    </w:p>
    <w:p w14:paraId="30622FDA" w14:textId="77777777" w:rsidR="008870F8" w:rsidRDefault="008870F8" w:rsidP="008870F8">
      <w:r>
        <w:rPr>
          <w:rFonts w:hint="eastAsia"/>
        </w:rPr>
        <w:t>私は……グゾルの……</w:t>
      </w:r>
      <w:r>
        <w:rPr>
          <w:rFonts w:hint="eastAsia"/>
        </w:rPr>
        <w:t>I</w:t>
      </w:r>
      <w:r>
        <w:t>’m…Guzol’s…</w:t>
      </w:r>
    </w:p>
    <w:p w14:paraId="41D27BDD" w14:textId="77777777" w:rsidR="008870F8" w:rsidRDefault="008870F8" w:rsidP="008870F8">
      <w:r>
        <w:rPr>
          <w:rFonts w:hint="eastAsia"/>
        </w:rPr>
        <w:t>人間に捨てられた子供……だ！</w:t>
      </w:r>
      <w:r>
        <w:rPr>
          <w:rFonts w:hint="eastAsia"/>
        </w:rPr>
        <w:t xml:space="preserve"> </w:t>
      </w:r>
      <w:r>
        <w:t>A child abandoned by humans!</w:t>
      </w:r>
    </w:p>
    <w:p w14:paraId="42E69391" w14:textId="77777777" w:rsidR="008870F8" w:rsidRDefault="008870F8" w:rsidP="008870F8">
      <w:r>
        <w:rPr>
          <w:rFonts w:hint="eastAsia"/>
        </w:rPr>
        <w:t>私が……拾ったから側に……置いでいだ……ゲホ……</w:t>
      </w:r>
      <w:r>
        <w:rPr>
          <w:rFonts w:hint="eastAsia"/>
        </w:rPr>
        <w:t>I</w:t>
      </w:r>
      <w:r>
        <w:t>…found it, so I…kept it! *cough…*</w:t>
      </w:r>
    </w:p>
    <w:p w14:paraId="22B80A0E" w14:textId="77777777" w:rsidR="008870F8" w:rsidRDefault="008870F8" w:rsidP="008870F8">
      <w:r>
        <w:rPr>
          <w:rFonts w:hint="eastAsia"/>
        </w:rPr>
        <w:t>グ、グゾル……っ</w:t>
      </w:r>
      <w:r>
        <w:t>G-guzol…</w:t>
      </w:r>
    </w:p>
    <w:p w14:paraId="09666F8A" w14:textId="77777777" w:rsidR="008870F8" w:rsidRDefault="008870F8" w:rsidP="008870F8">
      <w:r>
        <w:rPr>
          <w:rFonts w:hint="eastAsia"/>
        </w:rPr>
        <w:t>ゲホッ、ゲホッ</w:t>
      </w:r>
      <w:r>
        <w:rPr>
          <w:rFonts w:hint="eastAsia"/>
        </w:rPr>
        <w:t xml:space="preserve"> </w:t>
      </w:r>
      <w:r>
        <w:t>*Cough, cough*</w:t>
      </w:r>
    </w:p>
    <w:p w14:paraId="41869664" w14:textId="7D906B61" w:rsidR="008870F8" w:rsidRDefault="004C0179" w:rsidP="004C0179">
      <w:r>
        <w:rPr>
          <w:rFonts w:hint="eastAsia"/>
        </w:rPr>
        <w:t>ふむ。話をするより脱出が先であるな……</w:t>
      </w:r>
      <w:r w:rsidR="00F800F1">
        <w:rPr>
          <w:rFonts w:hint="eastAsia"/>
        </w:rPr>
        <w:t xml:space="preserve"> </w:t>
      </w:r>
      <w:r w:rsidR="00F800F1">
        <w:t>Hm… We should continue this chat once we’ve made our escape.</w:t>
      </w:r>
    </w:p>
    <w:p w14:paraId="4E5B2232" w14:textId="6C1B44EA" w:rsidR="008870F8" w:rsidRDefault="004C0179" w:rsidP="004C0179">
      <w:r>
        <w:rPr>
          <w:rFonts w:hint="eastAsia"/>
        </w:rPr>
        <w:lastRenderedPageBreak/>
        <w:t>どこかに隠れられる場所があると良いのであるが…</w:t>
      </w:r>
      <w:r w:rsidR="00F800F1">
        <w:rPr>
          <w:rFonts w:hint="eastAsia"/>
        </w:rPr>
        <w:t xml:space="preserve"> </w:t>
      </w:r>
      <w:r w:rsidR="00F800F1" w:rsidRPr="00F800F1">
        <w:t xml:space="preserve">It would be </w:t>
      </w:r>
      <w:r w:rsidR="00F800F1">
        <w:t>good</w:t>
      </w:r>
      <w:r w:rsidR="00F800F1" w:rsidRPr="00F800F1">
        <w:t xml:space="preserve"> to </w:t>
      </w:r>
      <w:r w:rsidR="00F800F1">
        <w:t>find</w:t>
      </w:r>
      <w:r w:rsidR="00F800F1" w:rsidRPr="00F800F1">
        <w:t xml:space="preserve"> a place </w:t>
      </w:r>
      <w:r w:rsidR="00F800F1">
        <w:t>where we can</w:t>
      </w:r>
      <w:r w:rsidR="00F800F1" w:rsidRPr="00F800F1">
        <w:t xml:space="preserve"> hide</w:t>
      </w:r>
      <w:r w:rsidR="00F800F1">
        <w:t>…</w:t>
      </w:r>
    </w:p>
    <w:p w14:paraId="000A1C5E" w14:textId="77777777" w:rsidR="008870F8" w:rsidRDefault="008870F8" w:rsidP="008870F8">
      <w:r>
        <w:rPr>
          <w:rFonts w:hint="eastAsia"/>
        </w:rPr>
        <w:t>この町には強い日差しから逃れるための地下住居があるの</w:t>
      </w:r>
      <w:r>
        <w:rPr>
          <w:rFonts w:hint="eastAsia"/>
        </w:rPr>
        <w:t>T</w:t>
      </w:r>
      <w:r>
        <w:t>here’s an underground living area that was made so people could avoid the strong rays of the sun.</w:t>
      </w:r>
    </w:p>
    <w:p w14:paraId="1EEEF075" w14:textId="77777777" w:rsidR="008870F8" w:rsidRDefault="008870F8" w:rsidP="008870F8">
      <w:r>
        <w:rPr>
          <w:rFonts w:hint="eastAsia"/>
        </w:rPr>
        <w:t>迷路みたいに入り組んでて知らずに入ると迷うけど</w:t>
      </w:r>
      <w:r>
        <w:rPr>
          <w:rFonts w:hint="eastAsia"/>
        </w:rPr>
        <w:t>I</w:t>
      </w:r>
      <w:r>
        <w:t>t’s so intricate, it’s like a maze. You can easily get lost of you don’t know your way.</w:t>
      </w:r>
    </w:p>
    <w:p w14:paraId="6467D67D" w14:textId="77777777" w:rsidR="008870F8" w:rsidRDefault="008870F8" w:rsidP="004C0179">
      <w:r>
        <w:rPr>
          <w:rFonts w:hint="eastAsia"/>
        </w:rPr>
        <w:t>そこなら、あのアクマという化物から身を隠せる</w:t>
      </w:r>
      <w:r>
        <w:rPr>
          <w:rFonts w:hint="eastAsia"/>
        </w:rPr>
        <w:t xml:space="preserve"> </w:t>
      </w:r>
      <w:r>
        <w:t>If we head there, we can hide from that monster.</w:t>
      </w:r>
    </w:p>
    <w:p w14:paraId="7EF06A3F" w14:textId="15556A24" w:rsidR="004C0179" w:rsidRDefault="004C0179" w:rsidP="004C0179">
      <w:r>
        <w:rPr>
          <w:rFonts w:hint="eastAsia"/>
        </w:rPr>
        <w:t>よし。ふたりとも、私について来るである</w:t>
      </w:r>
      <w:r w:rsidR="00F800F1">
        <w:rPr>
          <w:rFonts w:hint="eastAsia"/>
        </w:rPr>
        <w:t xml:space="preserve"> </w:t>
      </w:r>
      <w:r w:rsidR="00F800F1">
        <w:t>Alright, the two of you, follow me.</w:t>
      </w:r>
    </w:p>
    <w:p w14:paraId="08D5A20D" w14:textId="46DD8284" w:rsidR="00D9580C" w:rsidRDefault="00D9580C" w:rsidP="004C0179"/>
    <w:p w14:paraId="3AE4CA09" w14:textId="25D91D6D" w:rsidR="00807E1A" w:rsidRDefault="00807E1A" w:rsidP="004C0179">
      <w:r>
        <w:t>(//Talk to Timacampy.)</w:t>
      </w:r>
    </w:p>
    <w:p w14:paraId="2219196F" w14:textId="04113F8D" w:rsidR="00D9580C" w:rsidRDefault="00462870" w:rsidP="00462870">
      <w:r>
        <w:rPr>
          <w:rFonts w:hint="eastAsia"/>
        </w:rPr>
        <w:t>神田</w:t>
      </w:r>
      <w:r w:rsidRPr="00462870">
        <w:rPr>
          <w:rFonts w:hint="eastAsia"/>
        </w:rPr>
        <w:t>！</w:t>
      </w:r>
      <w:r>
        <w:rPr>
          <w:rFonts w:hint="eastAsia"/>
        </w:rPr>
        <w:t>そっちはどんな状況ですか？</w:t>
      </w:r>
      <w:r w:rsidR="00807E1A">
        <w:rPr>
          <w:rFonts w:hint="eastAsia"/>
        </w:rPr>
        <w:t xml:space="preserve"> </w:t>
      </w:r>
      <w:r w:rsidR="00807E1A">
        <w:t xml:space="preserve">Kanda! </w:t>
      </w:r>
      <w:r w:rsidR="00807E1A" w:rsidRPr="00807E1A">
        <w:t>What's the situation there?</w:t>
      </w:r>
    </w:p>
    <w:p w14:paraId="4E73FAA4" w14:textId="3D2ED70E" w:rsidR="00807E1A" w:rsidRDefault="00807E1A" w:rsidP="00807E1A">
      <w:r>
        <w:rPr>
          <w:rFonts w:hint="eastAsia"/>
        </w:rPr>
        <w:t>#cy</w:t>
      </w:r>
      <w:r>
        <w:rPr>
          <w:rFonts w:hint="eastAsia"/>
        </w:rPr>
        <w:t>ひとまず地下に入ったが…</w:t>
      </w:r>
      <w:r>
        <w:rPr>
          <w:rFonts w:hint="eastAsia"/>
        </w:rPr>
        <w:t>#wh</w:t>
      </w:r>
      <w:r w:rsidR="00937E46">
        <w:t xml:space="preserve"> </w:t>
      </w:r>
      <w:r w:rsidR="00937E46">
        <w:rPr>
          <w:rFonts w:hint="eastAsia"/>
        </w:rPr>
        <w:t>#cy</w:t>
      </w:r>
      <w:r w:rsidR="00937E46">
        <w:t>For the time being, we’ve gone underground.</w:t>
      </w:r>
      <w:r w:rsidR="00937E46">
        <w:rPr>
          <w:rFonts w:hint="eastAsia"/>
        </w:rPr>
        <w:t>#wh</w:t>
      </w:r>
    </w:p>
    <w:p w14:paraId="676CA780" w14:textId="7A6CA8AD" w:rsidR="00807E1A" w:rsidRDefault="00937E46" w:rsidP="00807E1A">
      <w:r>
        <w:rPr>
          <w:rFonts w:hint="eastAsia"/>
        </w:rPr>
        <w:t>#cy</w:t>
      </w:r>
      <w:r w:rsidR="00807E1A">
        <w:rPr>
          <w:rFonts w:hint="eastAsia"/>
        </w:rPr>
        <w:t>イノセンスを安全な所に移動したい。モヤシ、もう少し時間をかせげ</w:t>
      </w:r>
      <w:r w:rsidR="00807E1A">
        <w:rPr>
          <w:rFonts w:hint="eastAsia"/>
        </w:rPr>
        <w:t>#wh</w:t>
      </w:r>
      <w:r>
        <w:rPr>
          <w:rFonts w:hint="eastAsia"/>
        </w:rPr>
        <w:t xml:space="preserve"> #cy</w:t>
      </w:r>
      <w:r>
        <w:t>I want to move the Innocence to a safe place. Beansprout, buy us some more time.#wh</w:t>
      </w:r>
    </w:p>
    <w:p w14:paraId="2B3FCC7D" w14:textId="77777777" w:rsidR="00937E46" w:rsidRDefault="00937E46" w:rsidP="00807E1A"/>
    <w:p w14:paraId="51DFDEAE" w14:textId="7BCE0FC4" w:rsidR="00807E1A" w:rsidRDefault="00807E1A" w:rsidP="00807E1A">
      <w:r>
        <w:rPr>
          <w:rFonts w:hint="eastAsia"/>
        </w:rPr>
        <w:t>#cy</w:t>
      </w:r>
      <w:r>
        <w:rPr>
          <w:rFonts w:hint="eastAsia"/>
        </w:rPr>
        <w:t>今は人形の案内でこの町の地下に身を隠している</w:t>
      </w:r>
      <w:r>
        <w:rPr>
          <w:rFonts w:hint="eastAsia"/>
        </w:rPr>
        <w:t>#wh</w:t>
      </w:r>
      <w:r w:rsidR="00937E46">
        <w:rPr>
          <w:rFonts w:hint="eastAsia"/>
        </w:rPr>
        <w:t xml:space="preserve"> #cyI</w:t>
      </w:r>
      <w:r w:rsidR="00937E46">
        <w:t>’m currently underneath the city, with the doll as my guide.</w:t>
      </w:r>
      <w:r w:rsidR="00937E46">
        <w:rPr>
          <w:rFonts w:hint="eastAsia"/>
        </w:rPr>
        <w:t>#wh</w:t>
      </w:r>
    </w:p>
    <w:p w14:paraId="1FC7BE11" w14:textId="3A82A53F" w:rsidR="00807E1A" w:rsidRDefault="00807E1A" w:rsidP="00807E1A">
      <w:r>
        <w:rPr>
          <w:rFonts w:hint="eastAsia"/>
        </w:rPr>
        <w:t>わかりました。地下にいるんですね</w:t>
      </w:r>
      <w:r w:rsidR="00937E46">
        <w:rPr>
          <w:rFonts w:hint="eastAsia"/>
        </w:rPr>
        <w:t xml:space="preserve"> </w:t>
      </w:r>
      <w:r w:rsidR="00937E46">
        <w:t>Copy that</w:t>
      </w:r>
      <w:r w:rsidR="00EB5B27">
        <w:t>. So</w:t>
      </w:r>
      <w:r w:rsidR="00937E46">
        <w:t xml:space="preserve"> you’</w:t>
      </w:r>
      <w:r w:rsidR="00EB5B27">
        <w:t>re</w:t>
      </w:r>
      <w:r w:rsidR="00937E46">
        <w:t xml:space="preserve"> underground</w:t>
      </w:r>
      <w:r w:rsidR="00EB5B27">
        <w:t>…</w:t>
      </w:r>
    </w:p>
    <w:p w14:paraId="3F0BE1B0" w14:textId="211E2F66" w:rsidR="00807E1A" w:rsidRDefault="00807E1A" w:rsidP="00807E1A">
      <w:r>
        <w:rPr>
          <w:rFonts w:hint="eastAsia"/>
        </w:rPr>
        <w:t>#cy</w:t>
      </w:r>
      <w:r>
        <w:rPr>
          <w:rFonts w:hint="eastAsia"/>
        </w:rPr>
        <w:t>俺はこれから、この町を脱出する方法を考える</w:t>
      </w:r>
      <w:r>
        <w:rPr>
          <w:rFonts w:hint="eastAsia"/>
        </w:rPr>
        <w:t>#wh</w:t>
      </w:r>
      <w:r w:rsidR="00937E46">
        <w:rPr>
          <w:rFonts w:hint="eastAsia"/>
        </w:rPr>
        <w:t xml:space="preserve"> #</w:t>
      </w:r>
      <w:r w:rsidR="00937E46">
        <w:t>cyI’ll think of a way to get out of the city from here.#wh</w:t>
      </w:r>
    </w:p>
    <w:p w14:paraId="24BFAF62" w14:textId="20DC97C6" w:rsidR="00807E1A" w:rsidRDefault="00807E1A" w:rsidP="00807E1A">
      <w:r>
        <w:rPr>
          <w:rFonts w:hint="eastAsia"/>
        </w:rPr>
        <w:t>#cy</w:t>
      </w:r>
      <w:r>
        <w:rPr>
          <w:rFonts w:hint="eastAsia"/>
        </w:rPr>
        <w:t>お前も置いて行かれたくなかったら、とっととアクマを破壊するんだな</w:t>
      </w:r>
      <w:r>
        <w:rPr>
          <w:rFonts w:hint="eastAsia"/>
        </w:rPr>
        <w:t>#wh</w:t>
      </w:r>
      <w:r w:rsidR="00937E46">
        <w:rPr>
          <w:rFonts w:hint="eastAsia"/>
        </w:rPr>
        <w:t xml:space="preserve"> </w:t>
      </w:r>
      <w:r w:rsidR="00937E46">
        <w:t>#cyIf you don’t want to be left behind, hurry up and destroy the Akuma.#wh</w:t>
      </w:r>
    </w:p>
    <w:p w14:paraId="49B741E6" w14:textId="1667EC86" w:rsidR="00937E46" w:rsidRDefault="00937E46" w:rsidP="00807E1A"/>
    <w:p w14:paraId="5828B61D" w14:textId="279556DB" w:rsidR="00D06BEB" w:rsidRDefault="00937E46" w:rsidP="00937E46">
      <w:r>
        <w:rPr>
          <w:rFonts w:hint="eastAsia"/>
        </w:rPr>
        <w:t>ラビ！そっちはど</w:t>
      </w:r>
      <w:r w:rsidR="00D06BEB" w:rsidRPr="00D06BEB">
        <w:rPr>
          <w:rFonts w:hint="eastAsia"/>
        </w:rPr>
        <w:t>んな</w:t>
      </w:r>
      <w:r>
        <w:rPr>
          <w:rFonts w:hint="eastAsia"/>
        </w:rPr>
        <w:t>状況ですか？</w:t>
      </w:r>
      <w:r w:rsidR="0069384A">
        <w:rPr>
          <w:rFonts w:hint="eastAsia"/>
        </w:rPr>
        <w:t xml:space="preserve">  </w:t>
      </w:r>
      <w:r w:rsidR="0069384A">
        <w:t xml:space="preserve">Lavi! </w:t>
      </w:r>
      <w:r w:rsidR="0069384A" w:rsidRPr="00807E1A">
        <w:t>What's the situation there?</w:t>
      </w:r>
    </w:p>
    <w:p w14:paraId="5C2C720F" w14:textId="39BF86D8" w:rsidR="00D06BEB" w:rsidRDefault="00937E46" w:rsidP="00937E46">
      <w:r>
        <w:rPr>
          <w:rFonts w:hint="eastAsia"/>
        </w:rPr>
        <w:t>#cy</w:t>
      </w:r>
      <w:r>
        <w:rPr>
          <w:rFonts w:hint="eastAsia"/>
        </w:rPr>
        <w:t>今、町の地下に入ったトコさ</w:t>
      </w:r>
      <w:r>
        <w:rPr>
          <w:rFonts w:hint="eastAsia"/>
        </w:rPr>
        <w:t>#wh</w:t>
      </w:r>
      <w:r w:rsidR="0069384A">
        <w:rPr>
          <w:rFonts w:hint="eastAsia"/>
        </w:rPr>
        <w:t xml:space="preserve"> </w:t>
      </w:r>
      <w:r w:rsidR="0069384A">
        <w:t>#cy</w:t>
      </w:r>
      <w:r w:rsidR="00EA68AF">
        <w:t>We’re under the city right now.#wh</w:t>
      </w:r>
    </w:p>
    <w:p w14:paraId="64A454BE" w14:textId="60D4ADC5" w:rsidR="00D06BEB" w:rsidRDefault="00937E46" w:rsidP="00937E46">
      <w:r>
        <w:rPr>
          <w:rFonts w:hint="eastAsia"/>
        </w:rPr>
        <w:t>#cy</w:t>
      </w:r>
      <w:r>
        <w:rPr>
          <w:rFonts w:hint="eastAsia"/>
        </w:rPr>
        <w:t>安全な場所を探すから、もう少し頑張ってくれ</w:t>
      </w:r>
      <w:r>
        <w:rPr>
          <w:rFonts w:hint="eastAsia"/>
        </w:rPr>
        <w:t>#wh</w:t>
      </w:r>
      <w:r w:rsidR="00EA68AF">
        <w:rPr>
          <w:rFonts w:hint="eastAsia"/>
        </w:rPr>
        <w:t xml:space="preserve"> </w:t>
      </w:r>
      <w:r w:rsidR="00EA68AF">
        <w:t xml:space="preserve">#cyI’ll find somewhere safe, so </w:t>
      </w:r>
      <w:r w:rsidR="00FE01ED">
        <w:t>keep it up</w:t>
      </w:r>
      <w:r w:rsidR="00EA68AF">
        <w:t xml:space="preserve"> a little bit longer!#wh</w:t>
      </w:r>
    </w:p>
    <w:p w14:paraId="45EA773F" w14:textId="79A6EF28" w:rsidR="00D06BEB" w:rsidRDefault="00EA68AF" w:rsidP="00937E46">
      <w:r>
        <w:rPr>
          <w:rFonts w:hint="eastAsia"/>
        </w:rPr>
        <w:t>#</w:t>
      </w:r>
      <w:r>
        <w:t>cy</w:t>
      </w:r>
      <w:r w:rsidR="00937E46">
        <w:rPr>
          <w:rFonts w:hint="eastAsia"/>
        </w:rPr>
        <w:t>今、人形達が教えてくれた町の地下室にいるさ</w:t>
      </w:r>
      <w:r w:rsidR="00937E46">
        <w:rPr>
          <w:rFonts w:hint="eastAsia"/>
        </w:rPr>
        <w:t>#wh</w:t>
      </w:r>
      <w:r>
        <w:rPr>
          <w:rFonts w:hint="eastAsia"/>
        </w:rPr>
        <w:t xml:space="preserve"> </w:t>
      </w:r>
      <w:r>
        <w:t xml:space="preserve">#cyThe doll has lead me to a place underneath the city.#wh </w:t>
      </w:r>
    </w:p>
    <w:p w14:paraId="4D4FDDF7" w14:textId="23451818" w:rsidR="00D06BEB" w:rsidRDefault="00937E46" w:rsidP="00937E46">
      <w:r>
        <w:rPr>
          <w:rFonts w:hint="eastAsia"/>
        </w:rPr>
        <w:t>地下室があるんですね</w:t>
      </w:r>
      <w:r w:rsidR="00EA68AF">
        <w:rPr>
          <w:rFonts w:hint="eastAsia"/>
        </w:rPr>
        <w:t xml:space="preserve"> </w:t>
      </w:r>
      <w:r w:rsidR="00EA68AF">
        <w:t>So you’re underground…</w:t>
      </w:r>
    </w:p>
    <w:p w14:paraId="69B1F84F" w14:textId="49DA2461" w:rsidR="00D06BEB" w:rsidRDefault="00937E46" w:rsidP="00937E46">
      <w:r>
        <w:rPr>
          <w:rFonts w:hint="eastAsia"/>
        </w:rPr>
        <w:t>#cy</w:t>
      </w:r>
      <w:r>
        <w:rPr>
          <w:rFonts w:hint="eastAsia"/>
        </w:rPr>
        <w:t>そーさ。とりあえずここで次の手を考えるから</w:t>
      </w:r>
      <w:r>
        <w:rPr>
          <w:rFonts w:hint="eastAsia"/>
        </w:rPr>
        <w:t>#wh</w:t>
      </w:r>
      <w:r w:rsidR="00EA68AF">
        <w:rPr>
          <w:rFonts w:hint="eastAsia"/>
        </w:rPr>
        <w:t xml:space="preserve"> </w:t>
      </w:r>
      <w:r w:rsidR="00EA68AF">
        <w:t xml:space="preserve">#cy Yeah. For now, I’m just thinking about what our next move should be.#wh </w:t>
      </w:r>
    </w:p>
    <w:p w14:paraId="2BE98D99" w14:textId="01D839AE" w:rsidR="00937E46" w:rsidRDefault="00D06BEB" w:rsidP="00937E46">
      <w:r>
        <w:rPr>
          <w:rFonts w:hint="eastAsia"/>
        </w:rPr>
        <w:lastRenderedPageBreak/>
        <w:t>#</w:t>
      </w:r>
      <w:r>
        <w:t>cy</w:t>
      </w:r>
      <w:r w:rsidR="00937E46">
        <w:rPr>
          <w:rFonts w:hint="eastAsia"/>
        </w:rPr>
        <w:t>アレンも早くアクマを片付けて、こっちへ来るさ！</w:t>
      </w:r>
      <w:r w:rsidR="00937E46">
        <w:rPr>
          <w:rFonts w:hint="eastAsia"/>
        </w:rPr>
        <w:t>#wh</w:t>
      </w:r>
      <w:r w:rsidR="00EA68AF">
        <w:rPr>
          <w:rFonts w:hint="eastAsia"/>
        </w:rPr>
        <w:t xml:space="preserve"> </w:t>
      </w:r>
      <w:r w:rsidR="00EA68AF">
        <w:t>#cyDeal with the Akuma, then make your way here as soon as possible!#wh</w:t>
      </w:r>
    </w:p>
    <w:p w14:paraId="36F0AB7D" w14:textId="49EFA410" w:rsidR="00D06BEB" w:rsidRDefault="00D06BEB" w:rsidP="00937E46"/>
    <w:p w14:paraId="5EA6A6AB" w14:textId="5A109B10" w:rsidR="00D06BEB" w:rsidRDefault="00D06BEB" w:rsidP="00D06BEB">
      <w:r>
        <w:t>*</w:t>
      </w:r>
      <w:r>
        <w:rPr>
          <w:rFonts w:hint="eastAsia"/>
        </w:rPr>
        <w:t>/</w:t>
      </w:r>
      <w:r>
        <w:t>/</w:t>
      </w:r>
      <w:r>
        <w:rPr>
          <w:rFonts w:hint="eastAsia"/>
        </w:rPr>
        <w:t>クロウリー！そっちはどんな状況ですか？</w:t>
      </w:r>
      <w:r w:rsidR="00EA68AF">
        <w:rPr>
          <w:rFonts w:hint="eastAsia"/>
        </w:rPr>
        <w:t xml:space="preserve"> </w:t>
      </w:r>
      <w:r w:rsidR="00FA5D2C">
        <w:t>Krory</w:t>
      </w:r>
      <w:r w:rsidR="00EA68AF">
        <w:t xml:space="preserve">! </w:t>
      </w:r>
      <w:r w:rsidR="00EA68AF" w:rsidRPr="00807E1A">
        <w:t>What's the situation there?</w:t>
      </w:r>
      <w:r w:rsidR="00EA68AF">
        <w:rPr>
          <w:rFonts w:hint="eastAsia"/>
        </w:rPr>
        <w:t xml:space="preserve"> </w:t>
      </w:r>
    </w:p>
    <w:p w14:paraId="4901BE64" w14:textId="5A1B3ACD" w:rsidR="00D06BEB" w:rsidRDefault="00D06BEB" w:rsidP="00D06BEB">
      <w:r>
        <w:rPr>
          <w:rFonts w:hint="eastAsia"/>
        </w:rPr>
        <w:t>#cy</w:t>
      </w:r>
      <w:r>
        <w:rPr>
          <w:rFonts w:hint="eastAsia"/>
        </w:rPr>
        <w:t>今、人形達の案内で地下に入ったところである</w:t>
      </w:r>
      <w:r>
        <w:rPr>
          <w:rFonts w:hint="eastAsia"/>
        </w:rPr>
        <w:t>#wh</w:t>
      </w:r>
      <w:r w:rsidR="00EA68AF">
        <w:rPr>
          <w:rFonts w:hint="eastAsia"/>
        </w:rPr>
        <w:t xml:space="preserve"> </w:t>
      </w:r>
      <w:r w:rsidR="00EA68AF">
        <w:t>#cy</w:t>
      </w:r>
      <w:r w:rsidR="00FE01ED">
        <w:t>The doll has guided me to somewhere underground.#wh</w:t>
      </w:r>
    </w:p>
    <w:p w14:paraId="218B4326" w14:textId="09E9561F" w:rsidR="00D06BEB" w:rsidRDefault="00D06BEB" w:rsidP="00D06BEB">
      <w:r>
        <w:rPr>
          <w:rFonts w:hint="eastAsia"/>
        </w:rPr>
        <w:t>#cy</w:t>
      </w:r>
      <w:r>
        <w:rPr>
          <w:rFonts w:hint="eastAsia"/>
        </w:rPr>
        <w:t>これから安全な場所に移動するので、もう少し辛抱して欲しいである</w:t>
      </w:r>
      <w:r>
        <w:rPr>
          <w:rFonts w:hint="eastAsia"/>
        </w:rPr>
        <w:t>#wh</w:t>
      </w:r>
      <w:r w:rsidR="00FE01ED">
        <w:rPr>
          <w:rFonts w:hint="eastAsia"/>
        </w:rPr>
        <w:t xml:space="preserve"> </w:t>
      </w:r>
      <w:r w:rsidR="00FE01ED">
        <w:t xml:space="preserve"> #cyWe’re heading towards a safe place, so please bear with it a little longer!</w:t>
      </w:r>
    </w:p>
    <w:p w14:paraId="22388453" w14:textId="0CC90867" w:rsidR="00D06BEB" w:rsidRDefault="00D06BEB" w:rsidP="00D06BEB">
      <w:r>
        <w:rPr>
          <w:rFonts w:hint="eastAsia"/>
        </w:rPr>
        <w:t>#cy</w:t>
      </w:r>
      <w:r>
        <w:rPr>
          <w:rFonts w:hint="eastAsia"/>
        </w:rPr>
        <w:t>今は人形達に連れられて、町の地下室に隠れているである</w:t>
      </w:r>
      <w:r>
        <w:rPr>
          <w:rFonts w:hint="eastAsia"/>
        </w:rPr>
        <w:t>#wh</w:t>
      </w:r>
      <w:r w:rsidR="00FE01ED">
        <w:rPr>
          <w:rFonts w:hint="eastAsia"/>
        </w:rPr>
        <w:t xml:space="preserve"> </w:t>
      </w:r>
      <w:r w:rsidR="00FE01ED">
        <w:t>#cyThe doll has led me to somewhere underground that we can hide.#wh</w:t>
      </w:r>
    </w:p>
    <w:p w14:paraId="6BB2AF05" w14:textId="50B122F1" w:rsidR="00D06BEB" w:rsidRDefault="00D06BEB" w:rsidP="00D06BEB">
      <w:r>
        <w:rPr>
          <w:rFonts w:hint="eastAsia"/>
        </w:rPr>
        <w:t>地下室…ですか？</w:t>
      </w:r>
      <w:r w:rsidR="00FE01ED">
        <w:rPr>
          <w:rFonts w:hint="eastAsia"/>
        </w:rPr>
        <w:t xml:space="preserve"> </w:t>
      </w:r>
      <w:r w:rsidR="00FE01ED">
        <w:t>So you’re…under the city?</w:t>
      </w:r>
    </w:p>
    <w:p w14:paraId="7989C494" w14:textId="34ABE245" w:rsidR="00D06BEB" w:rsidRDefault="00D06BEB" w:rsidP="00D06BEB">
      <w:r>
        <w:rPr>
          <w:rFonts w:hint="eastAsia"/>
        </w:rPr>
        <w:t>#cy</w:t>
      </w:r>
      <w:r>
        <w:rPr>
          <w:rFonts w:hint="eastAsia"/>
        </w:rPr>
        <w:t>そうである、アレンが来るまでここに隠れているから</w:t>
      </w:r>
      <w:r>
        <w:rPr>
          <w:rFonts w:hint="eastAsia"/>
        </w:rPr>
        <w:t>#wh</w:t>
      </w:r>
      <w:r w:rsidR="00FE01ED">
        <w:rPr>
          <w:rFonts w:hint="eastAsia"/>
        </w:rPr>
        <w:t xml:space="preserve"> </w:t>
      </w:r>
      <w:r w:rsidR="00FE01ED">
        <w:t>#cyThat’s right. We’ll hide until you get here.#wh</w:t>
      </w:r>
    </w:p>
    <w:p w14:paraId="0975E8DC" w14:textId="2271CD02" w:rsidR="00D06BEB" w:rsidRDefault="00D06BEB" w:rsidP="00D06BEB">
      <w:r>
        <w:rPr>
          <w:rFonts w:hint="eastAsia"/>
        </w:rPr>
        <w:t>#cy</w:t>
      </w:r>
      <w:r>
        <w:rPr>
          <w:rFonts w:hint="eastAsia"/>
        </w:rPr>
        <w:t>早くアクマを破壊して、合流するである</w:t>
      </w:r>
      <w:r>
        <w:t>#wh</w:t>
      </w:r>
      <w:r w:rsidR="00FE01ED">
        <w:t xml:space="preserve"> #cyGet rid of the Akuma as soon as you can, and then let’s regroup.#wh</w:t>
      </w:r>
    </w:p>
    <w:p w14:paraId="79A0359E" w14:textId="1235E89C" w:rsidR="005B3B9B" w:rsidRDefault="005B3B9B" w:rsidP="00D06BEB"/>
    <w:p w14:paraId="4AA46AE0" w14:textId="71493175" w:rsidR="005B3B9B" w:rsidRDefault="005B3B9B" w:rsidP="005B3B9B">
      <w:r>
        <w:rPr>
          <w:rFonts w:hint="eastAsia"/>
        </w:rPr>
        <w:t>左の道を下へ降りると、休める場所があるわ</w:t>
      </w:r>
      <w:r w:rsidRPr="005B3B9B">
        <w:t>Down the road on the left, there's a place to rest</w:t>
      </w:r>
      <w:r>
        <w:t>.</w:t>
      </w:r>
    </w:p>
    <w:p w14:paraId="3929660A" w14:textId="4FD9D4A6" w:rsidR="005B3B9B" w:rsidRDefault="005B3B9B" w:rsidP="005B3B9B">
      <w:r>
        <w:rPr>
          <w:rFonts w:hint="eastAsia"/>
        </w:rPr>
        <w:t>まずはそこを目指しましょう</w:t>
      </w:r>
      <w:r>
        <w:rPr>
          <w:rFonts w:hint="eastAsia"/>
        </w:rPr>
        <w:t>W</w:t>
      </w:r>
      <w:r>
        <w:t>e should head that way first.</w:t>
      </w:r>
    </w:p>
    <w:p w14:paraId="19D52DF1" w14:textId="22502D8D" w:rsidR="005B3B9B" w:rsidRDefault="005B3B9B" w:rsidP="005B3B9B"/>
    <w:p w14:paraId="41D738A3" w14:textId="3D494F15" w:rsidR="005B3B9B" w:rsidRPr="00F05E1C" w:rsidRDefault="005B3B9B" w:rsidP="005B3B9B">
      <w:r>
        <w:rPr>
          <w:rFonts w:hint="eastAsia"/>
        </w:rPr>
        <w:t>ここな</w:t>
      </w:r>
      <w:r w:rsidRPr="005B3B9B">
        <w:rPr>
          <w:rFonts w:hint="eastAsia"/>
        </w:rPr>
        <w:t>ら、</w:t>
      </w:r>
      <w:r>
        <w:rPr>
          <w:rFonts w:hint="eastAsia"/>
        </w:rPr>
        <w:t>安心。しばらくここに隠れましょう</w:t>
      </w:r>
      <w:r>
        <w:rPr>
          <w:rFonts w:hint="eastAsia"/>
        </w:rPr>
        <w:t xml:space="preserve"> </w:t>
      </w:r>
      <w:r>
        <w:t>We’re safe here.</w:t>
      </w:r>
      <w:r w:rsidR="00EB5B27">
        <w:t xml:space="preserve"> Let’s hide for now.</w:t>
      </w:r>
    </w:p>
    <w:p w14:paraId="4C2315ED" w14:textId="77777777" w:rsidR="00F05E1C" w:rsidRDefault="00F05E1C" w:rsidP="005B3B9B">
      <w:pPr>
        <w:rPr>
          <w:rFonts w:ascii="Calibri" w:hAnsi="Calibri" w:cs="Calibri"/>
        </w:rPr>
      </w:pPr>
    </w:p>
    <w:p w14:paraId="60201A9E" w14:textId="7E7CD97C" w:rsidR="005B3B9B" w:rsidRDefault="00EB5B27" w:rsidP="005B3B9B">
      <w:pPr>
        <w:rPr>
          <w:rFonts w:ascii="Calibri" w:hAnsi="Calibri" w:cs="Calibri"/>
        </w:rPr>
      </w:pPr>
      <w:r>
        <w:rPr>
          <w:rFonts w:ascii="Calibri" w:hAnsi="Calibri" w:cs="Calibri" w:hint="eastAsia"/>
        </w:rPr>
        <w:t>*</w:t>
      </w:r>
      <w:r>
        <w:rPr>
          <w:rFonts w:ascii="Calibri" w:hAnsi="Calibri" w:cs="Calibri"/>
        </w:rPr>
        <w:t>//</w:t>
      </w:r>
      <w:r w:rsidR="005B3B9B" w:rsidRPr="005B3B9B">
        <w:rPr>
          <w:rFonts w:ascii="Calibri" w:hAnsi="Calibri" w:cs="Calibri" w:hint="eastAsia"/>
        </w:rPr>
        <w:t>イノセンスを置いて動くわけにはいかないか…</w:t>
      </w:r>
      <w:r>
        <w:rPr>
          <w:rFonts w:ascii="Calibri" w:hAnsi="Calibri" w:cs="Calibri" w:hint="eastAsia"/>
        </w:rPr>
        <w:t>C</w:t>
      </w:r>
      <w:r>
        <w:rPr>
          <w:rFonts w:ascii="Calibri" w:hAnsi="Calibri" w:cs="Calibri"/>
        </w:rPr>
        <w:t xml:space="preserve">ould </w:t>
      </w:r>
      <w:r w:rsidR="00FE01ED">
        <w:rPr>
          <w:rFonts w:ascii="Calibri" w:hAnsi="Calibri" w:cs="Calibri"/>
        </w:rPr>
        <w:t>I</w:t>
      </w:r>
      <w:r>
        <w:rPr>
          <w:rFonts w:ascii="Calibri" w:hAnsi="Calibri" w:cs="Calibri"/>
        </w:rPr>
        <w:t xml:space="preserve"> not just </w:t>
      </w:r>
      <w:r w:rsidR="00FE01ED">
        <w:rPr>
          <w:rFonts w:ascii="Calibri" w:hAnsi="Calibri" w:cs="Calibri"/>
        </w:rPr>
        <w:t>take</w:t>
      </w:r>
      <w:r>
        <w:rPr>
          <w:rFonts w:ascii="Calibri" w:hAnsi="Calibri" w:cs="Calibri"/>
        </w:rPr>
        <w:t xml:space="preserve"> the Innocence and</w:t>
      </w:r>
      <w:r w:rsidR="00FE01ED">
        <w:rPr>
          <w:rFonts w:ascii="Calibri" w:hAnsi="Calibri" w:cs="Calibri"/>
        </w:rPr>
        <w:t xml:space="preserve"> leave</w:t>
      </w:r>
      <w:r>
        <w:rPr>
          <w:rFonts w:ascii="Calibri" w:hAnsi="Calibri" w:cs="Calibri"/>
        </w:rPr>
        <w:t>..?</w:t>
      </w:r>
    </w:p>
    <w:p w14:paraId="1DAA991A" w14:textId="34C04719" w:rsidR="005B3B9B" w:rsidRDefault="005B3B9B" w:rsidP="005B3B9B"/>
    <w:p w14:paraId="4F745CF4" w14:textId="3D5EF020" w:rsidR="005B3B9B" w:rsidRDefault="005B3B9B" w:rsidP="005B3B9B">
      <w:r>
        <w:rPr>
          <w:rFonts w:hint="eastAsia"/>
        </w:rPr>
        <w:t>あのアクマという化物は空を飛ぶ……。地下へ隠れた方がいいよ</w:t>
      </w:r>
      <w:r>
        <w:rPr>
          <w:rFonts w:hint="eastAsia"/>
        </w:rPr>
        <w:t>T</w:t>
      </w:r>
      <w:r>
        <w:t>hat monster can fly… It’s best to hide underground.</w:t>
      </w:r>
    </w:p>
    <w:p w14:paraId="7E2EDD2E" w14:textId="43D39510" w:rsidR="00B11CE9" w:rsidRDefault="00B11CE9" w:rsidP="005B3B9B"/>
    <w:p w14:paraId="270A6AC5" w14:textId="6CF2303E" w:rsidR="00B11CE9" w:rsidRDefault="00B11CE9" w:rsidP="005B3B9B">
      <w:r>
        <w:t>(//Talk to Allen as Kanda.)</w:t>
      </w:r>
    </w:p>
    <w:p w14:paraId="3B713FCE" w14:textId="59058F7E" w:rsidR="00B11CE9" w:rsidRDefault="00B11CE9" w:rsidP="00B11CE9">
      <w:r>
        <w:rPr>
          <w:rFonts w:hint="eastAsia"/>
        </w:rPr>
        <w:t>助けないぜ</w:t>
      </w:r>
      <w:r w:rsidR="00B579F7">
        <w:rPr>
          <w:rFonts w:hint="eastAsia"/>
        </w:rPr>
        <w:t xml:space="preserve"> </w:t>
      </w:r>
      <w:r>
        <w:t>I’m not helping.</w:t>
      </w:r>
    </w:p>
    <w:p w14:paraId="07592FF4" w14:textId="1220D3D9" w:rsidR="00B11CE9" w:rsidRDefault="00B11CE9" w:rsidP="00B11CE9">
      <w:r>
        <w:rPr>
          <w:rFonts w:hint="eastAsia"/>
        </w:rPr>
        <w:t>感情で動いたお前が悪いんだからな</w:t>
      </w:r>
      <w:r w:rsidR="00B579F7">
        <w:rPr>
          <w:rFonts w:hint="eastAsia"/>
        </w:rPr>
        <w:t xml:space="preserve"> </w:t>
      </w:r>
      <w:r w:rsidR="00B579F7">
        <w:t>It’s your fault for acting on your own emotions.</w:t>
      </w:r>
    </w:p>
    <w:p w14:paraId="600CCEEE" w14:textId="318C6B56" w:rsidR="00B11CE9" w:rsidRDefault="00B11CE9" w:rsidP="00B11CE9">
      <w:r>
        <w:rPr>
          <w:rFonts w:hint="eastAsia"/>
        </w:rPr>
        <w:t>ひとりで何とかしな</w:t>
      </w:r>
      <w:r w:rsidR="00B579F7">
        <w:rPr>
          <w:rFonts w:hint="eastAsia"/>
        </w:rPr>
        <w:t xml:space="preserve"> </w:t>
      </w:r>
      <w:r w:rsidR="00B579F7">
        <w:t>You need to clean up your own mess.</w:t>
      </w:r>
    </w:p>
    <w:p w14:paraId="4FE724B0" w14:textId="0579EFFE" w:rsidR="00B11CE9" w:rsidRDefault="00B11CE9" w:rsidP="00B11CE9">
      <w:r>
        <w:rPr>
          <w:rFonts w:hint="eastAsia"/>
        </w:rPr>
        <w:t>いいよ、置いてって</w:t>
      </w:r>
      <w:r w:rsidR="00B579F7">
        <w:rPr>
          <w:rFonts w:hint="eastAsia"/>
        </w:rPr>
        <w:t xml:space="preserve"> </w:t>
      </w:r>
      <w:r w:rsidR="00B579F7">
        <w:t>It’s fine. Leave me behind.</w:t>
      </w:r>
    </w:p>
    <w:p w14:paraId="681DFBFD" w14:textId="151F7C8E" w:rsidR="00B11CE9" w:rsidRDefault="00B11CE9" w:rsidP="00B11CE9">
      <w:r>
        <w:rPr>
          <w:rFonts w:hint="eastAsia"/>
        </w:rPr>
        <w:lastRenderedPageBreak/>
        <w:t>イノセンスがキミの元にあるなら安心です</w:t>
      </w:r>
      <w:r w:rsidR="00B579F7">
        <w:rPr>
          <w:rFonts w:hint="eastAsia"/>
        </w:rPr>
        <w:t xml:space="preserve"> </w:t>
      </w:r>
      <w:r w:rsidR="00B579F7">
        <w:t>I can rest at ease knowing that the Innocence will be safe with you.</w:t>
      </w:r>
    </w:p>
    <w:p w14:paraId="71509D1E" w14:textId="42199DE8" w:rsidR="00B11CE9" w:rsidRDefault="00B11CE9" w:rsidP="00B11CE9">
      <w:r>
        <w:rPr>
          <w:rFonts w:hint="eastAsia"/>
        </w:rPr>
        <w:t>僕はこのアクマを破壊してから行きます</w:t>
      </w:r>
      <w:r w:rsidR="00B579F7">
        <w:rPr>
          <w:rFonts w:hint="eastAsia"/>
        </w:rPr>
        <w:t>I</w:t>
      </w:r>
      <w:r w:rsidR="00B579F7">
        <w:t>’ll follow after I destroy this Akuma.</w:t>
      </w:r>
    </w:p>
    <w:p w14:paraId="6D63E222" w14:textId="287ACA2D" w:rsidR="00EB5B27" w:rsidRDefault="00EB5B27" w:rsidP="005B3B9B"/>
    <w:p w14:paraId="5AD79EB7" w14:textId="52CB697C" w:rsidR="00B579F7" w:rsidRDefault="00B579F7" w:rsidP="00B579F7">
      <w:r>
        <w:rPr>
          <w:rFonts w:hint="eastAsia"/>
        </w:rPr>
        <w:t>あ”―――――！！</w:t>
      </w:r>
      <w:r w:rsidR="00C402A3">
        <w:rPr>
          <w:rFonts w:hint="eastAsia"/>
        </w:rPr>
        <w:t xml:space="preserve"> </w:t>
      </w:r>
      <w:r w:rsidR="00C402A3">
        <w:t>Aaah</w:t>
      </w:r>
      <w:r w:rsidR="00C402A3">
        <w:rPr>
          <w:rFonts w:hint="eastAsia"/>
        </w:rPr>
        <w:t>―――――</w:t>
      </w:r>
      <w:r w:rsidR="00C402A3">
        <w:t>!!</w:t>
      </w:r>
    </w:p>
    <w:p w14:paraId="296B26A6" w14:textId="53BCC560" w:rsidR="00B579F7" w:rsidRDefault="00B579F7" w:rsidP="00B579F7">
      <w:r>
        <w:rPr>
          <w:rFonts w:hint="eastAsia"/>
        </w:rPr>
        <w:t>人形ちゃんが……</w:t>
      </w:r>
      <w:r w:rsidR="00C402A3">
        <w:rPr>
          <w:rFonts w:hint="eastAsia"/>
        </w:rPr>
        <w:t xml:space="preserve"> </w:t>
      </w:r>
      <w:r w:rsidR="00C402A3">
        <w:t>The dolly is…</w:t>
      </w:r>
    </w:p>
    <w:p w14:paraId="3B6E56BF" w14:textId="44FCDFAA" w:rsidR="00B579F7" w:rsidRDefault="00B579F7" w:rsidP="00B579F7">
      <w:r>
        <w:rPr>
          <w:rFonts w:hint="eastAsia"/>
        </w:rPr>
        <w:t>う”～～～～～～～～</w:t>
      </w:r>
      <w:r w:rsidR="00C402A3">
        <w:rPr>
          <w:rFonts w:hint="eastAsia"/>
        </w:rPr>
        <w:t xml:space="preserve"> </w:t>
      </w:r>
      <w:r w:rsidR="00C402A3">
        <w:t>Uuuuuh…</w:t>
      </w:r>
    </w:p>
    <w:p w14:paraId="302AE8FC" w14:textId="4841C63A" w:rsidR="00B579F7" w:rsidRDefault="00B579F7" w:rsidP="00B579F7">
      <w:r>
        <w:rPr>
          <w:rFonts w:hint="eastAsia"/>
        </w:rPr>
        <w:t>コ、コイツを……こここ、殺じたい殺じたい殺じたい殺じたい</w:t>
      </w:r>
      <w:r w:rsidR="00C402A3">
        <w:rPr>
          <w:rFonts w:hint="eastAsia"/>
        </w:rPr>
        <w:t xml:space="preserve"> </w:t>
      </w:r>
      <w:r w:rsidR="00C402A3">
        <w:t>T-that guy is…</w:t>
      </w:r>
      <w:r w:rsidR="00C402A3">
        <w:rPr>
          <w:rFonts w:hint="eastAsia"/>
        </w:rPr>
        <w:t xml:space="preserve"> </w:t>
      </w:r>
      <w:r w:rsidR="00C402A3">
        <w:t>I want to kill. I want to kill. I want to kill.</w:t>
      </w:r>
    </w:p>
    <w:p w14:paraId="09AAECB4" w14:textId="0B08597D" w:rsidR="00B579F7" w:rsidRDefault="00B579F7" w:rsidP="00B579F7">
      <w:r>
        <w:rPr>
          <w:rFonts w:hint="eastAsia"/>
        </w:rPr>
        <w:t>う”う”～～～～～～</w:t>
      </w:r>
      <w:r w:rsidR="00C402A3">
        <w:rPr>
          <w:rFonts w:hint="eastAsia"/>
        </w:rPr>
        <w:t xml:space="preserve"> </w:t>
      </w:r>
      <w:r w:rsidR="00C402A3">
        <w:t>Urrrrrrrrrrrrr…</w:t>
      </w:r>
    </w:p>
    <w:p w14:paraId="3815F83E" w14:textId="77777777" w:rsidR="00B579F7" w:rsidRDefault="00B579F7" w:rsidP="005B3B9B"/>
    <w:p w14:paraId="5F20E831" w14:textId="529ECF8F" w:rsidR="00EB5B27" w:rsidRDefault="00EB5B27" w:rsidP="005B3B9B">
      <w:r w:rsidRPr="00EB5B27">
        <w:rPr>
          <w:rFonts w:hint="eastAsia"/>
        </w:rPr>
        <w:t>（これで、思う存分戦える……！）</w:t>
      </w:r>
      <w:r>
        <w:rPr>
          <w:rFonts w:hint="eastAsia"/>
        </w:rPr>
        <w:t>(</w:t>
      </w:r>
      <w:r>
        <w:t>With this, I can fight to my fullest……!)</w:t>
      </w:r>
    </w:p>
    <w:p w14:paraId="318D789E" w14:textId="33D3AF88" w:rsidR="00834BA2" w:rsidRDefault="00834BA2" w:rsidP="00834BA2">
      <w:r>
        <w:rPr>
          <w:rFonts w:hint="eastAsia"/>
        </w:rPr>
        <w:t>こここ、殺じた</w:t>
      </w:r>
      <w:r w:rsidRPr="00834BA2">
        <w:rPr>
          <w:rFonts w:hint="eastAsia"/>
        </w:rPr>
        <w:t>い</w:t>
      </w:r>
      <w:r>
        <w:rPr>
          <w:rFonts w:hint="eastAsia"/>
        </w:rPr>
        <w:t>殺じたい殺じたい殺じたい</w:t>
      </w:r>
      <w:r>
        <w:rPr>
          <w:rFonts w:hint="eastAsia"/>
        </w:rPr>
        <w:t xml:space="preserve"> </w:t>
      </w:r>
      <w:r>
        <w:t>I want to kill. I want to kill. I want to kill.</w:t>
      </w:r>
    </w:p>
    <w:p w14:paraId="2CAF5FBA" w14:textId="4AB85CEA" w:rsidR="00834BA2" w:rsidRDefault="00834BA2" w:rsidP="00834BA2">
      <w:r>
        <w:rPr>
          <w:rFonts w:hint="eastAsia"/>
        </w:rPr>
        <w:t>殺じたい殺ｶたい殺じたい殺じたい殺じたい</w:t>
      </w:r>
      <w:r>
        <w:rPr>
          <w:rFonts w:hint="eastAsia"/>
        </w:rPr>
        <w:t xml:space="preserve"> </w:t>
      </w:r>
      <w:r>
        <w:t>I want to kill! I want to kill! I want to kill!</w:t>
      </w:r>
    </w:p>
    <w:p w14:paraId="60A70579" w14:textId="787C2988" w:rsidR="00834BA2" w:rsidRDefault="00834BA2" w:rsidP="00834BA2">
      <w:r>
        <w:rPr>
          <w:rFonts w:hint="eastAsia"/>
        </w:rPr>
        <w:t>殺じた</w:t>
      </w:r>
      <w:r w:rsidRPr="00834BA2">
        <w:rPr>
          <w:rFonts w:hint="eastAsia"/>
        </w:rPr>
        <w:t>い</w:t>
      </w:r>
      <w:r>
        <w:rPr>
          <w:rFonts w:hint="eastAsia"/>
        </w:rPr>
        <w:t>！！！！</w:t>
      </w:r>
      <w:r>
        <w:rPr>
          <w:rFonts w:hint="eastAsia"/>
        </w:rPr>
        <w:t xml:space="preserve"> </w:t>
      </w:r>
      <w:r>
        <w:t>I WANT TO KILL!!!!</w:t>
      </w:r>
    </w:p>
    <w:p w14:paraId="21BF1E68" w14:textId="7FF3E9B9" w:rsidR="00834BA2" w:rsidRDefault="00834BA2" w:rsidP="00834BA2">
      <w:r>
        <w:rPr>
          <w:rFonts w:hint="eastAsia"/>
        </w:rPr>
        <w:t>あっちは後で捕まえるからいいもん！</w:t>
      </w:r>
      <w:r>
        <w:rPr>
          <w:rFonts w:hint="eastAsia"/>
        </w:rPr>
        <w:t xml:space="preserve"> </w:t>
      </w:r>
      <w:r>
        <w:t>It’s okay, I’ll catch them later!</w:t>
      </w:r>
    </w:p>
    <w:p w14:paraId="744B4B74" w14:textId="1F0DE780" w:rsidR="00834BA2" w:rsidRDefault="00834BA2" w:rsidP="00834BA2">
      <w:r>
        <w:rPr>
          <w:rFonts w:hint="eastAsia"/>
        </w:rPr>
        <w:t>とりあえずお前を殺じてからだ！！</w:t>
      </w:r>
      <w:r>
        <w:rPr>
          <w:rFonts w:hint="eastAsia"/>
        </w:rPr>
        <w:t xml:space="preserve"> </w:t>
      </w:r>
      <w:r>
        <w:t>I’ll deal with them after I’m done with you!!</w:t>
      </w:r>
    </w:p>
    <w:p w14:paraId="63B03208" w14:textId="3A0622DB" w:rsidR="00834BA2" w:rsidRDefault="00834BA2" w:rsidP="00834BA2">
      <w:r>
        <w:rPr>
          <w:rFonts w:hint="eastAsia"/>
        </w:rPr>
        <w:t>これは！？僕……っ？</w:t>
      </w:r>
      <w:r>
        <w:rPr>
          <w:rFonts w:hint="eastAsia"/>
        </w:rPr>
        <w:t xml:space="preserve"> </w:t>
      </w:r>
      <w:r>
        <w:t>This is!? Me…?</w:t>
      </w:r>
    </w:p>
    <w:p w14:paraId="2F5CBA4F" w14:textId="54ABD8C5" w:rsidR="00834BA2" w:rsidRDefault="00834BA2" w:rsidP="00834BA2">
      <w:r>
        <w:rPr>
          <w:rFonts w:hint="eastAsia"/>
        </w:rPr>
        <w:t>へへへへへ</w:t>
      </w:r>
      <w:r>
        <w:rPr>
          <w:rFonts w:hint="eastAsia"/>
        </w:rPr>
        <w:t xml:space="preserve"> </w:t>
      </w:r>
      <w:r>
        <w:t>Heh heh heh heh.</w:t>
      </w:r>
    </w:p>
    <w:p w14:paraId="1D20C489" w14:textId="246D9812" w:rsidR="00834BA2" w:rsidRDefault="00834BA2" w:rsidP="00834BA2">
      <w:r>
        <w:rPr>
          <w:rFonts w:hint="eastAsia"/>
        </w:rPr>
        <w:t>写したぞぉ</w:t>
      </w:r>
      <w:r>
        <w:rPr>
          <w:rFonts w:hint="eastAsia"/>
        </w:rPr>
        <w:t xml:space="preserve"> </w:t>
      </w:r>
      <w:r>
        <w:t xml:space="preserve"> I’ve cloned you!</w:t>
      </w:r>
    </w:p>
    <w:p w14:paraId="41069219" w14:textId="38F7BA94" w:rsidR="00834BA2" w:rsidRDefault="00834BA2" w:rsidP="00834BA2">
      <w:r>
        <w:rPr>
          <w:rFonts w:hint="eastAsia"/>
        </w:rPr>
        <w:t>お前のチカラ……</w:t>
      </w:r>
      <w:r>
        <w:rPr>
          <w:rFonts w:hint="eastAsia"/>
        </w:rPr>
        <w:t xml:space="preserve"> </w:t>
      </w:r>
      <w:r>
        <w:t>Your power…</w:t>
      </w:r>
    </w:p>
    <w:p w14:paraId="33C6E694" w14:textId="5A18FBA4" w:rsidR="00834BA2" w:rsidRDefault="00834BA2" w:rsidP="00834BA2">
      <w:r>
        <w:rPr>
          <w:rFonts w:hint="eastAsia"/>
        </w:rPr>
        <w:t>これがレベル２に進化した私の能力……っ！</w:t>
      </w:r>
      <w:r>
        <w:rPr>
          <w:rFonts w:hint="eastAsia"/>
        </w:rPr>
        <w:t xml:space="preserve"> </w:t>
      </w:r>
      <w:r>
        <w:t>I’ve evolved to Level 2, and this is my ability…!</w:t>
      </w:r>
    </w:p>
    <w:p w14:paraId="7FD77AC9" w14:textId="0CEF9039" w:rsidR="00834BA2" w:rsidRDefault="00834BA2" w:rsidP="00834BA2">
      <w:r>
        <w:rPr>
          <w:rFonts w:hint="eastAsia"/>
        </w:rPr>
        <w:t>さあ、殺すぞん！！！</w:t>
      </w:r>
      <w:r>
        <w:rPr>
          <w:rFonts w:hint="eastAsia"/>
        </w:rPr>
        <w:t xml:space="preserve"> </w:t>
      </w:r>
      <w:r>
        <w:t>Now, I’m going to kill you!!!</w:t>
      </w:r>
    </w:p>
    <w:p w14:paraId="7376C9D3" w14:textId="357D77AB" w:rsidR="00834BA2" w:rsidRDefault="00834BA2" w:rsidP="00834BA2">
      <w:pPr>
        <w:rPr>
          <w:rFonts w:ascii="Arial" w:hAnsi="Arial" w:cs="Arial"/>
          <w:color w:val="333333"/>
          <w:sz w:val="18"/>
          <w:szCs w:val="18"/>
          <w:shd w:val="clear" w:color="auto" w:fill="FFFFFF"/>
        </w:rPr>
      </w:pPr>
      <w:r>
        <w:rPr>
          <w:rFonts w:hint="eastAsia"/>
        </w:rPr>
        <w:t>うわぁぁぁ</w:t>
      </w:r>
      <w:r>
        <w:rPr>
          <w:rFonts w:ascii="Arial" w:hAnsi="Arial" w:cs="Arial"/>
          <w:color w:val="333333"/>
          <w:sz w:val="18"/>
          <w:szCs w:val="18"/>
          <w:shd w:val="clear" w:color="auto" w:fill="FFFFFF"/>
        </w:rPr>
        <w:t>Aaaghh!!</w:t>
      </w:r>
    </w:p>
    <w:p w14:paraId="26CD4CB1" w14:textId="77777777" w:rsidR="00834BA2" w:rsidRDefault="00834BA2" w:rsidP="00834BA2"/>
    <w:p w14:paraId="785A886A" w14:textId="449B36FB" w:rsidR="00B11CE9" w:rsidRDefault="00B11CE9" w:rsidP="00B11CE9">
      <w:r>
        <w:rPr>
          <w:rFonts w:hint="eastAsia"/>
        </w:rPr>
        <w:t>あ～～～～っ</w:t>
      </w:r>
      <w:r>
        <w:rPr>
          <w:rFonts w:hint="eastAsia"/>
        </w:rPr>
        <w:t xml:space="preserve"> </w:t>
      </w:r>
      <w:r>
        <w:t>Aaaahhh~</w:t>
      </w:r>
    </w:p>
    <w:p w14:paraId="158EC9BE" w14:textId="426546C8" w:rsidR="00B11CE9" w:rsidRDefault="00B11CE9" w:rsidP="00B11CE9">
      <w:r>
        <w:rPr>
          <w:rFonts w:hint="eastAsia"/>
        </w:rPr>
        <w:t>気持ちイ――――！！！</w:t>
      </w:r>
      <w:r>
        <w:rPr>
          <w:rFonts w:hint="eastAsia"/>
        </w:rPr>
        <w:t xml:space="preserve"> </w:t>
      </w:r>
      <w:r>
        <w:t>That felt great</w:t>
      </w:r>
      <w:r>
        <w:rPr>
          <w:rFonts w:hint="eastAsia"/>
        </w:rPr>
        <w:t>――――</w:t>
      </w:r>
      <w:r>
        <w:rPr>
          <w:rFonts w:hint="eastAsia"/>
        </w:rPr>
        <w:t>!</w:t>
      </w:r>
      <w:r>
        <w:t>!!</w:t>
      </w:r>
    </w:p>
    <w:p w14:paraId="44E8CA1E" w14:textId="7BA97C1C" w:rsidR="00834BA2" w:rsidRDefault="00B11CE9" w:rsidP="00B11CE9">
      <w:r>
        <w:rPr>
          <w:rFonts w:hint="eastAsia"/>
        </w:rPr>
        <w:t>へへ！この右腕……いいもの手に入れちゃったな</w:t>
      </w:r>
      <w:r>
        <w:rPr>
          <w:rFonts w:hint="eastAsia"/>
        </w:rPr>
        <w:t xml:space="preserve"> </w:t>
      </w:r>
      <w:r>
        <w:t xml:space="preserve">Heh heh! </w:t>
      </w:r>
      <w:r w:rsidRPr="00B11CE9">
        <w:t>This right arm...</w:t>
      </w:r>
      <w:r>
        <w:t>...</w:t>
      </w:r>
      <w:r w:rsidRPr="00B11CE9">
        <w:t>I got a good one</w:t>
      </w:r>
      <w:r>
        <w:t>~</w:t>
      </w:r>
    </w:p>
    <w:p w14:paraId="300B26B3" w14:textId="36D8637D" w:rsidR="00C71099" w:rsidRDefault="00C71099" w:rsidP="00B11CE9"/>
    <w:p w14:paraId="1F8FCE3E" w14:textId="2933AC69" w:rsidR="00C71099" w:rsidRDefault="00C71099" w:rsidP="00C71099">
      <w:r>
        <w:rPr>
          <w:rFonts w:hint="eastAsia"/>
        </w:rPr>
        <w:t>なんだ</w:t>
      </w:r>
      <w:r w:rsidRPr="00C71099">
        <w:rPr>
          <w:rFonts w:hint="eastAsia"/>
        </w:rPr>
        <w:t>、</w:t>
      </w:r>
      <w:r>
        <w:rPr>
          <w:rFonts w:hint="eastAsia"/>
        </w:rPr>
        <w:t>今の衝撃は…</w:t>
      </w:r>
      <w:r>
        <w:rPr>
          <w:rFonts w:hint="eastAsia"/>
        </w:rPr>
        <w:t xml:space="preserve"> </w:t>
      </w:r>
      <w:r>
        <w:t>What was that crashing sound just now..?</w:t>
      </w:r>
    </w:p>
    <w:p w14:paraId="27B4A449" w14:textId="5FEEB8C3" w:rsidR="00C71099" w:rsidRDefault="00C71099" w:rsidP="00C71099">
      <w:r>
        <w:rPr>
          <w:rFonts w:hint="eastAsia"/>
        </w:rPr>
        <w:lastRenderedPageBreak/>
        <w:t>モヤシがしくじったのか…？となると長居は危険だな…</w:t>
      </w:r>
      <w:r>
        <w:rPr>
          <w:rFonts w:hint="eastAsia"/>
        </w:rPr>
        <w:t xml:space="preserve"> </w:t>
      </w:r>
      <w:r w:rsidR="0083366C">
        <w:t>Did b</w:t>
      </w:r>
      <w:r>
        <w:t>eansprout fail</w:t>
      </w:r>
      <w:r w:rsidR="0083366C">
        <w:t>.</w:t>
      </w:r>
      <w:r>
        <w:t>.? It’</w:t>
      </w:r>
      <w:r w:rsidR="0083366C">
        <w:t>d be</w:t>
      </w:r>
      <w:r>
        <w:t xml:space="preserve"> dangerous to linger</w:t>
      </w:r>
      <w:r w:rsidR="0083366C">
        <w:t xml:space="preserve"> </w:t>
      </w:r>
      <w:r>
        <w:t>here…</w:t>
      </w:r>
    </w:p>
    <w:p w14:paraId="44A495F3" w14:textId="77777777" w:rsidR="00C71099" w:rsidRDefault="00C71099" w:rsidP="00C71099"/>
    <w:p w14:paraId="4A41CBFF" w14:textId="0954D175" w:rsidR="00C71099" w:rsidRDefault="00C71099" w:rsidP="00C71099">
      <w:r>
        <w:rPr>
          <w:rFonts w:hint="eastAsia"/>
        </w:rPr>
        <w:t>ここなら、安心。しばらくここに隠れましょう</w:t>
      </w:r>
      <w:r>
        <w:rPr>
          <w:rFonts w:hint="eastAsia"/>
        </w:rPr>
        <w:t xml:space="preserve">  </w:t>
      </w:r>
      <w:r>
        <w:t>We’re safe here. Let’s hide for now.</w:t>
      </w:r>
    </w:p>
    <w:p w14:paraId="40619126" w14:textId="56558C2B" w:rsidR="00C71099" w:rsidRDefault="00C71099" w:rsidP="00C71099">
      <w:r>
        <w:rPr>
          <w:rFonts w:hint="eastAsia"/>
        </w:rPr>
        <w:t>*</w:t>
      </w:r>
      <w:r>
        <w:t>//</w:t>
      </w:r>
      <w:r>
        <w:rPr>
          <w:rFonts w:hint="eastAsia"/>
        </w:rPr>
        <w:t>おっと、イノセンスを置いては動けねーさ…</w:t>
      </w:r>
      <w:r>
        <w:rPr>
          <w:rFonts w:hint="eastAsia"/>
        </w:rPr>
        <w:t xml:space="preserve"> </w:t>
      </w:r>
      <w:r>
        <w:t>Oops, I can’t leave without the Innocence.</w:t>
      </w:r>
    </w:p>
    <w:p w14:paraId="3C4FA40E" w14:textId="77777777" w:rsidR="00CE63AD" w:rsidRDefault="00CE63AD" w:rsidP="00CE63AD">
      <w:r>
        <w:rPr>
          <w:rFonts w:hint="eastAsia"/>
        </w:rPr>
        <w:t>あのアクマという化物は空を飛ぶ……。地下へ隠れた方がいいよ</w:t>
      </w:r>
      <w:r>
        <w:rPr>
          <w:rFonts w:hint="eastAsia"/>
        </w:rPr>
        <w:t>T</w:t>
      </w:r>
      <w:r>
        <w:t>hat monster can fly… It’s best to hide underground.</w:t>
      </w:r>
    </w:p>
    <w:p w14:paraId="5AF04543" w14:textId="4E9DF70D" w:rsidR="00C71099" w:rsidRDefault="00C71099" w:rsidP="00C71099"/>
    <w:p w14:paraId="2F06D7AE" w14:textId="03EDD231" w:rsidR="00CE63AD" w:rsidRDefault="00CE63AD" w:rsidP="00CE63AD">
      <w:r>
        <w:rPr>
          <w:rFonts w:hint="eastAsia"/>
        </w:rPr>
        <w:t>アレ</w:t>
      </w:r>
      <w:r w:rsidRPr="00CE63AD">
        <w:rPr>
          <w:rFonts w:hint="eastAsia"/>
        </w:rPr>
        <w:t>ン、</w:t>
      </w:r>
      <w:r>
        <w:rPr>
          <w:rFonts w:hint="eastAsia"/>
        </w:rPr>
        <w:t>大丈夫か？</w:t>
      </w:r>
      <w:r>
        <w:rPr>
          <w:rFonts w:hint="eastAsia"/>
        </w:rPr>
        <w:t xml:space="preserve"> </w:t>
      </w:r>
      <w:r w:rsidRPr="00CE63AD">
        <w:t>Allen, you alright?</w:t>
      </w:r>
    </w:p>
    <w:p w14:paraId="2FFCCBF2" w14:textId="59E4E057" w:rsidR="00CE63AD" w:rsidRDefault="00CE63AD" w:rsidP="00CE63AD">
      <w:r>
        <w:rPr>
          <w:rFonts w:hint="eastAsia"/>
        </w:rPr>
        <w:t>大丈夫です。ラビ</w:t>
      </w:r>
      <w:r>
        <w:rPr>
          <w:rFonts w:hint="eastAsia"/>
        </w:rPr>
        <w:t xml:space="preserve"> </w:t>
      </w:r>
      <w:r>
        <w:t>I’m fine, Lavi.</w:t>
      </w:r>
    </w:p>
    <w:p w14:paraId="3C4E2EDB" w14:textId="5A8BEB1E" w:rsidR="00CE63AD" w:rsidRDefault="00CE63AD" w:rsidP="00CE63AD">
      <w:r>
        <w:rPr>
          <w:rFonts w:hint="eastAsia"/>
        </w:rPr>
        <w:t>アクマは僕にまかせて、早くイノセンスを確保して下さい！</w:t>
      </w:r>
      <w:r>
        <w:rPr>
          <w:rFonts w:hint="eastAsia"/>
        </w:rPr>
        <w:t xml:space="preserve"> </w:t>
      </w:r>
      <w:r>
        <w:t xml:space="preserve">Leave the Akuma to me, go and see to the Innocence! </w:t>
      </w:r>
    </w:p>
    <w:p w14:paraId="7781C8B6" w14:textId="5EBAB054" w:rsidR="00C71099" w:rsidRDefault="00CE63AD" w:rsidP="00CE63AD">
      <w:r>
        <w:rPr>
          <w:rFonts w:hint="eastAsia"/>
        </w:rPr>
        <w:t>オッケィ。油断すんなよアレン</w:t>
      </w:r>
      <w:r>
        <w:rPr>
          <w:rFonts w:hint="eastAsia"/>
        </w:rPr>
        <w:t xml:space="preserve"> </w:t>
      </w:r>
      <w:r>
        <w:t>Okay. Stay sharp, Allen!</w:t>
      </w:r>
    </w:p>
    <w:p w14:paraId="3B0B64DA" w14:textId="3F28CCF9" w:rsidR="00CE63AD" w:rsidRDefault="00CE63AD" w:rsidP="00CE63AD"/>
    <w:p w14:paraId="58BF500D" w14:textId="3E6ED66B" w:rsidR="005D0CC7" w:rsidRDefault="005D0CC7" w:rsidP="005D0CC7">
      <w:r>
        <w:rPr>
          <w:rFonts w:hint="eastAsia"/>
        </w:rPr>
        <w:t>(</w:t>
      </w:r>
      <w:r>
        <w:t xml:space="preserve">//Repeat section from </w:t>
      </w:r>
      <w:r>
        <w:rPr>
          <w:rFonts w:hint="eastAsia"/>
        </w:rPr>
        <w:t>あ”―――――！！</w:t>
      </w:r>
      <w:r>
        <w:rPr>
          <w:rFonts w:hint="eastAsia"/>
        </w:rPr>
        <w:t xml:space="preserve"> </w:t>
      </w:r>
      <w:r>
        <w:t>Aaah</w:t>
      </w:r>
      <w:r>
        <w:rPr>
          <w:rFonts w:hint="eastAsia"/>
        </w:rPr>
        <w:t>―――――</w:t>
      </w:r>
      <w:r>
        <w:t xml:space="preserve">!! To </w:t>
      </w:r>
      <w:r>
        <w:rPr>
          <w:rFonts w:hint="eastAsia"/>
        </w:rPr>
        <w:t>へへ！この右腕……いいもの手に入れちゃったな</w:t>
      </w:r>
      <w:r>
        <w:rPr>
          <w:rFonts w:hint="eastAsia"/>
        </w:rPr>
        <w:t xml:space="preserve"> </w:t>
      </w:r>
      <w:r>
        <w:t xml:space="preserve">Heh heh! </w:t>
      </w:r>
      <w:r w:rsidRPr="00B11CE9">
        <w:t>This right arm...</w:t>
      </w:r>
      <w:r>
        <w:t>...</w:t>
      </w:r>
      <w:r w:rsidRPr="00B11CE9">
        <w:t>I got a good one</w:t>
      </w:r>
      <w:r>
        <w:t>~)</w:t>
      </w:r>
    </w:p>
    <w:p w14:paraId="5BBEF5FB" w14:textId="3D249C97" w:rsidR="005D0CC7" w:rsidRDefault="005D0CC7" w:rsidP="005D0CC7"/>
    <w:p w14:paraId="1A9FF452" w14:textId="39F9128C" w:rsidR="005D0CC7" w:rsidRDefault="005D0CC7" w:rsidP="005D0CC7">
      <w:r>
        <w:rPr>
          <w:rFonts w:hint="eastAsia"/>
        </w:rPr>
        <w:t>ふぅ…すごい地響きだったさ…</w:t>
      </w:r>
      <w:r>
        <w:rPr>
          <w:rFonts w:hint="eastAsia"/>
        </w:rPr>
        <w:t xml:space="preserve"> </w:t>
      </w:r>
      <w:r w:rsidR="0083366C">
        <w:t>Phew</w:t>
      </w:r>
      <w:r>
        <w:t>… That</w:t>
      </w:r>
      <w:r w:rsidRPr="005D0CC7">
        <w:t xml:space="preserve"> was a </w:t>
      </w:r>
      <w:r w:rsidR="0083366C">
        <w:t>some tremor</w:t>
      </w:r>
      <w:r w:rsidRPr="005D0CC7">
        <w:t>.</w:t>
      </w:r>
    </w:p>
    <w:p w14:paraId="40981EE7" w14:textId="79D590DF" w:rsidR="005D0CC7" w:rsidRDefault="005D0CC7" w:rsidP="005D0CC7">
      <w:r>
        <w:rPr>
          <w:rFonts w:hint="eastAsia"/>
        </w:rPr>
        <w:t>アレンは大丈夫かな？ちょっと様子を見に行ってみるか</w:t>
      </w:r>
      <w:r w:rsidR="0083366C">
        <w:t xml:space="preserve">Is Allen okay? </w:t>
      </w:r>
      <w:r w:rsidR="0083366C" w:rsidRPr="0083366C">
        <w:t xml:space="preserve">I'm </w:t>
      </w:r>
      <w:r w:rsidR="0083366C">
        <w:t xml:space="preserve">should </w:t>
      </w:r>
      <w:r w:rsidR="0083366C" w:rsidRPr="0083366C">
        <w:t>go</w:t>
      </w:r>
      <w:r w:rsidR="0083366C">
        <w:t xml:space="preserve"> and have a quick </w:t>
      </w:r>
      <w:r w:rsidR="0083366C" w:rsidRPr="0083366C">
        <w:t>check</w:t>
      </w:r>
      <w:r w:rsidR="0083366C">
        <w:t>…</w:t>
      </w:r>
    </w:p>
    <w:p w14:paraId="5628D28B" w14:textId="67DECF01" w:rsidR="005D0CC7" w:rsidRDefault="005D0CC7" w:rsidP="005D0CC7"/>
    <w:p w14:paraId="4C63157F" w14:textId="1EAE6BEF" w:rsidR="00DE3A2C" w:rsidRDefault="00DE3A2C" w:rsidP="00DE3A2C">
      <w:r>
        <w:rPr>
          <w:rFonts w:hint="eastAsia"/>
        </w:rPr>
        <w:t>ここﾈら、安心。しばらくここに隠れましょう</w:t>
      </w:r>
      <w:r>
        <w:rPr>
          <w:rFonts w:hint="eastAsia"/>
        </w:rPr>
        <w:t xml:space="preserve"> </w:t>
      </w:r>
      <w:r>
        <w:t>We’re safe here. Let’s hide for now.</w:t>
      </w:r>
    </w:p>
    <w:p w14:paraId="27E3FE1C" w14:textId="55263F9D" w:rsidR="00C71099" w:rsidRDefault="00DE3A2C" w:rsidP="00DE3A2C">
      <w:r>
        <w:rPr>
          <w:rFonts w:hint="eastAsia"/>
        </w:rPr>
        <w:t>*</w:t>
      </w:r>
      <w:r>
        <w:t>//</w:t>
      </w:r>
      <w:r>
        <w:rPr>
          <w:rFonts w:hint="eastAsia"/>
        </w:rPr>
        <w:t>イノセンスをほっておけない今はここでじっとしているである</w:t>
      </w:r>
      <w:r>
        <w:rPr>
          <w:rFonts w:hint="eastAsia"/>
        </w:rPr>
        <w:t xml:space="preserve"> </w:t>
      </w:r>
      <w:r>
        <w:t>I can’t just abandon the Innocence, so now we’re stuck here…</w:t>
      </w:r>
    </w:p>
    <w:p w14:paraId="37633EA1" w14:textId="75668319" w:rsidR="00DE3A2C" w:rsidRDefault="00DE3A2C" w:rsidP="00DE3A2C"/>
    <w:p w14:paraId="78C04366" w14:textId="05E1893B" w:rsidR="00DE3A2C" w:rsidRDefault="00F05E1C" w:rsidP="00F05E1C">
      <w:r>
        <w:rPr>
          <w:rFonts w:hint="eastAsia"/>
        </w:rPr>
        <w:t>あのアクマという化物は空を飛ぶ……。地下へ隠れた方がいいよ</w:t>
      </w:r>
      <w:r>
        <w:rPr>
          <w:rFonts w:hint="eastAsia"/>
        </w:rPr>
        <w:t>T</w:t>
      </w:r>
      <w:r>
        <w:t>hat monster can fly… It’s best to hide underground.</w:t>
      </w:r>
    </w:p>
    <w:p w14:paraId="385A4592" w14:textId="7A2BC129" w:rsidR="00F05E1C" w:rsidRDefault="00F05E1C" w:rsidP="00F05E1C"/>
    <w:p w14:paraId="3C911A7E" w14:textId="4FDA2377" w:rsidR="00F05E1C" w:rsidRDefault="00F05E1C" w:rsidP="00F05E1C">
      <w:r>
        <w:rPr>
          <w:rFonts w:hint="eastAsia"/>
        </w:rPr>
        <w:t>アレン、私はどうしたら…？</w:t>
      </w:r>
      <w:r>
        <w:rPr>
          <w:rFonts w:hint="eastAsia"/>
        </w:rPr>
        <w:t xml:space="preserve"> </w:t>
      </w:r>
      <w:r w:rsidRPr="00F05E1C">
        <w:t>Allen, what should I do?</w:t>
      </w:r>
    </w:p>
    <w:p w14:paraId="1F9BCA4B" w14:textId="193BC7B8" w:rsidR="00F05E1C" w:rsidRDefault="00F05E1C" w:rsidP="00F05E1C">
      <w:r>
        <w:rPr>
          <w:rFonts w:hint="eastAsia"/>
        </w:rPr>
        <w:t>クロウリーは早くイノセンスを確保して、安全な場所に避難して下さい！</w:t>
      </w:r>
      <w:r>
        <w:rPr>
          <w:rFonts w:hint="eastAsia"/>
        </w:rPr>
        <w:t xml:space="preserve"> </w:t>
      </w:r>
      <w:r>
        <w:t xml:space="preserve">You must hurry to secure the Innocence, </w:t>
      </w:r>
      <w:r w:rsidR="00C20DAA">
        <w:t>then evacuate to a safe place!</w:t>
      </w:r>
    </w:p>
    <w:p w14:paraId="6C34E07E" w14:textId="57625A5F" w:rsidR="00F05E1C" w:rsidRDefault="00F05E1C" w:rsidP="00F05E1C">
      <w:r>
        <w:rPr>
          <w:rFonts w:hint="eastAsia"/>
        </w:rPr>
        <w:t>わかったであるアレンも気をつけるであるぞ</w:t>
      </w:r>
      <w:r w:rsidR="00C20DAA">
        <w:rPr>
          <w:rFonts w:hint="eastAsia"/>
        </w:rPr>
        <w:t xml:space="preserve"> </w:t>
      </w:r>
      <w:r w:rsidR="00C20DAA">
        <w:t>You need to be careful too, you know!</w:t>
      </w:r>
    </w:p>
    <w:p w14:paraId="68B1A872" w14:textId="54F7C682" w:rsidR="00F05E1C" w:rsidRDefault="00F05E1C" w:rsidP="00F05E1C">
      <w:r>
        <w:rPr>
          <w:rFonts w:hint="eastAsia"/>
        </w:rPr>
        <w:t>ありがとう、クロウリー</w:t>
      </w:r>
      <w:r w:rsidR="00C20DAA">
        <w:rPr>
          <w:rFonts w:hint="eastAsia"/>
        </w:rPr>
        <w:t xml:space="preserve"> </w:t>
      </w:r>
      <w:r w:rsidR="00C20DAA">
        <w:t xml:space="preserve">Thank you, </w:t>
      </w:r>
      <w:r w:rsidR="00FA5D2C">
        <w:t>Krory</w:t>
      </w:r>
      <w:r w:rsidR="00C20DAA">
        <w:t>.</w:t>
      </w:r>
    </w:p>
    <w:p w14:paraId="7B9E3AE7" w14:textId="29A9D6D4" w:rsidR="00F05E1C" w:rsidRDefault="00F05E1C" w:rsidP="00F05E1C">
      <w:r>
        <w:rPr>
          <w:rFonts w:hint="eastAsia"/>
        </w:rPr>
        <w:lastRenderedPageBreak/>
        <w:t>僕もこのアクマを破壊したらすぐに追いかけます</w:t>
      </w:r>
      <w:r w:rsidR="00C20DAA">
        <w:rPr>
          <w:rFonts w:hint="eastAsia"/>
        </w:rPr>
        <w:t>I</w:t>
      </w:r>
      <w:r w:rsidR="00C20DAA">
        <w:t>’ll join you as soon as I destroy this Akuma.</w:t>
      </w:r>
    </w:p>
    <w:p w14:paraId="73A34E77" w14:textId="5B06280F" w:rsidR="00500BA2" w:rsidRDefault="00500BA2" w:rsidP="00F05E1C"/>
    <w:p w14:paraId="0C33BCB1" w14:textId="77777777" w:rsidR="00500BA2" w:rsidRDefault="00500BA2" w:rsidP="00500BA2">
      <w:r>
        <w:rPr>
          <w:rFonts w:hint="eastAsia"/>
        </w:rPr>
        <w:t>(</w:t>
      </w:r>
      <w:r>
        <w:t xml:space="preserve">//Repeat section from </w:t>
      </w:r>
      <w:r>
        <w:rPr>
          <w:rFonts w:hint="eastAsia"/>
        </w:rPr>
        <w:t>あ”―――――！！</w:t>
      </w:r>
      <w:r>
        <w:rPr>
          <w:rFonts w:hint="eastAsia"/>
        </w:rPr>
        <w:t xml:space="preserve"> </w:t>
      </w:r>
      <w:r>
        <w:t>Aaah</w:t>
      </w:r>
      <w:r>
        <w:rPr>
          <w:rFonts w:hint="eastAsia"/>
        </w:rPr>
        <w:t>―――――</w:t>
      </w:r>
      <w:r>
        <w:t xml:space="preserve">!! To </w:t>
      </w:r>
      <w:r>
        <w:rPr>
          <w:rFonts w:hint="eastAsia"/>
        </w:rPr>
        <w:t>へへ！この右腕……いいもの手に入れちゃったな</w:t>
      </w:r>
      <w:r>
        <w:rPr>
          <w:rFonts w:hint="eastAsia"/>
        </w:rPr>
        <w:t xml:space="preserve"> </w:t>
      </w:r>
      <w:r>
        <w:t xml:space="preserve">Heh heh! </w:t>
      </w:r>
      <w:r w:rsidRPr="00B11CE9">
        <w:t>This right arm...</w:t>
      </w:r>
      <w:r>
        <w:t>...</w:t>
      </w:r>
      <w:r w:rsidRPr="00B11CE9">
        <w:t>I got a good one</w:t>
      </w:r>
      <w:r>
        <w:t>~)</w:t>
      </w:r>
    </w:p>
    <w:p w14:paraId="163BB8F8" w14:textId="37DA876D" w:rsidR="00500BA2" w:rsidRDefault="00500BA2" w:rsidP="00F05E1C"/>
    <w:p w14:paraId="3FD1B498" w14:textId="0415AD22" w:rsidR="00500BA2" w:rsidRDefault="00500BA2" w:rsidP="00500BA2">
      <w:r>
        <w:rPr>
          <w:rFonts w:hint="eastAsia"/>
        </w:rPr>
        <w:t>何である</w:t>
      </w:r>
      <w:r w:rsidRPr="00500BA2">
        <w:rPr>
          <w:rFonts w:hint="eastAsia"/>
        </w:rPr>
        <w:t>か</w:t>
      </w:r>
      <w:r>
        <w:rPr>
          <w:rFonts w:hint="eastAsia"/>
        </w:rPr>
        <w:t>、今の衝撃は…</w:t>
      </w:r>
      <w:r>
        <w:rPr>
          <w:rFonts w:hint="eastAsia"/>
        </w:rPr>
        <w:t xml:space="preserve"> </w:t>
      </w:r>
      <w:r>
        <w:t>What was that rumbling just then..?</w:t>
      </w:r>
    </w:p>
    <w:p w14:paraId="0AA21351" w14:textId="0B26F8B1" w:rsidR="00500BA2" w:rsidRDefault="00500BA2" w:rsidP="00500BA2">
      <w:r>
        <w:rPr>
          <w:rFonts w:hint="eastAsia"/>
        </w:rPr>
        <w:t>もしや、アレンの身に何か…？このままじっとしているワケにはいかないであるな</w:t>
      </w:r>
    </w:p>
    <w:p w14:paraId="55074C14" w14:textId="2AC0ADB3" w:rsidR="00500BA2" w:rsidRDefault="00500BA2" w:rsidP="00500BA2">
      <w:r>
        <w:rPr>
          <w:rFonts w:hint="eastAsia"/>
        </w:rPr>
        <w:t xml:space="preserve"> </w:t>
      </w:r>
      <w:r>
        <w:t>Could something</w:t>
      </w:r>
      <w:r w:rsidR="00E31506">
        <w:t xml:space="preserve"> have</w:t>
      </w:r>
      <w:r>
        <w:t xml:space="preserve"> happened to Allen..? I can’t just sit around idly like this…</w:t>
      </w:r>
    </w:p>
    <w:p w14:paraId="43ED28B3" w14:textId="63300BF5" w:rsidR="00E31506" w:rsidRDefault="00E31506" w:rsidP="00E31506">
      <w:r>
        <w:rPr>
          <w:rFonts w:hint="eastAsia"/>
        </w:rPr>
        <w:t>……痛</w:t>
      </w:r>
      <w:r w:rsidRPr="00E31506">
        <w:rPr>
          <w:rFonts w:hint="eastAsia"/>
        </w:rPr>
        <w:t>っ</w:t>
      </w:r>
      <w:r>
        <w:rPr>
          <w:rFonts w:hint="eastAsia"/>
        </w:rPr>
        <w:t>、何だったんだ今の……っ</w:t>
      </w:r>
      <w:r>
        <w:rPr>
          <w:rFonts w:hint="eastAsia"/>
        </w:rPr>
        <w:t xml:space="preserve"> </w:t>
      </w:r>
      <w:r>
        <w:t>Ow… What the heck was that..?</w:t>
      </w:r>
    </w:p>
    <w:p w14:paraId="7FFBC176" w14:textId="054C0AF9" w:rsidR="00E31506" w:rsidRDefault="00E31506" w:rsidP="00E31506">
      <w:r>
        <w:rPr>
          <w:rFonts w:hint="eastAsia"/>
        </w:rPr>
        <w:t>アクマが僕の姿になって攻撃してくるなんて…</w:t>
      </w:r>
      <w:r>
        <w:rPr>
          <w:rFonts w:hint="eastAsia"/>
        </w:rPr>
        <w:t xml:space="preserve"> </w:t>
      </w:r>
      <w:r>
        <w:t>The Akuma cloned my appearance and attacked…</w:t>
      </w:r>
    </w:p>
    <w:p w14:paraId="50F61E0D" w14:textId="41C24ED5" w:rsidR="00E31506" w:rsidRDefault="00E31506" w:rsidP="00E31506">
      <w:r>
        <w:rPr>
          <w:rFonts w:hint="eastAsia"/>
        </w:rPr>
        <w:t>左腕で受け止めてなかったら……</w:t>
      </w:r>
      <w:r>
        <w:rPr>
          <w:rFonts w:hint="eastAsia"/>
        </w:rPr>
        <w:t xml:space="preserve"> </w:t>
      </w:r>
      <w:r>
        <w:t>If I hadn’t stop it with my left hand…</w:t>
      </w:r>
    </w:p>
    <w:p w14:paraId="78AFC3F5" w14:textId="565712AD" w:rsidR="00E31506" w:rsidRDefault="00E31506" w:rsidP="00E31506">
      <w:r>
        <w:rPr>
          <w:rFonts w:hint="eastAsia"/>
        </w:rPr>
        <w:t>げっ！</w:t>
      </w:r>
      <w:r>
        <w:rPr>
          <w:rFonts w:hint="eastAsia"/>
        </w:rPr>
        <w:t xml:space="preserve"> </w:t>
      </w:r>
      <w:r>
        <w:t>Ack!</w:t>
      </w:r>
    </w:p>
    <w:p w14:paraId="0D1AF658" w14:textId="657453C2" w:rsidR="00E31506" w:rsidRPr="00E31506" w:rsidRDefault="00E31506" w:rsidP="00E31506">
      <w:pPr>
        <w:rPr>
          <w:b/>
        </w:rPr>
      </w:pPr>
      <w:r>
        <w:rPr>
          <w:rFonts w:hint="eastAsia"/>
        </w:rPr>
        <w:t>うわ――――っ、キズ！左腕がキズついてる！！</w:t>
      </w:r>
      <w:r>
        <w:rPr>
          <w:rFonts w:hint="eastAsia"/>
        </w:rPr>
        <w:t xml:space="preserve"> </w:t>
      </w:r>
      <w:r>
        <w:t>Aaaagh, a wound! My left arm’s been damaged!!</w:t>
      </w:r>
    </w:p>
    <w:p w14:paraId="1FC84461" w14:textId="4FEF1E2A" w:rsidR="00E31506" w:rsidRDefault="00E31506" w:rsidP="00E31506">
      <w:r>
        <w:rPr>
          <w:rFonts w:hint="eastAsia"/>
        </w:rPr>
        <w:t>またコムイさんに修理されるよどうしよう！！！</w:t>
      </w:r>
      <w:r w:rsidR="00CE4F22">
        <w:rPr>
          <w:rFonts w:hint="eastAsia"/>
        </w:rPr>
        <w:t xml:space="preserve"> </w:t>
      </w:r>
      <w:r w:rsidR="00CE4F22">
        <w:t>Komui is going to try and repair it again! What am I going to do?!!!</w:t>
      </w:r>
    </w:p>
    <w:p w14:paraId="5903D16F" w14:textId="7D90F1B6" w:rsidR="00E31506" w:rsidRDefault="00E31506" w:rsidP="00E31506">
      <w:r>
        <w:rPr>
          <w:rFonts w:hint="eastAsia"/>
        </w:rPr>
        <w:t>怖いなぁ……</w:t>
      </w:r>
      <w:r w:rsidR="00CE4F22">
        <w:rPr>
          <w:rFonts w:hint="eastAsia"/>
        </w:rPr>
        <w:t xml:space="preserve"> </w:t>
      </w:r>
      <w:r w:rsidR="00CE4F22">
        <w:t>I’m scared…</w:t>
      </w:r>
    </w:p>
    <w:p w14:paraId="60217C9E" w14:textId="7AD828DA" w:rsidR="00E31506" w:rsidRDefault="00E31506" w:rsidP="00E31506">
      <w:r>
        <w:rPr>
          <w:rFonts w:hint="eastAsia"/>
        </w:rPr>
        <w:t>ところで、僕はどこまで飛ばさ</w:t>
      </w:r>
      <w:r w:rsidR="00CE4F22">
        <w:rPr>
          <w:rFonts w:hint="eastAsia"/>
        </w:rPr>
        <w:t xml:space="preserve"> </w:t>
      </w:r>
      <w:r w:rsidR="00CE4F22">
        <w:t>… Incidentally, where have I ended up..?</w:t>
      </w:r>
    </w:p>
    <w:p w14:paraId="2DB8D530" w14:textId="2F91F7C5" w:rsidR="00E31506" w:rsidRDefault="00E31506" w:rsidP="00E31506">
      <w:r>
        <w:rPr>
          <w:rFonts w:hint="eastAsia"/>
        </w:rPr>
        <w:t>れたんだろう……</w:t>
      </w:r>
      <w:r w:rsidR="00CE4F22">
        <w:rPr>
          <w:rFonts w:hint="eastAsia"/>
        </w:rPr>
        <w:t xml:space="preserve"> </w:t>
      </w:r>
      <w:r w:rsidR="00CE4F22">
        <w:t>It looks like…</w:t>
      </w:r>
    </w:p>
    <w:p w14:paraId="3CD47B01" w14:textId="4FD2766C" w:rsidR="00E31506" w:rsidRDefault="00E31506" w:rsidP="00E31506">
      <w:r>
        <w:rPr>
          <w:rFonts w:hint="eastAsia"/>
        </w:rPr>
        <w:t>どうやら町の地下みたいだけど……</w:t>
      </w:r>
      <w:r w:rsidR="00CE4F22">
        <w:rPr>
          <w:rFonts w:hint="eastAsia"/>
        </w:rPr>
        <w:t xml:space="preserve"> </w:t>
      </w:r>
      <w:r w:rsidR="00CE4F22">
        <w:t>This must be underneath the city.</w:t>
      </w:r>
    </w:p>
    <w:p w14:paraId="5816002C" w14:textId="5F118A40" w:rsidR="00CE4F22" w:rsidRDefault="00CE4F22" w:rsidP="00E31506"/>
    <w:p w14:paraId="3EF1932A" w14:textId="07398BE7" w:rsidR="00CE4F22" w:rsidRDefault="00CE4F22" w:rsidP="00E31506">
      <w:pPr>
        <w:rPr>
          <w:rFonts w:ascii="Calibri" w:hAnsi="Calibri" w:cs="Calibri"/>
        </w:rPr>
      </w:pPr>
      <w:r w:rsidRPr="00CE4F22">
        <w:rPr>
          <w:rFonts w:hint="eastAsia"/>
        </w:rPr>
        <w:t>もう話す事はないな</w:t>
      </w:r>
      <w:r>
        <w:rPr>
          <w:rFonts w:hint="eastAsia"/>
        </w:rPr>
        <w:t xml:space="preserve"> </w:t>
      </w:r>
      <w:r w:rsidRPr="00CE4F22">
        <w:t xml:space="preserve">There is nothing </w:t>
      </w:r>
      <w:r>
        <w:t xml:space="preserve">more </w:t>
      </w:r>
      <w:r w:rsidRPr="00CE4F22">
        <w:t>to talk about.</w:t>
      </w:r>
    </w:p>
    <w:p w14:paraId="15B50438" w14:textId="45B8C5D4" w:rsidR="00CE4F22" w:rsidRDefault="00CE4F22" w:rsidP="00E31506"/>
    <w:p w14:paraId="5C8A3699" w14:textId="3E845D0B" w:rsidR="00CE4F22" w:rsidRDefault="00CE4F22" w:rsidP="00CE4F22">
      <w:r>
        <w:rPr>
          <w:rFonts w:hint="eastAsia"/>
        </w:rPr>
        <w:t>グゾル、悪いがこちらも引き下がれ</w:t>
      </w:r>
      <w:r w:rsidR="00F22431">
        <w:rPr>
          <w:rFonts w:hint="eastAsia"/>
        </w:rPr>
        <w:t xml:space="preserve"> </w:t>
      </w:r>
      <w:r w:rsidR="00F22431">
        <w:t>Guzol… sorry, but I can’t let you go either.</w:t>
      </w:r>
    </w:p>
    <w:p w14:paraId="5F235314" w14:textId="27295892" w:rsidR="00CE4F22" w:rsidRDefault="00CE4F22" w:rsidP="00CE4F22">
      <w:r>
        <w:rPr>
          <w:rFonts w:hint="eastAsia"/>
        </w:rPr>
        <w:t>あのアクマにお前</w:t>
      </w:r>
      <w:r w:rsidRPr="00CE4F22">
        <w:rPr>
          <w:rFonts w:hint="eastAsia"/>
        </w:rPr>
        <w:t>の</w:t>
      </w:r>
      <w:r>
        <w:rPr>
          <w:rFonts w:hint="eastAsia"/>
        </w:rPr>
        <w:t>心臓を奪われるワケにはいかないんだ</w:t>
      </w:r>
      <w:r w:rsidR="00F22431">
        <w:rPr>
          <w:rFonts w:hint="eastAsia"/>
        </w:rPr>
        <w:t xml:space="preserve"> </w:t>
      </w:r>
      <w:r w:rsidR="00F22431">
        <w:t>I can’t let that Akuma take your heart.</w:t>
      </w:r>
    </w:p>
    <w:p w14:paraId="6BA51DF4" w14:textId="4D7B1E8D" w:rsidR="00CE4F22" w:rsidRDefault="00CE4F22" w:rsidP="00CE4F22">
      <w:r>
        <w:rPr>
          <w:rFonts w:hint="eastAsia"/>
        </w:rPr>
        <w:t>今はいいが、最後には必ず心臓をもらう</w:t>
      </w:r>
      <w:r w:rsidR="00F22431">
        <w:rPr>
          <w:rFonts w:hint="eastAsia"/>
        </w:rPr>
        <w:t xml:space="preserve"> </w:t>
      </w:r>
      <w:r w:rsidR="00F22431">
        <w:t>I don’t need to right now, but I will take your heart in the end.</w:t>
      </w:r>
    </w:p>
    <w:p w14:paraId="27460596" w14:textId="686F147C" w:rsidR="00CE4F22" w:rsidRDefault="00CE4F22" w:rsidP="00CE4F22">
      <w:r>
        <w:rPr>
          <w:rFonts w:hint="eastAsia"/>
        </w:rPr>
        <w:t>巻き込んですまない</w:t>
      </w:r>
      <w:r w:rsidR="00F22431">
        <w:rPr>
          <w:rFonts w:hint="eastAsia"/>
        </w:rPr>
        <w:t xml:space="preserve">  </w:t>
      </w:r>
      <w:r w:rsidR="00F22431">
        <w:t>I’m sorry to drag you into this.</w:t>
      </w:r>
    </w:p>
    <w:p w14:paraId="3F819B62" w14:textId="4A72BF09" w:rsidR="00CE4F22" w:rsidRDefault="00CE4F22" w:rsidP="00E31506">
      <w:r>
        <w:t xml:space="preserve"> </w:t>
      </w:r>
    </w:p>
    <w:p w14:paraId="3A87A1B3" w14:textId="6B015F2E" w:rsidR="009F6EDB" w:rsidRDefault="000A3E9A" w:rsidP="000A3E9A">
      <w:r>
        <w:rPr>
          <w:rFonts w:hint="eastAsia"/>
        </w:rPr>
        <w:t>誰に聞く？</w:t>
      </w:r>
      <w:r w:rsidR="009F6EDB">
        <w:rPr>
          <w:rFonts w:hint="eastAsia"/>
        </w:rPr>
        <w:t xml:space="preserve"> </w:t>
      </w:r>
      <w:r w:rsidR="009F6EDB">
        <w:t>Who should I talk to?</w:t>
      </w:r>
    </w:p>
    <w:p w14:paraId="259D72F0" w14:textId="619A663F" w:rsidR="009F6EDB" w:rsidRDefault="000A3E9A" w:rsidP="000A3E9A">
      <w:r>
        <w:rPr>
          <w:rFonts w:hint="eastAsia"/>
        </w:rPr>
        <w:lastRenderedPageBreak/>
        <w:t>男</w:t>
      </w:r>
      <w:r w:rsidR="009F6EDB">
        <w:rPr>
          <w:rFonts w:hint="eastAsia"/>
        </w:rPr>
        <w:t xml:space="preserve"> </w:t>
      </w:r>
      <w:r w:rsidR="009F6EDB">
        <w:t>The man.</w:t>
      </w:r>
    </w:p>
    <w:p w14:paraId="39BE8157" w14:textId="4D944D30" w:rsidR="009F6EDB" w:rsidRDefault="000A3E9A" w:rsidP="000A3E9A">
      <w:r>
        <w:rPr>
          <w:rFonts w:hint="eastAsia"/>
        </w:rPr>
        <w:t>子供</w:t>
      </w:r>
      <w:r w:rsidR="009F6EDB">
        <w:rPr>
          <w:rFonts w:hint="eastAsia"/>
        </w:rPr>
        <w:t xml:space="preserve"> </w:t>
      </w:r>
      <w:r w:rsidR="009F6EDB">
        <w:t>The child.</w:t>
      </w:r>
    </w:p>
    <w:p w14:paraId="634D7F3A" w14:textId="1460D38A" w:rsidR="009F6EDB" w:rsidRDefault="000A3E9A" w:rsidP="000A3E9A">
      <w:r>
        <w:rPr>
          <w:rFonts w:hint="eastAsia"/>
        </w:rPr>
        <w:t>私の名はグゾルここに５００年いる</w:t>
      </w:r>
      <w:r w:rsidR="009F6EDB">
        <w:rPr>
          <w:rFonts w:hint="eastAsia"/>
        </w:rPr>
        <w:t xml:space="preserve"> </w:t>
      </w:r>
      <w:r w:rsidR="009F6EDB" w:rsidRPr="009F6EDB">
        <w:t>My name is G</w:t>
      </w:r>
      <w:r w:rsidR="009F6EDB">
        <w:t>uzol</w:t>
      </w:r>
      <w:r w:rsidR="009F6EDB" w:rsidRPr="009F6EDB">
        <w:t>. I've been here for 500 years.</w:t>
      </w:r>
    </w:p>
    <w:p w14:paraId="557E824B" w14:textId="020BAD93" w:rsidR="009F6EDB" w:rsidRDefault="000A3E9A" w:rsidP="000A3E9A">
      <w:r>
        <w:rPr>
          <w:rFonts w:hint="eastAsia"/>
        </w:rPr>
        <w:t>お前達は私の心臓を奪いに来たのだろう？</w:t>
      </w:r>
      <w:r w:rsidR="009F6EDB">
        <w:rPr>
          <w:rFonts w:hint="eastAsia"/>
        </w:rPr>
        <w:t xml:space="preserve"> </w:t>
      </w:r>
      <w:r w:rsidR="009F6EDB">
        <w:t>You’ve come to take my heart, haven’t you?</w:t>
      </w:r>
    </w:p>
    <w:p w14:paraId="5794DAB9" w14:textId="39B5B598" w:rsidR="009F6EDB" w:rsidRDefault="000A3E9A" w:rsidP="000A3E9A">
      <w:r>
        <w:rPr>
          <w:rFonts w:hint="eastAsia"/>
        </w:rPr>
        <w:t>ああ。できれば今すぐ頂きたい</w:t>
      </w:r>
      <w:r w:rsidR="009F6EDB">
        <w:rPr>
          <w:rFonts w:hint="eastAsia"/>
        </w:rPr>
        <w:t xml:space="preserve"> </w:t>
      </w:r>
      <w:r w:rsidR="009F6EDB">
        <w:t>Yes. I’d take it now if I could.</w:t>
      </w:r>
    </w:p>
    <w:p w14:paraId="0F7D95E8" w14:textId="73B7A74E" w:rsidR="009F6EDB" w:rsidRDefault="000A3E9A" w:rsidP="000A3E9A">
      <w:r>
        <w:rPr>
          <w:rFonts w:hint="eastAsia"/>
        </w:rPr>
        <w:t>！！</w:t>
      </w:r>
    </w:p>
    <w:p w14:paraId="4BB3BB3E" w14:textId="3611684F" w:rsidR="009F6EDB" w:rsidRDefault="000A3E9A" w:rsidP="000A3E9A">
      <w:r>
        <w:rPr>
          <w:rFonts w:hint="eastAsia"/>
        </w:rPr>
        <w:t>デカイ人形のまま運ぶのは手間がかかる</w:t>
      </w:r>
      <w:r w:rsidR="009F6EDB">
        <w:rPr>
          <w:rFonts w:hint="eastAsia"/>
        </w:rPr>
        <w:t xml:space="preserve"> </w:t>
      </w:r>
      <w:r w:rsidR="009F6EDB">
        <w:t>It’s rather cumbersome to carry around a large doll.</w:t>
      </w:r>
    </w:p>
    <w:p w14:paraId="5D5FD620" w14:textId="2BC65BAC" w:rsidR="009F6EDB" w:rsidRDefault="000A3E9A" w:rsidP="000A3E9A">
      <w:r>
        <w:rPr>
          <w:rFonts w:hint="eastAsia"/>
        </w:rPr>
        <w:t>まっ、待って！</w:t>
      </w:r>
      <w:r w:rsidR="009F6EDB">
        <w:rPr>
          <w:rFonts w:hint="eastAsia"/>
        </w:rPr>
        <w:t xml:space="preserve"> </w:t>
      </w:r>
      <w:r w:rsidR="009F6EDB">
        <w:t>W-wait!</w:t>
      </w:r>
    </w:p>
    <w:p w14:paraId="21AB8FF9" w14:textId="42C13434" w:rsidR="009F6EDB" w:rsidRDefault="000A3E9A" w:rsidP="000A3E9A">
      <w:r>
        <w:rPr>
          <w:rFonts w:hint="eastAsia"/>
        </w:rPr>
        <w:t>ち、地下の道はグゾルしか知らない！</w:t>
      </w:r>
      <w:r w:rsidR="009F6EDB">
        <w:rPr>
          <w:rFonts w:hint="eastAsia"/>
        </w:rPr>
        <w:t xml:space="preserve"> </w:t>
      </w:r>
      <w:r w:rsidR="009F6EDB">
        <w:t>Guzol’s the only one who knows the underground route!</w:t>
      </w:r>
    </w:p>
    <w:p w14:paraId="4B8C79FD" w14:textId="10AE6357" w:rsidR="009F6EDB" w:rsidRDefault="000A3E9A" w:rsidP="000A3E9A">
      <w:r>
        <w:rPr>
          <w:rFonts w:hint="eastAsia"/>
        </w:rPr>
        <w:t>グゾルがいないと迷うだけだよ！！</w:t>
      </w:r>
      <w:r w:rsidR="009F6EDB">
        <w:rPr>
          <w:rFonts w:hint="eastAsia"/>
        </w:rPr>
        <w:t xml:space="preserve"> </w:t>
      </w:r>
      <w:r w:rsidR="009F6EDB">
        <w:t>Without him, you’d just be lost!!</w:t>
      </w:r>
    </w:p>
    <w:p w14:paraId="2F1793CA" w14:textId="11FE582F" w:rsidR="000A3E9A" w:rsidRDefault="000A3E9A" w:rsidP="000A3E9A">
      <w:r>
        <w:rPr>
          <w:rFonts w:hint="eastAsia"/>
        </w:rPr>
        <w:t>本当か？</w:t>
      </w:r>
      <w:r w:rsidR="009F6EDB">
        <w:rPr>
          <w:rFonts w:hint="eastAsia"/>
        </w:rPr>
        <w:t xml:space="preserve"> </w:t>
      </w:r>
      <w:r w:rsidR="009F6EDB">
        <w:t>Is that right..?</w:t>
      </w:r>
    </w:p>
    <w:p w14:paraId="6DB1D5A8" w14:textId="2B6E8A6D" w:rsidR="009F6EDB" w:rsidRDefault="009F6EDB" w:rsidP="009F6EDB">
      <w:r>
        <w:rPr>
          <w:rFonts w:hint="eastAsia"/>
        </w:rPr>
        <w:t>ああ…</w:t>
      </w:r>
      <w:r w:rsidR="007D4837">
        <w:t>Yes</w:t>
      </w:r>
      <w:r>
        <w:t>…</w:t>
      </w:r>
    </w:p>
    <w:p w14:paraId="5B336118" w14:textId="77777777" w:rsidR="009F6EDB" w:rsidRDefault="009F6EDB" w:rsidP="009F6EDB"/>
    <w:p w14:paraId="4EB15EF0" w14:textId="0DBE5E46" w:rsidR="009F6EDB" w:rsidRDefault="009F6EDB" w:rsidP="009F6EDB">
      <w:r>
        <w:rPr>
          <w:rFonts w:hint="eastAsia"/>
        </w:rPr>
        <w:t>わ、私は……</w:t>
      </w:r>
      <w:r>
        <w:rPr>
          <w:rFonts w:hint="eastAsia"/>
        </w:rPr>
        <w:t xml:space="preserve"> </w:t>
      </w:r>
      <w:r>
        <w:t>I-I’m…</w:t>
      </w:r>
    </w:p>
    <w:p w14:paraId="6CA245EC" w14:textId="4C433F8B" w:rsidR="009F6EDB" w:rsidRDefault="009F6EDB" w:rsidP="009F6EDB">
      <w:r>
        <w:rPr>
          <w:rFonts w:hint="eastAsia"/>
        </w:rPr>
        <w:t>ゲホ……こ…この子供は……関係ない……ゲホッ</w:t>
      </w:r>
      <w:r>
        <w:rPr>
          <w:rFonts w:hint="eastAsia"/>
        </w:rPr>
        <w:t xml:space="preserve"> </w:t>
      </w:r>
      <w:r>
        <w:t>*Cough*… Th..This child is…</w:t>
      </w:r>
      <w:r w:rsidR="00F22431">
        <w:t>of no concern to you</w:t>
      </w:r>
      <w:r>
        <w:t>… *cough*</w:t>
      </w:r>
    </w:p>
    <w:p w14:paraId="6E4EB72E" w14:textId="696FA620" w:rsidR="009F6EDB" w:rsidRDefault="009F6EDB" w:rsidP="009F6EDB">
      <w:r>
        <w:rPr>
          <w:rFonts w:hint="eastAsia"/>
        </w:rPr>
        <w:t>グ、グゾル……っ</w:t>
      </w:r>
      <w:r w:rsidR="00F22431">
        <w:rPr>
          <w:rFonts w:hint="eastAsia"/>
        </w:rPr>
        <w:t xml:space="preserve"> </w:t>
      </w:r>
      <w:r w:rsidR="00F22431">
        <w:t>G-guzol…</w:t>
      </w:r>
    </w:p>
    <w:p w14:paraId="351F1B33" w14:textId="75978F0A" w:rsidR="009F6EDB" w:rsidRDefault="009F6EDB" w:rsidP="009F6EDB">
      <w:r>
        <w:rPr>
          <w:rFonts w:hint="eastAsia"/>
        </w:rPr>
        <w:t>…………</w:t>
      </w:r>
    </w:p>
    <w:p w14:paraId="5257656C" w14:textId="7DDAC48F" w:rsidR="00346668" w:rsidRDefault="00346668" w:rsidP="009F6EDB"/>
    <w:p w14:paraId="4CB3AA78" w14:textId="68A36743" w:rsidR="00346668" w:rsidRDefault="00256BEE" w:rsidP="009F6EDB">
      <w:r w:rsidRPr="00256BEE">
        <w:rPr>
          <w:rFonts w:hint="eastAsia"/>
        </w:rPr>
        <w:t>もう話す事はないさ</w:t>
      </w:r>
      <w:r>
        <w:rPr>
          <w:rFonts w:hint="eastAsia"/>
        </w:rPr>
        <w:t xml:space="preserve"> </w:t>
      </w:r>
      <w:r w:rsidRPr="00CE4F22">
        <w:t xml:space="preserve">There is nothing </w:t>
      </w:r>
      <w:r>
        <w:t xml:space="preserve">more </w:t>
      </w:r>
      <w:r w:rsidRPr="00CE4F22">
        <w:t>to talk about.</w:t>
      </w:r>
    </w:p>
    <w:p w14:paraId="6431C4E7" w14:textId="77777777" w:rsidR="007D4837" w:rsidRDefault="007D4837" w:rsidP="00256BEE"/>
    <w:p w14:paraId="54630872" w14:textId="4143E194" w:rsidR="00256BEE" w:rsidRDefault="007D4837" w:rsidP="00256BEE">
      <w:r>
        <w:rPr>
          <w:rFonts w:hint="eastAsia"/>
        </w:rPr>
        <w:t>/</w:t>
      </w:r>
      <w:r>
        <w:t>/</w:t>
      </w:r>
      <w:r w:rsidR="00256BEE">
        <w:rPr>
          <w:rFonts w:hint="eastAsia"/>
        </w:rPr>
        <w:t>ところでイ</w:t>
      </w:r>
      <w:r w:rsidR="00256BEE" w:rsidRPr="00256BEE">
        <w:rPr>
          <w:rFonts w:hint="eastAsia"/>
        </w:rPr>
        <w:t>ノ</w:t>
      </w:r>
      <w:r w:rsidR="00256BEE">
        <w:rPr>
          <w:rFonts w:hint="eastAsia"/>
        </w:rPr>
        <w:t>センスのことだが…</w:t>
      </w:r>
      <w:r w:rsidR="00551029">
        <w:rPr>
          <w:rFonts w:hint="eastAsia"/>
        </w:rPr>
        <w:t xml:space="preserve"> </w:t>
      </w:r>
      <w:r w:rsidR="00551029">
        <w:t>By the way, about your Innocence…</w:t>
      </w:r>
    </w:p>
    <w:p w14:paraId="1BCEF4F6" w14:textId="2711DC34" w:rsidR="00256BEE" w:rsidRDefault="00256BEE" w:rsidP="00256BEE">
      <w:r>
        <w:rPr>
          <w:rFonts w:hint="eastAsia"/>
        </w:rPr>
        <w:t>……</w:t>
      </w:r>
    </w:p>
    <w:p w14:paraId="33FEBD4E" w14:textId="3A31096B" w:rsidR="00256BEE" w:rsidRDefault="00256BEE" w:rsidP="00256BEE">
      <w:r>
        <w:rPr>
          <w:rFonts w:hint="eastAsia"/>
        </w:rPr>
        <w:t>そう怖がるなって今すぐ取ろうってんじゃないからさ</w:t>
      </w:r>
      <w:r w:rsidR="007D4837">
        <w:rPr>
          <w:rFonts w:hint="eastAsia"/>
        </w:rPr>
        <w:t xml:space="preserve"> </w:t>
      </w:r>
      <w:r w:rsidR="007D4837">
        <w:t>Don’t worry, I’m not going to take it this second.</w:t>
      </w:r>
    </w:p>
    <w:p w14:paraId="0F1DA515" w14:textId="5AC23EEA" w:rsidR="00256BEE" w:rsidRDefault="007D4837" w:rsidP="00256BEE">
      <w:r>
        <w:rPr>
          <w:rFonts w:hint="eastAsia"/>
        </w:rPr>
        <w:t>*</w:t>
      </w:r>
      <w:r>
        <w:t>//</w:t>
      </w:r>
      <w:r w:rsidR="00256BEE">
        <w:rPr>
          <w:rFonts w:hint="eastAsia"/>
        </w:rPr>
        <w:t>ホッ……</w:t>
      </w:r>
      <w:r>
        <w:rPr>
          <w:rFonts w:hint="eastAsia"/>
        </w:rPr>
        <w:t xml:space="preserve"> </w:t>
      </w:r>
      <w:r>
        <w:t xml:space="preserve"> Thank goodness…</w:t>
      </w:r>
    </w:p>
    <w:p w14:paraId="081902D0" w14:textId="033F8650" w:rsidR="00256BEE" w:rsidRDefault="00256BEE" w:rsidP="00256BEE">
      <w:r>
        <w:rPr>
          <w:rFonts w:hint="eastAsia"/>
        </w:rPr>
        <w:t>ただ、最後にはきっちり頂くぜまずはアレンと合流してからだ</w:t>
      </w:r>
      <w:r w:rsidR="007D4837">
        <w:rPr>
          <w:rFonts w:hint="eastAsia"/>
        </w:rPr>
        <w:t xml:space="preserve"> </w:t>
      </w:r>
      <w:r w:rsidR="007D4837">
        <w:t>However, once we’ve regrouped with Allen, we will have to take it from you, without fail.</w:t>
      </w:r>
    </w:p>
    <w:p w14:paraId="71BCE69B" w14:textId="46EF45F2" w:rsidR="00256BEE" w:rsidRDefault="00256BEE" w:rsidP="00256BEE"/>
    <w:p w14:paraId="2BE1354D" w14:textId="77777777" w:rsidR="00256BEE" w:rsidRDefault="00256BEE" w:rsidP="00256BEE">
      <w:r>
        <w:rPr>
          <w:rFonts w:hint="eastAsia"/>
        </w:rPr>
        <w:t>誰に聞く？</w:t>
      </w:r>
      <w:r>
        <w:rPr>
          <w:rFonts w:hint="eastAsia"/>
        </w:rPr>
        <w:t xml:space="preserve"> </w:t>
      </w:r>
      <w:r>
        <w:t>Who should I talk to?</w:t>
      </w:r>
    </w:p>
    <w:p w14:paraId="5D859C76" w14:textId="77777777" w:rsidR="00256BEE" w:rsidRDefault="00256BEE" w:rsidP="00256BEE">
      <w:r>
        <w:rPr>
          <w:rFonts w:hint="eastAsia"/>
        </w:rPr>
        <w:t>男</w:t>
      </w:r>
      <w:r>
        <w:rPr>
          <w:rFonts w:hint="eastAsia"/>
        </w:rPr>
        <w:t xml:space="preserve"> </w:t>
      </w:r>
      <w:r>
        <w:t>The man.</w:t>
      </w:r>
    </w:p>
    <w:p w14:paraId="69D04B8F" w14:textId="77777777" w:rsidR="00256BEE" w:rsidRDefault="00256BEE" w:rsidP="00256BEE">
      <w:r>
        <w:rPr>
          <w:rFonts w:hint="eastAsia"/>
        </w:rPr>
        <w:lastRenderedPageBreak/>
        <w:t>子供</w:t>
      </w:r>
      <w:r>
        <w:rPr>
          <w:rFonts w:hint="eastAsia"/>
        </w:rPr>
        <w:t xml:space="preserve"> </w:t>
      </w:r>
      <w:r>
        <w:t>The child.</w:t>
      </w:r>
    </w:p>
    <w:p w14:paraId="76EF8DFA" w14:textId="77777777" w:rsidR="00256BEE" w:rsidRDefault="00256BEE" w:rsidP="00256BEE">
      <w:r>
        <w:rPr>
          <w:rFonts w:hint="eastAsia"/>
        </w:rPr>
        <w:t>私の名はグゾルここに５００年いる</w:t>
      </w:r>
      <w:r>
        <w:rPr>
          <w:rFonts w:hint="eastAsia"/>
        </w:rPr>
        <w:t xml:space="preserve"> </w:t>
      </w:r>
      <w:r w:rsidRPr="009F6EDB">
        <w:t>My name is G</w:t>
      </w:r>
      <w:r>
        <w:t>uzol</w:t>
      </w:r>
      <w:r w:rsidRPr="009F6EDB">
        <w:t>. I've been here for 500 years.</w:t>
      </w:r>
    </w:p>
    <w:p w14:paraId="5F26B8A3" w14:textId="77777777" w:rsidR="00256BEE" w:rsidRDefault="00256BEE" w:rsidP="00256BEE">
      <w:r>
        <w:rPr>
          <w:rFonts w:hint="eastAsia"/>
        </w:rPr>
        <w:t>お前達は私の心臓を奪いに来たのだろう？</w:t>
      </w:r>
      <w:r>
        <w:rPr>
          <w:rFonts w:hint="eastAsia"/>
        </w:rPr>
        <w:t xml:space="preserve"> </w:t>
      </w:r>
      <w:r>
        <w:t>You’ve come to take my heart, haven’t you?</w:t>
      </w:r>
    </w:p>
    <w:p w14:paraId="65E30F99" w14:textId="572B9F02" w:rsidR="00256BEE" w:rsidRDefault="00256BEE" w:rsidP="00256BEE">
      <w:r>
        <w:rPr>
          <w:rFonts w:hint="eastAsia"/>
        </w:rPr>
        <w:t>そういうことになるな…</w:t>
      </w:r>
      <w:r w:rsidR="007D4837">
        <w:rPr>
          <w:rFonts w:hint="eastAsia"/>
        </w:rPr>
        <w:t xml:space="preserve"> </w:t>
      </w:r>
      <w:r w:rsidR="007D4837">
        <w:t>I’m afraid so…</w:t>
      </w:r>
    </w:p>
    <w:p w14:paraId="203A36F8" w14:textId="2FE52DAE" w:rsidR="00256BEE" w:rsidRDefault="00256BEE" w:rsidP="00256BEE">
      <w:r>
        <w:rPr>
          <w:rFonts w:hint="eastAsia"/>
        </w:rPr>
        <w:t>！！</w:t>
      </w:r>
    </w:p>
    <w:p w14:paraId="6D4721C3" w14:textId="6FE47583" w:rsidR="00256BEE" w:rsidRDefault="00256BEE" w:rsidP="00256BEE">
      <w:r>
        <w:rPr>
          <w:rFonts w:hint="eastAsia"/>
        </w:rPr>
        <w:t>申し訳ないけどこれがオレらの仕事なんさ</w:t>
      </w:r>
      <w:r w:rsidR="007D4837">
        <w:rPr>
          <w:rFonts w:hint="eastAsia"/>
        </w:rPr>
        <w:t xml:space="preserve"> </w:t>
      </w:r>
      <w:r w:rsidR="007D4837">
        <w:t xml:space="preserve">I’m sorry, but </w:t>
      </w:r>
      <w:r w:rsidR="007D4837" w:rsidRPr="007D4837">
        <w:t>this is our job.</w:t>
      </w:r>
    </w:p>
    <w:p w14:paraId="3ADAECF4" w14:textId="77777777" w:rsidR="00256BEE" w:rsidRDefault="00256BEE" w:rsidP="00256BEE">
      <w:r>
        <w:rPr>
          <w:rFonts w:hint="eastAsia"/>
        </w:rPr>
        <w:t>まっ、待って！</w:t>
      </w:r>
      <w:r>
        <w:rPr>
          <w:rFonts w:hint="eastAsia"/>
        </w:rPr>
        <w:t xml:space="preserve"> </w:t>
      </w:r>
      <w:r>
        <w:t>W-wait!</w:t>
      </w:r>
    </w:p>
    <w:p w14:paraId="7BC11EE9" w14:textId="77777777" w:rsidR="00256BEE" w:rsidRDefault="00256BEE" w:rsidP="00256BEE">
      <w:r>
        <w:rPr>
          <w:rFonts w:hint="eastAsia"/>
        </w:rPr>
        <w:t>ち、地下の道はグゾルしか知らない！</w:t>
      </w:r>
      <w:r>
        <w:rPr>
          <w:rFonts w:hint="eastAsia"/>
        </w:rPr>
        <w:t xml:space="preserve"> </w:t>
      </w:r>
      <w:r>
        <w:t>Guzol’s the only one who knows the underground route!</w:t>
      </w:r>
    </w:p>
    <w:p w14:paraId="3ACBBB6B" w14:textId="77777777" w:rsidR="00256BEE" w:rsidRDefault="00256BEE" w:rsidP="00256BEE">
      <w:r>
        <w:rPr>
          <w:rFonts w:hint="eastAsia"/>
        </w:rPr>
        <w:t>グゾルがいないと迷うだけだよ！！</w:t>
      </w:r>
      <w:r>
        <w:rPr>
          <w:rFonts w:hint="eastAsia"/>
        </w:rPr>
        <w:t xml:space="preserve"> </w:t>
      </w:r>
      <w:r>
        <w:t>Without him, you’d just be lost!!</w:t>
      </w:r>
    </w:p>
    <w:p w14:paraId="1CFCD388" w14:textId="562856BD" w:rsidR="00256BEE" w:rsidRDefault="00256BEE" w:rsidP="00256BEE">
      <w:r>
        <w:rPr>
          <w:rFonts w:hint="eastAsia"/>
        </w:rPr>
        <w:t>マジ？</w:t>
      </w:r>
      <w:r w:rsidR="007D4837">
        <w:rPr>
          <w:rFonts w:hint="eastAsia"/>
        </w:rPr>
        <w:t xml:space="preserve"> </w:t>
      </w:r>
      <w:r w:rsidR="007D4837">
        <w:t>Seriously?</w:t>
      </w:r>
    </w:p>
    <w:p w14:paraId="645B2DED" w14:textId="5F9141B3" w:rsidR="00256BEE" w:rsidRDefault="00256BEE" w:rsidP="00256BEE">
      <w:r>
        <w:rPr>
          <w:rFonts w:hint="eastAsia"/>
        </w:rPr>
        <w:t>ああ…</w:t>
      </w:r>
      <w:r w:rsidR="007D4837">
        <w:rPr>
          <w:rFonts w:hint="eastAsia"/>
        </w:rPr>
        <w:t xml:space="preserve"> </w:t>
      </w:r>
      <w:r w:rsidR="007D4837">
        <w:t>Yes…</w:t>
      </w:r>
    </w:p>
    <w:p w14:paraId="62925720" w14:textId="2325646F" w:rsidR="007D4837" w:rsidRDefault="007D4837" w:rsidP="00256BEE"/>
    <w:p w14:paraId="6C8AA8D3" w14:textId="77777777" w:rsidR="007D4837" w:rsidRDefault="007D4837" w:rsidP="00256BEE"/>
    <w:p w14:paraId="45F18FE8" w14:textId="77777777" w:rsidR="00A47814" w:rsidRDefault="00A47814" w:rsidP="00A47814">
      <w:r>
        <w:rPr>
          <w:rFonts w:hint="eastAsia"/>
        </w:rPr>
        <w:t>わ、私は……</w:t>
      </w:r>
      <w:r>
        <w:rPr>
          <w:rFonts w:hint="eastAsia"/>
        </w:rPr>
        <w:t xml:space="preserve"> </w:t>
      </w:r>
      <w:r>
        <w:t>I-I’m…</w:t>
      </w:r>
    </w:p>
    <w:p w14:paraId="5F2A8BF3" w14:textId="77777777" w:rsidR="00A47814" w:rsidRDefault="00A47814" w:rsidP="00A47814">
      <w:r>
        <w:rPr>
          <w:rFonts w:hint="eastAsia"/>
        </w:rPr>
        <w:t>ゲホ……こ…この子供は……関係ない……ゲホッ</w:t>
      </w:r>
      <w:r>
        <w:rPr>
          <w:rFonts w:hint="eastAsia"/>
        </w:rPr>
        <w:t xml:space="preserve"> </w:t>
      </w:r>
      <w:r>
        <w:t>*Cough*… Th..This child is…of no concern to you… *cough*</w:t>
      </w:r>
    </w:p>
    <w:p w14:paraId="238AD6C3" w14:textId="7967999D" w:rsidR="00A47814" w:rsidRDefault="00A47814" w:rsidP="00A47814">
      <w:r>
        <w:rPr>
          <w:rFonts w:hint="eastAsia"/>
        </w:rPr>
        <w:t>グ、グゾル……っ</w:t>
      </w:r>
      <w:r>
        <w:rPr>
          <w:rFonts w:hint="eastAsia"/>
        </w:rPr>
        <w:t xml:space="preserve"> </w:t>
      </w:r>
      <w:r>
        <w:t>G-guzol…</w:t>
      </w:r>
    </w:p>
    <w:p w14:paraId="31CE0053" w14:textId="2CB8DE00" w:rsidR="00256BEE" w:rsidRDefault="00A47814" w:rsidP="00A47814">
      <w:r>
        <w:rPr>
          <w:rFonts w:hint="eastAsia"/>
        </w:rPr>
        <w:t>お、おい、大丈夫か？</w:t>
      </w:r>
      <w:r>
        <w:rPr>
          <w:rFonts w:hint="eastAsia"/>
        </w:rPr>
        <w:t xml:space="preserve"> </w:t>
      </w:r>
      <w:r>
        <w:t>O-oi, are you alright?</w:t>
      </w:r>
    </w:p>
    <w:p w14:paraId="4B297E31" w14:textId="11DAEFA0" w:rsidR="00A47814" w:rsidRDefault="00A47814" w:rsidP="00A47814"/>
    <w:p w14:paraId="2EE2D633" w14:textId="77777777" w:rsidR="000165A8" w:rsidRDefault="000165A8" w:rsidP="000165A8">
      <w:r w:rsidRPr="00256BEE">
        <w:rPr>
          <w:rFonts w:hint="eastAsia"/>
        </w:rPr>
        <w:t>もう話す事はないさ</w:t>
      </w:r>
      <w:r>
        <w:rPr>
          <w:rFonts w:hint="eastAsia"/>
        </w:rPr>
        <w:t xml:space="preserve"> </w:t>
      </w:r>
      <w:r w:rsidRPr="00CE4F22">
        <w:t xml:space="preserve">There is nothing </w:t>
      </w:r>
      <w:r>
        <w:t xml:space="preserve">more </w:t>
      </w:r>
      <w:r w:rsidRPr="00CE4F22">
        <w:t>to talk about.</w:t>
      </w:r>
    </w:p>
    <w:p w14:paraId="17278E17" w14:textId="4F4028E2" w:rsidR="00A47814" w:rsidRDefault="00A47814" w:rsidP="00A47814"/>
    <w:p w14:paraId="68F7D586" w14:textId="30741044" w:rsidR="000165A8" w:rsidRDefault="000165A8" w:rsidP="000165A8">
      <w:r>
        <w:rPr>
          <w:rFonts w:hint="eastAsia"/>
        </w:rPr>
        <w:t>イノセンのことであるが……</w:t>
      </w:r>
      <w:r w:rsidR="001559A5">
        <w:rPr>
          <w:rFonts w:hint="eastAsia"/>
        </w:rPr>
        <w:t xml:space="preserve"> </w:t>
      </w:r>
      <w:r w:rsidR="001559A5">
        <w:t>About the Innocence…</w:t>
      </w:r>
    </w:p>
    <w:p w14:paraId="1EEE1CE9" w14:textId="0774491D" w:rsidR="000165A8" w:rsidRDefault="000165A8" w:rsidP="000165A8">
      <w:r>
        <w:rPr>
          <w:rFonts w:hint="eastAsia"/>
        </w:rPr>
        <w:t>……</w:t>
      </w:r>
    </w:p>
    <w:p w14:paraId="44E79AF2" w14:textId="1A80ECDA" w:rsidR="000165A8" w:rsidRDefault="000165A8" w:rsidP="000165A8">
      <w:r>
        <w:rPr>
          <w:rFonts w:hint="eastAsia"/>
        </w:rPr>
        <w:t>アクマがお前のイノセンスを狙っているのである</w:t>
      </w:r>
      <w:r w:rsidR="001559A5">
        <w:rPr>
          <w:rFonts w:hint="eastAsia"/>
        </w:rPr>
        <w:t xml:space="preserve"> </w:t>
      </w:r>
      <w:r w:rsidR="001559A5">
        <w:t>Those Akuma are after your Innocence.</w:t>
      </w:r>
    </w:p>
    <w:p w14:paraId="4A454FE1" w14:textId="5E3DA78D" w:rsidR="000165A8" w:rsidRDefault="000165A8" w:rsidP="000165A8">
      <w:r>
        <w:rPr>
          <w:rFonts w:hint="eastAsia"/>
        </w:rPr>
        <w:t>ここは私にイノセンスを渡してはもらえないであるか？</w:t>
      </w:r>
      <w:r w:rsidR="001559A5">
        <w:rPr>
          <w:rFonts w:hint="eastAsia"/>
        </w:rPr>
        <w:t xml:space="preserve"> </w:t>
      </w:r>
      <w:r w:rsidR="001559A5" w:rsidRPr="001559A5">
        <w:t xml:space="preserve">Will not you give </w:t>
      </w:r>
      <w:r w:rsidR="00A008D9">
        <w:t>it to me</w:t>
      </w:r>
      <w:r w:rsidR="001559A5" w:rsidRPr="001559A5">
        <w:t xml:space="preserve"> here</w:t>
      </w:r>
      <w:r w:rsidR="001559A5">
        <w:t>?</w:t>
      </w:r>
    </w:p>
    <w:p w14:paraId="444D0125" w14:textId="0CFEF48E" w:rsidR="000165A8" w:rsidRDefault="000165A8" w:rsidP="000165A8">
      <w:r>
        <w:rPr>
          <w:rFonts w:hint="eastAsia"/>
        </w:rPr>
        <w:t>ダメ！グゾルがいないとこの地下は！</w:t>
      </w:r>
      <w:r w:rsidR="001559A5">
        <w:t>You can’t! Without Guzol, you’d be stuck underground!</w:t>
      </w:r>
    </w:p>
    <w:p w14:paraId="6B6D5571" w14:textId="6B56D770" w:rsidR="000165A8" w:rsidRDefault="001559A5" w:rsidP="000165A8">
      <w:r>
        <w:t>*//</w:t>
      </w:r>
      <w:r w:rsidR="000165A8">
        <w:rPr>
          <w:rFonts w:hint="eastAsia"/>
        </w:rPr>
        <w:t>そうであるなならば、この地下を抜け出した後で……</w:t>
      </w:r>
      <w:r>
        <w:rPr>
          <w:rFonts w:hint="eastAsia"/>
        </w:rPr>
        <w:t xml:space="preserve"> </w:t>
      </w:r>
      <w:r>
        <w:t>In that case, let’s leave it until we get out of here…</w:t>
      </w:r>
    </w:p>
    <w:p w14:paraId="7D93D87F" w14:textId="2BE5873C" w:rsidR="001559A5" w:rsidRDefault="001559A5" w:rsidP="000165A8"/>
    <w:p w14:paraId="520079FE" w14:textId="77777777" w:rsidR="001559A5" w:rsidRDefault="001559A5" w:rsidP="001559A5">
      <w:r>
        <w:rPr>
          <w:rFonts w:hint="eastAsia"/>
        </w:rPr>
        <w:t>誰に聞く？</w:t>
      </w:r>
      <w:r>
        <w:rPr>
          <w:rFonts w:hint="eastAsia"/>
        </w:rPr>
        <w:t xml:space="preserve"> </w:t>
      </w:r>
      <w:r>
        <w:t>Who should I talk to?</w:t>
      </w:r>
    </w:p>
    <w:p w14:paraId="7754F1D7" w14:textId="77777777" w:rsidR="001559A5" w:rsidRDefault="001559A5" w:rsidP="001559A5">
      <w:r>
        <w:rPr>
          <w:rFonts w:hint="eastAsia"/>
        </w:rPr>
        <w:t>男</w:t>
      </w:r>
      <w:r>
        <w:rPr>
          <w:rFonts w:hint="eastAsia"/>
        </w:rPr>
        <w:t xml:space="preserve"> </w:t>
      </w:r>
      <w:r>
        <w:t>The man.</w:t>
      </w:r>
    </w:p>
    <w:p w14:paraId="10CECCE1" w14:textId="77777777" w:rsidR="001559A5" w:rsidRDefault="001559A5" w:rsidP="001559A5">
      <w:r>
        <w:rPr>
          <w:rFonts w:hint="eastAsia"/>
        </w:rPr>
        <w:lastRenderedPageBreak/>
        <w:t>子供</w:t>
      </w:r>
      <w:r>
        <w:rPr>
          <w:rFonts w:hint="eastAsia"/>
        </w:rPr>
        <w:t xml:space="preserve"> </w:t>
      </w:r>
      <w:r>
        <w:t>The child.</w:t>
      </w:r>
    </w:p>
    <w:p w14:paraId="68968C4F" w14:textId="77777777" w:rsidR="001559A5" w:rsidRDefault="001559A5" w:rsidP="001559A5">
      <w:r>
        <w:rPr>
          <w:rFonts w:hint="eastAsia"/>
        </w:rPr>
        <w:t>私の名はグゾルここに５００年いる</w:t>
      </w:r>
      <w:r>
        <w:rPr>
          <w:rFonts w:hint="eastAsia"/>
        </w:rPr>
        <w:t xml:space="preserve"> </w:t>
      </w:r>
      <w:r w:rsidRPr="009F6EDB">
        <w:t>My name is G</w:t>
      </w:r>
      <w:r>
        <w:t>uzol</w:t>
      </w:r>
      <w:r w:rsidRPr="009F6EDB">
        <w:t>. I've been here for 500 years.</w:t>
      </w:r>
    </w:p>
    <w:p w14:paraId="729191DB" w14:textId="77777777" w:rsidR="001559A5" w:rsidRDefault="001559A5" w:rsidP="001559A5">
      <w:r>
        <w:rPr>
          <w:rFonts w:hint="eastAsia"/>
        </w:rPr>
        <w:t>お前達は私の心臓を奪いに来たのだろう？</w:t>
      </w:r>
      <w:r>
        <w:rPr>
          <w:rFonts w:hint="eastAsia"/>
        </w:rPr>
        <w:t xml:space="preserve"> </w:t>
      </w:r>
      <w:r>
        <w:t>You’ve come to take my heart, haven’t you?</w:t>
      </w:r>
    </w:p>
    <w:p w14:paraId="175D4668" w14:textId="31CF868F" w:rsidR="001559A5" w:rsidRDefault="001559A5" w:rsidP="001559A5">
      <w:r>
        <w:rPr>
          <w:rFonts w:hint="eastAsia"/>
        </w:rPr>
        <w:t>うむ</w:t>
      </w:r>
      <w:r w:rsidRPr="001559A5">
        <w:rPr>
          <w:rFonts w:hint="eastAsia"/>
        </w:rPr>
        <w:t>。</w:t>
      </w:r>
      <w:r>
        <w:rPr>
          <w:rFonts w:hint="eastAsia"/>
        </w:rPr>
        <w:t>イノセンスの回収が我々の役目であるからな</w:t>
      </w:r>
      <w:r>
        <w:t xml:space="preserve"> Indeed, recovering Innocence is our duty.</w:t>
      </w:r>
    </w:p>
    <w:p w14:paraId="1498A8A1" w14:textId="7B32A3D7" w:rsidR="001559A5" w:rsidRDefault="001559A5" w:rsidP="001559A5">
      <w:r>
        <w:rPr>
          <w:rFonts w:hint="eastAsia"/>
        </w:rPr>
        <w:t>！！</w:t>
      </w:r>
    </w:p>
    <w:p w14:paraId="3CB6988D" w14:textId="75453835" w:rsidR="001559A5" w:rsidRDefault="001559A5" w:rsidP="001559A5">
      <w:r>
        <w:rPr>
          <w:rFonts w:hint="eastAsia"/>
        </w:rPr>
        <w:t>イノセンスだけで持ち運んだ方が、安全に…</w:t>
      </w:r>
      <w:r>
        <w:rPr>
          <w:rFonts w:hint="eastAsia"/>
        </w:rPr>
        <w:t xml:space="preserve"> </w:t>
      </w:r>
      <w:r>
        <w:t>We will take the Innocence to a safe place…</w:t>
      </w:r>
    </w:p>
    <w:p w14:paraId="1970EA93" w14:textId="77777777" w:rsidR="00A008D9" w:rsidRDefault="00A008D9" w:rsidP="00A008D9">
      <w:r>
        <w:rPr>
          <w:rFonts w:hint="eastAsia"/>
        </w:rPr>
        <w:t>まっ、待って！</w:t>
      </w:r>
      <w:r>
        <w:rPr>
          <w:rFonts w:hint="eastAsia"/>
        </w:rPr>
        <w:t xml:space="preserve"> </w:t>
      </w:r>
      <w:r>
        <w:t>W-wait!</w:t>
      </w:r>
    </w:p>
    <w:p w14:paraId="1BE3D349" w14:textId="77777777" w:rsidR="00A008D9" w:rsidRDefault="00A008D9" w:rsidP="00A008D9">
      <w:r>
        <w:rPr>
          <w:rFonts w:hint="eastAsia"/>
        </w:rPr>
        <w:t>ち、地下の道はグゾルしか知らない！</w:t>
      </w:r>
      <w:r>
        <w:rPr>
          <w:rFonts w:hint="eastAsia"/>
        </w:rPr>
        <w:t xml:space="preserve"> </w:t>
      </w:r>
      <w:r>
        <w:t>Guzol’s the only one who knows the underground route!</w:t>
      </w:r>
    </w:p>
    <w:p w14:paraId="0E2D4EBF" w14:textId="77777777" w:rsidR="00A008D9" w:rsidRDefault="00A008D9" w:rsidP="00A008D9">
      <w:r>
        <w:rPr>
          <w:rFonts w:hint="eastAsia"/>
        </w:rPr>
        <w:t>グゾルがいないと迷うだけだよ！！</w:t>
      </w:r>
      <w:r>
        <w:rPr>
          <w:rFonts w:hint="eastAsia"/>
        </w:rPr>
        <w:t xml:space="preserve"> </w:t>
      </w:r>
      <w:r>
        <w:t>Without him, you’d just be lost!!</w:t>
      </w:r>
    </w:p>
    <w:p w14:paraId="76942CAC" w14:textId="5C89B82D" w:rsidR="001559A5" w:rsidRDefault="001559A5" w:rsidP="001559A5">
      <w:r>
        <w:rPr>
          <w:rFonts w:hint="eastAsia"/>
        </w:rPr>
        <w:t>本当であるか？</w:t>
      </w:r>
      <w:r w:rsidR="00A008D9">
        <w:rPr>
          <w:rFonts w:hint="eastAsia"/>
        </w:rPr>
        <w:t xml:space="preserve"> </w:t>
      </w:r>
      <w:r w:rsidR="00A008D9">
        <w:t>Is that true?</w:t>
      </w:r>
    </w:p>
    <w:p w14:paraId="1F81CF75" w14:textId="5203CDE6" w:rsidR="001559A5" w:rsidRDefault="001559A5" w:rsidP="001559A5">
      <w:r>
        <w:rPr>
          <w:rFonts w:hint="eastAsia"/>
        </w:rPr>
        <w:t>ああ…</w:t>
      </w:r>
      <w:r w:rsidR="00A008D9">
        <w:rPr>
          <w:rFonts w:hint="eastAsia"/>
        </w:rPr>
        <w:t xml:space="preserve"> </w:t>
      </w:r>
      <w:r w:rsidR="00A008D9">
        <w:t>Yes…</w:t>
      </w:r>
    </w:p>
    <w:p w14:paraId="76FEE4EA" w14:textId="2BA0E895" w:rsidR="00A008D9" w:rsidRDefault="00A008D9" w:rsidP="001559A5"/>
    <w:p w14:paraId="429C1355" w14:textId="77777777" w:rsidR="00A008D9" w:rsidRDefault="00A008D9" w:rsidP="00A008D9">
      <w:r>
        <w:rPr>
          <w:rFonts w:hint="eastAsia"/>
        </w:rPr>
        <w:t>わ、私は……</w:t>
      </w:r>
      <w:r>
        <w:rPr>
          <w:rFonts w:hint="eastAsia"/>
        </w:rPr>
        <w:t xml:space="preserve"> </w:t>
      </w:r>
      <w:r>
        <w:t>I-I’m…</w:t>
      </w:r>
    </w:p>
    <w:p w14:paraId="789E7EEA" w14:textId="77777777" w:rsidR="00A008D9" w:rsidRDefault="00A008D9" w:rsidP="00A008D9">
      <w:r>
        <w:rPr>
          <w:rFonts w:hint="eastAsia"/>
        </w:rPr>
        <w:t>ゲホ……こ…この子供は……関係ない……ゲホッ</w:t>
      </w:r>
      <w:r>
        <w:rPr>
          <w:rFonts w:hint="eastAsia"/>
        </w:rPr>
        <w:t xml:space="preserve"> </w:t>
      </w:r>
      <w:r>
        <w:t>*Cough*… Th..This child is…of no concern to you… *cough*</w:t>
      </w:r>
    </w:p>
    <w:p w14:paraId="7377CB72" w14:textId="77777777" w:rsidR="00A008D9" w:rsidRDefault="00A008D9" w:rsidP="00A008D9">
      <w:r>
        <w:rPr>
          <w:rFonts w:hint="eastAsia"/>
        </w:rPr>
        <w:t>グ、グゾル……っ</w:t>
      </w:r>
      <w:r>
        <w:rPr>
          <w:rFonts w:hint="eastAsia"/>
        </w:rPr>
        <w:t xml:space="preserve"> </w:t>
      </w:r>
      <w:r>
        <w:t>G-guzol…</w:t>
      </w:r>
    </w:p>
    <w:p w14:paraId="57077478" w14:textId="343593F0" w:rsidR="00A008D9" w:rsidRDefault="00A008D9" w:rsidP="00A008D9">
      <w:r>
        <w:rPr>
          <w:rFonts w:hint="eastAsia"/>
        </w:rPr>
        <w:t>だ、大丈夫であるか？</w:t>
      </w:r>
      <w:r>
        <w:rPr>
          <w:rFonts w:hint="eastAsia"/>
        </w:rPr>
        <w:t xml:space="preserve"> </w:t>
      </w:r>
      <w:r>
        <w:t>I-is he okay?</w:t>
      </w:r>
    </w:p>
    <w:p w14:paraId="067935C8" w14:textId="7310FA17" w:rsidR="00A008D9" w:rsidRDefault="00A008D9" w:rsidP="00A008D9"/>
    <w:p w14:paraId="70DBDCC3" w14:textId="4C52D69C" w:rsidR="00A008D9" w:rsidRDefault="00A008D9" w:rsidP="00A008D9">
      <w:r>
        <w:rPr>
          <w:rFonts w:hint="eastAsia"/>
        </w:rPr>
        <w:t>先ほどの衝撃で、新しいガレキが積み重なっている</w:t>
      </w:r>
      <w:r>
        <w:rPr>
          <w:rFonts w:hint="eastAsia"/>
        </w:rPr>
        <w:t xml:space="preserve"> </w:t>
      </w:r>
      <w:r>
        <w:t>After that last impact, new debris has piled up.</w:t>
      </w:r>
    </w:p>
    <w:p w14:paraId="6D574CA6" w14:textId="140799AB" w:rsidR="00A008D9" w:rsidRDefault="00A008D9" w:rsidP="00A008D9">
      <w:r>
        <w:rPr>
          <w:rFonts w:hint="eastAsia"/>
        </w:rPr>
        <w:t>ん？何か動いたか……？</w:t>
      </w:r>
      <w:r>
        <w:rPr>
          <w:rFonts w:hint="eastAsia"/>
        </w:rPr>
        <w:t xml:space="preserve"> </w:t>
      </w:r>
      <w:r>
        <w:t>Hm? Did something just move..?</w:t>
      </w:r>
    </w:p>
    <w:p w14:paraId="3873EAB6" w14:textId="15747F41" w:rsidR="00A008D9" w:rsidRDefault="00A008D9" w:rsidP="00A008D9">
      <w:r>
        <w:rPr>
          <w:rFonts w:hint="eastAsia"/>
        </w:rPr>
        <w:t>ゴホッ、ゴホッ……神田殿、ご無事で……</w:t>
      </w:r>
      <w:r>
        <w:rPr>
          <w:rFonts w:hint="eastAsia"/>
        </w:rPr>
        <w:t xml:space="preserve"> </w:t>
      </w:r>
      <w:r>
        <w:t xml:space="preserve">*Cough, cough*… Sir Kanda, you’re </w:t>
      </w:r>
      <w:r w:rsidR="00A32783">
        <w:t>alive</w:t>
      </w:r>
      <w:r w:rsidR="007162E6">
        <w:t>…</w:t>
      </w:r>
    </w:p>
    <w:p w14:paraId="7E4D76ED" w14:textId="0E8AF40A" w:rsidR="00A008D9" w:rsidRDefault="00A008D9" w:rsidP="00A008D9">
      <w:r>
        <w:rPr>
          <w:rFonts w:hint="eastAsia"/>
        </w:rPr>
        <w:t>トマ！</w:t>
      </w:r>
      <w:r w:rsidR="007162E6">
        <w:rPr>
          <w:rFonts w:hint="eastAsia"/>
        </w:rPr>
        <w:t xml:space="preserve"> </w:t>
      </w:r>
      <w:r w:rsidR="007162E6">
        <w:t>Toma!</w:t>
      </w:r>
    </w:p>
    <w:p w14:paraId="11D97305" w14:textId="44325791" w:rsidR="007162E6" w:rsidRDefault="007162E6" w:rsidP="007162E6">
      <w:r>
        <w:rPr>
          <w:rFonts w:hint="eastAsia"/>
        </w:rPr>
        <w:t>お前、なぜこんな</w:t>
      </w:r>
      <w:r w:rsidR="009F7D95" w:rsidRPr="009F7D95">
        <w:rPr>
          <w:rFonts w:hint="eastAsia"/>
        </w:rPr>
        <w:t>と</w:t>
      </w:r>
      <w:r>
        <w:rPr>
          <w:rFonts w:hint="eastAsia"/>
        </w:rPr>
        <w:t>ころに……</w:t>
      </w:r>
      <w:r w:rsidR="009F7D95">
        <w:rPr>
          <w:rFonts w:hint="eastAsia"/>
        </w:rPr>
        <w:t xml:space="preserve"> </w:t>
      </w:r>
      <w:r w:rsidR="009F7D95">
        <w:t>What are you doing here..?</w:t>
      </w:r>
    </w:p>
    <w:p w14:paraId="2159507E" w14:textId="224BA992" w:rsidR="007162E6" w:rsidRDefault="007162E6" w:rsidP="007162E6">
      <w:r>
        <w:rPr>
          <w:rFonts w:hint="eastAsia"/>
        </w:rPr>
        <w:t>ウォーカー殿とアクマとの戦いに巻きこまれて、気がつきますと……</w:t>
      </w:r>
      <w:r w:rsidR="009F7D95">
        <w:rPr>
          <w:rFonts w:hint="eastAsia"/>
        </w:rPr>
        <w:t xml:space="preserve"> </w:t>
      </w:r>
      <w:r w:rsidR="009F7D95">
        <w:t>I was observing Sir Walker’s fight with the Akuma, but I was spotted...</w:t>
      </w:r>
    </w:p>
    <w:p w14:paraId="51EE9E00" w14:textId="4725D444" w:rsidR="007162E6" w:rsidRDefault="007162E6" w:rsidP="007162E6">
      <w:r>
        <w:rPr>
          <w:rFonts w:hint="eastAsia"/>
        </w:rPr>
        <w:t>ともかく神田殿がご無事で何よりです</w:t>
      </w:r>
      <w:r w:rsidR="009F7D95">
        <w:rPr>
          <w:rFonts w:hint="eastAsia"/>
        </w:rPr>
        <w:t xml:space="preserve"> </w:t>
      </w:r>
      <w:r w:rsidR="009F7D95">
        <w:t>Above all else, you are safe.</w:t>
      </w:r>
    </w:p>
    <w:p w14:paraId="7F9FD641" w14:textId="564D9A22" w:rsidR="007162E6" w:rsidRDefault="007162E6" w:rsidP="007162E6">
      <w:r>
        <w:rPr>
          <w:rFonts w:hint="eastAsia"/>
        </w:rPr>
        <w:t>おお！人形も無事でしたか</w:t>
      </w:r>
      <w:r w:rsidR="00A32783">
        <w:rPr>
          <w:rFonts w:hint="eastAsia"/>
        </w:rPr>
        <w:t xml:space="preserve"> </w:t>
      </w:r>
      <w:r w:rsidR="00A32783">
        <w:t>Oh! Is the doll also okay?</w:t>
      </w:r>
    </w:p>
    <w:p w14:paraId="701DC4AD" w14:textId="77951202" w:rsidR="007162E6" w:rsidRDefault="007162E6" w:rsidP="007162E6">
      <w:r>
        <w:rPr>
          <w:rFonts w:hint="eastAsia"/>
        </w:rPr>
        <w:t>……</w:t>
      </w:r>
    </w:p>
    <w:p w14:paraId="1BE7CF22" w14:textId="2CE0C493" w:rsidR="007162E6" w:rsidRDefault="007162E6" w:rsidP="007162E6">
      <w:r>
        <w:rPr>
          <w:rFonts w:hint="eastAsia"/>
        </w:rPr>
        <w:t>……</w:t>
      </w:r>
    </w:p>
    <w:p w14:paraId="75888B32" w14:textId="64A2D221" w:rsidR="007162E6" w:rsidRDefault="007162E6" w:rsidP="007162E6">
      <w:r>
        <w:rPr>
          <w:rFonts w:hint="eastAsia"/>
        </w:rPr>
        <w:t>しかし、派手にやってくれたものだ</w:t>
      </w:r>
      <w:r w:rsidR="00A32783">
        <w:rPr>
          <w:rFonts w:hint="eastAsia"/>
        </w:rPr>
        <w:t xml:space="preserve"> </w:t>
      </w:r>
      <w:r w:rsidR="00A32783">
        <w:t>Still, that thing was being awfully flashy…</w:t>
      </w:r>
    </w:p>
    <w:p w14:paraId="6E0102C9" w14:textId="743A95B3" w:rsidR="007162E6" w:rsidRDefault="007162E6" w:rsidP="007162E6">
      <w:r>
        <w:rPr>
          <w:rFonts w:hint="eastAsia"/>
        </w:rPr>
        <w:lastRenderedPageBreak/>
        <w:t>あのアクマ、今はどこにいる？</w:t>
      </w:r>
      <w:r w:rsidR="00A32783">
        <w:rPr>
          <w:rFonts w:hint="eastAsia"/>
        </w:rPr>
        <w:t xml:space="preserve"> </w:t>
      </w:r>
      <w:r w:rsidR="00A32783">
        <w:t>Where is that Akuma right now?</w:t>
      </w:r>
    </w:p>
    <w:p w14:paraId="7188AFEC" w14:textId="2378A1E7" w:rsidR="007162E6" w:rsidRDefault="007162E6" w:rsidP="007162E6">
      <w:r>
        <w:rPr>
          <w:rFonts w:hint="eastAsia"/>
        </w:rPr>
        <w:t>それが、ウォーカー殿がアクマに吹っ飛ばされ、それから先は私も……</w:t>
      </w:r>
      <w:r w:rsidR="00A32783">
        <w:rPr>
          <w:rFonts w:hint="eastAsia"/>
        </w:rPr>
        <w:t xml:space="preserve"> </w:t>
      </w:r>
      <w:r w:rsidR="00A32783">
        <w:t>That is… Sir Walker was blown away by the Akuma, and then I…</w:t>
      </w:r>
    </w:p>
    <w:p w14:paraId="7E041276" w14:textId="5DF2C095" w:rsidR="007162E6" w:rsidRDefault="007162E6" w:rsidP="007162E6">
      <w:r>
        <w:rPr>
          <w:rFonts w:hint="eastAsia"/>
        </w:rPr>
        <w:t>恐らくイノセンスを求めて、どこかを徘徊しているものかと</w:t>
      </w:r>
      <w:r w:rsidR="00A32783">
        <w:t xml:space="preserve"> Maybe it’s</w:t>
      </w:r>
      <w:r w:rsidR="00A32783" w:rsidRPr="00A32783">
        <w:t xml:space="preserve"> wandering somewhere in search of </w:t>
      </w:r>
      <w:r w:rsidR="00A32783">
        <w:t>the I</w:t>
      </w:r>
      <w:r w:rsidR="00A32783" w:rsidRPr="00A32783">
        <w:t>nnocence.</w:t>
      </w:r>
    </w:p>
    <w:p w14:paraId="0F1EF8BD" w14:textId="6E2D7DBF" w:rsidR="007162E6" w:rsidRDefault="007162E6" w:rsidP="007162E6">
      <w:r>
        <w:rPr>
          <w:rFonts w:hint="eastAsia"/>
        </w:rPr>
        <w:t>チッ、モヤシのやつ面倒を増やしやがって…</w:t>
      </w:r>
      <w:r w:rsidR="00A32783">
        <w:rPr>
          <w:rFonts w:hint="eastAsia"/>
        </w:rPr>
        <w:t xml:space="preserve"> </w:t>
      </w:r>
      <w:r w:rsidR="00A32783">
        <w:t>Tsk, that Beansprout, making my life more difficult…</w:t>
      </w:r>
    </w:p>
    <w:p w14:paraId="094817B9" w14:textId="77777777" w:rsidR="00A32783" w:rsidRDefault="00A32783" w:rsidP="00A32783"/>
    <w:p w14:paraId="79C017DD" w14:textId="5AC53879" w:rsidR="00A32783" w:rsidRDefault="00A32783" w:rsidP="00A32783">
      <w:r>
        <w:rPr>
          <w:rFonts w:hint="eastAsia"/>
        </w:rPr>
        <w:t>先ほどの衝撃で、新しいガレキが積み重なっている</w:t>
      </w:r>
      <w:r>
        <w:rPr>
          <w:rFonts w:hint="eastAsia"/>
        </w:rPr>
        <w:t xml:space="preserve"> </w:t>
      </w:r>
      <w:r>
        <w:t>New debris has piled up after the shock of that last tremor…</w:t>
      </w:r>
    </w:p>
    <w:p w14:paraId="55B305F6" w14:textId="1FAFD188" w:rsidR="007162E6" w:rsidRDefault="00A32783" w:rsidP="00A32783">
      <w:r>
        <w:rPr>
          <w:rFonts w:hint="eastAsia"/>
        </w:rPr>
        <w:t>あれ？今何かが動いたような…</w:t>
      </w:r>
      <w:r>
        <w:rPr>
          <w:rFonts w:hint="eastAsia"/>
        </w:rPr>
        <w:t xml:space="preserve"> </w:t>
      </w:r>
      <w:r>
        <w:t>Oh? Something moved just then…</w:t>
      </w:r>
    </w:p>
    <w:p w14:paraId="35254724" w14:textId="648D63D3" w:rsidR="00A32783" w:rsidRDefault="00A32783" w:rsidP="00A32783">
      <w:r>
        <w:rPr>
          <w:rFonts w:hint="eastAsia"/>
        </w:rPr>
        <w:t>ゴホッ、ゴホッ……神田殿、ご無事で……</w:t>
      </w:r>
      <w:r>
        <w:rPr>
          <w:rFonts w:hint="eastAsia"/>
        </w:rPr>
        <w:t xml:space="preserve"> </w:t>
      </w:r>
      <w:r>
        <w:t>*Cough, cough*… Sir Lavi, you’re alive…</w:t>
      </w:r>
    </w:p>
    <w:p w14:paraId="08576283" w14:textId="5C975AB9" w:rsidR="00A32783" w:rsidRDefault="00A32783" w:rsidP="00A32783">
      <w:r>
        <w:rPr>
          <w:rFonts w:hint="eastAsia"/>
        </w:rPr>
        <w:t>トマ！</w:t>
      </w:r>
      <w:r>
        <w:rPr>
          <w:rFonts w:hint="eastAsia"/>
        </w:rPr>
        <w:t xml:space="preserve"> </w:t>
      </w:r>
      <w:r w:rsidR="005F74FB">
        <w:t xml:space="preserve"> </w:t>
      </w:r>
      <w:r>
        <w:rPr>
          <w:rFonts w:hint="eastAsia"/>
        </w:rPr>
        <w:t>なんでこんな所に！？</w:t>
      </w:r>
      <w:r w:rsidR="004B6454">
        <w:rPr>
          <w:rFonts w:hint="eastAsia"/>
        </w:rPr>
        <w:t xml:space="preserve"> </w:t>
      </w:r>
      <w:r w:rsidR="005F74FB">
        <w:t xml:space="preserve">Toma! </w:t>
      </w:r>
      <w:r w:rsidR="004B6454">
        <w:t>What are you doing here!?</w:t>
      </w:r>
    </w:p>
    <w:p w14:paraId="00F692C1" w14:textId="1E45157A" w:rsidR="00A32783" w:rsidRDefault="00A32783" w:rsidP="00A32783">
      <w:r>
        <w:rPr>
          <w:rFonts w:hint="eastAsia"/>
        </w:rPr>
        <w:t>なんでこんな所から出てくるんだ！？</w:t>
      </w:r>
      <w:r w:rsidR="004B6454">
        <w:rPr>
          <w:rFonts w:hint="eastAsia"/>
        </w:rPr>
        <w:t xml:space="preserve"> </w:t>
      </w:r>
      <w:r w:rsidR="004B6454">
        <w:t>How did you end up under all that debris!?</w:t>
      </w:r>
    </w:p>
    <w:p w14:paraId="7CBA04B5" w14:textId="77777777" w:rsidR="00A32783" w:rsidRDefault="00A32783" w:rsidP="00A32783">
      <w:r>
        <w:rPr>
          <w:rFonts w:hint="eastAsia"/>
        </w:rPr>
        <w:t>ウォーカー殿とアクマとの戦いに巻きこまれて、気がつきますと……</w:t>
      </w:r>
      <w:r>
        <w:rPr>
          <w:rFonts w:hint="eastAsia"/>
        </w:rPr>
        <w:t xml:space="preserve"> </w:t>
      </w:r>
      <w:r>
        <w:t>I was observing Sir Walker’s fight with the Akuma, but I was spotted...</w:t>
      </w:r>
    </w:p>
    <w:p w14:paraId="07537D8E" w14:textId="77777777" w:rsidR="00A32783" w:rsidRDefault="00A32783" w:rsidP="00A32783">
      <w:r>
        <w:rPr>
          <w:rFonts w:hint="eastAsia"/>
        </w:rPr>
        <w:t>ともかく神田殿がご無事で何よりです</w:t>
      </w:r>
      <w:r>
        <w:rPr>
          <w:rFonts w:hint="eastAsia"/>
        </w:rPr>
        <w:t xml:space="preserve"> </w:t>
      </w:r>
      <w:r>
        <w:t>Above all else, you are safe.</w:t>
      </w:r>
    </w:p>
    <w:p w14:paraId="29047659" w14:textId="77777777" w:rsidR="00A32783" w:rsidRDefault="00A32783" w:rsidP="00A32783">
      <w:r>
        <w:rPr>
          <w:rFonts w:hint="eastAsia"/>
        </w:rPr>
        <w:t>おお！人形も無事でしたか</w:t>
      </w:r>
      <w:r>
        <w:rPr>
          <w:rFonts w:hint="eastAsia"/>
        </w:rPr>
        <w:t xml:space="preserve"> </w:t>
      </w:r>
      <w:r>
        <w:t>Oh! Is the doll also okay?</w:t>
      </w:r>
    </w:p>
    <w:p w14:paraId="2B3CEBEE" w14:textId="1B3FBF28" w:rsidR="00A32783" w:rsidRDefault="00A32783" w:rsidP="00A32783">
      <w:r>
        <w:rPr>
          <w:rFonts w:hint="eastAsia"/>
        </w:rPr>
        <w:t>……</w:t>
      </w:r>
    </w:p>
    <w:p w14:paraId="5B33DAC2" w14:textId="164975FA" w:rsidR="00A32783" w:rsidRDefault="00A32783" w:rsidP="00A32783">
      <w:r>
        <w:rPr>
          <w:rFonts w:hint="eastAsia"/>
        </w:rPr>
        <w:t>……</w:t>
      </w:r>
    </w:p>
    <w:p w14:paraId="4AA7D35E" w14:textId="62F2C3AC" w:rsidR="00A32783" w:rsidRDefault="00A32783" w:rsidP="00A32783">
      <w:r>
        <w:rPr>
          <w:rFonts w:hint="eastAsia"/>
        </w:rPr>
        <w:t>そんなことより、アレンとアクマはどうなったさ？</w:t>
      </w:r>
      <w:r w:rsidR="004B6454">
        <w:rPr>
          <w:rFonts w:hint="eastAsia"/>
        </w:rPr>
        <w:t xml:space="preserve"> </w:t>
      </w:r>
      <w:r w:rsidR="004B6454" w:rsidRPr="004B6454">
        <w:t>What happened to Allen and Ak</w:t>
      </w:r>
      <w:r w:rsidR="004B6454">
        <w:t>u</w:t>
      </w:r>
      <w:r w:rsidR="004B6454" w:rsidRPr="004B6454">
        <w:t xml:space="preserve">ma </w:t>
      </w:r>
      <w:r w:rsidR="004B6454">
        <w:t xml:space="preserve">after </w:t>
      </w:r>
      <w:r w:rsidR="004B6454" w:rsidRPr="004B6454">
        <w:t>that?</w:t>
      </w:r>
    </w:p>
    <w:p w14:paraId="530E768E" w14:textId="77777777" w:rsidR="004B6454" w:rsidRDefault="004B6454" w:rsidP="004B6454">
      <w:r>
        <w:rPr>
          <w:rFonts w:hint="eastAsia"/>
        </w:rPr>
        <w:t>それが、ウォーカー殿がアクマに吹っ飛ばされ、それから先は私も……</w:t>
      </w:r>
      <w:r>
        <w:rPr>
          <w:rFonts w:hint="eastAsia"/>
        </w:rPr>
        <w:t xml:space="preserve"> </w:t>
      </w:r>
      <w:r>
        <w:t>That is… Sir Walker was blown away by the Akuma, and then I…</w:t>
      </w:r>
    </w:p>
    <w:p w14:paraId="6CE70172" w14:textId="77777777" w:rsidR="004B6454" w:rsidRDefault="004B6454" w:rsidP="004B6454">
      <w:r>
        <w:rPr>
          <w:rFonts w:hint="eastAsia"/>
        </w:rPr>
        <w:t>恐らくイノセンスを求めて、どこかを徘徊しているものかと</w:t>
      </w:r>
      <w:r>
        <w:t xml:space="preserve"> Maybe it’s</w:t>
      </w:r>
      <w:r w:rsidRPr="00A32783">
        <w:t xml:space="preserve"> wandering somewhere in search of </w:t>
      </w:r>
      <w:r>
        <w:t>the I</w:t>
      </w:r>
      <w:r w:rsidRPr="00A32783">
        <w:t>nnocence.</w:t>
      </w:r>
    </w:p>
    <w:p w14:paraId="64A98702" w14:textId="72043D1E" w:rsidR="00A32783" w:rsidRDefault="00A32783" w:rsidP="00A32783">
      <w:r>
        <w:rPr>
          <w:rFonts w:hint="eastAsia"/>
        </w:rPr>
        <w:t>アレンが心配だ早く探そう</w:t>
      </w:r>
      <w:r w:rsidR="004B6454">
        <w:rPr>
          <w:rFonts w:hint="eastAsia"/>
        </w:rPr>
        <w:t xml:space="preserve"> </w:t>
      </w:r>
      <w:r w:rsidR="004B6454">
        <w:t>I’m worried about Allen. Let’s hurry up and find him.</w:t>
      </w:r>
    </w:p>
    <w:p w14:paraId="52162283" w14:textId="77777777" w:rsidR="00A32783" w:rsidRDefault="00A32783" w:rsidP="00A32783"/>
    <w:p w14:paraId="663572F0" w14:textId="2B875182" w:rsidR="00A008D9" w:rsidRDefault="00A008D9" w:rsidP="00A008D9"/>
    <w:p w14:paraId="4C87C5AD" w14:textId="679E97F8" w:rsidR="002A7A66" w:rsidRDefault="002A7A66" w:rsidP="002A7A66">
      <w:r>
        <w:rPr>
          <w:rFonts w:hint="eastAsia"/>
        </w:rPr>
        <w:t>先ほどの衝撃で、新しいガレキが積み重なっている</w:t>
      </w:r>
      <w:r>
        <w:rPr>
          <w:rFonts w:hint="eastAsia"/>
        </w:rPr>
        <w:t xml:space="preserve"> </w:t>
      </w:r>
      <w:r>
        <w:t>With all that rumbling earlier, new debris has piled up.</w:t>
      </w:r>
    </w:p>
    <w:p w14:paraId="014EA66C" w14:textId="6D2CBE5F" w:rsidR="00A008D9" w:rsidRDefault="002A7A66" w:rsidP="002A7A66">
      <w:r>
        <w:t>......</w:t>
      </w:r>
      <w:r>
        <w:rPr>
          <w:rFonts w:hint="eastAsia"/>
        </w:rPr>
        <w:t>何者かの気配を感じる！？</w:t>
      </w:r>
      <w:r w:rsidR="005F74FB">
        <w:t>…I can sense someone’s presence!?</w:t>
      </w:r>
    </w:p>
    <w:p w14:paraId="2521D9EE" w14:textId="1F94FB51" w:rsidR="005F74FB" w:rsidRDefault="005F74FB" w:rsidP="005F74FB">
      <w:r>
        <w:rPr>
          <w:rFonts w:hint="eastAsia"/>
        </w:rPr>
        <w:t>ゴホッ、ゴホッ……神田殿、ご無事で……</w:t>
      </w:r>
      <w:r>
        <w:rPr>
          <w:rFonts w:hint="eastAsia"/>
        </w:rPr>
        <w:t xml:space="preserve"> </w:t>
      </w:r>
      <w:r>
        <w:t xml:space="preserve">*Cough, cough*… Sir </w:t>
      </w:r>
      <w:r w:rsidR="00FA5D2C">
        <w:t>Krory</w:t>
      </w:r>
      <w:r>
        <w:t>, you’re alive…</w:t>
      </w:r>
    </w:p>
    <w:p w14:paraId="1EB238DC" w14:textId="606ACC1D" w:rsidR="005F74FB" w:rsidRDefault="005F74FB" w:rsidP="005F74FB">
      <w:r>
        <w:rPr>
          <w:rFonts w:hint="eastAsia"/>
        </w:rPr>
        <w:lastRenderedPageBreak/>
        <w:t>トマ！</w:t>
      </w:r>
      <w:r>
        <w:rPr>
          <w:rFonts w:hint="eastAsia"/>
        </w:rPr>
        <w:t xml:space="preserve"> </w:t>
      </w:r>
      <w:r w:rsidRPr="005F74FB">
        <w:rPr>
          <w:rFonts w:hint="eastAsia"/>
        </w:rPr>
        <w:t>どうしたであるか？</w:t>
      </w:r>
      <w:r>
        <w:rPr>
          <w:rFonts w:hint="eastAsia"/>
        </w:rPr>
        <w:t xml:space="preserve"> </w:t>
      </w:r>
      <w:r>
        <w:t>Toma! What happened?</w:t>
      </w:r>
    </w:p>
    <w:p w14:paraId="0E35529D" w14:textId="56C2F917" w:rsidR="005F74FB" w:rsidRDefault="005F74FB" w:rsidP="005F74FB">
      <w:r w:rsidRPr="005F74FB">
        <w:rPr>
          <w:rFonts w:hint="eastAsia"/>
        </w:rPr>
        <w:t>怪我はないであるか？</w:t>
      </w:r>
      <w:r w:rsidR="00A125C7">
        <w:rPr>
          <w:rFonts w:hint="eastAsia"/>
        </w:rPr>
        <w:t xml:space="preserve"> </w:t>
      </w:r>
      <w:r w:rsidR="00A125C7">
        <w:t>Are you hurt?</w:t>
      </w:r>
    </w:p>
    <w:p w14:paraId="20A3AC7F" w14:textId="51178425" w:rsidR="005F74FB" w:rsidRDefault="005F74FB" w:rsidP="005F74FB">
      <w:r>
        <w:rPr>
          <w:rFonts w:hint="eastAsia"/>
        </w:rPr>
        <w:t>ウォーカー殿とアクマとの戦いに巻きこまれて、気がつきますと……</w:t>
      </w:r>
      <w:r>
        <w:rPr>
          <w:rFonts w:hint="eastAsia"/>
        </w:rPr>
        <w:t xml:space="preserve"> </w:t>
      </w:r>
      <w:r>
        <w:t>I was observing Sir Walker’s fight with the Akuma, but I was spotted...</w:t>
      </w:r>
    </w:p>
    <w:p w14:paraId="421D4314" w14:textId="77777777" w:rsidR="005F74FB" w:rsidRDefault="005F74FB" w:rsidP="005F74FB">
      <w:r>
        <w:rPr>
          <w:rFonts w:hint="eastAsia"/>
        </w:rPr>
        <w:t>ともかく神田殿がご無事で何よりです</w:t>
      </w:r>
      <w:r>
        <w:rPr>
          <w:rFonts w:hint="eastAsia"/>
        </w:rPr>
        <w:t xml:space="preserve"> </w:t>
      </w:r>
      <w:r>
        <w:t>Above all else, you are safe.</w:t>
      </w:r>
    </w:p>
    <w:p w14:paraId="77A31FEB" w14:textId="5A51ED49" w:rsidR="005F74FB" w:rsidRDefault="005F74FB" w:rsidP="005F74FB">
      <w:r>
        <w:rPr>
          <w:rFonts w:hint="eastAsia"/>
        </w:rPr>
        <w:t>おお！人形も無事でしたか</w:t>
      </w:r>
      <w:r>
        <w:rPr>
          <w:rFonts w:hint="eastAsia"/>
        </w:rPr>
        <w:t xml:space="preserve"> </w:t>
      </w:r>
      <w:r>
        <w:t>Oh! Is the doll also okay?</w:t>
      </w:r>
      <w:r w:rsidR="001B1AEA">
        <w:t xml:space="preserve"> </w:t>
      </w:r>
      <w:r w:rsidR="001B1AEA" w:rsidRPr="001B1AEA">
        <w:rPr>
          <w:rFonts w:hint="eastAsia"/>
        </w:rPr>
        <w:t>どこか</w:t>
      </w:r>
    </w:p>
    <w:p w14:paraId="480C696A" w14:textId="633F0F62" w:rsidR="005F74FB" w:rsidRDefault="005F74FB" w:rsidP="005F74FB">
      <w:r>
        <w:rPr>
          <w:rFonts w:hint="eastAsia"/>
        </w:rPr>
        <w:t>……</w:t>
      </w:r>
    </w:p>
    <w:p w14:paraId="1F34E8D8" w14:textId="77777777" w:rsidR="005F74FB" w:rsidRDefault="005F74FB" w:rsidP="005F74FB">
      <w:r>
        <w:rPr>
          <w:rFonts w:hint="eastAsia"/>
        </w:rPr>
        <w:t>……</w:t>
      </w:r>
    </w:p>
    <w:p w14:paraId="114C0793" w14:textId="11648E73" w:rsidR="005F74FB" w:rsidRDefault="005F74FB" w:rsidP="005F74FB">
      <w:r>
        <w:rPr>
          <w:rFonts w:hint="eastAsia"/>
        </w:rPr>
        <w:t>戦いは？アレンは無事であるか？</w:t>
      </w:r>
      <w:r w:rsidR="00A125C7">
        <w:t>And the fight? Is Allen okay?</w:t>
      </w:r>
    </w:p>
    <w:p w14:paraId="68B716E8" w14:textId="19C80723" w:rsidR="005F74FB" w:rsidRDefault="005F74FB" w:rsidP="005F74FB">
      <w:r>
        <w:rPr>
          <w:rFonts w:hint="eastAsia"/>
        </w:rPr>
        <w:t>それが、ウォーカー殿がアクマに吹っ飛ばされ、それから先は私も……</w:t>
      </w:r>
      <w:r>
        <w:rPr>
          <w:rFonts w:hint="eastAsia"/>
        </w:rPr>
        <w:t xml:space="preserve"> </w:t>
      </w:r>
      <w:r>
        <w:t>That is… Sir Walker was blown away by the Akuma, and then I…</w:t>
      </w:r>
    </w:p>
    <w:p w14:paraId="29C681EA" w14:textId="2A78D23E" w:rsidR="005F74FB" w:rsidRDefault="005F74FB" w:rsidP="005F74FB">
      <w:r>
        <w:rPr>
          <w:rFonts w:hint="eastAsia"/>
        </w:rPr>
        <w:t>アレンが！？ではアクマは今は何を</w:t>
      </w:r>
      <w:r w:rsidR="00A125C7">
        <w:rPr>
          <w:rFonts w:hint="eastAsia"/>
        </w:rPr>
        <w:t xml:space="preserve"> </w:t>
      </w:r>
      <w:r w:rsidR="00A125C7">
        <w:t>Allen was!? Then, where is the Akuma right now?</w:t>
      </w:r>
    </w:p>
    <w:p w14:paraId="52F6A962" w14:textId="48183064" w:rsidR="005F74FB" w:rsidRDefault="005F74FB" w:rsidP="005F74FB">
      <w:r>
        <w:rPr>
          <w:rFonts w:hint="eastAsia"/>
        </w:rPr>
        <w:t>恐らくイノセンスを求めて、どこかを徘徊しているものかと</w:t>
      </w:r>
      <w:r>
        <w:t xml:space="preserve"> Maybe it’s</w:t>
      </w:r>
      <w:r w:rsidRPr="00A32783">
        <w:t xml:space="preserve"> wandering somewhere in search of </w:t>
      </w:r>
      <w:r>
        <w:t>the I</w:t>
      </w:r>
      <w:r w:rsidRPr="00A32783">
        <w:t>nnocence.</w:t>
      </w:r>
    </w:p>
    <w:p w14:paraId="63053AA1" w14:textId="470DBEF4" w:rsidR="0081001F" w:rsidRDefault="0081001F" w:rsidP="005F74FB"/>
    <w:p w14:paraId="38CB2618" w14:textId="14A236A0" w:rsidR="001B1AEA" w:rsidRDefault="001B1AEA" w:rsidP="005F74FB">
      <w:r w:rsidRPr="001B1AEA">
        <w:rPr>
          <w:rFonts w:hint="eastAsia"/>
        </w:rPr>
        <w:t>どうした？</w:t>
      </w:r>
      <w:r>
        <w:rPr>
          <w:rFonts w:hint="eastAsia"/>
        </w:rPr>
        <w:t xml:space="preserve"> </w:t>
      </w:r>
      <w:r>
        <w:t>Is something wrong?</w:t>
      </w:r>
    </w:p>
    <w:p w14:paraId="00071E54" w14:textId="1F2014BD" w:rsidR="001B1AEA" w:rsidRDefault="001B1AEA" w:rsidP="005F74FB">
      <w:r w:rsidRPr="001B1AEA">
        <w:rPr>
          <w:rFonts w:hint="eastAsia"/>
        </w:rPr>
        <w:t>いえ、何でもありません</w:t>
      </w:r>
      <w:r>
        <w:rPr>
          <w:rFonts w:hint="eastAsia"/>
        </w:rPr>
        <w:t xml:space="preserve"> </w:t>
      </w:r>
      <w:r>
        <w:t>No, i</w:t>
      </w:r>
      <w:r w:rsidRPr="001B1AEA">
        <w:t>t's nothing.</w:t>
      </w:r>
    </w:p>
    <w:p w14:paraId="2F40F725" w14:textId="7BC66C35" w:rsidR="00713D45" w:rsidRDefault="00713D45" w:rsidP="005F74FB">
      <w:r w:rsidRPr="00713D45">
        <w:t>……</w:t>
      </w:r>
      <w:r w:rsidRPr="00713D45">
        <w:rPr>
          <w:rFonts w:hint="eastAsia"/>
        </w:rPr>
        <w:t>？</w:t>
      </w:r>
    </w:p>
    <w:p w14:paraId="3A7EEAE1" w14:textId="77777777" w:rsidR="001B1AEA" w:rsidRDefault="001B1AEA" w:rsidP="001B1AEA">
      <w:r w:rsidRPr="001B1AEA">
        <w:rPr>
          <w:rFonts w:hint="eastAsia"/>
        </w:rPr>
        <w:t>どうした？</w:t>
      </w:r>
      <w:r>
        <w:rPr>
          <w:rFonts w:hint="eastAsia"/>
        </w:rPr>
        <w:t xml:space="preserve"> </w:t>
      </w:r>
      <w:r>
        <w:t>Is something wrong?</w:t>
      </w:r>
    </w:p>
    <w:p w14:paraId="5C8D799A" w14:textId="422209A5" w:rsidR="001B1AEA" w:rsidRDefault="00713D45" w:rsidP="00713D45">
      <w:pPr>
        <w:rPr>
          <w:rFonts w:ascii="Calibri" w:hAnsi="Calibri" w:cs="Calibri"/>
        </w:rPr>
      </w:pPr>
      <w:r>
        <w:rPr>
          <w:rFonts w:hint="eastAsia"/>
        </w:rPr>
        <w:t>いえ</w:t>
      </w:r>
      <w:r w:rsidRPr="00713D45">
        <w:rPr>
          <w:rFonts w:hint="eastAsia"/>
        </w:rPr>
        <w:t>、</w:t>
      </w:r>
      <w:r>
        <w:rPr>
          <w:rFonts w:hint="eastAsia"/>
        </w:rPr>
        <w:t>それが……こちらの壁から音が聞こえるような……</w:t>
      </w:r>
      <w:r>
        <w:rPr>
          <w:rFonts w:ascii="Calibri" w:hAnsi="Calibri" w:cs="Calibri"/>
        </w:rPr>
        <w:t xml:space="preserve"> No, that is…</w:t>
      </w:r>
      <w:r w:rsidRPr="00713D45">
        <w:rPr>
          <w:rFonts w:ascii="Calibri" w:hAnsi="Calibri" w:cs="Calibri"/>
        </w:rPr>
        <w:t xml:space="preserve">I can hear </w:t>
      </w:r>
      <w:r>
        <w:rPr>
          <w:rFonts w:ascii="Calibri" w:hAnsi="Calibri" w:cs="Calibri"/>
        </w:rPr>
        <w:t>a</w:t>
      </w:r>
      <w:r w:rsidRPr="00713D45">
        <w:rPr>
          <w:rFonts w:ascii="Calibri" w:hAnsi="Calibri" w:cs="Calibri"/>
        </w:rPr>
        <w:t xml:space="preserve"> sound </w:t>
      </w:r>
      <w:r>
        <w:rPr>
          <w:rFonts w:ascii="Calibri" w:hAnsi="Calibri" w:cs="Calibri"/>
        </w:rPr>
        <w:t xml:space="preserve">coming </w:t>
      </w:r>
      <w:r w:rsidRPr="00713D45">
        <w:rPr>
          <w:rFonts w:ascii="Calibri" w:hAnsi="Calibri" w:cs="Calibri"/>
        </w:rPr>
        <w:t>from this wall</w:t>
      </w:r>
      <w:r>
        <w:rPr>
          <w:rFonts w:ascii="Calibri" w:hAnsi="Calibri" w:cs="Calibri"/>
        </w:rPr>
        <w:t>…</w:t>
      </w:r>
    </w:p>
    <w:p w14:paraId="12AEDD57" w14:textId="55CE0346" w:rsidR="00713D45" w:rsidRDefault="00713D45" w:rsidP="00713D45">
      <w:r>
        <w:rPr>
          <w:rFonts w:hint="eastAsia"/>
        </w:rPr>
        <w:t>ただの壁に見</w:t>
      </w:r>
      <w:r w:rsidRPr="00713D45">
        <w:rPr>
          <w:rFonts w:hint="eastAsia"/>
        </w:rPr>
        <w:t>え</w:t>
      </w:r>
      <w:r>
        <w:rPr>
          <w:rFonts w:hint="eastAsia"/>
        </w:rPr>
        <w:t>るが……何かあるかもしれないな</w:t>
      </w:r>
      <w:r w:rsidRPr="00713D45">
        <w:t>It looks like</w:t>
      </w:r>
      <w:r>
        <w:t xml:space="preserve"> a normal</w:t>
      </w:r>
      <w:r w:rsidRPr="00713D45">
        <w:t xml:space="preserve"> wall... Maybe there's something</w:t>
      </w:r>
      <w:r>
        <w:t>…</w:t>
      </w:r>
    </w:p>
    <w:p w14:paraId="2ED8DC61" w14:textId="18F3F42A" w:rsidR="00713D45" w:rsidRDefault="00713D45" w:rsidP="00713D45">
      <w:pPr>
        <w:rPr>
          <w:rFonts w:ascii="Calibri" w:hAnsi="Calibri" w:cs="Calibri"/>
        </w:rPr>
      </w:pPr>
      <w:r>
        <w:rPr>
          <w:rFonts w:hint="eastAsia"/>
        </w:rPr>
        <w:t>何かあるかもしれないな</w:t>
      </w:r>
      <w:r>
        <w:rPr>
          <w:rFonts w:ascii="Calibri" w:hAnsi="Calibri" w:cs="Calibri"/>
        </w:rPr>
        <w:t xml:space="preserve"> There may be something there…</w:t>
      </w:r>
    </w:p>
    <w:p w14:paraId="61EAB16B" w14:textId="03A53EA0" w:rsidR="00713D45" w:rsidRDefault="00713D45" w:rsidP="00713D45"/>
    <w:p w14:paraId="513BE827" w14:textId="533A81C9" w:rsidR="00713D45" w:rsidRDefault="00713D45" w:rsidP="00713D45">
      <w:r>
        <w:rPr>
          <w:rFonts w:hint="eastAsia"/>
        </w:rPr>
        <w:t>何</w:t>
      </w:r>
      <w:r w:rsidRPr="00713D45">
        <w:rPr>
          <w:rFonts w:hint="eastAsia"/>
        </w:rPr>
        <w:t>やっ</w:t>
      </w:r>
      <w:r>
        <w:rPr>
          <w:rFonts w:hint="eastAsia"/>
        </w:rPr>
        <w:t>てるんだ？</w:t>
      </w:r>
      <w:r w:rsidR="00765B0A">
        <w:rPr>
          <w:rFonts w:hint="eastAsia"/>
        </w:rPr>
        <w:t xml:space="preserve"> </w:t>
      </w:r>
      <w:r w:rsidR="00765B0A">
        <w:t>What’s up?</w:t>
      </w:r>
    </w:p>
    <w:p w14:paraId="67278EE4" w14:textId="4ADB9EB9" w:rsidR="00713D45" w:rsidRDefault="00713D45" w:rsidP="00713D45">
      <w:r>
        <w:rPr>
          <w:rFonts w:hint="eastAsia"/>
        </w:rPr>
        <w:t>いえ、何でもありません</w:t>
      </w:r>
      <w:r>
        <w:t>No, i</w:t>
      </w:r>
      <w:r w:rsidRPr="001B1AEA">
        <w:t>t's nothing.</w:t>
      </w:r>
    </w:p>
    <w:p w14:paraId="4E34B9DD" w14:textId="0691E66C" w:rsidR="00713D45" w:rsidRDefault="00713D45" w:rsidP="00713D45">
      <w:r>
        <w:rPr>
          <w:rFonts w:hint="eastAsia"/>
        </w:rPr>
        <w:t>……？</w:t>
      </w:r>
    </w:p>
    <w:p w14:paraId="645DC16A" w14:textId="26416E04" w:rsidR="00713D45" w:rsidRDefault="00713D45" w:rsidP="00713D45">
      <w:r>
        <w:rPr>
          <w:rFonts w:hint="eastAsia"/>
        </w:rPr>
        <w:t>何やってるんだ？</w:t>
      </w:r>
      <w:r w:rsidR="00765B0A">
        <w:t>What’s up?</w:t>
      </w:r>
    </w:p>
    <w:p w14:paraId="395D91BC" w14:textId="69E531AD" w:rsidR="00713D45" w:rsidRDefault="00713D45" w:rsidP="00713D45">
      <w:r>
        <w:rPr>
          <w:rFonts w:hint="eastAsia"/>
        </w:rPr>
        <w:t>いえ、それが……こちらの壁から音が聞こえるような……</w:t>
      </w:r>
      <w:r w:rsidR="008675FC">
        <w:rPr>
          <w:rFonts w:hint="eastAsia"/>
        </w:rPr>
        <w:t xml:space="preserve"> </w:t>
      </w:r>
      <w:r w:rsidR="008675FC">
        <w:rPr>
          <w:rFonts w:ascii="Calibri" w:hAnsi="Calibri" w:cs="Calibri"/>
        </w:rPr>
        <w:t>No, that is…</w:t>
      </w:r>
      <w:r w:rsidR="008675FC" w:rsidRPr="00713D45">
        <w:rPr>
          <w:rFonts w:ascii="Calibri" w:hAnsi="Calibri" w:cs="Calibri"/>
        </w:rPr>
        <w:t xml:space="preserve">I can hear </w:t>
      </w:r>
      <w:r w:rsidR="008675FC">
        <w:rPr>
          <w:rFonts w:ascii="Calibri" w:hAnsi="Calibri" w:cs="Calibri"/>
        </w:rPr>
        <w:t>a</w:t>
      </w:r>
      <w:r w:rsidR="008675FC" w:rsidRPr="00713D45">
        <w:rPr>
          <w:rFonts w:ascii="Calibri" w:hAnsi="Calibri" w:cs="Calibri"/>
        </w:rPr>
        <w:t xml:space="preserve"> sound </w:t>
      </w:r>
      <w:r w:rsidR="008675FC">
        <w:rPr>
          <w:rFonts w:ascii="Calibri" w:hAnsi="Calibri" w:cs="Calibri"/>
        </w:rPr>
        <w:t xml:space="preserve">coming </w:t>
      </w:r>
      <w:r w:rsidR="008675FC" w:rsidRPr="00713D45">
        <w:rPr>
          <w:rFonts w:ascii="Calibri" w:hAnsi="Calibri" w:cs="Calibri"/>
        </w:rPr>
        <w:t>from this wall</w:t>
      </w:r>
      <w:r w:rsidR="008675FC">
        <w:rPr>
          <w:rFonts w:ascii="Calibri" w:hAnsi="Calibri" w:cs="Calibri"/>
        </w:rPr>
        <w:t>…</w:t>
      </w:r>
    </w:p>
    <w:p w14:paraId="2C28ED4E" w14:textId="763EE370" w:rsidR="00713D45" w:rsidRDefault="00713D45" w:rsidP="00713D45">
      <w:r>
        <w:rPr>
          <w:rFonts w:hint="eastAsia"/>
        </w:rPr>
        <w:t>ほー。何かね？</w:t>
      </w:r>
      <w:r w:rsidR="00765B0A">
        <w:rPr>
          <w:rFonts w:hint="eastAsia"/>
        </w:rPr>
        <w:t xml:space="preserve"> </w:t>
      </w:r>
      <w:r w:rsidR="00765B0A">
        <w:t>Oooh.</w:t>
      </w:r>
      <w:r w:rsidR="00462451">
        <w:t xml:space="preserve"> What could it be?</w:t>
      </w:r>
    </w:p>
    <w:p w14:paraId="7560310D" w14:textId="3432EC12" w:rsidR="00713D45" w:rsidRDefault="00713D45" w:rsidP="00713D45">
      <w:pPr>
        <w:rPr>
          <w:rFonts w:ascii="Calibri" w:hAnsi="Calibri" w:cs="Calibri"/>
        </w:rPr>
      </w:pPr>
      <w:r>
        <w:rPr>
          <w:rFonts w:hint="eastAsia"/>
        </w:rPr>
        <w:lastRenderedPageBreak/>
        <w:t>何かあるかもしれないな</w:t>
      </w:r>
      <w:r w:rsidR="008675FC">
        <w:rPr>
          <w:rFonts w:hint="eastAsia"/>
        </w:rPr>
        <w:t xml:space="preserve"> </w:t>
      </w:r>
      <w:r w:rsidR="008675FC">
        <w:rPr>
          <w:rFonts w:ascii="Calibri" w:hAnsi="Calibri" w:cs="Calibri"/>
        </w:rPr>
        <w:t xml:space="preserve">There </w:t>
      </w:r>
      <w:r w:rsidR="00A97A34">
        <w:rPr>
          <w:rFonts w:ascii="Calibri" w:hAnsi="Calibri" w:cs="Calibri"/>
        </w:rPr>
        <w:t xml:space="preserve">could </w:t>
      </w:r>
      <w:r w:rsidR="008675FC">
        <w:rPr>
          <w:rFonts w:ascii="Calibri" w:hAnsi="Calibri" w:cs="Calibri"/>
        </w:rPr>
        <w:t>be something</w:t>
      </w:r>
      <w:r w:rsidR="00462451">
        <w:rPr>
          <w:rFonts w:ascii="Calibri" w:hAnsi="Calibri" w:cs="Calibri"/>
        </w:rPr>
        <w:t xml:space="preserve"> behind this wall</w:t>
      </w:r>
      <w:r w:rsidR="008675FC">
        <w:rPr>
          <w:rFonts w:ascii="Calibri" w:hAnsi="Calibri" w:cs="Calibri"/>
        </w:rPr>
        <w:t>…</w:t>
      </w:r>
    </w:p>
    <w:p w14:paraId="2097356C" w14:textId="63E943A1" w:rsidR="00462451" w:rsidRDefault="00462451" w:rsidP="00713D45"/>
    <w:p w14:paraId="10731DB7" w14:textId="07070406" w:rsidR="00462451" w:rsidRDefault="00462451" w:rsidP="00462451">
      <w:r>
        <w:rPr>
          <w:rFonts w:hint="eastAsia"/>
        </w:rPr>
        <w:t>どうしたであるか？</w:t>
      </w:r>
      <w:r>
        <w:rPr>
          <w:rFonts w:hint="eastAsia"/>
        </w:rPr>
        <w:t xml:space="preserve"> </w:t>
      </w:r>
      <w:r>
        <w:t>Is something the matter?</w:t>
      </w:r>
    </w:p>
    <w:p w14:paraId="29B70264" w14:textId="4058862C" w:rsidR="00462451" w:rsidRDefault="00462451" w:rsidP="00462451">
      <w:r>
        <w:rPr>
          <w:rFonts w:hint="eastAsia"/>
        </w:rPr>
        <w:t>いえ、何でもありません</w:t>
      </w:r>
      <w:r>
        <w:rPr>
          <w:rFonts w:hint="eastAsia"/>
        </w:rPr>
        <w:t xml:space="preserve"> </w:t>
      </w:r>
      <w:r>
        <w:t>No, i</w:t>
      </w:r>
      <w:r w:rsidRPr="001B1AEA">
        <w:t>t's nothing.</w:t>
      </w:r>
    </w:p>
    <w:p w14:paraId="2BE77936" w14:textId="2CC84677" w:rsidR="00462451" w:rsidRDefault="00462451" w:rsidP="00462451">
      <w:r>
        <w:rPr>
          <w:rFonts w:hint="eastAsia"/>
        </w:rPr>
        <w:t>……？</w:t>
      </w:r>
    </w:p>
    <w:p w14:paraId="05945D6D" w14:textId="08BA27E2" w:rsidR="00462451" w:rsidRDefault="00462451" w:rsidP="00462451">
      <w:r>
        <w:rPr>
          <w:rFonts w:hint="eastAsia"/>
        </w:rPr>
        <w:t>どうしたであるか？</w:t>
      </w:r>
      <w:r w:rsidRPr="00462451">
        <w:t>Is something the matter?</w:t>
      </w:r>
    </w:p>
    <w:p w14:paraId="6E70503A" w14:textId="77777777" w:rsidR="00462451" w:rsidRDefault="00462451" w:rsidP="00462451">
      <w:pPr>
        <w:rPr>
          <w:rFonts w:ascii="Calibri" w:hAnsi="Calibri" w:cs="Calibri"/>
        </w:rPr>
      </w:pPr>
      <w:r>
        <w:rPr>
          <w:rFonts w:hint="eastAsia"/>
        </w:rPr>
        <w:t>いえ、それが……こちらの壁から音が聞こえるような……</w:t>
      </w:r>
      <w:r>
        <w:rPr>
          <w:rFonts w:ascii="Calibri" w:hAnsi="Calibri" w:cs="Calibri"/>
        </w:rPr>
        <w:t>No, that is…</w:t>
      </w:r>
      <w:r w:rsidRPr="00713D45">
        <w:rPr>
          <w:rFonts w:ascii="Calibri" w:hAnsi="Calibri" w:cs="Calibri"/>
        </w:rPr>
        <w:t xml:space="preserve">I can hear </w:t>
      </w:r>
      <w:r>
        <w:rPr>
          <w:rFonts w:ascii="Calibri" w:hAnsi="Calibri" w:cs="Calibri"/>
        </w:rPr>
        <w:t>a</w:t>
      </w:r>
      <w:r w:rsidRPr="00713D45">
        <w:rPr>
          <w:rFonts w:ascii="Calibri" w:hAnsi="Calibri" w:cs="Calibri"/>
        </w:rPr>
        <w:t xml:space="preserve"> sound </w:t>
      </w:r>
      <w:r>
        <w:rPr>
          <w:rFonts w:ascii="Calibri" w:hAnsi="Calibri" w:cs="Calibri"/>
        </w:rPr>
        <w:t xml:space="preserve">coming </w:t>
      </w:r>
      <w:r w:rsidRPr="00713D45">
        <w:rPr>
          <w:rFonts w:ascii="Calibri" w:hAnsi="Calibri" w:cs="Calibri"/>
        </w:rPr>
        <w:t>from this wall</w:t>
      </w:r>
      <w:r>
        <w:rPr>
          <w:rFonts w:ascii="Calibri" w:hAnsi="Calibri" w:cs="Calibri"/>
        </w:rPr>
        <w:t>…</w:t>
      </w:r>
    </w:p>
    <w:p w14:paraId="437E26DD" w14:textId="32177FEB" w:rsidR="00462451" w:rsidRDefault="00462451" w:rsidP="00462451">
      <w:r>
        <w:rPr>
          <w:rFonts w:hint="eastAsia"/>
        </w:rPr>
        <w:t>何であろうか？</w:t>
      </w:r>
      <w:r>
        <w:rPr>
          <w:rFonts w:hint="eastAsia"/>
        </w:rPr>
        <w:t xml:space="preserve"> </w:t>
      </w:r>
      <w:r>
        <w:t>What could it be?</w:t>
      </w:r>
    </w:p>
    <w:p w14:paraId="06D457B3" w14:textId="2160C388" w:rsidR="00462451" w:rsidRPr="00462451" w:rsidRDefault="00462451" w:rsidP="00462451">
      <w:pPr>
        <w:rPr>
          <w:rFonts w:ascii="Calibri" w:hAnsi="Calibri" w:cs="Calibri"/>
        </w:rPr>
      </w:pPr>
      <w:r>
        <w:rPr>
          <w:rFonts w:hint="eastAsia"/>
        </w:rPr>
        <w:t>何かあるかもしれないである</w:t>
      </w:r>
      <w:r>
        <w:rPr>
          <w:rFonts w:hint="eastAsia"/>
        </w:rPr>
        <w:t xml:space="preserve"> </w:t>
      </w:r>
      <w:r>
        <w:rPr>
          <w:rFonts w:ascii="Calibri" w:hAnsi="Calibri" w:cs="Calibri"/>
        </w:rPr>
        <w:t xml:space="preserve"> There might be something there…</w:t>
      </w:r>
    </w:p>
    <w:p w14:paraId="45B4E2FA" w14:textId="1839F121" w:rsidR="001B1AEA" w:rsidRDefault="001B1AEA" w:rsidP="005F74FB"/>
    <w:p w14:paraId="3E4CC4F2" w14:textId="7387559B" w:rsidR="00462451" w:rsidRDefault="00462451" w:rsidP="00462451">
      <w:r>
        <w:rPr>
          <w:rFonts w:hint="eastAsia"/>
        </w:rPr>
        <w:t>この辺りから</w:t>
      </w:r>
      <w:r w:rsidRPr="00462451">
        <w:rPr>
          <w:rFonts w:hint="eastAsia"/>
        </w:rPr>
        <w:t>音</w:t>
      </w:r>
      <w:r>
        <w:rPr>
          <w:rFonts w:hint="eastAsia"/>
        </w:rPr>
        <w:t>が聞こえます…もしや隣の部屋につながっているのでは？</w:t>
      </w:r>
      <w:r>
        <w:rPr>
          <w:rFonts w:hint="eastAsia"/>
        </w:rPr>
        <w:t>T</w:t>
      </w:r>
      <w:r>
        <w:t>hat sound is coming from around here… Could it be connected to another room next door?</w:t>
      </w:r>
    </w:p>
    <w:p w14:paraId="2BD986E8" w14:textId="68C35952" w:rsidR="00462451" w:rsidRDefault="00462451" w:rsidP="00462451">
      <w:r>
        <w:rPr>
          <w:rFonts w:hint="eastAsia"/>
        </w:rPr>
        <w:t>いや、隠し扉のようなものはないな</w:t>
      </w:r>
      <w:r>
        <w:rPr>
          <w:rFonts w:hint="eastAsia"/>
        </w:rPr>
        <w:t xml:space="preserve"> </w:t>
      </w:r>
      <w:r>
        <w:t>No, there’s nothing like a hidden entrance</w:t>
      </w:r>
      <w:r w:rsidR="005107A0">
        <w:t xml:space="preserve"> here</w:t>
      </w:r>
      <w:r>
        <w:t>.</w:t>
      </w:r>
    </w:p>
    <w:p w14:paraId="10F4493D" w14:textId="7383D031" w:rsidR="00462451" w:rsidRDefault="00462451" w:rsidP="00462451">
      <w:r>
        <w:rPr>
          <w:rFonts w:hint="eastAsia"/>
        </w:rPr>
        <w:t>…これは？</w:t>
      </w:r>
      <w:r w:rsidR="005107A0">
        <w:rPr>
          <w:rFonts w:hint="eastAsia"/>
        </w:rPr>
        <w:t xml:space="preserve"> </w:t>
      </w:r>
      <w:r w:rsidR="005107A0">
        <w:t>…This is?</w:t>
      </w:r>
    </w:p>
    <w:p w14:paraId="64F284D6" w14:textId="62B883D4" w:rsidR="005107A0" w:rsidRDefault="00462451" w:rsidP="00462451">
      <w:r>
        <w:rPr>
          <w:rFonts w:hint="eastAsia"/>
        </w:rPr>
        <w:t>こんなところに小さな穴が開いている。奥は暗くてよく見えないが……</w:t>
      </w:r>
      <w:r w:rsidR="005107A0">
        <w:rPr>
          <w:rFonts w:hint="eastAsia"/>
        </w:rPr>
        <w:t xml:space="preserve"> </w:t>
      </w:r>
      <w:r w:rsidR="005107A0">
        <w:t>There’s a small hole here. But it’s too dark, I can’t see anything inside.</w:t>
      </w:r>
    </w:p>
    <w:p w14:paraId="121CD092" w14:textId="5BA6455D" w:rsidR="00462451" w:rsidRDefault="00462451" w:rsidP="00462451">
      <w:r>
        <w:rPr>
          <w:rFonts w:hint="eastAsia"/>
        </w:rPr>
        <w:t>……</w:t>
      </w:r>
    </w:p>
    <w:p w14:paraId="4D4BE8A1" w14:textId="5C2D6F96" w:rsidR="00462451" w:rsidRDefault="00462451" w:rsidP="00462451">
      <w:r>
        <w:rPr>
          <w:rFonts w:hint="eastAsia"/>
        </w:rPr>
        <w:t>ねえ、グゾル……</w:t>
      </w:r>
      <w:r w:rsidR="005107A0">
        <w:rPr>
          <w:rFonts w:hint="eastAsia"/>
        </w:rPr>
        <w:t xml:space="preserve"> </w:t>
      </w:r>
      <w:r w:rsidR="005107A0">
        <w:t>Hey, Guzol…</w:t>
      </w:r>
    </w:p>
    <w:p w14:paraId="0A55992D" w14:textId="4F49EF01" w:rsidR="00462451" w:rsidRDefault="00462451" w:rsidP="00462451">
      <w:r>
        <w:rPr>
          <w:rFonts w:hint="eastAsia"/>
        </w:rPr>
        <w:t>今なら……</w:t>
      </w:r>
      <w:r w:rsidR="005107A0">
        <w:rPr>
          <w:rFonts w:hint="eastAsia"/>
        </w:rPr>
        <w:t xml:space="preserve"> </w:t>
      </w:r>
      <w:r w:rsidR="005107A0">
        <w:t>Ready..?</w:t>
      </w:r>
    </w:p>
    <w:p w14:paraId="46F64D43" w14:textId="65CF8A4C" w:rsidR="00462451" w:rsidRDefault="00462451" w:rsidP="00462451">
      <w:r>
        <w:rPr>
          <w:rFonts w:hint="eastAsia"/>
        </w:rPr>
        <w:t>……ああ</w:t>
      </w:r>
      <w:r w:rsidR="005107A0">
        <w:rPr>
          <w:rFonts w:hint="eastAsia"/>
        </w:rPr>
        <w:t xml:space="preserve"> </w:t>
      </w:r>
      <w:r w:rsidR="005107A0">
        <w:t>…Yeah.</w:t>
      </w:r>
    </w:p>
    <w:p w14:paraId="67DE810B" w14:textId="1FA7C4DD" w:rsidR="00462451" w:rsidRDefault="00462451" w:rsidP="00462451">
      <w:r>
        <w:rPr>
          <w:rFonts w:hint="eastAsia"/>
        </w:rPr>
        <w:t>いくよ、グゾル……</w:t>
      </w:r>
      <w:r w:rsidR="005107A0">
        <w:rPr>
          <w:rFonts w:hint="eastAsia"/>
        </w:rPr>
        <w:t xml:space="preserve"> </w:t>
      </w:r>
      <w:r w:rsidR="005107A0">
        <w:t>Let’s go...</w:t>
      </w:r>
    </w:p>
    <w:p w14:paraId="5893029C" w14:textId="1B81C729" w:rsidR="00462451" w:rsidRDefault="00462451" w:rsidP="00462451">
      <w:r>
        <w:rPr>
          <w:rFonts w:hint="eastAsia"/>
        </w:rPr>
        <w:t>そういや、グゾル</w:t>
      </w:r>
      <w:r w:rsidR="005107A0">
        <w:rPr>
          <w:rFonts w:hint="eastAsia"/>
        </w:rPr>
        <w:t xml:space="preserve"> </w:t>
      </w:r>
      <w:r w:rsidR="005107A0">
        <w:t>Which reminds me, Guzol…</w:t>
      </w:r>
    </w:p>
    <w:p w14:paraId="5D53D088" w14:textId="1D909DB3" w:rsidR="00462451" w:rsidRDefault="00462451" w:rsidP="00462451">
      <w:r>
        <w:rPr>
          <w:rFonts w:hint="eastAsia"/>
        </w:rPr>
        <w:t>お前はこの地下に詳しいんだよな？この隣に何があるか……</w:t>
      </w:r>
      <w:r w:rsidR="005107A0">
        <w:rPr>
          <w:rFonts w:hint="eastAsia"/>
        </w:rPr>
        <w:t xml:space="preserve"> </w:t>
      </w:r>
      <w:r w:rsidR="005107A0">
        <w:t>You’re familiar with the underground passages, right? What’s next to this..?</w:t>
      </w:r>
    </w:p>
    <w:p w14:paraId="5BD9A6AE" w14:textId="58CC2289" w:rsidR="00462451" w:rsidRDefault="00462451" w:rsidP="00462451">
      <w:r>
        <w:rPr>
          <w:rFonts w:hint="eastAsia"/>
        </w:rPr>
        <w:t>！！</w:t>
      </w:r>
    </w:p>
    <w:p w14:paraId="33653CD1" w14:textId="5FFF99C6" w:rsidR="00462451" w:rsidRDefault="00462451" w:rsidP="00462451">
      <w:r>
        <w:rPr>
          <w:rFonts w:hint="eastAsia"/>
        </w:rPr>
        <w:t>ふたりがいない！！</w:t>
      </w:r>
      <w:r w:rsidR="005107A0">
        <w:rPr>
          <w:rFonts w:hint="eastAsia"/>
        </w:rPr>
        <w:t xml:space="preserve"> </w:t>
      </w:r>
      <w:r w:rsidR="005107A0">
        <w:t>They’re gone!!</w:t>
      </w:r>
    </w:p>
    <w:p w14:paraId="0235AEED" w14:textId="2A55CF2B" w:rsidR="00462451" w:rsidRDefault="005107A0" w:rsidP="00462451">
      <w:r w:rsidRPr="005107A0">
        <w:rPr>
          <w:rFonts w:hint="eastAsia"/>
        </w:rPr>
        <w:t>に”</w:t>
      </w:r>
      <w:r w:rsidRPr="005107A0">
        <w:rPr>
          <w:rFonts w:ascii="Calibri" w:hAnsi="Calibri" w:cs="Calibri" w:hint="eastAsia"/>
        </w:rPr>
        <w:t>っ</w:t>
      </w:r>
      <w:r w:rsidR="00462451">
        <w:rPr>
          <w:rFonts w:hint="eastAsia"/>
        </w:rPr>
        <w:t>……</w:t>
      </w:r>
      <w:r>
        <w:rPr>
          <w:rFonts w:hint="eastAsia"/>
        </w:rPr>
        <w:t>T</w:t>
      </w:r>
      <w:r>
        <w:t>hey…</w:t>
      </w:r>
    </w:p>
    <w:p w14:paraId="72CCBB76" w14:textId="38F95F97" w:rsidR="00462451" w:rsidRDefault="00462451" w:rsidP="00462451">
      <w:r>
        <w:rPr>
          <w:rFonts w:hint="eastAsia"/>
        </w:rPr>
        <w:t>逃げやがった！！！</w:t>
      </w:r>
      <w:r w:rsidR="005107A0">
        <w:rPr>
          <w:rFonts w:hint="eastAsia"/>
        </w:rPr>
        <w:t>T</w:t>
      </w:r>
      <w:r w:rsidR="005107A0">
        <w:t>hey ran off!!!</w:t>
      </w:r>
    </w:p>
    <w:p w14:paraId="6CBAF9C9" w14:textId="51D4FBD2" w:rsidR="00462451" w:rsidRDefault="00462451" w:rsidP="00462451">
      <w:r>
        <w:rPr>
          <w:rFonts w:hint="eastAsia"/>
        </w:rPr>
        <w:t>！！！</w:t>
      </w:r>
    </w:p>
    <w:p w14:paraId="0A6E2457" w14:textId="626AE378" w:rsidR="00462451" w:rsidRDefault="00462451" w:rsidP="00462451">
      <w:r>
        <w:rPr>
          <w:rFonts w:hint="eastAsia"/>
        </w:rPr>
        <w:t>くそ、あいつらどこに……っ！！</w:t>
      </w:r>
      <w:r w:rsidR="005107A0">
        <w:rPr>
          <w:rFonts w:hint="eastAsia"/>
        </w:rPr>
        <w:t xml:space="preserve"> </w:t>
      </w:r>
      <w:r w:rsidR="005107A0">
        <w:t xml:space="preserve">Damn it! </w:t>
      </w:r>
      <w:r w:rsidR="00CE0032">
        <w:t>Where did they go!?</w:t>
      </w:r>
    </w:p>
    <w:p w14:paraId="140E7341" w14:textId="21B1E116" w:rsidR="00CE0032" w:rsidRDefault="00462451" w:rsidP="00462451">
      <w:r>
        <w:rPr>
          <w:rFonts w:hint="eastAsia"/>
        </w:rPr>
        <w:lastRenderedPageBreak/>
        <w:t>まだ遠くには行っていないはずです。今なら……</w:t>
      </w:r>
      <w:r w:rsidR="00CE0032">
        <w:rPr>
          <w:rFonts w:hint="eastAsia"/>
        </w:rPr>
        <w:t xml:space="preserve"> </w:t>
      </w:r>
      <w:r w:rsidR="00CE0032">
        <w:t>They can’t have gotten far. If we just</w:t>
      </w:r>
      <w:r w:rsidR="00A45449">
        <w:t>…</w:t>
      </w:r>
    </w:p>
    <w:p w14:paraId="2B37EB78" w14:textId="33F2BA9C" w:rsidR="00CE0032" w:rsidRDefault="00CE0032" w:rsidP="00CE0032">
      <w:r>
        <w:rPr>
          <w:rFonts w:hint="eastAsia"/>
        </w:rPr>
        <w:t>チッ、面倒</w:t>
      </w:r>
      <w:r w:rsidRPr="00CE0032">
        <w:rPr>
          <w:rFonts w:hint="eastAsia"/>
        </w:rPr>
        <w:t>ば</w:t>
      </w:r>
      <w:r>
        <w:rPr>
          <w:rFonts w:hint="eastAsia"/>
        </w:rPr>
        <w:t>かりふえやがって……</w:t>
      </w:r>
      <w:r>
        <w:rPr>
          <w:rFonts w:hint="eastAsia"/>
        </w:rPr>
        <w:t xml:space="preserve"> </w:t>
      </w:r>
      <w:r>
        <w:t>Tsk, what a pain in the neck…</w:t>
      </w:r>
    </w:p>
    <w:p w14:paraId="60A47DA3" w14:textId="13AB5C62" w:rsidR="00CE0032" w:rsidRDefault="00CE0032" w:rsidP="00CE0032">
      <w:r>
        <w:rPr>
          <w:rFonts w:hint="eastAsia"/>
        </w:rPr>
        <w:t>仕方ない、手分けして探すぞ</w:t>
      </w:r>
      <w:r w:rsidR="00736254">
        <w:rPr>
          <w:rFonts w:hint="eastAsia"/>
        </w:rPr>
        <w:t xml:space="preserve"> </w:t>
      </w:r>
      <w:r w:rsidR="00736254">
        <w:t>It can’t be helped. Let’s split up.</w:t>
      </w:r>
    </w:p>
    <w:p w14:paraId="3C2DAC21" w14:textId="332E5980" w:rsidR="00CE0032" w:rsidRDefault="00CE0032" w:rsidP="00CE0032">
      <w:r>
        <w:rPr>
          <w:rFonts w:hint="eastAsia"/>
        </w:rPr>
        <w:t>かしこまりました。神田殿はウォーカー殿と合流する方法も考えてください</w:t>
      </w:r>
      <w:r w:rsidR="00736254">
        <w:rPr>
          <w:rFonts w:hint="eastAsia"/>
        </w:rPr>
        <w:t xml:space="preserve"> </w:t>
      </w:r>
      <w:r w:rsidR="00736254">
        <w:t xml:space="preserve">Certainly. Sir Kanda, please think of a way to </w:t>
      </w:r>
      <w:r w:rsidR="00E231A9">
        <w:t>regroup with</w:t>
      </w:r>
      <w:r w:rsidR="00736254">
        <w:t xml:space="preserve"> Sir Walker.</w:t>
      </w:r>
    </w:p>
    <w:p w14:paraId="53D74D3A" w14:textId="5EC6B4B9" w:rsidR="00CE0032" w:rsidRDefault="00CE0032" w:rsidP="00CE0032">
      <w:r>
        <w:rPr>
          <w:rFonts w:hint="eastAsia"/>
        </w:rPr>
        <w:t>わかったあとで合流しよう</w:t>
      </w:r>
      <w:r w:rsidR="00736254">
        <w:rPr>
          <w:rFonts w:hint="eastAsia"/>
        </w:rPr>
        <w:t xml:space="preserve"> </w:t>
      </w:r>
      <w:r w:rsidR="00E231A9">
        <w:t>Got it. Come and join us after.</w:t>
      </w:r>
    </w:p>
    <w:p w14:paraId="79BB5535" w14:textId="13FA24FA" w:rsidR="00462451" w:rsidRDefault="00CE0032" w:rsidP="00CE0032">
      <w:r>
        <w:rPr>
          <w:rFonts w:hint="eastAsia"/>
        </w:rPr>
        <w:t>はっ！</w:t>
      </w:r>
      <w:r w:rsidR="00736254">
        <w:rPr>
          <w:rFonts w:hint="eastAsia"/>
        </w:rPr>
        <w:t xml:space="preserve"> </w:t>
      </w:r>
      <w:r w:rsidR="00736254">
        <w:t>Yes sir!</w:t>
      </w:r>
    </w:p>
    <w:p w14:paraId="593A10FA" w14:textId="23AA3890" w:rsidR="00462451" w:rsidRDefault="00462451" w:rsidP="005F74FB"/>
    <w:p w14:paraId="64554281" w14:textId="276C36A9" w:rsidR="00736254" w:rsidRDefault="00736254" w:rsidP="00736254"/>
    <w:p w14:paraId="15D6D1CC" w14:textId="77777777" w:rsidR="004A6ABD" w:rsidRDefault="004A6ABD" w:rsidP="004A6ABD">
      <w:r>
        <w:rPr>
          <w:rFonts w:hint="eastAsia"/>
        </w:rPr>
        <w:t>この辺りから</w:t>
      </w:r>
      <w:r w:rsidRPr="00462451">
        <w:rPr>
          <w:rFonts w:hint="eastAsia"/>
        </w:rPr>
        <w:t>音</w:t>
      </w:r>
      <w:r>
        <w:rPr>
          <w:rFonts w:hint="eastAsia"/>
        </w:rPr>
        <w:t>が聞こえます…もしや隣の部屋につながっているのでは？</w:t>
      </w:r>
      <w:r>
        <w:rPr>
          <w:rFonts w:hint="eastAsia"/>
        </w:rPr>
        <w:t>T</w:t>
      </w:r>
      <w:r>
        <w:t>hat sound is coming from around here… Could it be connected to another room next door?</w:t>
      </w:r>
    </w:p>
    <w:p w14:paraId="7D79BD12" w14:textId="603246E6" w:rsidR="004A6ABD" w:rsidRDefault="004A6ABD" w:rsidP="004A6ABD">
      <w:r>
        <w:rPr>
          <w:rFonts w:hint="eastAsia"/>
        </w:rPr>
        <w:t>うーん、隠し扉はないなぁ。いっそ、俺のイノセンスでぶっ叩いてみるか？</w:t>
      </w:r>
      <w:r>
        <w:rPr>
          <w:rFonts w:hint="eastAsia"/>
        </w:rPr>
        <w:t xml:space="preserve"> </w:t>
      </w:r>
      <w:r>
        <w:t>Hmm, well, there’s no hidden entrance or anything here. Alright, why don’t I try smashing through with my Innocence?</w:t>
      </w:r>
    </w:p>
    <w:p w14:paraId="7AD72BBA" w14:textId="497F45C1" w:rsidR="00736254" w:rsidRDefault="00736254" w:rsidP="00736254">
      <w:r>
        <w:rPr>
          <w:rFonts w:hint="eastAsia"/>
        </w:rPr>
        <w:t>ダメ！ここは地下でも深いところだから、崩れたら出られなくなるわ！</w:t>
      </w:r>
      <w:r w:rsidR="004A6ABD">
        <w:rPr>
          <w:rFonts w:hint="eastAsia"/>
        </w:rPr>
        <w:t xml:space="preserve"> </w:t>
      </w:r>
      <w:r w:rsidR="004A6ABD">
        <w:t>You mustn’t! This place is deep underground, if it crumbles, we’ll never be able to get out!</w:t>
      </w:r>
    </w:p>
    <w:p w14:paraId="02544736" w14:textId="0BDDB037" w:rsidR="00736254" w:rsidRDefault="00736254" w:rsidP="00736254">
      <w:r>
        <w:rPr>
          <w:rFonts w:hint="eastAsia"/>
        </w:rPr>
        <w:t>だよなあ。どこかに何か……ん？</w:t>
      </w:r>
      <w:r w:rsidR="004A6ABD">
        <w:rPr>
          <w:rFonts w:hint="eastAsia"/>
        </w:rPr>
        <w:t xml:space="preserve"> </w:t>
      </w:r>
      <w:r w:rsidR="004A6ABD">
        <w:t>Ah, right. Where could it… Hm?</w:t>
      </w:r>
    </w:p>
    <w:p w14:paraId="2F1FD0C3" w14:textId="2B867FA2" w:rsidR="00736254" w:rsidRDefault="00736254" w:rsidP="00736254">
      <w:r>
        <w:rPr>
          <w:rFonts w:hint="eastAsia"/>
        </w:rPr>
        <w:t>こんなところに小さな穴が開いている</w:t>
      </w:r>
      <w:r w:rsidR="004A6ABD">
        <w:rPr>
          <w:rFonts w:hint="eastAsia"/>
        </w:rPr>
        <w:t xml:space="preserve"> </w:t>
      </w:r>
      <w:r w:rsidR="004A6ABD">
        <w:t>There’s a little gap over here.</w:t>
      </w:r>
    </w:p>
    <w:p w14:paraId="2E501CA0" w14:textId="30DE17DE" w:rsidR="00736254" w:rsidRDefault="00736254" w:rsidP="00736254">
      <w:r>
        <w:rPr>
          <w:rFonts w:hint="eastAsia"/>
        </w:rPr>
        <w:t>奥は暗くてよく見えないさ</w:t>
      </w:r>
      <w:r w:rsidR="004A6ABD">
        <w:rPr>
          <w:rFonts w:hint="eastAsia"/>
        </w:rPr>
        <w:t xml:space="preserve"> </w:t>
      </w:r>
      <w:r w:rsidR="004A6ABD">
        <w:t>Agh, it’s too dark to see inside.</w:t>
      </w:r>
    </w:p>
    <w:p w14:paraId="2C175A45" w14:textId="77777777" w:rsidR="004A6ABD" w:rsidRDefault="004A6ABD" w:rsidP="004A6ABD">
      <w:r>
        <w:rPr>
          <w:rFonts w:hint="eastAsia"/>
        </w:rPr>
        <w:t>ねえ、グゾル……</w:t>
      </w:r>
      <w:r>
        <w:rPr>
          <w:rFonts w:hint="eastAsia"/>
        </w:rPr>
        <w:t xml:space="preserve"> </w:t>
      </w:r>
      <w:r>
        <w:t>Hey, Guzol…</w:t>
      </w:r>
    </w:p>
    <w:p w14:paraId="16EED532" w14:textId="77777777" w:rsidR="004A6ABD" w:rsidRDefault="004A6ABD" w:rsidP="004A6ABD">
      <w:r>
        <w:rPr>
          <w:rFonts w:hint="eastAsia"/>
        </w:rPr>
        <w:t>今なら……</w:t>
      </w:r>
      <w:r>
        <w:rPr>
          <w:rFonts w:hint="eastAsia"/>
        </w:rPr>
        <w:t xml:space="preserve"> </w:t>
      </w:r>
      <w:r>
        <w:t>Ready..?</w:t>
      </w:r>
    </w:p>
    <w:p w14:paraId="6375A79E" w14:textId="77777777" w:rsidR="004A6ABD" w:rsidRDefault="004A6ABD" w:rsidP="004A6ABD">
      <w:r>
        <w:rPr>
          <w:rFonts w:hint="eastAsia"/>
        </w:rPr>
        <w:t>……ああ</w:t>
      </w:r>
      <w:r>
        <w:rPr>
          <w:rFonts w:hint="eastAsia"/>
        </w:rPr>
        <w:t xml:space="preserve"> </w:t>
      </w:r>
      <w:r>
        <w:t>…Yeah.</w:t>
      </w:r>
    </w:p>
    <w:p w14:paraId="33AC4B0A" w14:textId="77777777" w:rsidR="004A6ABD" w:rsidRDefault="004A6ABD" w:rsidP="004A6ABD">
      <w:r>
        <w:rPr>
          <w:rFonts w:hint="eastAsia"/>
        </w:rPr>
        <w:t>いくよ、グゾル……</w:t>
      </w:r>
      <w:r>
        <w:rPr>
          <w:rFonts w:hint="eastAsia"/>
        </w:rPr>
        <w:t xml:space="preserve"> </w:t>
      </w:r>
      <w:r>
        <w:t>Let’s go...</w:t>
      </w:r>
    </w:p>
    <w:p w14:paraId="75FAB06D" w14:textId="52268798" w:rsidR="004A6ABD" w:rsidRDefault="00A45449" w:rsidP="004A6ABD">
      <w:r>
        <w:rPr>
          <w:rFonts w:hint="eastAsia"/>
        </w:rPr>
        <w:t>*</w:t>
      </w:r>
      <w:r>
        <w:t>//</w:t>
      </w:r>
      <w:r w:rsidR="004A6ABD">
        <w:rPr>
          <w:rFonts w:hint="eastAsia"/>
        </w:rPr>
        <w:t>うーん。見えないなぁ。グゾル、この隣って何があるか知ってるか？</w:t>
      </w:r>
      <w:r w:rsidR="00636C95">
        <w:rPr>
          <w:rFonts w:hint="eastAsia"/>
        </w:rPr>
        <w:t xml:space="preserve"> </w:t>
      </w:r>
      <w:r w:rsidR="00636C95">
        <w:t>Hm</w:t>
      </w:r>
      <w:r>
        <w:t>… Well, I can’t see anything. Guzol, do you know what’s next to here?</w:t>
      </w:r>
    </w:p>
    <w:p w14:paraId="034E7EC6" w14:textId="1D44FA9C" w:rsidR="004A6ABD" w:rsidRDefault="004A6ABD" w:rsidP="004A6ABD">
      <w:r>
        <w:rPr>
          <w:rFonts w:hint="eastAsia"/>
        </w:rPr>
        <w:t>って、あれ？あいつらは？</w:t>
      </w:r>
      <w:r w:rsidR="00A45449">
        <w:rPr>
          <w:rFonts w:hint="eastAsia"/>
        </w:rPr>
        <w:t xml:space="preserve"> </w:t>
      </w:r>
      <w:r w:rsidR="00A45449">
        <w:t>Uh, huh? Where are they?</w:t>
      </w:r>
    </w:p>
    <w:p w14:paraId="1421EEFD" w14:textId="390F42B0" w:rsidR="004A6ABD" w:rsidRDefault="004A6ABD" w:rsidP="004A6ABD">
      <w:r>
        <w:rPr>
          <w:rFonts w:hint="eastAsia"/>
        </w:rPr>
        <w:t>それが、その……気づいたときには…</w:t>
      </w:r>
      <w:r w:rsidR="00A45449">
        <w:rPr>
          <w:rFonts w:hint="eastAsia"/>
        </w:rPr>
        <w:t xml:space="preserve"> </w:t>
      </w:r>
      <w:r w:rsidR="00A45449">
        <w:t>That’s, they…before I realised…</w:t>
      </w:r>
    </w:p>
    <w:p w14:paraId="14ED5A71" w14:textId="7CF37425" w:rsidR="004A6ABD" w:rsidRDefault="004A6ABD" w:rsidP="004A6ABD">
      <w:r>
        <w:rPr>
          <w:rFonts w:hint="eastAsia"/>
        </w:rPr>
        <w:t>逃げ、た……？</w:t>
      </w:r>
      <w:r w:rsidR="00A45449">
        <w:rPr>
          <w:rFonts w:hint="eastAsia"/>
        </w:rPr>
        <w:t>r</w:t>
      </w:r>
      <w:r w:rsidR="00A45449">
        <w:t>an away..?</w:t>
      </w:r>
    </w:p>
    <w:p w14:paraId="286C2188" w14:textId="7C7F2AF9" w:rsidR="004A6ABD" w:rsidRDefault="004A6ABD" w:rsidP="004A6ABD">
      <w:r>
        <w:rPr>
          <w:rFonts w:hint="eastAsia"/>
        </w:rPr>
        <w:t>私が目をはなした隙に…申し訳ございません</w:t>
      </w:r>
      <w:r w:rsidR="00A45449">
        <w:rPr>
          <w:rFonts w:hint="eastAsia"/>
        </w:rPr>
        <w:t xml:space="preserve"> </w:t>
      </w:r>
      <w:r w:rsidR="00A45449">
        <w:t>I took my eyes off them…I’m terribly sorry, Sir…</w:t>
      </w:r>
    </w:p>
    <w:p w14:paraId="1FD85EA5" w14:textId="0D8E021E" w:rsidR="004A6ABD" w:rsidRDefault="004A6ABD" w:rsidP="00A45449">
      <w:pPr>
        <w:spacing w:line="240" w:lineRule="auto"/>
      </w:pPr>
      <w:r>
        <w:rPr>
          <w:rFonts w:hint="eastAsia"/>
        </w:rPr>
        <w:t>うそぉ！マジ！？</w:t>
      </w:r>
      <w:r w:rsidR="00A45449">
        <w:rPr>
          <w:rFonts w:hint="eastAsia"/>
        </w:rPr>
        <w:t xml:space="preserve"> </w:t>
      </w:r>
      <w:r w:rsidR="00A45449">
        <w:t>Really, Toma?!</w:t>
      </w:r>
    </w:p>
    <w:p w14:paraId="23448D01" w14:textId="61371A07" w:rsidR="004A6ABD" w:rsidRDefault="004A6ABD" w:rsidP="004A6ABD">
      <w:r>
        <w:rPr>
          <w:rFonts w:hint="eastAsia"/>
        </w:rPr>
        <w:t>まだ遠くには行っていないはずです。今なら……</w:t>
      </w:r>
      <w:r w:rsidR="00A45449">
        <w:rPr>
          <w:rFonts w:hint="eastAsia"/>
        </w:rPr>
        <w:t xml:space="preserve"> </w:t>
      </w:r>
      <w:r w:rsidR="00A45449">
        <w:t>They can’t have gotten far. If we just…</w:t>
      </w:r>
    </w:p>
    <w:p w14:paraId="09709082" w14:textId="3E9E4E5D" w:rsidR="004A6ABD" w:rsidRDefault="004A6ABD" w:rsidP="004A6ABD">
      <w:r>
        <w:rPr>
          <w:rFonts w:hint="eastAsia"/>
        </w:rPr>
        <w:t>ああ。アクマより先に見つけねーと！</w:t>
      </w:r>
      <w:r w:rsidR="00A45449">
        <w:rPr>
          <w:rFonts w:hint="eastAsia"/>
        </w:rPr>
        <w:t xml:space="preserve"> </w:t>
      </w:r>
      <w:r w:rsidR="00A45449">
        <w:t>Yeah. We need find them before the Akuma does!</w:t>
      </w:r>
    </w:p>
    <w:p w14:paraId="6B57F906" w14:textId="5CE22E1B" w:rsidR="004A6ABD" w:rsidRDefault="004A6ABD" w:rsidP="004A6ABD">
      <w:r>
        <w:rPr>
          <w:rFonts w:hint="eastAsia"/>
        </w:rPr>
        <w:lastRenderedPageBreak/>
        <w:t>トマ、手分けして捜すさ！</w:t>
      </w:r>
      <w:r w:rsidR="00A45449">
        <w:rPr>
          <w:rFonts w:hint="eastAsia"/>
        </w:rPr>
        <w:t xml:space="preserve"> </w:t>
      </w:r>
      <w:r w:rsidR="00A45449">
        <w:t>Toma, let’s split up!</w:t>
      </w:r>
    </w:p>
    <w:p w14:paraId="25848EFD" w14:textId="6C09CF21" w:rsidR="004A6ABD" w:rsidRDefault="004A6ABD" w:rsidP="004A6ABD">
      <w:r>
        <w:rPr>
          <w:rFonts w:hint="eastAsia"/>
        </w:rPr>
        <w:t>かしこまりました。ラビ殿はウォーカー殿と合流する方法も考えてください</w:t>
      </w:r>
      <w:r w:rsidR="00A45449">
        <w:rPr>
          <w:rFonts w:hint="eastAsia"/>
        </w:rPr>
        <w:t xml:space="preserve"> </w:t>
      </w:r>
      <w:r w:rsidR="00E231A9">
        <w:t>Certainly. Sir Lavi, please think of a way to regroup with Sir Walker.</w:t>
      </w:r>
    </w:p>
    <w:p w14:paraId="4AB8CFB8" w14:textId="4E0020BF" w:rsidR="004A6ABD" w:rsidRDefault="004A6ABD" w:rsidP="004A6ABD">
      <w:r>
        <w:rPr>
          <w:rFonts w:hint="eastAsia"/>
        </w:rPr>
        <w:t>そうか、アレンも見つけないとだな。分かった、あいつのことは俺に任せるさ</w:t>
      </w:r>
      <w:r w:rsidR="00A45449">
        <w:rPr>
          <w:rFonts w:hint="eastAsia"/>
        </w:rPr>
        <w:t xml:space="preserve"> </w:t>
      </w:r>
      <w:r w:rsidR="00A45449">
        <w:t>Oh right, we have to find Allen too. Alright, leave him to me</w:t>
      </w:r>
      <w:r w:rsidR="009071CB">
        <w:t>!</w:t>
      </w:r>
    </w:p>
    <w:p w14:paraId="5546F53A" w14:textId="7669F6E5" w:rsidR="004A6ABD" w:rsidRDefault="004A6ABD" w:rsidP="004A6ABD">
      <w:r>
        <w:rPr>
          <w:rFonts w:hint="eastAsia"/>
        </w:rPr>
        <w:t>じゃ、頼むぜ</w:t>
      </w:r>
      <w:r w:rsidR="00A45449">
        <w:rPr>
          <w:rFonts w:hint="eastAsia"/>
        </w:rPr>
        <w:t xml:space="preserve"> </w:t>
      </w:r>
      <w:r w:rsidR="00A45449">
        <w:t>Then, I’m counting on you.</w:t>
      </w:r>
    </w:p>
    <w:p w14:paraId="53466C4D" w14:textId="0D73FFAE" w:rsidR="004A6ABD" w:rsidRDefault="004A6ABD" w:rsidP="004A6ABD">
      <w:r>
        <w:rPr>
          <w:rFonts w:hint="eastAsia"/>
        </w:rPr>
        <w:t>はっ！</w:t>
      </w:r>
      <w:r w:rsidR="00A45449">
        <w:rPr>
          <w:rFonts w:hint="eastAsia"/>
        </w:rPr>
        <w:t xml:space="preserve"> </w:t>
      </w:r>
      <w:r w:rsidR="00A45449">
        <w:t>Yes, sir!</w:t>
      </w:r>
    </w:p>
    <w:p w14:paraId="502989EF" w14:textId="77777777" w:rsidR="00736254" w:rsidRDefault="00736254" w:rsidP="001B1AEA"/>
    <w:p w14:paraId="5542267E" w14:textId="77777777" w:rsidR="00CF15FB" w:rsidRDefault="00CF15FB" w:rsidP="00CF15FB">
      <w:r>
        <w:rPr>
          <w:rFonts w:hint="eastAsia"/>
        </w:rPr>
        <w:t>この辺りから</w:t>
      </w:r>
      <w:r w:rsidRPr="00462451">
        <w:rPr>
          <w:rFonts w:hint="eastAsia"/>
        </w:rPr>
        <w:t>音</w:t>
      </w:r>
      <w:r>
        <w:rPr>
          <w:rFonts w:hint="eastAsia"/>
        </w:rPr>
        <w:t>が聞こえます…もしや隣の部屋につながっているのでは？</w:t>
      </w:r>
      <w:r>
        <w:rPr>
          <w:rFonts w:hint="eastAsia"/>
        </w:rPr>
        <w:t>T</w:t>
      </w:r>
      <w:r>
        <w:t>hat sound is coming from around here… Could it be connected to another room next door?</w:t>
      </w:r>
    </w:p>
    <w:p w14:paraId="3626C516" w14:textId="332DA04A" w:rsidR="00CF15FB" w:rsidRDefault="002104E5" w:rsidP="002104E5">
      <w:r>
        <w:rPr>
          <w:rFonts w:hint="eastAsia"/>
        </w:rPr>
        <w:t>確かに何かの気配を感じるである</w:t>
      </w:r>
      <w:r w:rsidR="00CF15FB">
        <w:rPr>
          <w:rFonts w:hint="eastAsia"/>
        </w:rPr>
        <w:t xml:space="preserve"> </w:t>
      </w:r>
      <w:r w:rsidR="00CF15FB" w:rsidRPr="00CF15FB">
        <w:t>It certainly feels like something</w:t>
      </w:r>
      <w:r w:rsidR="00CF15FB">
        <w:t>’s there.</w:t>
      </w:r>
    </w:p>
    <w:p w14:paraId="74A549A8" w14:textId="683BF40B" w:rsidR="00CF15FB" w:rsidRDefault="002104E5" w:rsidP="002104E5">
      <w:r>
        <w:rPr>
          <w:rFonts w:hint="eastAsia"/>
        </w:rPr>
        <w:t>…！？</w:t>
      </w:r>
    </w:p>
    <w:p w14:paraId="6307D777" w14:textId="48F77B40" w:rsidR="00CF15FB" w:rsidRDefault="002104E5" w:rsidP="002104E5">
      <w:r>
        <w:rPr>
          <w:rFonts w:hint="eastAsia"/>
        </w:rPr>
        <w:t>こんなところに小さな穴が開いているである。奥は暗くてよく見えないが……</w:t>
      </w:r>
      <w:r w:rsidR="00CF15FB">
        <w:rPr>
          <w:rFonts w:hint="eastAsia"/>
        </w:rPr>
        <w:t xml:space="preserve"> </w:t>
      </w:r>
      <w:r w:rsidR="00CF15FB">
        <w:t>There’s a small hole here. It’s too dark to see anything inside…</w:t>
      </w:r>
    </w:p>
    <w:p w14:paraId="7CA17A52" w14:textId="5F0E36A4" w:rsidR="00CF15FB" w:rsidRDefault="002104E5" w:rsidP="002104E5">
      <w:r>
        <w:rPr>
          <w:rFonts w:hint="eastAsia"/>
        </w:rPr>
        <w:t>……</w:t>
      </w:r>
    </w:p>
    <w:p w14:paraId="33B259AD" w14:textId="77777777" w:rsidR="00CF15FB" w:rsidRDefault="00CF15FB" w:rsidP="00CF15FB">
      <w:r>
        <w:rPr>
          <w:rFonts w:hint="eastAsia"/>
        </w:rPr>
        <w:t>ねえ、グゾル……</w:t>
      </w:r>
      <w:r>
        <w:rPr>
          <w:rFonts w:hint="eastAsia"/>
        </w:rPr>
        <w:t xml:space="preserve"> </w:t>
      </w:r>
      <w:r>
        <w:t>Hey, Guzol…</w:t>
      </w:r>
    </w:p>
    <w:p w14:paraId="5C270402" w14:textId="77777777" w:rsidR="00CF15FB" w:rsidRDefault="00CF15FB" w:rsidP="00CF15FB">
      <w:r>
        <w:rPr>
          <w:rFonts w:hint="eastAsia"/>
        </w:rPr>
        <w:t>今なら……</w:t>
      </w:r>
      <w:r>
        <w:rPr>
          <w:rFonts w:hint="eastAsia"/>
        </w:rPr>
        <w:t xml:space="preserve"> </w:t>
      </w:r>
      <w:r>
        <w:t>Ready..?</w:t>
      </w:r>
    </w:p>
    <w:p w14:paraId="5FD1A97A" w14:textId="77777777" w:rsidR="00CF15FB" w:rsidRDefault="00CF15FB" w:rsidP="00CF15FB">
      <w:r>
        <w:rPr>
          <w:rFonts w:hint="eastAsia"/>
        </w:rPr>
        <w:t>……ああ</w:t>
      </w:r>
      <w:r>
        <w:rPr>
          <w:rFonts w:hint="eastAsia"/>
        </w:rPr>
        <w:t xml:space="preserve"> </w:t>
      </w:r>
      <w:r>
        <w:t>…Yeah.</w:t>
      </w:r>
    </w:p>
    <w:p w14:paraId="095F849E" w14:textId="77777777" w:rsidR="00CF15FB" w:rsidRDefault="00CF15FB" w:rsidP="00CF15FB">
      <w:r>
        <w:rPr>
          <w:rFonts w:hint="eastAsia"/>
        </w:rPr>
        <w:t>いくよ、グゾル……</w:t>
      </w:r>
      <w:r>
        <w:rPr>
          <w:rFonts w:hint="eastAsia"/>
        </w:rPr>
        <w:t xml:space="preserve"> </w:t>
      </w:r>
      <w:r>
        <w:t>Let’s go...</w:t>
      </w:r>
    </w:p>
    <w:p w14:paraId="26F68BA0" w14:textId="6F1D2043" w:rsidR="00CF15FB" w:rsidRDefault="002104E5" w:rsidP="002104E5">
      <w:r>
        <w:rPr>
          <w:rFonts w:hint="eastAsia"/>
        </w:rPr>
        <w:t>そういえば、グゾルはこの地下について詳しいのであるな</w:t>
      </w:r>
      <w:r w:rsidR="00CF15FB">
        <w:rPr>
          <w:rFonts w:hint="eastAsia"/>
        </w:rPr>
        <w:t xml:space="preserve"> </w:t>
      </w:r>
      <w:r w:rsidR="00CF15FB" w:rsidRPr="00CF15FB">
        <w:t>Come to think of it, Gu</w:t>
      </w:r>
      <w:r w:rsidR="00CF15FB">
        <w:t>zol</w:t>
      </w:r>
      <w:r w:rsidR="00CF15FB" w:rsidRPr="00CF15FB">
        <w:t xml:space="preserve"> </w:t>
      </w:r>
      <w:r w:rsidR="00CF15FB">
        <w:t>said he knew these passages well.</w:t>
      </w:r>
    </w:p>
    <w:p w14:paraId="710ABBC5" w14:textId="7DD51CE6" w:rsidR="002104E5" w:rsidRDefault="002104E5" w:rsidP="002104E5">
      <w:r>
        <w:rPr>
          <w:rFonts w:hint="eastAsia"/>
        </w:rPr>
        <w:t>隣りに何があるか知っているであるか？</w:t>
      </w:r>
      <w:r w:rsidR="00CF15FB">
        <w:rPr>
          <w:rFonts w:hint="eastAsia"/>
        </w:rPr>
        <w:t xml:space="preserve"> </w:t>
      </w:r>
      <w:r w:rsidR="00CF15FB">
        <w:t>Do you have any idea what’s next door?</w:t>
      </w:r>
    </w:p>
    <w:p w14:paraId="3CA3D372" w14:textId="3F5319F4" w:rsidR="00CF15FB" w:rsidRDefault="002104E5" w:rsidP="002104E5">
      <w:r>
        <w:rPr>
          <w:rFonts w:hint="eastAsia"/>
        </w:rPr>
        <w:t>それが……</w:t>
      </w:r>
      <w:r w:rsidR="00CF15FB">
        <w:rPr>
          <w:rFonts w:hint="eastAsia"/>
        </w:rPr>
        <w:t>T</w:t>
      </w:r>
      <w:r w:rsidR="00CF15FB">
        <w:t>hat is…</w:t>
      </w:r>
    </w:p>
    <w:p w14:paraId="29E875B9" w14:textId="075D48AE" w:rsidR="00CF15FB" w:rsidRDefault="002104E5" w:rsidP="002104E5">
      <w:r>
        <w:rPr>
          <w:rFonts w:hint="eastAsia"/>
        </w:rPr>
        <w:t>？？あのふたりはどうしたのであるか？</w:t>
      </w:r>
      <w:r w:rsidR="00CF15FB">
        <w:rPr>
          <w:rFonts w:hint="eastAsia"/>
        </w:rPr>
        <w:t xml:space="preserve"> </w:t>
      </w:r>
      <w:r w:rsidR="00CF15FB">
        <w:t>?? What happened to those two?</w:t>
      </w:r>
    </w:p>
    <w:p w14:paraId="06B7ED34" w14:textId="7E2EECDB" w:rsidR="00CF15FB" w:rsidRDefault="002104E5" w:rsidP="002104E5">
      <w:r>
        <w:rPr>
          <w:rFonts w:hint="eastAsia"/>
        </w:rPr>
        <w:t>逃亡をはかったようです</w:t>
      </w:r>
      <w:r w:rsidR="00CF15FB">
        <w:rPr>
          <w:rFonts w:hint="eastAsia"/>
        </w:rPr>
        <w:t xml:space="preserve"> </w:t>
      </w:r>
      <w:r w:rsidR="00CF15FB">
        <w:t>It seems they’ve escaped…</w:t>
      </w:r>
    </w:p>
    <w:p w14:paraId="2B9DFB69" w14:textId="1ED21072" w:rsidR="00CF15FB" w:rsidRDefault="002104E5" w:rsidP="002104E5">
      <w:r>
        <w:rPr>
          <w:rFonts w:hint="eastAsia"/>
        </w:rPr>
        <w:t>えっ！！！</w:t>
      </w:r>
      <w:r w:rsidR="00CF15FB">
        <w:rPr>
          <w:rFonts w:hint="eastAsia"/>
        </w:rPr>
        <w:t xml:space="preserve"> </w:t>
      </w:r>
      <w:r w:rsidR="00CF15FB">
        <w:t>Eh?!!!</w:t>
      </w:r>
    </w:p>
    <w:p w14:paraId="4941380D" w14:textId="711DC984" w:rsidR="001B1AEA" w:rsidRDefault="002104E5" w:rsidP="002104E5">
      <w:r>
        <w:rPr>
          <w:rFonts w:hint="eastAsia"/>
        </w:rPr>
        <w:t>私が目をはなした隙に…申し訳ございません</w:t>
      </w:r>
      <w:r w:rsidR="00CF15FB">
        <w:rPr>
          <w:rFonts w:hint="eastAsia"/>
        </w:rPr>
        <w:t xml:space="preserve">  </w:t>
      </w:r>
      <w:r w:rsidR="00CF15FB">
        <w:t>I took my eyes off them…I’m terribly sorry, Sir…</w:t>
      </w:r>
    </w:p>
    <w:p w14:paraId="046A48B4" w14:textId="7A15D291" w:rsidR="00CF15FB" w:rsidRDefault="002104E5" w:rsidP="002104E5">
      <w:r>
        <w:rPr>
          <w:rFonts w:hint="eastAsia"/>
        </w:rPr>
        <w:t>まだ遠くには行ﾁていないはずです。今なら……</w:t>
      </w:r>
      <w:r w:rsidR="00CF15FB">
        <w:rPr>
          <w:rFonts w:hint="eastAsia"/>
        </w:rPr>
        <w:t xml:space="preserve"> </w:t>
      </w:r>
      <w:r w:rsidR="00CF15FB">
        <w:t>They can’t have gotten far. If we just…</w:t>
      </w:r>
    </w:p>
    <w:p w14:paraId="0344B5E6" w14:textId="6E25D284" w:rsidR="00CF15FB" w:rsidRDefault="002104E5" w:rsidP="002104E5">
      <w:r>
        <w:rPr>
          <w:rFonts w:hint="eastAsia"/>
        </w:rPr>
        <w:t>トマ、手分けして探すである！</w:t>
      </w:r>
      <w:r w:rsidR="00CF15FB">
        <w:rPr>
          <w:rFonts w:hint="eastAsia"/>
        </w:rPr>
        <w:t xml:space="preserve"> </w:t>
      </w:r>
      <w:r w:rsidR="00CF15FB">
        <w:t>Toma, we</w:t>
      </w:r>
      <w:r w:rsidR="00E231A9">
        <w:t xml:space="preserve"> should split up!</w:t>
      </w:r>
    </w:p>
    <w:p w14:paraId="0A8896CA" w14:textId="335228CC" w:rsidR="00CF15FB" w:rsidRDefault="002104E5" w:rsidP="002104E5">
      <w:r>
        <w:rPr>
          <w:rFonts w:hint="eastAsia"/>
        </w:rPr>
        <w:t>かしこまりました。クロウリー殿はウォーカー殿と合流する方法も考えてください</w:t>
      </w:r>
      <w:r w:rsidR="00CF15FB">
        <w:rPr>
          <w:rFonts w:hint="eastAsia"/>
        </w:rPr>
        <w:t xml:space="preserve"> </w:t>
      </w:r>
      <w:r w:rsidR="00CF15FB">
        <w:t xml:space="preserve">Certainly. Sir </w:t>
      </w:r>
      <w:r w:rsidR="00FA5D2C">
        <w:t>Krory</w:t>
      </w:r>
      <w:r w:rsidR="00CF15FB">
        <w:t xml:space="preserve">, please think of a way to </w:t>
      </w:r>
      <w:r w:rsidR="00E231A9">
        <w:t>regroup with</w:t>
      </w:r>
      <w:r w:rsidR="00CF15FB">
        <w:t xml:space="preserve"> Sir Walker.</w:t>
      </w:r>
      <w:r w:rsidR="00CF15FB">
        <w:rPr>
          <w:rFonts w:hint="eastAsia"/>
        </w:rPr>
        <w:t xml:space="preserve"> </w:t>
      </w:r>
    </w:p>
    <w:p w14:paraId="5A5546FC" w14:textId="16F6DBC7" w:rsidR="00CF15FB" w:rsidRDefault="002104E5" w:rsidP="002104E5">
      <w:r>
        <w:rPr>
          <w:rFonts w:hint="eastAsia"/>
        </w:rPr>
        <w:t>了解したではお願いする</w:t>
      </w:r>
      <w:r w:rsidR="00E231A9">
        <w:rPr>
          <w:rFonts w:hint="eastAsia"/>
        </w:rPr>
        <w:t xml:space="preserve"> </w:t>
      </w:r>
      <w:r w:rsidR="00E231A9">
        <w:t>Understood. I</w:t>
      </w:r>
      <w:r w:rsidR="00F301E4">
        <w:t>’</w:t>
      </w:r>
      <w:r w:rsidR="002830A6">
        <w:t>ll leave the rest to you</w:t>
      </w:r>
      <w:r w:rsidR="00E231A9">
        <w:t>!</w:t>
      </w:r>
    </w:p>
    <w:p w14:paraId="759A64F4" w14:textId="62619F48" w:rsidR="001B1AEA" w:rsidRDefault="002104E5" w:rsidP="002104E5">
      <w:r>
        <w:rPr>
          <w:rFonts w:hint="eastAsia"/>
        </w:rPr>
        <w:lastRenderedPageBreak/>
        <w:t>はっ！</w:t>
      </w:r>
      <w:r w:rsidR="00E231A9">
        <w:rPr>
          <w:rFonts w:hint="eastAsia"/>
        </w:rPr>
        <w:t xml:space="preserve"> </w:t>
      </w:r>
      <w:r w:rsidR="00E231A9">
        <w:t>Yes, sir!</w:t>
      </w:r>
    </w:p>
    <w:p w14:paraId="656D6183" w14:textId="77777777" w:rsidR="002104E5" w:rsidRDefault="002104E5" w:rsidP="002104E5"/>
    <w:p w14:paraId="56A797A4" w14:textId="158FC74E" w:rsidR="0081001F" w:rsidRDefault="001B1AEA" w:rsidP="005F74FB">
      <w:r w:rsidRPr="001B1AEA">
        <w:rPr>
          <w:rFonts w:hint="eastAsia"/>
        </w:rPr>
        <w:t>どこかに出口はないかな？</w:t>
      </w:r>
      <w:r w:rsidRPr="001B1AEA">
        <w:t>Is there any way out?</w:t>
      </w:r>
      <w:r w:rsidR="00CF15FB">
        <w:t xml:space="preserve"> (//This line repeats twice.)</w:t>
      </w:r>
    </w:p>
    <w:p w14:paraId="7E0756A2" w14:textId="77777777" w:rsidR="00262F9D" w:rsidRDefault="00262F9D" w:rsidP="00137D98"/>
    <w:p w14:paraId="68903F0A" w14:textId="4F744F2D" w:rsidR="005F74FB" w:rsidRDefault="00137D98" w:rsidP="00137D98">
      <w:r>
        <w:rPr>
          <w:rFonts w:hint="eastAsia"/>
        </w:rPr>
        <w:t>町の地下にこんな広い空洞があったのか……</w:t>
      </w:r>
      <w:r w:rsidR="00262F9D">
        <w:rPr>
          <w:rFonts w:hint="eastAsia"/>
        </w:rPr>
        <w:t xml:space="preserve"> </w:t>
      </w:r>
      <w:r w:rsidR="00262F9D">
        <w:t>T</w:t>
      </w:r>
      <w:r w:rsidR="00640743">
        <w:t>o think, t</w:t>
      </w:r>
      <w:r w:rsidR="00262F9D">
        <w:t>here</w:t>
      </w:r>
      <w:r w:rsidR="00640743">
        <w:t xml:space="preserve"> was such</w:t>
      </w:r>
      <w:r w:rsidR="00262F9D">
        <w:t xml:space="preserve"> a huge, empty </w:t>
      </w:r>
      <w:r w:rsidR="00640743">
        <w:t>space</w:t>
      </w:r>
      <w:r w:rsidR="00262F9D">
        <w:t xml:space="preserve"> below the city…</w:t>
      </w:r>
    </w:p>
    <w:p w14:paraId="72A2D0B5" w14:textId="37975222" w:rsidR="00262F9D" w:rsidRDefault="00262F9D" w:rsidP="00262F9D">
      <w:r>
        <w:rPr>
          <w:rFonts w:hint="eastAsia"/>
        </w:rPr>
        <w:t>文字が刻まれた綺麗な石が落ちている。石には</w:t>
      </w:r>
      <w:r>
        <w:rPr>
          <w:rFonts w:hint="eastAsia"/>
        </w:rPr>
        <w:t>#re</w:t>
      </w:r>
      <w:r>
        <w:rPr>
          <w:rFonts w:hint="eastAsia"/>
        </w:rPr>
        <w:t>月</w:t>
      </w:r>
      <w:r>
        <w:rPr>
          <w:rFonts w:hint="eastAsia"/>
        </w:rPr>
        <w:t>#wh</w:t>
      </w:r>
      <w:r>
        <w:rPr>
          <w:rFonts w:hint="eastAsia"/>
        </w:rPr>
        <w:t>と刻まれている</w:t>
      </w:r>
    </w:p>
    <w:p w14:paraId="50BB21C4" w14:textId="79426F86" w:rsidR="00636C95" w:rsidRDefault="00262F9D" w:rsidP="00262F9D">
      <w:r>
        <w:t xml:space="preserve">A beautiful stone with engraved </w:t>
      </w:r>
      <w:r w:rsidR="00FC303D">
        <w:t>writing</w:t>
      </w:r>
      <w:r>
        <w:t xml:space="preserve"> </w:t>
      </w:r>
      <w:r w:rsidR="00640743">
        <w:t>was buried in the</w:t>
      </w:r>
      <w:r w:rsidR="00FC303D">
        <w:t xml:space="preserve"> sand</w:t>
      </w:r>
      <w:r>
        <w:t>.</w:t>
      </w:r>
      <w:r w:rsidR="00FC303D">
        <w:t xml:space="preserve"> </w:t>
      </w:r>
      <w:r>
        <w:t>The engrav</w:t>
      </w:r>
      <w:r w:rsidR="00FC303D">
        <w:t>ing reads</w:t>
      </w:r>
      <w:r>
        <w:t xml:space="preserve"> #re</w:t>
      </w:r>
      <w:r w:rsidR="00FC303D">
        <w:t>‘</w:t>
      </w:r>
      <w:r>
        <w:t>mo</w:t>
      </w:r>
      <w:r w:rsidR="00FC303D">
        <w:t>on’.</w:t>
      </w:r>
      <w:r>
        <w:t>#wh</w:t>
      </w:r>
    </w:p>
    <w:p w14:paraId="1E68DC5A" w14:textId="77777777" w:rsidR="00262F9D" w:rsidRDefault="00262F9D" w:rsidP="00636C95"/>
    <w:p w14:paraId="7B7793E5" w14:textId="2B264BA4" w:rsidR="00262F9D" w:rsidRDefault="00262F9D" w:rsidP="00262F9D">
      <w:r>
        <w:t>(//This section repeats once.)</w:t>
      </w:r>
    </w:p>
    <w:p w14:paraId="360B3046" w14:textId="3BDCBDC4" w:rsidR="00636C95" w:rsidRDefault="00636C95" w:rsidP="00636C95">
      <w:r w:rsidRPr="001B1AEA">
        <w:rPr>
          <w:rFonts w:hint="eastAsia"/>
        </w:rPr>
        <w:t>ここの壁、小さな穴が開いてる</w:t>
      </w:r>
      <w:r>
        <w:rPr>
          <w:rFonts w:hint="eastAsia"/>
        </w:rPr>
        <w:t xml:space="preserve"> </w:t>
      </w:r>
      <w:r w:rsidRPr="001B1AEA">
        <w:t>There's a small hole in the wall here.</w:t>
      </w:r>
    </w:p>
    <w:p w14:paraId="6647BFA0" w14:textId="7730ACF0" w:rsidR="00636C95" w:rsidRDefault="00636C95" w:rsidP="00636C95">
      <w:r>
        <w:rPr>
          <w:rFonts w:hint="eastAsia"/>
        </w:rPr>
        <w:t>うーん</w:t>
      </w:r>
      <w:r w:rsidRPr="001B1AEA">
        <w:t>…</w:t>
      </w:r>
      <w:r>
        <w:rPr>
          <w:rFonts w:hint="eastAsia"/>
        </w:rPr>
        <w:t>となりにも部屋があるみたいだけど…</w:t>
      </w:r>
      <w:r>
        <w:rPr>
          <w:rFonts w:hint="eastAsia"/>
        </w:rPr>
        <w:t xml:space="preserve"> </w:t>
      </w:r>
      <w:r>
        <w:t>Hm…</w:t>
      </w:r>
      <w:r w:rsidRPr="001B1AEA">
        <w:t>It looks like there</w:t>
      </w:r>
      <w:r>
        <w:t>’</w:t>
      </w:r>
      <w:r w:rsidRPr="001B1AEA">
        <w:t>s a room next doo</w:t>
      </w:r>
      <w:r>
        <w:t>r.</w:t>
      </w:r>
    </w:p>
    <w:p w14:paraId="216775A4" w14:textId="1918D133" w:rsidR="00262F9D" w:rsidRDefault="00262F9D" w:rsidP="00636C95"/>
    <w:p w14:paraId="681E42FA" w14:textId="635C9155" w:rsidR="00262F9D" w:rsidRDefault="00262F9D" w:rsidP="00262F9D">
      <w:r>
        <w:t>*//</w:t>
      </w:r>
      <w:r>
        <w:rPr>
          <w:rFonts w:hint="eastAsia"/>
        </w:rPr>
        <w:t>この小</w:t>
      </w:r>
      <w:r w:rsidRPr="00262F9D">
        <w:rPr>
          <w:rFonts w:hint="eastAsia"/>
        </w:rPr>
        <w:t>さ</w:t>
      </w:r>
      <w:r>
        <w:rPr>
          <w:rFonts w:hint="eastAsia"/>
        </w:rPr>
        <w:t>な穴、ティムキャンピーなら通れそうだな…</w:t>
      </w:r>
      <w:r>
        <w:rPr>
          <w:rFonts w:hint="eastAsia"/>
        </w:rPr>
        <w:t xml:space="preserve"> </w:t>
      </w:r>
      <w:r>
        <w:t>It seems like Timcanpy would be able to fit through this small hole.</w:t>
      </w:r>
    </w:p>
    <w:p w14:paraId="044968B3" w14:textId="71404A4F" w:rsidR="00262F9D" w:rsidRDefault="00262F9D" w:rsidP="00262F9D"/>
    <w:p w14:paraId="386151D1" w14:textId="27D334B5" w:rsidR="00262F9D" w:rsidRDefault="00262F9D" w:rsidP="00262F9D">
      <w:r w:rsidRPr="00262F9D">
        <w:rPr>
          <w:rFonts w:hint="eastAsia"/>
        </w:rPr>
        <w:t>ん…？向こうに人影が見える</w:t>
      </w:r>
      <w:r>
        <w:rPr>
          <w:rFonts w:hint="eastAsia"/>
        </w:rPr>
        <w:t>H</w:t>
      </w:r>
      <w:r>
        <w:t>m</w:t>
      </w:r>
      <w:r w:rsidRPr="00262F9D">
        <w:t xml:space="preserve">..? I </w:t>
      </w:r>
      <w:r>
        <w:t xml:space="preserve">can </w:t>
      </w:r>
      <w:r w:rsidRPr="00262F9D">
        <w:t xml:space="preserve">see a </w:t>
      </w:r>
      <w:r w:rsidR="00347B93">
        <w:t>figure</w:t>
      </w:r>
      <w:r w:rsidRPr="00262F9D">
        <w:t xml:space="preserve"> o</w:t>
      </w:r>
      <w:r w:rsidR="00347B93">
        <w:t>n the other side</w:t>
      </w:r>
      <w:r w:rsidRPr="00262F9D">
        <w:t>.</w:t>
      </w:r>
    </w:p>
    <w:p w14:paraId="4A6FB022" w14:textId="5A645E74" w:rsidR="00262F9D" w:rsidRDefault="00262F9D" w:rsidP="00262F9D">
      <w:r w:rsidRPr="00262F9D">
        <w:rPr>
          <w:rFonts w:hint="eastAsia"/>
        </w:rPr>
        <w:t>あれは…神田！！</w:t>
      </w:r>
      <w:r w:rsidR="00347B93">
        <w:rPr>
          <w:rFonts w:hint="eastAsia"/>
        </w:rPr>
        <w:t>T</w:t>
      </w:r>
      <w:r w:rsidR="00347B93">
        <w:t>hat’s…Kanda!!</w:t>
      </w:r>
    </w:p>
    <w:p w14:paraId="57886E6B" w14:textId="2800D664" w:rsidR="00347B93" w:rsidRDefault="00347B93" w:rsidP="00262F9D"/>
    <w:p w14:paraId="15D3D467" w14:textId="2EAA9EB5" w:rsidR="00347B93" w:rsidRDefault="00347B93" w:rsidP="00347B93">
      <w:r>
        <w:rPr>
          <w:rFonts w:hint="eastAsia"/>
        </w:rPr>
        <w:t>神田！僕です！</w:t>
      </w:r>
      <w:r>
        <w:rPr>
          <w:rFonts w:hint="eastAsia"/>
        </w:rPr>
        <w:t xml:space="preserve"> </w:t>
      </w:r>
      <w:r>
        <w:t>Kanda! It’s me!</w:t>
      </w:r>
    </w:p>
    <w:p w14:paraId="5D589D2F" w14:textId="3CAB5B7C" w:rsidR="00347B93" w:rsidRDefault="00347B93" w:rsidP="00347B93">
      <w:r>
        <w:rPr>
          <w:rFonts w:hint="eastAsia"/>
        </w:rPr>
        <w:t>モヤシか？どこだ？</w:t>
      </w:r>
      <w:r>
        <w:rPr>
          <w:rFonts w:hint="eastAsia"/>
        </w:rPr>
        <w:t xml:space="preserve"> </w:t>
      </w:r>
      <w:r>
        <w:t>Beansprout? Where are you?</w:t>
      </w:r>
    </w:p>
    <w:p w14:paraId="59653548" w14:textId="6F93CE50" w:rsidR="00347B93" w:rsidRDefault="00347B93" w:rsidP="00347B93">
      <w:r>
        <w:rPr>
          <w:rFonts w:hint="eastAsia"/>
        </w:rPr>
        <w:t>こっちです。この壁の向こう側に</w:t>
      </w:r>
      <w:r>
        <w:rPr>
          <w:rFonts w:hint="eastAsia"/>
        </w:rPr>
        <w:t xml:space="preserve"> </w:t>
      </w:r>
      <w:r>
        <w:t>I’m here. On the other side of the wall!</w:t>
      </w:r>
    </w:p>
    <w:p w14:paraId="1A1481CB" w14:textId="69473D52" w:rsidR="00347B93" w:rsidRDefault="00347B93" w:rsidP="00347B93">
      <w:r>
        <w:rPr>
          <w:rFonts w:hint="eastAsia"/>
        </w:rPr>
        <w:t>何とか無事なんですが……スミマセン、肝心のアクマを見失ってしまいました</w:t>
      </w:r>
      <w:r w:rsidR="004B4D85">
        <w:rPr>
          <w:rFonts w:hint="eastAsia"/>
        </w:rPr>
        <w:t xml:space="preserve"> </w:t>
      </w:r>
      <w:r w:rsidR="004B4D85">
        <w:t>I’m okay, somehow… I’m sorry, I lost sight of the main Akuma.</w:t>
      </w:r>
    </w:p>
    <w:p w14:paraId="4C88FB42" w14:textId="209AAE12" w:rsidR="00347B93" w:rsidRDefault="00347B93" w:rsidP="00347B93">
      <w:r>
        <w:rPr>
          <w:rFonts w:hint="eastAsia"/>
        </w:rPr>
        <w:t>フン、考えナシに突っ込むからだ</w:t>
      </w:r>
      <w:r w:rsidR="004B4D85">
        <w:rPr>
          <w:rFonts w:hint="eastAsia"/>
        </w:rPr>
        <w:t xml:space="preserve"> </w:t>
      </w:r>
      <w:r w:rsidR="004B4D85">
        <w:t>Hmph. It’s because you jumped in without thinking.</w:t>
      </w:r>
    </w:p>
    <w:p w14:paraId="6C889515" w14:textId="4FCB5BF1" w:rsidR="00347B93" w:rsidRDefault="00347B93" w:rsidP="00347B93">
      <w:r>
        <w:rPr>
          <w:rFonts w:hint="eastAsia"/>
        </w:rPr>
        <w:t>だがこっちもまずいことになった。人形達が逃走した</w:t>
      </w:r>
      <w:r w:rsidR="00621202">
        <w:rPr>
          <w:rFonts w:hint="eastAsia"/>
        </w:rPr>
        <w:t xml:space="preserve"> </w:t>
      </w:r>
      <w:r w:rsidR="00621202">
        <w:t xml:space="preserve">But, things aren’t going </w:t>
      </w:r>
      <w:r w:rsidR="00BC2611">
        <w:t xml:space="preserve">so </w:t>
      </w:r>
      <w:r w:rsidR="00621202">
        <w:t>well on this end either. The doll and child slipped away.</w:t>
      </w:r>
    </w:p>
    <w:p w14:paraId="3DEEC1CF" w14:textId="3CA1A859" w:rsidR="00347B93" w:rsidRDefault="00347B93" w:rsidP="00347B93">
      <w:r>
        <w:rPr>
          <w:rFonts w:hint="eastAsia"/>
        </w:rPr>
        <w:t>それじゃあ急いで探さないと……</w:t>
      </w:r>
      <w:r w:rsidR="00BC2611">
        <w:rPr>
          <w:rFonts w:hint="eastAsia"/>
        </w:rPr>
        <w:t>T</w:t>
      </w:r>
      <w:r w:rsidR="00BC2611">
        <w:t>hen, we have to hurry up and find them..!</w:t>
      </w:r>
    </w:p>
    <w:p w14:paraId="3DF76435" w14:textId="54CFE48C" w:rsidR="00347B93" w:rsidRDefault="00347B93" w:rsidP="00347B93">
      <w:r>
        <w:rPr>
          <w:rFonts w:hint="eastAsia"/>
        </w:rPr>
        <w:t>今、トマが追いかけているが、あいつらは地下のことに詳しい</w:t>
      </w:r>
      <w:r w:rsidR="00BC2611">
        <w:rPr>
          <w:rFonts w:hint="eastAsia"/>
        </w:rPr>
        <w:t xml:space="preserve"> </w:t>
      </w:r>
      <w:r w:rsidR="00BC2611">
        <w:t>Toma is pursuing them as we speak, but they’re familiar with these passageways.</w:t>
      </w:r>
    </w:p>
    <w:p w14:paraId="64B255FC" w14:textId="47C35A2A" w:rsidR="00347B93" w:rsidRDefault="00BC2611" w:rsidP="00347B93">
      <w:r>
        <w:rPr>
          <w:rFonts w:hint="eastAsia"/>
        </w:rPr>
        <w:t>*</w:t>
      </w:r>
      <w:r>
        <w:t>//</w:t>
      </w:r>
      <w:r w:rsidR="00347B93">
        <w:rPr>
          <w:rFonts w:hint="eastAsia"/>
        </w:rPr>
        <w:t>…モヤシでもいないよりはマシだ、お前も探すのを手伝え</w:t>
      </w:r>
      <w:r>
        <w:t>…You may be a Beansprout but it’s better than nothing. Help me look for them.</w:t>
      </w:r>
    </w:p>
    <w:p w14:paraId="1DFD2A46" w14:textId="74E824CD" w:rsidR="00347B93" w:rsidRDefault="00A845ED" w:rsidP="00347B93">
      <w:r>
        <w:lastRenderedPageBreak/>
        <w:t>*//</w:t>
      </w:r>
      <w:r w:rsidR="00347B93">
        <w:rPr>
          <w:rFonts w:hint="eastAsia"/>
        </w:rPr>
        <w:t>素直じゃないですね</w:t>
      </w:r>
      <w:r w:rsidR="00BC2611">
        <w:rPr>
          <w:rFonts w:hint="eastAsia"/>
        </w:rPr>
        <w:t xml:space="preserve"> </w:t>
      </w:r>
      <w:r w:rsidR="00BC2611">
        <w:t>You’re not very honest</w:t>
      </w:r>
      <w:r w:rsidR="004D472A">
        <w:t>, are you</w:t>
      </w:r>
      <w:r w:rsidR="004D472A">
        <w:rPr>
          <w:rFonts w:ascii="Arial" w:hAnsi="Arial" w:cs="Arial"/>
          <w:color w:val="222222"/>
          <w:shd w:val="clear" w:color="auto" w:fill="FFFFFF"/>
        </w:rPr>
        <w:t>~</w:t>
      </w:r>
      <w:r w:rsidR="004D472A">
        <w:t>?</w:t>
      </w:r>
    </w:p>
    <w:p w14:paraId="3BE240B3" w14:textId="4FC7E7E8" w:rsidR="00347B93" w:rsidRDefault="00347B93" w:rsidP="00347B93">
      <w:r>
        <w:rPr>
          <w:rFonts w:hint="eastAsia"/>
        </w:rPr>
        <w:t>ここは元々人が暮らしていた場所だ。必ずどこかで道がつながっているはず</w:t>
      </w:r>
      <w:r w:rsidR="004D472A">
        <w:rPr>
          <w:rFonts w:hint="eastAsia"/>
        </w:rPr>
        <w:t xml:space="preserve"> </w:t>
      </w:r>
      <w:r w:rsidR="004D472A">
        <w:t xml:space="preserve">People used to live down here, so </w:t>
      </w:r>
      <w:r w:rsidR="004D472A" w:rsidRPr="004D472A">
        <w:t xml:space="preserve">must be </w:t>
      </w:r>
      <w:r w:rsidR="004D472A">
        <w:t>s</w:t>
      </w:r>
      <w:r w:rsidR="004D472A" w:rsidRPr="004D472A">
        <w:t>omewhere</w:t>
      </w:r>
      <w:r w:rsidR="004D472A">
        <w:t xml:space="preserve"> where the roads connect.</w:t>
      </w:r>
    </w:p>
    <w:p w14:paraId="432D73CC" w14:textId="0D0FB7B6" w:rsidR="00347B93" w:rsidRDefault="00347B93" w:rsidP="00347B93">
      <w:r>
        <w:rPr>
          <w:rFonts w:hint="eastAsia"/>
        </w:rPr>
        <w:t>モヤシ、何か気づいたことはないか？</w:t>
      </w:r>
      <w:r w:rsidR="004D472A">
        <w:rPr>
          <w:rFonts w:ascii="Calibri" w:hAnsi="Calibri" w:cs="Calibri"/>
        </w:rPr>
        <w:t xml:space="preserve"> Beansprout, </w:t>
      </w:r>
      <w:r w:rsidR="00FC303D">
        <w:rPr>
          <w:rFonts w:ascii="Calibri" w:hAnsi="Calibri" w:cs="Calibri"/>
        </w:rPr>
        <w:t xml:space="preserve">did </w:t>
      </w:r>
      <w:r w:rsidR="004D472A">
        <w:rPr>
          <w:rFonts w:ascii="Calibri" w:hAnsi="Calibri" w:cs="Calibri"/>
        </w:rPr>
        <w:t>you notice anything?</w:t>
      </w:r>
    </w:p>
    <w:p w14:paraId="0660EF1A" w14:textId="04AB9665" w:rsidR="00294206" w:rsidRDefault="00294206" w:rsidP="00294206">
      <w:r>
        <w:rPr>
          <w:rFonts w:hint="eastAsia"/>
        </w:rPr>
        <w:t>神田、そういえ</w:t>
      </w:r>
      <w:r w:rsidR="006D14B9" w:rsidRPr="006D14B9">
        <w:rPr>
          <w:rFonts w:hint="eastAsia"/>
        </w:rPr>
        <w:t>ば</w:t>
      </w:r>
      <w:r>
        <w:rPr>
          <w:rFonts w:hint="eastAsia"/>
        </w:rPr>
        <w:t>変わった石を見つけましたよ</w:t>
      </w:r>
      <w:r w:rsidR="006D14B9">
        <w:rPr>
          <w:rFonts w:hint="eastAsia"/>
        </w:rPr>
        <w:t xml:space="preserve"> </w:t>
      </w:r>
      <w:r w:rsidR="006D14B9">
        <w:t>N</w:t>
      </w:r>
      <w:r w:rsidR="006D14B9" w:rsidRPr="006D14B9">
        <w:t>ow that you mention it</w:t>
      </w:r>
      <w:r w:rsidR="006D14B9">
        <w:t>, I found a strange stone.</w:t>
      </w:r>
    </w:p>
    <w:p w14:paraId="7DADBDD3" w14:textId="6C1033D4" w:rsidR="00262F9D" w:rsidRDefault="00294206" w:rsidP="00294206">
      <w:r>
        <w:rPr>
          <w:rFonts w:hint="eastAsia"/>
        </w:rPr>
        <w:t>『月』という文字が刻まれた石です</w:t>
      </w:r>
      <w:r w:rsidR="006D14B9">
        <w:rPr>
          <w:rFonts w:hint="eastAsia"/>
        </w:rPr>
        <w:t xml:space="preserve"> </w:t>
      </w:r>
      <w:r w:rsidR="006D14B9">
        <w:t>It had the word ‘moon’ engraved on it.</w:t>
      </w:r>
    </w:p>
    <w:p w14:paraId="1824BFD9" w14:textId="41730DA0" w:rsidR="00B92628" w:rsidRDefault="006D14B9" w:rsidP="006D14B9">
      <w:r>
        <w:rPr>
          <w:rFonts w:hint="eastAsia"/>
        </w:rPr>
        <w:t>そういえば、こっちにも文字が刻まれた石碑が並んでいる部屋があったな…</w:t>
      </w:r>
      <w:r w:rsidR="00A845ED">
        <w:rPr>
          <w:rFonts w:hint="eastAsia"/>
        </w:rPr>
        <w:t xml:space="preserve"> </w:t>
      </w:r>
      <w:r w:rsidR="009071CB">
        <w:t>That reminds me</w:t>
      </w:r>
      <w:r w:rsidR="00A845ED">
        <w:t xml:space="preserve">, </w:t>
      </w:r>
      <w:r w:rsidR="00A845ED" w:rsidRPr="00A845ED">
        <w:t>there was a room with</w:t>
      </w:r>
      <w:r w:rsidR="00A845ED">
        <w:t xml:space="preserve"> </w:t>
      </w:r>
      <w:r w:rsidR="00A845ED" w:rsidRPr="00A845ED">
        <w:t xml:space="preserve">stone monuments </w:t>
      </w:r>
      <w:r w:rsidR="00A845ED">
        <w:t xml:space="preserve">that </w:t>
      </w:r>
      <w:r w:rsidR="0083153A">
        <w:t xml:space="preserve">also </w:t>
      </w:r>
      <w:r w:rsidR="00A845ED">
        <w:t>had some engraving</w:t>
      </w:r>
      <w:r w:rsidR="0083153A">
        <w:t>s</w:t>
      </w:r>
      <w:r w:rsidR="00A845ED">
        <w:t xml:space="preserve"> on them…</w:t>
      </w:r>
    </w:p>
    <w:p w14:paraId="7D78FF35" w14:textId="6CA1C94F" w:rsidR="00B92628" w:rsidRDefault="006D14B9" w:rsidP="006D14B9">
      <w:r>
        <w:rPr>
          <w:rFonts w:hint="eastAsia"/>
        </w:rPr>
        <w:t>もしかしたら何か関係があるかもしれませんね</w:t>
      </w:r>
      <w:r w:rsidR="000C674B">
        <w:rPr>
          <w:rFonts w:hint="eastAsia"/>
        </w:rPr>
        <w:t xml:space="preserve"> </w:t>
      </w:r>
      <w:r w:rsidR="000C674B">
        <w:t>Maybe they’re connected to this, somehow…</w:t>
      </w:r>
    </w:p>
    <w:p w14:paraId="5EF3C0EA" w14:textId="18693875" w:rsidR="00B92628" w:rsidRDefault="006D14B9" w:rsidP="006D14B9">
      <w:r>
        <w:rPr>
          <w:rFonts w:hint="eastAsia"/>
        </w:rPr>
        <w:t>僕の持っている石を渡す方法があれば良いのですが…</w:t>
      </w:r>
      <w:r w:rsidR="000C674B">
        <w:rPr>
          <w:rFonts w:hint="eastAsia"/>
        </w:rPr>
        <w:t xml:space="preserve"> </w:t>
      </w:r>
      <w:r w:rsidR="000C674B">
        <w:t>It’d be good if I had some way of getting this stone to you…</w:t>
      </w:r>
    </w:p>
    <w:p w14:paraId="724BFF56" w14:textId="77777777" w:rsidR="00B92628" w:rsidRDefault="00B92628" w:rsidP="006D14B9"/>
    <w:p w14:paraId="1320FC6B" w14:textId="708BC0AC" w:rsidR="00B92628" w:rsidRDefault="006D14B9" w:rsidP="006D14B9">
      <w:r>
        <w:rPr>
          <w:rFonts w:hint="eastAsia"/>
        </w:rPr>
        <w:t>そうか、では俺の方でも何か探してみよう</w:t>
      </w:r>
      <w:r w:rsidR="00B92628">
        <w:rPr>
          <w:rFonts w:hint="eastAsia"/>
        </w:rPr>
        <w:t xml:space="preserve"> </w:t>
      </w:r>
      <w:r w:rsidR="00B92628">
        <w:t xml:space="preserve">Is that so? </w:t>
      </w:r>
      <w:r w:rsidR="009071CB">
        <w:t>Well</w:t>
      </w:r>
      <w:r w:rsidR="00B92628">
        <w:t>, I’ll</w:t>
      </w:r>
      <w:r w:rsidR="00A845ED">
        <w:t xml:space="preserve"> have a</w:t>
      </w:r>
      <w:r w:rsidR="00B92628">
        <w:t xml:space="preserve"> look</w:t>
      </w:r>
      <w:r w:rsidR="00C415A3">
        <w:t xml:space="preserve"> around</w:t>
      </w:r>
      <w:r w:rsidR="00B92628">
        <w:t xml:space="preserve"> </w:t>
      </w:r>
      <w:r w:rsidR="00A845ED">
        <w:t>to see what I can find on this end.</w:t>
      </w:r>
    </w:p>
    <w:p w14:paraId="0E525A92" w14:textId="43A985E3" w:rsidR="00B92628" w:rsidRDefault="006D14B9" w:rsidP="0080303C">
      <w:r>
        <w:rPr>
          <w:rFonts w:hint="eastAsia"/>
        </w:rPr>
        <w:t>わかりました何か見つけたらまたここで連絡をとりましょう</w:t>
      </w:r>
      <w:r w:rsidR="00B92628">
        <w:rPr>
          <w:rFonts w:hint="eastAsia"/>
        </w:rPr>
        <w:t xml:space="preserve"> </w:t>
      </w:r>
      <w:r w:rsidR="00B92628" w:rsidRPr="00B92628">
        <w:t xml:space="preserve">Okay, </w:t>
      </w:r>
      <w:r w:rsidR="0080303C">
        <w:t xml:space="preserve">I’ll be here, so let me know </w:t>
      </w:r>
      <w:r w:rsidR="00A845ED">
        <w:t>if</w:t>
      </w:r>
      <w:r w:rsidR="00B92628" w:rsidRPr="00B92628">
        <w:t xml:space="preserve"> </w:t>
      </w:r>
      <w:r w:rsidR="00A845ED">
        <w:t>you</w:t>
      </w:r>
      <w:r w:rsidR="00B92628" w:rsidRPr="00B92628">
        <w:t xml:space="preserve"> find </w:t>
      </w:r>
      <w:r w:rsidR="00A845ED">
        <w:t>any</w:t>
      </w:r>
      <w:r w:rsidR="00B92628" w:rsidRPr="00B92628">
        <w:t>thing.</w:t>
      </w:r>
    </w:p>
    <w:p w14:paraId="07FCF7AE" w14:textId="77777777" w:rsidR="00A845ED" w:rsidRDefault="00A845ED" w:rsidP="006D14B9"/>
    <w:p w14:paraId="03AD0533" w14:textId="77777777" w:rsidR="00CE2165" w:rsidRDefault="00A845ED" w:rsidP="006D14B9">
      <w:r>
        <w:rPr>
          <w:rFonts w:hint="eastAsia"/>
        </w:rPr>
        <w:t>*</w:t>
      </w:r>
      <w:r>
        <w:t>//</w:t>
      </w:r>
      <w:r w:rsidR="00E27AEE">
        <w:t>(I keep getting confused with this section. I’ve translated it that the first two lines are Allens.)</w:t>
      </w:r>
    </w:p>
    <w:p w14:paraId="52A5EA8A" w14:textId="77777777" w:rsidR="00CE2165" w:rsidRDefault="006D14B9" w:rsidP="006D14B9">
      <w:r>
        <w:rPr>
          <w:rFonts w:hint="eastAsia"/>
        </w:rPr>
        <w:t>うーん特に変わったことはありませんね…</w:t>
      </w:r>
      <w:r w:rsidR="00A845ED">
        <w:rPr>
          <w:rFonts w:hint="eastAsia"/>
        </w:rPr>
        <w:t xml:space="preserve"> </w:t>
      </w:r>
      <w:r w:rsidR="00E27AEE">
        <w:t>Well, there haven’t been any changes on my end…</w:t>
      </w:r>
    </w:p>
    <w:p w14:paraId="0D947C39" w14:textId="1FAD33B8" w:rsidR="00B92628" w:rsidRDefault="006D14B9" w:rsidP="006D14B9">
      <w:r>
        <w:rPr>
          <w:rFonts w:hint="eastAsia"/>
        </w:rPr>
        <w:t>もう少し調べてみます</w:t>
      </w:r>
      <w:r w:rsidR="00A845ED">
        <w:rPr>
          <w:rFonts w:hint="eastAsia"/>
        </w:rPr>
        <w:t xml:space="preserve"> </w:t>
      </w:r>
      <w:r w:rsidR="00E27AEE">
        <w:t>Maybe we need to look</w:t>
      </w:r>
      <w:r w:rsidR="00A845ED" w:rsidRPr="00A845ED">
        <w:t xml:space="preserve"> </w:t>
      </w:r>
      <w:r w:rsidR="00A845ED">
        <w:t>around</w:t>
      </w:r>
      <w:r w:rsidR="00A845ED" w:rsidRPr="00A845ED">
        <w:t xml:space="preserve"> a bit</w:t>
      </w:r>
      <w:r w:rsidR="00A845ED">
        <w:t xml:space="preserve"> more</w:t>
      </w:r>
      <w:r w:rsidR="00A845ED" w:rsidRPr="00A845ED">
        <w:t>.</w:t>
      </w:r>
    </w:p>
    <w:p w14:paraId="476D8CB0" w14:textId="1A336B78" w:rsidR="00636C95" w:rsidRDefault="006D14B9" w:rsidP="006D14B9">
      <w:r>
        <w:rPr>
          <w:rFonts w:hint="eastAsia"/>
        </w:rPr>
        <w:t>わかった何かあったらまたここで報告しろ</w:t>
      </w:r>
      <w:r w:rsidR="00A845ED">
        <w:rPr>
          <w:rFonts w:hint="eastAsia"/>
        </w:rPr>
        <w:t xml:space="preserve"> </w:t>
      </w:r>
      <w:r w:rsidR="00A845ED" w:rsidRPr="00A845ED">
        <w:t xml:space="preserve">Okay, if anything </w:t>
      </w:r>
      <w:r w:rsidR="00E27AEE">
        <w:t>changes</w:t>
      </w:r>
      <w:r w:rsidR="00A845ED" w:rsidRPr="00A845ED">
        <w:t>, report it here again.</w:t>
      </w:r>
    </w:p>
    <w:p w14:paraId="236DA49C" w14:textId="4050C61F" w:rsidR="00061E66" w:rsidRDefault="00061E66" w:rsidP="006D14B9"/>
    <w:p w14:paraId="5F5D01B1" w14:textId="77777777" w:rsidR="00061E66" w:rsidRDefault="00061E66" w:rsidP="00061E66">
      <w:r w:rsidRPr="00262F9D">
        <w:rPr>
          <w:rFonts w:hint="eastAsia"/>
        </w:rPr>
        <w:t>ん…？向こうに人影が見える</w:t>
      </w:r>
      <w:r>
        <w:rPr>
          <w:rFonts w:hint="eastAsia"/>
        </w:rPr>
        <w:t>H</w:t>
      </w:r>
      <w:r>
        <w:t>m</w:t>
      </w:r>
      <w:r w:rsidRPr="00262F9D">
        <w:t xml:space="preserve">..? I </w:t>
      </w:r>
      <w:r>
        <w:t xml:space="preserve">can </w:t>
      </w:r>
      <w:r w:rsidRPr="00262F9D">
        <w:t xml:space="preserve">see a </w:t>
      </w:r>
      <w:r>
        <w:t>figure</w:t>
      </w:r>
      <w:r w:rsidRPr="00262F9D">
        <w:t xml:space="preserve"> o</w:t>
      </w:r>
      <w:r>
        <w:t>n the other side</w:t>
      </w:r>
      <w:r w:rsidRPr="00262F9D">
        <w:t>.</w:t>
      </w:r>
    </w:p>
    <w:p w14:paraId="0E16CC0E" w14:textId="7653F9F8" w:rsidR="00061E66" w:rsidRDefault="00061E66" w:rsidP="00061E66">
      <w:r w:rsidRPr="00262F9D">
        <w:rPr>
          <w:rFonts w:hint="eastAsia"/>
        </w:rPr>
        <w:t>あれは…</w:t>
      </w:r>
      <w:r w:rsidR="00EB7751" w:rsidRPr="00EB7751">
        <w:rPr>
          <w:rFonts w:hint="eastAsia"/>
        </w:rPr>
        <w:t>ラビ</w:t>
      </w:r>
      <w:r w:rsidRPr="00262F9D">
        <w:rPr>
          <w:rFonts w:hint="eastAsia"/>
        </w:rPr>
        <w:t>！！</w:t>
      </w:r>
      <w:r>
        <w:rPr>
          <w:rFonts w:hint="eastAsia"/>
        </w:rPr>
        <w:t>T</w:t>
      </w:r>
      <w:r>
        <w:t>hat’s…Lavi!!</w:t>
      </w:r>
    </w:p>
    <w:p w14:paraId="7BC3DAB5" w14:textId="77777777" w:rsidR="00EB7751" w:rsidRDefault="00EB7751" w:rsidP="00EB7751"/>
    <w:p w14:paraId="4B1F76FF" w14:textId="565DE291" w:rsidR="00EB7751" w:rsidRDefault="00EB7751" w:rsidP="00061E66">
      <w:r w:rsidRPr="00EB7751">
        <w:rPr>
          <w:rFonts w:hint="eastAsia"/>
        </w:rPr>
        <w:t>ラビ</w:t>
      </w:r>
      <w:r>
        <w:rPr>
          <w:rFonts w:hint="eastAsia"/>
        </w:rPr>
        <w:t>！僕です！</w:t>
      </w:r>
      <w:r w:rsidR="00FF1714">
        <w:t>Lavi</w:t>
      </w:r>
      <w:r>
        <w:t>! It’s me!</w:t>
      </w:r>
    </w:p>
    <w:p w14:paraId="631BE555" w14:textId="13EE704F" w:rsidR="00513697" w:rsidRDefault="00061E66" w:rsidP="00061E66">
      <w:r>
        <w:rPr>
          <w:rFonts w:hint="eastAsia"/>
        </w:rPr>
        <w:t>アレンか！？どこにいるさ？？</w:t>
      </w:r>
      <w:r w:rsidR="00FF1714">
        <w:rPr>
          <w:rFonts w:hint="eastAsia"/>
        </w:rPr>
        <w:t xml:space="preserve"> </w:t>
      </w:r>
      <w:r w:rsidR="00FF1714">
        <w:t>Allen!? Where are you??</w:t>
      </w:r>
    </w:p>
    <w:p w14:paraId="089B5854" w14:textId="309D00DE" w:rsidR="00513697" w:rsidRDefault="00061E66" w:rsidP="00061E66">
      <w:r>
        <w:rPr>
          <w:rFonts w:hint="eastAsia"/>
        </w:rPr>
        <w:t>こっちです。この壁の向こう側にいます</w:t>
      </w:r>
      <w:r w:rsidR="00FF1714">
        <w:rPr>
          <w:rFonts w:hint="eastAsia"/>
        </w:rPr>
        <w:t xml:space="preserve">  </w:t>
      </w:r>
      <w:r w:rsidR="00FF1714">
        <w:t>I’m here. On the other side of the wall!</w:t>
      </w:r>
    </w:p>
    <w:p w14:paraId="67CA5C8B" w14:textId="751ABD2B" w:rsidR="00513697" w:rsidRDefault="00061E66" w:rsidP="00061E66">
      <w:r>
        <w:rPr>
          <w:rFonts w:hint="eastAsia"/>
        </w:rPr>
        <w:t>いやー、心配したぜ、アレン</w:t>
      </w:r>
      <w:r w:rsidR="00FF1714">
        <w:rPr>
          <w:rFonts w:hint="eastAsia"/>
        </w:rPr>
        <w:t xml:space="preserve"> </w:t>
      </w:r>
      <w:r w:rsidR="00FF1714">
        <w:t xml:space="preserve">Aahh, </w:t>
      </w:r>
      <w:r w:rsidR="00260943">
        <w:t>I was worried about you, Allen…</w:t>
      </w:r>
    </w:p>
    <w:p w14:paraId="56516E30" w14:textId="19DB966D" w:rsidR="00513697" w:rsidRDefault="00061E66" w:rsidP="00061E66">
      <w:r>
        <w:rPr>
          <w:rFonts w:hint="eastAsia"/>
        </w:rPr>
        <w:t>アクマにぶっ飛ばされたんだって？</w:t>
      </w:r>
      <w:r w:rsidR="00260943">
        <w:rPr>
          <w:rFonts w:hint="eastAsia"/>
        </w:rPr>
        <w:t xml:space="preserve"> </w:t>
      </w:r>
      <w:r w:rsidR="00260943">
        <w:t>I heard that you were sent flying by the Akuma?</w:t>
      </w:r>
    </w:p>
    <w:p w14:paraId="3D2B6611" w14:textId="212D1EC7" w:rsidR="00513697" w:rsidRDefault="00061E66" w:rsidP="00061E66">
      <w:r>
        <w:rPr>
          <w:rFonts w:hint="eastAsia"/>
        </w:rPr>
        <w:t>ごめん……しかも、アクマを見失いました</w:t>
      </w:r>
      <w:r w:rsidR="00260943">
        <w:rPr>
          <w:rFonts w:hint="eastAsia"/>
        </w:rPr>
        <w:t xml:space="preserve"> </w:t>
      </w:r>
      <w:r w:rsidR="00260943">
        <w:t>I’m sorry……</w:t>
      </w:r>
      <w:r w:rsidR="00260943" w:rsidRPr="00260943">
        <w:t xml:space="preserve">Moreover, I lost track of </w:t>
      </w:r>
      <w:r w:rsidR="00260943">
        <w:t xml:space="preserve">the </w:t>
      </w:r>
      <w:r w:rsidR="00260943" w:rsidRPr="00260943">
        <w:t>Akuma</w:t>
      </w:r>
      <w:r w:rsidR="00260943">
        <w:t>.</w:t>
      </w:r>
    </w:p>
    <w:p w14:paraId="28B652B3" w14:textId="7BB67A9F" w:rsidR="00513697" w:rsidRDefault="00061E66" w:rsidP="00061E66">
      <w:r>
        <w:rPr>
          <w:rFonts w:hint="eastAsia"/>
        </w:rPr>
        <w:lastRenderedPageBreak/>
        <w:t>.</w:t>
      </w:r>
      <w:r>
        <w:rPr>
          <w:rFonts w:hint="eastAsia"/>
        </w:rPr>
        <w:t>気にするなよまだイノセンスが奪われたわけじゃないさ</w:t>
      </w:r>
      <w:r w:rsidR="00260943">
        <w:rPr>
          <w:rFonts w:hint="eastAsia"/>
        </w:rPr>
        <w:t xml:space="preserve"> </w:t>
      </w:r>
      <w:r w:rsidR="00260943">
        <w:t>Don’t worry about it. It hasn’t snatched the Innocence just yet!</w:t>
      </w:r>
    </w:p>
    <w:p w14:paraId="5D781C8D" w14:textId="77C52870" w:rsidR="00513697" w:rsidRDefault="00061E66" w:rsidP="00061E66">
      <w:r>
        <w:rPr>
          <w:rFonts w:hint="eastAsia"/>
        </w:rPr>
        <w:t>って、あ……</w:t>
      </w:r>
      <w:r w:rsidR="00260943">
        <w:rPr>
          <w:rFonts w:hint="eastAsia"/>
        </w:rPr>
        <w:t xml:space="preserve"> </w:t>
      </w:r>
      <w:r w:rsidR="00260943">
        <w:t>“Just yet”, huh…</w:t>
      </w:r>
    </w:p>
    <w:p w14:paraId="0CFFBBE6" w14:textId="70AAF570" w:rsidR="00260943" w:rsidRDefault="00061E66" w:rsidP="00061E66">
      <w:r>
        <w:rPr>
          <w:rFonts w:hint="eastAsia"/>
        </w:rPr>
        <w:t>あ、って？まさか、イノセンスどうかしたんですか？</w:t>
      </w:r>
      <w:r w:rsidR="00260943">
        <w:rPr>
          <w:rFonts w:hint="eastAsia"/>
        </w:rPr>
        <w:t xml:space="preserve"> </w:t>
      </w:r>
      <w:r w:rsidR="00260943">
        <w:t>Huh…</w:t>
      </w:r>
      <w:r w:rsidR="00F82830">
        <w:t xml:space="preserve"> “just yet”..?! It can’t be, what have you done with the Innocence!?</w:t>
      </w:r>
    </w:p>
    <w:p w14:paraId="50E2BE1A" w14:textId="77777777" w:rsidR="00F82830" w:rsidRDefault="00061E66" w:rsidP="00F82830">
      <w:r>
        <w:rPr>
          <w:rFonts w:hint="eastAsia"/>
        </w:rPr>
        <w:t>あはははっ、いや、まあ、その……</w:t>
      </w:r>
      <w:r w:rsidR="00F82830">
        <w:rPr>
          <w:rFonts w:hint="eastAsia"/>
        </w:rPr>
        <w:t xml:space="preserve"> </w:t>
      </w:r>
      <w:r w:rsidR="00F82830">
        <w:t>Hahaha, no… Well, that…</w:t>
      </w:r>
    </w:p>
    <w:p w14:paraId="41BDDD60" w14:textId="64049399" w:rsidR="00F82830" w:rsidRDefault="00F82830" w:rsidP="00F82830">
      <w:r>
        <w:t>.</w:t>
      </w:r>
      <w:r>
        <w:rPr>
          <w:rFonts w:hint="eastAsia"/>
        </w:rPr>
        <w:t>隙をつかれて逃げられちまった</w:t>
      </w:r>
      <w:r>
        <w:rPr>
          <w:rFonts w:hint="eastAsia"/>
        </w:rPr>
        <w:t xml:space="preserve"> </w:t>
      </w:r>
      <w:r>
        <w:t>They took the opportunity to run away when we weren’t looking.</w:t>
      </w:r>
    </w:p>
    <w:p w14:paraId="4812A4FC" w14:textId="7CDDE065" w:rsidR="00513697" w:rsidRDefault="00F82830" w:rsidP="00F82830">
      <w:r>
        <w:rPr>
          <w:rFonts w:hint="eastAsia"/>
        </w:rPr>
        <w:t>えーーーっ！それで行き先の見当はついているんですか？</w:t>
      </w:r>
      <w:r>
        <w:rPr>
          <w:rFonts w:hint="eastAsia"/>
        </w:rPr>
        <w:t xml:space="preserve"> </w:t>
      </w:r>
      <w:r>
        <w:t xml:space="preserve">Whaat! </w:t>
      </w:r>
      <w:r w:rsidRPr="00F82830">
        <w:t>So do you have any idea of ​​where you</w:t>
      </w:r>
      <w:r>
        <w:t>’</w:t>
      </w:r>
      <w:r w:rsidRPr="00F82830">
        <w:t>re going?</w:t>
      </w:r>
    </w:p>
    <w:p w14:paraId="16699908" w14:textId="1E5B00D7" w:rsidR="00513697" w:rsidRDefault="00061E66" w:rsidP="00061E66">
      <w:pPr>
        <w:rPr>
          <w:rFonts w:ascii="Calibri" w:hAnsi="Calibri" w:cs="Calibri"/>
        </w:rPr>
      </w:pPr>
      <w:r w:rsidRPr="00061E66">
        <w:rPr>
          <w:rFonts w:ascii="Calibri" w:hAnsi="Calibri" w:cs="Calibri" w:hint="eastAsia"/>
        </w:rPr>
        <w:t>今、トマと二手に別れて探しているところさ</w:t>
      </w:r>
      <w:r w:rsidR="00EA0AE7">
        <w:rPr>
          <w:rFonts w:ascii="Calibri" w:hAnsi="Calibri" w:cs="Calibri" w:hint="eastAsia"/>
        </w:rPr>
        <w:t xml:space="preserve"> </w:t>
      </w:r>
      <w:r w:rsidR="00EA0AE7">
        <w:rPr>
          <w:rFonts w:ascii="Calibri" w:hAnsi="Calibri" w:cs="Calibri"/>
        </w:rPr>
        <w:t>Right now, I’ve split up from Toma. He’s gone looking for those two.</w:t>
      </w:r>
    </w:p>
    <w:p w14:paraId="1D9733D7" w14:textId="12129682" w:rsidR="00513697" w:rsidRDefault="00061E66" w:rsidP="00061E66">
      <w:pPr>
        <w:rPr>
          <w:rFonts w:ascii="Calibri" w:hAnsi="Calibri" w:cs="Calibri"/>
        </w:rPr>
      </w:pPr>
      <w:r w:rsidRPr="00061E66">
        <w:rPr>
          <w:rFonts w:ascii="Calibri" w:hAnsi="Calibri" w:cs="Calibri" w:hint="eastAsia"/>
        </w:rPr>
        <w:t>ということは、何も手がかりはないんですね…</w:t>
      </w:r>
      <w:r w:rsidR="00EA0AE7">
        <w:rPr>
          <w:rFonts w:ascii="Calibri" w:hAnsi="Calibri" w:cs="Calibri" w:hint="eastAsia"/>
        </w:rPr>
        <w:t xml:space="preserve"> </w:t>
      </w:r>
      <w:r w:rsidR="00EA0AE7">
        <w:rPr>
          <w:rFonts w:ascii="Calibri" w:hAnsi="Calibri" w:cs="Calibri"/>
        </w:rPr>
        <w:t>Meaning, you don’t really have any clue…</w:t>
      </w:r>
    </w:p>
    <w:p w14:paraId="45933685" w14:textId="708C8339" w:rsidR="00513697" w:rsidRDefault="00061E66" w:rsidP="00061E66">
      <w:pPr>
        <w:rPr>
          <w:rFonts w:ascii="Calibri" w:hAnsi="Calibri" w:cs="Calibri"/>
        </w:rPr>
      </w:pPr>
      <w:r w:rsidRPr="00061E66">
        <w:rPr>
          <w:rFonts w:ascii="Calibri" w:hAnsi="Calibri" w:cs="Calibri" w:hint="eastAsia"/>
        </w:rPr>
        <w:t>しょうがないさ！あいつらにとって、この地下は庭みたいなもんなんだから…</w:t>
      </w:r>
      <w:r w:rsidR="00EA0AE7">
        <w:rPr>
          <w:rFonts w:ascii="Calibri" w:hAnsi="Calibri" w:cs="Calibri" w:hint="eastAsia"/>
        </w:rPr>
        <w:t xml:space="preserve"> </w:t>
      </w:r>
      <w:r w:rsidR="00EA0AE7">
        <w:rPr>
          <w:rFonts w:ascii="Calibri" w:hAnsi="Calibri" w:cs="Calibri"/>
        </w:rPr>
        <w:t>It can’t be helped! Those two know this place like it was their own back garden…</w:t>
      </w:r>
    </w:p>
    <w:p w14:paraId="4949C43E" w14:textId="60A3DD33" w:rsidR="00513697" w:rsidRDefault="00061E66" w:rsidP="00061E66">
      <w:pPr>
        <w:rPr>
          <w:rFonts w:ascii="Calibri" w:hAnsi="Calibri" w:cs="Calibri"/>
        </w:rPr>
      </w:pPr>
      <w:r w:rsidRPr="00061E66">
        <w:rPr>
          <w:rFonts w:ascii="Calibri" w:hAnsi="Calibri" w:cs="Calibri" w:hint="eastAsia"/>
        </w:rPr>
        <w:t>だから、アレン。お前も探すの手伝ってくれ</w:t>
      </w:r>
      <w:r w:rsidR="00EA0AE7">
        <w:rPr>
          <w:rFonts w:ascii="Calibri" w:hAnsi="Calibri" w:cs="Calibri" w:hint="eastAsia"/>
        </w:rPr>
        <w:t xml:space="preserve"> </w:t>
      </w:r>
      <w:r w:rsidR="00EA0AE7">
        <w:rPr>
          <w:rFonts w:ascii="Calibri" w:hAnsi="Calibri" w:cs="Calibri"/>
        </w:rPr>
        <w:t>That’s why, Allen, please help us look for them.</w:t>
      </w:r>
    </w:p>
    <w:p w14:paraId="370FEF81" w14:textId="3A1746C7" w:rsidR="00513697" w:rsidRDefault="00061E66" w:rsidP="00061E66">
      <w:pPr>
        <w:rPr>
          <w:rFonts w:ascii="Calibri" w:hAnsi="Calibri" w:cs="Calibri"/>
        </w:rPr>
      </w:pPr>
      <w:r w:rsidRPr="00061E66">
        <w:rPr>
          <w:rFonts w:ascii="Calibri" w:hAnsi="Calibri" w:cs="Calibri" w:hint="eastAsia"/>
        </w:rPr>
        <w:t>そのためにはまずは合流したいところだが…</w:t>
      </w:r>
      <w:r w:rsidR="00EA0AE7">
        <w:rPr>
          <w:rFonts w:ascii="Calibri" w:hAnsi="Calibri" w:cs="Calibri" w:hint="eastAsia"/>
        </w:rPr>
        <w:t xml:space="preserve"> </w:t>
      </w:r>
      <w:r w:rsidR="00EA0AE7">
        <w:rPr>
          <w:rFonts w:ascii="Calibri" w:hAnsi="Calibri" w:cs="Calibri"/>
        </w:rPr>
        <w:t>In order to do that, I think we should regroup first…</w:t>
      </w:r>
    </w:p>
    <w:p w14:paraId="6CE784DE" w14:textId="73CF93CC" w:rsidR="00513697" w:rsidRDefault="00061E66" w:rsidP="00061E66">
      <w:pPr>
        <w:rPr>
          <w:rFonts w:ascii="Calibri" w:hAnsi="Calibri" w:cs="Calibri"/>
        </w:rPr>
      </w:pPr>
      <w:r w:rsidRPr="00061E66">
        <w:rPr>
          <w:rFonts w:ascii="Calibri" w:hAnsi="Calibri" w:cs="Calibri" w:hint="eastAsia"/>
        </w:rPr>
        <w:t>そうですね…</w:t>
      </w:r>
      <w:r w:rsidR="00EA0AE7">
        <w:rPr>
          <w:rFonts w:ascii="Calibri" w:hAnsi="Calibri" w:cs="Calibri" w:hint="eastAsia"/>
        </w:rPr>
        <w:t xml:space="preserve"> </w:t>
      </w:r>
      <w:r w:rsidR="00EA0AE7">
        <w:rPr>
          <w:rFonts w:ascii="Calibri" w:hAnsi="Calibri" w:cs="Calibri"/>
        </w:rPr>
        <w:t>Alright.,,</w:t>
      </w:r>
    </w:p>
    <w:p w14:paraId="79929980" w14:textId="0F1A7397" w:rsidR="00513697" w:rsidRDefault="00061E66" w:rsidP="00061E66">
      <w:pPr>
        <w:rPr>
          <w:rFonts w:ascii="Calibri" w:hAnsi="Calibri" w:cs="Calibri"/>
        </w:rPr>
      </w:pPr>
      <w:r w:rsidRPr="00061E66">
        <w:rPr>
          <w:rFonts w:ascii="Calibri" w:hAnsi="Calibri" w:cs="Calibri" w:hint="eastAsia"/>
        </w:rPr>
        <w:t>ここも人が暮らしていた以上どこかで道がつながっているはずなんですが…</w:t>
      </w:r>
      <w:r w:rsidR="009315D3">
        <w:rPr>
          <w:rFonts w:ascii="Calibri" w:hAnsi="Calibri" w:cs="Calibri" w:hint="eastAsia"/>
        </w:rPr>
        <w:t xml:space="preserve"> </w:t>
      </w:r>
      <w:r w:rsidR="009315D3">
        <w:rPr>
          <w:rFonts w:ascii="Calibri" w:hAnsi="Calibri" w:cs="Calibri"/>
        </w:rPr>
        <w:t>Since people used to live down here, there should be someplace where the roads meet.</w:t>
      </w:r>
    </w:p>
    <w:p w14:paraId="174D88AE" w14:textId="065FA5C9" w:rsidR="00513697" w:rsidRDefault="00061E66" w:rsidP="00061E66">
      <w:pPr>
        <w:rPr>
          <w:rFonts w:ascii="Calibri" w:hAnsi="Calibri" w:cs="Calibri"/>
        </w:rPr>
      </w:pPr>
      <w:r w:rsidRPr="00061E66">
        <w:rPr>
          <w:rFonts w:ascii="Calibri" w:hAnsi="Calibri" w:cs="Calibri" w:hint="eastAsia"/>
        </w:rPr>
        <w:t>そーだよなぁでも今のところそれらしい道が見あたらないんだよなぁ…</w:t>
      </w:r>
      <w:r w:rsidR="009315D3">
        <w:rPr>
          <w:rFonts w:ascii="Calibri" w:hAnsi="Calibri" w:cs="Calibri" w:hint="eastAsia"/>
        </w:rPr>
        <w:t>Y</w:t>
      </w:r>
      <w:r w:rsidR="009315D3">
        <w:rPr>
          <w:rFonts w:ascii="Calibri" w:hAnsi="Calibri" w:cs="Calibri"/>
        </w:rPr>
        <w:t>eah, there must be! Although, I haven’t seen anything like that yet…</w:t>
      </w:r>
    </w:p>
    <w:p w14:paraId="75CD57BE" w14:textId="2F2DA5B8" w:rsidR="00061E66" w:rsidRPr="00513697" w:rsidRDefault="00061E66" w:rsidP="00061E66">
      <w:r w:rsidRPr="00061E66">
        <w:rPr>
          <w:rFonts w:ascii="Calibri" w:hAnsi="Calibri" w:cs="Calibri" w:hint="eastAsia"/>
        </w:rPr>
        <w:t>アレンなんか気づいたことない？</w:t>
      </w:r>
      <w:r w:rsidR="009315D3">
        <w:rPr>
          <w:rFonts w:ascii="Calibri" w:hAnsi="Calibri" w:cs="Calibri"/>
        </w:rPr>
        <w:t xml:space="preserve"> Allen, did you notice anything?</w:t>
      </w:r>
    </w:p>
    <w:p w14:paraId="23971389" w14:textId="75D5228B" w:rsidR="00061E66" w:rsidRDefault="00061E66" w:rsidP="00061E66"/>
    <w:p w14:paraId="3A732896" w14:textId="77777777" w:rsidR="009315D3" w:rsidRDefault="00061E66" w:rsidP="009315D3">
      <w:r>
        <w:rPr>
          <w:rFonts w:hint="eastAsia"/>
        </w:rPr>
        <w:t>ラビ、そういえば変わった石を見つけましたよ</w:t>
      </w:r>
      <w:r w:rsidR="009315D3">
        <w:t>N</w:t>
      </w:r>
      <w:r w:rsidR="009315D3" w:rsidRPr="006D14B9">
        <w:t>ow that you mention it</w:t>
      </w:r>
      <w:r w:rsidR="009315D3">
        <w:t>, I found a strange stone.</w:t>
      </w:r>
    </w:p>
    <w:p w14:paraId="6EE8CC98" w14:textId="77777777" w:rsidR="009315D3" w:rsidRDefault="009315D3" w:rsidP="009315D3">
      <w:r>
        <w:rPr>
          <w:rFonts w:hint="eastAsia"/>
        </w:rPr>
        <w:t>『月』という文字が刻まれた石です</w:t>
      </w:r>
      <w:r>
        <w:rPr>
          <w:rFonts w:hint="eastAsia"/>
        </w:rPr>
        <w:t xml:space="preserve"> </w:t>
      </w:r>
      <w:r>
        <w:t>It had the word ‘moon’ engraved on it.</w:t>
      </w:r>
    </w:p>
    <w:p w14:paraId="6BFC6F92" w14:textId="77777777" w:rsidR="009315D3" w:rsidRDefault="009315D3" w:rsidP="009315D3"/>
    <w:p w14:paraId="386344B7" w14:textId="5096A205" w:rsidR="009315D3" w:rsidRDefault="009315D3" w:rsidP="009315D3">
      <w:r>
        <w:rPr>
          <w:rFonts w:hint="eastAsia"/>
        </w:rPr>
        <w:t>そういえば、こっちにも文字が刻まれた石碑が並んでいる部屋があったな…</w:t>
      </w:r>
      <w:r w:rsidR="0083153A">
        <w:t>Which</w:t>
      </w:r>
      <w:r>
        <w:t xml:space="preserve"> reminds me, </w:t>
      </w:r>
      <w:r w:rsidR="0083153A">
        <w:t>I passed</w:t>
      </w:r>
      <w:r w:rsidRPr="00A845ED">
        <w:t xml:space="preserve"> a room with </w:t>
      </w:r>
      <w:r w:rsidR="0083153A">
        <w:t xml:space="preserve">some </w:t>
      </w:r>
      <w:r w:rsidRPr="00A845ED">
        <w:t xml:space="preserve">stone monuments </w:t>
      </w:r>
      <w:r>
        <w:t xml:space="preserve">that </w:t>
      </w:r>
      <w:r w:rsidR="0083153A">
        <w:t xml:space="preserve">also </w:t>
      </w:r>
      <w:r>
        <w:t>had engraving</w:t>
      </w:r>
      <w:r w:rsidR="0083153A">
        <w:t>s</w:t>
      </w:r>
      <w:r>
        <w:t xml:space="preserve"> on them…</w:t>
      </w:r>
    </w:p>
    <w:p w14:paraId="535004F5" w14:textId="77777777" w:rsidR="009315D3" w:rsidRDefault="009315D3" w:rsidP="009315D3">
      <w:r>
        <w:rPr>
          <w:rFonts w:hint="eastAsia"/>
        </w:rPr>
        <w:t>もしかしたら何か関係があるかもしれませんね</w:t>
      </w:r>
      <w:r>
        <w:rPr>
          <w:rFonts w:hint="eastAsia"/>
        </w:rPr>
        <w:t xml:space="preserve"> </w:t>
      </w:r>
      <w:r>
        <w:t>Maybe they’re connected to this, somehow…</w:t>
      </w:r>
    </w:p>
    <w:p w14:paraId="3FDB1B19" w14:textId="77777777" w:rsidR="009315D3" w:rsidRDefault="009315D3" w:rsidP="009315D3">
      <w:r>
        <w:rPr>
          <w:rFonts w:hint="eastAsia"/>
        </w:rPr>
        <w:t>僕の持っている石を渡す方法があれば良いのですが…</w:t>
      </w:r>
      <w:r>
        <w:rPr>
          <w:rFonts w:hint="eastAsia"/>
        </w:rPr>
        <w:t xml:space="preserve"> </w:t>
      </w:r>
      <w:r>
        <w:t>It’d be good if I had some way of getting this stone to you…</w:t>
      </w:r>
    </w:p>
    <w:p w14:paraId="2FA4FB66" w14:textId="77777777" w:rsidR="00087F50" w:rsidRDefault="00087F50" w:rsidP="0080303C"/>
    <w:p w14:paraId="44D4A261" w14:textId="43692EED" w:rsidR="0080303C" w:rsidRDefault="00061E66" w:rsidP="0080303C">
      <w:r>
        <w:rPr>
          <w:rFonts w:hint="eastAsia"/>
        </w:rPr>
        <w:lastRenderedPageBreak/>
        <w:t>おっ、なんか怪しいなじゃあこっちももう少し調べてみるさ</w:t>
      </w:r>
      <w:r w:rsidR="009315D3">
        <w:rPr>
          <w:rFonts w:hint="eastAsia"/>
        </w:rPr>
        <w:t xml:space="preserve"> </w:t>
      </w:r>
      <w:r w:rsidR="009315D3">
        <w:t>Oh, that is strange… Then, I’ll do a little more digging on this side and see what I can find.</w:t>
      </w:r>
    </w:p>
    <w:p w14:paraId="164B4754" w14:textId="181CC474" w:rsidR="0080303C" w:rsidRDefault="0080303C" w:rsidP="0080303C">
      <w:r>
        <w:rPr>
          <w:rFonts w:hint="eastAsia"/>
        </w:rPr>
        <w:t>わかりました何か見つけたらまたここで連絡をとりましょう</w:t>
      </w:r>
      <w:r>
        <w:rPr>
          <w:rFonts w:hint="eastAsia"/>
        </w:rPr>
        <w:t xml:space="preserve"> </w:t>
      </w:r>
      <w:r w:rsidRPr="00B92628">
        <w:t xml:space="preserve">Okay, </w:t>
      </w:r>
      <w:r>
        <w:t>I’ll be here, so let me know if</w:t>
      </w:r>
      <w:r w:rsidRPr="00B92628">
        <w:t xml:space="preserve"> </w:t>
      </w:r>
      <w:r>
        <w:t>you</w:t>
      </w:r>
      <w:r w:rsidRPr="00B92628">
        <w:t xml:space="preserve"> find </w:t>
      </w:r>
      <w:r>
        <w:t>any</w:t>
      </w:r>
      <w:r w:rsidRPr="00B92628">
        <w:t>thing.</w:t>
      </w:r>
    </w:p>
    <w:p w14:paraId="7CC59F44" w14:textId="77777777" w:rsidR="0080303C" w:rsidRDefault="0080303C" w:rsidP="00061E66"/>
    <w:p w14:paraId="0511C3FE" w14:textId="77777777" w:rsidR="00E27AEE" w:rsidRDefault="00E27AEE" w:rsidP="00E27AEE">
      <w:r>
        <w:rPr>
          <w:rFonts w:hint="eastAsia"/>
        </w:rPr>
        <w:t>うーん特に変わったことはありませんね…</w:t>
      </w:r>
      <w:r>
        <w:rPr>
          <w:rFonts w:hint="eastAsia"/>
        </w:rPr>
        <w:t xml:space="preserve"> </w:t>
      </w:r>
      <w:r>
        <w:t>Well, there haven’t been any changes on my end…</w:t>
      </w:r>
    </w:p>
    <w:p w14:paraId="7B5C0FE5" w14:textId="15DAC705" w:rsidR="00E27AEE" w:rsidRDefault="00E27AEE" w:rsidP="00E27AEE">
      <w:r>
        <w:rPr>
          <w:rFonts w:hint="eastAsia"/>
        </w:rPr>
        <w:t>もう少し調べてみます</w:t>
      </w:r>
      <w:r>
        <w:rPr>
          <w:rFonts w:hint="eastAsia"/>
        </w:rPr>
        <w:t xml:space="preserve"> </w:t>
      </w:r>
      <w:r>
        <w:t>Maybe we need to look</w:t>
      </w:r>
      <w:r w:rsidRPr="00A845ED">
        <w:t xml:space="preserve"> </w:t>
      </w:r>
      <w:r>
        <w:t>around</w:t>
      </w:r>
      <w:r w:rsidRPr="00A845ED">
        <w:t xml:space="preserve"> a bit</w:t>
      </w:r>
      <w:r>
        <w:t xml:space="preserve"> more</w:t>
      </w:r>
      <w:r w:rsidRPr="00A845ED">
        <w:t>.</w:t>
      </w:r>
    </w:p>
    <w:p w14:paraId="304B0CFB" w14:textId="089E4546" w:rsidR="00061E66" w:rsidRDefault="0080303C" w:rsidP="0080303C">
      <w:r>
        <w:rPr>
          <w:rFonts w:hint="eastAsia"/>
        </w:rPr>
        <w:t>わかったさ。何か見つかったらまたここで連絡を取ろうぜアレン</w:t>
      </w:r>
      <w:r>
        <w:rPr>
          <w:rFonts w:hint="eastAsia"/>
        </w:rPr>
        <w:t xml:space="preserve"> </w:t>
      </w:r>
      <w:r w:rsidRPr="0080303C">
        <w:t xml:space="preserve">I understand.. If </w:t>
      </w:r>
      <w:r w:rsidR="005A4BC3">
        <w:t>I</w:t>
      </w:r>
      <w:r w:rsidRPr="0080303C">
        <w:t xml:space="preserve"> find </w:t>
      </w:r>
      <w:r w:rsidR="00E27AEE">
        <w:t>any</w:t>
      </w:r>
      <w:r w:rsidRPr="0080303C">
        <w:t>thing I</w:t>
      </w:r>
      <w:r w:rsidR="00E27AEE">
        <w:t>’</w:t>
      </w:r>
      <w:r w:rsidRPr="0080303C">
        <w:t>ll contact you here again</w:t>
      </w:r>
      <w:r w:rsidR="00E27AEE">
        <w:t>,</w:t>
      </w:r>
      <w:r w:rsidRPr="0080303C">
        <w:t xml:space="preserve"> Allen</w:t>
      </w:r>
      <w:r w:rsidR="00B95CB0">
        <w:t>.</w:t>
      </w:r>
    </w:p>
    <w:p w14:paraId="417D0493" w14:textId="74256187" w:rsidR="00B95CB0" w:rsidRDefault="00B95CB0" w:rsidP="0080303C"/>
    <w:p w14:paraId="53F91607" w14:textId="77777777" w:rsidR="002D4B01" w:rsidRDefault="002D4B01" w:rsidP="002D4B01">
      <w:r w:rsidRPr="00262F9D">
        <w:rPr>
          <w:rFonts w:hint="eastAsia"/>
        </w:rPr>
        <w:t>ん…？向こうに人影が見える</w:t>
      </w:r>
      <w:r>
        <w:rPr>
          <w:rFonts w:hint="eastAsia"/>
        </w:rPr>
        <w:t>H</w:t>
      </w:r>
      <w:r>
        <w:t>m</w:t>
      </w:r>
      <w:r w:rsidRPr="00262F9D">
        <w:t xml:space="preserve">..? I </w:t>
      </w:r>
      <w:r>
        <w:t xml:space="preserve">can </w:t>
      </w:r>
      <w:r w:rsidRPr="00262F9D">
        <w:t xml:space="preserve">see a </w:t>
      </w:r>
      <w:r>
        <w:t>figure</w:t>
      </w:r>
      <w:r w:rsidRPr="00262F9D">
        <w:t xml:space="preserve"> o</w:t>
      </w:r>
      <w:r>
        <w:t>n the other side</w:t>
      </w:r>
      <w:r w:rsidRPr="00262F9D">
        <w:t>.</w:t>
      </w:r>
    </w:p>
    <w:p w14:paraId="15CEE715" w14:textId="326A766C" w:rsidR="002D4B01" w:rsidRDefault="002D4B01" w:rsidP="002D4B01">
      <w:r w:rsidRPr="00262F9D">
        <w:rPr>
          <w:rFonts w:hint="eastAsia"/>
        </w:rPr>
        <w:t>あれは…</w:t>
      </w:r>
      <w:r w:rsidRPr="002D4B01">
        <w:rPr>
          <w:rFonts w:hint="eastAsia"/>
        </w:rPr>
        <w:t>クロウリー</w:t>
      </w:r>
      <w:r w:rsidRPr="00262F9D">
        <w:rPr>
          <w:rFonts w:hint="eastAsia"/>
        </w:rPr>
        <w:t>！！</w:t>
      </w:r>
      <w:r>
        <w:rPr>
          <w:rFonts w:hint="eastAsia"/>
        </w:rPr>
        <w:t>T</w:t>
      </w:r>
      <w:r>
        <w:t>hat’s…</w:t>
      </w:r>
      <w:r w:rsidR="00FA5D2C">
        <w:t>Krory</w:t>
      </w:r>
      <w:r>
        <w:t>!!</w:t>
      </w:r>
    </w:p>
    <w:p w14:paraId="3D83D09E" w14:textId="77777777" w:rsidR="002D4B01" w:rsidRDefault="002D4B01" w:rsidP="002D4B01"/>
    <w:p w14:paraId="04E71BE3" w14:textId="7B2B26A4" w:rsidR="002D4B01" w:rsidRDefault="002D4B01" w:rsidP="002D4B01">
      <w:r w:rsidRPr="002D4B01">
        <w:rPr>
          <w:rFonts w:hint="eastAsia"/>
        </w:rPr>
        <w:t>クロウリー</w:t>
      </w:r>
      <w:r w:rsidRPr="00262F9D">
        <w:rPr>
          <w:rFonts w:hint="eastAsia"/>
        </w:rPr>
        <w:t>！</w:t>
      </w:r>
      <w:r>
        <w:rPr>
          <w:rFonts w:hint="eastAsia"/>
        </w:rPr>
        <w:t>僕です！</w:t>
      </w:r>
      <w:r w:rsidR="00FA5D2C">
        <w:t>Krory</w:t>
      </w:r>
      <w:r>
        <w:t>! It’s me!</w:t>
      </w:r>
    </w:p>
    <w:p w14:paraId="312588D1" w14:textId="3C9C107E" w:rsidR="002D4B01" w:rsidRDefault="002D4B01" w:rsidP="002D4B01">
      <w:r>
        <w:rPr>
          <w:rFonts w:hint="eastAsia"/>
        </w:rPr>
        <w:t>アレンか？どこにいるさ？</w:t>
      </w:r>
      <w:r>
        <w:rPr>
          <w:rFonts w:hint="eastAsia"/>
        </w:rPr>
        <w:t xml:space="preserve"> </w:t>
      </w:r>
      <w:r>
        <w:t>Allen? Where are you?</w:t>
      </w:r>
    </w:p>
    <w:p w14:paraId="07FE79FE" w14:textId="525099F8" w:rsidR="002D4B01" w:rsidRDefault="002D4B01" w:rsidP="002D4B01">
      <w:r>
        <w:rPr>
          <w:rFonts w:hint="eastAsia"/>
        </w:rPr>
        <w:t>こっちです。この壁の向こう側にい</w:t>
      </w:r>
      <w:r>
        <w:rPr>
          <w:rFonts w:hint="eastAsia"/>
        </w:rPr>
        <w:t xml:space="preserve"> </w:t>
      </w:r>
      <w:r>
        <w:t>I’m here. On the other side of the wall!</w:t>
      </w:r>
    </w:p>
    <w:p w14:paraId="13EC3DAD" w14:textId="6C4A9BC7" w:rsidR="002D4B01" w:rsidRDefault="00B95CB0" w:rsidP="00B95CB0">
      <w:r>
        <w:rPr>
          <w:rFonts w:hint="eastAsia"/>
        </w:rPr>
        <w:t>何とか無事なんですが……スミマセン、アクマを見失ってしまいました</w:t>
      </w:r>
      <w:r w:rsidR="00D50173">
        <w:rPr>
          <w:rFonts w:hint="eastAsia"/>
        </w:rPr>
        <w:t xml:space="preserve"> </w:t>
      </w:r>
      <w:r w:rsidR="00D50173">
        <w:t xml:space="preserve">I’m okay, somehow… I’m sorry, I lost </w:t>
      </w:r>
      <w:r w:rsidR="007577E8">
        <w:t>track</w:t>
      </w:r>
      <w:r w:rsidR="00D50173">
        <w:t xml:space="preserve"> of the Akuma.</w:t>
      </w:r>
    </w:p>
    <w:p w14:paraId="030E19C7" w14:textId="4A87CE2C" w:rsidR="002D4B01" w:rsidRDefault="00B95CB0" w:rsidP="00B95CB0">
      <w:r>
        <w:rPr>
          <w:rFonts w:hint="eastAsia"/>
        </w:rPr>
        <w:t>なんと！まずいのである。こちらも人形をたった今見失ってしまったところで……</w:t>
      </w:r>
      <w:r w:rsidR="00D50173">
        <w:rPr>
          <w:rFonts w:hint="eastAsia"/>
        </w:rPr>
        <w:t xml:space="preserve"> </w:t>
      </w:r>
      <w:r w:rsidR="007577E8">
        <w:t>What?! This is very bad… We lost sight of the doll a moment ago too…</w:t>
      </w:r>
    </w:p>
    <w:p w14:paraId="00430D4D" w14:textId="29BF85CF" w:rsidR="002D4B01" w:rsidRDefault="00B95CB0" w:rsidP="00B95CB0">
      <w:r>
        <w:rPr>
          <w:rFonts w:hint="eastAsia"/>
        </w:rPr>
        <w:t>えええっ！！！大変じゃないですか！アクマに先に見つけられたら！？</w:t>
      </w:r>
      <w:r w:rsidR="007577E8">
        <w:rPr>
          <w:rFonts w:hint="eastAsia"/>
        </w:rPr>
        <w:t xml:space="preserve"> </w:t>
      </w:r>
      <w:r w:rsidR="007577E8">
        <w:t>Eeeh!! “Very bad” doesn’t even begin to cover it! What if the Akuma finds them before we do!?</w:t>
      </w:r>
    </w:p>
    <w:p w14:paraId="440FA482" w14:textId="2E61221C" w:rsidR="002D4B01" w:rsidRDefault="00B95CB0" w:rsidP="00B95CB0">
      <w:r>
        <w:rPr>
          <w:rFonts w:hint="eastAsia"/>
        </w:rPr>
        <w:t>今、トマと二手に分かれて探しているところである</w:t>
      </w:r>
      <w:r w:rsidR="007577E8">
        <w:rPr>
          <w:rFonts w:hint="eastAsia"/>
        </w:rPr>
        <w:t xml:space="preserve"> </w:t>
      </w:r>
      <w:r w:rsidR="007577E8">
        <w:rPr>
          <w:rFonts w:ascii="Calibri" w:hAnsi="Calibri" w:cs="Calibri"/>
        </w:rPr>
        <w:t>Toma and I split up to go and look for them.</w:t>
      </w:r>
    </w:p>
    <w:p w14:paraId="591B67FC" w14:textId="0DA0E758" w:rsidR="00B95CB0" w:rsidRDefault="00B95CB0" w:rsidP="00B95CB0">
      <w:r>
        <w:rPr>
          <w:rFonts w:hint="eastAsia"/>
        </w:rPr>
        <w:t>できれば、アレンにも探してもらいたいところであるが…</w:t>
      </w:r>
      <w:r w:rsidR="007577E8">
        <w:rPr>
          <w:rFonts w:hint="eastAsia"/>
        </w:rPr>
        <w:t xml:space="preserve"> </w:t>
      </w:r>
      <w:r w:rsidR="007577E8" w:rsidRPr="007577E8">
        <w:t>If possible, Allen</w:t>
      </w:r>
      <w:r w:rsidR="007577E8">
        <w:t xml:space="preserve">, I’d </w:t>
      </w:r>
      <w:r w:rsidR="007577E8" w:rsidRPr="007577E8">
        <w:t>like you to</w:t>
      </w:r>
      <w:r w:rsidR="007577E8">
        <w:t xml:space="preserve"> help us</w:t>
      </w:r>
      <w:r w:rsidR="007577E8" w:rsidRPr="007577E8">
        <w:t xml:space="preserve"> look for it too</w:t>
      </w:r>
      <w:r w:rsidR="007577E8">
        <w:t>…</w:t>
      </w:r>
    </w:p>
    <w:p w14:paraId="2657AA3E" w14:textId="5F87F6C9" w:rsidR="002D4B01" w:rsidRPr="002F328C" w:rsidRDefault="00B95CB0" w:rsidP="00B95CB0">
      <w:pPr>
        <w:rPr>
          <w:rFonts w:ascii="Calibri" w:hAnsi="Calibri" w:cs="Calibri"/>
        </w:rPr>
      </w:pPr>
      <w:r>
        <w:rPr>
          <w:rFonts w:hint="eastAsia"/>
        </w:rPr>
        <w:t>もちろんです</w:t>
      </w:r>
      <w:r w:rsidR="004309E3" w:rsidRPr="004309E3">
        <w:rPr>
          <w:rFonts w:hint="eastAsia"/>
        </w:rPr>
        <w:t>。</w:t>
      </w:r>
      <w:r>
        <w:rPr>
          <w:rFonts w:hint="eastAsia"/>
        </w:rPr>
        <w:t>そのためにもまずは合流したいところですね</w:t>
      </w:r>
      <w:r w:rsidR="00246761">
        <w:rPr>
          <w:rFonts w:hint="eastAsia"/>
        </w:rPr>
        <w:t xml:space="preserve"> </w:t>
      </w:r>
      <w:r w:rsidR="00246761">
        <w:t xml:space="preserve">Of course I will. </w:t>
      </w:r>
      <w:r w:rsidR="002F328C">
        <w:t xml:space="preserve">Although, </w:t>
      </w:r>
      <w:r w:rsidR="002F328C">
        <w:rPr>
          <w:rFonts w:ascii="Calibri" w:hAnsi="Calibri" w:cs="Calibri"/>
        </w:rPr>
        <w:t>I</w:t>
      </w:r>
      <w:r w:rsidR="00246761">
        <w:rPr>
          <w:rFonts w:ascii="Calibri" w:hAnsi="Calibri" w:cs="Calibri"/>
        </w:rPr>
        <w:t xml:space="preserve"> think we should regroup first…</w:t>
      </w:r>
    </w:p>
    <w:p w14:paraId="0890A096" w14:textId="5070744F" w:rsidR="002D4B01" w:rsidRDefault="00B95CB0" w:rsidP="00B95CB0">
      <w:r>
        <w:rPr>
          <w:rFonts w:hint="eastAsia"/>
        </w:rPr>
        <w:t>そうであるな。迷路のような地下通路とはいえ、どこかで道はつながっているであろう</w:t>
      </w:r>
      <w:r w:rsidR="002F328C">
        <w:rPr>
          <w:rFonts w:hint="eastAsia"/>
        </w:rPr>
        <w:t xml:space="preserve"> </w:t>
      </w:r>
      <w:r w:rsidR="002F328C">
        <w:t>That’s a good point. These</w:t>
      </w:r>
      <w:r w:rsidR="002F328C" w:rsidRPr="002F328C">
        <w:t xml:space="preserve"> underground passage</w:t>
      </w:r>
      <w:r w:rsidR="002F328C">
        <w:t>s are</w:t>
      </w:r>
      <w:r w:rsidR="002F328C" w:rsidRPr="002F328C">
        <w:t xml:space="preserve"> like a maze, </w:t>
      </w:r>
      <w:r w:rsidR="002F328C">
        <w:t xml:space="preserve">but, </w:t>
      </w:r>
      <w:r w:rsidR="002F328C" w:rsidRPr="002F328C">
        <w:t>the</w:t>
      </w:r>
      <w:r w:rsidR="002F328C">
        <w:t>re must be somewhere where the</w:t>
      </w:r>
      <w:r w:rsidR="002F328C" w:rsidRPr="002F328C">
        <w:t xml:space="preserve"> road</w:t>
      </w:r>
      <w:r w:rsidR="002F328C">
        <w:t>s</w:t>
      </w:r>
      <w:r w:rsidR="002F328C" w:rsidRPr="002F328C">
        <w:t xml:space="preserve"> connect</w:t>
      </w:r>
      <w:r w:rsidR="002F328C">
        <w:t>.</w:t>
      </w:r>
    </w:p>
    <w:p w14:paraId="24368ECC" w14:textId="17173632" w:rsidR="002D4B01" w:rsidRDefault="00B95CB0" w:rsidP="00B95CB0">
      <w:r>
        <w:rPr>
          <w:rFonts w:hint="eastAsia"/>
        </w:rPr>
        <w:t>アレン、何か気がついたことはないか？</w:t>
      </w:r>
      <w:r w:rsidR="002F328C">
        <w:rPr>
          <w:rFonts w:hint="eastAsia"/>
        </w:rPr>
        <w:t xml:space="preserve"> </w:t>
      </w:r>
      <w:r w:rsidR="002F328C">
        <w:t xml:space="preserve">Allen, </w:t>
      </w:r>
      <w:r w:rsidR="003375E9">
        <w:t>is there nothing that stood out to you?</w:t>
      </w:r>
    </w:p>
    <w:p w14:paraId="3A1BB06A" w14:textId="5AC5FDB5" w:rsidR="002D4B01" w:rsidRDefault="00B95CB0" w:rsidP="00B95CB0">
      <w:r>
        <w:rPr>
          <w:rFonts w:hint="eastAsia"/>
        </w:rPr>
        <w:t>クロウリー、そういえば変わった石を見つけましたよ</w:t>
      </w:r>
      <w:r w:rsidR="00D50173">
        <w:rPr>
          <w:rFonts w:hint="eastAsia"/>
        </w:rPr>
        <w:t xml:space="preserve"> </w:t>
      </w:r>
      <w:r w:rsidR="00D50173">
        <w:t>N</w:t>
      </w:r>
      <w:r w:rsidR="00D50173" w:rsidRPr="006D14B9">
        <w:t>ow that you mention it</w:t>
      </w:r>
      <w:r w:rsidR="00D50173">
        <w:t>, I found a strange stone.</w:t>
      </w:r>
    </w:p>
    <w:p w14:paraId="2EF3832C" w14:textId="6808A14E" w:rsidR="002D4B01" w:rsidRDefault="00B95CB0" w:rsidP="00B95CB0">
      <w:r>
        <w:rPr>
          <w:rFonts w:hint="eastAsia"/>
        </w:rPr>
        <w:lastRenderedPageBreak/>
        <w:t>『月』という文字が刻まれた石です</w:t>
      </w:r>
      <w:r w:rsidR="00D50173">
        <w:rPr>
          <w:rFonts w:hint="eastAsia"/>
        </w:rPr>
        <w:t xml:space="preserve"> </w:t>
      </w:r>
      <w:r w:rsidR="00D50173">
        <w:t>It had the word ‘moon’ engraved on it.</w:t>
      </w:r>
    </w:p>
    <w:p w14:paraId="35951C34" w14:textId="77777777" w:rsidR="002D4B01" w:rsidRDefault="002D4B01" w:rsidP="00B95CB0"/>
    <w:p w14:paraId="22F0CAAC" w14:textId="1B7BF116" w:rsidR="002D4B01" w:rsidRDefault="00B95CB0" w:rsidP="00B95CB0">
      <w:r>
        <w:rPr>
          <w:rFonts w:hint="eastAsia"/>
        </w:rPr>
        <w:t>そういえば、私もどこかで文字の刻まれた石碑を見たである</w:t>
      </w:r>
      <w:r w:rsidR="003375E9">
        <w:rPr>
          <w:rFonts w:hint="eastAsia"/>
        </w:rPr>
        <w:t xml:space="preserve"> </w:t>
      </w:r>
      <w:r w:rsidR="006819AD">
        <w:t>That remind me</w:t>
      </w:r>
      <w:r w:rsidR="003375E9" w:rsidRPr="003375E9">
        <w:t>,</w:t>
      </w:r>
      <w:r w:rsidR="00087F50">
        <w:t xml:space="preserve"> earlier</w:t>
      </w:r>
      <w:r w:rsidR="003375E9" w:rsidRPr="003375E9">
        <w:t xml:space="preserve"> I saw </w:t>
      </w:r>
      <w:r w:rsidR="00087F50">
        <w:t>some</w:t>
      </w:r>
      <w:r w:rsidR="003375E9" w:rsidRPr="003375E9">
        <w:t xml:space="preserve"> stone monument</w:t>
      </w:r>
      <w:r w:rsidR="00087F50">
        <w:t>s</w:t>
      </w:r>
      <w:r w:rsidR="003375E9" w:rsidRPr="003375E9">
        <w:t xml:space="preserve"> </w:t>
      </w:r>
      <w:r w:rsidR="003375E9">
        <w:t>engraved with writing, somewhere…</w:t>
      </w:r>
    </w:p>
    <w:p w14:paraId="0952E1B6" w14:textId="366E02F3" w:rsidR="002D4B01" w:rsidRDefault="00B95CB0" w:rsidP="00B95CB0">
      <w:r>
        <w:rPr>
          <w:rFonts w:hint="eastAsia"/>
        </w:rPr>
        <w:t>もしかしたら、何か関係があるかもしれませんね</w:t>
      </w:r>
      <w:r w:rsidR="003375E9">
        <w:rPr>
          <w:rFonts w:hint="eastAsia"/>
        </w:rPr>
        <w:t xml:space="preserve">  </w:t>
      </w:r>
      <w:r w:rsidR="003375E9">
        <w:t xml:space="preserve">Maybe </w:t>
      </w:r>
      <w:r w:rsidR="00087F50">
        <w:t>they’re</w:t>
      </w:r>
      <w:r w:rsidR="003375E9">
        <w:t xml:space="preserve"> connected to this, somehow…</w:t>
      </w:r>
    </w:p>
    <w:p w14:paraId="7FEC759B" w14:textId="2AABE822" w:rsidR="00B95CB0" w:rsidRPr="002D4B01" w:rsidRDefault="00B95CB0" w:rsidP="00B95CB0">
      <w:r>
        <w:rPr>
          <w:rFonts w:hint="eastAsia"/>
        </w:rPr>
        <w:t>僕の持っている石を渡す方法があれば良いのですが…</w:t>
      </w:r>
      <w:r w:rsidR="003375E9">
        <w:rPr>
          <w:rFonts w:ascii="Calibri" w:hAnsi="Calibri" w:cs="Calibri"/>
        </w:rPr>
        <w:t xml:space="preserve"> </w:t>
      </w:r>
      <w:r w:rsidR="003375E9">
        <w:t>It’d be good if I had some way of getting this stone to you…</w:t>
      </w:r>
    </w:p>
    <w:p w14:paraId="0593525C" w14:textId="650B6195" w:rsidR="002D4B01" w:rsidRDefault="00B95CB0" w:rsidP="00B95CB0">
      <w:r>
        <w:rPr>
          <w:rFonts w:hint="eastAsia"/>
        </w:rPr>
        <w:t>ふむ、ではこちらにも何かないか探してみるである</w:t>
      </w:r>
      <w:r w:rsidR="005A4BC3">
        <w:rPr>
          <w:rFonts w:hint="eastAsia"/>
        </w:rPr>
        <w:t xml:space="preserve"> </w:t>
      </w:r>
      <w:r w:rsidR="005A4BC3">
        <w:t xml:space="preserve">Hm… Then, I’ll see if I can find anything </w:t>
      </w:r>
      <w:r w:rsidR="00087F50">
        <w:t>else</w:t>
      </w:r>
      <w:r w:rsidR="005A4BC3">
        <w:t xml:space="preserve"> on this end.</w:t>
      </w:r>
    </w:p>
    <w:p w14:paraId="3998CA6C" w14:textId="77777777" w:rsidR="005A4BC3" w:rsidRDefault="00B95CB0" w:rsidP="005A4BC3">
      <w:r>
        <w:rPr>
          <w:rFonts w:hint="eastAsia"/>
        </w:rPr>
        <w:t>わかりました何か見つけたら、またここで連絡をとりましょう</w:t>
      </w:r>
      <w:r w:rsidR="005A4BC3">
        <w:rPr>
          <w:rFonts w:hint="eastAsia"/>
        </w:rPr>
        <w:t xml:space="preserve"> </w:t>
      </w:r>
      <w:r w:rsidR="005A4BC3" w:rsidRPr="00B92628">
        <w:t xml:space="preserve">Okay, </w:t>
      </w:r>
      <w:r w:rsidR="005A4BC3">
        <w:t>I’ll be here, so let me know if</w:t>
      </w:r>
      <w:r w:rsidR="005A4BC3" w:rsidRPr="00B92628">
        <w:t xml:space="preserve"> </w:t>
      </w:r>
      <w:r w:rsidR="005A4BC3">
        <w:t>you</w:t>
      </w:r>
      <w:r w:rsidR="005A4BC3" w:rsidRPr="00B92628">
        <w:t xml:space="preserve"> find </w:t>
      </w:r>
      <w:r w:rsidR="005A4BC3">
        <w:t>any</w:t>
      </w:r>
      <w:r w:rsidR="005A4BC3" w:rsidRPr="00B92628">
        <w:t>thing.</w:t>
      </w:r>
    </w:p>
    <w:p w14:paraId="42F53210" w14:textId="2C4DA3FC" w:rsidR="002D4B01" w:rsidRDefault="002D4B01" w:rsidP="00B95CB0"/>
    <w:p w14:paraId="795C10B2" w14:textId="77777777" w:rsidR="00E27AEE" w:rsidRDefault="00E60A41" w:rsidP="00E27AEE">
      <w:r>
        <w:rPr>
          <w:rFonts w:hint="eastAsia"/>
        </w:rPr>
        <w:t>*</w:t>
      </w:r>
      <w:r>
        <w:t>/</w:t>
      </w:r>
      <w:r w:rsidR="006219D0">
        <w:t>/</w:t>
      </w:r>
      <w:r w:rsidR="00E27AEE">
        <w:rPr>
          <w:rFonts w:hint="eastAsia"/>
        </w:rPr>
        <w:t>うーん特に変わったことはありませんね…</w:t>
      </w:r>
      <w:r w:rsidR="00E27AEE">
        <w:rPr>
          <w:rFonts w:hint="eastAsia"/>
        </w:rPr>
        <w:t xml:space="preserve"> </w:t>
      </w:r>
      <w:r w:rsidR="00E27AEE">
        <w:t>Well, there haven’t been any changes on my end…</w:t>
      </w:r>
      <w:r w:rsidR="00E27AEE">
        <w:rPr>
          <w:rFonts w:hint="eastAsia"/>
        </w:rPr>
        <w:t>もう少し調べてみます</w:t>
      </w:r>
      <w:r w:rsidR="00E27AEE">
        <w:rPr>
          <w:rFonts w:hint="eastAsia"/>
        </w:rPr>
        <w:t xml:space="preserve"> </w:t>
      </w:r>
      <w:r w:rsidR="00E27AEE">
        <w:t>Maybe we need to look</w:t>
      </w:r>
      <w:r w:rsidR="00E27AEE" w:rsidRPr="00A845ED">
        <w:t xml:space="preserve"> </w:t>
      </w:r>
      <w:r w:rsidR="00E27AEE">
        <w:t>around</w:t>
      </w:r>
      <w:r w:rsidR="00E27AEE" w:rsidRPr="00A845ED">
        <w:t xml:space="preserve"> a bit</w:t>
      </w:r>
      <w:r w:rsidR="00E27AEE">
        <w:t xml:space="preserve"> more</w:t>
      </w:r>
      <w:r w:rsidR="00E27AEE" w:rsidRPr="00A845ED">
        <w:t>.</w:t>
      </w:r>
    </w:p>
    <w:p w14:paraId="729BB874" w14:textId="641E4BD5" w:rsidR="00B95CB0" w:rsidRDefault="00B95CB0" w:rsidP="00E27AEE">
      <w:pPr>
        <w:rPr>
          <w:rFonts w:ascii="Calibri" w:hAnsi="Calibri" w:cs="Calibri"/>
        </w:rPr>
      </w:pPr>
      <w:r>
        <w:rPr>
          <w:rFonts w:hint="eastAsia"/>
        </w:rPr>
        <w:t>わかったである何か見つかったらまたここで報告するである</w:t>
      </w:r>
      <w:r w:rsidR="00E27AEE">
        <w:rPr>
          <w:rFonts w:hint="eastAsia"/>
        </w:rPr>
        <w:t>U</w:t>
      </w:r>
      <w:r w:rsidR="00E27AEE">
        <w:t xml:space="preserve">nderstood. </w:t>
      </w:r>
      <w:r w:rsidR="00837AB7">
        <w:t>If I come across anything, I’ll report back here.</w:t>
      </w:r>
    </w:p>
    <w:p w14:paraId="602AC9A6" w14:textId="6486C74F" w:rsidR="00E60A41" w:rsidRDefault="00E60A41" w:rsidP="00B95CB0"/>
    <w:p w14:paraId="5F91DE9F" w14:textId="4F2EEF2C" w:rsidR="00E60A41" w:rsidRDefault="00E60A41" w:rsidP="00E60A41">
      <w:r>
        <w:rPr>
          <w:rFonts w:hint="eastAsia"/>
        </w:rPr>
        <w:t>(</w:t>
      </w:r>
      <w:r>
        <w:t>//This section repeats for each character</w:t>
      </w:r>
      <w:r w:rsidR="00CE2165">
        <w:t xml:space="preserve"> name</w:t>
      </w:r>
      <w:r>
        <w:t>)</w:t>
      </w:r>
    </w:p>
    <w:p w14:paraId="54C7D0FF" w14:textId="290AD280" w:rsidR="00E60A41" w:rsidRDefault="00E60A41" w:rsidP="00E60A41">
      <w:r>
        <w:rPr>
          <w:rFonts w:hint="eastAsia"/>
        </w:rPr>
        <w:t>ティムキャン</w:t>
      </w:r>
      <w:r w:rsidRPr="00E60A41">
        <w:rPr>
          <w:rFonts w:hint="eastAsia"/>
        </w:rPr>
        <w:t>ピ</w:t>
      </w:r>
      <w:r>
        <w:rPr>
          <w:rFonts w:hint="eastAsia"/>
        </w:rPr>
        <w:t>ー、この石を神田のところまで持っていくんだ</w:t>
      </w:r>
      <w:r>
        <w:rPr>
          <w:rFonts w:hint="eastAsia"/>
        </w:rPr>
        <w:t xml:space="preserve"> </w:t>
      </w:r>
      <w:r>
        <w:t xml:space="preserve">Timcanpy, take this stone to Kanda. </w:t>
      </w:r>
    </w:p>
    <w:p w14:paraId="347B1049" w14:textId="1F3A39C4" w:rsidR="00E60A41" w:rsidRDefault="00E60A41" w:rsidP="00E60A41">
      <w:r>
        <w:rPr>
          <w:rFonts w:hint="eastAsia"/>
        </w:rPr>
        <w:t>♪～</w:t>
      </w:r>
    </w:p>
    <w:p w14:paraId="21991205" w14:textId="6E4CB4A8" w:rsidR="00E60A41" w:rsidRDefault="00E60A41" w:rsidP="00E60A41">
      <w:pPr>
        <w:rPr>
          <w:rFonts w:ascii="Calibri" w:hAnsi="Calibri" w:cs="Calibri"/>
        </w:rPr>
      </w:pPr>
      <w:r>
        <w:rPr>
          <w:rFonts w:hint="eastAsia"/>
        </w:rPr>
        <w:t>神田は</w:t>
      </w:r>
      <w:r>
        <w:t>#gl</w:t>
      </w:r>
      <w:r>
        <w:rPr>
          <w:rFonts w:hint="eastAsia"/>
        </w:rPr>
        <w:t>古代の石</w:t>
      </w:r>
      <w:r>
        <w:t>#wh</w:t>
      </w:r>
      <w:r>
        <w:rPr>
          <w:rFonts w:hint="eastAsia"/>
        </w:rPr>
        <w:t>を受け取った</w:t>
      </w:r>
      <w:r>
        <w:rPr>
          <w:rFonts w:ascii="Calibri" w:hAnsi="Calibri" w:cs="Calibri"/>
        </w:rPr>
        <w:t xml:space="preserve"> </w:t>
      </w:r>
      <w:r w:rsidRPr="00E60A41">
        <w:rPr>
          <w:rFonts w:ascii="Calibri" w:hAnsi="Calibri" w:cs="Calibri"/>
        </w:rPr>
        <w:t xml:space="preserve">Kanda received </w:t>
      </w:r>
      <w:r>
        <w:rPr>
          <w:rFonts w:ascii="Calibri" w:hAnsi="Calibri" w:cs="Calibri"/>
        </w:rPr>
        <w:t xml:space="preserve">the </w:t>
      </w:r>
      <w:r w:rsidRPr="00E60A41">
        <w:rPr>
          <w:rFonts w:ascii="Calibri" w:hAnsi="Calibri" w:cs="Calibri"/>
        </w:rPr>
        <w:t>#glancient stone</w:t>
      </w:r>
      <w:r>
        <w:rPr>
          <w:rFonts w:ascii="Calibri" w:hAnsi="Calibri" w:cs="Calibri"/>
        </w:rPr>
        <w:t>.</w:t>
      </w:r>
      <w:r w:rsidRPr="00E60A41">
        <w:rPr>
          <w:rFonts w:ascii="Calibri" w:hAnsi="Calibri" w:cs="Calibri"/>
        </w:rPr>
        <w:t>#</w:t>
      </w:r>
      <w:r>
        <w:rPr>
          <w:rFonts w:ascii="Calibri" w:hAnsi="Calibri" w:cs="Calibri"/>
        </w:rPr>
        <w:t>w</w:t>
      </w:r>
      <w:r w:rsidRPr="00E60A41">
        <w:rPr>
          <w:rFonts w:ascii="Calibri" w:hAnsi="Calibri" w:cs="Calibri"/>
        </w:rPr>
        <w:t>h</w:t>
      </w:r>
    </w:p>
    <w:p w14:paraId="6C927088" w14:textId="48F407DE" w:rsidR="00342D82" w:rsidRDefault="00342D82" w:rsidP="00E60A41"/>
    <w:p w14:paraId="0D3808AE" w14:textId="1C11E70F" w:rsidR="00342D82" w:rsidRDefault="00342D82" w:rsidP="00342D82">
      <w:r>
        <w:rPr>
          <w:rFonts w:hint="eastAsia"/>
        </w:rPr>
        <w:t>古代の石をはめてみるか…</w:t>
      </w:r>
      <w:r w:rsidR="000E0EB4">
        <w:rPr>
          <w:rFonts w:hint="eastAsia"/>
        </w:rPr>
        <w:t xml:space="preserve"> </w:t>
      </w:r>
      <w:r w:rsidR="00A67CEF">
        <w:t>Let’s</w:t>
      </w:r>
      <w:r w:rsidR="009E204B">
        <w:t xml:space="preserve"> </w:t>
      </w:r>
      <w:r w:rsidR="00A67CEF">
        <w:t>see what happens if I put the stone in here</w:t>
      </w:r>
      <w:r w:rsidR="009E204B">
        <w:t>…</w:t>
      </w:r>
    </w:p>
    <w:p w14:paraId="099F111E" w14:textId="2F6DD6BB" w:rsidR="00342D82" w:rsidRDefault="00342D82" w:rsidP="00342D82">
      <w:r>
        <w:rPr>
          <w:rFonts w:hint="eastAsia"/>
        </w:rPr>
        <w:t>…………</w:t>
      </w:r>
    </w:p>
    <w:p w14:paraId="1EE132EB" w14:textId="6AE0E209" w:rsidR="00342D82" w:rsidRDefault="00342D82" w:rsidP="00342D82">
      <w:r>
        <w:rPr>
          <w:rFonts w:hint="eastAsia"/>
        </w:rPr>
        <w:t>…？特に変わった様子はないか…</w:t>
      </w:r>
      <w:r w:rsidR="009E204B">
        <w:rPr>
          <w:rFonts w:hint="eastAsia"/>
        </w:rPr>
        <w:t xml:space="preserve"> </w:t>
      </w:r>
      <w:r w:rsidR="009E204B">
        <w:t xml:space="preserve">..? </w:t>
      </w:r>
      <w:r w:rsidR="00A67CEF">
        <w:t>It doesn’t seem like anything changed…</w:t>
      </w:r>
    </w:p>
    <w:p w14:paraId="2EB7C2E8" w14:textId="1B43395C" w:rsidR="00342D82" w:rsidRDefault="00342D82" w:rsidP="00342D82">
      <w:r>
        <w:rPr>
          <w:rFonts w:hint="eastAsia"/>
        </w:rPr>
        <w:t>古代の石をはめてみるか…</w:t>
      </w:r>
      <w:r w:rsidR="009E204B">
        <w:rPr>
          <w:rFonts w:hint="eastAsia"/>
        </w:rPr>
        <w:t xml:space="preserve">  </w:t>
      </w:r>
      <w:r w:rsidR="00A67CEF">
        <w:t>Let’s see what happens if I put the stone in here…</w:t>
      </w:r>
    </w:p>
    <w:p w14:paraId="0E34E295" w14:textId="03CF10DB" w:rsidR="00342D82" w:rsidRDefault="00342D82" w:rsidP="00342D82">
      <w:r>
        <w:rPr>
          <w:rFonts w:hint="eastAsia"/>
        </w:rPr>
        <w:t>…………</w:t>
      </w:r>
    </w:p>
    <w:p w14:paraId="54DEB03B" w14:textId="09AD60F4" w:rsidR="00342D82" w:rsidRDefault="00342D82" w:rsidP="00342D82">
      <w:r>
        <w:rPr>
          <w:rFonts w:hint="eastAsia"/>
        </w:rPr>
        <w:t>何だ、この地響きは…！？</w:t>
      </w:r>
      <w:r w:rsidR="009E204B">
        <w:rPr>
          <w:rFonts w:hint="eastAsia"/>
        </w:rPr>
        <w:t xml:space="preserve"> </w:t>
      </w:r>
      <w:r w:rsidR="009E204B">
        <w:t>What</w:t>
      </w:r>
      <w:r w:rsidR="00193840">
        <w:t xml:space="preserve"> on earth is this</w:t>
      </w:r>
      <w:r w:rsidR="009E204B">
        <w:t xml:space="preserve"> rumbling noise</w:t>
      </w:r>
      <w:r w:rsidR="00193840">
        <w:t>..!?</w:t>
      </w:r>
      <w:r w:rsidR="009E204B">
        <w:t xml:space="preserve"> </w:t>
      </w:r>
    </w:p>
    <w:p w14:paraId="5B6D1EA5" w14:textId="043D8E04" w:rsidR="00193840" w:rsidRDefault="00193840" w:rsidP="00342D82"/>
    <w:p w14:paraId="0C84D298" w14:textId="0E8DBBCB" w:rsidR="00193840" w:rsidRDefault="00193840" w:rsidP="00193840">
      <w:r>
        <w:rPr>
          <w:rFonts w:hint="eastAsia"/>
        </w:rPr>
        <w:t>古代の石をはめてみるさ…</w:t>
      </w:r>
      <w:r w:rsidR="00A67CEF">
        <w:rPr>
          <w:rFonts w:hint="eastAsia"/>
        </w:rPr>
        <w:t xml:space="preserve"> </w:t>
      </w:r>
      <w:r w:rsidR="00A67CEF">
        <w:t>I’ll try putting the ancient stone in here…</w:t>
      </w:r>
    </w:p>
    <w:p w14:paraId="377A964D" w14:textId="6E6A0E72" w:rsidR="00193840" w:rsidRDefault="00193840" w:rsidP="00193840">
      <w:r>
        <w:rPr>
          <w:rFonts w:hint="eastAsia"/>
        </w:rPr>
        <w:t>…………</w:t>
      </w:r>
    </w:p>
    <w:p w14:paraId="2696DD06" w14:textId="504C6DB4" w:rsidR="00193840" w:rsidRDefault="00193840" w:rsidP="00193840">
      <w:r>
        <w:rPr>
          <w:rFonts w:hint="eastAsia"/>
        </w:rPr>
        <w:t>…？何も起きないさ…</w:t>
      </w:r>
      <w:r w:rsidR="00A67CEF">
        <w:rPr>
          <w:rFonts w:hint="eastAsia"/>
        </w:rPr>
        <w:t xml:space="preserve"> </w:t>
      </w:r>
      <w:r w:rsidR="00A67CEF">
        <w:t>...? Nothing happened…</w:t>
      </w:r>
    </w:p>
    <w:p w14:paraId="54A405E5" w14:textId="5935B921" w:rsidR="00193840" w:rsidRDefault="00193840" w:rsidP="00193840">
      <w:r>
        <w:rPr>
          <w:rFonts w:hint="eastAsia"/>
        </w:rPr>
        <w:lastRenderedPageBreak/>
        <w:t>古代の石をはめてみるさ…</w:t>
      </w:r>
      <w:r w:rsidR="00A67CEF">
        <w:rPr>
          <w:rFonts w:hint="eastAsia"/>
        </w:rPr>
        <w:t xml:space="preserve"> </w:t>
      </w:r>
      <w:r w:rsidR="00A67CEF">
        <w:t>I’ll try putting the ancient stone in here…</w:t>
      </w:r>
    </w:p>
    <w:p w14:paraId="74E7A65E" w14:textId="7D0C1C79" w:rsidR="00A67CEF" w:rsidRDefault="00193840" w:rsidP="00193840">
      <w:r>
        <w:t>.…………</w:t>
      </w:r>
    </w:p>
    <w:p w14:paraId="487DDC69" w14:textId="4F7B0F09" w:rsidR="00193840" w:rsidRDefault="00193840" w:rsidP="00193840">
      <w:r>
        <w:t>…</w:t>
      </w:r>
      <w:r>
        <w:rPr>
          <w:rFonts w:hint="eastAsia"/>
        </w:rPr>
        <w:t>！？地響きが聞こえるさ</w:t>
      </w:r>
      <w:r w:rsidR="00A67CEF">
        <w:rPr>
          <w:rFonts w:hint="eastAsia"/>
        </w:rPr>
        <w:t xml:space="preserve"> </w:t>
      </w:r>
      <w:r w:rsidR="00A67CEF">
        <w:t>…!? It sounds like the earth</w:t>
      </w:r>
      <w:r w:rsidR="008F5E74">
        <w:t xml:space="preserve"> just</w:t>
      </w:r>
      <w:r w:rsidR="00A67CEF">
        <w:t xml:space="preserve"> moved.</w:t>
      </w:r>
    </w:p>
    <w:p w14:paraId="7DD79D47" w14:textId="53B9AB1F" w:rsidR="00A67CEF" w:rsidRDefault="00A67CEF" w:rsidP="00193840"/>
    <w:p w14:paraId="46DBB0FA" w14:textId="6A062965" w:rsidR="008F5E74" w:rsidRDefault="00A67CEF" w:rsidP="00A67CEF">
      <w:r>
        <w:rPr>
          <w:rFonts w:hint="eastAsia"/>
        </w:rPr>
        <w:t>古代の石をはめてみるである…</w:t>
      </w:r>
      <w:r w:rsidR="008F5E74">
        <w:rPr>
          <w:rFonts w:hint="eastAsia"/>
        </w:rPr>
        <w:t>W</w:t>
      </w:r>
      <w:r w:rsidR="008F5E74">
        <w:t>hat happens when I place the ancient stone in here..?</w:t>
      </w:r>
    </w:p>
    <w:p w14:paraId="663A2D2D" w14:textId="77777777" w:rsidR="008F5E74" w:rsidRDefault="00A67CEF" w:rsidP="00A67CEF">
      <w:r>
        <w:rPr>
          <w:rFonts w:hint="eastAsia"/>
        </w:rPr>
        <w:t>…………</w:t>
      </w:r>
    </w:p>
    <w:p w14:paraId="5814EB76" w14:textId="569D28FC" w:rsidR="008F5E74" w:rsidRDefault="00A67CEF" w:rsidP="00A67CEF">
      <w:r>
        <w:rPr>
          <w:rFonts w:hint="eastAsia"/>
        </w:rPr>
        <w:t>…？何も起きないであるな…</w:t>
      </w:r>
      <w:r w:rsidR="008F5E74">
        <w:rPr>
          <w:rFonts w:hint="eastAsia"/>
        </w:rPr>
        <w:t>.</w:t>
      </w:r>
      <w:r w:rsidR="008F5E74">
        <w:t>.? I guess nothing happened…</w:t>
      </w:r>
    </w:p>
    <w:p w14:paraId="2534190A" w14:textId="520F27E6" w:rsidR="008F5E74" w:rsidRDefault="00A67CEF" w:rsidP="00A67CEF">
      <w:r>
        <w:rPr>
          <w:rFonts w:hint="eastAsia"/>
        </w:rPr>
        <w:t>古代の石をはめてみるである…</w:t>
      </w:r>
      <w:r w:rsidR="008F5E74">
        <w:rPr>
          <w:rFonts w:hint="eastAsia"/>
        </w:rPr>
        <w:t xml:space="preserve"> W</w:t>
      </w:r>
      <w:r w:rsidR="008F5E74">
        <w:t>hat happens when I place the ancient stone in here..?</w:t>
      </w:r>
    </w:p>
    <w:p w14:paraId="401FDAE1" w14:textId="77777777" w:rsidR="008F5E74" w:rsidRDefault="00A67CEF" w:rsidP="00A67CEF">
      <w:r>
        <w:t>………</w:t>
      </w:r>
    </w:p>
    <w:p w14:paraId="14E6A7B2" w14:textId="1EB8841A" w:rsidR="00A67CEF" w:rsidRDefault="00A67CEF" w:rsidP="00A67CEF">
      <w:r>
        <w:rPr>
          <w:rFonts w:hint="eastAsia"/>
        </w:rPr>
        <w:t>むっ、どこかで地響きが鳴っているであるな</w:t>
      </w:r>
      <w:r w:rsidR="00D94E41">
        <w:rPr>
          <w:rFonts w:hint="eastAsia"/>
        </w:rPr>
        <w:t xml:space="preserve"> </w:t>
      </w:r>
      <w:r w:rsidR="00D94E41">
        <w:t>Hm, where is that rumbling sound coming from?</w:t>
      </w:r>
    </w:p>
    <w:p w14:paraId="7661AB2F" w14:textId="1BF131FF" w:rsidR="00D94E41" w:rsidRDefault="00D94E41" w:rsidP="00A67CEF"/>
    <w:p w14:paraId="1C9E7E31" w14:textId="77777777" w:rsidR="005479C1" w:rsidRDefault="005479C1" w:rsidP="005479C1">
      <w:r>
        <w:rPr>
          <w:rFonts w:hint="eastAsia"/>
        </w:rPr>
        <w:t>……！</w:t>
      </w:r>
    </w:p>
    <w:p w14:paraId="176CA581" w14:textId="2703A762" w:rsidR="005479C1" w:rsidRDefault="005479C1" w:rsidP="005479C1">
      <w:r>
        <w:rPr>
          <w:rFonts w:hint="eastAsia"/>
        </w:rPr>
        <w:t>あの人影は！？</w:t>
      </w:r>
      <w:r>
        <w:rPr>
          <w:rFonts w:hint="eastAsia"/>
        </w:rPr>
        <w:t xml:space="preserve"> </w:t>
      </w:r>
      <w:r>
        <w:t>That shadow is..</w:t>
      </w:r>
      <w:r w:rsidR="006245F5">
        <w:t>!?</w:t>
      </w:r>
    </w:p>
    <w:p w14:paraId="661C6240" w14:textId="1B847233" w:rsidR="005479C1" w:rsidRDefault="005479C1" w:rsidP="005479C1">
      <w:r>
        <w:rPr>
          <w:rFonts w:hint="eastAsia"/>
        </w:rPr>
        <w:t>神田殿……！</w:t>
      </w:r>
      <w:r w:rsidR="006245F5">
        <w:rPr>
          <w:rFonts w:hint="eastAsia"/>
        </w:rPr>
        <w:t xml:space="preserve"> </w:t>
      </w:r>
      <w:r w:rsidR="006245F5">
        <w:t>Sir Kanda……!</w:t>
      </w:r>
    </w:p>
    <w:p w14:paraId="792DB058" w14:textId="5DB79C9D" w:rsidR="005479C1" w:rsidRDefault="005479C1" w:rsidP="005479C1">
      <w:r>
        <w:rPr>
          <w:rFonts w:hint="eastAsia"/>
        </w:rPr>
        <w:t>人形はどうした？</w:t>
      </w:r>
      <w:r w:rsidR="006245F5" w:rsidRPr="006245F5">
        <w:t>What</w:t>
      </w:r>
      <w:r w:rsidR="006245F5">
        <w:t xml:space="preserve"> happened to the doll</w:t>
      </w:r>
      <w:r w:rsidR="006245F5" w:rsidRPr="006245F5">
        <w:t>?</w:t>
      </w:r>
    </w:p>
    <w:p w14:paraId="4E422A86" w14:textId="5FFA28A8" w:rsidR="005479C1" w:rsidRDefault="005479C1" w:rsidP="005479C1">
      <w:r>
        <w:rPr>
          <w:rFonts w:hint="eastAsia"/>
        </w:rPr>
        <w:t>それがまだ……</w:t>
      </w:r>
      <w:r w:rsidR="006245F5">
        <w:rPr>
          <w:rFonts w:hint="eastAsia"/>
        </w:rPr>
        <w:t xml:space="preserve"> </w:t>
      </w:r>
      <w:r w:rsidR="006245F5">
        <w:t>I still haven’t…</w:t>
      </w:r>
    </w:p>
    <w:p w14:paraId="2133C97C" w14:textId="7003A897" w:rsidR="005479C1" w:rsidRDefault="005479C1" w:rsidP="005479C1">
      <w:r>
        <w:rPr>
          <w:rFonts w:hint="eastAsia"/>
        </w:rPr>
        <w:t>神田殿！こちらにいらしていたのですか？</w:t>
      </w:r>
      <w:r w:rsidR="006245F5">
        <w:rPr>
          <w:rFonts w:hint="eastAsia"/>
        </w:rPr>
        <w:t xml:space="preserve"> </w:t>
      </w:r>
      <w:r w:rsidR="006245F5">
        <w:t>Sir Kanda! You were here?</w:t>
      </w:r>
    </w:p>
    <w:p w14:paraId="3F9A0B31" w14:textId="1D36C842" w:rsidR="005479C1" w:rsidRDefault="005479C1" w:rsidP="005479C1">
      <w:r>
        <w:rPr>
          <w:rFonts w:hint="eastAsia"/>
        </w:rPr>
        <w:t>！！！</w:t>
      </w:r>
    </w:p>
    <w:p w14:paraId="1A85E02C" w14:textId="65479DC8" w:rsidR="005479C1" w:rsidRDefault="005479C1" w:rsidP="005479C1">
      <w:r>
        <w:rPr>
          <w:rFonts w:hint="eastAsia"/>
        </w:rPr>
        <w:t>トマがふたり！？</w:t>
      </w:r>
      <w:r w:rsidR="006245F5">
        <w:rPr>
          <w:rFonts w:hint="eastAsia"/>
        </w:rPr>
        <w:t xml:space="preserve"> </w:t>
      </w:r>
      <w:r w:rsidR="006245F5">
        <w:t>There are two Toma’s!?</w:t>
      </w:r>
    </w:p>
    <w:p w14:paraId="3B0C1F8C" w14:textId="317192D4" w:rsidR="005479C1" w:rsidRDefault="005479C1" w:rsidP="005479C1">
      <w:r>
        <w:rPr>
          <w:rFonts w:hint="eastAsia"/>
        </w:rPr>
        <w:t>神田殿！そいつはアクマです！</w:t>
      </w:r>
      <w:r w:rsidR="006245F5">
        <w:rPr>
          <w:rFonts w:hint="eastAsia"/>
        </w:rPr>
        <w:t xml:space="preserve"> </w:t>
      </w:r>
      <w:r w:rsidR="006245F5">
        <w:t>Sir Kanda! That one’s an Akuma!</w:t>
      </w:r>
    </w:p>
    <w:p w14:paraId="02EBBC73" w14:textId="264B9421" w:rsidR="005479C1" w:rsidRDefault="005479C1" w:rsidP="005479C1">
      <w:r>
        <w:rPr>
          <w:rFonts w:hint="eastAsia"/>
        </w:rPr>
        <w:t>そのアクマは相手の姿を写し取るアクマ！</w:t>
      </w:r>
      <w:r w:rsidR="006245F5">
        <w:rPr>
          <w:rFonts w:hint="eastAsia"/>
        </w:rPr>
        <w:t>T</w:t>
      </w:r>
      <w:r w:rsidR="006245F5">
        <w:t>hat Akuma has the ability to clone someone’s appearance!</w:t>
      </w:r>
    </w:p>
    <w:p w14:paraId="0B2EF550" w14:textId="4886BC6E" w:rsidR="005479C1" w:rsidRDefault="005479C1" w:rsidP="005479C1">
      <w:r>
        <w:rPr>
          <w:rFonts w:hint="eastAsia"/>
        </w:rPr>
        <w:t>ウォーカー殿もその能力に不意打ちを受けたのです！</w:t>
      </w:r>
      <w:r w:rsidR="006245F5">
        <w:rPr>
          <w:rFonts w:hint="eastAsia"/>
        </w:rPr>
        <w:t xml:space="preserve"> </w:t>
      </w:r>
      <w:r w:rsidR="006245F5">
        <w:t>Sir</w:t>
      </w:r>
      <w:r w:rsidR="006245F5" w:rsidRPr="006245F5">
        <w:t xml:space="preserve"> Walker was also blindsided by his ability</w:t>
      </w:r>
      <w:r w:rsidR="006245F5">
        <w:t>!</w:t>
      </w:r>
    </w:p>
    <w:p w14:paraId="036AD8E1" w14:textId="2118B5F0" w:rsidR="005479C1" w:rsidRDefault="005479C1" w:rsidP="005479C1">
      <w:r>
        <w:rPr>
          <w:rFonts w:hint="eastAsia"/>
        </w:rPr>
        <w:t>騙されてはなりません、神田殿！</w:t>
      </w:r>
      <w:r w:rsidR="006245F5">
        <w:t xml:space="preserve"> Do</w:t>
      </w:r>
      <w:r w:rsidR="006245F5" w:rsidRPr="006245F5">
        <w:t xml:space="preserve"> not be deceived, </w:t>
      </w:r>
      <w:r w:rsidR="006245F5">
        <w:t>Sir</w:t>
      </w:r>
      <w:r w:rsidR="006245F5" w:rsidRPr="006245F5">
        <w:t xml:space="preserve"> Kanda</w:t>
      </w:r>
      <w:r w:rsidR="006245F5">
        <w:t>!</w:t>
      </w:r>
    </w:p>
    <w:p w14:paraId="0D417EEC" w14:textId="0DDD77EF" w:rsidR="005479C1" w:rsidRDefault="005479C1" w:rsidP="005479C1">
      <w:r>
        <w:rPr>
          <w:rFonts w:hint="eastAsia"/>
        </w:rPr>
        <w:t>私が本物です！その者こそアクマ！</w:t>
      </w:r>
      <w:r w:rsidR="006245F5">
        <w:rPr>
          <w:rFonts w:hint="eastAsia"/>
        </w:rPr>
        <w:t xml:space="preserve"> </w:t>
      </w:r>
      <w:r w:rsidR="006245F5">
        <w:t>I’m real! T</w:t>
      </w:r>
      <w:r w:rsidR="0008504E">
        <w:t>hat one is the Akuma!</w:t>
      </w:r>
    </w:p>
    <w:p w14:paraId="6F407D49" w14:textId="30920B8E" w:rsidR="005479C1" w:rsidRDefault="005479C1" w:rsidP="005479C1">
      <w:r>
        <w:rPr>
          <w:rFonts w:hint="eastAsia"/>
        </w:rPr>
        <w:t>離れてください！</w:t>
      </w:r>
      <w:r w:rsidR="0008504E">
        <w:rPr>
          <w:rFonts w:hint="eastAsia"/>
        </w:rPr>
        <w:t xml:space="preserve"> </w:t>
      </w:r>
      <w:r w:rsidR="0008504E">
        <w:t>Please keep away from it!</w:t>
      </w:r>
    </w:p>
    <w:p w14:paraId="29926477" w14:textId="6C9C525A" w:rsidR="005479C1" w:rsidRDefault="005479C1" w:rsidP="005479C1">
      <w:r>
        <w:rPr>
          <w:rFonts w:hint="eastAsia"/>
        </w:rPr>
        <w:t>くっ！</w:t>
      </w:r>
      <w:r w:rsidR="0008504E">
        <w:rPr>
          <w:rFonts w:hint="eastAsia"/>
        </w:rPr>
        <w:t xml:space="preserve"> </w:t>
      </w:r>
      <w:r w:rsidR="0008504E">
        <w:t>Damnit!</w:t>
      </w:r>
    </w:p>
    <w:p w14:paraId="45211802" w14:textId="182456EC" w:rsidR="00A67CEF" w:rsidRPr="005479C1" w:rsidRDefault="005479C1" w:rsidP="005479C1">
      <w:r>
        <w:rPr>
          <w:rFonts w:hint="eastAsia"/>
        </w:rPr>
        <w:t>この偽者め！私の物真似を！</w:t>
      </w:r>
      <w:r w:rsidR="0008504E">
        <w:rPr>
          <w:rFonts w:ascii="Calibri" w:hAnsi="Calibri" w:cs="Calibri"/>
        </w:rPr>
        <w:t xml:space="preserve"> That’s the imposter! It’s my clone!</w:t>
      </w:r>
    </w:p>
    <w:p w14:paraId="55CB3E21" w14:textId="3DF8BA62" w:rsidR="005479C1" w:rsidRDefault="005479C1" w:rsidP="005479C1">
      <w:r>
        <w:rPr>
          <w:rFonts w:hint="eastAsia"/>
        </w:rPr>
        <w:t>神田殿、信じてください。私が本物です！</w:t>
      </w:r>
      <w:r w:rsidR="0008504E">
        <w:rPr>
          <w:rFonts w:hint="eastAsia"/>
        </w:rPr>
        <w:t xml:space="preserve"> </w:t>
      </w:r>
      <w:r w:rsidR="0008504E">
        <w:t>Sir Kanda, please believe me. I’m the real one!</w:t>
      </w:r>
    </w:p>
    <w:p w14:paraId="0449B7FB" w14:textId="79218F20" w:rsidR="005479C1" w:rsidRDefault="005479C1" w:rsidP="005479C1">
      <w:r>
        <w:rPr>
          <w:rFonts w:hint="eastAsia"/>
        </w:rPr>
        <w:t>チッ、片方がアクマというわけか……</w:t>
      </w:r>
      <w:r w:rsidR="0008504E">
        <w:rPr>
          <w:rFonts w:hint="eastAsia"/>
        </w:rPr>
        <w:t xml:space="preserve"> </w:t>
      </w:r>
      <w:r w:rsidR="0008504E">
        <w:t>Tsk, o</w:t>
      </w:r>
      <w:r w:rsidR="0008504E" w:rsidRPr="0008504E">
        <w:t xml:space="preserve">ne of them </w:t>
      </w:r>
      <w:r w:rsidR="0008504E">
        <w:t>has to be an</w:t>
      </w:r>
      <w:r w:rsidR="0008504E" w:rsidRPr="0008504E">
        <w:t xml:space="preserve"> </w:t>
      </w:r>
      <w:r w:rsidR="0008504E">
        <w:t>A</w:t>
      </w:r>
      <w:r w:rsidR="0008504E" w:rsidRPr="0008504E">
        <w:t>k</w:t>
      </w:r>
      <w:r w:rsidR="0008504E">
        <w:t>u</w:t>
      </w:r>
      <w:r w:rsidR="0008504E" w:rsidRPr="0008504E">
        <w:t>ma.</w:t>
      </w:r>
    </w:p>
    <w:p w14:paraId="3E910497" w14:textId="02F88150" w:rsidR="005479C1" w:rsidRDefault="005479C1" w:rsidP="005479C1">
      <w:r>
        <w:rPr>
          <w:rFonts w:hint="eastAsia"/>
        </w:rPr>
        <w:lastRenderedPageBreak/>
        <w:t>どっちだ……？どっちが偽者のトマなんだ！？</w:t>
      </w:r>
      <w:r w:rsidR="0008504E">
        <w:rPr>
          <w:rFonts w:hint="eastAsia"/>
        </w:rPr>
        <w:t xml:space="preserve"> </w:t>
      </w:r>
      <w:r w:rsidR="0008504E" w:rsidRPr="0008504E">
        <w:t xml:space="preserve">Which </w:t>
      </w:r>
      <w:r w:rsidR="0008504E">
        <w:t>one</w:t>
      </w:r>
      <w:r w:rsidR="0008504E" w:rsidRPr="0008504E">
        <w:t>...? Which is the fake T</w:t>
      </w:r>
      <w:r w:rsidR="0008504E">
        <w:t>oma</w:t>
      </w:r>
      <w:r w:rsidR="0008504E" w:rsidRPr="0008504E">
        <w:t>?</w:t>
      </w:r>
    </w:p>
    <w:p w14:paraId="1E04E038" w14:textId="5CB6DD5A" w:rsidR="005479C1" w:rsidRDefault="005479C1" w:rsidP="005479C1">
      <w:r>
        <w:rPr>
          <w:rFonts w:hint="eastAsia"/>
        </w:rPr>
        <w:t>左のトマがアクマだ、神田！！</w:t>
      </w:r>
      <w:r w:rsidR="0008504E">
        <w:rPr>
          <w:rFonts w:hint="eastAsia"/>
        </w:rPr>
        <w:t xml:space="preserve"> </w:t>
      </w:r>
      <w:r w:rsidR="0008504E">
        <w:t>The one on the left is the Akuma, Kanda!!</w:t>
      </w:r>
    </w:p>
    <w:p w14:paraId="51530D11" w14:textId="7B8B7DE7" w:rsidR="005479C1" w:rsidRDefault="005479C1" w:rsidP="005479C1">
      <w:r>
        <w:rPr>
          <w:rFonts w:hint="eastAsia"/>
        </w:rPr>
        <w:t>どちらに攻撃？</w:t>
      </w:r>
      <w:r w:rsidR="0008504E">
        <w:rPr>
          <w:rFonts w:hint="eastAsia"/>
        </w:rPr>
        <w:t>W</w:t>
      </w:r>
      <w:r w:rsidR="0008504E">
        <w:t>here should I strike?</w:t>
      </w:r>
    </w:p>
    <w:p w14:paraId="3EC627E7" w14:textId="23BA2C53" w:rsidR="005479C1" w:rsidRDefault="005479C1" w:rsidP="005479C1">
      <w:r>
        <w:rPr>
          <w:rFonts w:hint="eastAsia"/>
        </w:rPr>
        <w:t>右に攻撃</w:t>
      </w:r>
      <w:r w:rsidR="0008504E">
        <w:t>Go for one on the</w:t>
      </w:r>
      <w:r w:rsidR="0008504E" w:rsidRPr="0008504E">
        <w:t xml:space="preserve"> right</w:t>
      </w:r>
      <w:r w:rsidR="0008504E">
        <w:t>.</w:t>
      </w:r>
    </w:p>
    <w:p w14:paraId="72A2400D" w14:textId="7D870BE1" w:rsidR="005479C1" w:rsidRDefault="005479C1" w:rsidP="005479C1">
      <w:r>
        <w:rPr>
          <w:rFonts w:hint="eastAsia"/>
        </w:rPr>
        <w:t>左に攻撃</w:t>
      </w:r>
      <w:r w:rsidR="00F915B0">
        <w:rPr>
          <w:rFonts w:hint="eastAsia"/>
        </w:rPr>
        <w:t xml:space="preserve"> </w:t>
      </w:r>
      <w:r w:rsidR="00F915B0">
        <w:t>Go for one on the</w:t>
      </w:r>
      <w:r w:rsidR="00F915B0" w:rsidRPr="0008504E">
        <w:t xml:space="preserve"> </w:t>
      </w:r>
      <w:r w:rsidR="00F915B0">
        <w:t>left.</w:t>
      </w:r>
    </w:p>
    <w:p w14:paraId="30E9AE89" w14:textId="77777777" w:rsidR="005479C1" w:rsidRDefault="005479C1" w:rsidP="005479C1"/>
    <w:p w14:paraId="63D0FA6E" w14:textId="415E1B89" w:rsidR="00F915B0" w:rsidRDefault="00F915B0" w:rsidP="005479C1">
      <w:r>
        <w:t>(//This section repeats once.)</w:t>
      </w:r>
    </w:p>
    <w:p w14:paraId="7911CF37" w14:textId="01CD4FD6" w:rsidR="005479C1" w:rsidRDefault="005479C1" w:rsidP="005479C1">
      <w:r>
        <w:rPr>
          <w:rFonts w:hint="eastAsia"/>
        </w:rPr>
        <w:t>お前が偽者だ！</w:t>
      </w:r>
      <w:r w:rsidR="004C22CE">
        <w:rPr>
          <w:rFonts w:hint="eastAsia"/>
        </w:rPr>
        <w:t xml:space="preserve"> </w:t>
      </w:r>
      <w:r w:rsidR="004C22CE">
        <w:t>You’re the fake!</w:t>
      </w:r>
    </w:p>
    <w:p w14:paraId="130DE0CB" w14:textId="66EC9A6D" w:rsidR="005479C1" w:rsidRDefault="00D029CD" w:rsidP="005479C1">
      <w:r>
        <w:t>\\*</w:t>
      </w:r>
      <w:r w:rsidR="005479C1">
        <w:rPr>
          <w:rFonts w:hint="eastAsia"/>
        </w:rPr>
        <w:t>災厄招来！界蟲一幻！！！</w:t>
      </w:r>
      <w:r w:rsidR="005C73A7">
        <w:rPr>
          <w:rFonts w:hint="eastAsia"/>
        </w:rPr>
        <w:t xml:space="preserve"> </w:t>
      </w:r>
      <w:r w:rsidR="005C73A7" w:rsidRPr="005C73A7">
        <w:t>First Illusion</w:t>
      </w:r>
      <w:r w:rsidR="00944E23">
        <w:t>!</w:t>
      </w:r>
      <w:r w:rsidR="005C73A7" w:rsidRPr="005C73A7">
        <w:t xml:space="preserve"> Netherworld Insects</w:t>
      </w:r>
      <w:r w:rsidR="005C73A7">
        <w:t>!!!</w:t>
      </w:r>
    </w:p>
    <w:p w14:paraId="127B8F76" w14:textId="271E1569" w:rsidR="005479C1" w:rsidRDefault="005479C1" w:rsidP="005479C1">
      <w:r>
        <w:rPr>
          <w:rFonts w:hint="eastAsia"/>
        </w:rPr>
        <w:t>無に還れ！</w:t>
      </w:r>
      <w:r w:rsidR="005C73A7">
        <w:rPr>
          <w:rFonts w:hint="eastAsia"/>
        </w:rPr>
        <w:t xml:space="preserve"> </w:t>
      </w:r>
      <w:r w:rsidR="005C73A7">
        <w:t>Return to oblivion!</w:t>
      </w:r>
    </w:p>
    <w:p w14:paraId="630C193D" w14:textId="0E2A4066" w:rsidR="005479C1" w:rsidRDefault="005479C1" w:rsidP="005479C1"/>
    <w:p w14:paraId="3889D085" w14:textId="77777777" w:rsidR="00861664" w:rsidRDefault="00861664" w:rsidP="00861664">
      <w:r>
        <w:rPr>
          <w:rFonts w:hint="eastAsia"/>
        </w:rPr>
        <w:t>……！</w:t>
      </w:r>
    </w:p>
    <w:p w14:paraId="678AB7F3" w14:textId="3CC2CDB6" w:rsidR="00861664" w:rsidRDefault="00861664" w:rsidP="00861664">
      <w:r>
        <w:rPr>
          <w:rFonts w:hint="eastAsia"/>
        </w:rPr>
        <w:t>あの人影は！？</w:t>
      </w:r>
      <w:r>
        <w:t>Who’s there...!?</w:t>
      </w:r>
    </w:p>
    <w:p w14:paraId="4212E31E" w14:textId="10B21B08" w:rsidR="00861664" w:rsidRDefault="00861664" w:rsidP="00861664">
      <w:r>
        <w:rPr>
          <w:rFonts w:hint="eastAsia"/>
        </w:rPr>
        <w:t>ラビ殿……！</w:t>
      </w:r>
      <w:r>
        <w:rPr>
          <w:rFonts w:hint="eastAsia"/>
        </w:rPr>
        <w:t>S</w:t>
      </w:r>
      <w:r>
        <w:t>ir L</w:t>
      </w:r>
      <w:r w:rsidR="005F341E">
        <w:t>avi……!</w:t>
      </w:r>
    </w:p>
    <w:p w14:paraId="292737CD" w14:textId="2D640A3F" w:rsidR="00861664" w:rsidRDefault="00861664" w:rsidP="00861664">
      <w:r>
        <w:rPr>
          <w:rFonts w:hint="eastAsia"/>
        </w:rPr>
        <w:t>人形は見つかったさ？</w:t>
      </w:r>
      <w:r w:rsidR="005F341E">
        <w:rPr>
          <w:rFonts w:hint="eastAsia"/>
        </w:rPr>
        <w:t xml:space="preserve"> </w:t>
      </w:r>
      <w:r w:rsidR="005F341E">
        <w:t>Did you find the doll?</w:t>
      </w:r>
    </w:p>
    <w:p w14:paraId="332B73FA" w14:textId="167813DA" w:rsidR="00861664" w:rsidRDefault="00861664" w:rsidP="00861664">
      <w:r>
        <w:rPr>
          <w:rFonts w:hint="eastAsia"/>
        </w:rPr>
        <w:t>それがまだ……</w:t>
      </w:r>
      <w:r w:rsidR="005F341E">
        <w:t>I still haven’t…</w:t>
      </w:r>
    </w:p>
    <w:p w14:paraId="3E8111DB" w14:textId="1B1AE213" w:rsidR="00861664" w:rsidRDefault="00861664" w:rsidP="00861664">
      <w:r>
        <w:rPr>
          <w:rFonts w:hint="eastAsia"/>
        </w:rPr>
        <w:t>ラビ殿！こちらにいらしていたのですか？</w:t>
      </w:r>
      <w:r w:rsidR="005F341E">
        <w:rPr>
          <w:rFonts w:hint="eastAsia"/>
        </w:rPr>
        <w:t xml:space="preserve"> </w:t>
      </w:r>
      <w:r w:rsidR="005F341E">
        <w:t>Sir Lavi! You were here?</w:t>
      </w:r>
    </w:p>
    <w:p w14:paraId="00A0A4D5" w14:textId="71E9E7ED" w:rsidR="005F341E" w:rsidRDefault="00861664" w:rsidP="00861664">
      <w:r>
        <w:rPr>
          <w:rFonts w:hint="eastAsia"/>
        </w:rPr>
        <w:t>！！！</w:t>
      </w:r>
    </w:p>
    <w:p w14:paraId="27F6945F" w14:textId="29B1C2FB" w:rsidR="00861664" w:rsidRDefault="00861664" w:rsidP="00861664">
      <w:r>
        <w:rPr>
          <w:rFonts w:hint="eastAsia"/>
        </w:rPr>
        <w:t>えぇっ！トマがふたり！？</w:t>
      </w:r>
      <w:r w:rsidR="005F341E">
        <w:rPr>
          <w:rFonts w:hint="eastAsia"/>
        </w:rPr>
        <w:t xml:space="preserve"> </w:t>
      </w:r>
      <w:r w:rsidR="005F341E">
        <w:t>Eeeh! There are two Toma’s!?</w:t>
      </w:r>
    </w:p>
    <w:p w14:paraId="40F2DC77" w14:textId="5D5A5C7C" w:rsidR="005F341E" w:rsidRDefault="00861664" w:rsidP="005F341E">
      <w:r>
        <w:rPr>
          <w:rFonts w:hint="eastAsia"/>
        </w:rPr>
        <w:t>ラビ殿！そいつはアクマです！</w:t>
      </w:r>
      <w:r w:rsidR="005F341E">
        <w:t>Sir Lavi! That one’s an Akuma!</w:t>
      </w:r>
    </w:p>
    <w:p w14:paraId="40009EF7" w14:textId="77777777" w:rsidR="005F341E" w:rsidRDefault="005F341E" w:rsidP="005F341E">
      <w:r>
        <w:rPr>
          <w:rFonts w:hint="eastAsia"/>
        </w:rPr>
        <w:t>そのアクマは相手の姿を写し取るアクマ！</w:t>
      </w:r>
      <w:r>
        <w:rPr>
          <w:rFonts w:hint="eastAsia"/>
        </w:rPr>
        <w:t>T</w:t>
      </w:r>
      <w:r>
        <w:t>hat Akuma has the ability to clone someone’s appearance!</w:t>
      </w:r>
    </w:p>
    <w:p w14:paraId="72DF4C7C" w14:textId="77777777" w:rsidR="005F341E" w:rsidRDefault="005F341E" w:rsidP="005F341E">
      <w:r>
        <w:rPr>
          <w:rFonts w:hint="eastAsia"/>
        </w:rPr>
        <w:t>ウォーカー殿もその能力に不意打ちを受けたのです！</w:t>
      </w:r>
      <w:r>
        <w:rPr>
          <w:rFonts w:hint="eastAsia"/>
        </w:rPr>
        <w:t xml:space="preserve"> </w:t>
      </w:r>
      <w:r>
        <w:t>Sir</w:t>
      </w:r>
      <w:r w:rsidRPr="006245F5">
        <w:t xml:space="preserve"> Walker was also blindsided by his ability</w:t>
      </w:r>
      <w:r>
        <w:t>!</w:t>
      </w:r>
    </w:p>
    <w:p w14:paraId="6059D6EF" w14:textId="3789A3EE" w:rsidR="005F341E" w:rsidRDefault="00861664" w:rsidP="005F341E">
      <w:r>
        <w:rPr>
          <w:rFonts w:hint="eastAsia"/>
        </w:rPr>
        <w:t>騙されてはなりません、ラビ殿！</w:t>
      </w:r>
      <w:r w:rsidR="005F341E">
        <w:t xml:space="preserve"> Do</w:t>
      </w:r>
      <w:r w:rsidR="005F341E" w:rsidRPr="006245F5">
        <w:t xml:space="preserve"> not be deceived, </w:t>
      </w:r>
      <w:r w:rsidR="005F341E">
        <w:t>Sir</w:t>
      </w:r>
      <w:r w:rsidR="005F341E" w:rsidRPr="006245F5">
        <w:t xml:space="preserve"> </w:t>
      </w:r>
      <w:r w:rsidR="005F341E">
        <w:t>Lavi!</w:t>
      </w:r>
    </w:p>
    <w:p w14:paraId="71977DDE" w14:textId="77777777" w:rsidR="005F341E" w:rsidRDefault="005F341E" w:rsidP="005F341E">
      <w:r>
        <w:rPr>
          <w:rFonts w:hint="eastAsia"/>
        </w:rPr>
        <w:t>私が本物です！その者こそアクマ！</w:t>
      </w:r>
      <w:r>
        <w:rPr>
          <w:rFonts w:hint="eastAsia"/>
        </w:rPr>
        <w:t xml:space="preserve"> </w:t>
      </w:r>
      <w:r>
        <w:t>I’m real! That one is the Akuma!</w:t>
      </w:r>
    </w:p>
    <w:p w14:paraId="5BC48ED4" w14:textId="77777777" w:rsidR="005F341E" w:rsidRDefault="005F341E" w:rsidP="005F341E">
      <w:r>
        <w:rPr>
          <w:rFonts w:hint="eastAsia"/>
        </w:rPr>
        <w:t>離れてください！</w:t>
      </w:r>
      <w:r>
        <w:rPr>
          <w:rFonts w:hint="eastAsia"/>
        </w:rPr>
        <w:t xml:space="preserve"> </w:t>
      </w:r>
      <w:r>
        <w:t>Please keep away from it!</w:t>
      </w:r>
    </w:p>
    <w:p w14:paraId="5F0F63A8" w14:textId="46B2FE7A" w:rsidR="00861664" w:rsidRDefault="00861664" w:rsidP="005F341E">
      <w:r>
        <w:rPr>
          <w:rFonts w:hint="eastAsia"/>
        </w:rPr>
        <w:t>ちょっ、ちょっと待って！こんがらがってきたさ…</w:t>
      </w:r>
      <w:r w:rsidR="005F341E">
        <w:rPr>
          <w:rFonts w:hint="eastAsia"/>
        </w:rPr>
        <w:t xml:space="preserve"> </w:t>
      </w:r>
      <w:r w:rsidR="005F341E">
        <w:t>Wait, wait just a minute! This has gotten complicated…</w:t>
      </w:r>
    </w:p>
    <w:p w14:paraId="57F7FFC7" w14:textId="5EE22721" w:rsidR="00861664" w:rsidRDefault="00861664" w:rsidP="00861664">
      <w:r>
        <w:rPr>
          <w:rFonts w:hint="eastAsia"/>
        </w:rPr>
        <w:t>この偽者め！私の物真似を！</w:t>
      </w:r>
      <w:r w:rsidR="005F341E">
        <w:rPr>
          <w:rFonts w:ascii="Calibri" w:hAnsi="Calibri" w:cs="Calibri"/>
        </w:rPr>
        <w:t xml:space="preserve"> That’s the imposter! It’s my clone!</w:t>
      </w:r>
    </w:p>
    <w:p w14:paraId="2511998C" w14:textId="5188A4B6" w:rsidR="00861664" w:rsidRDefault="00861664" w:rsidP="00861664">
      <w:r>
        <w:rPr>
          <w:rFonts w:hint="eastAsia"/>
        </w:rPr>
        <w:t>ラビ、信じてください。私が本物です！</w:t>
      </w:r>
      <w:r w:rsidR="005F341E">
        <w:t>Sir Lavi, please believe me. I’m the real one!</w:t>
      </w:r>
    </w:p>
    <w:p w14:paraId="4B6AA591" w14:textId="5B286CE2" w:rsidR="00861664" w:rsidRDefault="00861664" w:rsidP="00861664">
      <w:r>
        <w:rPr>
          <w:rFonts w:hint="eastAsia"/>
        </w:rPr>
        <w:lastRenderedPageBreak/>
        <w:t>なーるほど。片方がアクマというわけか……</w:t>
      </w:r>
      <w:r w:rsidR="005F341E">
        <w:rPr>
          <w:rFonts w:hint="eastAsia"/>
        </w:rPr>
        <w:t xml:space="preserve"> </w:t>
      </w:r>
      <w:r w:rsidR="005F341E">
        <w:t>I get it now. One of them must be the Akuma…</w:t>
      </w:r>
    </w:p>
    <w:p w14:paraId="6758C980" w14:textId="6F77C212" w:rsidR="00861664" w:rsidRDefault="00861664" w:rsidP="00861664">
      <w:r>
        <w:rPr>
          <w:rFonts w:hint="eastAsia"/>
        </w:rPr>
        <w:t>だが、オレはブックマンの後継者</w:t>
      </w:r>
      <w:r w:rsidR="005F341E">
        <w:rPr>
          <w:rFonts w:hint="eastAsia"/>
        </w:rPr>
        <w:t xml:space="preserve"> </w:t>
      </w:r>
      <w:r w:rsidR="005F341E">
        <w:t xml:space="preserve">Still, I’m the </w:t>
      </w:r>
      <w:r w:rsidR="003A3FD4">
        <w:t>successor to the Bookman Clan.</w:t>
      </w:r>
    </w:p>
    <w:p w14:paraId="342139B1" w14:textId="53A1795E" w:rsidR="00861664" w:rsidRDefault="00861664" w:rsidP="00861664">
      <w:r>
        <w:rPr>
          <w:rFonts w:hint="eastAsia"/>
        </w:rPr>
        <w:t>一度見たトマの姿は歩き方の癖まで全て頭に記録してあるさ</w:t>
      </w:r>
      <w:r w:rsidR="003A3FD4">
        <w:rPr>
          <w:rFonts w:hint="eastAsia"/>
        </w:rPr>
        <w:t xml:space="preserve"> </w:t>
      </w:r>
      <w:r w:rsidR="003A3FD4">
        <w:t>I recorded everything about Toma in my head the moment we met, from his appearance down to the way he walks!</w:t>
      </w:r>
    </w:p>
    <w:p w14:paraId="4EC5DE8A" w14:textId="1A689D59" w:rsidR="00861664" w:rsidRDefault="00861664" w:rsidP="00861664">
      <w:r>
        <w:rPr>
          <w:rFonts w:hint="eastAsia"/>
        </w:rPr>
        <w:t>アクマの変装ぐらいで騙されっかつの！</w:t>
      </w:r>
      <w:r w:rsidR="003A3FD4">
        <w:rPr>
          <w:rFonts w:hint="eastAsia"/>
        </w:rPr>
        <w:t xml:space="preserve"> </w:t>
      </w:r>
      <w:r w:rsidR="003A3FD4">
        <w:t>I won’t be tricked by some cheap disguise!</w:t>
      </w:r>
    </w:p>
    <w:p w14:paraId="5B0B2807" w14:textId="42679CA6" w:rsidR="00861664" w:rsidRDefault="00861664" w:rsidP="00861664">
      <w:r>
        <w:rPr>
          <w:rFonts w:hint="eastAsia"/>
        </w:rPr>
        <w:t>お前が偽者さ！</w:t>
      </w:r>
      <w:r w:rsidR="003A3FD4">
        <w:rPr>
          <w:rFonts w:hint="eastAsia"/>
        </w:rPr>
        <w:t xml:space="preserve"> </w:t>
      </w:r>
      <w:r w:rsidR="003A3FD4">
        <w:t>You’re the fake!</w:t>
      </w:r>
    </w:p>
    <w:p w14:paraId="33F3C74E" w14:textId="72B32869" w:rsidR="00861664" w:rsidRDefault="00861664" w:rsidP="00861664">
      <w:r>
        <w:rPr>
          <w:rFonts w:hint="eastAsia"/>
        </w:rPr>
        <w:t>大槌小槌…満満満！</w:t>
      </w:r>
      <w:r w:rsidR="00D02468">
        <w:rPr>
          <w:rFonts w:ascii="Calibri" w:hAnsi="Calibri" w:cs="Calibri" w:hint="eastAsia"/>
        </w:rPr>
        <w:t xml:space="preserve"> </w:t>
      </w:r>
      <w:r w:rsidR="00D02468">
        <w:rPr>
          <w:rFonts w:ascii="Calibri" w:hAnsi="Calibri" w:cs="Calibri"/>
        </w:rPr>
        <w:t>Big Hammer, Little Hammer</w:t>
      </w:r>
      <w:r w:rsidR="003A3FD4">
        <w:t>…</w:t>
      </w:r>
      <w:r w:rsidR="007B2F75">
        <w:t xml:space="preserve"> Grow, grow, grow!</w:t>
      </w:r>
    </w:p>
    <w:p w14:paraId="531B8D87" w14:textId="63114A49" w:rsidR="001B0DF4" w:rsidRDefault="001B0DF4" w:rsidP="00861664"/>
    <w:p w14:paraId="1BC47BF9" w14:textId="52993234" w:rsidR="001B0DF4" w:rsidRDefault="001B0DF4" w:rsidP="001B0DF4">
      <w:r>
        <w:rPr>
          <w:rFonts w:hint="eastAsia"/>
        </w:rPr>
        <w:t>……！</w:t>
      </w:r>
    </w:p>
    <w:p w14:paraId="0DBE340D" w14:textId="1E88B052" w:rsidR="001B0DF4" w:rsidRDefault="001B0DF4" w:rsidP="001B0DF4">
      <w:r>
        <w:rPr>
          <w:rFonts w:hint="eastAsia"/>
        </w:rPr>
        <w:t>人がいるである！？</w:t>
      </w:r>
      <w:r w:rsidR="00951BC0">
        <w:rPr>
          <w:rFonts w:hint="eastAsia"/>
        </w:rPr>
        <w:t xml:space="preserve"> </w:t>
      </w:r>
      <w:r w:rsidR="00951BC0">
        <w:t>Someone’s there!?</w:t>
      </w:r>
    </w:p>
    <w:p w14:paraId="7CDD9B46" w14:textId="76893C47" w:rsidR="001B0DF4" w:rsidRDefault="001B0DF4" w:rsidP="001B0DF4">
      <w:r>
        <w:rPr>
          <w:rFonts w:hint="eastAsia"/>
        </w:rPr>
        <w:t>クロウリー殿……！</w:t>
      </w:r>
      <w:r w:rsidR="004115BF">
        <w:rPr>
          <w:rFonts w:hint="eastAsia"/>
        </w:rPr>
        <w:t>S</w:t>
      </w:r>
      <w:r w:rsidR="004115BF">
        <w:t xml:space="preserve">ir </w:t>
      </w:r>
      <w:r w:rsidR="00FA5D2C">
        <w:t>Krory</w:t>
      </w:r>
      <w:r w:rsidR="004115BF">
        <w:t>……!</w:t>
      </w:r>
    </w:p>
    <w:p w14:paraId="7DCF6891" w14:textId="3C0CF4B8" w:rsidR="001B0DF4" w:rsidRDefault="001B0DF4" w:rsidP="001B0DF4">
      <w:r>
        <w:rPr>
          <w:rFonts w:hint="eastAsia"/>
        </w:rPr>
        <w:t>トマ！人形は見つかったであるか？</w:t>
      </w:r>
      <w:r w:rsidR="00951BC0">
        <w:rPr>
          <w:rFonts w:hint="eastAsia"/>
        </w:rPr>
        <w:t xml:space="preserve"> </w:t>
      </w:r>
      <w:r w:rsidR="00951BC0">
        <w:t>Toma! Were you able to find the doll?</w:t>
      </w:r>
    </w:p>
    <w:p w14:paraId="3FEE0C4B" w14:textId="77777777" w:rsidR="004115BF" w:rsidRDefault="001B0DF4" w:rsidP="004115BF">
      <w:r>
        <w:rPr>
          <w:rFonts w:hint="eastAsia"/>
        </w:rPr>
        <w:t>それがまだ……</w:t>
      </w:r>
      <w:r w:rsidR="004115BF">
        <w:t>I still haven’t…</w:t>
      </w:r>
    </w:p>
    <w:p w14:paraId="2858E747" w14:textId="1BA2BFD6" w:rsidR="001B0DF4" w:rsidRDefault="001B0DF4" w:rsidP="001B0DF4">
      <w:r>
        <w:rPr>
          <w:rFonts w:hint="eastAsia"/>
        </w:rPr>
        <w:t>クロウリー殿！こちらにいらしていたのですか？</w:t>
      </w:r>
      <w:r w:rsidR="004115BF">
        <w:rPr>
          <w:rFonts w:hint="eastAsia"/>
        </w:rPr>
        <w:t xml:space="preserve"> </w:t>
      </w:r>
      <w:r w:rsidR="004115BF">
        <w:t xml:space="preserve">Sir </w:t>
      </w:r>
      <w:r w:rsidR="00FA5D2C">
        <w:t>Krory</w:t>
      </w:r>
      <w:r w:rsidR="004115BF">
        <w:t>! You were here?</w:t>
      </w:r>
    </w:p>
    <w:p w14:paraId="7A50FED8" w14:textId="62B19B21" w:rsidR="001B0DF4" w:rsidRDefault="001B0DF4" w:rsidP="001B0DF4">
      <w:r>
        <w:rPr>
          <w:rFonts w:hint="eastAsia"/>
        </w:rPr>
        <w:t>！！！</w:t>
      </w:r>
    </w:p>
    <w:p w14:paraId="23A90DBA" w14:textId="78754FD2" w:rsidR="001B0DF4" w:rsidRDefault="001B0DF4" w:rsidP="001B0DF4">
      <w:r>
        <w:rPr>
          <w:rFonts w:hint="eastAsia"/>
        </w:rPr>
        <w:t>トマがふたりになったである！？</w:t>
      </w:r>
      <w:r w:rsidR="00951BC0">
        <w:rPr>
          <w:rFonts w:hint="eastAsia"/>
        </w:rPr>
        <w:t>N</w:t>
      </w:r>
      <w:r w:rsidR="00951BC0">
        <w:t>ow there are two of you!?</w:t>
      </w:r>
    </w:p>
    <w:p w14:paraId="28772728" w14:textId="7EAEAC7B" w:rsidR="004115BF" w:rsidRDefault="001B0DF4" w:rsidP="004115BF">
      <w:r>
        <w:rPr>
          <w:rFonts w:hint="eastAsia"/>
        </w:rPr>
        <w:t>クロウリー殿！そいつはアクマです！</w:t>
      </w:r>
      <w:r w:rsidR="004115BF">
        <w:t xml:space="preserve">Sir </w:t>
      </w:r>
      <w:r w:rsidR="00FA5D2C">
        <w:t>Krory</w:t>
      </w:r>
      <w:r w:rsidR="004115BF">
        <w:t>! That one’s an Akuma!</w:t>
      </w:r>
    </w:p>
    <w:p w14:paraId="7E25E94B" w14:textId="77777777" w:rsidR="004115BF" w:rsidRDefault="004115BF" w:rsidP="004115BF">
      <w:r>
        <w:rPr>
          <w:rFonts w:hint="eastAsia"/>
        </w:rPr>
        <w:t>そのアクマは相手の姿を写し取るアクマ！</w:t>
      </w:r>
      <w:r>
        <w:rPr>
          <w:rFonts w:hint="eastAsia"/>
        </w:rPr>
        <w:t>T</w:t>
      </w:r>
      <w:r>
        <w:t>hat Akuma has the ability to clone someone’s appearance!</w:t>
      </w:r>
    </w:p>
    <w:p w14:paraId="0F73D231" w14:textId="77777777" w:rsidR="004115BF" w:rsidRDefault="004115BF" w:rsidP="004115BF">
      <w:r>
        <w:rPr>
          <w:rFonts w:hint="eastAsia"/>
        </w:rPr>
        <w:t>ウォーカー殿もその能力に不意打ちを受けたのです！</w:t>
      </w:r>
      <w:r>
        <w:rPr>
          <w:rFonts w:hint="eastAsia"/>
        </w:rPr>
        <w:t xml:space="preserve"> </w:t>
      </w:r>
      <w:r>
        <w:t>Sir</w:t>
      </w:r>
      <w:r w:rsidRPr="006245F5">
        <w:t xml:space="preserve"> Walker was also blindsided by his ability</w:t>
      </w:r>
      <w:r>
        <w:t>!</w:t>
      </w:r>
    </w:p>
    <w:p w14:paraId="11AE0583" w14:textId="5F2BC25A" w:rsidR="004115BF" w:rsidRDefault="001B0DF4" w:rsidP="004115BF">
      <w:r>
        <w:rPr>
          <w:rFonts w:hint="eastAsia"/>
        </w:rPr>
        <w:t>騙されてはなりません、クロウリー殿！</w:t>
      </w:r>
      <w:r w:rsidR="004115BF">
        <w:t xml:space="preserve"> Do</w:t>
      </w:r>
      <w:r w:rsidR="004115BF" w:rsidRPr="006245F5">
        <w:t xml:space="preserve"> not be deceived, </w:t>
      </w:r>
      <w:r w:rsidR="004115BF">
        <w:t>Sir</w:t>
      </w:r>
      <w:r w:rsidR="004115BF" w:rsidRPr="006245F5">
        <w:t xml:space="preserve"> </w:t>
      </w:r>
      <w:r w:rsidR="00FA5D2C">
        <w:t>Krory</w:t>
      </w:r>
      <w:r w:rsidR="004115BF">
        <w:t>!</w:t>
      </w:r>
    </w:p>
    <w:p w14:paraId="5C1639C5" w14:textId="77777777" w:rsidR="004115BF" w:rsidRDefault="004115BF" w:rsidP="004115BF">
      <w:r>
        <w:rPr>
          <w:rFonts w:hint="eastAsia"/>
        </w:rPr>
        <w:t>私が本物です！その者こそアクマ！</w:t>
      </w:r>
      <w:r>
        <w:rPr>
          <w:rFonts w:hint="eastAsia"/>
        </w:rPr>
        <w:t xml:space="preserve"> </w:t>
      </w:r>
      <w:r>
        <w:t>I’m real! That one is the Akuma!</w:t>
      </w:r>
    </w:p>
    <w:p w14:paraId="5BB329D5" w14:textId="77777777" w:rsidR="004115BF" w:rsidRDefault="004115BF" w:rsidP="004115BF">
      <w:r>
        <w:rPr>
          <w:rFonts w:hint="eastAsia"/>
        </w:rPr>
        <w:t>離れてください！</w:t>
      </w:r>
      <w:r>
        <w:rPr>
          <w:rFonts w:hint="eastAsia"/>
        </w:rPr>
        <w:t xml:space="preserve"> </w:t>
      </w:r>
      <w:r>
        <w:t>Please keep away from it!</w:t>
      </w:r>
    </w:p>
    <w:p w14:paraId="63CAA46A" w14:textId="34D591D6" w:rsidR="001B0DF4" w:rsidRDefault="001B0DF4" w:rsidP="004115BF">
      <w:r>
        <w:rPr>
          <w:rFonts w:hint="eastAsia"/>
        </w:rPr>
        <w:t>むむむ、アクマの気配を感じる…</w:t>
      </w:r>
      <w:r w:rsidR="00951BC0">
        <w:rPr>
          <w:rFonts w:hint="eastAsia"/>
        </w:rPr>
        <w:t xml:space="preserve"> </w:t>
      </w:r>
      <w:r w:rsidR="00951BC0">
        <w:t>Grrr, I can sense the presence of an Akuma…</w:t>
      </w:r>
    </w:p>
    <w:p w14:paraId="295BAEFC" w14:textId="28559A01" w:rsidR="001B0DF4" w:rsidRPr="001B0DF4" w:rsidRDefault="001B0DF4" w:rsidP="001B0DF4">
      <w:r>
        <w:rPr>
          <w:rFonts w:hint="eastAsia"/>
        </w:rPr>
        <w:t>どちらかがアクマであることは間違いないのである</w:t>
      </w:r>
      <w:r w:rsidR="00951BC0">
        <w:rPr>
          <w:rFonts w:ascii="Calibri" w:hAnsi="Calibri" w:cs="Calibri"/>
        </w:rPr>
        <w:t xml:space="preserve"> But where is it!? I can’t afford to make any mistakes…</w:t>
      </w:r>
    </w:p>
    <w:p w14:paraId="3FA1D4A6" w14:textId="4D226D66" w:rsidR="001B0DF4" w:rsidRDefault="001B0DF4" w:rsidP="001B0DF4">
      <w:r>
        <w:rPr>
          <w:rFonts w:hint="eastAsia"/>
        </w:rPr>
        <w:t>この偽ﾒめ！私の物真似を！</w:t>
      </w:r>
      <w:r w:rsidR="00951BC0">
        <w:rPr>
          <w:rFonts w:ascii="Calibri" w:hAnsi="Calibri" w:cs="Calibri"/>
        </w:rPr>
        <w:t xml:space="preserve"> That’s the imposter! It’s my clone!</w:t>
      </w:r>
    </w:p>
    <w:p w14:paraId="50C27126" w14:textId="24C66A04" w:rsidR="001B0DF4" w:rsidRDefault="001B0DF4" w:rsidP="001B0DF4">
      <w:r>
        <w:rPr>
          <w:rFonts w:hint="eastAsia"/>
        </w:rPr>
        <w:t>クロウリー殿、信じてください。私が本物です！</w:t>
      </w:r>
      <w:r w:rsidR="00951BC0">
        <w:t xml:space="preserve">Sir </w:t>
      </w:r>
      <w:r w:rsidR="00FA5D2C">
        <w:t>Krory</w:t>
      </w:r>
      <w:r w:rsidR="00951BC0">
        <w:t>, please believe me. I’m the real one!</w:t>
      </w:r>
    </w:p>
    <w:p w14:paraId="36607116" w14:textId="5720B9D6" w:rsidR="001B0DF4" w:rsidRDefault="001B0DF4" w:rsidP="001B0DF4">
      <w:r>
        <w:rPr>
          <w:rFonts w:hint="eastAsia"/>
        </w:rPr>
        <w:t>片方がアクマというわけであるか……</w:t>
      </w:r>
      <w:r w:rsidR="00951BC0">
        <w:rPr>
          <w:rFonts w:hint="eastAsia"/>
        </w:rPr>
        <w:t>I</w:t>
      </w:r>
      <w:r w:rsidR="00951BC0">
        <w:t xml:space="preserve"> need to work out which one is an Akuma…</w:t>
      </w:r>
    </w:p>
    <w:p w14:paraId="06853DBC" w14:textId="61D82FAC" w:rsidR="001B0DF4" w:rsidRDefault="001B0DF4" w:rsidP="001B0DF4">
      <w:r>
        <w:rPr>
          <w:rFonts w:hint="eastAsia"/>
        </w:rPr>
        <w:t>どっちだ……？どっちが偽者のトマであるか！？</w:t>
      </w:r>
      <w:r w:rsidR="00951BC0">
        <w:rPr>
          <w:rFonts w:hint="eastAsia"/>
        </w:rPr>
        <w:t>W</w:t>
      </w:r>
      <w:r w:rsidR="00951BC0">
        <w:t>hich one..? Where’s the impost</w:t>
      </w:r>
      <w:r w:rsidR="00D208E6">
        <w:t>e</w:t>
      </w:r>
      <w:r w:rsidR="00951BC0">
        <w:t>r!?</w:t>
      </w:r>
    </w:p>
    <w:p w14:paraId="41FD9F2B" w14:textId="5F6E778C" w:rsidR="00951BC0" w:rsidRDefault="001B0DF4" w:rsidP="00951BC0">
      <w:r>
        <w:rPr>
          <w:rFonts w:hint="eastAsia"/>
        </w:rPr>
        <w:lastRenderedPageBreak/>
        <w:t>左のトマがアクマだ、クロウリー！！！</w:t>
      </w:r>
      <w:r w:rsidR="00951BC0">
        <w:rPr>
          <w:rFonts w:hint="eastAsia"/>
        </w:rPr>
        <w:t xml:space="preserve"> </w:t>
      </w:r>
      <w:r w:rsidR="00951BC0">
        <w:t xml:space="preserve">The one on the left is the Akuma, </w:t>
      </w:r>
      <w:r w:rsidR="00FA5D2C">
        <w:t>Krory</w:t>
      </w:r>
      <w:r w:rsidR="00951BC0">
        <w:t>!!</w:t>
      </w:r>
    </w:p>
    <w:p w14:paraId="39D00B2A" w14:textId="77777777" w:rsidR="00951BC0" w:rsidRDefault="00951BC0" w:rsidP="00951BC0">
      <w:r>
        <w:rPr>
          <w:rFonts w:hint="eastAsia"/>
        </w:rPr>
        <w:t>どちらに攻撃？</w:t>
      </w:r>
      <w:r>
        <w:rPr>
          <w:rFonts w:hint="eastAsia"/>
        </w:rPr>
        <w:t>W</w:t>
      </w:r>
      <w:r>
        <w:t>here should I strike?</w:t>
      </w:r>
    </w:p>
    <w:p w14:paraId="7D491C3A" w14:textId="77777777" w:rsidR="00951BC0" w:rsidRDefault="00951BC0" w:rsidP="00951BC0">
      <w:r>
        <w:rPr>
          <w:rFonts w:hint="eastAsia"/>
        </w:rPr>
        <w:t>右に攻撃</w:t>
      </w:r>
      <w:r>
        <w:t>Go for one on the</w:t>
      </w:r>
      <w:r w:rsidRPr="0008504E">
        <w:t xml:space="preserve"> right</w:t>
      </w:r>
      <w:r>
        <w:t>.</w:t>
      </w:r>
    </w:p>
    <w:p w14:paraId="78CCD254" w14:textId="77777777" w:rsidR="00951BC0" w:rsidRDefault="00951BC0" w:rsidP="00951BC0">
      <w:r>
        <w:rPr>
          <w:rFonts w:hint="eastAsia"/>
        </w:rPr>
        <w:t>左に攻撃</w:t>
      </w:r>
      <w:r>
        <w:rPr>
          <w:rFonts w:hint="eastAsia"/>
        </w:rPr>
        <w:t xml:space="preserve"> </w:t>
      </w:r>
      <w:r>
        <w:t>Go for one on the</w:t>
      </w:r>
      <w:r w:rsidRPr="0008504E">
        <w:t xml:space="preserve"> </w:t>
      </w:r>
      <w:r>
        <w:t>left.</w:t>
      </w:r>
    </w:p>
    <w:p w14:paraId="63772D0F" w14:textId="34A16E2F" w:rsidR="001B0DF4" w:rsidRDefault="001B0DF4" w:rsidP="00951BC0">
      <w:r>
        <w:t>(//This line repeats)</w:t>
      </w:r>
      <w:r>
        <w:rPr>
          <w:rFonts w:hint="eastAsia"/>
        </w:rPr>
        <w:t>お前が偽者である！</w:t>
      </w:r>
      <w:r w:rsidR="00951BC0">
        <w:rPr>
          <w:rFonts w:hint="eastAsia"/>
        </w:rPr>
        <w:t xml:space="preserve"> </w:t>
      </w:r>
      <w:r w:rsidR="00951BC0">
        <w:t>You’re the imposter!</w:t>
      </w:r>
    </w:p>
    <w:p w14:paraId="300CD585" w14:textId="77681DFD" w:rsidR="00D208E6" w:rsidRDefault="00D208E6" w:rsidP="00951BC0"/>
    <w:p w14:paraId="163657F9" w14:textId="71BC9F81" w:rsidR="00D208E6" w:rsidRDefault="00D208E6" w:rsidP="00D208E6">
      <w:r>
        <w:rPr>
          <w:rFonts w:hint="eastAsia"/>
        </w:rPr>
        <w:t>くっ、く</w:t>
      </w:r>
      <w:r w:rsidRPr="00D208E6">
        <w:rPr>
          <w:rFonts w:hint="eastAsia"/>
        </w:rPr>
        <w:t>っ</w:t>
      </w:r>
      <w:r>
        <w:rPr>
          <w:rFonts w:hint="eastAsia"/>
        </w:rPr>
        <w:t>そぉぉぉ！</w:t>
      </w:r>
      <w:r>
        <w:rPr>
          <w:rFonts w:hint="eastAsia"/>
        </w:rPr>
        <w:t xml:space="preserve"> </w:t>
      </w:r>
      <w:r>
        <w:t>Damn, damn it all!</w:t>
      </w:r>
    </w:p>
    <w:p w14:paraId="58037322" w14:textId="7C4AFC34" w:rsidR="00D208E6" w:rsidRDefault="00D208E6" w:rsidP="00D208E6">
      <w:r>
        <w:rPr>
          <w:rFonts w:hint="eastAsia"/>
        </w:rPr>
        <w:t>よくも見破ったなぁ…</w:t>
      </w:r>
      <w:r>
        <w:rPr>
          <w:rFonts w:hint="eastAsia"/>
        </w:rPr>
        <w:t>Y</w:t>
      </w:r>
      <w:r>
        <w:t>ou did well to see through my disguise…</w:t>
      </w:r>
    </w:p>
    <w:p w14:paraId="0FF0E977" w14:textId="701B267E" w:rsidR="00AC7BA6" w:rsidRDefault="00D208E6" w:rsidP="00D208E6">
      <w:r>
        <w:rPr>
          <w:rFonts w:hint="eastAsia"/>
        </w:rPr>
        <w:t>まあいいや、お前ら殺してやる！！</w:t>
      </w:r>
      <w:r>
        <w:rPr>
          <w:rFonts w:hint="eastAsia"/>
        </w:rPr>
        <w:t>A</w:t>
      </w:r>
      <w:r>
        <w:t xml:space="preserve">w well, I’ll just have to kill you!! </w:t>
      </w:r>
    </w:p>
    <w:p w14:paraId="5D7CB86B" w14:textId="0C2A9280" w:rsidR="00AC7BA6" w:rsidRDefault="00AC7BA6" w:rsidP="00AC7BA6">
      <w:r>
        <w:rPr>
          <w:rFonts w:hint="eastAsia"/>
        </w:rPr>
        <w:t>うー、ボ</w:t>
      </w:r>
      <w:r w:rsidRPr="00AC7BA6">
        <w:rPr>
          <w:rFonts w:hint="eastAsia"/>
        </w:rPr>
        <w:t>デ</w:t>
      </w:r>
      <w:r>
        <w:rPr>
          <w:rFonts w:hint="eastAsia"/>
        </w:rPr>
        <w:t>ィがひどくやられちまった</w:t>
      </w:r>
      <w:r w:rsidR="0044122B">
        <w:rPr>
          <w:rFonts w:hint="eastAsia"/>
        </w:rPr>
        <w:t xml:space="preserve"> </w:t>
      </w:r>
      <w:r w:rsidR="0044122B">
        <w:t>Urgh, my body’s been damaged.</w:t>
      </w:r>
    </w:p>
    <w:p w14:paraId="360B39DF" w14:textId="23F39F30" w:rsidR="00AC7BA6" w:rsidRDefault="00AC7BA6" w:rsidP="00AC7BA6">
      <w:pPr>
        <w:rPr>
          <w:rFonts w:ascii="Calibri" w:hAnsi="Calibri" w:cs="Calibri"/>
        </w:rPr>
      </w:pPr>
      <w:r>
        <w:rPr>
          <w:rFonts w:hint="eastAsia"/>
        </w:rPr>
        <w:t>だが私はまだ壊れない、ケケケケケ</w:t>
      </w:r>
      <w:r w:rsidR="0044122B">
        <w:rPr>
          <w:rFonts w:ascii="Calibri" w:hAnsi="Calibri" w:cs="Calibri"/>
        </w:rPr>
        <w:t xml:space="preserve"> But, I haven’t lost yet, kekekeke…</w:t>
      </w:r>
    </w:p>
    <w:p w14:paraId="40195E22" w14:textId="66E7DF59" w:rsidR="0044122B" w:rsidRDefault="0044122B" w:rsidP="0044122B">
      <w:r>
        <w:rPr>
          <w:rFonts w:hint="eastAsia"/>
        </w:rPr>
        <w:t>あっ……！</w:t>
      </w:r>
      <w:r>
        <w:rPr>
          <w:rFonts w:hint="eastAsia"/>
        </w:rPr>
        <w:t xml:space="preserve"> </w:t>
      </w:r>
      <w:r>
        <w:t>Aah..!</w:t>
      </w:r>
    </w:p>
    <w:p w14:paraId="192ACA04" w14:textId="4C541CFF" w:rsidR="0044122B" w:rsidRDefault="0044122B" w:rsidP="0044122B">
      <w:r>
        <w:rPr>
          <w:rFonts w:hint="eastAsia"/>
        </w:rPr>
        <w:t>何！砂煙が！</w:t>
      </w:r>
      <w:r w:rsidR="00D12969">
        <w:rPr>
          <w:rFonts w:hint="eastAsia"/>
        </w:rPr>
        <w:t>W</w:t>
      </w:r>
      <w:r w:rsidR="00D12969">
        <w:t>ha?! A dust cloud!</w:t>
      </w:r>
    </w:p>
    <w:p w14:paraId="6D50116B" w14:textId="4378C2FC" w:rsidR="0044122B" w:rsidRDefault="0044122B" w:rsidP="0044122B">
      <w:r>
        <w:rPr>
          <w:rFonts w:hint="eastAsia"/>
        </w:rPr>
        <w:t>砂にまぎれて逃げるとは……しぶとい奴め</w:t>
      </w:r>
      <w:r w:rsidR="00D12969">
        <w:rPr>
          <w:rFonts w:hint="eastAsia"/>
        </w:rPr>
        <w:t xml:space="preserve"> </w:t>
      </w:r>
      <w:r w:rsidR="00D12969">
        <w:t>He used the sand as a cover to escape…sneaky bastard.</w:t>
      </w:r>
    </w:p>
    <w:p w14:paraId="1658AFAA" w14:textId="295D080F" w:rsidR="0044122B" w:rsidRDefault="0044122B" w:rsidP="0044122B">
      <w:r>
        <w:rPr>
          <w:rFonts w:hint="eastAsia"/>
        </w:rPr>
        <w:t>あのアクマの狙いはイノセンスです。人形を探せば、必ずそこにあいつも……</w:t>
      </w:r>
      <w:r w:rsidR="00D12969">
        <w:rPr>
          <w:rFonts w:hint="eastAsia"/>
        </w:rPr>
        <w:t xml:space="preserve"> </w:t>
      </w:r>
      <w:r w:rsidR="00D12969">
        <w:t>The Akuma is going after the Innocence! We have to find it before he d</w:t>
      </w:r>
      <w:r w:rsidR="000B02CC">
        <w:t>oes…</w:t>
      </w:r>
    </w:p>
    <w:p w14:paraId="542EC296" w14:textId="0ED49DF5" w:rsidR="0044122B" w:rsidRDefault="0044122B" w:rsidP="0044122B">
      <w:pPr>
        <w:rPr>
          <w:rFonts w:ascii="Calibri" w:hAnsi="Calibri" w:cs="Calibri"/>
        </w:rPr>
      </w:pPr>
      <w:r>
        <w:rPr>
          <w:rFonts w:hint="eastAsia"/>
        </w:rPr>
        <w:t>ああ。もう一度、行ける場所を調べ直すことだな</w:t>
      </w:r>
      <w:r w:rsidR="000B02CC">
        <w:rPr>
          <w:rFonts w:ascii="Calibri" w:hAnsi="Calibri" w:cs="Calibri"/>
        </w:rPr>
        <w:t xml:space="preserve"> Yeah. We’ll have to look around yet again.</w:t>
      </w:r>
    </w:p>
    <w:p w14:paraId="0DBC7907" w14:textId="127BBDCA" w:rsidR="000B02CC" w:rsidRDefault="000B02CC" w:rsidP="0044122B"/>
    <w:p w14:paraId="37F4CAB0" w14:textId="77777777" w:rsidR="000B02CC" w:rsidRDefault="000B02CC" w:rsidP="000B02CC">
      <w:r>
        <w:rPr>
          <w:rFonts w:hint="eastAsia"/>
        </w:rPr>
        <w:t>くっ、く</w:t>
      </w:r>
      <w:r w:rsidRPr="00D208E6">
        <w:rPr>
          <w:rFonts w:hint="eastAsia"/>
        </w:rPr>
        <w:t>っ</w:t>
      </w:r>
      <w:r>
        <w:rPr>
          <w:rFonts w:hint="eastAsia"/>
        </w:rPr>
        <w:t>そぉぉぉ！</w:t>
      </w:r>
      <w:r>
        <w:rPr>
          <w:rFonts w:hint="eastAsia"/>
        </w:rPr>
        <w:t xml:space="preserve"> </w:t>
      </w:r>
      <w:r>
        <w:t>Damn, damn it all!</w:t>
      </w:r>
    </w:p>
    <w:p w14:paraId="451097CE" w14:textId="77777777" w:rsidR="000B02CC" w:rsidRDefault="000B02CC" w:rsidP="000B02CC">
      <w:r>
        <w:rPr>
          <w:rFonts w:hint="eastAsia"/>
        </w:rPr>
        <w:t>よくも見破ったなぁ…</w:t>
      </w:r>
      <w:r>
        <w:rPr>
          <w:rFonts w:hint="eastAsia"/>
        </w:rPr>
        <w:t>Y</w:t>
      </w:r>
      <w:r>
        <w:t>ou did well to see through my disguise…</w:t>
      </w:r>
    </w:p>
    <w:p w14:paraId="289C99D2" w14:textId="77777777" w:rsidR="000B02CC" w:rsidRDefault="000B02CC" w:rsidP="000B02CC">
      <w:r>
        <w:rPr>
          <w:rFonts w:hint="eastAsia"/>
        </w:rPr>
        <w:t>まあいいや、お前ら殺してやる！！</w:t>
      </w:r>
      <w:r>
        <w:rPr>
          <w:rFonts w:hint="eastAsia"/>
        </w:rPr>
        <w:t>A</w:t>
      </w:r>
      <w:r>
        <w:t xml:space="preserve">w well, I’ll just have to kill you!! </w:t>
      </w:r>
    </w:p>
    <w:p w14:paraId="107FE681" w14:textId="77777777" w:rsidR="000B02CC" w:rsidRDefault="000B02CC" w:rsidP="000B02CC">
      <w:r>
        <w:rPr>
          <w:rFonts w:hint="eastAsia"/>
        </w:rPr>
        <w:t>うー、ボ</w:t>
      </w:r>
      <w:r w:rsidRPr="00AC7BA6">
        <w:rPr>
          <w:rFonts w:hint="eastAsia"/>
        </w:rPr>
        <w:t>デ</w:t>
      </w:r>
      <w:r>
        <w:rPr>
          <w:rFonts w:hint="eastAsia"/>
        </w:rPr>
        <w:t>ィがひどくやられちまった</w:t>
      </w:r>
      <w:r>
        <w:rPr>
          <w:rFonts w:hint="eastAsia"/>
        </w:rPr>
        <w:t xml:space="preserve"> </w:t>
      </w:r>
      <w:r>
        <w:t>Urgh, my body’s been damaged.</w:t>
      </w:r>
    </w:p>
    <w:p w14:paraId="15BA95BE" w14:textId="77777777" w:rsidR="000B02CC" w:rsidRDefault="000B02CC" w:rsidP="000B02CC">
      <w:pPr>
        <w:rPr>
          <w:rFonts w:ascii="Calibri" w:hAnsi="Calibri" w:cs="Calibri"/>
        </w:rPr>
      </w:pPr>
      <w:r>
        <w:rPr>
          <w:rFonts w:hint="eastAsia"/>
        </w:rPr>
        <w:t>だが私はまだ壊れない、ケケケケケ</w:t>
      </w:r>
      <w:r>
        <w:rPr>
          <w:rFonts w:ascii="Calibri" w:hAnsi="Calibri" w:cs="Calibri"/>
        </w:rPr>
        <w:t xml:space="preserve"> But, I haven’t lost yet, kekekeke…</w:t>
      </w:r>
    </w:p>
    <w:p w14:paraId="320F5A50" w14:textId="77777777" w:rsidR="000B02CC" w:rsidRDefault="000B02CC" w:rsidP="000B02CC">
      <w:r>
        <w:rPr>
          <w:rFonts w:hint="eastAsia"/>
        </w:rPr>
        <w:t>あっ……！</w:t>
      </w:r>
      <w:r>
        <w:rPr>
          <w:rFonts w:hint="eastAsia"/>
        </w:rPr>
        <w:t xml:space="preserve"> </w:t>
      </w:r>
      <w:r>
        <w:t>Aah..!</w:t>
      </w:r>
    </w:p>
    <w:p w14:paraId="1208830F" w14:textId="14E0DB0A" w:rsidR="000B02CC" w:rsidRDefault="000B02CC" w:rsidP="000B02CC">
      <w:r>
        <w:rPr>
          <w:rFonts w:hint="eastAsia"/>
        </w:rPr>
        <w:t>何！砂煙が！</w:t>
      </w:r>
      <w:r>
        <w:rPr>
          <w:rFonts w:hint="eastAsia"/>
        </w:rPr>
        <w:t>W</w:t>
      </w:r>
      <w:r>
        <w:t>hat the-?! A dust cloud!</w:t>
      </w:r>
    </w:p>
    <w:p w14:paraId="302CA35C" w14:textId="6EA5E429" w:rsidR="000B02CC" w:rsidRDefault="000B02CC" w:rsidP="000B02CC">
      <w:r>
        <w:rPr>
          <w:rFonts w:hint="eastAsia"/>
        </w:rPr>
        <w:t>砂にまぎれて逃げるとは……しぶとい奴さ</w:t>
      </w:r>
      <w:r>
        <w:rPr>
          <w:rFonts w:hint="eastAsia"/>
        </w:rPr>
        <w:t xml:space="preserve"> </w:t>
      </w:r>
      <w:r w:rsidR="006B639C">
        <w:t>Flicking sand in our faces to cover his escape…what a tricky guy.</w:t>
      </w:r>
    </w:p>
    <w:p w14:paraId="4731548A" w14:textId="77777777" w:rsidR="000B02CC" w:rsidRDefault="000B02CC" w:rsidP="000B02CC">
      <w:r>
        <w:rPr>
          <w:rFonts w:hint="eastAsia"/>
        </w:rPr>
        <w:t>あのアクマの狙いはイノセンスです。人形を探せば、必ずそこにあいつも……</w:t>
      </w:r>
      <w:r>
        <w:rPr>
          <w:rFonts w:hint="eastAsia"/>
        </w:rPr>
        <w:t xml:space="preserve"> </w:t>
      </w:r>
      <w:r>
        <w:t>The Akuma is going after the Innocence! We have to find it before he does…</w:t>
      </w:r>
    </w:p>
    <w:p w14:paraId="53AA4BF8" w14:textId="5D8E3EF0" w:rsidR="000B02CC" w:rsidRDefault="000B02CC" w:rsidP="000B02CC">
      <w:r>
        <w:rPr>
          <w:rFonts w:hint="eastAsia"/>
        </w:rPr>
        <w:t>そうだな。もう一度、行ける場所を調べてみるさ</w:t>
      </w:r>
      <w:r w:rsidR="006B639C">
        <w:rPr>
          <w:rFonts w:hint="eastAsia"/>
        </w:rPr>
        <w:t xml:space="preserve"> </w:t>
      </w:r>
      <w:r w:rsidR="006B639C">
        <w:t>Right. I guess that means we’re back to looking around.</w:t>
      </w:r>
    </w:p>
    <w:p w14:paraId="3511681C" w14:textId="77D3DBBA" w:rsidR="006B639C" w:rsidRDefault="006B639C" w:rsidP="000B02CC"/>
    <w:p w14:paraId="6A3DD50A" w14:textId="77777777" w:rsidR="006B639C" w:rsidRDefault="006B639C" w:rsidP="006B639C">
      <w:r>
        <w:rPr>
          <w:rFonts w:hint="eastAsia"/>
        </w:rPr>
        <w:t>くっ、く</w:t>
      </w:r>
      <w:r w:rsidRPr="00D208E6">
        <w:rPr>
          <w:rFonts w:hint="eastAsia"/>
        </w:rPr>
        <w:t>っ</w:t>
      </w:r>
      <w:r>
        <w:rPr>
          <w:rFonts w:hint="eastAsia"/>
        </w:rPr>
        <w:t>そぉぉぉ！</w:t>
      </w:r>
      <w:r>
        <w:rPr>
          <w:rFonts w:hint="eastAsia"/>
        </w:rPr>
        <w:t xml:space="preserve"> </w:t>
      </w:r>
      <w:r>
        <w:t>Damn, damn it all!</w:t>
      </w:r>
    </w:p>
    <w:p w14:paraId="6122DC6A" w14:textId="77777777" w:rsidR="006B639C" w:rsidRDefault="006B639C" w:rsidP="006B639C">
      <w:r>
        <w:rPr>
          <w:rFonts w:hint="eastAsia"/>
        </w:rPr>
        <w:t>よくも見破ったなぁ…</w:t>
      </w:r>
      <w:r>
        <w:rPr>
          <w:rFonts w:hint="eastAsia"/>
        </w:rPr>
        <w:t>Y</w:t>
      </w:r>
      <w:r>
        <w:t>ou did well to see through my disguise…</w:t>
      </w:r>
    </w:p>
    <w:p w14:paraId="116EAB0C" w14:textId="77777777" w:rsidR="006B639C" w:rsidRDefault="006B639C" w:rsidP="006B639C">
      <w:r>
        <w:rPr>
          <w:rFonts w:hint="eastAsia"/>
        </w:rPr>
        <w:t>まあいいや、お前ら殺してやる！！</w:t>
      </w:r>
      <w:r>
        <w:rPr>
          <w:rFonts w:hint="eastAsia"/>
        </w:rPr>
        <w:t>A</w:t>
      </w:r>
      <w:r>
        <w:t xml:space="preserve">w well, I’ll just have to kill you!! </w:t>
      </w:r>
    </w:p>
    <w:p w14:paraId="5DA4AB59" w14:textId="77777777" w:rsidR="006B639C" w:rsidRDefault="006B639C" w:rsidP="006B639C">
      <w:r>
        <w:rPr>
          <w:rFonts w:hint="eastAsia"/>
        </w:rPr>
        <w:t>うー、ボ</w:t>
      </w:r>
      <w:r w:rsidRPr="00AC7BA6">
        <w:rPr>
          <w:rFonts w:hint="eastAsia"/>
        </w:rPr>
        <w:t>デ</w:t>
      </w:r>
      <w:r>
        <w:rPr>
          <w:rFonts w:hint="eastAsia"/>
        </w:rPr>
        <w:t>ィがひどくやられちまった</w:t>
      </w:r>
      <w:r>
        <w:rPr>
          <w:rFonts w:hint="eastAsia"/>
        </w:rPr>
        <w:t xml:space="preserve"> </w:t>
      </w:r>
      <w:r>
        <w:t>Urgh, my body’s been damaged.</w:t>
      </w:r>
    </w:p>
    <w:p w14:paraId="114E53D2" w14:textId="77777777" w:rsidR="006B639C" w:rsidRDefault="006B639C" w:rsidP="006B639C">
      <w:pPr>
        <w:rPr>
          <w:rFonts w:ascii="Calibri" w:hAnsi="Calibri" w:cs="Calibri"/>
        </w:rPr>
      </w:pPr>
      <w:r>
        <w:rPr>
          <w:rFonts w:hint="eastAsia"/>
        </w:rPr>
        <w:t>だが私はまだ壊れない、ケケケケケ</w:t>
      </w:r>
      <w:r>
        <w:rPr>
          <w:rFonts w:ascii="Calibri" w:hAnsi="Calibri" w:cs="Calibri"/>
        </w:rPr>
        <w:t xml:space="preserve"> But, I haven’t lost yet, kekekeke…</w:t>
      </w:r>
    </w:p>
    <w:p w14:paraId="04F254A4" w14:textId="77777777" w:rsidR="006B639C" w:rsidRDefault="006B639C" w:rsidP="006B639C">
      <w:r>
        <w:rPr>
          <w:rFonts w:hint="eastAsia"/>
        </w:rPr>
        <w:t>あっ……！</w:t>
      </w:r>
      <w:r>
        <w:rPr>
          <w:rFonts w:hint="eastAsia"/>
        </w:rPr>
        <w:t xml:space="preserve"> </w:t>
      </w:r>
      <w:r>
        <w:t>Aah..!</w:t>
      </w:r>
    </w:p>
    <w:p w14:paraId="5FA5D7A4" w14:textId="0CC024F2" w:rsidR="006B639C" w:rsidRDefault="006B639C" w:rsidP="006B639C">
      <w:r>
        <w:rPr>
          <w:rFonts w:hint="eastAsia"/>
        </w:rPr>
        <w:t>何！砂煙が！</w:t>
      </w:r>
      <w:r>
        <w:rPr>
          <w:rFonts w:hint="eastAsia"/>
        </w:rPr>
        <w:t>W</w:t>
      </w:r>
      <w:r>
        <w:t>hat’s this?! A cloud of sand!</w:t>
      </w:r>
    </w:p>
    <w:p w14:paraId="784E9407" w14:textId="3D6868CD" w:rsidR="006B639C" w:rsidRDefault="006B639C" w:rsidP="006B639C">
      <w:r>
        <w:rPr>
          <w:rFonts w:hint="eastAsia"/>
        </w:rPr>
        <w:t>砂にまぎれて逃げるとは……しぶとい奴である</w:t>
      </w:r>
      <w:r>
        <w:rPr>
          <w:rFonts w:hint="eastAsia"/>
        </w:rPr>
        <w:t xml:space="preserve"> </w:t>
      </w:r>
      <w:r>
        <w:t>Using sand as a means to make his escape…</w:t>
      </w:r>
      <w:r w:rsidR="00EA066C">
        <w:t>he’s one crafty fellow.</w:t>
      </w:r>
    </w:p>
    <w:p w14:paraId="7991CE7F" w14:textId="77777777" w:rsidR="006B639C" w:rsidRDefault="006B639C" w:rsidP="006B639C">
      <w:r>
        <w:rPr>
          <w:rFonts w:hint="eastAsia"/>
        </w:rPr>
        <w:t>あのアクマの狙いはイノセンスです。人形を探せば、必ずそこにあいつも……</w:t>
      </w:r>
      <w:r>
        <w:rPr>
          <w:rFonts w:hint="eastAsia"/>
        </w:rPr>
        <w:t xml:space="preserve"> </w:t>
      </w:r>
      <w:r>
        <w:t>The Akuma is going after the Innocence! We have to find it before he does…</w:t>
      </w:r>
    </w:p>
    <w:p w14:paraId="69ABC503" w14:textId="24476B9F" w:rsidR="006B639C" w:rsidRDefault="006B639C" w:rsidP="006B639C">
      <w:r>
        <w:rPr>
          <w:rFonts w:hint="eastAsia"/>
        </w:rPr>
        <w:t>そうであるな</w:t>
      </w:r>
      <w:r w:rsidRPr="006B639C">
        <w:rPr>
          <w:rFonts w:hint="eastAsia"/>
        </w:rPr>
        <w:t>。</w:t>
      </w:r>
      <w:r>
        <w:rPr>
          <w:rFonts w:hint="eastAsia"/>
        </w:rPr>
        <w:t>もう一度、行ける場所を調べ直してみるである</w:t>
      </w:r>
      <w:r w:rsidR="00EA066C">
        <w:rPr>
          <w:rFonts w:hint="eastAsia"/>
        </w:rPr>
        <w:t xml:space="preserve"> </w:t>
      </w:r>
      <w:r w:rsidR="00EA066C">
        <w:t>You’re right. Once more, let’s keep looking!</w:t>
      </w:r>
    </w:p>
    <w:p w14:paraId="62F86E8D" w14:textId="6FB61579" w:rsidR="00EA066C" w:rsidRDefault="00EA066C" w:rsidP="006B639C"/>
    <w:p w14:paraId="3762C5A2" w14:textId="77777777" w:rsidR="00EA066C" w:rsidRDefault="00EA066C" w:rsidP="006B639C"/>
    <w:p w14:paraId="31C9213C" w14:textId="77777777" w:rsidR="00EA066C" w:rsidRDefault="00EA066C" w:rsidP="00EA066C">
      <w:r>
        <w:rPr>
          <w:rFonts w:hint="eastAsia"/>
        </w:rPr>
        <w:t>くっ、く</w:t>
      </w:r>
      <w:r w:rsidRPr="00D208E6">
        <w:rPr>
          <w:rFonts w:hint="eastAsia"/>
        </w:rPr>
        <w:t>っ</w:t>
      </w:r>
      <w:r>
        <w:rPr>
          <w:rFonts w:hint="eastAsia"/>
        </w:rPr>
        <w:t>そぉぉぉ！</w:t>
      </w:r>
      <w:r>
        <w:rPr>
          <w:rFonts w:hint="eastAsia"/>
        </w:rPr>
        <w:t xml:space="preserve"> </w:t>
      </w:r>
      <w:r>
        <w:t>Damn, damn it all!</w:t>
      </w:r>
    </w:p>
    <w:p w14:paraId="0C0CB88B" w14:textId="77777777" w:rsidR="00EA066C" w:rsidRDefault="00EA066C" w:rsidP="00EA066C">
      <w:r>
        <w:rPr>
          <w:rFonts w:hint="eastAsia"/>
        </w:rPr>
        <w:t>よくも見破ったなぁ…</w:t>
      </w:r>
      <w:r>
        <w:rPr>
          <w:rFonts w:hint="eastAsia"/>
        </w:rPr>
        <w:t>Y</w:t>
      </w:r>
      <w:r>
        <w:t>ou did well to see through my disguise…</w:t>
      </w:r>
    </w:p>
    <w:p w14:paraId="5F105362" w14:textId="77777777" w:rsidR="00EA066C" w:rsidRDefault="00EA066C" w:rsidP="00EA066C">
      <w:r>
        <w:rPr>
          <w:rFonts w:hint="eastAsia"/>
        </w:rPr>
        <w:t>まあいいや、お前ら殺してやる！！</w:t>
      </w:r>
      <w:r>
        <w:rPr>
          <w:rFonts w:hint="eastAsia"/>
        </w:rPr>
        <w:t>A</w:t>
      </w:r>
      <w:r>
        <w:t xml:space="preserve">w well, I’ll just have to kill you!! </w:t>
      </w:r>
    </w:p>
    <w:p w14:paraId="105BBADC" w14:textId="77777777" w:rsidR="00EA066C" w:rsidRDefault="00EA066C" w:rsidP="00EA066C">
      <w:r>
        <w:rPr>
          <w:rFonts w:hint="eastAsia"/>
        </w:rPr>
        <w:t>うー、ボ</w:t>
      </w:r>
      <w:r w:rsidRPr="00AC7BA6">
        <w:rPr>
          <w:rFonts w:hint="eastAsia"/>
        </w:rPr>
        <w:t>デ</w:t>
      </w:r>
      <w:r>
        <w:rPr>
          <w:rFonts w:hint="eastAsia"/>
        </w:rPr>
        <w:t>ィがひどくやられちまった</w:t>
      </w:r>
      <w:r>
        <w:rPr>
          <w:rFonts w:hint="eastAsia"/>
        </w:rPr>
        <w:t xml:space="preserve"> </w:t>
      </w:r>
      <w:r>
        <w:t>Urgh, my body’s been damaged.</w:t>
      </w:r>
    </w:p>
    <w:p w14:paraId="2A1C3EBF" w14:textId="77777777" w:rsidR="00EA066C" w:rsidRDefault="00EA066C" w:rsidP="00EA066C">
      <w:pPr>
        <w:rPr>
          <w:rFonts w:ascii="Calibri" w:hAnsi="Calibri" w:cs="Calibri"/>
        </w:rPr>
      </w:pPr>
      <w:r>
        <w:rPr>
          <w:rFonts w:hint="eastAsia"/>
        </w:rPr>
        <w:t>だが私はまだ壊れない、ケケケケケ</w:t>
      </w:r>
      <w:r>
        <w:rPr>
          <w:rFonts w:ascii="Calibri" w:hAnsi="Calibri" w:cs="Calibri"/>
        </w:rPr>
        <w:t xml:space="preserve"> But, I haven’t lost yet, kekekeke…</w:t>
      </w:r>
    </w:p>
    <w:p w14:paraId="45259D9D" w14:textId="77777777" w:rsidR="00EA066C" w:rsidRDefault="00EA066C" w:rsidP="00EA066C">
      <w:r>
        <w:rPr>
          <w:rFonts w:hint="eastAsia"/>
        </w:rPr>
        <w:t>何！砂煙が！</w:t>
      </w:r>
      <w:r>
        <w:rPr>
          <w:rFonts w:hint="eastAsia"/>
        </w:rPr>
        <w:t>W</w:t>
      </w:r>
      <w:r>
        <w:t>ha?! A dust cloud!</w:t>
      </w:r>
    </w:p>
    <w:p w14:paraId="4F1C68C0" w14:textId="77777777" w:rsidR="00EA066C" w:rsidRDefault="00EA066C" w:rsidP="00EA066C">
      <w:r>
        <w:rPr>
          <w:rFonts w:hint="eastAsia"/>
        </w:rPr>
        <w:t>砂にまぎれて逃げるとは……しぶとい奴め</w:t>
      </w:r>
      <w:r>
        <w:rPr>
          <w:rFonts w:hint="eastAsia"/>
        </w:rPr>
        <w:t xml:space="preserve"> </w:t>
      </w:r>
      <w:r>
        <w:t>He used the sand as a cover to escape…sneaky bastard.</w:t>
      </w:r>
    </w:p>
    <w:p w14:paraId="0FEB69FD" w14:textId="23975A3F" w:rsidR="00EA066C" w:rsidRDefault="00EA066C" w:rsidP="00EA066C">
      <w:r>
        <w:rPr>
          <w:rFonts w:hint="eastAsia"/>
        </w:rPr>
        <w:t>*</w:t>
      </w:r>
      <w:r>
        <w:t>//</w:t>
      </w:r>
      <w:r>
        <w:rPr>
          <w:rFonts w:hint="eastAsia"/>
        </w:rPr>
        <w:t>あのアクマの狙いはイノセンスです。人形を探せば、必ずそこにあいつも……</w:t>
      </w:r>
      <w:r>
        <w:rPr>
          <w:rFonts w:hint="eastAsia"/>
        </w:rPr>
        <w:t xml:space="preserve"> </w:t>
      </w:r>
      <w:r>
        <w:t>He’ll be going after the Innocence! We have to find it before he does…</w:t>
      </w:r>
    </w:p>
    <w:p w14:paraId="247B8660" w14:textId="3C462F31" w:rsidR="00EA066C" w:rsidRPr="00EA066C" w:rsidRDefault="00EA066C" w:rsidP="00EA066C">
      <w:pPr>
        <w:rPr>
          <w:rFonts w:ascii="Calibri" w:hAnsi="Calibri" w:cs="Calibri"/>
        </w:rPr>
      </w:pPr>
      <w:r>
        <w:rPr>
          <w:rFonts w:hint="eastAsia"/>
        </w:rPr>
        <w:t>もう一度、行ける場所を調べ直してみるか</w:t>
      </w:r>
      <w:r>
        <w:rPr>
          <w:rFonts w:hint="eastAsia"/>
        </w:rPr>
        <w:t xml:space="preserve"> </w:t>
      </w:r>
      <w:r>
        <w:rPr>
          <w:rFonts w:ascii="Calibri" w:hAnsi="Calibri" w:cs="Calibri"/>
        </w:rPr>
        <w:t>We’ll have to look around yet again.</w:t>
      </w:r>
    </w:p>
    <w:p w14:paraId="2BC871F2" w14:textId="3FFF66BE" w:rsidR="00EA066C" w:rsidRDefault="00EA066C" w:rsidP="00EA066C">
      <w:r>
        <w:rPr>
          <w:rFonts w:hint="eastAsia"/>
        </w:rPr>
        <w:t>*</w:t>
      </w:r>
      <w:r>
        <w:t>//</w:t>
      </w:r>
      <w:r>
        <w:rPr>
          <w:rFonts w:hint="eastAsia"/>
        </w:rPr>
        <w:t>チッ、こんな時にモヤシはどこに行きやがった……！</w:t>
      </w:r>
      <w:r>
        <w:rPr>
          <w:rFonts w:hint="eastAsia"/>
        </w:rPr>
        <w:t>T</w:t>
      </w:r>
      <w:r>
        <w:t>sk, where the hell has that Beansprout run off to at a time like this…!</w:t>
      </w:r>
    </w:p>
    <w:p w14:paraId="51DA18A4" w14:textId="458246AD" w:rsidR="00EA066C" w:rsidRDefault="00EA066C" w:rsidP="00EA066C">
      <w:r>
        <w:rPr>
          <w:rFonts w:hint="eastAsia"/>
        </w:rPr>
        <w:t>どこまでも役立たずな奴だ</w:t>
      </w:r>
      <w:r>
        <w:rPr>
          <w:rFonts w:ascii="Calibri" w:hAnsi="Calibri" w:cs="Calibri"/>
        </w:rPr>
        <w:t xml:space="preserve"> No matter. Wherever he is, he’s just useless.</w:t>
      </w:r>
    </w:p>
    <w:p w14:paraId="15A15B72" w14:textId="6D3C74B5" w:rsidR="006B639C" w:rsidRDefault="006B639C" w:rsidP="000B02CC"/>
    <w:p w14:paraId="5C9CE0A7" w14:textId="77777777" w:rsidR="00EA066C" w:rsidRDefault="00EA066C" w:rsidP="00EA066C">
      <w:r>
        <w:rPr>
          <w:rFonts w:hint="eastAsia"/>
        </w:rPr>
        <w:t>くっ、く</w:t>
      </w:r>
      <w:r w:rsidRPr="00D208E6">
        <w:rPr>
          <w:rFonts w:hint="eastAsia"/>
        </w:rPr>
        <w:t>っ</w:t>
      </w:r>
      <w:r>
        <w:rPr>
          <w:rFonts w:hint="eastAsia"/>
        </w:rPr>
        <w:t>そぉぉぉ！</w:t>
      </w:r>
      <w:r>
        <w:rPr>
          <w:rFonts w:hint="eastAsia"/>
        </w:rPr>
        <w:t xml:space="preserve"> </w:t>
      </w:r>
      <w:r>
        <w:t>Damn, damn it all!</w:t>
      </w:r>
    </w:p>
    <w:p w14:paraId="09634F1F" w14:textId="77777777" w:rsidR="00EA066C" w:rsidRDefault="00EA066C" w:rsidP="00EA066C">
      <w:r>
        <w:rPr>
          <w:rFonts w:hint="eastAsia"/>
        </w:rPr>
        <w:lastRenderedPageBreak/>
        <w:t>よくも見破ったなぁ…</w:t>
      </w:r>
      <w:r>
        <w:rPr>
          <w:rFonts w:hint="eastAsia"/>
        </w:rPr>
        <w:t>Y</w:t>
      </w:r>
      <w:r>
        <w:t>ou did well to see through my disguise…</w:t>
      </w:r>
    </w:p>
    <w:p w14:paraId="41DF13AE" w14:textId="77777777" w:rsidR="00EA066C" w:rsidRDefault="00EA066C" w:rsidP="00EA066C">
      <w:r>
        <w:rPr>
          <w:rFonts w:hint="eastAsia"/>
        </w:rPr>
        <w:t>まあいいや、お前ら殺してやる！！</w:t>
      </w:r>
      <w:r>
        <w:rPr>
          <w:rFonts w:hint="eastAsia"/>
        </w:rPr>
        <w:t>A</w:t>
      </w:r>
      <w:r>
        <w:t xml:space="preserve">w well, I’ll just have to kill you!! </w:t>
      </w:r>
    </w:p>
    <w:p w14:paraId="2602D5A0" w14:textId="77777777" w:rsidR="00EA066C" w:rsidRDefault="00EA066C" w:rsidP="00EA066C">
      <w:r>
        <w:rPr>
          <w:rFonts w:hint="eastAsia"/>
        </w:rPr>
        <w:t>うー、ボ</w:t>
      </w:r>
      <w:r w:rsidRPr="00AC7BA6">
        <w:rPr>
          <w:rFonts w:hint="eastAsia"/>
        </w:rPr>
        <w:t>デ</w:t>
      </w:r>
      <w:r>
        <w:rPr>
          <w:rFonts w:hint="eastAsia"/>
        </w:rPr>
        <w:t>ィがひどくやられちまった</w:t>
      </w:r>
      <w:r>
        <w:rPr>
          <w:rFonts w:hint="eastAsia"/>
        </w:rPr>
        <w:t xml:space="preserve"> </w:t>
      </w:r>
      <w:r>
        <w:t>Urgh, my body’s been damaged.</w:t>
      </w:r>
    </w:p>
    <w:p w14:paraId="55CA25AD" w14:textId="77777777" w:rsidR="00EA066C" w:rsidRDefault="00EA066C" w:rsidP="00EA066C">
      <w:pPr>
        <w:rPr>
          <w:rFonts w:ascii="Calibri" w:hAnsi="Calibri" w:cs="Calibri"/>
        </w:rPr>
      </w:pPr>
      <w:r>
        <w:rPr>
          <w:rFonts w:hint="eastAsia"/>
        </w:rPr>
        <w:t>だが私はまだ壊れない、ケケケケケ</w:t>
      </w:r>
      <w:r>
        <w:rPr>
          <w:rFonts w:ascii="Calibri" w:hAnsi="Calibri" w:cs="Calibri"/>
        </w:rPr>
        <w:t xml:space="preserve"> But, I haven’t lost yet, kekekeke…</w:t>
      </w:r>
    </w:p>
    <w:p w14:paraId="71DF1C1C" w14:textId="77777777" w:rsidR="00EA066C" w:rsidRDefault="00EA066C" w:rsidP="00EA066C">
      <w:r>
        <w:rPr>
          <w:rFonts w:hint="eastAsia"/>
        </w:rPr>
        <w:t>何！砂煙が！</w:t>
      </w:r>
      <w:r>
        <w:rPr>
          <w:rFonts w:hint="eastAsia"/>
        </w:rPr>
        <w:t>W</w:t>
      </w:r>
      <w:r>
        <w:t>hat the-?! A dust cloud!</w:t>
      </w:r>
    </w:p>
    <w:p w14:paraId="17465310" w14:textId="77777777" w:rsidR="00EA066C" w:rsidRDefault="00EA066C" w:rsidP="00EA066C">
      <w:r>
        <w:rPr>
          <w:rFonts w:hint="eastAsia"/>
        </w:rPr>
        <w:t>砂にまぎれて逃げるとは……しぶとい奴さ</w:t>
      </w:r>
      <w:r>
        <w:rPr>
          <w:rFonts w:hint="eastAsia"/>
        </w:rPr>
        <w:t xml:space="preserve"> </w:t>
      </w:r>
      <w:r>
        <w:t>Flicking sand in our faces to cover his escape…what a tricky guy.</w:t>
      </w:r>
    </w:p>
    <w:p w14:paraId="7FED4E12" w14:textId="76D89D79" w:rsidR="00EA066C" w:rsidRDefault="00EA066C" w:rsidP="00EA066C">
      <w:r>
        <w:rPr>
          <w:rFonts w:hint="eastAsia"/>
        </w:rPr>
        <w:t>あのアクマの狙いはイノセンスです。人形を探せば、必ずそこにあいつも……</w:t>
      </w:r>
      <w:r>
        <w:rPr>
          <w:rFonts w:hint="eastAsia"/>
        </w:rPr>
        <w:t xml:space="preserve"> </w:t>
      </w:r>
      <w:r>
        <w:t>He’ll be going after the Innocence! We have to find it before he does…</w:t>
      </w:r>
    </w:p>
    <w:p w14:paraId="6F1E25C3" w14:textId="614C1191" w:rsidR="009C36DB" w:rsidRDefault="009C36DB" w:rsidP="00EA066C">
      <w:r>
        <w:rPr>
          <w:rFonts w:hint="eastAsia"/>
        </w:rPr>
        <w:t>もう一度、行ける場所を調べてみるさ</w:t>
      </w:r>
      <w:r>
        <w:rPr>
          <w:rFonts w:hint="eastAsia"/>
        </w:rPr>
        <w:t xml:space="preserve"> </w:t>
      </w:r>
      <w:r>
        <w:t>I guess that means we’re back to looking around.</w:t>
      </w:r>
    </w:p>
    <w:p w14:paraId="435630DA" w14:textId="143BC142" w:rsidR="00EA066C" w:rsidRDefault="00EA066C" w:rsidP="00EA066C">
      <w:r>
        <w:rPr>
          <w:rFonts w:hint="eastAsia"/>
        </w:rPr>
        <w:t>アレンのヤツ…どこ行っちまったんだ？</w:t>
      </w:r>
      <w:r w:rsidR="009C36DB">
        <w:rPr>
          <w:rFonts w:hint="eastAsia"/>
        </w:rPr>
        <w:t xml:space="preserve"> </w:t>
      </w:r>
      <w:r w:rsidR="009C36DB">
        <w:t>Allen, you… Where did he go!?</w:t>
      </w:r>
    </w:p>
    <w:p w14:paraId="5371B37A" w14:textId="2288EC01" w:rsidR="009C36DB" w:rsidRDefault="009C36DB" w:rsidP="00EA066C"/>
    <w:p w14:paraId="237F9498" w14:textId="77777777" w:rsidR="009C36DB" w:rsidRDefault="009C36DB" w:rsidP="009C36DB">
      <w:r>
        <w:rPr>
          <w:rFonts w:hint="eastAsia"/>
        </w:rPr>
        <w:t>くっ、く</w:t>
      </w:r>
      <w:r w:rsidRPr="00D208E6">
        <w:rPr>
          <w:rFonts w:hint="eastAsia"/>
        </w:rPr>
        <w:t>っ</w:t>
      </w:r>
      <w:r>
        <w:rPr>
          <w:rFonts w:hint="eastAsia"/>
        </w:rPr>
        <w:t>そぉぉぉ！</w:t>
      </w:r>
      <w:r>
        <w:rPr>
          <w:rFonts w:hint="eastAsia"/>
        </w:rPr>
        <w:t xml:space="preserve"> </w:t>
      </w:r>
      <w:r>
        <w:t>Damn, damn it all!</w:t>
      </w:r>
    </w:p>
    <w:p w14:paraId="70743DF1" w14:textId="77777777" w:rsidR="009C36DB" w:rsidRDefault="009C36DB" w:rsidP="009C36DB">
      <w:r>
        <w:rPr>
          <w:rFonts w:hint="eastAsia"/>
        </w:rPr>
        <w:t>よくも見破ったなぁ…</w:t>
      </w:r>
      <w:r>
        <w:rPr>
          <w:rFonts w:hint="eastAsia"/>
        </w:rPr>
        <w:t>Y</w:t>
      </w:r>
      <w:r>
        <w:t>ou did well to see through my disguise…</w:t>
      </w:r>
    </w:p>
    <w:p w14:paraId="367945A1" w14:textId="77777777" w:rsidR="009C36DB" w:rsidRDefault="009C36DB" w:rsidP="009C36DB">
      <w:r>
        <w:rPr>
          <w:rFonts w:hint="eastAsia"/>
        </w:rPr>
        <w:t>まあいいや、お前ら殺してやる！！</w:t>
      </w:r>
      <w:r>
        <w:rPr>
          <w:rFonts w:hint="eastAsia"/>
        </w:rPr>
        <w:t>A</w:t>
      </w:r>
      <w:r>
        <w:t xml:space="preserve">w well, I’ll just have to kill you!! </w:t>
      </w:r>
    </w:p>
    <w:p w14:paraId="65710DB9" w14:textId="77777777" w:rsidR="009C36DB" w:rsidRDefault="009C36DB" w:rsidP="009C36DB">
      <w:r>
        <w:rPr>
          <w:rFonts w:hint="eastAsia"/>
        </w:rPr>
        <w:t>うー、ボ</w:t>
      </w:r>
      <w:r w:rsidRPr="00AC7BA6">
        <w:rPr>
          <w:rFonts w:hint="eastAsia"/>
        </w:rPr>
        <w:t>デ</w:t>
      </w:r>
      <w:r>
        <w:rPr>
          <w:rFonts w:hint="eastAsia"/>
        </w:rPr>
        <w:t>ィがひどくやられちまった</w:t>
      </w:r>
      <w:r>
        <w:rPr>
          <w:rFonts w:hint="eastAsia"/>
        </w:rPr>
        <w:t xml:space="preserve"> </w:t>
      </w:r>
      <w:r>
        <w:t>Urgh, my body’s been damaged.</w:t>
      </w:r>
    </w:p>
    <w:p w14:paraId="3D28630D" w14:textId="77777777" w:rsidR="009C36DB" w:rsidRDefault="009C36DB" w:rsidP="009C36DB">
      <w:pPr>
        <w:rPr>
          <w:rFonts w:ascii="Calibri" w:hAnsi="Calibri" w:cs="Calibri"/>
        </w:rPr>
      </w:pPr>
      <w:r>
        <w:rPr>
          <w:rFonts w:hint="eastAsia"/>
        </w:rPr>
        <w:t>だが私はまだ壊れない、ケケケケケ</w:t>
      </w:r>
      <w:r>
        <w:rPr>
          <w:rFonts w:ascii="Calibri" w:hAnsi="Calibri" w:cs="Calibri"/>
        </w:rPr>
        <w:t xml:space="preserve"> But, I haven’t lost yet, kekekeke…</w:t>
      </w:r>
    </w:p>
    <w:p w14:paraId="52021ABA" w14:textId="77777777" w:rsidR="009C36DB" w:rsidRDefault="009C36DB" w:rsidP="009C36DB">
      <w:r>
        <w:rPr>
          <w:rFonts w:hint="eastAsia"/>
        </w:rPr>
        <w:t>何！砂煙が！</w:t>
      </w:r>
      <w:r>
        <w:rPr>
          <w:rFonts w:hint="eastAsia"/>
        </w:rPr>
        <w:t>W</w:t>
      </w:r>
      <w:r>
        <w:t>hat’s this?! A cloud of sand!</w:t>
      </w:r>
    </w:p>
    <w:p w14:paraId="35C84616" w14:textId="77777777" w:rsidR="009C36DB" w:rsidRDefault="009C36DB" w:rsidP="009C36DB">
      <w:r>
        <w:rPr>
          <w:rFonts w:hint="eastAsia"/>
        </w:rPr>
        <w:t>砂にまぎれて逃げるとは……しぶとい奴である</w:t>
      </w:r>
      <w:r>
        <w:rPr>
          <w:rFonts w:hint="eastAsia"/>
        </w:rPr>
        <w:t xml:space="preserve"> </w:t>
      </w:r>
      <w:r>
        <w:t>Using sand as a means to make his escape…he’s one crafty fellow.</w:t>
      </w:r>
    </w:p>
    <w:p w14:paraId="5F357EC6" w14:textId="4C05A614" w:rsidR="009C36DB" w:rsidRDefault="009C36DB" w:rsidP="009C36DB">
      <w:r>
        <w:rPr>
          <w:rFonts w:hint="eastAsia"/>
        </w:rPr>
        <w:t>あのアクマの狙いはイノセンスです。人形を探せば、必ずそこにあいつも……</w:t>
      </w:r>
      <w:r>
        <w:rPr>
          <w:rFonts w:hint="eastAsia"/>
        </w:rPr>
        <w:t xml:space="preserve"> </w:t>
      </w:r>
      <w:r>
        <w:t>He’ll be going after the Innocence! We have to find it before he does…</w:t>
      </w:r>
    </w:p>
    <w:p w14:paraId="224D6865" w14:textId="2BF7822C" w:rsidR="009C36DB" w:rsidRDefault="009C36DB" w:rsidP="009C36DB">
      <w:r>
        <w:rPr>
          <w:rFonts w:hint="eastAsia"/>
        </w:rPr>
        <w:t>そうであるな</w:t>
      </w:r>
      <w:r w:rsidRPr="006B639C">
        <w:rPr>
          <w:rFonts w:hint="eastAsia"/>
        </w:rPr>
        <w:t>。</w:t>
      </w:r>
      <w:r>
        <w:rPr>
          <w:rFonts w:hint="eastAsia"/>
        </w:rPr>
        <w:t>もう一度、行ける場所を調べ直してみるである</w:t>
      </w:r>
      <w:r>
        <w:t>Once more, let’s start searching!</w:t>
      </w:r>
    </w:p>
    <w:p w14:paraId="79D2B53B" w14:textId="55BC3B9F" w:rsidR="009C36DB" w:rsidRDefault="009C36DB" w:rsidP="009C36DB">
      <w:r>
        <w:rPr>
          <w:rFonts w:hint="eastAsia"/>
        </w:rPr>
        <w:t>こんな時にアレ</w:t>
      </w:r>
      <w:r w:rsidRPr="009C36DB">
        <w:rPr>
          <w:rFonts w:hint="eastAsia"/>
        </w:rPr>
        <w:t>ンが</w:t>
      </w:r>
      <w:r>
        <w:rPr>
          <w:rFonts w:hint="eastAsia"/>
        </w:rPr>
        <w:t>いてくれたら……</w:t>
      </w:r>
      <w:r>
        <w:rPr>
          <w:rFonts w:hint="eastAsia"/>
        </w:rPr>
        <w:t xml:space="preserve"> </w:t>
      </w:r>
      <w:r>
        <w:t>…Where’s Allen gone at a time like this..?</w:t>
      </w:r>
    </w:p>
    <w:p w14:paraId="194D7F60" w14:textId="5F1095F2" w:rsidR="009C36DB" w:rsidRDefault="009C36DB" w:rsidP="00EA066C"/>
    <w:p w14:paraId="23983B60" w14:textId="2FEC3307" w:rsidR="00394240" w:rsidRDefault="00394240" w:rsidP="00394240">
      <w:r>
        <w:t xml:space="preserve">(//Choose the </w:t>
      </w:r>
      <w:r w:rsidR="00B71C58">
        <w:t>right Toma)</w:t>
      </w:r>
    </w:p>
    <w:p w14:paraId="015ED5B5" w14:textId="41580F36" w:rsidR="00B71C58" w:rsidRDefault="00394240" w:rsidP="00394240">
      <w:r>
        <w:rPr>
          <w:rFonts w:hint="eastAsia"/>
        </w:rPr>
        <w:t>待つんだ</w:t>
      </w:r>
      <w:r w:rsidR="00B71C58">
        <w:rPr>
          <w:rFonts w:hint="eastAsia"/>
        </w:rPr>
        <w:t>！</w:t>
      </w:r>
      <w:r>
        <w:rPr>
          <w:rFonts w:hint="eastAsia"/>
        </w:rPr>
        <w:t>神田！！</w:t>
      </w:r>
      <w:r w:rsidR="00B71C58">
        <w:rPr>
          <w:rFonts w:hint="eastAsia"/>
        </w:rPr>
        <w:t xml:space="preserve"> </w:t>
      </w:r>
      <w:r w:rsidR="00B71C58">
        <w:t>Kanda! Wait!!</w:t>
      </w:r>
    </w:p>
    <w:p w14:paraId="0B10274B" w14:textId="341D623D" w:rsidR="00B71C58" w:rsidRDefault="00394240" w:rsidP="00394240">
      <w:r>
        <w:rPr>
          <w:rFonts w:hint="eastAsia"/>
        </w:rPr>
        <w:t>何っ！？なんでかばいやがった！</w:t>
      </w:r>
      <w:r w:rsidR="00B71C58">
        <w:rPr>
          <w:rFonts w:hint="eastAsia"/>
        </w:rPr>
        <w:t>W</w:t>
      </w:r>
      <w:r w:rsidR="00B71C58">
        <w:t>hat!? Why are you defending the Akuma?</w:t>
      </w:r>
    </w:p>
    <w:p w14:paraId="1637111D" w14:textId="360660FD" w:rsidR="00B71C58" w:rsidRDefault="00394240" w:rsidP="00394240">
      <w:r>
        <w:rPr>
          <w:rFonts w:hint="eastAsia"/>
        </w:rPr>
        <w:t>僕にはアクマを見分けられる「目」があります</w:t>
      </w:r>
      <w:r w:rsidR="00B71C58">
        <w:rPr>
          <w:rFonts w:hint="eastAsia"/>
        </w:rPr>
        <w:t xml:space="preserve"> </w:t>
      </w:r>
      <w:r w:rsidR="00B71C58">
        <w:t>I have the ‘eye’ that allows me to tell who’s an Akuma.</w:t>
      </w:r>
    </w:p>
    <w:p w14:paraId="12001704" w14:textId="4E3AB4BA" w:rsidR="00B71C58" w:rsidRDefault="00394240" w:rsidP="00394240">
      <w:r>
        <w:rPr>
          <w:rFonts w:hint="eastAsia"/>
        </w:rPr>
        <w:t>この人はアクマじゃない！</w:t>
      </w:r>
      <w:r w:rsidR="00B71C58">
        <w:rPr>
          <w:rFonts w:hint="eastAsia"/>
        </w:rPr>
        <w:t xml:space="preserve"> </w:t>
      </w:r>
      <w:r w:rsidR="00B71C58">
        <w:t>This one isn’t the Ak</w:t>
      </w:r>
      <w:r w:rsidR="00D76B91">
        <w:t>u</w:t>
      </w:r>
      <w:r w:rsidR="00B71C58">
        <w:t>ma!</w:t>
      </w:r>
    </w:p>
    <w:p w14:paraId="3880CC68" w14:textId="3662C2AD" w:rsidR="00B71C58" w:rsidRDefault="00394240" w:rsidP="00394240">
      <w:r>
        <w:rPr>
          <w:rFonts w:hint="eastAsia"/>
        </w:rPr>
        <w:lastRenderedPageBreak/>
        <w:t>そっちのトマがアクマだ神田！！</w:t>
      </w:r>
      <w:r w:rsidR="00B71C58">
        <w:rPr>
          <w:rFonts w:hint="eastAsia"/>
        </w:rPr>
        <w:t>T</w:t>
      </w:r>
      <w:r w:rsidR="00B71C58">
        <w:t>hat other Toma is the Akuma, Kanda!!</w:t>
      </w:r>
    </w:p>
    <w:p w14:paraId="081DEA61" w14:textId="0312D4F1" w:rsidR="00B71C58" w:rsidRDefault="00394240" w:rsidP="00394240">
      <w:r>
        <w:rPr>
          <w:rFonts w:hint="eastAsia"/>
        </w:rPr>
        <w:t>ヒャヒャヒャヒャヒャヒャヒャ</w:t>
      </w:r>
      <w:r w:rsidR="00B71C58">
        <w:rPr>
          <w:rFonts w:hint="eastAsia"/>
        </w:rPr>
        <w:t xml:space="preserve"> </w:t>
      </w:r>
      <w:r w:rsidR="00B71C58">
        <w:t>Hyah ha ha ha ha ha ha ha!!</w:t>
      </w:r>
    </w:p>
    <w:p w14:paraId="2F4094E8" w14:textId="643B0039" w:rsidR="00B71C58" w:rsidRDefault="00394240" w:rsidP="00394240">
      <w:r>
        <w:rPr>
          <w:rFonts w:hint="eastAsia"/>
        </w:rPr>
        <w:t>ぐっ……は…！</w:t>
      </w:r>
      <w:r w:rsidR="00B71C58">
        <w:rPr>
          <w:rFonts w:hint="eastAsia"/>
        </w:rPr>
        <w:t xml:space="preserve"> </w:t>
      </w:r>
      <w:r w:rsidR="00B71C58">
        <w:t>Yo…u..!</w:t>
      </w:r>
    </w:p>
    <w:p w14:paraId="2995A4F9" w14:textId="70909B8D" w:rsidR="00B71C58" w:rsidRDefault="00394240" w:rsidP="00394240">
      <w:r>
        <w:rPr>
          <w:rFonts w:hint="eastAsia"/>
        </w:rPr>
        <w:t>私の皮膚は写し紙まんまと殺られたな、お前</w:t>
      </w:r>
      <w:r w:rsidR="00B71C58">
        <w:rPr>
          <w:rFonts w:hint="eastAsia"/>
        </w:rPr>
        <w:t xml:space="preserve"> </w:t>
      </w:r>
      <w:r w:rsidR="00B06DF3">
        <w:t>My skin is a paper mirror. You fell right into my trap!</w:t>
      </w:r>
    </w:p>
    <w:p w14:paraId="6A2BD94E" w14:textId="5AAAFBB3" w:rsidR="00B71C58" w:rsidRDefault="00394240" w:rsidP="00394240">
      <w:r>
        <w:rPr>
          <w:rFonts w:hint="eastAsia"/>
        </w:rPr>
        <w:t>テメェ…</w:t>
      </w:r>
      <w:r w:rsidR="00B06DF3">
        <w:rPr>
          <w:rFonts w:hint="eastAsia"/>
        </w:rPr>
        <w:t xml:space="preserve"> </w:t>
      </w:r>
      <w:r w:rsidR="00B06DF3">
        <w:t>You bastard…</w:t>
      </w:r>
    </w:p>
    <w:p w14:paraId="39906797" w14:textId="627F5FD7" w:rsidR="00B71C58" w:rsidRDefault="00394240" w:rsidP="00394240">
      <w:r>
        <w:rPr>
          <w:rFonts w:hint="eastAsia"/>
        </w:rPr>
        <w:t>死ねよ！</w:t>
      </w:r>
      <w:r w:rsidR="00B06DF3">
        <w:rPr>
          <w:rFonts w:hint="eastAsia"/>
        </w:rPr>
        <w:t xml:space="preserve"> </w:t>
      </w:r>
      <w:r w:rsidR="00B06DF3">
        <w:t>Die!</w:t>
      </w:r>
    </w:p>
    <w:p w14:paraId="33EE1205" w14:textId="6102AD1D" w:rsidR="00B71C58" w:rsidRDefault="00394240" w:rsidP="00394240">
      <w:r>
        <w:rPr>
          <w:rFonts w:hint="eastAsia"/>
        </w:rPr>
        <w:t>死ぬかよ…俺は死ぬワケにはいかねェんだよ…</w:t>
      </w:r>
      <w:r w:rsidR="00B06DF3">
        <w:rPr>
          <w:rFonts w:hint="eastAsia"/>
        </w:rPr>
        <w:t xml:space="preserve"> </w:t>
      </w:r>
      <w:r w:rsidR="00CF6C88">
        <w:t>Hah</w:t>
      </w:r>
      <w:r w:rsidR="00B06DF3">
        <w:t>… As if I would just d</w:t>
      </w:r>
      <w:r w:rsidR="00CF6C88">
        <w:t>ie</w:t>
      </w:r>
      <w:r w:rsidR="00B06DF3">
        <w:t xml:space="preserve"> like that…</w:t>
      </w:r>
    </w:p>
    <w:p w14:paraId="1D438D1A" w14:textId="0CE81F29" w:rsidR="00B71C58" w:rsidRDefault="00394240" w:rsidP="00394240">
      <w:r>
        <w:rPr>
          <w:rFonts w:hint="eastAsia"/>
        </w:rPr>
        <w:t>…………</w:t>
      </w:r>
    </w:p>
    <w:p w14:paraId="78B6D6CF" w14:textId="37239855" w:rsidR="00B71C58" w:rsidRDefault="00394240" w:rsidP="00394240">
      <w:r>
        <w:rPr>
          <w:rFonts w:hint="eastAsia"/>
        </w:rPr>
        <w:t>ギャヒャヒャヒャヒャ</w:t>
      </w:r>
      <w:r w:rsidR="00B06DF3">
        <w:rPr>
          <w:rFonts w:hint="eastAsia"/>
        </w:rPr>
        <w:t xml:space="preserve"> </w:t>
      </w:r>
      <w:r w:rsidR="00B06DF3">
        <w:t>Gyah hya hya hya hya hya hya!!</w:t>
      </w:r>
    </w:p>
    <w:p w14:paraId="5DBBAA66" w14:textId="04A5D6DD" w:rsidR="00B71C58" w:rsidRDefault="00394240" w:rsidP="00394240">
      <w:r>
        <w:rPr>
          <w:rFonts w:hint="eastAsia"/>
        </w:rPr>
        <w:t>すげー立ちながら死んだぞ！</w:t>
      </w:r>
      <w:r w:rsidR="00B06DF3">
        <w:rPr>
          <w:rFonts w:hint="eastAsia"/>
        </w:rPr>
        <w:t xml:space="preserve"> </w:t>
      </w:r>
      <w:r w:rsidR="00B06DF3">
        <w:t>Amazing- he died standing up!</w:t>
      </w:r>
    </w:p>
    <w:p w14:paraId="1A554AF8" w14:textId="37E0B94B" w:rsidR="00394240" w:rsidRDefault="00394240" w:rsidP="00394240">
      <w:r>
        <w:rPr>
          <w:rFonts w:hint="eastAsia"/>
        </w:rPr>
        <w:t>お前ぇえぇえ！！！</w:t>
      </w:r>
      <w:r w:rsidR="00B06DF3">
        <w:rPr>
          <w:rFonts w:hint="eastAsia"/>
        </w:rPr>
        <w:t xml:space="preserve"> </w:t>
      </w:r>
      <w:r w:rsidR="00B06DF3">
        <w:t>Curse you!!!!</w:t>
      </w:r>
    </w:p>
    <w:p w14:paraId="22221E6E" w14:textId="77777777" w:rsidR="005035AE" w:rsidRDefault="005035AE" w:rsidP="005035AE">
      <w:r>
        <w:rPr>
          <w:rFonts w:hint="eastAsia"/>
        </w:rPr>
        <w:t>うー、ボ</w:t>
      </w:r>
      <w:r w:rsidRPr="00AC7BA6">
        <w:rPr>
          <w:rFonts w:hint="eastAsia"/>
        </w:rPr>
        <w:t>デ</w:t>
      </w:r>
      <w:r>
        <w:rPr>
          <w:rFonts w:hint="eastAsia"/>
        </w:rPr>
        <w:t>ィがひどくやられちまった</w:t>
      </w:r>
      <w:r>
        <w:rPr>
          <w:rFonts w:hint="eastAsia"/>
        </w:rPr>
        <w:t xml:space="preserve"> </w:t>
      </w:r>
      <w:r>
        <w:t>Urgh, my body’s been damaged.</w:t>
      </w:r>
    </w:p>
    <w:p w14:paraId="11F6306A" w14:textId="77777777" w:rsidR="005035AE" w:rsidRDefault="005035AE" w:rsidP="005035AE">
      <w:pPr>
        <w:rPr>
          <w:rFonts w:ascii="Calibri" w:hAnsi="Calibri" w:cs="Calibri"/>
        </w:rPr>
      </w:pPr>
      <w:r>
        <w:rPr>
          <w:rFonts w:hint="eastAsia"/>
        </w:rPr>
        <w:t>だが私はまだ壊れない、ケケケケケ</w:t>
      </w:r>
      <w:r>
        <w:rPr>
          <w:rFonts w:ascii="Calibri" w:hAnsi="Calibri" w:cs="Calibri"/>
        </w:rPr>
        <w:t xml:space="preserve"> But, I haven’t lost yet, kekekeke…</w:t>
      </w:r>
    </w:p>
    <w:p w14:paraId="7F5BEFC8" w14:textId="24E8703D" w:rsidR="005035AE" w:rsidRDefault="00420542" w:rsidP="00420542">
      <w:r>
        <w:rPr>
          <w:rFonts w:hint="eastAsia"/>
        </w:rPr>
        <w:t>あっ……砂煙が！</w:t>
      </w:r>
      <w:r w:rsidR="005035AE">
        <w:rPr>
          <w:rFonts w:hint="eastAsia"/>
        </w:rPr>
        <w:t xml:space="preserve"> </w:t>
      </w:r>
      <w:r w:rsidR="005035AE">
        <w:t>Aagh….A dust cloud!?</w:t>
      </w:r>
    </w:p>
    <w:p w14:paraId="73716AB3" w14:textId="7E68AD2A" w:rsidR="005035AE" w:rsidRDefault="00420542" w:rsidP="00420542">
      <w:r>
        <w:rPr>
          <w:rFonts w:hint="eastAsia"/>
        </w:rPr>
        <w:t>砂にまぎれて逃げるとは…</w:t>
      </w:r>
      <w:r w:rsidR="005035AE">
        <w:rPr>
          <w:rFonts w:hint="eastAsia"/>
        </w:rPr>
        <w:t>H</w:t>
      </w:r>
      <w:r w:rsidR="005035AE">
        <w:t>e used it to block my view so he could escape…</w:t>
      </w:r>
    </w:p>
    <w:p w14:paraId="282C4DC5" w14:textId="19ED9A3C" w:rsidR="005035AE" w:rsidRDefault="00420542" w:rsidP="00420542">
      <w:r>
        <w:rPr>
          <w:rFonts w:hint="eastAsia"/>
        </w:rPr>
        <w:t>アクマの狙いはイノセンス人形を探せば、必ずそこにあいつも……</w:t>
      </w:r>
      <w:r w:rsidR="005035AE">
        <w:rPr>
          <w:rFonts w:hint="eastAsia"/>
        </w:rPr>
        <w:t xml:space="preserve"> </w:t>
      </w:r>
      <w:r w:rsidR="005035AE">
        <w:t xml:space="preserve">The Akuma must be looking for the doll to get to the Innocence, he’s ruthless… </w:t>
      </w:r>
    </w:p>
    <w:p w14:paraId="4CD72976" w14:textId="6C6F43FF" w:rsidR="005035AE" w:rsidRDefault="00420542" w:rsidP="00420542">
      <w:r>
        <w:rPr>
          <w:rFonts w:hint="eastAsia"/>
        </w:rPr>
        <w:t>でもその前に神田の手当てを……</w:t>
      </w:r>
      <w:r w:rsidR="005035AE">
        <w:rPr>
          <w:rFonts w:hint="eastAsia"/>
        </w:rPr>
        <w:t xml:space="preserve"> </w:t>
      </w:r>
      <w:r w:rsidR="005035AE">
        <w:t>But before that, I need to take care of Kanda…</w:t>
      </w:r>
    </w:p>
    <w:p w14:paraId="768642EA" w14:textId="03907531" w:rsidR="005035AE" w:rsidRDefault="00420542" w:rsidP="00420542">
      <w:r>
        <w:rPr>
          <w:rFonts w:hint="eastAsia"/>
        </w:rPr>
        <w:t>…………</w:t>
      </w:r>
    </w:p>
    <w:p w14:paraId="52D59384" w14:textId="75F22C36" w:rsidR="005035AE" w:rsidRDefault="00420542" w:rsidP="00420542">
      <w:r>
        <w:rPr>
          <w:rFonts w:hint="eastAsia"/>
        </w:rPr>
        <w:t>コホッ！ゴホッ、ゴホッ……</w:t>
      </w:r>
      <w:r w:rsidR="005035AE">
        <w:rPr>
          <w:rFonts w:hint="eastAsia"/>
        </w:rPr>
        <w:t xml:space="preserve"> </w:t>
      </w:r>
      <w:r w:rsidR="00F618CF">
        <w:t>Cough</w:t>
      </w:r>
      <w:r w:rsidR="005035AE">
        <w:t xml:space="preserve">! </w:t>
      </w:r>
      <w:r w:rsidR="00F618CF">
        <w:t>C</w:t>
      </w:r>
      <w:r w:rsidR="005035AE">
        <w:t>ough, cough…</w:t>
      </w:r>
    </w:p>
    <w:p w14:paraId="2959C8BC" w14:textId="6FD85BD9" w:rsidR="00420542" w:rsidRDefault="00420542" w:rsidP="00420542">
      <w:r>
        <w:rPr>
          <w:rFonts w:hint="eastAsia"/>
        </w:rPr>
        <w:t>！！！</w:t>
      </w:r>
    </w:p>
    <w:p w14:paraId="4944CBAF" w14:textId="2B2F51F9" w:rsidR="005035AE" w:rsidRDefault="00420542" w:rsidP="00420542">
      <w:r>
        <w:rPr>
          <w:rFonts w:hint="eastAsia"/>
        </w:rPr>
        <w:t>モヤシ……</w:t>
      </w:r>
      <w:r w:rsidR="00F618CF">
        <w:rPr>
          <w:rFonts w:hint="eastAsia"/>
        </w:rPr>
        <w:t xml:space="preserve"> </w:t>
      </w:r>
      <w:r w:rsidR="00F618CF">
        <w:t>Beansprout…</w:t>
      </w:r>
    </w:p>
    <w:p w14:paraId="119FCAF6" w14:textId="560D22CB" w:rsidR="005035AE" w:rsidRDefault="00420542" w:rsidP="00420542">
      <w:r>
        <w:rPr>
          <w:rFonts w:hint="eastAsia"/>
        </w:rPr>
        <w:t>テメェ、何でアクマを追いかけなかった？</w:t>
      </w:r>
      <w:r w:rsidR="00F618CF">
        <w:rPr>
          <w:rFonts w:hint="eastAsia"/>
        </w:rPr>
        <w:t xml:space="preserve"> </w:t>
      </w:r>
      <w:r w:rsidR="00F618CF">
        <w:t>Fool, why didn’t you chase after the Akuma?</w:t>
      </w:r>
    </w:p>
    <w:p w14:paraId="72AC44B5" w14:textId="50FCADE5" w:rsidR="005035AE" w:rsidRDefault="00420542" w:rsidP="00420542">
      <w:r>
        <w:rPr>
          <w:rFonts w:hint="eastAsia"/>
        </w:rPr>
        <w:t>……</w:t>
      </w:r>
    </w:p>
    <w:p w14:paraId="5E151701" w14:textId="316E5DF2" w:rsidR="005035AE" w:rsidRDefault="00F618CF" w:rsidP="00420542">
      <w:r>
        <w:t>*//</w:t>
      </w:r>
      <w:r w:rsidR="00420542">
        <w:rPr>
          <w:rFonts w:hint="eastAsia"/>
        </w:rPr>
        <w:t>……フザケンなよ！変な仲間意識を持つなと言ったろ！</w:t>
      </w:r>
      <w:r>
        <w:rPr>
          <w:rFonts w:hint="eastAsia"/>
        </w:rPr>
        <w:t>A</w:t>
      </w:r>
      <w:r>
        <w:t>re you kidding me!? Didn’t I tell you not to think of us as friends!</w:t>
      </w:r>
    </w:p>
    <w:p w14:paraId="38472A46" w14:textId="3D341CE3" w:rsidR="005035AE" w:rsidRDefault="00420542" w:rsidP="00420542">
      <w:r>
        <w:rPr>
          <w:rFonts w:hint="eastAsia"/>
        </w:rPr>
        <w:t>……</w:t>
      </w:r>
    </w:p>
    <w:p w14:paraId="1B91D885" w14:textId="42E1E27A" w:rsidR="005035AE" w:rsidRDefault="00420542" w:rsidP="00420542">
      <w:r>
        <w:rPr>
          <w:rFonts w:hint="eastAsia"/>
        </w:rPr>
        <w:t>……行くぞまだ任務が終わってない</w:t>
      </w:r>
      <w:r w:rsidR="00F618CF">
        <w:t>…Let’s go. Our mission isn’t over just yet.</w:t>
      </w:r>
    </w:p>
    <w:p w14:paraId="4331530E" w14:textId="7C94E688" w:rsidR="00420542" w:rsidRDefault="00420542" w:rsidP="00420542">
      <w:r>
        <w:rPr>
          <w:rFonts w:hint="eastAsia"/>
        </w:rPr>
        <w:t>ええ。そうですね</w:t>
      </w:r>
      <w:r w:rsidR="00F618CF">
        <w:rPr>
          <w:rFonts w:hint="eastAsia"/>
        </w:rPr>
        <w:t xml:space="preserve"> </w:t>
      </w:r>
      <w:r w:rsidR="00F618CF">
        <w:t>Yeah. You’re right</w:t>
      </w:r>
      <w:r w:rsidR="00837AB7">
        <w:t>!</w:t>
      </w:r>
    </w:p>
    <w:p w14:paraId="4ACED0EC" w14:textId="01472ECF" w:rsidR="005035AE" w:rsidRDefault="005035AE" w:rsidP="005035AE">
      <w:pPr>
        <w:rPr>
          <w:rFonts w:ascii="Calibri" w:hAnsi="Calibri" w:cs="Calibri"/>
        </w:rPr>
      </w:pPr>
      <w:r>
        <w:rPr>
          <w:rFonts w:hint="eastAsia"/>
        </w:rPr>
        <w:t>……甘いんだよお前は……</w:t>
      </w:r>
      <w:r w:rsidR="00F618CF">
        <w:rPr>
          <w:rFonts w:ascii="Calibri" w:hAnsi="Calibri" w:cs="Calibri"/>
        </w:rPr>
        <w:t xml:space="preserve"> …You’re</w:t>
      </w:r>
      <w:r w:rsidR="00837AB7">
        <w:rPr>
          <w:rFonts w:ascii="Calibri" w:hAnsi="Calibri" w:cs="Calibri"/>
        </w:rPr>
        <w:t xml:space="preserve"> </w:t>
      </w:r>
      <w:r w:rsidR="00875E49">
        <w:rPr>
          <w:rFonts w:ascii="Calibri" w:hAnsi="Calibri" w:cs="Calibri"/>
        </w:rPr>
        <w:t>too soft, you know</w:t>
      </w:r>
      <w:r w:rsidR="006C4290">
        <w:rPr>
          <w:rFonts w:ascii="Calibri" w:hAnsi="Calibri" w:cs="Calibri"/>
        </w:rPr>
        <w:t>…</w:t>
      </w:r>
      <w:r w:rsidR="00F618CF">
        <w:rPr>
          <w:rFonts w:ascii="Calibri" w:hAnsi="Calibri" w:cs="Calibri"/>
        </w:rPr>
        <w:t xml:space="preserve">… </w:t>
      </w:r>
    </w:p>
    <w:p w14:paraId="24E510FF" w14:textId="02C9BCE4" w:rsidR="00EC1D66" w:rsidRDefault="00EC1D66" w:rsidP="005035AE"/>
    <w:p w14:paraId="6A35C24C" w14:textId="426301F9" w:rsidR="00EC1D66" w:rsidRDefault="00EC1D66" w:rsidP="00EC1D66">
      <w:r>
        <w:rPr>
          <w:rFonts w:hint="eastAsia"/>
        </w:rPr>
        <w:t>待ってください！クロウリー！！</w:t>
      </w:r>
      <w:r>
        <w:rPr>
          <w:rFonts w:hint="eastAsia"/>
        </w:rPr>
        <w:t xml:space="preserve"> </w:t>
      </w:r>
      <w:r w:rsidR="00FA5D2C">
        <w:t>Krory</w:t>
      </w:r>
      <w:r>
        <w:t>! ! Wait!!</w:t>
      </w:r>
    </w:p>
    <w:p w14:paraId="6095B01F" w14:textId="2B7A19E3" w:rsidR="00EC1D66" w:rsidRDefault="00EC1D66" w:rsidP="00EC1D66">
      <w:r>
        <w:rPr>
          <w:rFonts w:hint="eastAsia"/>
        </w:rPr>
        <w:t>アレン！なぜ止める？</w:t>
      </w:r>
      <w:r w:rsidR="00DC5FD4">
        <w:rPr>
          <w:rFonts w:hint="eastAsia"/>
        </w:rPr>
        <w:t xml:space="preserve"> </w:t>
      </w:r>
      <w:r w:rsidR="00DC5FD4">
        <w:t>Allen! Why did you stop me?</w:t>
      </w:r>
    </w:p>
    <w:p w14:paraId="791D1FEC" w14:textId="77777777" w:rsidR="00EC1D66" w:rsidRDefault="00EC1D66" w:rsidP="00EC1D66">
      <w:r>
        <w:rPr>
          <w:rFonts w:hint="eastAsia"/>
        </w:rPr>
        <w:t>僕にはアクマを見分けられる「目」があります</w:t>
      </w:r>
      <w:r>
        <w:t>I have the ‘eye’ that allows me to tell who’s an Akuma.</w:t>
      </w:r>
    </w:p>
    <w:p w14:paraId="6D5EAC40" w14:textId="0E117178" w:rsidR="00EC1D66" w:rsidRDefault="00EC1D66" w:rsidP="00EC1D66">
      <w:r>
        <w:rPr>
          <w:rFonts w:hint="eastAsia"/>
        </w:rPr>
        <w:t>この人はアクマじゃない！</w:t>
      </w:r>
      <w:r>
        <w:rPr>
          <w:rFonts w:hint="eastAsia"/>
        </w:rPr>
        <w:t xml:space="preserve"> </w:t>
      </w:r>
      <w:r>
        <w:t>This one isn’t the Ak</w:t>
      </w:r>
      <w:r w:rsidR="00D76B91">
        <w:t>u</w:t>
      </w:r>
      <w:r>
        <w:t>ma!</w:t>
      </w:r>
    </w:p>
    <w:p w14:paraId="711455A6" w14:textId="64B00429" w:rsidR="00EC1D66" w:rsidRDefault="00EC1D66" w:rsidP="00EC1D66">
      <w:r>
        <w:rPr>
          <w:rFonts w:hint="eastAsia"/>
        </w:rPr>
        <w:t>そっちのトマがアクマだクロウリー！！</w:t>
      </w:r>
      <w:r>
        <w:rPr>
          <w:rFonts w:hint="eastAsia"/>
        </w:rPr>
        <w:t>T</w:t>
      </w:r>
      <w:r>
        <w:t xml:space="preserve">hat other Toma is the Akuma, </w:t>
      </w:r>
      <w:r w:rsidR="00FA5D2C">
        <w:t>Krory</w:t>
      </w:r>
      <w:r>
        <w:t>!!</w:t>
      </w:r>
    </w:p>
    <w:p w14:paraId="3426A902" w14:textId="77777777" w:rsidR="00EC1D66" w:rsidRDefault="00EC1D66" w:rsidP="00EC1D66">
      <w:r>
        <w:rPr>
          <w:rFonts w:hint="eastAsia"/>
        </w:rPr>
        <w:t>ヒャヒャヒャヒャヒャヒャヒャ</w:t>
      </w:r>
      <w:r>
        <w:rPr>
          <w:rFonts w:hint="eastAsia"/>
        </w:rPr>
        <w:t xml:space="preserve"> </w:t>
      </w:r>
      <w:r>
        <w:t>Hyah ha ha ha ha ha ha ha!!</w:t>
      </w:r>
    </w:p>
    <w:p w14:paraId="410FF5E9" w14:textId="71A03F14" w:rsidR="00EC1D66" w:rsidRDefault="00D76B91" w:rsidP="00EC1D66">
      <w:r>
        <w:t>*//</w:t>
      </w:r>
      <w:r w:rsidR="00EC1D66">
        <w:rPr>
          <w:rFonts w:hint="eastAsia"/>
        </w:rPr>
        <w:t>くっ、くそ…</w:t>
      </w:r>
      <w:r w:rsidR="00EC1D66">
        <w:rPr>
          <w:rFonts w:hint="eastAsia"/>
        </w:rPr>
        <w:t xml:space="preserve"> </w:t>
      </w:r>
      <w:r>
        <w:t>Son of a…</w:t>
      </w:r>
    </w:p>
    <w:p w14:paraId="5CCFB856" w14:textId="25C5B56F" w:rsidR="00EC1D66" w:rsidRDefault="00EC1D66" w:rsidP="00EC1D66">
      <w:r>
        <w:rPr>
          <w:rFonts w:hint="eastAsia"/>
        </w:rPr>
        <w:t>私の皮膚は写し紙まんまと殺られたな、お前</w:t>
      </w:r>
      <w:r>
        <w:rPr>
          <w:rFonts w:hint="eastAsia"/>
        </w:rPr>
        <w:t xml:space="preserve"> </w:t>
      </w:r>
      <w:r>
        <w:t>My skin is a paper mirror. You fell right into my trap!</w:t>
      </w:r>
    </w:p>
    <w:p w14:paraId="5A4FC278" w14:textId="0895014D" w:rsidR="00EC1D66" w:rsidRDefault="00EC1D66" w:rsidP="00EC1D66">
      <w:r>
        <w:rPr>
          <w:rFonts w:hint="eastAsia"/>
        </w:rPr>
        <w:t>なんだと！？</w:t>
      </w:r>
      <w:r w:rsidR="00D76B91">
        <w:t>What!?</w:t>
      </w:r>
    </w:p>
    <w:p w14:paraId="1F57AF35" w14:textId="0E72E9EC" w:rsidR="00EC1D66" w:rsidRDefault="00EC1D66" w:rsidP="00EC1D66">
      <w:r>
        <w:rPr>
          <w:rFonts w:hint="eastAsia"/>
        </w:rPr>
        <w:t>死ねよ！</w:t>
      </w:r>
      <w:r>
        <w:rPr>
          <w:rFonts w:hint="eastAsia"/>
        </w:rPr>
        <w:t xml:space="preserve">  </w:t>
      </w:r>
      <w:r>
        <w:t>Die!</w:t>
      </w:r>
    </w:p>
    <w:p w14:paraId="3105CC52" w14:textId="31581F64" w:rsidR="00EC1D66" w:rsidRDefault="00EC1D66" w:rsidP="00EC1D66">
      <w:r>
        <w:rPr>
          <w:rFonts w:hint="eastAsia"/>
        </w:rPr>
        <w:t>がはっ！</w:t>
      </w:r>
      <w:r w:rsidR="00D76B91">
        <w:rPr>
          <w:rFonts w:hint="eastAsia"/>
        </w:rPr>
        <w:t>G</w:t>
      </w:r>
      <w:r w:rsidR="00D76B91">
        <w:t>ack!</w:t>
      </w:r>
    </w:p>
    <w:p w14:paraId="6B4F803F" w14:textId="53BA7AB1" w:rsidR="00EC1D66" w:rsidRDefault="00EC1D66" w:rsidP="00EC1D66">
      <w:r>
        <w:rPr>
          <w:rFonts w:hint="eastAsia"/>
        </w:rPr>
        <w:t>ギャヒャヒャヒャヒャ</w:t>
      </w:r>
      <w:r>
        <w:t>Gyah hya hya hya hya hya hya!!</w:t>
      </w:r>
    </w:p>
    <w:p w14:paraId="1060176D" w14:textId="57E04414" w:rsidR="00EC1D66" w:rsidRDefault="00EC1D66" w:rsidP="00EC1D66">
      <w:r>
        <w:rPr>
          <w:rFonts w:hint="eastAsia"/>
        </w:rPr>
        <w:t>お前ぇえぇえ！！！</w:t>
      </w:r>
      <w:r>
        <w:rPr>
          <w:rFonts w:ascii="Calibri" w:hAnsi="Calibri" w:cs="Calibri"/>
        </w:rPr>
        <w:t xml:space="preserve"> </w:t>
      </w:r>
      <w:r>
        <w:t>Curse you!!!!</w:t>
      </w:r>
    </w:p>
    <w:p w14:paraId="51A0A53B" w14:textId="1AEFACD7" w:rsidR="00D76B91" w:rsidRDefault="00D76B91" w:rsidP="00EC1D66"/>
    <w:p w14:paraId="2AF8BAA7" w14:textId="77777777" w:rsidR="00D76B91" w:rsidRDefault="00D76B91" w:rsidP="00D76B91">
      <w:r>
        <w:rPr>
          <w:rFonts w:hint="eastAsia"/>
        </w:rPr>
        <w:t>うー、ボ</w:t>
      </w:r>
      <w:r w:rsidRPr="00AC7BA6">
        <w:rPr>
          <w:rFonts w:hint="eastAsia"/>
        </w:rPr>
        <w:t>デ</w:t>
      </w:r>
      <w:r>
        <w:rPr>
          <w:rFonts w:hint="eastAsia"/>
        </w:rPr>
        <w:t>ィがひどくやられちまった</w:t>
      </w:r>
      <w:r>
        <w:rPr>
          <w:rFonts w:hint="eastAsia"/>
        </w:rPr>
        <w:t xml:space="preserve"> </w:t>
      </w:r>
      <w:r>
        <w:t>Urgh, my body’s been damaged.</w:t>
      </w:r>
    </w:p>
    <w:p w14:paraId="231D5177" w14:textId="77777777" w:rsidR="00D76B91" w:rsidRDefault="00D76B91" w:rsidP="00D76B91">
      <w:pPr>
        <w:rPr>
          <w:rFonts w:ascii="Calibri" w:hAnsi="Calibri" w:cs="Calibri"/>
        </w:rPr>
      </w:pPr>
      <w:r>
        <w:rPr>
          <w:rFonts w:hint="eastAsia"/>
        </w:rPr>
        <w:t>だが私はまだ壊れない、ケケケケケ</w:t>
      </w:r>
      <w:r>
        <w:rPr>
          <w:rFonts w:ascii="Calibri" w:hAnsi="Calibri" w:cs="Calibri"/>
        </w:rPr>
        <w:t xml:space="preserve"> But, I haven’t lost yet, kekekeke…</w:t>
      </w:r>
    </w:p>
    <w:p w14:paraId="36CB0FEF" w14:textId="77777777" w:rsidR="00D76B91" w:rsidRDefault="00D76B91" w:rsidP="00D76B91">
      <w:r>
        <w:rPr>
          <w:rFonts w:hint="eastAsia"/>
        </w:rPr>
        <w:t>あっ……砂煙が！</w:t>
      </w:r>
      <w:r>
        <w:rPr>
          <w:rFonts w:hint="eastAsia"/>
        </w:rPr>
        <w:t xml:space="preserve"> </w:t>
      </w:r>
      <w:r>
        <w:t>Aagh….A dust cloud!?</w:t>
      </w:r>
    </w:p>
    <w:p w14:paraId="272F052A" w14:textId="77777777" w:rsidR="00D76B91" w:rsidRDefault="00D76B91" w:rsidP="00D76B91">
      <w:r>
        <w:rPr>
          <w:rFonts w:hint="eastAsia"/>
        </w:rPr>
        <w:t>砂にまぎれて逃げるとは…</w:t>
      </w:r>
      <w:r>
        <w:rPr>
          <w:rFonts w:hint="eastAsia"/>
        </w:rPr>
        <w:t>H</w:t>
      </w:r>
      <w:r>
        <w:t>e used it to block my view so he could escape…</w:t>
      </w:r>
    </w:p>
    <w:p w14:paraId="51E5DEB8" w14:textId="77777777" w:rsidR="00D76B91" w:rsidRDefault="00D76B91" w:rsidP="00D76B91">
      <w:r>
        <w:rPr>
          <w:rFonts w:hint="eastAsia"/>
        </w:rPr>
        <w:t>アクマの狙いはイノセンス人形を探せば、必ずそこにあいつも……</w:t>
      </w:r>
      <w:r>
        <w:rPr>
          <w:rFonts w:hint="eastAsia"/>
        </w:rPr>
        <w:t xml:space="preserve"> </w:t>
      </w:r>
      <w:r>
        <w:t xml:space="preserve">The Akuma must be looking for the doll to get to the Innocence, he’s ruthless… </w:t>
      </w:r>
    </w:p>
    <w:p w14:paraId="4C3B80B3" w14:textId="77777777" w:rsidR="00D76B91" w:rsidRDefault="00D76B91" w:rsidP="00D76B91">
      <w:r>
        <w:rPr>
          <w:rFonts w:hint="eastAsia"/>
        </w:rPr>
        <w:t>でもその前にクロウリーの手当てを……</w:t>
      </w:r>
      <w:r>
        <w:t>But before that, I need to take care of Kanda…</w:t>
      </w:r>
    </w:p>
    <w:p w14:paraId="4A0DDE6B" w14:textId="77777777" w:rsidR="00D76B91" w:rsidRDefault="00D76B91" w:rsidP="00D76B91">
      <w:r>
        <w:rPr>
          <w:rFonts w:hint="eastAsia"/>
        </w:rPr>
        <w:t>………</w:t>
      </w:r>
    </w:p>
    <w:p w14:paraId="1C67D997" w14:textId="539DD880" w:rsidR="00D76B91" w:rsidRDefault="00D76B91" w:rsidP="00D76B91">
      <w:r>
        <w:rPr>
          <w:rFonts w:hint="eastAsia"/>
        </w:rPr>
        <w:t>.</w:t>
      </w:r>
      <w:r>
        <w:rPr>
          <w:rFonts w:hint="eastAsia"/>
        </w:rPr>
        <w:t>がはっ……ゴホッ、ゴホッ……</w:t>
      </w:r>
      <w:r>
        <w:rPr>
          <w:rFonts w:hint="eastAsia"/>
        </w:rPr>
        <w:t xml:space="preserve"> </w:t>
      </w:r>
      <w:r>
        <w:t>Gack…. Cough, cough….</w:t>
      </w:r>
    </w:p>
    <w:p w14:paraId="5D6466C1" w14:textId="6987910C" w:rsidR="00D76B91" w:rsidRDefault="00D76B91" w:rsidP="00D76B91">
      <w:r>
        <w:rPr>
          <w:rFonts w:hint="eastAsia"/>
        </w:rPr>
        <w:t>！！！</w:t>
      </w:r>
    </w:p>
    <w:p w14:paraId="74C34872" w14:textId="17F8FD73" w:rsidR="00D76B91" w:rsidRDefault="00D76B91" w:rsidP="00D76B91">
      <w:r>
        <w:rPr>
          <w:rFonts w:hint="eastAsia"/>
        </w:rPr>
        <w:t>すまぬ、助けてもらったようであるな……</w:t>
      </w:r>
      <w:r>
        <w:rPr>
          <w:rFonts w:hint="eastAsia"/>
        </w:rPr>
        <w:t xml:space="preserve"> </w:t>
      </w:r>
      <w:r>
        <w:t>Sorry, it looks like you saved me…</w:t>
      </w:r>
    </w:p>
    <w:p w14:paraId="4D677489" w14:textId="37C4F643" w:rsidR="00D76B91" w:rsidRDefault="00D76B91" w:rsidP="00D76B91">
      <w:r>
        <w:rPr>
          <w:rFonts w:hint="eastAsia"/>
        </w:rPr>
        <w:t>良かった。動けますか？</w:t>
      </w:r>
      <w:r>
        <w:rPr>
          <w:rFonts w:hint="eastAsia"/>
        </w:rPr>
        <w:t xml:space="preserve"> </w:t>
      </w:r>
      <w:r>
        <w:t>Thank goodness. Can you move?</w:t>
      </w:r>
    </w:p>
    <w:p w14:paraId="21DA96B5" w14:textId="6CC0D616" w:rsidR="00D76B91" w:rsidRDefault="00D76B91" w:rsidP="00D76B91">
      <w:r>
        <w:rPr>
          <w:rFonts w:hint="eastAsia"/>
        </w:rPr>
        <w:t>もちろんである</w:t>
      </w:r>
      <w:r>
        <w:rPr>
          <w:rFonts w:hint="eastAsia"/>
        </w:rPr>
        <w:t xml:space="preserve"> </w:t>
      </w:r>
      <w:r>
        <w:t>Yes…</w:t>
      </w:r>
    </w:p>
    <w:p w14:paraId="4F1247A9" w14:textId="2A5F426A" w:rsidR="00D76B91" w:rsidRDefault="00D76B91" w:rsidP="00D76B91">
      <w:r>
        <w:rPr>
          <w:rFonts w:hint="eastAsia"/>
        </w:rPr>
        <w:t>イノセンスも心配です</w:t>
      </w:r>
      <w:r>
        <w:rPr>
          <w:rFonts w:hint="eastAsia"/>
        </w:rPr>
        <w:t xml:space="preserve"> </w:t>
      </w:r>
      <w:r w:rsidRPr="00D76B91">
        <w:t>I'm</w:t>
      </w:r>
      <w:r>
        <w:t xml:space="preserve"> concerned</w:t>
      </w:r>
      <w:r w:rsidRPr="00D76B91">
        <w:t xml:space="preserve"> about </w:t>
      </w:r>
      <w:r>
        <w:t>the I</w:t>
      </w:r>
      <w:r w:rsidRPr="00D76B91">
        <w:t>nnocence.</w:t>
      </w:r>
    </w:p>
    <w:p w14:paraId="77C676DD" w14:textId="48242477" w:rsidR="00D76B91" w:rsidRDefault="00D76B91" w:rsidP="00D76B91">
      <w:pPr>
        <w:rPr>
          <w:rFonts w:ascii="Calibri" w:hAnsi="Calibri" w:cs="Calibri"/>
        </w:rPr>
      </w:pPr>
      <w:r>
        <w:rPr>
          <w:rFonts w:hint="eastAsia"/>
        </w:rPr>
        <w:lastRenderedPageBreak/>
        <w:t>うむ。</w:t>
      </w:r>
      <w:r w:rsidRPr="00D76B91">
        <w:rPr>
          <w:rFonts w:hint="eastAsia"/>
        </w:rPr>
        <w:t>任務を続けるである</w:t>
      </w:r>
      <w:r>
        <w:rPr>
          <w:rFonts w:ascii="Calibri" w:hAnsi="Calibri" w:cs="Calibri"/>
        </w:rPr>
        <w:t xml:space="preserve"> Mmm… Let’s continue with </w:t>
      </w:r>
      <w:r w:rsidR="000F78E3">
        <w:rPr>
          <w:rFonts w:ascii="Calibri" w:hAnsi="Calibri" w:cs="Calibri"/>
        </w:rPr>
        <w:t>our mission.</w:t>
      </w:r>
    </w:p>
    <w:p w14:paraId="2D97B4D6" w14:textId="300133C9" w:rsidR="00B375E6" w:rsidRDefault="00B375E6" w:rsidP="00D76B91"/>
    <w:p w14:paraId="352DD219" w14:textId="7A34B741" w:rsidR="00B375E6" w:rsidRDefault="00B375E6" w:rsidP="00B375E6">
      <w:r>
        <w:rPr>
          <w:rFonts w:hint="eastAsia"/>
        </w:rPr>
        <w:t>地下深くに続く穴ができている</w:t>
      </w:r>
      <w:r>
        <w:rPr>
          <w:rFonts w:hint="eastAsia"/>
        </w:rPr>
        <w:t xml:space="preserve"> </w:t>
      </w:r>
      <w:r w:rsidRPr="00B375E6">
        <w:t>There is a hole continuing deep underground</w:t>
      </w:r>
      <w:r>
        <w:t>.</w:t>
      </w:r>
    </w:p>
    <w:p w14:paraId="4A1ED97D" w14:textId="77777777" w:rsidR="00B375E6" w:rsidRDefault="00B375E6" w:rsidP="00B375E6"/>
    <w:p w14:paraId="6741EC26" w14:textId="7CDB1173" w:rsidR="00B375E6" w:rsidRDefault="00B375E6" w:rsidP="00B375E6">
      <w:r>
        <w:rPr>
          <w:rFonts w:hint="eastAsia"/>
        </w:rPr>
        <w:t>歌が聞こえてきたのは、丁度この穴の下あたりかな…</w:t>
      </w:r>
      <w:r>
        <w:rPr>
          <w:rFonts w:hint="eastAsia"/>
        </w:rPr>
        <w:t xml:space="preserve"> </w:t>
      </w:r>
      <w:r>
        <w:t>I can hear a song, coming from d</w:t>
      </w:r>
      <w:r w:rsidR="00404AFC">
        <w:t>eep</w:t>
      </w:r>
      <w:r>
        <w:t xml:space="preserve"> </w:t>
      </w:r>
      <w:r w:rsidR="007A00EA">
        <w:t>down</w:t>
      </w:r>
      <w:r>
        <w:t xml:space="preserve"> this hole…</w:t>
      </w:r>
    </w:p>
    <w:p w14:paraId="392C68C8" w14:textId="1BC75CF3" w:rsidR="00B375E6" w:rsidRDefault="00B375E6" w:rsidP="00B375E6">
      <w:r>
        <w:rPr>
          <w:rFonts w:hint="eastAsia"/>
        </w:rPr>
        <w:t>でも、穴が深くてここから降りるのは無理か…</w:t>
      </w:r>
      <w:r>
        <w:t xml:space="preserve">But, </w:t>
      </w:r>
      <w:r w:rsidR="00404AFC">
        <w:t>getting down there from here would be impossible, probably…</w:t>
      </w:r>
    </w:p>
    <w:p w14:paraId="4A458A5A" w14:textId="68D981C0" w:rsidR="00404AFC" w:rsidRDefault="00404AFC" w:rsidP="00B375E6"/>
    <w:p w14:paraId="11A51613" w14:textId="4531AAEC" w:rsidR="00404AFC" w:rsidRDefault="00404AFC" w:rsidP="00404AFC">
      <w:r>
        <w:rPr>
          <w:rFonts w:hint="eastAsia"/>
        </w:rPr>
        <w:t>上</w:t>
      </w:r>
      <w:r w:rsidRPr="00404AFC">
        <w:rPr>
          <w:rFonts w:hint="eastAsia"/>
        </w:rPr>
        <w:t>の</w:t>
      </w:r>
      <w:r>
        <w:rPr>
          <w:rFonts w:hint="eastAsia"/>
        </w:rPr>
        <w:t>方から、歌が聞こえてくる……</w:t>
      </w:r>
      <w:r>
        <w:rPr>
          <w:rFonts w:hint="eastAsia"/>
        </w:rPr>
        <w:t xml:space="preserve"> </w:t>
      </w:r>
      <w:r>
        <w:t>I can hear a song, coming from above…</w:t>
      </w:r>
    </w:p>
    <w:p w14:paraId="4DAFE2AA" w14:textId="1AD819BE" w:rsidR="00404AFC" w:rsidRDefault="00404AFC" w:rsidP="00404AFC">
      <w:r>
        <w:rPr>
          <w:rFonts w:hint="eastAsia"/>
        </w:rPr>
        <w:t>壁の向こうから、歌が聞こえてくる……</w:t>
      </w:r>
      <w:r>
        <w:rPr>
          <w:rFonts w:hint="eastAsia"/>
        </w:rPr>
        <w:t xml:space="preserve"> </w:t>
      </w:r>
      <w:r>
        <w:t>I can hear a song, coming from the other side of this wall…</w:t>
      </w:r>
    </w:p>
    <w:p w14:paraId="5E767FF7" w14:textId="73D4FF71" w:rsidR="00404AFC" w:rsidRDefault="00404AFC" w:rsidP="00404AFC">
      <w:r>
        <w:rPr>
          <w:rFonts w:hint="eastAsia"/>
        </w:rPr>
        <w:t>壁には大きなひび割れがある</w:t>
      </w:r>
      <w:r>
        <w:rPr>
          <w:rFonts w:hint="eastAsia"/>
        </w:rPr>
        <w:t xml:space="preserve"> </w:t>
      </w:r>
      <w:r w:rsidRPr="00404AFC">
        <w:t>There's a big crack on the wall.</w:t>
      </w:r>
    </w:p>
    <w:p w14:paraId="7B538188" w14:textId="0D4F0681" w:rsidR="00404AFC" w:rsidRDefault="00404AFC" w:rsidP="00404AFC">
      <w:r>
        <w:rPr>
          <w:rFonts w:hint="eastAsia"/>
        </w:rPr>
        <w:t>上の方から、歌が聞こえてくる……</w:t>
      </w:r>
      <w:r>
        <w:t>I can hear a song, coming from above…</w:t>
      </w:r>
    </w:p>
    <w:p w14:paraId="33E0BAE5" w14:textId="2EBE5890" w:rsidR="00404AFC" w:rsidRDefault="00404AFC" w:rsidP="00404AFC">
      <w:r>
        <w:rPr>
          <w:rFonts w:hint="eastAsia"/>
        </w:rPr>
        <w:t>どこかから、歌が聞こえてくる……</w:t>
      </w:r>
      <w:r>
        <w:t>I can hear a song, but where is it coming from..?</w:t>
      </w:r>
    </w:p>
    <w:p w14:paraId="2C238D3A" w14:textId="77777777" w:rsidR="00404AFC" w:rsidRDefault="00404AFC" w:rsidP="00404AFC">
      <w:r>
        <w:rPr>
          <w:rFonts w:hint="eastAsia"/>
        </w:rPr>
        <w:t>地下深くに続く穴ができている</w:t>
      </w:r>
      <w:r w:rsidRPr="00B375E6">
        <w:t>There is a hole continuing deep underground</w:t>
      </w:r>
      <w:r>
        <w:t>.</w:t>
      </w:r>
    </w:p>
    <w:p w14:paraId="2BB93BF6" w14:textId="281512A5" w:rsidR="00404AFC" w:rsidRDefault="00404AFC" w:rsidP="00404AFC"/>
    <w:p w14:paraId="15750928" w14:textId="18122A81" w:rsidR="005339DE" w:rsidRDefault="005339DE" w:rsidP="005339DE">
      <w:r>
        <w:rPr>
          <w:rFonts w:hint="eastAsia"/>
        </w:rPr>
        <w:t>歌が聞こえてきた方向からすると、この下に何かあるようだ</w:t>
      </w:r>
      <w:r>
        <w:rPr>
          <w:rFonts w:hint="eastAsia"/>
        </w:rPr>
        <w:t xml:space="preserve"> </w:t>
      </w:r>
      <w:r>
        <w:t xml:space="preserve">I can hear a song coming from </w:t>
      </w:r>
      <w:r w:rsidR="00087231">
        <w:t>somewhere underground</w:t>
      </w:r>
      <w:r>
        <w:t>.</w:t>
      </w:r>
      <w:r w:rsidR="00087231">
        <w:t xml:space="preserve"> There must be something underneath here.</w:t>
      </w:r>
    </w:p>
    <w:p w14:paraId="4B78F937" w14:textId="046A0DA1" w:rsidR="005339DE" w:rsidRDefault="005339DE" w:rsidP="005339DE">
      <w:pPr>
        <w:rPr>
          <w:rFonts w:ascii="Calibri" w:hAnsi="Calibri" w:cs="Calibri"/>
        </w:rPr>
      </w:pPr>
      <w:r>
        <w:rPr>
          <w:rFonts w:hint="eastAsia"/>
        </w:rPr>
        <w:t>だが、穴は深くここから降りるのは無理だな</w:t>
      </w:r>
      <w:r w:rsidR="00087231">
        <w:rPr>
          <w:rFonts w:ascii="Calibri" w:hAnsi="Calibri" w:cs="Calibri"/>
        </w:rPr>
        <w:t xml:space="preserve"> </w:t>
      </w:r>
      <w:r w:rsidR="00087231" w:rsidRPr="00087231">
        <w:rPr>
          <w:rFonts w:ascii="Calibri" w:hAnsi="Calibri" w:cs="Calibri"/>
        </w:rPr>
        <w:t>But th</w:t>
      </w:r>
      <w:r w:rsidR="00087231">
        <w:rPr>
          <w:rFonts w:ascii="Calibri" w:hAnsi="Calibri" w:cs="Calibri"/>
        </w:rPr>
        <w:t>at</w:t>
      </w:r>
      <w:r w:rsidR="00087231" w:rsidRPr="00087231">
        <w:rPr>
          <w:rFonts w:ascii="Calibri" w:hAnsi="Calibri" w:cs="Calibri"/>
        </w:rPr>
        <w:t xml:space="preserve"> hole is</w:t>
      </w:r>
      <w:r w:rsidR="00087231">
        <w:rPr>
          <w:rFonts w:ascii="Calibri" w:hAnsi="Calibri" w:cs="Calibri"/>
        </w:rPr>
        <w:t xml:space="preserve"> too</w:t>
      </w:r>
      <w:r w:rsidR="00087231" w:rsidRPr="00087231">
        <w:rPr>
          <w:rFonts w:ascii="Calibri" w:hAnsi="Calibri" w:cs="Calibri"/>
        </w:rPr>
        <w:t xml:space="preserve"> deep</w:t>
      </w:r>
      <w:r w:rsidR="00087231">
        <w:rPr>
          <w:rFonts w:ascii="Calibri" w:hAnsi="Calibri" w:cs="Calibri"/>
        </w:rPr>
        <w:t>. It’d be reckless to try and descend from here.</w:t>
      </w:r>
    </w:p>
    <w:p w14:paraId="73997D3A" w14:textId="5460C8E4" w:rsidR="00087231" w:rsidRPr="00087231" w:rsidRDefault="00087231" w:rsidP="005339DE">
      <w:r w:rsidRPr="00087231">
        <w:rPr>
          <w:rFonts w:hint="eastAsia"/>
        </w:rPr>
        <w:t>地下深くに続く穴ができている</w:t>
      </w:r>
      <w:r>
        <w:rPr>
          <w:rFonts w:hint="eastAsia"/>
        </w:rPr>
        <w:t xml:space="preserve"> </w:t>
      </w:r>
      <w:r w:rsidRPr="00B375E6">
        <w:t>There is a hole continuing deep underground</w:t>
      </w:r>
      <w:r>
        <w:t>.</w:t>
      </w:r>
    </w:p>
    <w:p w14:paraId="35045845" w14:textId="74D4E1E1" w:rsidR="00087231" w:rsidRDefault="00087231" w:rsidP="00087231">
      <w:r>
        <w:rPr>
          <w:rFonts w:hint="eastAsia"/>
        </w:rPr>
        <w:t>歌が聞こ</w:t>
      </w:r>
      <w:r w:rsidRPr="00087231">
        <w:rPr>
          <w:rFonts w:hint="eastAsia"/>
        </w:rPr>
        <w:t>え</w:t>
      </w:r>
      <w:r>
        <w:rPr>
          <w:rFonts w:hint="eastAsia"/>
        </w:rPr>
        <w:t>てきたのは、この穴の下あたりだな…</w:t>
      </w:r>
      <w:r>
        <w:rPr>
          <w:rFonts w:hint="eastAsia"/>
        </w:rPr>
        <w:t xml:space="preserve"> </w:t>
      </w:r>
      <w:r>
        <w:t>The song I can hear is coming from the bottom of this hole.</w:t>
      </w:r>
    </w:p>
    <w:p w14:paraId="3645BD39" w14:textId="753F3FB9" w:rsidR="00087231" w:rsidRDefault="00087231" w:rsidP="00087231">
      <w:pPr>
        <w:rPr>
          <w:rFonts w:ascii="Calibri" w:hAnsi="Calibri" w:cs="Calibri"/>
        </w:rPr>
      </w:pPr>
      <w:r>
        <w:rPr>
          <w:rFonts w:hint="eastAsia"/>
        </w:rPr>
        <w:t>でも、穴が深くて降りるのは厳しそうさぁ…</w:t>
      </w:r>
      <w:r w:rsidR="006C4290">
        <w:rPr>
          <w:rFonts w:ascii="Calibri" w:hAnsi="Calibri" w:cs="Calibri"/>
        </w:rPr>
        <w:t xml:space="preserve"> But, it looks quite deep. Getting down there would be difficult. </w:t>
      </w:r>
    </w:p>
    <w:p w14:paraId="58D1ABC9" w14:textId="2831F84E" w:rsidR="006C4290" w:rsidRDefault="006C4290" w:rsidP="006C4290">
      <w:r>
        <w:rPr>
          <w:rFonts w:hint="eastAsia"/>
        </w:rPr>
        <w:t>壁の向こうから歌が聞こえてくる…</w:t>
      </w:r>
      <w:r>
        <w:rPr>
          <w:rFonts w:hint="eastAsia"/>
        </w:rPr>
        <w:t xml:space="preserve"> </w:t>
      </w:r>
      <w:r>
        <w:t>I can hear a song, coming from the other side of this wall…(//This line repeats once.)</w:t>
      </w:r>
    </w:p>
    <w:p w14:paraId="167C9B4A" w14:textId="035C1CDE" w:rsidR="006C4290" w:rsidRDefault="006C4290" w:rsidP="006C4290">
      <w:r>
        <w:rPr>
          <w:rFonts w:hint="eastAsia"/>
        </w:rPr>
        <w:t>壁には大きなひび割れがある</w:t>
      </w:r>
      <w:r>
        <w:rPr>
          <w:rFonts w:ascii="Calibri" w:hAnsi="Calibri" w:cs="Calibri"/>
        </w:rPr>
        <w:t xml:space="preserve"> </w:t>
      </w:r>
      <w:r>
        <w:rPr>
          <w:rFonts w:hint="eastAsia"/>
        </w:rPr>
        <w:t xml:space="preserve"> </w:t>
      </w:r>
      <w:r w:rsidRPr="00404AFC">
        <w:t>There's a big crack on the wall.</w:t>
      </w:r>
    </w:p>
    <w:p w14:paraId="7FCC26BE" w14:textId="55F74CC5" w:rsidR="006C4290" w:rsidRDefault="006C4290" w:rsidP="006C4290"/>
    <w:p w14:paraId="46A2D37B" w14:textId="60FF6EDA" w:rsidR="006C4290" w:rsidRDefault="006C4290" w:rsidP="006C4290">
      <w:r>
        <w:rPr>
          <w:rFonts w:hint="eastAsia"/>
        </w:rPr>
        <w:t>こ</w:t>
      </w:r>
      <w:r w:rsidRPr="006C4290">
        <w:rPr>
          <w:rFonts w:hint="eastAsia"/>
        </w:rPr>
        <w:t>の</w:t>
      </w:r>
      <w:r>
        <w:rPr>
          <w:rFonts w:hint="eastAsia"/>
        </w:rPr>
        <w:t>ひび割れを僕のイノセンスで広げてやれば…</w:t>
      </w:r>
      <w:r>
        <w:rPr>
          <w:rFonts w:hint="eastAsia"/>
        </w:rPr>
        <w:t>I</w:t>
      </w:r>
      <w:r>
        <w:t>f I use my Innocence to widen this crack…</w:t>
      </w:r>
    </w:p>
    <w:p w14:paraId="7B346BA6" w14:textId="06F0C592" w:rsidR="006C4290" w:rsidRDefault="006C4290" w:rsidP="006C4290">
      <w:r>
        <w:rPr>
          <w:rFonts w:hint="eastAsia"/>
        </w:rPr>
        <w:t>となりの部屋に行けるかもしれない！</w:t>
      </w:r>
      <w:r>
        <w:rPr>
          <w:rFonts w:hint="eastAsia"/>
        </w:rPr>
        <w:t>I</w:t>
      </w:r>
      <w:r>
        <w:t xml:space="preserve"> might be able to get to the room next</w:t>
      </w:r>
      <w:r w:rsidR="00C73D26">
        <w:t xml:space="preserve"> door!</w:t>
      </w:r>
    </w:p>
    <w:p w14:paraId="44A98CE7" w14:textId="6ADBE9B2" w:rsidR="006C4290" w:rsidRDefault="006C4290" w:rsidP="006C4290">
      <w:r>
        <w:rPr>
          <w:rFonts w:hint="eastAsia"/>
        </w:rPr>
        <w:t>イノセンス発動！</w:t>
      </w:r>
      <w:r w:rsidR="00C73D26">
        <w:rPr>
          <w:rFonts w:hint="eastAsia"/>
        </w:rPr>
        <w:t xml:space="preserve"> </w:t>
      </w:r>
      <w:r w:rsidR="00C73D26">
        <w:t>Innocence, activate!</w:t>
      </w:r>
    </w:p>
    <w:p w14:paraId="0B490440" w14:textId="74D72314" w:rsidR="006C4290" w:rsidRDefault="006C4290" w:rsidP="006C4290">
      <w:r>
        <w:rPr>
          <w:rFonts w:hint="eastAsia"/>
        </w:rPr>
        <w:lastRenderedPageBreak/>
        <w:t>隠し部屋への道が開いた！</w:t>
      </w:r>
      <w:r w:rsidR="00C73D26">
        <w:rPr>
          <w:rFonts w:hint="eastAsia"/>
        </w:rPr>
        <w:t xml:space="preserve"> </w:t>
      </w:r>
      <w:r w:rsidR="00C73D26">
        <w:t xml:space="preserve">The path to the hidden room has been opened! </w:t>
      </w:r>
    </w:p>
    <w:p w14:paraId="7C69B797" w14:textId="7EB50979" w:rsidR="00C73D26" w:rsidRDefault="00C73D26">
      <w:r>
        <w:br w:type="page"/>
      </w:r>
    </w:p>
    <w:p w14:paraId="197928F9" w14:textId="688321E0" w:rsidR="00C73D26" w:rsidRDefault="00C73D26" w:rsidP="00C73D26">
      <w:r>
        <w:rPr>
          <w:rFonts w:hint="eastAsia"/>
        </w:rPr>
        <w:lastRenderedPageBreak/>
        <w:t>この壁の向</w:t>
      </w:r>
      <w:r w:rsidRPr="00C73D26">
        <w:rPr>
          <w:rFonts w:hint="eastAsia"/>
        </w:rPr>
        <w:t>こ</w:t>
      </w:r>
      <w:r>
        <w:rPr>
          <w:rFonts w:hint="eastAsia"/>
        </w:rPr>
        <w:t>うが気になるさ…</w:t>
      </w:r>
      <w:r>
        <w:rPr>
          <w:rFonts w:hint="eastAsia"/>
        </w:rPr>
        <w:t xml:space="preserve"> </w:t>
      </w:r>
      <w:r>
        <w:t>I wonder what’s on the other side of this wall…</w:t>
      </w:r>
    </w:p>
    <w:p w14:paraId="45D97C44" w14:textId="44E0061B" w:rsidR="00C73D26" w:rsidRDefault="00C73D26" w:rsidP="00C73D26">
      <w:r>
        <w:rPr>
          <w:rFonts w:hint="eastAsia"/>
        </w:rPr>
        <w:t>んー、多少荒っぽいが……ま、いっか</w:t>
      </w:r>
      <w:r>
        <w:rPr>
          <w:rFonts w:hint="eastAsia"/>
        </w:rPr>
        <w:t xml:space="preserve"> </w:t>
      </w:r>
      <w:r>
        <w:t>Hm, it’s a bit indelicate but… Well, whatever.</w:t>
      </w:r>
    </w:p>
    <w:p w14:paraId="1F38A291" w14:textId="3BC611AF" w:rsidR="00C73D26" w:rsidRDefault="00C73D26" w:rsidP="00C73D26">
      <w:r>
        <w:rPr>
          <w:rFonts w:hint="eastAsia"/>
        </w:rPr>
        <w:t>大槌小槌…満満満！</w:t>
      </w:r>
      <w:r w:rsidR="00D02468">
        <w:rPr>
          <w:rFonts w:ascii="Calibri" w:hAnsi="Calibri" w:cs="Calibri" w:hint="eastAsia"/>
        </w:rPr>
        <w:t xml:space="preserve"> </w:t>
      </w:r>
      <w:r w:rsidR="00D02468">
        <w:rPr>
          <w:rFonts w:ascii="Calibri" w:hAnsi="Calibri" w:cs="Calibri"/>
        </w:rPr>
        <w:t xml:space="preserve">Big Hammer, Little Hammer… </w:t>
      </w:r>
      <w:r>
        <w:t>Grow, grow, grow!</w:t>
      </w:r>
    </w:p>
    <w:p w14:paraId="528461BD" w14:textId="77777777" w:rsidR="00C73D26" w:rsidRDefault="00C73D26" w:rsidP="00C73D26">
      <w:r>
        <w:rPr>
          <w:rFonts w:hint="eastAsia"/>
        </w:rPr>
        <w:t>隠し部屋への道が開いた！</w:t>
      </w:r>
      <w:r>
        <w:t xml:space="preserve">The path to the hidden room has been opened! </w:t>
      </w:r>
    </w:p>
    <w:p w14:paraId="013C0B45" w14:textId="256C9B09" w:rsidR="00C73D26" w:rsidRDefault="00C73D26" w:rsidP="00C73D26"/>
    <w:p w14:paraId="5E8DB330" w14:textId="77777777" w:rsidR="00C73D26" w:rsidRDefault="00C73D26" w:rsidP="00C73D26"/>
    <w:p w14:paraId="02395D46" w14:textId="78850F9C" w:rsidR="00C73D26" w:rsidRDefault="00C73D26" w:rsidP="00C73D26">
      <w:r>
        <w:rPr>
          <w:rFonts w:hint="eastAsia"/>
        </w:rPr>
        <w:t>石柱はだいぶ崩れかかっている今にも天井が落ちそうだ</w:t>
      </w:r>
      <w:r>
        <w:rPr>
          <w:rFonts w:hint="eastAsia"/>
        </w:rPr>
        <w:t xml:space="preserve"> </w:t>
      </w:r>
      <w:r>
        <w:t xml:space="preserve">The stone pillar </w:t>
      </w:r>
      <w:r w:rsidR="004B534A">
        <w:t>looks like it’s about ready to collapse. The ceiling could come down at any minute.</w:t>
      </w:r>
    </w:p>
    <w:p w14:paraId="24145798" w14:textId="3B711C4A" w:rsidR="0077491C" w:rsidRDefault="0077491C" w:rsidP="00C73D26"/>
    <w:p w14:paraId="7EC8871A" w14:textId="3FAA61E0" w:rsidR="0077491C" w:rsidRDefault="0077491C" w:rsidP="007A00EA">
      <w:pPr>
        <w:ind w:left="720" w:hanging="720"/>
      </w:pPr>
      <w:r>
        <w:rPr>
          <w:rFonts w:hint="eastAsia"/>
        </w:rPr>
        <w:t>歌は間違いなく天井の方向から聞こえてきている</w:t>
      </w:r>
      <w:r w:rsidR="009C2214">
        <w:rPr>
          <w:rFonts w:hint="eastAsia"/>
        </w:rPr>
        <w:t xml:space="preserve"> </w:t>
      </w:r>
      <w:r w:rsidR="007A00EA" w:rsidRPr="007A00EA">
        <w:t>T</w:t>
      </w:r>
      <w:r w:rsidR="007A00EA">
        <w:t>hat</w:t>
      </w:r>
      <w:r w:rsidR="007A00EA" w:rsidRPr="007A00EA">
        <w:t xml:space="preserve"> song</w:t>
      </w:r>
      <w:r w:rsidR="007A00EA">
        <w:t xml:space="preserve"> is</w:t>
      </w:r>
      <w:r w:rsidR="007A00EA" w:rsidRPr="007A00EA">
        <w:t xml:space="preserve"> definitely coming from the</w:t>
      </w:r>
      <w:r w:rsidR="007A00EA">
        <w:t xml:space="preserve"> </w:t>
      </w:r>
      <w:r w:rsidR="007A00EA" w:rsidRPr="007A00EA">
        <w:t>direction of the ceiling</w:t>
      </w:r>
      <w:r w:rsidR="007A00EA">
        <w:t>.</w:t>
      </w:r>
    </w:p>
    <w:p w14:paraId="775086E3" w14:textId="0FBD6B79" w:rsidR="0077491C" w:rsidRDefault="0077491C" w:rsidP="0077491C">
      <w:r>
        <w:rPr>
          <w:rFonts w:hint="eastAsia"/>
        </w:rPr>
        <w:t>この石柱さえ切り落とせば、天井が崩れ落ち、その先に何があるかわかるだろう</w:t>
      </w:r>
      <w:r w:rsidR="007A00EA">
        <w:rPr>
          <w:rFonts w:hint="eastAsia"/>
        </w:rPr>
        <w:t xml:space="preserve"> </w:t>
      </w:r>
      <w:r w:rsidR="007A00EA">
        <w:t>If I cut down this stone pillar, the ceiling will cave in and I’ll be able to tell what’s up there.</w:t>
      </w:r>
    </w:p>
    <w:p w14:paraId="2CD04F78" w14:textId="606DD550" w:rsidR="0077491C" w:rsidRDefault="0077491C" w:rsidP="0077491C">
      <w:r>
        <w:rPr>
          <w:rFonts w:hint="eastAsia"/>
        </w:rPr>
        <w:t>危険だが、やってみるか</w:t>
      </w:r>
      <w:r w:rsidR="007A00EA">
        <w:rPr>
          <w:rFonts w:hint="eastAsia"/>
        </w:rPr>
        <w:t xml:space="preserve"> </w:t>
      </w:r>
      <w:r w:rsidR="007A00EA">
        <w:t>It’s dangerous, but might be worth a shot…</w:t>
      </w:r>
    </w:p>
    <w:p w14:paraId="2EF33471" w14:textId="432FAE9D" w:rsidR="0077491C" w:rsidRDefault="0077491C" w:rsidP="0077491C">
      <w:r>
        <w:rPr>
          <w:rFonts w:hint="eastAsia"/>
        </w:rPr>
        <w:t>イノセンス発動！</w:t>
      </w:r>
      <w:r>
        <w:rPr>
          <w:rFonts w:hint="eastAsia"/>
        </w:rPr>
        <w:t xml:space="preserve"> </w:t>
      </w:r>
      <w:r>
        <w:t>Innocence, activate!</w:t>
      </w:r>
    </w:p>
    <w:p w14:paraId="7D5713F4" w14:textId="5E30BFA7" w:rsidR="0077491C" w:rsidRDefault="0077491C" w:rsidP="0077491C"/>
    <w:p w14:paraId="0F355019" w14:textId="4F6F5EE1" w:rsidR="007A00EA" w:rsidRDefault="007A00EA" w:rsidP="007A00EA">
      <w:r>
        <w:rPr>
          <w:rFonts w:hint="eastAsia"/>
        </w:rPr>
        <w:t>天井の一部が崩れ落ち天井裏に隠し部屋が現れた！</w:t>
      </w:r>
      <w:r w:rsidRPr="007A00EA">
        <w:t xml:space="preserve">A part of the ceiling collapsed </w:t>
      </w:r>
      <w:r>
        <w:t>revealing a hidden room behind it!</w:t>
      </w:r>
    </w:p>
    <w:p w14:paraId="22AB9717" w14:textId="2BD014EA" w:rsidR="007A00EA" w:rsidRDefault="007A00EA" w:rsidP="007A00EA"/>
    <w:p w14:paraId="0E05BD09" w14:textId="7BC86C1D" w:rsidR="007A00EA" w:rsidRDefault="007A00EA" w:rsidP="007A00EA">
      <w:r>
        <w:rPr>
          <w:rFonts w:hint="eastAsia"/>
        </w:rPr>
        <w:t>地下深くに続く穴ができている</w:t>
      </w:r>
      <w:r w:rsidRPr="00B375E6">
        <w:t>There is a hole continuing deep underground</w:t>
      </w:r>
      <w:r>
        <w:t>.</w:t>
      </w:r>
    </w:p>
    <w:p w14:paraId="318A329C" w14:textId="1051E9B1" w:rsidR="007A00EA" w:rsidRDefault="007A00EA" w:rsidP="007A00EA">
      <w:r>
        <w:rPr>
          <w:rFonts w:hint="eastAsia"/>
        </w:rPr>
        <w:t>この穴の下の方から歌が聞こえてきたである…</w:t>
      </w:r>
      <w:r w:rsidR="00E07F4D">
        <w:t>I can hear a song</w:t>
      </w:r>
      <w:r>
        <w:t xml:space="preserve"> coming from </w:t>
      </w:r>
      <w:r w:rsidR="00E07F4D">
        <w:t>the bottom of</w:t>
      </w:r>
      <w:r>
        <w:t xml:space="preserve"> th</w:t>
      </w:r>
      <w:r w:rsidR="00E07F4D">
        <w:t>e</w:t>
      </w:r>
      <w:r>
        <w:t xml:space="preserve"> hole…</w:t>
      </w:r>
    </w:p>
    <w:p w14:paraId="33132581" w14:textId="1127797F" w:rsidR="007A00EA" w:rsidRDefault="007A00EA" w:rsidP="007A00EA">
      <w:r>
        <w:rPr>
          <w:rFonts w:hint="eastAsia"/>
        </w:rPr>
        <w:t>もしかしたら、この穴の底に何かあるのかもしれないであるな</w:t>
      </w:r>
      <w:r w:rsidR="00E07F4D">
        <w:rPr>
          <w:rFonts w:hint="eastAsia"/>
        </w:rPr>
        <w:t xml:space="preserve"> </w:t>
      </w:r>
      <w:r w:rsidR="00E07F4D">
        <w:t>Which means, there could be something down there.</w:t>
      </w:r>
    </w:p>
    <w:p w14:paraId="2F669510" w14:textId="2F1252D3" w:rsidR="007A00EA" w:rsidRDefault="007A00EA" w:rsidP="007A00EA">
      <w:r>
        <w:rPr>
          <w:rFonts w:hint="eastAsia"/>
        </w:rPr>
        <w:t>私なら、飛び降りることも可能か…</w:t>
      </w:r>
      <w:r w:rsidR="00E07F4D">
        <w:rPr>
          <w:rFonts w:hint="eastAsia"/>
        </w:rPr>
        <w:t>W</w:t>
      </w:r>
      <w:r w:rsidR="00E07F4D">
        <w:t>ould it be</w:t>
      </w:r>
      <w:r w:rsidR="00E07F4D" w:rsidRPr="00E07F4D">
        <w:t xml:space="preserve"> possible for me to </w:t>
      </w:r>
      <w:r w:rsidR="00E07F4D">
        <w:t xml:space="preserve">just </w:t>
      </w:r>
      <w:r w:rsidR="00E07F4D" w:rsidRPr="00E07F4D">
        <w:t xml:space="preserve">jump </w:t>
      </w:r>
      <w:r w:rsidR="00E07F4D">
        <w:t>down there..</w:t>
      </w:r>
      <w:r w:rsidR="00E07F4D" w:rsidRPr="00E07F4D">
        <w:t>?</w:t>
      </w:r>
    </w:p>
    <w:p w14:paraId="212F58AB" w14:textId="56114D40" w:rsidR="007A00EA" w:rsidRDefault="007A00EA" w:rsidP="007A00EA">
      <w:r>
        <w:rPr>
          <w:rFonts w:hint="eastAsia"/>
        </w:rPr>
        <w:t>何も見えないのが不安であるが…</w:t>
      </w:r>
      <w:r w:rsidR="00E07F4D">
        <w:rPr>
          <w:rFonts w:hint="eastAsia"/>
        </w:rPr>
        <w:t>I</w:t>
      </w:r>
      <w:r w:rsidR="00E07F4D">
        <w:t xml:space="preserve"> feel a bit uneasy because I can’t see to tell how deep is it…</w:t>
      </w:r>
    </w:p>
    <w:p w14:paraId="58846FBF" w14:textId="61ABF603" w:rsidR="007A00EA" w:rsidRDefault="007A00EA" w:rsidP="007A00EA">
      <w:r>
        <w:rPr>
          <w:rFonts w:hint="eastAsia"/>
        </w:rPr>
        <w:t>飛び込んでみるである！</w:t>
      </w:r>
      <w:r w:rsidR="00E07F4D">
        <w:rPr>
          <w:rFonts w:hint="eastAsia"/>
        </w:rPr>
        <w:t xml:space="preserve"> </w:t>
      </w:r>
      <w:r w:rsidR="00E07F4D">
        <w:t>I guess I’ll just have to dive straight in!</w:t>
      </w:r>
    </w:p>
    <w:p w14:paraId="68BF1A64" w14:textId="3A036A42" w:rsidR="007A00EA" w:rsidRDefault="00E07F4D" w:rsidP="007A00EA">
      <w:r>
        <w:rPr>
          <w:rFonts w:hint="eastAsia"/>
        </w:rPr>
        <w:t>*</w:t>
      </w:r>
      <w:r>
        <w:t>//</w:t>
      </w:r>
      <w:r w:rsidR="007A00EA">
        <w:rPr>
          <w:rFonts w:hint="eastAsia"/>
        </w:rPr>
        <w:t>穴の奥底に隠し部屋を発見した！</w:t>
      </w:r>
      <w:r>
        <w:t>You discover a hidden room at the bottom!</w:t>
      </w:r>
    </w:p>
    <w:p w14:paraId="301048CF" w14:textId="7BC5F713" w:rsidR="00E07F4D" w:rsidRDefault="00E07F4D" w:rsidP="007A00EA"/>
    <w:p w14:paraId="16347E1F" w14:textId="4931CBDF" w:rsidR="00E07F4D" w:rsidRDefault="00E07F4D" w:rsidP="00E07F4D">
      <w:r>
        <w:rPr>
          <w:rFonts w:hint="eastAsia"/>
        </w:rPr>
        <w:t>～♪～～♪</w:t>
      </w:r>
    </w:p>
    <w:p w14:paraId="08A3878C" w14:textId="1666FA0A" w:rsidR="00E07F4D" w:rsidRDefault="00E07F4D" w:rsidP="00E07F4D">
      <w:r>
        <w:rPr>
          <w:rFonts w:hint="eastAsia"/>
        </w:rPr>
        <w:t>～～～～♪♪</w:t>
      </w:r>
    </w:p>
    <w:p w14:paraId="0856EDA3" w14:textId="3C648BD2" w:rsidR="00E07F4D" w:rsidRDefault="00E07F4D" w:rsidP="00E07F4D">
      <w:r>
        <w:rPr>
          <w:rFonts w:hint="eastAsia"/>
        </w:rPr>
        <w:t>泣いているのか……？ララ</w:t>
      </w:r>
      <w:r w:rsidR="006059B9">
        <w:rPr>
          <w:rFonts w:hint="eastAsia"/>
        </w:rPr>
        <w:t xml:space="preserve"> </w:t>
      </w:r>
      <w:r w:rsidR="006059B9" w:rsidRPr="006059B9">
        <w:t>Are you crying</w:t>
      </w:r>
      <w:r w:rsidR="003740A2">
        <w:t>…</w:t>
      </w:r>
      <w:r w:rsidR="006059B9">
        <w:t>Lal</w:t>
      </w:r>
      <w:r w:rsidR="003740A2">
        <w:t>a?</w:t>
      </w:r>
    </w:p>
    <w:p w14:paraId="19454C9D" w14:textId="3B673E47" w:rsidR="00E07F4D" w:rsidRDefault="00E07F4D" w:rsidP="00E07F4D">
      <w:r>
        <w:rPr>
          <w:rFonts w:hint="eastAsia"/>
        </w:rPr>
        <w:lastRenderedPageBreak/>
        <w:t>変なことを聞くんだねグゾル</w:t>
      </w:r>
      <w:r w:rsidR="003740A2">
        <w:t>That’s such a strange question</w:t>
      </w:r>
      <w:r w:rsidR="006059B9">
        <w:t>, Guzol.</w:t>
      </w:r>
    </w:p>
    <w:p w14:paraId="5A74A08B" w14:textId="74D35B97" w:rsidR="00E07F4D" w:rsidRDefault="00E07F4D" w:rsidP="00E07F4D">
      <w:r>
        <w:rPr>
          <w:rFonts w:hint="eastAsia"/>
        </w:rPr>
        <w:t>何か……悲しんでいるように聴こえた……</w:t>
      </w:r>
      <w:r w:rsidR="006059B9">
        <w:rPr>
          <w:rFonts w:hint="eastAsia"/>
        </w:rPr>
        <w:t>I</w:t>
      </w:r>
      <w:r w:rsidR="006059B9">
        <w:t>t sounded like</w:t>
      </w:r>
      <w:r w:rsidR="003740A2">
        <w:t>…</w:t>
      </w:r>
      <w:r w:rsidR="006059B9">
        <w:t>you were sad…</w:t>
      </w:r>
    </w:p>
    <w:p w14:paraId="507280A9" w14:textId="2D6540AC" w:rsidR="00E07F4D" w:rsidRDefault="00E07F4D" w:rsidP="00E07F4D">
      <w:r>
        <w:rPr>
          <w:rFonts w:hint="eastAsia"/>
        </w:rPr>
        <w:t>私は人形だよ……？</w:t>
      </w:r>
      <w:r w:rsidR="006059B9">
        <w:rPr>
          <w:rFonts w:hint="eastAsia"/>
        </w:rPr>
        <w:t>I</w:t>
      </w:r>
      <w:r w:rsidR="006059B9">
        <w:t>’m a doll…</w:t>
      </w:r>
    </w:p>
    <w:p w14:paraId="22F7AD13" w14:textId="5FFFCF6D" w:rsidR="00E07F4D" w:rsidRDefault="00E07F4D" w:rsidP="00E07F4D">
      <w:r>
        <w:rPr>
          <w:rFonts w:hint="eastAsia"/>
        </w:rPr>
        <w:t>グゾル……どうして、自分が人形だなんてウソついたの？</w:t>
      </w:r>
      <w:r w:rsidR="003740A2">
        <w:rPr>
          <w:rFonts w:hint="eastAsia"/>
        </w:rPr>
        <w:t xml:space="preserve"> </w:t>
      </w:r>
      <w:r w:rsidR="003740A2">
        <w:t>Guzol… Why did you lie and tell them you were the doll?</w:t>
      </w:r>
    </w:p>
    <w:p w14:paraId="797A9C7B" w14:textId="37AE5E2A" w:rsidR="00E07F4D" w:rsidRDefault="00E07F4D" w:rsidP="00E07F4D">
      <w:r>
        <w:rPr>
          <w:rFonts w:hint="eastAsia"/>
        </w:rPr>
        <w:t>ララを他人に壊されたくなかった……</w:t>
      </w:r>
      <w:r w:rsidR="003740A2">
        <w:rPr>
          <w:rFonts w:hint="eastAsia"/>
        </w:rPr>
        <w:t xml:space="preserve"> </w:t>
      </w:r>
      <w:r w:rsidR="003740A2">
        <w:t>I didn’t want someone else to destroy you…</w:t>
      </w:r>
    </w:p>
    <w:p w14:paraId="6DF7983D" w14:textId="6924C15C" w:rsidR="00E07F4D" w:rsidRDefault="00E07F4D" w:rsidP="00E07F4D">
      <w:r>
        <w:rPr>
          <w:rFonts w:hint="eastAsia"/>
        </w:rPr>
        <w:t>ララ……ずっと側にいてくれ。そして私が死ぬ時、私の手でお前を壊させてくれ……</w:t>
      </w:r>
      <w:r w:rsidR="00510D68">
        <w:rPr>
          <w:rFonts w:hint="eastAsia"/>
        </w:rPr>
        <w:t xml:space="preserve"> </w:t>
      </w:r>
      <w:r w:rsidR="00510D68">
        <w:t>Lala…Please stay by my side forever. When my time comes, let me destroy you with my own hands…</w:t>
      </w:r>
    </w:p>
    <w:p w14:paraId="25A7999D" w14:textId="717D6D0A" w:rsidR="00E07F4D" w:rsidRDefault="00E07F4D" w:rsidP="00E07F4D">
      <w:r>
        <w:rPr>
          <w:rFonts w:hint="eastAsia"/>
        </w:rPr>
        <w:t>はい……グゾル……。ララはグゾルのお人形だもの…</w:t>
      </w:r>
      <w:r w:rsidR="00510D68">
        <w:rPr>
          <w:rFonts w:hint="eastAsia"/>
        </w:rPr>
        <w:t xml:space="preserve"> </w:t>
      </w:r>
      <w:r w:rsidR="00510D68">
        <w:t>Yes…Guzol…I belong to you. I’m your doll.</w:t>
      </w:r>
    </w:p>
    <w:p w14:paraId="3E33AE31" w14:textId="66845410" w:rsidR="00E07F4D" w:rsidRDefault="00E07F4D" w:rsidP="00E07F4D">
      <w:r>
        <w:rPr>
          <w:rFonts w:hint="eastAsia"/>
        </w:rPr>
        <w:t>私は醜い……醜い人間だ……</w:t>
      </w:r>
      <w:r w:rsidR="00510D68">
        <w:rPr>
          <w:rFonts w:hint="eastAsia"/>
        </w:rPr>
        <w:t>I</w:t>
      </w:r>
      <w:r w:rsidR="00510D68">
        <w:t>’m an ugly…ugly human being…</w:t>
      </w:r>
    </w:p>
    <w:p w14:paraId="74A497D9" w14:textId="30E219B7" w:rsidR="00E07F4D" w:rsidRDefault="00E07F4D" w:rsidP="00E07F4D">
      <w:pPr>
        <w:rPr>
          <w:rFonts w:ascii="Calibri" w:hAnsi="Calibri" w:cs="Calibri"/>
        </w:rPr>
      </w:pPr>
      <w:r>
        <w:rPr>
          <w:rFonts w:hint="eastAsia"/>
        </w:rPr>
        <w:t>！！</w:t>
      </w:r>
    </w:p>
    <w:p w14:paraId="19915A0A" w14:textId="4610947D" w:rsidR="002F16FA" w:rsidRDefault="002F16FA" w:rsidP="002F16FA">
      <w:r>
        <w:rPr>
          <w:rFonts w:hint="eastAsia"/>
        </w:rPr>
        <w:t>あ、ごめんなさい。立ち聞きするつもりはなかったんですけど……</w:t>
      </w:r>
      <w:r>
        <w:rPr>
          <w:rFonts w:hint="eastAsia"/>
        </w:rPr>
        <w:t xml:space="preserve"> </w:t>
      </w:r>
      <w:r>
        <w:t>Ah, I’m sorry. I didn’t mean to eavesdrop…</w:t>
      </w:r>
    </w:p>
    <w:p w14:paraId="12B294C7" w14:textId="3626CC68" w:rsidR="002F16FA" w:rsidRDefault="002F16FA" w:rsidP="002F16FA">
      <w:r>
        <w:rPr>
          <w:rFonts w:hint="eastAsia"/>
        </w:rPr>
        <w:t>キミが、人形だったんですね</w:t>
      </w:r>
      <w:r>
        <w:rPr>
          <w:rFonts w:hint="eastAsia"/>
        </w:rPr>
        <w:t xml:space="preserve"> </w:t>
      </w:r>
      <w:r>
        <w:t>…So you’re the doll…</w:t>
      </w:r>
      <w:r>
        <w:rPr>
          <w:rFonts w:hint="eastAsia"/>
        </w:rPr>
        <w:t xml:space="preserve"> </w:t>
      </w:r>
    </w:p>
    <w:p w14:paraId="6D014D9B" w14:textId="279ED087" w:rsidR="002F16FA" w:rsidRDefault="002F16FA" w:rsidP="002F16FA">
      <w:r>
        <w:rPr>
          <w:rFonts w:hint="eastAsia"/>
        </w:rPr>
        <w:t>……！！！</w:t>
      </w:r>
    </w:p>
    <w:p w14:paraId="16BE6DEB" w14:textId="228B9D06" w:rsidR="002F16FA" w:rsidRDefault="002F16FA" w:rsidP="002F16FA"/>
    <w:p w14:paraId="330EF083" w14:textId="4CEF4F85" w:rsidR="002F16FA" w:rsidRDefault="002F16FA" w:rsidP="002F16FA">
      <w:r w:rsidRPr="002F16FA">
        <w:rPr>
          <w:rFonts w:hint="eastAsia"/>
        </w:rPr>
        <w:t>お前が、人形だったのか</w:t>
      </w:r>
      <w:r>
        <w:rPr>
          <w:rFonts w:hint="eastAsia"/>
        </w:rPr>
        <w:t xml:space="preserve"> </w:t>
      </w:r>
      <w:r w:rsidR="00B42F4B">
        <w:t>So, you were the doll all along?</w:t>
      </w:r>
    </w:p>
    <w:p w14:paraId="6113C20C" w14:textId="13CA752A" w:rsidR="002F16FA" w:rsidRDefault="002F16FA" w:rsidP="002F16FA">
      <w:r w:rsidRPr="002F16FA">
        <w:rPr>
          <w:rFonts w:hint="eastAsia"/>
        </w:rPr>
        <w:t>……！！！</w:t>
      </w:r>
    </w:p>
    <w:p w14:paraId="5D8C6C55" w14:textId="6F24EB5E" w:rsidR="002F16FA" w:rsidRDefault="002F16FA" w:rsidP="002F16FA"/>
    <w:p w14:paraId="4377D329" w14:textId="13DC770A" w:rsidR="00B42F4B" w:rsidRDefault="002F16FA" w:rsidP="002F16FA">
      <w:r>
        <w:rPr>
          <w:rFonts w:hint="eastAsia"/>
        </w:rPr>
        <w:t>きれいな……歌だな……</w:t>
      </w:r>
      <w:r w:rsidR="00B42F4B">
        <w:rPr>
          <w:rFonts w:hint="eastAsia"/>
        </w:rPr>
        <w:t>T</w:t>
      </w:r>
      <w:r w:rsidR="00B42F4B">
        <w:t>hat song was…beautiful…</w:t>
      </w:r>
    </w:p>
    <w:p w14:paraId="09C14CAD" w14:textId="406B67E6" w:rsidR="00B42F4B" w:rsidRDefault="002F16FA" w:rsidP="00B42F4B">
      <w:r>
        <w:rPr>
          <w:rFonts w:hint="eastAsia"/>
        </w:rPr>
        <w:t>そっちが人形だったんだな</w:t>
      </w:r>
      <w:r w:rsidR="00B42F4B">
        <w:rPr>
          <w:rFonts w:hint="eastAsia"/>
        </w:rPr>
        <w:t xml:space="preserve"> </w:t>
      </w:r>
      <w:r w:rsidR="00B42F4B">
        <w:t>I guess that makes you the doll.</w:t>
      </w:r>
    </w:p>
    <w:p w14:paraId="766663F7" w14:textId="737DAA1C" w:rsidR="002F16FA" w:rsidRDefault="002F16FA" w:rsidP="00B42F4B">
      <w:pPr>
        <w:rPr>
          <w:rFonts w:ascii="Calibri" w:hAnsi="Calibri" w:cs="Calibri"/>
        </w:rPr>
      </w:pPr>
      <w:r>
        <w:t>.……</w:t>
      </w:r>
      <w:r>
        <w:rPr>
          <w:rFonts w:hint="eastAsia"/>
        </w:rPr>
        <w:t>！！！</w:t>
      </w:r>
    </w:p>
    <w:p w14:paraId="43BACE62" w14:textId="708C63EF" w:rsidR="002F16FA" w:rsidRDefault="002F16FA" w:rsidP="002F16FA"/>
    <w:p w14:paraId="36200729" w14:textId="0158BA74" w:rsidR="00B42F4B" w:rsidRDefault="002F16FA" w:rsidP="002F16FA">
      <w:r w:rsidRPr="002F16FA">
        <w:rPr>
          <w:rFonts w:hint="eastAsia"/>
        </w:rPr>
        <w:t>子供が人形なんであるな？</w:t>
      </w:r>
      <w:r w:rsidR="00B42F4B">
        <w:rPr>
          <w:rFonts w:hint="eastAsia"/>
        </w:rPr>
        <w:t xml:space="preserve"> </w:t>
      </w:r>
      <w:r w:rsidR="00B42F4B">
        <w:t>The child was actually the doll?</w:t>
      </w:r>
    </w:p>
    <w:p w14:paraId="604C79EE" w14:textId="77777777" w:rsidR="00B42F4B" w:rsidRDefault="002F16FA" w:rsidP="002F16FA">
      <w:r w:rsidRPr="002F16FA">
        <w:t>.……</w:t>
      </w:r>
      <w:r w:rsidRPr="002F16FA">
        <w:rPr>
          <w:rFonts w:hint="eastAsia"/>
        </w:rPr>
        <w:t>！！！</w:t>
      </w:r>
    </w:p>
    <w:p w14:paraId="54E2BBF6" w14:textId="652B6A57" w:rsidR="002F16FA" w:rsidRDefault="002F16FA" w:rsidP="002F16FA">
      <w:pPr>
        <w:rPr>
          <w:rFonts w:ascii="Calibri" w:hAnsi="Calibri" w:cs="Calibri"/>
        </w:rPr>
      </w:pPr>
      <w:r w:rsidRPr="002F16FA">
        <w:t>......</w:t>
      </w:r>
      <w:r w:rsidRPr="002F16FA">
        <w:rPr>
          <w:rFonts w:hint="eastAsia"/>
        </w:rPr>
        <w:t>いや、まっ、待つである！</w:t>
      </w:r>
      <w:r w:rsidR="00B42F4B">
        <w:rPr>
          <w:rFonts w:ascii="Calibri" w:hAnsi="Calibri" w:cs="Calibri"/>
        </w:rPr>
        <w:t xml:space="preserve"> …No, h-hold on-!</w:t>
      </w:r>
    </w:p>
    <w:p w14:paraId="4D9B782D" w14:textId="605E37C1" w:rsidR="00951694" w:rsidRDefault="00951694" w:rsidP="002F16FA"/>
    <w:p w14:paraId="42027605" w14:textId="21A6F974" w:rsidR="00951694" w:rsidRDefault="00951694" w:rsidP="00951694">
      <w:r>
        <w:rPr>
          <w:rFonts w:hint="eastAsia"/>
        </w:rPr>
        <w:t>(</w:t>
      </w:r>
      <w:r>
        <w:t xml:space="preserve">//This line repeats for all of their names.) </w:t>
      </w:r>
      <w:r>
        <w:rPr>
          <w:rFonts w:hint="eastAsia"/>
        </w:rPr>
        <w:t>人形も見つかったことだし神田が来るのを待ちましょう</w:t>
      </w:r>
      <w:r>
        <w:rPr>
          <w:rFonts w:hint="eastAsia"/>
        </w:rPr>
        <w:t xml:space="preserve"> </w:t>
      </w:r>
      <w:r>
        <w:t xml:space="preserve">I found the doll! </w:t>
      </w:r>
      <w:r w:rsidR="00036BC0">
        <w:t xml:space="preserve">But </w:t>
      </w:r>
      <w:r>
        <w:t>I’ll wait for Kanda to get here.</w:t>
      </w:r>
    </w:p>
    <w:p w14:paraId="33B5DD7B" w14:textId="77777777" w:rsidR="00036BC0" w:rsidRDefault="00036BC0" w:rsidP="00951694"/>
    <w:p w14:paraId="198DC60D" w14:textId="62504A1D" w:rsidR="00951694" w:rsidRDefault="00036BC0" w:rsidP="00951694">
      <w:r>
        <w:rPr>
          <w:rFonts w:hint="eastAsia"/>
        </w:rPr>
        <w:t>*</w:t>
      </w:r>
      <w:r>
        <w:t>//</w:t>
      </w:r>
      <w:r w:rsidR="00951694">
        <w:rPr>
          <w:rFonts w:hint="eastAsia"/>
        </w:rPr>
        <w:t>人形も保護できた。あとは…</w:t>
      </w:r>
      <w:r w:rsidR="00097D96">
        <w:t>Looks like that doll can fend for itself</w:t>
      </w:r>
      <w:r>
        <w:t xml:space="preserve">. </w:t>
      </w:r>
      <w:r w:rsidR="00097D96">
        <w:t>So, n</w:t>
      </w:r>
      <w:r>
        <w:t>ext is…</w:t>
      </w:r>
    </w:p>
    <w:p w14:paraId="0CF3A9CF" w14:textId="00EDEFF8" w:rsidR="00036BC0" w:rsidRDefault="00036BC0" w:rsidP="00036BC0">
      <w:r>
        <w:rPr>
          <w:rFonts w:hint="eastAsia"/>
        </w:rPr>
        <w:lastRenderedPageBreak/>
        <w:t>人形も無事戻ったしアレンが来るのを待つさ</w:t>
      </w:r>
      <w:r>
        <w:rPr>
          <w:rFonts w:hint="eastAsia"/>
        </w:rPr>
        <w:t xml:space="preserve"> </w:t>
      </w:r>
      <w:r w:rsidR="00097D96">
        <w:t>Looks like those two are okay for now. We just need to wait for Allen to get here.</w:t>
      </w:r>
    </w:p>
    <w:p w14:paraId="0CE90195" w14:textId="483205D7" w:rsidR="00036BC0" w:rsidRDefault="00036BC0" w:rsidP="00036BC0">
      <w:r>
        <w:rPr>
          <w:rFonts w:hint="eastAsia"/>
        </w:rPr>
        <w:t>人形も無事戻った。あとはアレンが来るのを待つである</w:t>
      </w:r>
      <w:r w:rsidR="00097D96">
        <w:rPr>
          <w:rFonts w:hint="eastAsia"/>
        </w:rPr>
        <w:t xml:space="preserve"> </w:t>
      </w:r>
      <w:r w:rsidR="00097D96">
        <w:t>The doll is safe too. Now, we just need to wait for Allen to come.</w:t>
      </w:r>
    </w:p>
    <w:p w14:paraId="348705FE" w14:textId="77777777" w:rsidR="00036BC0" w:rsidRDefault="00036BC0" w:rsidP="00036BC0"/>
    <w:p w14:paraId="07178E67" w14:textId="488FF8D2" w:rsidR="00036BC0" w:rsidRDefault="00036BC0" w:rsidP="00036BC0">
      <w:r>
        <w:rPr>
          <w:rFonts w:hint="eastAsia"/>
        </w:rPr>
        <w:t>キミが人形なんですね</w:t>
      </w:r>
      <w:r>
        <w:rPr>
          <w:rFonts w:hint="eastAsia"/>
        </w:rPr>
        <w:t xml:space="preserve"> </w:t>
      </w:r>
      <w:r w:rsidRPr="00036BC0">
        <w:t>You</w:t>
      </w:r>
      <w:r>
        <w:t xml:space="preserve"> are the</w:t>
      </w:r>
      <w:r w:rsidRPr="00036BC0">
        <w:t xml:space="preserve"> doll,</w:t>
      </w:r>
      <w:r>
        <w:t xml:space="preserve"> aren’t you?</w:t>
      </w:r>
    </w:p>
    <w:p w14:paraId="684C914A" w14:textId="7E0B2522" w:rsidR="00036BC0" w:rsidRDefault="00036BC0" w:rsidP="00036BC0">
      <w:r>
        <w:rPr>
          <w:rFonts w:hint="eastAsia"/>
        </w:rPr>
        <w:t>何か事情があるなら、教えてください</w:t>
      </w:r>
      <w:r>
        <w:t>Please…talk to me if there’s something I should know.</w:t>
      </w:r>
    </w:p>
    <w:p w14:paraId="2B38647B" w14:textId="0DF00C34" w:rsidR="00036BC0" w:rsidRDefault="00036BC0" w:rsidP="00036BC0">
      <w:r>
        <w:rPr>
          <w:rFonts w:hint="eastAsia"/>
        </w:rPr>
        <w:t>可愛いコ相手に、無理やり奪うなんてことできませんよ</w:t>
      </w:r>
      <w:r>
        <w:rPr>
          <w:rFonts w:hint="eastAsia"/>
        </w:rPr>
        <w:t xml:space="preserve"> </w:t>
      </w:r>
      <w:r>
        <w:t>I can’t fight against a cute girl.</w:t>
      </w:r>
    </w:p>
    <w:p w14:paraId="722996E6" w14:textId="5EF99F26" w:rsidR="00036BC0" w:rsidRDefault="00036BC0" w:rsidP="00036BC0">
      <w:r>
        <w:rPr>
          <w:rFonts w:hint="eastAsia"/>
        </w:rPr>
        <w:t>お前たち……</w:t>
      </w:r>
      <w:r>
        <w:rPr>
          <w:rFonts w:hint="eastAsia"/>
        </w:rPr>
        <w:t>Y</w:t>
      </w:r>
      <w:r>
        <w:t>ou…</w:t>
      </w:r>
    </w:p>
    <w:p w14:paraId="295B5A09" w14:textId="2F23C67E" w:rsidR="00036BC0" w:rsidRDefault="00036BC0" w:rsidP="00036BC0"/>
    <w:p w14:paraId="48F18C78" w14:textId="00FB8075" w:rsidR="00C70793" w:rsidRDefault="00C70793" w:rsidP="00036BC0">
      <w:r>
        <w:rPr>
          <w:rFonts w:hint="eastAsia"/>
        </w:rPr>
        <w:t>*</w:t>
      </w:r>
      <w:r>
        <w:t>//</w:t>
      </w:r>
      <w:r w:rsidR="00036BC0">
        <w:rPr>
          <w:rFonts w:hint="eastAsia"/>
        </w:rPr>
        <w:t>イノセンス</w:t>
      </w:r>
      <w:r w:rsidRPr="00C70793">
        <w:rPr>
          <w:rFonts w:hint="eastAsia"/>
        </w:rPr>
        <w:t>の</w:t>
      </w:r>
      <w:r w:rsidR="00036BC0">
        <w:rPr>
          <w:rFonts w:hint="eastAsia"/>
        </w:rPr>
        <w:t>ことだけど…</w:t>
      </w:r>
      <w:r>
        <w:rPr>
          <w:rFonts w:hint="eastAsia"/>
        </w:rPr>
        <w:t>A</w:t>
      </w:r>
      <w:r>
        <w:t>bout your Innocence…</w:t>
      </w:r>
    </w:p>
    <w:p w14:paraId="45A22450" w14:textId="4F65836F" w:rsidR="00C70793" w:rsidRDefault="00036BC0" w:rsidP="00C70793">
      <w:r>
        <w:rPr>
          <w:rFonts w:hint="eastAsia"/>
        </w:rPr>
        <w:t>何か事情があるなら話してみてよ</w:t>
      </w:r>
      <w:r w:rsidR="00C70793">
        <w:rPr>
          <w:rFonts w:hint="eastAsia"/>
        </w:rPr>
        <w:t xml:space="preserve"> </w:t>
      </w:r>
      <w:r w:rsidR="00C70793">
        <w:t>No matter what it is, we can talk about this.</w:t>
      </w:r>
    </w:p>
    <w:p w14:paraId="3CF272ED" w14:textId="77777777" w:rsidR="00C70793" w:rsidRDefault="00C70793" w:rsidP="00036BC0"/>
    <w:p w14:paraId="38032C2B" w14:textId="49C5E270" w:rsidR="00C70793" w:rsidRDefault="00C70793" w:rsidP="00036BC0">
      <w:r>
        <w:rPr>
          <w:rFonts w:hint="eastAsia"/>
        </w:rPr>
        <w:t>*</w:t>
      </w:r>
      <w:r>
        <w:t>//</w:t>
      </w:r>
      <w:r w:rsidR="00036BC0">
        <w:rPr>
          <w:rFonts w:hint="eastAsia"/>
        </w:rPr>
        <w:t>イノセンスのことであるが…</w:t>
      </w:r>
      <w:r>
        <w:t>Concerning your Innocence…</w:t>
      </w:r>
    </w:p>
    <w:p w14:paraId="43C53A4F" w14:textId="794058C4" w:rsidR="00C70793" w:rsidRDefault="00036BC0" w:rsidP="00036BC0">
      <w:r>
        <w:rPr>
          <w:rFonts w:hint="eastAsia"/>
        </w:rPr>
        <w:t>グゾルと入れ替わっていたのには、何か事情があるのだろう？</w:t>
      </w:r>
      <w:r w:rsidR="00C70793">
        <w:rPr>
          <w:rFonts w:hint="eastAsia"/>
        </w:rPr>
        <w:t xml:space="preserve"> </w:t>
      </w:r>
      <w:r w:rsidR="00C70793">
        <w:t>Have there been times when Guzol wished he could swap places with you?</w:t>
      </w:r>
    </w:p>
    <w:p w14:paraId="0A82A99E" w14:textId="73B5960B" w:rsidR="00036BC0" w:rsidRDefault="00036BC0" w:rsidP="00036BC0">
      <w:pPr>
        <w:rPr>
          <w:rFonts w:ascii="Calibri" w:hAnsi="Calibri" w:cs="Calibri"/>
        </w:rPr>
      </w:pPr>
      <w:r>
        <w:rPr>
          <w:rFonts w:hint="eastAsia"/>
        </w:rPr>
        <w:t>良かったら話を聞かせてはくれないか？</w:t>
      </w:r>
      <w:r w:rsidR="001C34B7">
        <w:rPr>
          <w:rFonts w:ascii="Calibri" w:hAnsi="Calibri" w:cs="Calibri"/>
        </w:rPr>
        <w:t xml:space="preserve"> If you don’t mind, won’t you please tell me </w:t>
      </w:r>
      <w:r w:rsidR="005F00DB">
        <w:rPr>
          <w:rFonts w:ascii="Calibri" w:hAnsi="Calibri" w:cs="Calibri"/>
        </w:rPr>
        <w:t>your story</w:t>
      </w:r>
      <w:r w:rsidR="001C34B7">
        <w:rPr>
          <w:rFonts w:ascii="Calibri" w:hAnsi="Calibri" w:cs="Calibri"/>
        </w:rPr>
        <w:t>?</w:t>
      </w:r>
    </w:p>
    <w:p w14:paraId="184A2B8B" w14:textId="70753D99" w:rsidR="005F00DB" w:rsidRDefault="005F00DB" w:rsidP="00036BC0"/>
    <w:p w14:paraId="7731F0DE" w14:textId="23A11D48" w:rsidR="005F00DB" w:rsidRDefault="005F00DB" w:rsidP="005F00DB">
      <w:r>
        <w:rPr>
          <w:rFonts w:hint="eastAsia"/>
        </w:rPr>
        <w:t>グゾルはもう</w:t>
      </w:r>
      <w:r w:rsidRPr="005F00DB">
        <w:rPr>
          <w:rFonts w:hint="eastAsia"/>
        </w:rPr>
        <w:t>じ</w:t>
      </w:r>
      <w:r>
        <w:rPr>
          <w:rFonts w:hint="eastAsia"/>
        </w:rPr>
        <w:t>き死んでしまうの</w:t>
      </w:r>
      <w:r>
        <w:rPr>
          <w:rFonts w:hint="eastAsia"/>
        </w:rPr>
        <w:t xml:space="preserve"> </w:t>
      </w:r>
      <w:r>
        <w:t>Guzol is going to die soon.</w:t>
      </w:r>
    </w:p>
    <w:p w14:paraId="6CC40394" w14:textId="130E7269" w:rsidR="005F00DB" w:rsidRDefault="005F00DB" w:rsidP="005F00DB">
      <w:r>
        <w:rPr>
          <w:rFonts w:hint="eastAsia"/>
        </w:rPr>
        <w:t>それまで私を彼から離さないで</w:t>
      </w:r>
      <w:r>
        <w:rPr>
          <w:rFonts w:hint="eastAsia"/>
        </w:rPr>
        <w:t xml:space="preserve"> </w:t>
      </w:r>
      <w:r>
        <w:t>Please don’t take me away from him before that.</w:t>
      </w:r>
    </w:p>
    <w:p w14:paraId="26DACCD3" w14:textId="020F6AF8" w:rsidR="005F00DB" w:rsidRDefault="005F00DB" w:rsidP="005F00DB">
      <w:r>
        <w:rPr>
          <w:rFonts w:hint="eastAsia"/>
        </w:rPr>
        <w:t>この心臓はあなた達にあげていいから……！</w:t>
      </w:r>
      <w:r w:rsidR="007A173B">
        <w:rPr>
          <w:rFonts w:hint="eastAsia"/>
        </w:rPr>
        <w:t>Y</w:t>
      </w:r>
      <w:r w:rsidR="007A173B">
        <w:t>ou can have my heart after that!</w:t>
      </w:r>
    </w:p>
    <w:p w14:paraId="144792D2" w14:textId="613ED98C" w:rsidR="005F00DB" w:rsidRDefault="005F00DB" w:rsidP="005F00DB">
      <w:r>
        <w:rPr>
          <w:rFonts w:hint="eastAsia"/>
        </w:rPr>
        <w:t>昔、ひとりの人間の子供がマテールで泣いていたの</w:t>
      </w:r>
      <w:r w:rsidR="007A173B">
        <w:rPr>
          <w:rFonts w:hint="eastAsia"/>
        </w:rPr>
        <w:t xml:space="preserve"> </w:t>
      </w:r>
      <w:r w:rsidR="007A173B">
        <w:t xml:space="preserve">A </w:t>
      </w:r>
      <w:r w:rsidR="007A173B" w:rsidRPr="007A173B">
        <w:t xml:space="preserve">long time ago, a human child was crying </w:t>
      </w:r>
      <w:r w:rsidR="007A173B">
        <w:t xml:space="preserve">in </w:t>
      </w:r>
      <w:r w:rsidR="007A173B" w:rsidRPr="007A173B">
        <w:t>Mater</w:t>
      </w:r>
      <w:r w:rsidR="007A173B">
        <w:t>.</w:t>
      </w:r>
    </w:p>
    <w:p w14:paraId="29E350C6" w14:textId="0D989FF4" w:rsidR="005F00DB" w:rsidRDefault="005F00DB" w:rsidP="005F00DB">
      <w:r>
        <w:rPr>
          <w:rFonts w:hint="eastAsia"/>
        </w:rPr>
        <w:t>その子は村の人間達から迫害されて亡霊が住むと噂されてたこの都市に捨てられた…</w:t>
      </w:r>
      <w:r w:rsidR="007A173B">
        <w:rPr>
          <w:rFonts w:hint="eastAsia"/>
        </w:rPr>
        <w:t>T</w:t>
      </w:r>
      <w:r w:rsidR="007A173B">
        <w:t>he child was prosecuted by the villagers…and was abandoned in this city which was rumoured to have a ghost.</w:t>
      </w:r>
    </w:p>
    <w:p w14:paraId="1BF080A4" w14:textId="6FEB185E" w:rsidR="005F00DB" w:rsidRDefault="005F00DB" w:rsidP="005F00DB">
      <w:r>
        <w:rPr>
          <w:rFonts w:hint="eastAsia"/>
        </w:rPr>
        <w:t>にんげん……にんげんだ……</w:t>
      </w:r>
      <w:r w:rsidR="007A173B">
        <w:rPr>
          <w:rFonts w:hint="eastAsia"/>
        </w:rPr>
        <w:t>A</w:t>
      </w:r>
      <w:r w:rsidR="007A173B">
        <w:t xml:space="preserve"> human… It’s a human…</w:t>
      </w:r>
    </w:p>
    <w:p w14:paraId="7FEF375E" w14:textId="3178EEEC" w:rsidR="005F00DB" w:rsidRDefault="005F00DB" w:rsidP="005F00DB">
      <w:r>
        <w:rPr>
          <w:rFonts w:hint="eastAsia"/>
        </w:rPr>
        <w:t>ぼうや……歌はいかが……？</w:t>
      </w:r>
      <w:r w:rsidR="007A173B">
        <w:rPr>
          <w:rFonts w:hint="eastAsia"/>
        </w:rPr>
        <w:t>L</w:t>
      </w:r>
      <w:r w:rsidR="007A173B">
        <w:t>ittle boy…would you like to hear a song..?</w:t>
      </w:r>
    </w:p>
    <w:p w14:paraId="0A31BA27" w14:textId="6FEBE135" w:rsidR="007A173B" w:rsidRDefault="005F00DB" w:rsidP="005F00DB">
      <w:r>
        <w:rPr>
          <w:rFonts w:hint="eastAsia"/>
        </w:rPr>
        <w:t>マテールの民が去って５００年人間が迷い込むのはそれが初めてではなかった</w:t>
      </w:r>
      <w:r w:rsidR="007A173B">
        <w:rPr>
          <w:rFonts w:hint="eastAsia"/>
        </w:rPr>
        <w:t xml:space="preserve"> </w:t>
      </w:r>
      <w:r w:rsidR="007A173B">
        <w:t>It had been 500 years since the people of Mater had left. It wasn’t the first time a human wandered into the city.</w:t>
      </w:r>
      <w:r w:rsidR="007A173B">
        <w:rPr>
          <w:rFonts w:hint="eastAsia"/>
        </w:rPr>
        <w:t xml:space="preserve">  </w:t>
      </w:r>
    </w:p>
    <w:p w14:paraId="4E8B9985" w14:textId="0706277B" w:rsidR="005F00DB" w:rsidRDefault="005F00DB" w:rsidP="005F00DB">
      <w:r>
        <w:rPr>
          <w:rFonts w:hint="eastAsia"/>
        </w:rPr>
        <w:t>私は人間に造られた人形。人間の為に『歌う』のが私の存在理由</w:t>
      </w:r>
      <w:r w:rsidR="00875E49">
        <w:rPr>
          <w:rFonts w:hint="eastAsia"/>
        </w:rPr>
        <w:t xml:space="preserve"> </w:t>
      </w:r>
      <w:r w:rsidR="00875E49">
        <w:t>I’m a doll made by humans. The reason for my existence is to ‘sing’ for them.</w:t>
      </w:r>
    </w:p>
    <w:p w14:paraId="5CC90912" w14:textId="503C8B48" w:rsidR="005F00DB" w:rsidRDefault="005F00DB" w:rsidP="005F00DB">
      <w:r>
        <w:rPr>
          <w:rFonts w:hint="eastAsia"/>
        </w:rPr>
        <w:lastRenderedPageBreak/>
        <w:t>それまでの人間は、私が『歌はいかが？』と聞くと…</w:t>
      </w:r>
      <w:r w:rsidR="00D45154">
        <w:rPr>
          <w:rFonts w:hint="eastAsia"/>
        </w:rPr>
        <w:t>U</w:t>
      </w:r>
      <w:r w:rsidR="00D45154">
        <w:t>ntil then, I’d asked the humans who’d wander in, “would you like to hear a song?”</w:t>
      </w:r>
    </w:p>
    <w:p w14:paraId="2540CBF7" w14:textId="2EF9863A" w:rsidR="005F00DB" w:rsidRDefault="005F00DB" w:rsidP="005F00DB">
      <w:r>
        <w:rPr>
          <w:rFonts w:hint="eastAsia"/>
        </w:rPr>
        <w:t>化物と私を恐れ</w:t>
      </w:r>
      <w:r w:rsidRPr="005F00DB">
        <w:rPr>
          <w:rFonts w:hint="eastAsia"/>
        </w:rPr>
        <w:t>襲</w:t>
      </w:r>
      <w:r>
        <w:rPr>
          <w:rFonts w:hint="eastAsia"/>
        </w:rPr>
        <w:t>いかかってきた……</w:t>
      </w:r>
      <w:r w:rsidR="00D45154">
        <w:t>And they’d call me a ‘monster’ and attack...</w:t>
      </w:r>
    </w:p>
    <w:p w14:paraId="6172D273" w14:textId="3E956121" w:rsidR="005F00DB" w:rsidRDefault="005F00DB" w:rsidP="005F00DB">
      <w:r>
        <w:rPr>
          <w:rFonts w:hint="eastAsia"/>
        </w:rPr>
        <w:t>でも、その子は違った</w:t>
      </w:r>
      <w:r w:rsidR="00D45154" w:rsidRPr="00D45154">
        <w:t>But</w:t>
      </w:r>
      <w:r w:rsidR="00D45154">
        <w:t>,</w:t>
      </w:r>
      <w:r w:rsidR="00D45154" w:rsidRPr="00D45154">
        <w:t xml:space="preserve"> th</w:t>
      </w:r>
      <w:r w:rsidR="00D45154">
        <w:t>is</w:t>
      </w:r>
      <w:r w:rsidR="00D45154" w:rsidRPr="00D45154">
        <w:t xml:space="preserve"> child was different.</w:t>
      </w:r>
    </w:p>
    <w:p w14:paraId="31973C11" w14:textId="438DA6A0" w:rsidR="005F00DB" w:rsidRDefault="005F00DB" w:rsidP="005F00DB">
      <w:r>
        <w:rPr>
          <w:rFonts w:hint="eastAsia"/>
        </w:rPr>
        <w:t>うた？ぼくのために歌ってくれるの？亡霊さん……？</w:t>
      </w:r>
      <w:r w:rsidR="00D45154">
        <w:rPr>
          <w:rFonts w:hint="eastAsia"/>
        </w:rPr>
        <w:t>A</w:t>
      </w:r>
      <w:r w:rsidR="00D45154">
        <w:t xml:space="preserve"> song? Are you going to sing for me, Miss Ghost?</w:t>
      </w:r>
    </w:p>
    <w:p w14:paraId="288D5986" w14:textId="1D26361C" w:rsidR="005F00DB" w:rsidRDefault="005F00DB" w:rsidP="005F00DB">
      <w:r>
        <w:rPr>
          <w:rFonts w:hint="eastAsia"/>
        </w:rPr>
        <w:t>あの日から８０年。グゾルはずっと私といてくれた</w:t>
      </w:r>
      <w:r w:rsidR="00D45154">
        <w:rPr>
          <w:rFonts w:hint="eastAsia"/>
        </w:rPr>
        <w:t xml:space="preserve"> </w:t>
      </w:r>
      <w:r w:rsidR="00D45154">
        <w:t>It’s been 80 years since that day… Guzol has stayed with me ever since.</w:t>
      </w:r>
    </w:p>
    <w:p w14:paraId="34124280" w14:textId="77F99685" w:rsidR="005F00DB" w:rsidRDefault="005F00DB" w:rsidP="005F00DB">
      <w:r>
        <w:rPr>
          <w:rFonts w:hint="eastAsia"/>
        </w:rPr>
        <w:t>……</w:t>
      </w:r>
    </w:p>
    <w:p w14:paraId="4D7A8CBE" w14:textId="3A78AD45" w:rsidR="005F00DB" w:rsidRDefault="005F00DB" w:rsidP="005F00DB">
      <w:r>
        <w:rPr>
          <w:rFonts w:hint="eastAsia"/>
        </w:rPr>
        <w:t>グゾルはね、もうすぐ動かなくなるの。心臓の音がどんどん小さくなってるもの</w:t>
      </w:r>
      <w:r w:rsidR="00544AF1">
        <w:rPr>
          <w:rFonts w:hint="eastAsia"/>
        </w:rPr>
        <w:t xml:space="preserve"> </w:t>
      </w:r>
      <w:r w:rsidR="00544AF1">
        <w:t>Guzol’s going to stop moving soon. I can hear the sound of his heart quietening down.</w:t>
      </w:r>
    </w:p>
    <w:p w14:paraId="13A7E8F1" w14:textId="730219D0" w:rsidR="005F00DB" w:rsidRDefault="005F00DB" w:rsidP="005F00DB">
      <w:r>
        <w:rPr>
          <w:rFonts w:hint="eastAsia"/>
        </w:rPr>
        <w:t>グゾルが死んだら、私はもうどうだっていい</w:t>
      </w:r>
      <w:r w:rsidR="00544AF1">
        <w:rPr>
          <w:rFonts w:hint="eastAsia"/>
        </w:rPr>
        <w:t xml:space="preserve"> </w:t>
      </w:r>
      <w:r w:rsidR="00544AF1">
        <w:t>I don’t care what happens to me after Guzol dies.</w:t>
      </w:r>
    </w:p>
    <w:p w14:paraId="5D5CA236" w14:textId="4DC3A854" w:rsidR="005F00DB" w:rsidRDefault="005F00DB" w:rsidP="005F00DB">
      <w:r>
        <w:rPr>
          <w:rFonts w:hint="eastAsia"/>
        </w:rPr>
        <w:t>だから最後までグゾルの人形として動かさせて！</w:t>
      </w:r>
      <w:r w:rsidR="00544AF1">
        <w:t>So, please let me stay with him until the end.</w:t>
      </w:r>
    </w:p>
    <w:p w14:paraId="177EFCCF" w14:textId="3D106194" w:rsidR="00036BC0" w:rsidRDefault="005F00DB" w:rsidP="005F00DB">
      <w:r>
        <w:rPr>
          <w:rFonts w:hint="eastAsia"/>
        </w:rPr>
        <w:t>お願い…</w:t>
      </w:r>
      <w:r w:rsidR="00544AF1">
        <w:rPr>
          <w:rFonts w:hint="eastAsia"/>
        </w:rPr>
        <w:t>P</w:t>
      </w:r>
      <w:r w:rsidR="00544AF1">
        <w:t>lease…</w:t>
      </w:r>
    </w:p>
    <w:p w14:paraId="387C4EF2" w14:textId="13ED6E23" w:rsidR="00544AF1" w:rsidRDefault="00544AF1" w:rsidP="005F00DB"/>
    <w:p w14:paraId="3117EB76" w14:textId="3124D9EF" w:rsidR="00A7416D" w:rsidRDefault="00A7416D" w:rsidP="00A7416D">
      <w:r>
        <w:rPr>
          <w:rFonts w:hint="eastAsia"/>
        </w:rPr>
        <w:t>ダメだ</w:t>
      </w:r>
      <w:r>
        <w:rPr>
          <w:rFonts w:hint="eastAsia"/>
        </w:rPr>
        <w:t xml:space="preserve"> </w:t>
      </w:r>
      <w:r>
        <w:t>No.</w:t>
      </w:r>
    </w:p>
    <w:p w14:paraId="35514E4D" w14:textId="79000E85" w:rsidR="00A7416D" w:rsidRDefault="00A7416D" w:rsidP="00A7416D">
      <w:r>
        <w:rPr>
          <w:rFonts w:hint="eastAsia"/>
        </w:rPr>
        <w:t>この状況でそんな願いは聞いてられない……っ</w:t>
      </w:r>
      <w:r>
        <w:rPr>
          <w:rFonts w:hint="eastAsia"/>
        </w:rPr>
        <w:t>W</w:t>
      </w:r>
      <w:r>
        <w:t xml:space="preserve">e don’t have the luxury </w:t>
      </w:r>
      <w:r w:rsidR="00097D96">
        <w:t>of being able to</w:t>
      </w:r>
      <w:r>
        <w:t xml:space="preserve"> listen to your wish</w:t>
      </w:r>
      <w:r w:rsidR="00097D96">
        <w:t>es</w:t>
      </w:r>
      <w:r>
        <w:t>…</w:t>
      </w:r>
    </w:p>
    <w:p w14:paraId="4F8552EE" w14:textId="239F21E8" w:rsidR="00A7416D" w:rsidRDefault="00A7416D" w:rsidP="00A7416D">
      <w:r>
        <w:rPr>
          <w:rFonts w:hint="eastAsia"/>
        </w:rPr>
        <w:t>俺達はイノセンスを守るためにここに来たんだ！！</w:t>
      </w:r>
      <w:r w:rsidRPr="00A7416D">
        <w:t xml:space="preserve">We came here to protect </w:t>
      </w:r>
      <w:r>
        <w:t>that I</w:t>
      </w:r>
      <w:r w:rsidRPr="00A7416D">
        <w:t>nnocence</w:t>
      </w:r>
      <w:r>
        <w:t>!!</w:t>
      </w:r>
    </w:p>
    <w:p w14:paraId="7EBF2F28" w14:textId="431BA9AD" w:rsidR="00A7416D" w:rsidRDefault="00A7416D" w:rsidP="00A7416D">
      <w:r>
        <w:rPr>
          <w:rFonts w:hint="eastAsia"/>
        </w:rPr>
        <w:t>今すぐ、その人形の心臓を取れ！！</w:t>
      </w:r>
      <w:r>
        <w:rPr>
          <w:rFonts w:hint="eastAsia"/>
        </w:rPr>
        <w:t xml:space="preserve"> </w:t>
      </w:r>
      <w:r>
        <w:t>Take that doll’s heart now!!</w:t>
      </w:r>
    </w:p>
    <w:p w14:paraId="71A8636B" w14:textId="7EEB95A0" w:rsidR="00A7416D" w:rsidRDefault="00A7416D" w:rsidP="00A7416D">
      <w:r>
        <w:rPr>
          <w:rFonts w:hint="eastAsia"/>
        </w:rPr>
        <w:t>人形の心臓を</w:t>
      </w:r>
      <w:r>
        <w:rPr>
          <w:rFonts w:hint="eastAsia"/>
        </w:rPr>
        <w:t xml:space="preserve"> </w:t>
      </w:r>
      <w:r>
        <w:t>The doll’s heart…</w:t>
      </w:r>
    </w:p>
    <w:p w14:paraId="5EA03825" w14:textId="4EEA1CB7" w:rsidR="00A7416D" w:rsidRDefault="00A7416D" w:rsidP="00A7416D">
      <w:r>
        <w:rPr>
          <w:rFonts w:hint="eastAsia"/>
        </w:rPr>
        <w:t>取る</w:t>
      </w:r>
      <w:r>
        <w:rPr>
          <w:rFonts w:hint="eastAsia"/>
        </w:rPr>
        <w:t xml:space="preserve"> </w:t>
      </w:r>
      <w:r>
        <w:t>Take it.</w:t>
      </w:r>
    </w:p>
    <w:p w14:paraId="56DD8A2B" w14:textId="6F78663E" w:rsidR="00A7416D" w:rsidRDefault="00A7416D" w:rsidP="00A7416D">
      <w:r>
        <w:rPr>
          <w:rFonts w:hint="eastAsia"/>
        </w:rPr>
        <w:t>取らない</w:t>
      </w:r>
      <w:r>
        <w:rPr>
          <w:rFonts w:hint="eastAsia"/>
        </w:rPr>
        <w:t xml:space="preserve"> </w:t>
      </w:r>
      <w:r>
        <w:t>Don’t take it.</w:t>
      </w:r>
    </w:p>
    <w:p w14:paraId="08C26646" w14:textId="77777777" w:rsidR="00A7416D" w:rsidRDefault="00A7416D" w:rsidP="00A7416D"/>
    <w:p w14:paraId="7C3F8003" w14:textId="35C04A7D" w:rsidR="00A7416D" w:rsidRDefault="00A7416D" w:rsidP="00A7416D">
      <w:r>
        <w:rPr>
          <w:rFonts w:hint="eastAsia"/>
        </w:rPr>
        <w:t>お願い、奪わないで……</w:t>
      </w:r>
      <w:r w:rsidR="007056B9">
        <w:rPr>
          <w:rFonts w:hint="eastAsia"/>
        </w:rPr>
        <w:t xml:space="preserve"> </w:t>
      </w:r>
      <w:r w:rsidR="007056B9">
        <w:t>Please, don’t take it…</w:t>
      </w:r>
    </w:p>
    <w:p w14:paraId="028B88D9" w14:textId="0BC47528" w:rsidR="00A7416D" w:rsidRDefault="00A7416D" w:rsidP="00A7416D">
      <w:r>
        <w:rPr>
          <w:rFonts w:hint="eastAsia"/>
        </w:rPr>
        <w:t>やめてくれ……</w:t>
      </w:r>
      <w:r w:rsidR="006E1829">
        <w:rPr>
          <w:rFonts w:hint="eastAsia"/>
        </w:rPr>
        <w:t xml:space="preserve"> </w:t>
      </w:r>
      <w:r w:rsidR="006E1829">
        <w:t>Please stop…</w:t>
      </w:r>
    </w:p>
    <w:p w14:paraId="723242A4" w14:textId="68F74DAF" w:rsidR="00A7416D" w:rsidRDefault="00A7416D" w:rsidP="00A7416D">
      <w:r>
        <w:rPr>
          <w:rFonts w:hint="eastAsia"/>
        </w:rPr>
        <w:t>ごめん、僕はキミからイノセンスを奪わなければなりません…</w:t>
      </w:r>
      <w:r w:rsidR="006E1829">
        <w:t>I’m s</w:t>
      </w:r>
      <w:r w:rsidR="006E1829" w:rsidRPr="006E1829">
        <w:t xml:space="preserve">orry, I have to take the </w:t>
      </w:r>
      <w:r w:rsidR="006E1829">
        <w:t>I</w:t>
      </w:r>
      <w:r w:rsidR="006E1829" w:rsidRPr="006E1829">
        <w:t>nnocence from you</w:t>
      </w:r>
      <w:r w:rsidR="006E1829">
        <w:t>…</w:t>
      </w:r>
    </w:p>
    <w:p w14:paraId="4C82E558" w14:textId="53253650" w:rsidR="00A7416D" w:rsidRDefault="00A7416D" w:rsidP="00A7416D">
      <w:r>
        <w:rPr>
          <w:rFonts w:hint="eastAsia"/>
        </w:rPr>
        <w:t>本当にごめん……</w:t>
      </w:r>
      <w:r w:rsidR="006E1829">
        <w:rPr>
          <w:rFonts w:hint="eastAsia"/>
        </w:rPr>
        <w:t xml:space="preserve"> </w:t>
      </w:r>
      <w:r w:rsidR="006E1829">
        <w:t>I’m truly sorry…</w:t>
      </w:r>
    </w:p>
    <w:p w14:paraId="42B94921" w14:textId="2E52FB07" w:rsidR="00A7416D" w:rsidRDefault="00A7416D" w:rsidP="00A7416D">
      <w:r>
        <w:rPr>
          <w:rFonts w:hint="eastAsia"/>
        </w:rPr>
        <w:t>ごめん、僕は取りたくない</w:t>
      </w:r>
      <w:r w:rsidR="006E1829">
        <w:rPr>
          <w:rFonts w:hint="eastAsia"/>
        </w:rPr>
        <w:t xml:space="preserve"> </w:t>
      </w:r>
      <w:r w:rsidR="006E1829">
        <w:t>I’m s</w:t>
      </w:r>
      <w:r w:rsidR="006E1829" w:rsidRPr="006E1829">
        <w:t xml:space="preserve">orry, I </w:t>
      </w:r>
      <w:r w:rsidR="006E1829">
        <w:t>don’t want to take it…</w:t>
      </w:r>
    </w:p>
    <w:p w14:paraId="3DF3A301" w14:textId="41A43551" w:rsidR="00A7416D" w:rsidRDefault="00A7416D" w:rsidP="00A7416D">
      <w:r>
        <w:rPr>
          <w:rFonts w:hint="eastAsia"/>
        </w:rPr>
        <w:t>このふたりは、ただ自分達の望む最期を迎えたがってるだけなんです</w:t>
      </w:r>
      <w:r w:rsidR="00B059FE">
        <w:rPr>
          <w:rFonts w:hint="eastAsia"/>
        </w:rPr>
        <w:t xml:space="preserve"> </w:t>
      </w:r>
      <w:r w:rsidR="00713DA9">
        <w:t>All these two wish for is to die on their own terms…</w:t>
      </w:r>
    </w:p>
    <w:p w14:paraId="16A6EE7D" w14:textId="091875AB" w:rsidR="00544AF1" w:rsidRDefault="00A7416D" w:rsidP="00A7416D">
      <w:r>
        <w:rPr>
          <w:rFonts w:hint="eastAsia"/>
        </w:rPr>
        <w:lastRenderedPageBreak/>
        <w:t>それまでこの人形からイノセンスは取りません！</w:t>
      </w:r>
      <w:r w:rsidR="00713DA9">
        <w:rPr>
          <w:rFonts w:hint="eastAsia"/>
        </w:rPr>
        <w:t>I</w:t>
      </w:r>
      <w:r w:rsidR="00713DA9">
        <w:t xml:space="preserve"> can’t take the Innocence from this doll until then!</w:t>
      </w:r>
    </w:p>
    <w:p w14:paraId="4E5FB65F" w14:textId="7BF05B60" w:rsidR="00713DA9" w:rsidRDefault="00713DA9" w:rsidP="00713DA9">
      <w:r>
        <w:rPr>
          <w:rFonts w:hint="eastAsia"/>
        </w:rPr>
        <w:t>とんだ甘さだな、おい……</w:t>
      </w:r>
      <w:r>
        <w:rPr>
          <w:rFonts w:hint="eastAsia"/>
        </w:rPr>
        <w:t>W</w:t>
      </w:r>
      <w:r>
        <w:t>hat a sucker….</w:t>
      </w:r>
    </w:p>
    <w:p w14:paraId="6DA3198B" w14:textId="242DEE75" w:rsidR="00713DA9" w:rsidRDefault="00713DA9" w:rsidP="00713DA9">
      <w:r>
        <w:rPr>
          <w:rFonts w:hint="eastAsia"/>
        </w:rPr>
        <w:t>僕はこのふたりを切り捨てられません。守れるなら守りたい！</w:t>
      </w:r>
      <w:r>
        <w:rPr>
          <w:rFonts w:hint="eastAsia"/>
        </w:rPr>
        <w:t xml:space="preserve"> </w:t>
      </w:r>
      <w:r>
        <w:t>I can’t cut them off like that. I want to protect them if I can!</w:t>
      </w:r>
    </w:p>
    <w:p w14:paraId="51B20D0E" w14:textId="43F2AA88" w:rsidR="00713DA9" w:rsidRDefault="00713DA9" w:rsidP="00713DA9">
      <w:r>
        <w:rPr>
          <w:rFonts w:hint="eastAsia"/>
        </w:rPr>
        <w:t>！！</w:t>
      </w:r>
    </w:p>
    <w:p w14:paraId="387E38E4" w14:textId="1746D889" w:rsidR="00713DA9" w:rsidRDefault="00713DA9" w:rsidP="00713DA9">
      <w:r w:rsidRPr="00713DA9">
        <w:rPr>
          <w:rFonts w:hint="eastAsia"/>
        </w:rPr>
        <w:t>奴だ！！</w:t>
      </w:r>
      <w:r>
        <w:rPr>
          <w:rFonts w:hint="eastAsia"/>
        </w:rPr>
        <w:t xml:space="preserve"> </w:t>
      </w:r>
      <w:r w:rsidR="008D3C59">
        <w:t>It’s him</w:t>
      </w:r>
      <w:r>
        <w:t>!!</w:t>
      </w:r>
    </w:p>
    <w:p w14:paraId="3E3BB14E" w14:textId="130DDE25" w:rsidR="00DA32C7" w:rsidRDefault="00DA32C7" w:rsidP="00713DA9"/>
    <w:p w14:paraId="48E94652" w14:textId="60BED7CF" w:rsidR="00DA32C7" w:rsidRDefault="00DA32C7" w:rsidP="00DA32C7">
      <w:r>
        <w:rPr>
          <w:rFonts w:hint="eastAsia"/>
        </w:rPr>
        <w:t>どうするさ？アレン</w:t>
      </w:r>
      <w:r w:rsidR="004A70D1">
        <w:rPr>
          <w:rFonts w:hint="eastAsia"/>
        </w:rPr>
        <w:t xml:space="preserve"> </w:t>
      </w:r>
      <w:r w:rsidR="004A70D1">
        <w:t>What are you going to do, Allen?</w:t>
      </w:r>
    </w:p>
    <w:p w14:paraId="7EB8A803" w14:textId="5032D384" w:rsidR="00DA32C7" w:rsidRDefault="00DA32C7" w:rsidP="00DA32C7">
      <w:r>
        <w:rPr>
          <w:rFonts w:hint="eastAsia"/>
        </w:rPr>
        <w:t>人形の心臓を</w:t>
      </w:r>
      <w:r>
        <w:rPr>
          <w:rFonts w:hint="eastAsia"/>
        </w:rPr>
        <w:t xml:space="preserve"> </w:t>
      </w:r>
      <w:r>
        <w:t>The doll’s heart…</w:t>
      </w:r>
    </w:p>
    <w:p w14:paraId="0D12735A" w14:textId="77777777" w:rsidR="00DA32C7" w:rsidRDefault="00DA32C7" w:rsidP="00DA32C7">
      <w:r>
        <w:rPr>
          <w:rFonts w:hint="eastAsia"/>
        </w:rPr>
        <w:t>取る</w:t>
      </w:r>
      <w:r>
        <w:rPr>
          <w:rFonts w:hint="eastAsia"/>
        </w:rPr>
        <w:t xml:space="preserve"> </w:t>
      </w:r>
      <w:r>
        <w:t>Take it.</w:t>
      </w:r>
    </w:p>
    <w:p w14:paraId="092DC139" w14:textId="1E62D284" w:rsidR="00DA32C7" w:rsidRDefault="00DA32C7" w:rsidP="00DA32C7">
      <w:r>
        <w:rPr>
          <w:rFonts w:hint="eastAsia"/>
        </w:rPr>
        <w:t>取らない</w:t>
      </w:r>
      <w:r>
        <w:rPr>
          <w:rFonts w:hint="eastAsia"/>
        </w:rPr>
        <w:t xml:space="preserve"> </w:t>
      </w:r>
      <w:r>
        <w:t>Don’t take it.</w:t>
      </w:r>
    </w:p>
    <w:p w14:paraId="3B5A7077" w14:textId="77777777" w:rsidR="00DA32C7" w:rsidRDefault="00DA32C7" w:rsidP="00DA32C7">
      <w:r>
        <w:rPr>
          <w:rFonts w:hint="eastAsia"/>
        </w:rPr>
        <w:t>お願い、奪わないで……</w:t>
      </w:r>
      <w:r>
        <w:rPr>
          <w:rFonts w:hint="eastAsia"/>
        </w:rPr>
        <w:t xml:space="preserve"> </w:t>
      </w:r>
      <w:r>
        <w:t>Please, don’t take it…</w:t>
      </w:r>
    </w:p>
    <w:p w14:paraId="17994705" w14:textId="77777777" w:rsidR="00DA32C7" w:rsidRDefault="00DA32C7" w:rsidP="00DA32C7">
      <w:r>
        <w:rPr>
          <w:rFonts w:hint="eastAsia"/>
        </w:rPr>
        <w:t>やめてくれ……</w:t>
      </w:r>
      <w:r>
        <w:rPr>
          <w:rFonts w:hint="eastAsia"/>
        </w:rPr>
        <w:t xml:space="preserve"> </w:t>
      </w:r>
      <w:r>
        <w:t>Please stop…</w:t>
      </w:r>
    </w:p>
    <w:p w14:paraId="3321EBBB" w14:textId="77777777" w:rsidR="00DA32C7" w:rsidRDefault="00DA32C7" w:rsidP="00DA32C7">
      <w:r>
        <w:rPr>
          <w:rFonts w:hint="eastAsia"/>
        </w:rPr>
        <w:t>ごめん、僕はキミからイノセンスを奪わなければなりません…</w:t>
      </w:r>
      <w:r>
        <w:t>I’m s</w:t>
      </w:r>
      <w:r w:rsidRPr="006E1829">
        <w:t xml:space="preserve">orry, I have to take the </w:t>
      </w:r>
      <w:r>
        <w:t>I</w:t>
      </w:r>
      <w:r w:rsidRPr="006E1829">
        <w:t>nnocence from you</w:t>
      </w:r>
      <w:r>
        <w:t>…</w:t>
      </w:r>
    </w:p>
    <w:p w14:paraId="375D2E24" w14:textId="77777777" w:rsidR="00DA32C7" w:rsidRDefault="00DA32C7" w:rsidP="00DA32C7">
      <w:r>
        <w:rPr>
          <w:rFonts w:hint="eastAsia"/>
        </w:rPr>
        <w:t>本当にごめん……</w:t>
      </w:r>
      <w:r>
        <w:rPr>
          <w:rFonts w:hint="eastAsia"/>
        </w:rPr>
        <w:t xml:space="preserve"> </w:t>
      </w:r>
      <w:r>
        <w:t>I’m truly sorry…</w:t>
      </w:r>
    </w:p>
    <w:p w14:paraId="0CBFE051" w14:textId="77777777" w:rsidR="00DA32C7" w:rsidRDefault="00DA32C7" w:rsidP="00DA32C7">
      <w:r>
        <w:rPr>
          <w:rFonts w:hint="eastAsia"/>
        </w:rPr>
        <w:t>ごめん、僕は取りたくない</w:t>
      </w:r>
      <w:r>
        <w:rPr>
          <w:rFonts w:hint="eastAsia"/>
        </w:rPr>
        <w:t xml:space="preserve"> </w:t>
      </w:r>
      <w:r>
        <w:t>I’m s</w:t>
      </w:r>
      <w:r w:rsidRPr="006E1829">
        <w:t xml:space="preserve">orry, I </w:t>
      </w:r>
      <w:r>
        <w:t>don’t want to take it…</w:t>
      </w:r>
    </w:p>
    <w:p w14:paraId="380D309C" w14:textId="77777777" w:rsidR="00DA32C7" w:rsidRDefault="00DA32C7" w:rsidP="00DA32C7">
      <w:r>
        <w:rPr>
          <w:rFonts w:hint="eastAsia"/>
        </w:rPr>
        <w:t>このふたりは、ただ自分達の望む最期を迎えたがってるだけなんです</w:t>
      </w:r>
      <w:r>
        <w:rPr>
          <w:rFonts w:hint="eastAsia"/>
        </w:rPr>
        <w:t xml:space="preserve"> </w:t>
      </w:r>
      <w:r>
        <w:t>All these two wish for is to die on their own terms…</w:t>
      </w:r>
    </w:p>
    <w:p w14:paraId="6D0E9873" w14:textId="77777777" w:rsidR="00DA32C7" w:rsidRDefault="00DA32C7" w:rsidP="00DA32C7">
      <w:r>
        <w:rPr>
          <w:rFonts w:hint="eastAsia"/>
        </w:rPr>
        <w:t>それまでこの人形からイノセンスは取りません！</w:t>
      </w:r>
      <w:r>
        <w:rPr>
          <w:rFonts w:hint="eastAsia"/>
        </w:rPr>
        <w:t>I</w:t>
      </w:r>
      <w:r>
        <w:t xml:space="preserve"> can’t take the Innocence from this doll until then!</w:t>
      </w:r>
    </w:p>
    <w:p w14:paraId="1AA3E29D" w14:textId="3EB413CB" w:rsidR="00DA32C7" w:rsidRDefault="00DA32C7" w:rsidP="00DA32C7">
      <w:r>
        <w:rPr>
          <w:rFonts w:hint="eastAsia"/>
        </w:rPr>
        <w:t>そのかわり、アクマは僕が必ず破壊します</w:t>
      </w:r>
      <w:r w:rsidR="004A70D1">
        <w:rPr>
          <w:rFonts w:hint="eastAsia"/>
        </w:rPr>
        <w:t>S</w:t>
      </w:r>
      <w:r w:rsidR="004A70D1">
        <w:t>o instead, I’ll definitely destroy that Akuma!</w:t>
      </w:r>
    </w:p>
    <w:p w14:paraId="1C2D797C" w14:textId="390095E5" w:rsidR="00DA32C7" w:rsidRDefault="00DA32C7" w:rsidP="00DA32C7">
      <w:r>
        <w:rPr>
          <w:rFonts w:hint="eastAsia"/>
        </w:rPr>
        <w:t>そっか</w:t>
      </w:r>
      <w:r w:rsidR="004A70D1">
        <w:t>So that’s what you’ve decided…</w:t>
      </w:r>
    </w:p>
    <w:p w14:paraId="5FB5F1CA" w14:textId="186E5919" w:rsidR="00DA32C7" w:rsidRDefault="00DA32C7" w:rsidP="00DA32C7">
      <w:r>
        <w:rPr>
          <w:rFonts w:hint="eastAsia"/>
        </w:rPr>
        <w:t>ラビはこれでいいんですか？</w:t>
      </w:r>
      <w:r w:rsidR="004A70D1">
        <w:rPr>
          <w:rFonts w:hint="eastAsia"/>
        </w:rPr>
        <w:t>I</w:t>
      </w:r>
      <w:r w:rsidR="004A70D1">
        <w:t>s that okay with you, Lavi?</w:t>
      </w:r>
    </w:p>
    <w:p w14:paraId="160FFEFF" w14:textId="3CA3E40B" w:rsidR="00DA32C7" w:rsidRDefault="00DA32C7" w:rsidP="00DA32C7">
      <w:r>
        <w:rPr>
          <w:rFonts w:hint="eastAsia"/>
        </w:rPr>
        <w:t>構わないさ。気長に待つとするさ</w:t>
      </w:r>
      <w:r w:rsidR="004A70D1">
        <w:rPr>
          <w:rFonts w:hint="eastAsia"/>
        </w:rPr>
        <w:t>I</w:t>
      </w:r>
      <w:r w:rsidR="004A70D1">
        <w:t xml:space="preserve"> don’t mind. I’ll wait patiently.</w:t>
      </w:r>
    </w:p>
    <w:p w14:paraId="4C0DE87B" w14:textId="767044C6" w:rsidR="004A70D1" w:rsidRDefault="004A70D1" w:rsidP="004A70D1">
      <w:r>
        <w:rPr>
          <w:rFonts w:hint="eastAsia"/>
        </w:rPr>
        <w:t>！！</w:t>
      </w:r>
    </w:p>
    <w:p w14:paraId="28A825C7" w14:textId="58F1C24B" w:rsidR="004A70D1" w:rsidRDefault="004A70D1" w:rsidP="004A70D1">
      <w:r>
        <w:rPr>
          <w:rFonts w:hint="eastAsia"/>
        </w:rPr>
        <w:t>まさか！ヤツか！？</w:t>
      </w:r>
      <w:r>
        <w:rPr>
          <w:rFonts w:hint="eastAsia"/>
        </w:rPr>
        <w:t xml:space="preserve"> </w:t>
      </w:r>
      <w:r>
        <w:t>It</w:t>
      </w:r>
      <w:r w:rsidR="008D3C59">
        <w:t xml:space="preserve"> </w:t>
      </w:r>
      <w:r>
        <w:t>can’t be</w:t>
      </w:r>
      <w:r w:rsidR="008D3C59">
        <w:t>-</w:t>
      </w:r>
      <w:r>
        <w:t>! He’s back!?</w:t>
      </w:r>
    </w:p>
    <w:p w14:paraId="1EC08EF2" w14:textId="5C388E36" w:rsidR="004A70D1" w:rsidRDefault="004A70D1" w:rsidP="004A70D1"/>
    <w:p w14:paraId="54BD1926" w14:textId="306EF8EE" w:rsidR="00E8554F" w:rsidRDefault="004A70D1" w:rsidP="004A70D1">
      <w:r>
        <w:rPr>
          <w:rFonts w:hint="eastAsia"/>
        </w:rPr>
        <w:t>ううっ……何と純粋ではかない……</w:t>
      </w:r>
      <w:r w:rsidR="00E05899">
        <w:rPr>
          <w:rFonts w:hint="eastAsia"/>
        </w:rPr>
        <w:t xml:space="preserve"> </w:t>
      </w:r>
      <w:r w:rsidR="00E05899">
        <w:t>Uuuu…what an honourable wish…</w:t>
      </w:r>
    </w:p>
    <w:p w14:paraId="1BC38C0F" w14:textId="07E49D26" w:rsidR="00E8554F" w:rsidRDefault="004A70D1" w:rsidP="004A70D1">
      <w:r>
        <w:rPr>
          <w:rFonts w:hint="eastAsia"/>
        </w:rPr>
        <w:t>アレン、私からもお願いである。どうかもう少しだけ時間を……</w:t>
      </w:r>
      <w:r w:rsidR="00E05899">
        <w:rPr>
          <w:rFonts w:hint="eastAsia"/>
        </w:rPr>
        <w:t>A</w:t>
      </w:r>
      <w:r w:rsidR="00E05899">
        <w:t>llen, I’m also going to beg. Please, can’t we give them a little more time..?</w:t>
      </w:r>
    </w:p>
    <w:p w14:paraId="4CCE5477" w14:textId="77777777" w:rsidR="00E8554F" w:rsidRDefault="00E8554F" w:rsidP="00E8554F">
      <w:r>
        <w:rPr>
          <w:rFonts w:hint="eastAsia"/>
        </w:rPr>
        <w:lastRenderedPageBreak/>
        <w:t>人形の心臓を</w:t>
      </w:r>
      <w:r>
        <w:rPr>
          <w:rFonts w:hint="eastAsia"/>
        </w:rPr>
        <w:t xml:space="preserve"> </w:t>
      </w:r>
      <w:r>
        <w:t>The doll’s heart…</w:t>
      </w:r>
    </w:p>
    <w:p w14:paraId="228B2CC7" w14:textId="77777777" w:rsidR="00E8554F" w:rsidRDefault="00E8554F" w:rsidP="00E8554F">
      <w:r>
        <w:rPr>
          <w:rFonts w:hint="eastAsia"/>
        </w:rPr>
        <w:t>取る</w:t>
      </w:r>
      <w:r>
        <w:rPr>
          <w:rFonts w:hint="eastAsia"/>
        </w:rPr>
        <w:t xml:space="preserve"> </w:t>
      </w:r>
      <w:r>
        <w:t>Take it.</w:t>
      </w:r>
    </w:p>
    <w:p w14:paraId="50419613" w14:textId="77777777" w:rsidR="00E8554F" w:rsidRDefault="00E8554F" w:rsidP="00E8554F">
      <w:r>
        <w:rPr>
          <w:rFonts w:hint="eastAsia"/>
        </w:rPr>
        <w:t>取らない</w:t>
      </w:r>
      <w:r>
        <w:rPr>
          <w:rFonts w:hint="eastAsia"/>
        </w:rPr>
        <w:t xml:space="preserve"> </w:t>
      </w:r>
      <w:r>
        <w:t>Don’t take it.</w:t>
      </w:r>
    </w:p>
    <w:p w14:paraId="7F273130" w14:textId="77777777" w:rsidR="00E8554F" w:rsidRDefault="00E8554F" w:rsidP="00E8554F">
      <w:r>
        <w:rPr>
          <w:rFonts w:hint="eastAsia"/>
        </w:rPr>
        <w:t>お願い、奪わないで……</w:t>
      </w:r>
      <w:r>
        <w:rPr>
          <w:rFonts w:hint="eastAsia"/>
        </w:rPr>
        <w:t xml:space="preserve"> </w:t>
      </w:r>
      <w:r>
        <w:t>Please, don’t take it…</w:t>
      </w:r>
    </w:p>
    <w:p w14:paraId="1D96F9EC" w14:textId="77777777" w:rsidR="00E8554F" w:rsidRDefault="00E8554F" w:rsidP="00E8554F">
      <w:r>
        <w:rPr>
          <w:rFonts w:hint="eastAsia"/>
        </w:rPr>
        <w:t>やめてくれ……</w:t>
      </w:r>
      <w:r>
        <w:rPr>
          <w:rFonts w:hint="eastAsia"/>
        </w:rPr>
        <w:t xml:space="preserve"> </w:t>
      </w:r>
      <w:r>
        <w:t>Please stop…</w:t>
      </w:r>
    </w:p>
    <w:p w14:paraId="43FE9366" w14:textId="77777777" w:rsidR="00E8554F" w:rsidRDefault="00E8554F" w:rsidP="00E8554F">
      <w:r>
        <w:rPr>
          <w:rFonts w:hint="eastAsia"/>
        </w:rPr>
        <w:t>ごめん、僕はキミからイノセンスを奪わなければなりません…</w:t>
      </w:r>
      <w:r>
        <w:t>I’m s</w:t>
      </w:r>
      <w:r w:rsidRPr="006E1829">
        <w:t xml:space="preserve">orry, I have to take the </w:t>
      </w:r>
      <w:r>
        <w:t>I</w:t>
      </w:r>
      <w:r w:rsidRPr="006E1829">
        <w:t>nnocence from you</w:t>
      </w:r>
      <w:r>
        <w:t>…</w:t>
      </w:r>
    </w:p>
    <w:p w14:paraId="18698088" w14:textId="77777777" w:rsidR="00E8554F" w:rsidRDefault="00E8554F" w:rsidP="00E8554F">
      <w:r>
        <w:rPr>
          <w:rFonts w:hint="eastAsia"/>
        </w:rPr>
        <w:t>本当にごめん……</w:t>
      </w:r>
      <w:r>
        <w:rPr>
          <w:rFonts w:hint="eastAsia"/>
        </w:rPr>
        <w:t xml:space="preserve"> </w:t>
      </w:r>
      <w:r>
        <w:t>I’m truly sorry…</w:t>
      </w:r>
    </w:p>
    <w:p w14:paraId="0B73ABBB" w14:textId="4120DA00" w:rsidR="00E8554F" w:rsidRDefault="004A70D1" w:rsidP="004A70D1">
      <w:r>
        <w:rPr>
          <w:rFonts w:hint="eastAsia"/>
        </w:rPr>
        <w:t>クロウリー、僕にも取れません</w:t>
      </w:r>
      <w:r w:rsidR="00E05899">
        <w:rPr>
          <w:rFonts w:hint="eastAsia"/>
        </w:rPr>
        <w:t xml:space="preserve"> </w:t>
      </w:r>
      <w:r w:rsidR="00FA5D2C">
        <w:t>Krory</w:t>
      </w:r>
      <w:r w:rsidR="00E05899">
        <w:t>, I can’t take it.</w:t>
      </w:r>
    </w:p>
    <w:p w14:paraId="6850C8D2" w14:textId="1914F559" w:rsidR="00E8554F" w:rsidRDefault="004A70D1" w:rsidP="004A70D1">
      <w:r>
        <w:rPr>
          <w:rFonts w:hint="eastAsia"/>
        </w:rPr>
        <w:t>僕はふたりが望む最期を迎えさせてあげたい</w:t>
      </w:r>
      <w:r w:rsidR="00E05899">
        <w:rPr>
          <w:rFonts w:hint="eastAsia"/>
        </w:rPr>
        <w:t xml:space="preserve"> </w:t>
      </w:r>
      <w:r w:rsidR="00E05899">
        <w:t>I want</w:t>
      </w:r>
      <w:r w:rsidR="00B60D21">
        <w:t xml:space="preserve"> to grant them their last wish.</w:t>
      </w:r>
    </w:p>
    <w:p w14:paraId="092C8B9E" w14:textId="45E6013A" w:rsidR="00B60D21" w:rsidRDefault="004A70D1" w:rsidP="004A70D1">
      <w:r>
        <w:rPr>
          <w:rFonts w:hint="eastAsia"/>
        </w:rPr>
        <w:t>それまで、僕にはこの人形からイノセンスは取れません…</w:t>
      </w:r>
      <w:r w:rsidR="00B60D21">
        <w:rPr>
          <w:rFonts w:hint="eastAsia"/>
        </w:rPr>
        <w:t>U</w:t>
      </w:r>
      <w:r w:rsidR="00B60D21">
        <w:t>ntil then, I won’t take the Innocence from this doll!</w:t>
      </w:r>
    </w:p>
    <w:p w14:paraId="7ED98885" w14:textId="5B3BCB6E" w:rsidR="00E05899" w:rsidRDefault="004A70D1" w:rsidP="00E8554F">
      <w:r>
        <w:rPr>
          <w:rFonts w:hint="eastAsia"/>
        </w:rPr>
        <w:t>ううっ……アレン、よかったのである…</w:t>
      </w:r>
      <w:r w:rsidR="00B60D21">
        <w:rPr>
          <w:rFonts w:hint="eastAsia"/>
        </w:rPr>
        <w:t xml:space="preserve"> </w:t>
      </w:r>
      <w:r w:rsidR="00B60D21">
        <w:t>Uuuu… Allen, I’m so glad…</w:t>
      </w:r>
    </w:p>
    <w:p w14:paraId="493A0402" w14:textId="63042F2B" w:rsidR="00E05899" w:rsidRDefault="00E8554F" w:rsidP="00E8554F">
      <w:r>
        <w:rPr>
          <w:rFonts w:hint="eastAsia"/>
        </w:rPr>
        <w:t>うわ、クロウリー、泣かないでくださいよ！</w:t>
      </w:r>
      <w:r w:rsidR="00B60D21">
        <w:rPr>
          <w:rFonts w:hint="eastAsia"/>
        </w:rPr>
        <w:t>W</w:t>
      </w:r>
      <w:r w:rsidR="00B60D21">
        <w:t xml:space="preserve">aaah, </w:t>
      </w:r>
      <w:r w:rsidR="00FA5D2C">
        <w:t>Krory</w:t>
      </w:r>
      <w:r w:rsidR="00B60D21">
        <w:t>, please don’t cry!</w:t>
      </w:r>
    </w:p>
    <w:p w14:paraId="06D78E2D" w14:textId="2EB73732" w:rsidR="00E05899" w:rsidRDefault="00E8554F" w:rsidP="00E8554F">
      <w:r>
        <w:rPr>
          <w:rFonts w:hint="eastAsia"/>
        </w:rPr>
        <w:t>ぐす、ぐす……</w:t>
      </w:r>
      <w:r w:rsidR="008D3C59">
        <w:t xml:space="preserve"> *Sobbing*…</w:t>
      </w:r>
    </w:p>
    <w:p w14:paraId="02799164" w14:textId="44A0A5D5" w:rsidR="00E05899" w:rsidRDefault="00E8554F" w:rsidP="00E05899">
      <w:r>
        <w:rPr>
          <w:rFonts w:hint="eastAsia"/>
        </w:rPr>
        <w:t>！！</w:t>
      </w:r>
    </w:p>
    <w:p w14:paraId="114EE813" w14:textId="50210478" w:rsidR="00E8554F" w:rsidRDefault="00E8554F" w:rsidP="00E8554F">
      <w:pPr>
        <w:rPr>
          <w:rFonts w:ascii="Calibri" w:hAnsi="Calibri" w:cs="Calibri"/>
        </w:rPr>
      </w:pPr>
      <w:r>
        <w:rPr>
          <w:rFonts w:hint="eastAsia"/>
        </w:rPr>
        <w:t>なんであるか！？</w:t>
      </w:r>
      <w:r w:rsidR="00B60D21">
        <w:rPr>
          <w:rFonts w:ascii="Calibri" w:hAnsi="Calibri" w:cs="Calibri"/>
        </w:rPr>
        <w:t>What’s that!?</w:t>
      </w:r>
    </w:p>
    <w:p w14:paraId="1DB54803" w14:textId="4E985B74" w:rsidR="008D3C59" w:rsidRDefault="008D3C59" w:rsidP="00E8554F"/>
    <w:p w14:paraId="28D1B87B" w14:textId="5983F2CC" w:rsidR="008D3C59" w:rsidRDefault="008D3C59" w:rsidP="008D3C59">
      <w:r>
        <w:rPr>
          <w:rFonts w:hint="eastAsia"/>
        </w:rPr>
        <w:t>ケケケケケケケ！</w:t>
      </w:r>
      <w:r>
        <w:rPr>
          <w:rFonts w:hint="eastAsia"/>
        </w:rPr>
        <w:t xml:space="preserve"> </w:t>
      </w:r>
      <w:r>
        <w:t>Ke ke ke ke ke!</w:t>
      </w:r>
    </w:p>
    <w:p w14:paraId="3E65F291" w14:textId="236973BB" w:rsidR="008D3C59" w:rsidRDefault="008D3C59" w:rsidP="008D3C59">
      <w:r>
        <w:rPr>
          <w:rFonts w:hint="eastAsia"/>
        </w:rPr>
        <w:t>イノセンス、もーらいっ！！！！</w:t>
      </w:r>
      <w:r>
        <w:rPr>
          <w:rFonts w:hint="eastAsia"/>
        </w:rPr>
        <w:t xml:space="preserve"> </w:t>
      </w:r>
      <w:r>
        <w:t>I got the Innocence!!!!!</w:t>
      </w:r>
    </w:p>
    <w:p w14:paraId="72C4CF84" w14:textId="0E6E28D0" w:rsidR="008D3C59" w:rsidRDefault="008D3C59" w:rsidP="008D3C59">
      <w:r>
        <w:rPr>
          <w:rFonts w:hint="eastAsia"/>
        </w:rPr>
        <w:t>ぐふっ……っ！</w:t>
      </w:r>
      <w:r w:rsidRPr="008D3C59">
        <w:t>Guah</w:t>
      </w:r>
      <w:r>
        <w:t>…!</w:t>
      </w:r>
    </w:p>
    <w:p w14:paraId="1CADAD06" w14:textId="091E0701" w:rsidR="008D3C59" w:rsidRDefault="008D3C59" w:rsidP="008D3C59">
      <w:r>
        <w:rPr>
          <w:rFonts w:hint="eastAsia"/>
        </w:rPr>
        <w:t>グ…ゾル……</w:t>
      </w:r>
      <w:r>
        <w:rPr>
          <w:rFonts w:hint="eastAsia"/>
        </w:rPr>
        <w:t>G</w:t>
      </w:r>
      <w:r>
        <w:t>u…zol….</w:t>
      </w:r>
    </w:p>
    <w:p w14:paraId="2254998F" w14:textId="35E95D0A" w:rsidR="008D3C59" w:rsidRDefault="008D3C59" w:rsidP="008D3C59">
      <w:r>
        <w:rPr>
          <w:rFonts w:hint="eastAsia"/>
        </w:rPr>
        <w:t>ラ……ララ……、ララ……</w:t>
      </w:r>
      <w:r>
        <w:rPr>
          <w:rFonts w:hint="eastAsia"/>
        </w:rPr>
        <w:t>L</w:t>
      </w:r>
      <w:r>
        <w:t>…Lala….. Lala….</w:t>
      </w:r>
    </w:p>
    <w:p w14:paraId="3B18A11D" w14:textId="36C7FF16" w:rsidR="008D3C59" w:rsidRDefault="008D3C59" w:rsidP="008D3C59">
      <w:r>
        <w:rPr>
          <w:rFonts w:hint="eastAsia"/>
        </w:rPr>
        <w:t>ほぉーーーー。これがイノセンスかぁ</w:t>
      </w:r>
      <w:r w:rsidR="001129AC">
        <w:rPr>
          <w:rFonts w:hint="eastAsia"/>
        </w:rPr>
        <w:t xml:space="preserve"> </w:t>
      </w:r>
      <w:r w:rsidR="001129AC">
        <w:t>Oooh- So this is an Innocence~</w:t>
      </w:r>
    </w:p>
    <w:p w14:paraId="70AE9704" w14:textId="337A8AB0" w:rsidR="008D3C59" w:rsidRDefault="008D3C59" w:rsidP="008D3C59">
      <w:r>
        <w:rPr>
          <w:rFonts w:hint="eastAsia"/>
        </w:rPr>
        <w:t>返せよ……そのイノセンス……</w:t>
      </w:r>
      <w:r w:rsidR="001129AC">
        <w:rPr>
          <w:rFonts w:hint="eastAsia"/>
        </w:rPr>
        <w:t xml:space="preserve"> </w:t>
      </w:r>
      <w:r w:rsidR="001129AC">
        <w:t>Return that Innocence….</w:t>
      </w:r>
    </w:p>
    <w:p w14:paraId="0D83EE8F" w14:textId="61E6DA9C" w:rsidR="008D3C59" w:rsidRDefault="008D3C59" w:rsidP="008D3C59">
      <w:r>
        <w:rPr>
          <w:rFonts w:hint="eastAsia"/>
        </w:rPr>
        <w:t>返せ！！</w:t>
      </w:r>
      <w:r w:rsidR="001129AC">
        <w:rPr>
          <w:rFonts w:hint="eastAsia"/>
        </w:rPr>
        <w:t xml:space="preserve"> </w:t>
      </w:r>
      <w:r w:rsidR="001129AC">
        <w:t>Give it back!!</w:t>
      </w:r>
    </w:p>
    <w:p w14:paraId="1EF9A826" w14:textId="77777777" w:rsidR="008D3C59" w:rsidRDefault="008D3C59" w:rsidP="008D3C59"/>
    <w:p w14:paraId="3B89FC04" w14:textId="6D34DA7E" w:rsidR="008D3C59" w:rsidRDefault="008D3C59" w:rsidP="008D3C59">
      <w:r>
        <w:rPr>
          <w:rFonts w:hint="eastAsia"/>
        </w:rPr>
        <w:t>しまった！あんなに強いなんて…</w:t>
      </w:r>
      <w:r w:rsidR="001129AC">
        <w:rPr>
          <w:rFonts w:hint="eastAsia"/>
        </w:rPr>
        <w:t xml:space="preserve"> </w:t>
      </w:r>
      <w:r w:rsidR="001129AC">
        <w:t xml:space="preserve">Shoot! What </w:t>
      </w:r>
      <w:r w:rsidR="0082691C">
        <w:t xml:space="preserve">incredible </w:t>
      </w:r>
      <w:r w:rsidR="001129AC">
        <w:t>strength…</w:t>
      </w:r>
    </w:p>
    <w:p w14:paraId="45F94C1B" w14:textId="33712320" w:rsidR="008D3C59" w:rsidRDefault="008D3C59" w:rsidP="008D3C59">
      <w:r>
        <w:rPr>
          <w:rFonts w:hint="eastAsia"/>
        </w:rPr>
        <w:t>ララとグゾルはどこに行ってしまったんだろう…？</w:t>
      </w:r>
      <w:r w:rsidR="001129AC">
        <w:rPr>
          <w:rFonts w:hint="eastAsia"/>
        </w:rPr>
        <w:t xml:space="preserve"> </w:t>
      </w:r>
      <w:r w:rsidR="001129AC">
        <w:t>Lala and Guzol… Where did they go..?</w:t>
      </w:r>
    </w:p>
    <w:p w14:paraId="165D4D7B" w14:textId="14722CC5" w:rsidR="00857F7D" w:rsidRDefault="00857F7D" w:rsidP="008D3C59"/>
    <w:p w14:paraId="5FA525F1" w14:textId="3695B237" w:rsidR="00857F7D" w:rsidRDefault="00857F7D" w:rsidP="00857F7D">
      <w:r>
        <w:rPr>
          <w:rFonts w:hint="eastAsia"/>
        </w:rPr>
        <w:lastRenderedPageBreak/>
        <w:t>チ</w:t>
      </w:r>
      <w:r w:rsidRPr="00857F7D">
        <w:rPr>
          <w:rFonts w:hint="eastAsia"/>
        </w:rPr>
        <w:t>ッ</w:t>
      </w:r>
      <w:r>
        <w:rPr>
          <w:rFonts w:hint="eastAsia"/>
        </w:rPr>
        <w:t>、油断した！あいつらどこへ逃げやがった…？</w:t>
      </w:r>
      <w:r>
        <w:rPr>
          <w:rFonts w:hint="eastAsia"/>
        </w:rPr>
        <w:t>T</w:t>
      </w:r>
      <w:r>
        <w:t xml:space="preserve">sk, </w:t>
      </w:r>
      <w:r w:rsidRPr="00857F7D">
        <w:t>I was careless!</w:t>
      </w:r>
      <w:r>
        <w:t xml:space="preserve"> Where did they </w:t>
      </w:r>
      <w:r w:rsidR="0082691C">
        <w:t>run off to?</w:t>
      </w:r>
    </w:p>
    <w:p w14:paraId="6364B526" w14:textId="77777777" w:rsidR="00857F7D" w:rsidRDefault="00857F7D" w:rsidP="00857F7D"/>
    <w:p w14:paraId="411E213E" w14:textId="7FD98021" w:rsidR="00857F7D" w:rsidRDefault="00857F7D" w:rsidP="00857F7D">
      <w:r>
        <w:rPr>
          <w:rFonts w:hint="eastAsia"/>
        </w:rPr>
        <w:t>やられた！またどこかに逃げられちゃったさ！</w:t>
      </w:r>
      <w:r w:rsidR="0082691C">
        <w:t>They got me! Where have the run off to this time?</w:t>
      </w:r>
    </w:p>
    <w:p w14:paraId="7B2C472C" w14:textId="3ADEBF07" w:rsidR="00857F7D" w:rsidRDefault="00857F7D" w:rsidP="00857F7D">
      <w:pPr>
        <w:rPr>
          <w:rFonts w:ascii="Calibri" w:hAnsi="Calibri" w:cs="Calibri"/>
        </w:rPr>
      </w:pPr>
      <w:r>
        <w:rPr>
          <w:rFonts w:hint="eastAsia"/>
        </w:rPr>
        <w:t>くぅ、やられたである！早く見つけなくては！</w:t>
      </w:r>
      <w:r w:rsidR="0082691C">
        <w:rPr>
          <w:rFonts w:hint="eastAsia"/>
        </w:rPr>
        <w:t>G</w:t>
      </w:r>
      <w:r w:rsidR="0082691C">
        <w:t>eh, they really did a number on me! I need to hurry and find them!</w:t>
      </w:r>
    </w:p>
    <w:p w14:paraId="7BCC63E5" w14:textId="6B21306A" w:rsidR="00857F7D" w:rsidRDefault="00857F7D" w:rsidP="00857F7D"/>
    <w:p w14:paraId="29C2781C" w14:textId="6A2E424A" w:rsidR="00857F7D" w:rsidRDefault="00857F7D" w:rsidP="00857F7D">
      <w:r>
        <w:t>(//This section repeats 3 times.)</w:t>
      </w:r>
    </w:p>
    <w:p w14:paraId="24869687" w14:textId="41B496DA" w:rsidR="00857F7D" w:rsidRDefault="00857F7D" w:rsidP="00857F7D">
      <w:r>
        <w:rPr>
          <w:rFonts w:hint="eastAsia"/>
        </w:rPr>
        <w:t>しまった！あんなに強いなんて…</w:t>
      </w:r>
      <w:r>
        <w:rPr>
          <w:rFonts w:hint="eastAsia"/>
        </w:rPr>
        <w:t xml:space="preserve"> </w:t>
      </w:r>
      <w:r>
        <w:t xml:space="preserve">Shoot! What </w:t>
      </w:r>
      <w:r w:rsidR="0082691C">
        <w:t xml:space="preserve">incredible </w:t>
      </w:r>
      <w:r>
        <w:t>strength…</w:t>
      </w:r>
    </w:p>
    <w:p w14:paraId="5A49700A" w14:textId="77777777" w:rsidR="00857F7D" w:rsidRDefault="00857F7D" w:rsidP="00857F7D">
      <w:r>
        <w:rPr>
          <w:rFonts w:hint="eastAsia"/>
        </w:rPr>
        <w:t>ララとグゾルはどこに行ってしまったんだろう…？</w:t>
      </w:r>
      <w:r>
        <w:rPr>
          <w:rFonts w:hint="eastAsia"/>
        </w:rPr>
        <w:t xml:space="preserve"> </w:t>
      </w:r>
      <w:r>
        <w:t>Lala and Guzol… Where did they go..?</w:t>
      </w:r>
    </w:p>
    <w:p w14:paraId="4E5C15E9" w14:textId="77777777" w:rsidR="00857F7D" w:rsidRDefault="00857F7D" w:rsidP="00857F7D"/>
    <w:p w14:paraId="62D1A9F1" w14:textId="060400B2" w:rsidR="00BA3CB1" w:rsidRDefault="00BA3CB1" w:rsidP="00BA3CB1">
      <w:r>
        <w:rPr>
          <w:rFonts w:hint="eastAsia"/>
        </w:rPr>
        <w:t>！！！</w:t>
      </w:r>
    </w:p>
    <w:p w14:paraId="40BE4BEA" w14:textId="77777777" w:rsidR="00BA3CB1" w:rsidRDefault="00BA3CB1" w:rsidP="00BA3CB1">
      <w:r>
        <w:rPr>
          <w:rFonts w:hint="eastAsia"/>
        </w:rPr>
        <w:t>ギャヒャヒャヒャヒャ！！</w:t>
      </w:r>
      <w:r>
        <w:t>Gyah hya hya hya hya hya hya!!</w:t>
      </w:r>
    </w:p>
    <w:p w14:paraId="069191E0" w14:textId="37E895AD" w:rsidR="00BA3CB1" w:rsidRDefault="00BA3CB1" w:rsidP="00BA3CB1">
      <w:r>
        <w:rPr>
          <w:rFonts w:hint="eastAsia"/>
        </w:rPr>
        <w:t>イノセンス、もーらいっ！！！！</w:t>
      </w:r>
      <w:r>
        <w:rPr>
          <w:rFonts w:hint="eastAsia"/>
        </w:rPr>
        <w:t xml:space="preserve"> </w:t>
      </w:r>
      <w:r>
        <w:t>I got the Innocence!!!!!</w:t>
      </w:r>
    </w:p>
    <w:p w14:paraId="70C2F253" w14:textId="01D74A40" w:rsidR="00BA3CB1" w:rsidRDefault="00BA3CB1" w:rsidP="00BA3CB1">
      <w:r>
        <w:rPr>
          <w:rFonts w:hint="eastAsia"/>
        </w:rPr>
        <w:t>ほぉーーーー。これがイノセンスかぁ</w:t>
      </w:r>
      <w:r>
        <w:rPr>
          <w:rFonts w:hint="eastAsia"/>
        </w:rPr>
        <w:t xml:space="preserve"> </w:t>
      </w:r>
      <w:r>
        <w:t>Oooh- So this is an Innocence~</w:t>
      </w:r>
    </w:p>
    <w:p w14:paraId="27C5515F" w14:textId="77777777" w:rsidR="00BA3CB1" w:rsidRDefault="00BA3CB1" w:rsidP="00BA3CB1">
      <w:r>
        <w:rPr>
          <w:rFonts w:hint="eastAsia"/>
        </w:rPr>
        <w:t>グ…ゾル……</w:t>
      </w:r>
      <w:r>
        <w:rPr>
          <w:rFonts w:hint="eastAsia"/>
        </w:rPr>
        <w:t>G</w:t>
      </w:r>
      <w:r>
        <w:t>u…zol….</w:t>
      </w:r>
    </w:p>
    <w:p w14:paraId="57CF6561" w14:textId="77777777" w:rsidR="00BA3CB1" w:rsidRDefault="00BA3CB1" w:rsidP="00BA3CB1">
      <w:r>
        <w:rPr>
          <w:rFonts w:hint="eastAsia"/>
        </w:rPr>
        <w:t>ラ……ララ……、ララ……</w:t>
      </w:r>
      <w:r>
        <w:rPr>
          <w:rFonts w:hint="eastAsia"/>
        </w:rPr>
        <w:t>L</w:t>
      </w:r>
      <w:r>
        <w:t>…Lala….. Lala….</w:t>
      </w:r>
    </w:p>
    <w:p w14:paraId="0E521CD4" w14:textId="0FBB61EC" w:rsidR="00BA3CB1" w:rsidRDefault="00BA3CB1" w:rsidP="00BA3CB1">
      <w:r>
        <w:rPr>
          <w:rFonts w:hint="eastAsia"/>
        </w:rPr>
        <w:t>こいつ……っ！！！</w:t>
      </w:r>
      <w:r>
        <w:rPr>
          <w:rFonts w:hint="eastAsia"/>
        </w:rPr>
        <w:t>S</w:t>
      </w:r>
      <w:r>
        <w:t>on of a…!!!</w:t>
      </w:r>
    </w:p>
    <w:p w14:paraId="734B45D2" w14:textId="49A47B09" w:rsidR="00857F7D" w:rsidRDefault="00BA3CB1" w:rsidP="00BA3CB1">
      <w:r>
        <w:rPr>
          <w:rFonts w:hint="eastAsia"/>
        </w:rPr>
        <w:t>許さないっ！！！</w:t>
      </w:r>
      <w:r>
        <w:t>I won’t forgive you!!!</w:t>
      </w:r>
    </w:p>
    <w:p w14:paraId="4610EA6D" w14:textId="11FE2F7E" w:rsidR="00BA3CB1" w:rsidRDefault="00BA3CB1" w:rsidP="00BA3CB1"/>
    <w:p w14:paraId="00524CA9" w14:textId="77777777" w:rsidR="00BA3CB1" w:rsidRDefault="00BA3CB1" w:rsidP="00BA3CB1">
      <w:r>
        <w:rPr>
          <w:rFonts w:hint="eastAsia"/>
        </w:rPr>
        <w:t>！！！</w:t>
      </w:r>
    </w:p>
    <w:p w14:paraId="70538D83" w14:textId="77777777" w:rsidR="00BA3CB1" w:rsidRDefault="00BA3CB1" w:rsidP="00BA3CB1">
      <w:r>
        <w:rPr>
          <w:rFonts w:hint="eastAsia"/>
        </w:rPr>
        <w:t>ギャヒャヒャヒャヒャ！！</w:t>
      </w:r>
      <w:r>
        <w:t>Gyah hya hya hya hya hya hya!!</w:t>
      </w:r>
    </w:p>
    <w:p w14:paraId="5068DB8B" w14:textId="77777777" w:rsidR="00BA3CB1" w:rsidRDefault="00BA3CB1" w:rsidP="00BA3CB1">
      <w:r>
        <w:rPr>
          <w:rFonts w:hint="eastAsia"/>
        </w:rPr>
        <w:t>イノセンス、もーらいっ！！！！</w:t>
      </w:r>
      <w:r>
        <w:rPr>
          <w:rFonts w:hint="eastAsia"/>
        </w:rPr>
        <w:t xml:space="preserve"> </w:t>
      </w:r>
      <w:r>
        <w:t>I got the Innocence!!!!!</w:t>
      </w:r>
    </w:p>
    <w:p w14:paraId="61BB3C96" w14:textId="77777777" w:rsidR="00BA3CB1" w:rsidRDefault="00BA3CB1" w:rsidP="00BA3CB1">
      <w:r>
        <w:rPr>
          <w:rFonts w:hint="eastAsia"/>
        </w:rPr>
        <w:t>ほぉーーーー。これがイノセンスかぁ</w:t>
      </w:r>
      <w:r>
        <w:rPr>
          <w:rFonts w:hint="eastAsia"/>
        </w:rPr>
        <w:t xml:space="preserve"> </w:t>
      </w:r>
      <w:r>
        <w:t>Oooh- So this is an Innocence~</w:t>
      </w:r>
    </w:p>
    <w:p w14:paraId="67101F35" w14:textId="77777777" w:rsidR="00BA3CB1" w:rsidRDefault="00BA3CB1" w:rsidP="00BA3CB1">
      <w:r>
        <w:rPr>
          <w:rFonts w:hint="eastAsia"/>
        </w:rPr>
        <w:t>グ…ゾル……</w:t>
      </w:r>
      <w:r>
        <w:rPr>
          <w:rFonts w:hint="eastAsia"/>
        </w:rPr>
        <w:t>G</w:t>
      </w:r>
      <w:r>
        <w:t>u…zol….</w:t>
      </w:r>
    </w:p>
    <w:p w14:paraId="708A107D" w14:textId="77777777" w:rsidR="00BA3CB1" w:rsidRDefault="00BA3CB1" w:rsidP="00BA3CB1">
      <w:r>
        <w:rPr>
          <w:rFonts w:hint="eastAsia"/>
        </w:rPr>
        <w:t>ラ……ララ……、ララ……</w:t>
      </w:r>
      <w:r>
        <w:rPr>
          <w:rFonts w:hint="eastAsia"/>
        </w:rPr>
        <w:t>L</w:t>
      </w:r>
      <w:r>
        <w:t>…Lala….. Lala….</w:t>
      </w:r>
    </w:p>
    <w:p w14:paraId="1D7C0887" w14:textId="0A506E6F" w:rsidR="00BA3CB1" w:rsidRDefault="00BA3CB1" w:rsidP="00BA3CB1">
      <w:r w:rsidRPr="00BA3CB1">
        <w:rPr>
          <w:rFonts w:hint="eastAsia"/>
        </w:rPr>
        <w:t>フン、イノセンスは返してもらうぞ</w:t>
      </w:r>
      <w:r>
        <w:rPr>
          <w:rFonts w:hint="eastAsia"/>
        </w:rPr>
        <w:t xml:space="preserve"> </w:t>
      </w:r>
      <w:r>
        <w:t>I’ll have you return that Innocence.</w:t>
      </w:r>
    </w:p>
    <w:p w14:paraId="5F70AAB8" w14:textId="5F4399F1" w:rsidR="00BA3CB1" w:rsidRDefault="00BA3CB1" w:rsidP="00BA3CB1">
      <w:r w:rsidRPr="00BA3CB1">
        <w:rPr>
          <w:rFonts w:hint="eastAsia"/>
        </w:rPr>
        <w:t>いくぞ六幻！抜刀！！</w:t>
      </w:r>
      <w:r>
        <w:rPr>
          <w:rFonts w:hint="eastAsia"/>
        </w:rPr>
        <w:t xml:space="preserve"> </w:t>
      </w:r>
      <w:r>
        <w:t>Here I go, Mugen!</w:t>
      </w:r>
      <w:r w:rsidR="001968F2">
        <w:t xml:space="preserve"> Unsheathe!</w:t>
      </w:r>
    </w:p>
    <w:p w14:paraId="3F75A33E" w14:textId="1F04628F" w:rsidR="001968F2" w:rsidRDefault="001968F2" w:rsidP="00BA3CB1"/>
    <w:p w14:paraId="3D7EA766" w14:textId="77777777" w:rsidR="001968F2" w:rsidRDefault="001968F2" w:rsidP="001968F2">
      <w:r>
        <w:rPr>
          <w:rFonts w:hint="eastAsia"/>
        </w:rPr>
        <w:t>！！！</w:t>
      </w:r>
    </w:p>
    <w:p w14:paraId="3EE8BFE2" w14:textId="77777777" w:rsidR="001968F2" w:rsidRDefault="001968F2" w:rsidP="001968F2">
      <w:r>
        <w:rPr>
          <w:rFonts w:hint="eastAsia"/>
        </w:rPr>
        <w:lastRenderedPageBreak/>
        <w:t>ギャヒャヒャヒャヒャ！！</w:t>
      </w:r>
      <w:r>
        <w:t>Gyah hya hya hya hya hya hya!!</w:t>
      </w:r>
    </w:p>
    <w:p w14:paraId="0216140D" w14:textId="77777777" w:rsidR="001968F2" w:rsidRDefault="001968F2" w:rsidP="001968F2">
      <w:r>
        <w:rPr>
          <w:rFonts w:hint="eastAsia"/>
        </w:rPr>
        <w:t>イノセンス、もーらいっ！！！！</w:t>
      </w:r>
      <w:r>
        <w:rPr>
          <w:rFonts w:hint="eastAsia"/>
        </w:rPr>
        <w:t xml:space="preserve"> </w:t>
      </w:r>
      <w:r>
        <w:t>I got the Innocence!!!!!</w:t>
      </w:r>
    </w:p>
    <w:p w14:paraId="240BED1F" w14:textId="77777777" w:rsidR="001968F2" w:rsidRDefault="001968F2" w:rsidP="001968F2">
      <w:r>
        <w:rPr>
          <w:rFonts w:hint="eastAsia"/>
        </w:rPr>
        <w:t>ほぉーーーー。これがイノセンスかぁ</w:t>
      </w:r>
      <w:r>
        <w:rPr>
          <w:rFonts w:hint="eastAsia"/>
        </w:rPr>
        <w:t xml:space="preserve"> </w:t>
      </w:r>
      <w:r>
        <w:t>Oooh- So this is an Innocence~</w:t>
      </w:r>
    </w:p>
    <w:p w14:paraId="78949328" w14:textId="77777777" w:rsidR="001968F2" w:rsidRDefault="001968F2" w:rsidP="001968F2">
      <w:r>
        <w:rPr>
          <w:rFonts w:hint="eastAsia"/>
        </w:rPr>
        <w:t>グ…ゾル……</w:t>
      </w:r>
      <w:r>
        <w:rPr>
          <w:rFonts w:hint="eastAsia"/>
        </w:rPr>
        <w:t>G</w:t>
      </w:r>
      <w:r>
        <w:t>u…zol….</w:t>
      </w:r>
    </w:p>
    <w:p w14:paraId="76DE4EA7" w14:textId="77777777" w:rsidR="001968F2" w:rsidRDefault="001968F2" w:rsidP="001968F2">
      <w:r>
        <w:rPr>
          <w:rFonts w:hint="eastAsia"/>
        </w:rPr>
        <w:t>ラ……ララ……、ララ……</w:t>
      </w:r>
      <w:r>
        <w:rPr>
          <w:rFonts w:hint="eastAsia"/>
        </w:rPr>
        <w:t>L</w:t>
      </w:r>
      <w:r>
        <w:t>…Lala….. Lala….</w:t>
      </w:r>
    </w:p>
    <w:p w14:paraId="09A63B02" w14:textId="5CFE4DC4" w:rsidR="001968F2" w:rsidRDefault="001968F2" w:rsidP="001968F2">
      <w:r>
        <w:rPr>
          <w:rFonts w:hint="eastAsia"/>
        </w:rPr>
        <w:t>こ</w:t>
      </w:r>
      <w:r w:rsidRPr="001968F2">
        <w:rPr>
          <w:rFonts w:hint="eastAsia"/>
        </w:rPr>
        <w:t>んに</w:t>
      </w:r>
      <w:r>
        <w:rPr>
          <w:rFonts w:hint="eastAsia"/>
        </w:rPr>
        <w:t>ゃろ</w:t>
      </w:r>
      <w:r>
        <w:rPr>
          <w:rFonts w:hint="eastAsia"/>
        </w:rPr>
        <w:t xml:space="preserve"> </w:t>
      </w:r>
      <w:r>
        <w:rPr>
          <w:rFonts w:hint="eastAsia"/>
        </w:rPr>
        <w:t>やってくれたな！</w:t>
      </w:r>
      <w:r>
        <w:rPr>
          <w:rFonts w:hint="eastAsia"/>
        </w:rPr>
        <w:t>Y</w:t>
      </w:r>
      <w:r>
        <w:t>ou bastard, you’ve really gone and done it now!</w:t>
      </w:r>
    </w:p>
    <w:p w14:paraId="499F60FB" w14:textId="3577F1A0" w:rsidR="001968F2" w:rsidRDefault="001968F2" w:rsidP="001968F2">
      <w:r>
        <w:rPr>
          <w:rFonts w:hint="eastAsia"/>
        </w:rPr>
        <w:t>許さねーさ！！</w:t>
      </w:r>
      <w:r>
        <w:t>I won’t forgive you!!</w:t>
      </w:r>
    </w:p>
    <w:p w14:paraId="11239D76" w14:textId="38167638" w:rsidR="001968F2" w:rsidRDefault="001968F2" w:rsidP="00BA3CB1"/>
    <w:p w14:paraId="3E11332A" w14:textId="77777777" w:rsidR="001968F2" w:rsidRDefault="001968F2" w:rsidP="001968F2">
      <w:r>
        <w:rPr>
          <w:rFonts w:hint="eastAsia"/>
        </w:rPr>
        <w:t>！！！</w:t>
      </w:r>
    </w:p>
    <w:p w14:paraId="34E4B4A4" w14:textId="77777777" w:rsidR="001968F2" w:rsidRDefault="001968F2" w:rsidP="001968F2">
      <w:r>
        <w:rPr>
          <w:rFonts w:hint="eastAsia"/>
        </w:rPr>
        <w:t>ギャヒャヒャヒャヒャ！！</w:t>
      </w:r>
      <w:r>
        <w:t>Gyah hya hya hya hya hya hya!!</w:t>
      </w:r>
    </w:p>
    <w:p w14:paraId="44F2BE03" w14:textId="77777777" w:rsidR="001968F2" w:rsidRDefault="001968F2" w:rsidP="001968F2">
      <w:r>
        <w:rPr>
          <w:rFonts w:hint="eastAsia"/>
        </w:rPr>
        <w:t>イノセンス、もーらいっ！！！！</w:t>
      </w:r>
      <w:r>
        <w:rPr>
          <w:rFonts w:hint="eastAsia"/>
        </w:rPr>
        <w:t xml:space="preserve"> </w:t>
      </w:r>
      <w:r>
        <w:t>I got the Innocence!!!!!</w:t>
      </w:r>
    </w:p>
    <w:p w14:paraId="2F70490A" w14:textId="77777777" w:rsidR="001968F2" w:rsidRDefault="001968F2" w:rsidP="001968F2">
      <w:r>
        <w:rPr>
          <w:rFonts w:hint="eastAsia"/>
        </w:rPr>
        <w:t>ほぉーーーー。これがイノセンスかぁ</w:t>
      </w:r>
      <w:r>
        <w:rPr>
          <w:rFonts w:hint="eastAsia"/>
        </w:rPr>
        <w:t xml:space="preserve"> </w:t>
      </w:r>
      <w:r>
        <w:t>Oooh- So this is an Innocence~</w:t>
      </w:r>
    </w:p>
    <w:p w14:paraId="01AED735" w14:textId="77777777" w:rsidR="001968F2" w:rsidRDefault="001968F2" w:rsidP="001968F2">
      <w:r>
        <w:rPr>
          <w:rFonts w:hint="eastAsia"/>
        </w:rPr>
        <w:t>グ…ゾル……</w:t>
      </w:r>
      <w:r>
        <w:rPr>
          <w:rFonts w:hint="eastAsia"/>
        </w:rPr>
        <w:t>G</w:t>
      </w:r>
      <w:r>
        <w:t>u…zol….</w:t>
      </w:r>
    </w:p>
    <w:p w14:paraId="2B82C62D" w14:textId="77777777" w:rsidR="001968F2" w:rsidRDefault="001968F2" w:rsidP="001968F2">
      <w:r>
        <w:rPr>
          <w:rFonts w:hint="eastAsia"/>
        </w:rPr>
        <w:t>ラ……ララ……、ララ……</w:t>
      </w:r>
      <w:r>
        <w:rPr>
          <w:rFonts w:hint="eastAsia"/>
        </w:rPr>
        <w:t>L</w:t>
      </w:r>
      <w:r>
        <w:t>…Lala….. Lala….</w:t>
      </w:r>
    </w:p>
    <w:p w14:paraId="3D2D7154" w14:textId="2DDA72A9" w:rsidR="001968F2" w:rsidRDefault="001968F2" w:rsidP="00BA3CB1">
      <w:r w:rsidRPr="001968F2">
        <w:rPr>
          <w:rFonts w:hint="eastAsia"/>
        </w:rPr>
        <w:t>き、貴様ぁ</w:t>
      </w:r>
      <w:r>
        <w:rPr>
          <w:rFonts w:hint="eastAsia"/>
        </w:rPr>
        <w:t xml:space="preserve"> </w:t>
      </w:r>
      <w:r>
        <w:t>You swine..!</w:t>
      </w:r>
    </w:p>
    <w:p w14:paraId="50C2039B" w14:textId="4AC78344" w:rsidR="001968F2" w:rsidRDefault="001968F2" w:rsidP="00BA3CB1">
      <w:r w:rsidRPr="001968F2">
        <w:rPr>
          <w:rFonts w:hint="eastAsia"/>
        </w:rPr>
        <w:t>許さんぞ！！</w:t>
      </w:r>
      <w:r w:rsidRPr="001968F2">
        <w:t>Unforgivable</w:t>
      </w:r>
      <w:r>
        <w:t>!!</w:t>
      </w:r>
    </w:p>
    <w:p w14:paraId="6303B579" w14:textId="2055C0C5" w:rsidR="007670F9" w:rsidRDefault="007670F9" w:rsidP="00BA3CB1"/>
    <w:p w14:paraId="46973C8D" w14:textId="2FD45F51" w:rsidR="008424BB" w:rsidRDefault="007670F9" w:rsidP="007670F9">
      <w:r>
        <w:rPr>
          <w:rFonts w:hint="eastAsia"/>
        </w:rPr>
        <w:t>く、くそっ</w:t>
      </w:r>
      <w:r w:rsidR="008424BB">
        <w:rPr>
          <w:rFonts w:hint="eastAsia"/>
        </w:rPr>
        <w:t xml:space="preserve"> </w:t>
      </w:r>
      <w:r w:rsidR="008424BB">
        <w:t>D</w:t>
      </w:r>
      <w:r w:rsidR="00642A8B">
        <w:t>…damn it</w:t>
      </w:r>
      <w:r w:rsidR="008424BB">
        <w:t>!</w:t>
      </w:r>
    </w:p>
    <w:p w14:paraId="6C40E04E" w14:textId="534271E5" w:rsidR="008424BB" w:rsidRDefault="007670F9" w:rsidP="007670F9">
      <w:r>
        <w:rPr>
          <w:rFonts w:hint="eastAsia"/>
        </w:rPr>
        <w:t>何でだ！同じ奴の手なのに……</w:t>
      </w:r>
      <w:r w:rsidR="008424BB">
        <w:rPr>
          <w:rFonts w:hint="eastAsia"/>
        </w:rPr>
        <w:t xml:space="preserve"> </w:t>
      </w:r>
      <w:r w:rsidR="00642A8B">
        <w:t>How can this be</w:t>
      </w:r>
      <w:r w:rsidR="008424BB">
        <w:t>?!</w:t>
      </w:r>
      <w:r w:rsidR="00642A8B">
        <w:t xml:space="preserve"> Even though we have the same arm…</w:t>
      </w:r>
    </w:p>
    <w:p w14:paraId="33430B05" w14:textId="5CCBF203" w:rsidR="008424BB" w:rsidRDefault="007670F9" w:rsidP="007670F9">
      <w:r>
        <w:rPr>
          <w:rFonts w:hint="eastAsia"/>
        </w:rPr>
        <w:t>なに負けそうなんだよぉ……！</w:t>
      </w:r>
      <w:r w:rsidR="00642A8B">
        <w:rPr>
          <w:rFonts w:hint="eastAsia"/>
        </w:rPr>
        <w:t xml:space="preserve"> </w:t>
      </w:r>
      <w:r w:rsidR="00642A8B">
        <w:t>How could he defeat me….!?</w:t>
      </w:r>
    </w:p>
    <w:p w14:paraId="453DE77F" w14:textId="6872EF7E" w:rsidR="008424BB" w:rsidRDefault="00642A8B" w:rsidP="007670F9">
      <w:r>
        <w:rPr>
          <w:rFonts w:hint="eastAsia"/>
        </w:rPr>
        <w:t>！</w:t>
      </w:r>
      <w:r w:rsidR="007670F9">
        <w:rPr>
          <w:rFonts w:hint="eastAsia"/>
        </w:rPr>
        <w:t>？しまった……</w:t>
      </w:r>
      <w:r>
        <w:rPr>
          <w:rFonts w:hint="eastAsia"/>
        </w:rPr>
        <w:t xml:space="preserve"> </w:t>
      </w:r>
      <w:r>
        <w:rPr>
          <w:rFonts w:hint="eastAsia"/>
        </w:rPr>
        <w:t>！</w:t>
      </w:r>
      <w:r>
        <w:rPr>
          <w:rFonts w:hint="eastAsia"/>
        </w:rPr>
        <w:t>?</w:t>
      </w:r>
      <w:r>
        <w:t xml:space="preserve"> Shoot…</w:t>
      </w:r>
    </w:p>
    <w:p w14:paraId="6DA6DE18" w14:textId="6AEC117A" w:rsidR="008424BB" w:rsidRDefault="007670F9" w:rsidP="007670F9">
      <w:r>
        <w:rPr>
          <w:rFonts w:hint="eastAsia"/>
        </w:rPr>
        <w:t>イノセンス開放のリバウンドか</w:t>
      </w:r>
      <w:r>
        <w:t>……</w:t>
      </w:r>
      <w:r>
        <w:rPr>
          <w:rFonts w:hint="eastAsia"/>
        </w:rPr>
        <w:t>！</w:t>
      </w:r>
      <w:r w:rsidR="00642A8B">
        <w:t>Is this a side effect of using my Innocence…?!</w:t>
      </w:r>
    </w:p>
    <w:p w14:paraId="514D9669" w14:textId="01597687" w:rsidR="00642A8B" w:rsidRPr="00A8735F" w:rsidRDefault="007670F9" w:rsidP="007670F9">
      <w:pPr>
        <w:rPr>
          <w:rFonts w:ascii="Calibri" w:hAnsi="Calibri" w:cs="Calibri"/>
        </w:rPr>
      </w:pPr>
      <w:r>
        <w:rPr>
          <w:rFonts w:hint="eastAsia"/>
        </w:rPr>
        <w:t>もらった！！</w:t>
      </w:r>
      <w:r w:rsidR="00642A8B">
        <w:rPr>
          <w:rFonts w:ascii="Calibri" w:hAnsi="Calibri" w:cs="Calibri"/>
        </w:rPr>
        <w:t xml:space="preserve"> I’ve got you!!</w:t>
      </w:r>
    </w:p>
    <w:p w14:paraId="6BB81640" w14:textId="1AD48729" w:rsidR="00642A8B" w:rsidRDefault="00642A8B" w:rsidP="00642A8B">
      <w:r>
        <w:rPr>
          <w:rFonts w:hint="eastAsia"/>
        </w:rPr>
        <w:t>！？神田！</w:t>
      </w:r>
      <w:r w:rsidR="00A8735F">
        <w:rPr>
          <w:rFonts w:hint="eastAsia"/>
        </w:rPr>
        <w:t xml:space="preserve"> </w:t>
      </w:r>
      <w:r w:rsidR="00A8735F">
        <w:t>!? Kanda!</w:t>
      </w:r>
    </w:p>
    <w:p w14:paraId="611C35B0" w14:textId="53648E09" w:rsidR="00642A8B" w:rsidRDefault="00642A8B" w:rsidP="00642A8B">
      <w:r>
        <w:rPr>
          <w:rFonts w:hint="eastAsia"/>
        </w:rPr>
        <w:t>チッ……</w:t>
      </w:r>
      <w:r w:rsidR="00A8735F">
        <w:rPr>
          <w:rFonts w:hint="eastAsia"/>
        </w:rPr>
        <w:t xml:space="preserve"> </w:t>
      </w:r>
      <w:r w:rsidR="00A8735F">
        <w:t>Tsk…</w:t>
      </w:r>
    </w:p>
    <w:p w14:paraId="4F5D5977" w14:textId="4429B69C" w:rsidR="00642A8B" w:rsidRDefault="00642A8B" w:rsidP="00642A8B">
      <w:r>
        <w:rPr>
          <w:rFonts w:hint="eastAsia"/>
        </w:rPr>
        <w:t>この根性無しが</w:t>
      </w:r>
      <w:r w:rsidR="00A8735F">
        <w:rPr>
          <w:rFonts w:hint="eastAsia"/>
        </w:rPr>
        <w:t>Y</w:t>
      </w:r>
      <w:r w:rsidR="00A8735F">
        <w:t xml:space="preserve">ou’re pathetic! </w:t>
      </w:r>
    </w:p>
    <w:p w14:paraId="44683AB3" w14:textId="6F3FDAE2" w:rsidR="00642A8B" w:rsidRDefault="00642A8B" w:rsidP="00642A8B">
      <w:r>
        <w:rPr>
          <w:rFonts w:hint="eastAsia"/>
        </w:rPr>
        <w:t>こんな土壇場でヘバってんじゃねェよ！！コイツを倒すって言ったのはテメェだろ！</w:t>
      </w:r>
      <w:r w:rsidR="00A8735F">
        <w:t>Running out of steam at the last minute? I though you said you’d destroy this bastard!!</w:t>
      </w:r>
    </w:p>
    <w:p w14:paraId="33AB2813" w14:textId="43E3BB7B" w:rsidR="00A8735F" w:rsidRDefault="00642A8B" w:rsidP="00642A8B">
      <w:r>
        <w:rPr>
          <w:rFonts w:hint="eastAsia"/>
        </w:rPr>
        <w:t>お前みたいな甘いやり方は大嫌いだが……</w:t>
      </w:r>
      <w:r w:rsidR="00A8735F">
        <w:rPr>
          <w:rFonts w:hint="eastAsia"/>
        </w:rPr>
        <w:t>I</w:t>
      </w:r>
      <w:r w:rsidR="00A8735F">
        <w:t xml:space="preserve"> hate your tended hearted ways, but…</w:t>
      </w:r>
    </w:p>
    <w:p w14:paraId="624D601A" w14:textId="1DB3F9E2" w:rsidR="00A8735F" w:rsidRDefault="00642A8B" w:rsidP="00642A8B">
      <w:r>
        <w:rPr>
          <w:rFonts w:hint="eastAsia"/>
        </w:rPr>
        <w:t>口にしたことを守らない奴はもっと嫌いだ！</w:t>
      </w:r>
      <w:r w:rsidR="00A8735F">
        <w:rPr>
          <w:rFonts w:hint="eastAsia"/>
        </w:rPr>
        <w:t>I</w:t>
      </w:r>
      <w:r w:rsidR="00A8735F">
        <w:t xml:space="preserve"> hate people who don’t keep their promises even more!</w:t>
      </w:r>
    </w:p>
    <w:p w14:paraId="0F2FD242" w14:textId="4309FE37" w:rsidR="00A8735F" w:rsidRDefault="00642A8B" w:rsidP="00642A8B">
      <w:r>
        <w:rPr>
          <w:rFonts w:hint="eastAsia"/>
        </w:rPr>
        <w:lastRenderedPageBreak/>
        <w:t>は……は……どっちにしろ……嫌いなんじゃないですか……</w:t>
      </w:r>
      <w:r w:rsidR="00A8735F">
        <w:rPr>
          <w:rFonts w:hint="eastAsia"/>
        </w:rPr>
        <w:t>H</w:t>
      </w:r>
      <w:r w:rsidR="00A8735F">
        <w:t>ah…ha… You still hate me…either way.</w:t>
      </w:r>
    </w:p>
    <w:p w14:paraId="4A52F264" w14:textId="2154A97D" w:rsidR="00A8735F" w:rsidRDefault="00642A8B" w:rsidP="00642A8B">
      <w:r>
        <w:rPr>
          <w:rFonts w:hint="eastAsia"/>
        </w:rPr>
        <w:t>別にヘバってなんていませんよちょっと、休憩しただけです</w:t>
      </w:r>
      <w:r w:rsidR="00A8735F">
        <w:rPr>
          <w:rFonts w:hint="eastAsia"/>
        </w:rPr>
        <w:t xml:space="preserve"> </w:t>
      </w:r>
      <w:r w:rsidR="00A8735F">
        <w:t xml:space="preserve">I haven’t lost steam. I was just ‘taking a break’. </w:t>
      </w:r>
    </w:p>
    <w:p w14:paraId="4747B932" w14:textId="3CCED602" w:rsidR="00A8735F" w:rsidRDefault="00642A8B" w:rsidP="00642A8B">
      <w:r>
        <w:rPr>
          <w:rFonts w:hint="eastAsia"/>
        </w:rPr>
        <w:t>……。いちいち、ムカつく奴だ</w:t>
      </w:r>
      <w:r w:rsidR="00A8735F">
        <w:t>…</w:t>
      </w:r>
      <w:r w:rsidR="00097D96">
        <w:t xml:space="preserve">… </w:t>
      </w:r>
      <w:r w:rsidR="00A8735F">
        <w:t>You just keep ticking me off.</w:t>
      </w:r>
    </w:p>
    <w:p w14:paraId="3D66792C" w14:textId="398B1DDF" w:rsidR="00642A8B" w:rsidRDefault="00642A8B" w:rsidP="00642A8B">
      <w:pPr>
        <w:rPr>
          <w:rFonts w:ascii="Calibri" w:hAnsi="Calibri" w:cs="Calibri"/>
        </w:rPr>
      </w:pPr>
      <w:r>
        <w:rPr>
          <w:rFonts w:hint="eastAsia"/>
        </w:rPr>
        <w:t>あと一回もってくれ…イノセンス発動！！</w:t>
      </w:r>
      <w:r w:rsidR="00A8735F">
        <w:rPr>
          <w:rFonts w:ascii="Calibri" w:hAnsi="Calibri" w:cs="Calibri"/>
        </w:rPr>
        <w:t xml:space="preserve">Give me another chance… Innocence, activate! </w:t>
      </w:r>
    </w:p>
    <w:p w14:paraId="39EA8BA8" w14:textId="2CD6F68E" w:rsidR="00A8735F" w:rsidRDefault="00A8735F" w:rsidP="00642A8B">
      <w:r w:rsidRPr="00A8735F">
        <w:rPr>
          <w:rFonts w:hint="eastAsia"/>
        </w:rPr>
        <w:t>消し飛べ！！</w:t>
      </w:r>
      <w:r>
        <w:rPr>
          <w:rFonts w:hint="eastAsia"/>
        </w:rPr>
        <w:t>T</w:t>
      </w:r>
      <w:r>
        <w:t>urn to dust!!</w:t>
      </w:r>
    </w:p>
    <w:p w14:paraId="2905C862" w14:textId="6853A52D" w:rsidR="00A8735F" w:rsidRDefault="00A8735F" w:rsidP="00642A8B">
      <w:r w:rsidRPr="00A8735F">
        <w:rPr>
          <w:rFonts w:hint="eastAsia"/>
        </w:rPr>
        <w:t>う、うぎゃああああああっ！！</w:t>
      </w:r>
      <w:r>
        <w:rPr>
          <w:rFonts w:hint="eastAsia"/>
        </w:rPr>
        <w:t>U</w:t>
      </w:r>
      <w:r>
        <w:t>-UWAAAHH!!</w:t>
      </w:r>
    </w:p>
    <w:p w14:paraId="6BF4A50F" w14:textId="236D1801" w:rsidR="00A8735F" w:rsidRDefault="00A8735F" w:rsidP="00642A8B"/>
    <w:p w14:paraId="1A9BB4B6" w14:textId="77777777" w:rsidR="00A8735F" w:rsidRDefault="00A8735F" w:rsidP="00A8735F">
      <w:r>
        <w:rPr>
          <w:rFonts w:hint="eastAsia"/>
        </w:rPr>
        <w:t>く、くそっ</w:t>
      </w:r>
      <w:r>
        <w:rPr>
          <w:rFonts w:hint="eastAsia"/>
        </w:rPr>
        <w:t xml:space="preserve"> </w:t>
      </w:r>
      <w:r>
        <w:t>D…damn it!</w:t>
      </w:r>
    </w:p>
    <w:p w14:paraId="627067EE" w14:textId="77777777" w:rsidR="00A8735F" w:rsidRDefault="00A8735F" w:rsidP="00A8735F">
      <w:r>
        <w:rPr>
          <w:rFonts w:hint="eastAsia"/>
        </w:rPr>
        <w:t>何でだ！同じ奴の手なのに……</w:t>
      </w:r>
      <w:r>
        <w:rPr>
          <w:rFonts w:hint="eastAsia"/>
        </w:rPr>
        <w:t xml:space="preserve"> </w:t>
      </w:r>
      <w:r>
        <w:t>How can this be?! Even though we have the same arm…</w:t>
      </w:r>
    </w:p>
    <w:p w14:paraId="0D50100C" w14:textId="77777777" w:rsidR="00A8735F" w:rsidRDefault="00A8735F" w:rsidP="00A8735F">
      <w:r>
        <w:rPr>
          <w:rFonts w:hint="eastAsia"/>
        </w:rPr>
        <w:t>なに負けそうなんだよぉ……！</w:t>
      </w:r>
      <w:r>
        <w:rPr>
          <w:rFonts w:hint="eastAsia"/>
        </w:rPr>
        <w:t xml:space="preserve"> </w:t>
      </w:r>
      <w:r>
        <w:t>How could he defeat me….!?</w:t>
      </w:r>
    </w:p>
    <w:p w14:paraId="53845621" w14:textId="77777777" w:rsidR="00A8735F" w:rsidRDefault="00A8735F" w:rsidP="00A8735F">
      <w:r>
        <w:rPr>
          <w:rFonts w:hint="eastAsia"/>
        </w:rPr>
        <w:t>！？しまった……</w:t>
      </w:r>
      <w:r>
        <w:rPr>
          <w:rFonts w:hint="eastAsia"/>
        </w:rPr>
        <w:t xml:space="preserve"> </w:t>
      </w:r>
      <w:r>
        <w:rPr>
          <w:rFonts w:hint="eastAsia"/>
        </w:rPr>
        <w:t>！</w:t>
      </w:r>
      <w:r>
        <w:rPr>
          <w:rFonts w:hint="eastAsia"/>
        </w:rPr>
        <w:t>?</w:t>
      </w:r>
      <w:r>
        <w:t xml:space="preserve"> Shoot…</w:t>
      </w:r>
    </w:p>
    <w:p w14:paraId="16E90B8E" w14:textId="77777777" w:rsidR="00A8735F" w:rsidRDefault="00A8735F" w:rsidP="00A8735F">
      <w:r>
        <w:rPr>
          <w:rFonts w:hint="eastAsia"/>
        </w:rPr>
        <w:t>イノセンス開放のリバウンドか</w:t>
      </w:r>
      <w:r>
        <w:t>……</w:t>
      </w:r>
      <w:r>
        <w:rPr>
          <w:rFonts w:hint="eastAsia"/>
        </w:rPr>
        <w:t>！</w:t>
      </w:r>
      <w:r>
        <w:t>Is this a side effect of using my Innocence…?!</w:t>
      </w:r>
    </w:p>
    <w:p w14:paraId="056CF8B8" w14:textId="6D532D7A" w:rsidR="00A8735F" w:rsidRDefault="00A8735F" w:rsidP="00A8735F">
      <w:pPr>
        <w:rPr>
          <w:rFonts w:ascii="Calibri" w:hAnsi="Calibri" w:cs="Calibri"/>
        </w:rPr>
      </w:pPr>
      <w:r>
        <w:rPr>
          <w:rFonts w:hint="eastAsia"/>
        </w:rPr>
        <w:t>もらった！！</w:t>
      </w:r>
      <w:r>
        <w:rPr>
          <w:rFonts w:ascii="Calibri" w:hAnsi="Calibri" w:cs="Calibri"/>
        </w:rPr>
        <w:t xml:space="preserve"> I’ve got you!!</w:t>
      </w:r>
    </w:p>
    <w:p w14:paraId="736A0D3F" w14:textId="0D182B5C" w:rsidR="0034162D" w:rsidRDefault="0034162D" w:rsidP="0034162D">
      <w:pPr>
        <w:rPr>
          <w:rFonts w:ascii="Calibri" w:hAnsi="Calibri" w:cs="Calibri"/>
        </w:rPr>
      </w:pPr>
      <w:r w:rsidRPr="0034162D">
        <w:rPr>
          <w:rFonts w:ascii="Calibri" w:hAnsi="Calibri" w:cs="Calibri" w:hint="eastAsia"/>
        </w:rPr>
        <w:t>！？</w:t>
      </w:r>
    </w:p>
    <w:p w14:paraId="5D3912B6" w14:textId="6071181F" w:rsidR="0034162D" w:rsidRPr="0034162D" w:rsidRDefault="0034162D" w:rsidP="0034162D">
      <w:pPr>
        <w:rPr>
          <w:rFonts w:ascii="Calibri" w:hAnsi="Calibri" w:cs="Calibri"/>
        </w:rPr>
      </w:pPr>
      <w:r w:rsidRPr="0034162D">
        <w:rPr>
          <w:rFonts w:ascii="Calibri" w:hAnsi="Calibri" w:cs="Calibri" w:hint="eastAsia"/>
        </w:rPr>
        <w:t>あっぶな～…なーにやってんだよ、アレン</w:t>
      </w:r>
      <w:r w:rsidR="00DD5549">
        <w:rPr>
          <w:rFonts w:ascii="Calibri" w:hAnsi="Calibri" w:cs="Calibri" w:hint="eastAsia"/>
        </w:rPr>
        <w:t xml:space="preserve"> </w:t>
      </w:r>
      <w:r w:rsidR="00E04F37">
        <w:rPr>
          <w:rFonts w:ascii="Calibri" w:hAnsi="Calibri" w:cs="Calibri"/>
        </w:rPr>
        <w:t xml:space="preserve">Look out! What are you staring into space for, </w:t>
      </w:r>
      <w:r w:rsidR="00DD5549">
        <w:rPr>
          <w:rFonts w:ascii="Calibri" w:hAnsi="Calibri" w:cs="Calibri"/>
        </w:rPr>
        <w:t>Allen!</w:t>
      </w:r>
    </w:p>
    <w:p w14:paraId="7DFADC18" w14:textId="7F56075B" w:rsidR="0034162D" w:rsidRDefault="0034162D" w:rsidP="0034162D">
      <w:pPr>
        <w:rPr>
          <w:rFonts w:ascii="Calibri" w:hAnsi="Calibri" w:cs="Calibri"/>
        </w:rPr>
      </w:pPr>
      <w:r w:rsidRPr="0034162D">
        <w:rPr>
          <w:rFonts w:ascii="Calibri" w:hAnsi="Calibri" w:cs="Calibri" w:hint="eastAsia"/>
        </w:rPr>
        <w:t>！？ラビ！</w:t>
      </w:r>
      <w:r>
        <w:rPr>
          <w:rFonts w:ascii="Calibri" w:hAnsi="Calibri" w:cs="Calibri" w:hint="eastAsia"/>
        </w:rPr>
        <w:t>!</w:t>
      </w:r>
      <w:r>
        <w:rPr>
          <w:rFonts w:ascii="Calibri" w:hAnsi="Calibri" w:cs="Calibri"/>
        </w:rPr>
        <w:t>? Lavi!</w:t>
      </w:r>
    </w:p>
    <w:p w14:paraId="7728533C" w14:textId="395254B4" w:rsidR="0034162D" w:rsidRDefault="0034162D" w:rsidP="0034162D">
      <w:pPr>
        <w:rPr>
          <w:rFonts w:ascii="Calibri" w:hAnsi="Calibri" w:cs="Calibri"/>
        </w:rPr>
      </w:pPr>
      <w:r w:rsidRPr="0034162D">
        <w:rPr>
          <w:rFonts w:ascii="Calibri" w:hAnsi="Calibri" w:cs="Calibri" w:hint="eastAsia"/>
        </w:rPr>
        <w:t>立てよ。次で決めるさ！</w:t>
      </w:r>
      <w:r w:rsidR="00E04F37">
        <w:rPr>
          <w:rFonts w:ascii="Calibri" w:hAnsi="Calibri" w:cs="Calibri" w:hint="eastAsia"/>
        </w:rPr>
        <w:t>G</w:t>
      </w:r>
      <w:r w:rsidR="00E04F37">
        <w:rPr>
          <w:rFonts w:ascii="Calibri" w:hAnsi="Calibri" w:cs="Calibri"/>
        </w:rPr>
        <w:t>et up. This next blow will be the decider!</w:t>
      </w:r>
    </w:p>
    <w:p w14:paraId="734CC1F3" w14:textId="79E5B107" w:rsidR="0034162D" w:rsidRDefault="0034162D" w:rsidP="0034162D">
      <w:pPr>
        <w:rPr>
          <w:rFonts w:ascii="Calibri" w:hAnsi="Calibri" w:cs="Calibri"/>
        </w:rPr>
      </w:pPr>
      <w:r w:rsidRPr="0034162D">
        <w:rPr>
          <w:rFonts w:ascii="Calibri" w:hAnsi="Calibri" w:cs="Calibri" w:hint="eastAsia"/>
        </w:rPr>
        <w:t>ラビ……</w:t>
      </w:r>
      <w:r>
        <w:rPr>
          <w:rFonts w:ascii="Calibri" w:hAnsi="Calibri" w:cs="Calibri" w:hint="eastAsia"/>
        </w:rPr>
        <w:t>L</w:t>
      </w:r>
      <w:r>
        <w:rPr>
          <w:rFonts w:ascii="Calibri" w:hAnsi="Calibri" w:cs="Calibri"/>
        </w:rPr>
        <w:t>avi…</w:t>
      </w:r>
    </w:p>
    <w:p w14:paraId="6AE3D843" w14:textId="6A22EC74" w:rsidR="0034162D" w:rsidRPr="0034162D" w:rsidRDefault="0034162D" w:rsidP="0034162D">
      <w:r w:rsidRPr="0034162D">
        <w:rPr>
          <w:rFonts w:ascii="Calibri" w:hAnsi="Calibri" w:cs="Calibri" w:hint="eastAsia"/>
        </w:rPr>
        <w:t>大槌小槌…満満……満</w:t>
      </w:r>
      <w:r>
        <w:rPr>
          <w:rFonts w:ascii="Calibri" w:hAnsi="Calibri" w:cs="Calibri" w:hint="eastAsia"/>
        </w:rPr>
        <w:t xml:space="preserve"> </w:t>
      </w:r>
      <w:r w:rsidR="00D02468">
        <w:t>Big Hammer, Little Hammer… G</w:t>
      </w:r>
      <w:r>
        <w:t>row….</w:t>
      </w:r>
      <w:r w:rsidR="00D02468">
        <w:t>G</w:t>
      </w:r>
      <w:r>
        <w:t>row, grow……Grow!</w:t>
      </w:r>
    </w:p>
    <w:p w14:paraId="123BD1F4" w14:textId="5C88103D" w:rsidR="0034162D" w:rsidRDefault="0034162D" w:rsidP="0034162D">
      <w:pPr>
        <w:rPr>
          <w:rFonts w:ascii="Calibri" w:hAnsi="Calibri" w:cs="Calibri"/>
        </w:rPr>
      </w:pPr>
      <w:r>
        <w:rPr>
          <w:rFonts w:hint="eastAsia"/>
        </w:rPr>
        <w:t>あと一回もってくれ…イノセンス発動！！</w:t>
      </w:r>
      <w:r>
        <w:rPr>
          <w:rFonts w:ascii="Calibri" w:hAnsi="Calibri" w:cs="Calibri"/>
        </w:rPr>
        <w:t xml:space="preserve">Give me another chance… Innocence, activate! </w:t>
      </w:r>
    </w:p>
    <w:p w14:paraId="1BF22DD2" w14:textId="77777777" w:rsidR="0034162D" w:rsidRDefault="0034162D" w:rsidP="0034162D">
      <w:r w:rsidRPr="00A8735F">
        <w:rPr>
          <w:rFonts w:hint="eastAsia"/>
        </w:rPr>
        <w:t>消し飛べ！！</w:t>
      </w:r>
      <w:r>
        <w:rPr>
          <w:rFonts w:hint="eastAsia"/>
        </w:rPr>
        <w:t>T</w:t>
      </w:r>
      <w:r>
        <w:t>urn to dust!!</w:t>
      </w:r>
    </w:p>
    <w:p w14:paraId="34D4A343" w14:textId="77777777" w:rsidR="0034162D" w:rsidRDefault="0034162D" w:rsidP="0034162D">
      <w:r w:rsidRPr="00A8735F">
        <w:rPr>
          <w:rFonts w:hint="eastAsia"/>
        </w:rPr>
        <w:t>う、うぎゃああああああっ！！</w:t>
      </w:r>
      <w:r>
        <w:rPr>
          <w:rFonts w:hint="eastAsia"/>
        </w:rPr>
        <w:t>U</w:t>
      </w:r>
      <w:r>
        <w:t>-UWAAAHH!!</w:t>
      </w:r>
    </w:p>
    <w:p w14:paraId="2B3E930A" w14:textId="2E65CB7A" w:rsidR="00A8735F" w:rsidRDefault="00A8735F" w:rsidP="0034162D"/>
    <w:p w14:paraId="073858BF" w14:textId="77777777" w:rsidR="00345545" w:rsidRDefault="00345545" w:rsidP="00345545">
      <w:r>
        <w:rPr>
          <w:rFonts w:hint="eastAsia"/>
        </w:rPr>
        <w:t>く、くそっ</w:t>
      </w:r>
      <w:r>
        <w:rPr>
          <w:rFonts w:hint="eastAsia"/>
        </w:rPr>
        <w:t xml:space="preserve"> </w:t>
      </w:r>
      <w:r>
        <w:t>D…damn it!</w:t>
      </w:r>
    </w:p>
    <w:p w14:paraId="17B1531B" w14:textId="77777777" w:rsidR="00345545" w:rsidRDefault="00345545" w:rsidP="00345545">
      <w:r>
        <w:rPr>
          <w:rFonts w:hint="eastAsia"/>
        </w:rPr>
        <w:t>何でだ！同じ奴の手なのに……</w:t>
      </w:r>
      <w:r>
        <w:rPr>
          <w:rFonts w:hint="eastAsia"/>
        </w:rPr>
        <w:t xml:space="preserve"> </w:t>
      </w:r>
      <w:r>
        <w:t>How can this be?! Even though we have the same arm…</w:t>
      </w:r>
    </w:p>
    <w:p w14:paraId="08CE03BC" w14:textId="77777777" w:rsidR="00345545" w:rsidRDefault="00345545" w:rsidP="00345545">
      <w:r>
        <w:rPr>
          <w:rFonts w:hint="eastAsia"/>
        </w:rPr>
        <w:t>なに負けそうなんだよぉ……！</w:t>
      </w:r>
      <w:r>
        <w:rPr>
          <w:rFonts w:hint="eastAsia"/>
        </w:rPr>
        <w:t xml:space="preserve"> </w:t>
      </w:r>
      <w:r>
        <w:t>How could he defeat me….!?</w:t>
      </w:r>
    </w:p>
    <w:p w14:paraId="6271FD5D" w14:textId="77777777" w:rsidR="00345545" w:rsidRDefault="00345545" w:rsidP="00345545">
      <w:r>
        <w:rPr>
          <w:rFonts w:hint="eastAsia"/>
        </w:rPr>
        <w:t>！？しまった……</w:t>
      </w:r>
      <w:r>
        <w:rPr>
          <w:rFonts w:hint="eastAsia"/>
        </w:rPr>
        <w:t xml:space="preserve"> </w:t>
      </w:r>
      <w:r>
        <w:rPr>
          <w:rFonts w:hint="eastAsia"/>
        </w:rPr>
        <w:t>！</w:t>
      </w:r>
      <w:r>
        <w:rPr>
          <w:rFonts w:hint="eastAsia"/>
        </w:rPr>
        <w:t>?</w:t>
      </w:r>
      <w:r>
        <w:t xml:space="preserve"> Shoot…</w:t>
      </w:r>
    </w:p>
    <w:p w14:paraId="4A11D038" w14:textId="77777777" w:rsidR="00345545" w:rsidRDefault="00345545" w:rsidP="00345545">
      <w:r>
        <w:rPr>
          <w:rFonts w:hint="eastAsia"/>
        </w:rPr>
        <w:t>イノセンス開放のリバウンドか</w:t>
      </w:r>
      <w:r>
        <w:t>……</w:t>
      </w:r>
      <w:r>
        <w:rPr>
          <w:rFonts w:hint="eastAsia"/>
        </w:rPr>
        <w:t>！</w:t>
      </w:r>
      <w:r>
        <w:t>Is this a side effect of using my Innocence…?!</w:t>
      </w:r>
    </w:p>
    <w:p w14:paraId="286DE2B7" w14:textId="77777777" w:rsidR="00345545" w:rsidRDefault="00345545" w:rsidP="00345545">
      <w:pPr>
        <w:rPr>
          <w:rFonts w:ascii="Calibri" w:hAnsi="Calibri" w:cs="Calibri"/>
        </w:rPr>
      </w:pPr>
      <w:r>
        <w:rPr>
          <w:rFonts w:hint="eastAsia"/>
        </w:rPr>
        <w:t>もらった！！</w:t>
      </w:r>
      <w:r>
        <w:rPr>
          <w:rFonts w:ascii="Calibri" w:hAnsi="Calibri" w:cs="Calibri"/>
        </w:rPr>
        <w:t xml:space="preserve"> I’ve got you!!</w:t>
      </w:r>
    </w:p>
    <w:p w14:paraId="1A9F4F50" w14:textId="6CB278D1" w:rsidR="00345545" w:rsidRDefault="00345545" w:rsidP="00345545">
      <w:pPr>
        <w:rPr>
          <w:rFonts w:ascii="Calibri" w:hAnsi="Calibri" w:cs="Calibri"/>
        </w:rPr>
      </w:pPr>
      <w:r w:rsidRPr="0034162D">
        <w:rPr>
          <w:rFonts w:ascii="Calibri" w:hAnsi="Calibri" w:cs="Calibri" w:hint="eastAsia"/>
        </w:rPr>
        <w:lastRenderedPageBreak/>
        <w:t>！？</w:t>
      </w:r>
    </w:p>
    <w:p w14:paraId="3B53322E" w14:textId="386076F3" w:rsidR="00345545" w:rsidRDefault="00345545" w:rsidP="00345545">
      <w:pPr>
        <w:rPr>
          <w:rFonts w:ascii="Calibri" w:hAnsi="Calibri" w:cs="Calibri"/>
        </w:rPr>
      </w:pPr>
      <w:r w:rsidRPr="00345545">
        <w:rPr>
          <w:rFonts w:ascii="Calibri" w:hAnsi="Calibri" w:cs="Calibri" w:hint="eastAsia"/>
        </w:rPr>
        <w:t>！？クロウリー！</w:t>
      </w:r>
      <w:r w:rsidR="00856842">
        <w:rPr>
          <w:rFonts w:ascii="Calibri" w:hAnsi="Calibri" w:cs="Calibri" w:hint="eastAsia"/>
        </w:rPr>
        <w:t xml:space="preserve"> </w:t>
      </w:r>
      <w:r w:rsidR="00856842">
        <w:rPr>
          <w:rFonts w:ascii="Calibri" w:hAnsi="Calibri" w:cs="Calibri"/>
        </w:rPr>
        <w:t xml:space="preserve">!? </w:t>
      </w:r>
      <w:r w:rsidR="00FA5D2C">
        <w:rPr>
          <w:rFonts w:ascii="Calibri" w:hAnsi="Calibri" w:cs="Calibri"/>
        </w:rPr>
        <w:t>Krory</w:t>
      </w:r>
      <w:r w:rsidR="00856842">
        <w:rPr>
          <w:rFonts w:ascii="Calibri" w:hAnsi="Calibri" w:cs="Calibri"/>
        </w:rPr>
        <w:t>!</w:t>
      </w:r>
    </w:p>
    <w:p w14:paraId="7A6EB359" w14:textId="5C0589FD" w:rsidR="00345545" w:rsidRDefault="00856842" w:rsidP="00345545">
      <w:pPr>
        <w:rPr>
          <w:rFonts w:ascii="Calibri" w:hAnsi="Calibri" w:cs="Calibri"/>
        </w:rPr>
      </w:pPr>
      <w:r>
        <w:rPr>
          <w:rFonts w:ascii="Calibri" w:hAnsi="Calibri" w:cs="Calibri" w:hint="eastAsia"/>
        </w:rPr>
        <w:t>*</w:t>
      </w:r>
      <w:r>
        <w:rPr>
          <w:rFonts w:ascii="Calibri" w:hAnsi="Calibri" w:cs="Calibri"/>
        </w:rPr>
        <w:t>//</w:t>
      </w:r>
      <w:r w:rsidR="00345545" w:rsidRPr="00345545">
        <w:rPr>
          <w:rFonts w:ascii="Calibri" w:hAnsi="Calibri" w:cs="Calibri" w:hint="eastAsia"/>
        </w:rPr>
        <w:t>僕の身代わりに！？</w:t>
      </w:r>
      <w:r>
        <w:rPr>
          <w:rFonts w:ascii="Calibri" w:hAnsi="Calibri" w:cs="Calibri" w:hint="eastAsia"/>
        </w:rPr>
        <w:t xml:space="preserve"> </w:t>
      </w:r>
      <w:r>
        <w:rPr>
          <w:rFonts w:ascii="Calibri" w:hAnsi="Calibri" w:cs="Calibri"/>
        </w:rPr>
        <w:t>You sacrificed yourself for me!?</w:t>
      </w:r>
    </w:p>
    <w:p w14:paraId="395D1A4F" w14:textId="50F6F7FB" w:rsidR="00345545" w:rsidRDefault="00345545" w:rsidP="00345545">
      <w:pPr>
        <w:rPr>
          <w:rFonts w:ascii="Calibri" w:hAnsi="Calibri" w:cs="Calibri"/>
        </w:rPr>
      </w:pPr>
      <w:r w:rsidRPr="00345545">
        <w:rPr>
          <w:rFonts w:ascii="Calibri" w:hAnsi="Calibri" w:cs="Calibri" w:hint="eastAsia"/>
        </w:rPr>
        <w:t>ふっ、こんなもの痛くもないわ……！</w:t>
      </w:r>
      <w:r w:rsidR="00856842">
        <w:rPr>
          <w:rFonts w:ascii="Calibri" w:hAnsi="Calibri" w:cs="Calibri" w:hint="eastAsia"/>
        </w:rPr>
        <w:t>H</w:t>
      </w:r>
      <w:r w:rsidR="00856842">
        <w:rPr>
          <w:rFonts w:ascii="Calibri" w:hAnsi="Calibri" w:cs="Calibri"/>
        </w:rPr>
        <w:t>eh, a small scratch like this won’t hurt me.</w:t>
      </w:r>
    </w:p>
    <w:p w14:paraId="6390D811" w14:textId="266D7272" w:rsidR="00345545" w:rsidRDefault="00345545" w:rsidP="00345545">
      <w:pPr>
        <w:rPr>
          <w:rFonts w:ascii="Calibri" w:hAnsi="Calibri" w:cs="Calibri"/>
        </w:rPr>
      </w:pPr>
      <w:r w:rsidRPr="00345545">
        <w:rPr>
          <w:rFonts w:ascii="Calibri" w:hAnsi="Calibri" w:cs="Calibri" w:hint="eastAsia"/>
        </w:rPr>
        <w:t>グゾルとララが受けた痛みはこんなものではないぞ！！！</w:t>
      </w:r>
      <w:r w:rsidR="00F603FC">
        <w:rPr>
          <w:rFonts w:ascii="Calibri" w:hAnsi="Calibri" w:cs="Calibri" w:hint="eastAsia"/>
        </w:rPr>
        <w:t>T</w:t>
      </w:r>
      <w:r w:rsidR="00F603FC">
        <w:rPr>
          <w:rFonts w:ascii="Calibri" w:hAnsi="Calibri" w:cs="Calibri"/>
        </w:rPr>
        <w:t>h</w:t>
      </w:r>
      <w:r w:rsidR="00927503">
        <w:rPr>
          <w:rFonts w:ascii="Calibri" w:hAnsi="Calibri" w:cs="Calibri"/>
        </w:rPr>
        <w:t>is is nothing compared to the</w:t>
      </w:r>
      <w:r w:rsidR="00F603FC">
        <w:rPr>
          <w:rFonts w:ascii="Calibri" w:hAnsi="Calibri" w:cs="Calibri"/>
        </w:rPr>
        <w:t xml:space="preserve"> pain that </w:t>
      </w:r>
      <w:r w:rsidR="00927503">
        <w:rPr>
          <w:rFonts w:ascii="Calibri" w:hAnsi="Calibri" w:cs="Calibri"/>
        </w:rPr>
        <w:t>Guzol and Lala experienced!!!</w:t>
      </w:r>
    </w:p>
    <w:p w14:paraId="4A1AE1C5" w14:textId="6A7219DA" w:rsidR="00345545" w:rsidRDefault="00345545" w:rsidP="00345545">
      <w:pPr>
        <w:rPr>
          <w:rFonts w:ascii="Calibri" w:hAnsi="Calibri" w:cs="Calibri"/>
        </w:rPr>
      </w:pPr>
      <w:r w:rsidRPr="00345545">
        <w:rPr>
          <w:rFonts w:ascii="Calibri" w:hAnsi="Calibri" w:cs="Calibri" w:hint="eastAsia"/>
        </w:rPr>
        <w:t>アレン、グゾルとララの無念の思い、私達が代わりに…</w:t>
      </w:r>
      <w:r w:rsidR="00927503">
        <w:rPr>
          <w:rFonts w:ascii="Calibri" w:hAnsi="Calibri" w:cs="Calibri" w:hint="eastAsia"/>
        </w:rPr>
        <w:t xml:space="preserve"> </w:t>
      </w:r>
      <w:r w:rsidR="00927503">
        <w:rPr>
          <w:rFonts w:ascii="Calibri" w:hAnsi="Calibri" w:cs="Calibri"/>
        </w:rPr>
        <w:t>Allen, I can’t help but feel that, we should be the ones to act on their regrets…</w:t>
      </w:r>
    </w:p>
    <w:p w14:paraId="5BCB2C36" w14:textId="4DCA8E86" w:rsidR="00856842" w:rsidRDefault="00345545" w:rsidP="00345545">
      <w:pPr>
        <w:rPr>
          <w:rFonts w:ascii="Calibri" w:hAnsi="Calibri" w:cs="Calibri"/>
        </w:rPr>
      </w:pPr>
      <w:r w:rsidRPr="00345545">
        <w:rPr>
          <w:rFonts w:ascii="Calibri" w:hAnsi="Calibri" w:cs="Calibri" w:hint="eastAsia"/>
        </w:rPr>
        <w:t>クロウリー……。分かりました！</w:t>
      </w:r>
      <w:r w:rsidR="00FA5D2C">
        <w:rPr>
          <w:rFonts w:ascii="Calibri" w:hAnsi="Calibri" w:cs="Calibri" w:hint="eastAsia"/>
        </w:rPr>
        <w:t>Krory</w:t>
      </w:r>
      <w:r w:rsidR="00927503">
        <w:rPr>
          <w:rFonts w:ascii="Calibri" w:hAnsi="Calibri" w:cs="Calibri"/>
        </w:rPr>
        <w:t>… I understand!</w:t>
      </w:r>
    </w:p>
    <w:p w14:paraId="52B8E941" w14:textId="6FDF123A" w:rsidR="00345545" w:rsidRDefault="00345545" w:rsidP="00345545">
      <w:pPr>
        <w:rPr>
          <w:rFonts w:ascii="Calibri" w:hAnsi="Calibri" w:cs="Calibri"/>
        </w:rPr>
      </w:pPr>
      <w:r>
        <w:rPr>
          <w:rFonts w:hint="eastAsia"/>
        </w:rPr>
        <w:t>あと一回もってくれ…イノセンス発動！！</w:t>
      </w:r>
      <w:r>
        <w:rPr>
          <w:rFonts w:ascii="Calibri" w:hAnsi="Calibri" w:cs="Calibri"/>
        </w:rPr>
        <w:t xml:space="preserve">Give me another chance… Innocence, activate! </w:t>
      </w:r>
    </w:p>
    <w:p w14:paraId="1AD93B08" w14:textId="7B58CC07" w:rsidR="00345545" w:rsidRDefault="00345545" w:rsidP="00345545">
      <w:r w:rsidRPr="00A8735F">
        <w:rPr>
          <w:rFonts w:hint="eastAsia"/>
        </w:rPr>
        <w:t>消し飛べ！！</w:t>
      </w:r>
      <w:r>
        <w:rPr>
          <w:rFonts w:hint="eastAsia"/>
        </w:rPr>
        <w:t>T</w:t>
      </w:r>
      <w:r>
        <w:t>urn to dust!!</w:t>
      </w:r>
    </w:p>
    <w:p w14:paraId="18981604" w14:textId="568C69A9" w:rsidR="00345545" w:rsidRDefault="00345545" w:rsidP="00345545">
      <w:r>
        <w:rPr>
          <w:rFonts w:hint="eastAsia"/>
        </w:rPr>
        <w:t>*</w:t>
      </w:r>
      <w:r>
        <w:t>//</w:t>
      </w:r>
      <w:r w:rsidRPr="00A8735F">
        <w:rPr>
          <w:rFonts w:hint="eastAsia"/>
        </w:rPr>
        <w:t>消し飛べ！！</w:t>
      </w:r>
      <w:r>
        <w:rPr>
          <w:rFonts w:hint="eastAsia"/>
        </w:rPr>
        <w:t>T</w:t>
      </w:r>
      <w:r>
        <w:t>urn to dust!!</w:t>
      </w:r>
    </w:p>
    <w:p w14:paraId="21AC07F4" w14:textId="68D7118B" w:rsidR="00A8735F" w:rsidRDefault="00345545" w:rsidP="00642A8B">
      <w:r w:rsidRPr="00A8735F">
        <w:rPr>
          <w:rFonts w:hint="eastAsia"/>
        </w:rPr>
        <w:t>う、うぎゃああああああっ！！</w:t>
      </w:r>
      <w:r>
        <w:rPr>
          <w:rFonts w:hint="eastAsia"/>
        </w:rPr>
        <w:t>U</w:t>
      </w:r>
      <w:r>
        <w:t>-UWAAAHH!!</w:t>
      </w:r>
    </w:p>
    <w:p w14:paraId="79CC5B38" w14:textId="7D4F4C95" w:rsidR="00A8735F" w:rsidRDefault="00A8735F" w:rsidP="00642A8B"/>
    <w:p w14:paraId="51609295" w14:textId="3860CDB9" w:rsidR="00927503" w:rsidRDefault="00927503" w:rsidP="00927503">
      <w:r>
        <w:rPr>
          <w:rFonts w:hint="eastAsia"/>
        </w:rPr>
        <w:t>ララに心臓を戻しましょう</w:t>
      </w:r>
      <w:r>
        <w:rPr>
          <w:rFonts w:hint="eastAsia"/>
        </w:rPr>
        <w:t xml:space="preserve"> </w:t>
      </w:r>
      <w:r>
        <w:t>Let’s return Lala’s heart.</w:t>
      </w:r>
    </w:p>
    <w:p w14:paraId="23D341C7" w14:textId="1009C0C7" w:rsidR="00927503" w:rsidRDefault="00927503" w:rsidP="00927503">
      <w:r>
        <w:rPr>
          <w:rFonts w:hint="eastAsia"/>
        </w:rPr>
        <w:t>もうこのイノセンスを狙っているアクマもいない。好きにしろ</w:t>
      </w:r>
      <w:r>
        <w:rPr>
          <w:rFonts w:hint="eastAsia"/>
        </w:rPr>
        <w:t xml:space="preserve"> </w:t>
      </w:r>
      <w:r>
        <w:t>The</w:t>
      </w:r>
      <w:r w:rsidR="00E937A9">
        <w:t xml:space="preserve"> Akuma that was</w:t>
      </w:r>
      <w:r>
        <w:t xml:space="preserve"> trying to steal </w:t>
      </w:r>
      <w:r w:rsidR="00E937A9">
        <w:t>the Innocence is no more. Do what you want.</w:t>
      </w:r>
    </w:p>
    <w:p w14:paraId="26D86468" w14:textId="176F0929" w:rsidR="00927503" w:rsidRDefault="00927503" w:rsidP="00927503">
      <w:r>
        <w:rPr>
          <w:rFonts w:hint="eastAsia"/>
        </w:rPr>
        <w:t>もう一度、ララに…</w:t>
      </w:r>
      <w:r w:rsidR="00E937A9">
        <w:rPr>
          <w:rFonts w:hint="eastAsia"/>
        </w:rPr>
        <w:t xml:space="preserve"> </w:t>
      </w:r>
      <w:r w:rsidR="00E937A9">
        <w:t>Once more…to Lala…</w:t>
      </w:r>
    </w:p>
    <w:p w14:paraId="68A0165D" w14:textId="47617A57" w:rsidR="00927503" w:rsidRDefault="00927503" w:rsidP="00927503">
      <w:r>
        <w:rPr>
          <w:rFonts w:hint="eastAsia"/>
        </w:rPr>
        <w:t>人間様……私は人形……歌いマスわ……</w:t>
      </w:r>
      <w:r w:rsidR="00E937A9">
        <w:rPr>
          <w:rFonts w:hint="eastAsia"/>
        </w:rPr>
        <w:t>M</w:t>
      </w:r>
      <w:r w:rsidR="00E937A9">
        <w:t>aster human…I am a doll…I will sing for you…</w:t>
      </w:r>
    </w:p>
    <w:p w14:paraId="152BC161" w14:textId="33D24108" w:rsidR="00927503" w:rsidRDefault="00927503" w:rsidP="00927503">
      <w:r>
        <w:rPr>
          <w:rFonts w:hint="eastAsia"/>
        </w:rPr>
        <w:t>人間さま……</w:t>
      </w:r>
      <w:r w:rsidR="00E937A9">
        <w:rPr>
          <w:rFonts w:hint="eastAsia"/>
        </w:rPr>
        <w:t>M</w:t>
      </w:r>
      <w:r w:rsidR="00E937A9">
        <w:t>aster human…</w:t>
      </w:r>
    </w:p>
    <w:p w14:paraId="49B44AF9" w14:textId="7698D01E" w:rsidR="00927503" w:rsidRDefault="00927503" w:rsidP="00927503">
      <w:r>
        <w:rPr>
          <w:rFonts w:hint="eastAsia"/>
        </w:rPr>
        <w:t>ぼくのためにうたってくれるの……？</w:t>
      </w:r>
      <w:r w:rsidR="00E937A9">
        <w:rPr>
          <w:rFonts w:hint="eastAsia"/>
        </w:rPr>
        <w:t>Y</w:t>
      </w:r>
      <w:r w:rsidR="00E937A9">
        <w:t>ou’re going to sing for me..?</w:t>
      </w:r>
    </w:p>
    <w:p w14:paraId="304F5342" w14:textId="4B77EC01" w:rsidR="00927503" w:rsidRDefault="00927503" w:rsidP="00927503">
      <w:r>
        <w:rPr>
          <w:rFonts w:hint="eastAsia"/>
        </w:rPr>
        <w:t>ララ……大好きだよ</w:t>
      </w:r>
      <w:r w:rsidR="00E937A9">
        <w:rPr>
          <w:rFonts w:hint="eastAsia"/>
        </w:rPr>
        <w:t>L</w:t>
      </w:r>
      <w:r w:rsidR="00E937A9">
        <w:t>ala…I love you.</w:t>
      </w:r>
    </w:p>
    <w:p w14:paraId="6639E2D8" w14:textId="77125BB5" w:rsidR="00927503" w:rsidRDefault="00927503" w:rsidP="00927503">
      <w:r>
        <w:rPr>
          <w:rFonts w:hint="eastAsia"/>
        </w:rPr>
        <w:t>眠るのデすか？じゃあ子守唄を……</w:t>
      </w:r>
      <w:r w:rsidR="00E937A9">
        <w:rPr>
          <w:rFonts w:hint="eastAsia"/>
        </w:rPr>
        <w:t>A</w:t>
      </w:r>
      <w:r w:rsidR="00E937A9">
        <w:t>re you going to sleep? Then, I’ll sing you a lullaby…</w:t>
      </w:r>
    </w:p>
    <w:p w14:paraId="16552A9D" w14:textId="5C508640" w:rsidR="005845BC" w:rsidRDefault="005845BC" w:rsidP="00927503"/>
    <w:p w14:paraId="3E085FE2" w14:textId="4011739A" w:rsidR="005845BC" w:rsidRDefault="005845BC" w:rsidP="005845BC">
      <w:r>
        <w:rPr>
          <w:rFonts w:hint="eastAsia"/>
        </w:rPr>
        <w:t>あいつはまだ子守唄を歌い続けているのか？</w:t>
      </w:r>
      <w:r>
        <w:rPr>
          <w:rFonts w:hint="eastAsia"/>
        </w:rPr>
        <w:t>I</w:t>
      </w:r>
      <w:r>
        <w:t>s she still singing that lullaby?</w:t>
      </w:r>
    </w:p>
    <w:p w14:paraId="5500CAB8" w14:textId="0407634B" w:rsidR="005845BC" w:rsidRDefault="005845BC" w:rsidP="005845BC">
      <w:r>
        <w:rPr>
          <w:rFonts w:hint="eastAsia"/>
        </w:rPr>
        <w:t>はい……</w:t>
      </w:r>
      <w:r>
        <w:rPr>
          <w:rFonts w:hint="eastAsia"/>
        </w:rPr>
        <w:t xml:space="preserve"> </w:t>
      </w:r>
      <w:r>
        <w:t>Yes…</w:t>
      </w:r>
    </w:p>
    <w:p w14:paraId="04009C45" w14:textId="4E647EDA" w:rsidR="005845BC" w:rsidRDefault="005845BC" w:rsidP="005845BC">
      <w:r>
        <w:rPr>
          <w:rFonts w:hint="eastAsia"/>
        </w:rPr>
        <w:t>辛いなら人形止めてこい。あれはもう『ララ』じゃないんだろ？</w:t>
      </w:r>
      <w:r>
        <w:rPr>
          <w:rFonts w:hint="eastAsia"/>
        </w:rPr>
        <w:t>I</w:t>
      </w:r>
      <w:r>
        <w:t>f it’s too hard on you, go stop the doll. That thing isn’t ‘Lala’ anymore, right?</w:t>
      </w:r>
    </w:p>
    <w:p w14:paraId="7598958D" w14:textId="5BCF0AE1" w:rsidR="005845BC" w:rsidRDefault="005845BC" w:rsidP="005845BC">
      <w:r>
        <w:rPr>
          <w:rFonts w:hint="eastAsia"/>
        </w:rPr>
        <w:t>ふたりの約束なんですよ</w:t>
      </w:r>
      <w:r>
        <w:rPr>
          <w:rFonts w:hint="eastAsia"/>
        </w:rPr>
        <w:t>I</w:t>
      </w:r>
      <w:r>
        <w:t>t’s their promise to each other.</w:t>
      </w:r>
    </w:p>
    <w:p w14:paraId="091DD600" w14:textId="21E5E0A0" w:rsidR="005845BC" w:rsidRDefault="005845BC" w:rsidP="005845BC">
      <w:r>
        <w:rPr>
          <w:rFonts w:hint="eastAsia"/>
        </w:rPr>
        <w:t>ララを壊すのはグゾルさんじゃないとダメなんです</w:t>
      </w:r>
      <w:r>
        <w:rPr>
          <w:rFonts w:hint="eastAsia"/>
        </w:rPr>
        <w:t>T</w:t>
      </w:r>
      <w:r>
        <w:t>he person who destroys Lala should be Guzol.</w:t>
      </w:r>
    </w:p>
    <w:p w14:paraId="02A57432" w14:textId="6E0A8F63" w:rsidR="005845BC" w:rsidRDefault="005845BC" w:rsidP="005845BC">
      <w:r>
        <w:rPr>
          <w:rFonts w:hint="eastAsia"/>
        </w:rPr>
        <w:t>甘いな、お前は</w:t>
      </w:r>
      <w:r>
        <w:rPr>
          <w:rFonts w:hint="eastAsia"/>
        </w:rPr>
        <w:t>Y</w:t>
      </w:r>
      <w:r>
        <w:t>ou’re too soft, you know.</w:t>
      </w:r>
    </w:p>
    <w:p w14:paraId="0FE2296A" w14:textId="6AE2755F" w:rsidR="005845BC" w:rsidRDefault="005845BC" w:rsidP="005845BC">
      <w:r>
        <w:rPr>
          <w:rFonts w:hint="eastAsia"/>
        </w:rPr>
        <w:lastRenderedPageBreak/>
        <w:t>俺達は『破壊者』だ。『救済者』じゃないんだぜ</w:t>
      </w:r>
      <w:r>
        <w:rPr>
          <w:rFonts w:hint="eastAsia"/>
        </w:rPr>
        <w:t xml:space="preserve"> </w:t>
      </w:r>
      <w:r>
        <w:t xml:space="preserve">We’re </w:t>
      </w:r>
      <w:r w:rsidR="00097D96">
        <w:t>‘</w:t>
      </w:r>
      <w:r>
        <w:t>destroyers,</w:t>
      </w:r>
      <w:r w:rsidR="00097D96">
        <w:t>’</w:t>
      </w:r>
      <w:r>
        <w:t xml:space="preserve"> not </w:t>
      </w:r>
      <w:r w:rsidR="00097D96">
        <w:t>‘sa</w:t>
      </w:r>
      <w:r>
        <w:t>viours</w:t>
      </w:r>
      <w:r w:rsidR="003C3AAA">
        <w:t>.</w:t>
      </w:r>
      <w:r w:rsidR="00097D96">
        <w:t>’</w:t>
      </w:r>
      <w:bookmarkStart w:id="3" w:name="_GoBack"/>
      <w:bookmarkEnd w:id="3"/>
    </w:p>
    <w:p w14:paraId="5C7134A9" w14:textId="57376A45" w:rsidR="005845BC" w:rsidRDefault="005845BC" w:rsidP="005845BC">
      <w:r>
        <w:rPr>
          <w:rFonts w:hint="eastAsia"/>
        </w:rPr>
        <w:t>わかってますよ</w:t>
      </w:r>
      <w:r w:rsidR="003C3AAA">
        <w:rPr>
          <w:rFonts w:hint="eastAsia"/>
        </w:rPr>
        <w:t xml:space="preserve"> </w:t>
      </w:r>
      <w:r w:rsidR="003C3AAA">
        <w:t>…I know.</w:t>
      </w:r>
    </w:p>
    <w:p w14:paraId="1D445E97" w14:textId="5AA23AD3" w:rsidR="005845BC" w:rsidRDefault="005845BC" w:rsidP="005845BC">
      <w:r>
        <w:rPr>
          <w:rFonts w:hint="eastAsia"/>
        </w:rPr>
        <w:t>でも、僕は……</w:t>
      </w:r>
      <w:r w:rsidR="003C3AAA">
        <w:rPr>
          <w:rFonts w:hint="eastAsia"/>
        </w:rPr>
        <w:t xml:space="preserve"> </w:t>
      </w:r>
      <w:r w:rsidR="003C3AAA">
        <w:t>But, I…</w:t>
      </w:r>
    </w:p>
    <w:p w14:paraId="280EA18B" w14:textId="1CB79EF3" w:rsidR="005845BC" w:rsidRDefault="005845BC" w:rsidP="005845BC">
      <w:r>
        <w:rPr>
          <w:rFonts w:hint="eastAsia"/>
        </w:rPr>
        <w:t>！！</w:t>
      </w:r>
    </w:p>
    <w:p w14:paraId="401BC6F5" w14:textId="132B8CE8" w:rsidR="005845BC" w:rsidRDefault="005845BC" w:rsidP="005845BC">
      <w:r>
        <w:rPr>
          <w:rFonts w:hint="eastAsia"/>
        </w:rPr>
        <w:t>歌が止まった……</w:t>
      </w:r>
      <w:r w:rsidR="003C3AAA">
        <w:rPr>
          <w:rFonts w:hint="eastAsia"/>
        </w:rPr>
        <w:t xml:space="preserve"> </w:t>
      </w:r>
      <w:r w:rsidR="003C3AAA">
        <w:t>She stopped singing…</w:t>
      </w:r>
    </w:p>
    <w:p w14:paraId="183B2E74" w14:textId="1B13870A" w:rsidR="005845BC" w:rsidRDefault="005845BC" w:rsidP="005845BC">
      <w:r>
        <w:t>......……</w:t>
      </w:r>
    </w:p>
    <w:p w14:paraId="57305C27" w14:textId="754C35FB" w:rsidR="00C34667" w:rsidRDefault="00C34667" w:rsidP="005845BC"/>
    <w:p w14:paraId="0DF98D50" w14:textId="7468A5D0" w:rsidR="00C34667" w:rsidRDefault="00C34667" w:rsidP="00C34667">
      <w:r>
        <w:rPr>
          <w:rFonts w:hint="eastAsia"/>
        </w:rPr>
        <w:t>ありがとう。壊れるまで歌わせてくれて</w:t>
      </w:r>
      <w:r>
        <w:rPr>
          <w:rFonts w:hint="eastAsia"/>
        </w:rPr>
        <w:t xml:space="preserve"> </w:t>
      </w:r>
      <w:r>
        <w:t>Thank you…for letting me sing until I broke.</w:t>
      </w:r>
    </w:p>
    <w:p w14:paraId="07BFDB05" w14:textId="20323E70" w:rsidR="00C34667" w:rsidRDefault="00C34667" w:rsidP="00C34667">
      <w:pPr>
        <w:rPr>
          <w:rFonts w:ascii="Calibri" w:hAnsi="Calibri" w:cs="Calibri"/>
        </w:rPr>
      </w:pPr>
      <w:r>
        <w:rPr>
          <w:rFonts w:hint="eastAsia"/>
        </w:rPr>
        <w:t>これで約束が守れたわ…</w:t>
      </w:r>
      <w:r>
        <w:rPr>
          <w:rFonts w:ascii="Calibri" w:hAnsi="Calibri" w:cs="Calibri"/>
        </w:rPr>
        <w:t>I was able to keep my promise…</w:t>
      </w:r>
    </w:p>
    <w:p w14:paraId="501A9EFC" w14:textId="77777777" w:rsidR="00C34667" w:rsidRDefault="00C34667" w:rsidP="00C34667"/>
    <w:p w14:paraId="429203D0" w14:textId="4DD382EE" w:rsidR="00C34667" w:rsidRDefault="00C34667" w:rsidP="00C34667">
      <w:r w:rsidRPr="00C34667">
        <w:rPr>
          <w:rFonts w:hint="eastAsia"/>
        </w:rPr>
        <w:t>これ、受け取って</w:t>
      </w:r>
      <w:r>
        <w:rPr>
          <w:rFonts w:hint="eastAsia"/>
        </w:rPr>
        <w:t xml:space="preserve"> </w:t>
      </w:r>
      <w:r>
        <w:t>Please, take this…</w:t>
      </w:r>
    </w:p>
    <w:p w14:paraId="468D86BB" w14:textId="77777777" w:rsidR="00C34667" w:rsidRDefault="00C34667" w:rsidP="00C34667">
      <w:r>
        <w:rPr>
          <w:rFonts w:hint="eastAsia"/>
        </w:rPr>
        <w:t>……</w:t>
      </w:r>
    </w:p>
    <w:p w14:paraId="35D43B11" w14:textId="14F96B5B" w:rsidR="00C34667" w:rsidRDefault="00C34667" w:rsidP="00C34667">
      <w:r>
        <w:rPr>
          <w:rFonts w:hint="eastAsia"/>
        </w:rPr>
        <w:t>おい？どうした</w:t>
      </w:r>
      <w:r>
        <w:rPr>
          <w:rFonts w:hint="eastAsia"/>
        </w:rPr>
        <w:t xml:space="preserve"> </w:t>
      </w:r>
      <w:r>
        <w:t>Hey, what’s wrong?</w:t>
      </w:r>
    </w:p>
    <w:p w14:paraId="38415AA3" w14:textId="666CD919" w:rsidR="00C34667" w:rsidRDefault="00C34667" w:rsidP="00C34667">
      <w:r>
        <w:rPr>
          <w:rFonts w:hint="eastAsia"/>
        </w:rPr>
        <w:t>神田……</w:t>
      </w:r>
      <w:r>
        <w:rPr>
          <w:rFonts w:hint="eastAsia"/>
        </w:rPr>
        <w:t xml:space="preserve"> </w:t>
      </w:r>
      <w:r>
        <w:t>Kanda…</w:t>
      </w:r>
    </w:p>
    <w:p w14:paraId="4F745B72" w14:textId="19A0C671" w:rsidR="00C34667" w:rsidRDefault="00C34667" w:rsidP="00C34667">
      <w:r>
        <w:rPr>
          <w:rFonts w:hint="eastAsia"/>
        </w:rPr>
        <w:t>それでも僕は、誰かを救える破壊者になりたいです</w:t>
      </w:r>
      <w:r>
        <w:rPr>
          <w:rFonts w:hint="eastAsia"/>
        </w:rPr>
        <w:t>E</w:t>
      </w:r>
      <w:r>
        <w:t>ven so, I still want to be a destroyer who can save others.</w:t>
      </w:r>
    </w:p>
    <w:p w14:paraId="47E99E17" w14:textId="6862A54E" w:rsidR="00AE0BF0" w:rsidRDefault="00AE0BF0" w:rsidP="00C34667"/>
    <w:p w14:paraId="0B6ABE34" w14:textId="3CC1ED3C" w:rsidR="00AE0BF0" w:rsidRDefault="00AE0BF0" w:rsidP="00AE0BF0">
      <w:r>
        <w:rPr>
          <w:rFonts w:hint="eastAsia"/>
        </w:rPr>
        <w:t>ララに心臓を戻しましょう</w:t>
      </w:r>
      <w:r>
        <w:rPr>
          <w:rFonts w:hint="eastAsia"/>
        </w:rPr>
        <w:t xml:space="preserve"> </w:t>
      </w:r>
      <w:r>
        <w:t>Let’s return Lala’s heart.</w:t>
      </w:r>
    </w:p>
    <w:p w14:paraId="4F148847" w14:textId="113E5936" w:rsidR="00AE0BF0" w:rsidRDefault="00AE0BF0" w:rsidP="00AE0BF0">
      <w:r>
        <w:rPr>
          <w:rFonts w:hint="eastAsia"/>
        </w:rPr>
        <w:t>アレン…</w:t>
      </w:r>
      <w:r>
        <w:rPr>
          <w:rFonts w:hint="eastAsia"/>
        </w:rPr>
        <w:t xml:space="preserve"> </w:t>
      </w:r>
      <w:r>
        <w:t>Allen…</w:t>
      </w:r>
    </w:p>
    <w:p w14:paraId="4DC3F8C8" w14:textId="77777777" w:rsidR="00AE0BF0" w:rsidRDefault="00AE0BF0" w:rsidP="00AE0BF0">
      <w:r>
        <w:rPr>
          <w:rFonts w:hint="eastAsia"/>
        </w:rPr>
        <w:t>もう一度、ララに…</w:t>
      </w:r>
      <w:r>
        <w:rPr>
          <w:rFonts w:hint="eastAsia"/>
        </w:rPr>
        <w:t xml:space="preserve"> </w:t>
      </w:r>
      <w:r>
        <w:t>Once more…to Lala…</w:t>
      </w:r>
    </w:p>
    <w:p w14:paraId="722BFE0C" w14:textId="77777777" w:rsidR="00AE0BF0" w:rsidRDefault="00AE0BF0" w:rsidP="00AE0BF0">
      <w:r>
        <w:rPr>
          <w:rFonts w:hint="eastAsia"/>
        </w:rPr>
        <w:t>人間様……私は人形……歌いマスわ……</w:t>
      </w:r>
      <w:r>
        <w:rPr>
          <w:rFonts w:hint="eastAsia"/>
        </w:rPr>
        <w:t>M</w:t>
      </w:r>
      <w:r>
        <w:t>aster human…I am a doll…I will sing for you…</w:t>
      </w:r>
    </w:p>
    <w:p w14:paraId="1CBE1A0F" w14:textId="77777777" w:rsidR="00AE0BF0" w:rsidRDefault="00AE0BF0" w:rsidP="00AE0BF0">
      <w:r>
        <w:rPr>
          <w:rFonts w:hint="eastAsia"/>
        </w:rPr>
        <w:t>人間さま……</w:t>
      </w:r>
      <w:r>
        <w:rPr>
          <w:rFonts w:hint="eastAsia"/>
        </w:rPr>
        <w:t>M</w:t>
      </w:r>
      <w:r>
        <w:t>aster human…</w:t>
      </w:r>
    </w:p>
    <w:p w14:paraId="43FA6320" w14:textId="77777777" w:rsidR="00AE0BF0" w:rsidRDefault="00AE0BF0" w:rsidP="00AE0BF0">
      <w:r>
        <w:rPr>
          <w:rFonts w:hint="eastAsia"/>
        </w:rPr>
        <w:t>ぼくのためにうたってくれるの……？</w:t>
      </w:r>
      <w:r>
        <w:rPr>
          <w:rFonts w:hint="eastAsia"/>
        </w:rPr>
        <w:t>Y</w:t>
      </w:r>
      <w:r>
        <w:t>ou’re going to sing for me..?</w:t>
      </w:r>
    </w:p>
    <w:p w14:paraId="77B9ACDF" w14:textId="77777777" w:rsidR="00AE0BF0" w:rsidRDefault="00AE0BF0" w:rsidP="00AE0BF0">
      <w:r>
        <w:rPr>
          <w:rFonts w:hint="eastAsia"/>
        </w:rPr>
        <w:t>ララ……大好きだよ</w:t>
      </w:r>
      <w:r>
        <w:rPr>
          <w:rFonts w:hint="eastAsia"/>
        </w:rPr>
        <w:t>L</w:t>
      </w:r>
      <w:r>
        <w:t>ala…I love you.</w:t>
      </w:r>
    </w:p>
    <w:p w14:paraId="2929D695" w14:textId="77777777" w:rsidR="00AE0BF0" w:rsidRDefault="00AE0BF0" w:rsidP="00AE0BF0">
      <w:r>
        <w:rPr>
          <w:rFonts w:hint="eastAsia"/>
        </w:rPr>
        <w:t>眠るのデすか？じゃあ子守唄を……</w:t>
      </w:r>
      <w:r>
        <w:rPr>
          <w:rFonts w:hint="eastAsia"/>
        </w:rPr>
        <w:t>A</w:t>
      </w:r>
      <w:r>
        <w:t>re you going to sleep? Then, I’ll sing you a lullaby…</w:t>
      </w:r>
    </w:p>
    <w:p w14:paraId="2B6C9015" w14:textId="021DF6BD" w:rsidR="00AE0BF0" w:rsidRDefault="00AE0BF0" w:rsidP="00AE0BF0"/>
    <w:p w14:paraId="1CA87984" w14:textId="79B6ECA3" w:rsidR="00AE0BF0" w:rsidRDefault="00AE0BF0" w:rsidP="00AE0BF0">
      <w:r>
        <w:rPr>
          <w:rFonts w:hint="eastAsia"/>
        </w:rPr>
        <w:t>グゾルがあんなにララのことを思っているのに…</w:t>
      </w:r>
      <w:r w:rsidRPr="00AE0BF0">
        <w:t>Although Gu</w:t>
      </w:r>
      <w:r>
        <w:t>zo</w:t>
      </w:r>
      <w:r w:rsidRPr="00AE0BF0">
        <w:t>l thinks so much of La</w:t>
      </w:r>
      <w:r>
        <w:t>l</w:t>
      </w:r>
      <w:r w:rsidRPr="00AE0BF0">
        <w:t>a</w:t>
      </w:r>
      <w:r>
        <w:t>…</w:t>
      </w:r>
    </w:p>
    <w:p w14:paraId="7CFC2D4E" w14:textId="270AECB4" w:rsidR="00AE0BF0" w:rsidRDefault="00AE0BF0" w:rsidP="00AE0BF0">
      <w:r>
        <w:rPr>
          <w:rFonts w:hint="eastAsia"/>
        </w:rPr>
        <w:t>ララは記憶をなくしてしまったなんて、哀しすぎるさ……</w:t>
      </w:r>
      <w:r>
        <w:t>She lost her memory. It’s too sad…</w:t>
      </w:r>
    </w:p>
    <w:p w14:paraId="50A9EFD0" w14:textId="692770E2" w:rsidR="00AE0BF0" w:rsidRDefault="00AE0BF0" w:rsidP="00AE0BF0">
      <w:r>
        <w:rPr>
          <w:rFonts w:hint="eastAsia"/>
        </w:rPr>
        <w:t>！！</w:t>
      </w:r>
    </w:p>
    <w:p w14:paraId="6DAB1EFE" w14:textId="211D1E28" w:rsidR="00AE0BF0" w:rsidRDefault="00AE0BF0" w:rsidP="00AE0BF0">
      <w:r>
        <w:rPr>
          <w:rFonts w:hint="eastAsia"/>
        </w:rPr>
        <w:t>歌が止まった……</w:t>
      </w:r>
      <w:r>
        <w:rPr>
          <w:rFonts w:hint="eastAsia"/>
        </w:rPr>
        <w:t>T</w:t>
      </w:r>
      <w:r>
        <w:t xml:space="preserve">he singing </w:t>
      </w:r>
      <w:r w:rsidR="00C970EE">
        <w:t xml:space="preserve">has </w:t>
      </w:r>
      <w:r>
        <w:t>stopped…</w:t>
      </w:r>
    </w:p>
    <w:p w14:paraId="413985A0" w14:textId="77777777" w:rsidR="00AE0BF0" w:rsidRDefault="00AE0BF0" w:rsidP="00AE0BF0">
      <w:r>
        <w:rPr>
          <w:rFonts w:hint="eastAsia"/>
        </w:rPr>
        <w:lastRenderedPageBreak/>
        <w:t>ありがとう。壊れるまで歌わせてくれて</w:t>
      </w:r>
      <w:r>
        <w:rPr>
          <w:rFonts w:hint="eastAsia"/>
        </w:rPr>
        <w:t xml:space="preserve"> </w:t>
      </w:r>
      <w:r>
        <w:t>Thank you…for letting me sing until I broke.</w:t>
      </w:r>
    </w:p>
    <w:p w14:paraId="56C821F7" w14:textId="77777777" w:rsidR="00AE0BF0" w:rsidRDefault="00AE0BF0" w:rsidP="00AE0BF0">
      <w:pPr>
        <w:rPr>
          <w:rFonts w:ascii="Calibri" w:hAnsi="Calibri" w:cs="Calibri"/>
        </w:rPr>
      </w:pPr>
      <w:r>
        <w:rPr>
          <w:rFonts w:hint="eastAsia"/>
        </w:rPr>
        <w:t>これで約束が守れたわ…</w:t>
      </w:r>
      <w:r>
        <w:rPr>
          <w:rFonts w:ascii="Calibri" w:hAnsi="Calibri" w:cs="Calibri"/>
        </w:rPr>
        <w:t>I was able to keep my promise…</w:t>
      </w:r>
    </w:p>
    <w:p w14:paraId="528F5719" w14:textId="688C622E" w:rsidR="00AE0BF0" w:rsidRDefault="00AE0BF0" w:rsidP="00AE0BF0"/>
    <w:p w14:paraId="6C9F6450" w14:textId="4DA582C5" w:rsidR="00AE0BF0" w:rsidRDefault="00AE0BF0" w:rsidP="00AE0BF0">
      <w:r w:rsidRPr="00C34667">
        <w:rPr>
          <w:rFonts w:hint="eastAsia"/>
        </w:rPr>
        <w:t>これ、受け取って</w:t>
      </w:r>
      <w:r>
        <w:rPr>
          <w:rFonts w:hint="eastAsia"/>
        </w:rPr>
        <w:t xml:space="preserve"> </w:t>
      </w:r>
      <w:r>
        <w:t>Please, take this…</w:t>
      </w:r>
    </w:p>
    <w:p w14:paraId="633B651E" w14:textId="77777777" w:rsidR="00AE0BF0" w:rsidRDefault="00AE0BF0" w:rsidP="00AE0BF0">
      <w:r>
        <w:rPr>
          <w:rFonts w:hint="eastAsia"/>
        </w:rPr>
        <w:t>……</w:t>
      </w:r>
    </w:p>
    <w:p w14:paraId="5CF86931" w14:textId="50D7AF5D" w:rsidR="00AE0BF0" w:rsidRDefault="00AE0BF0" w:rsidP="00AE0BF0">
      <w:r>
        <w:rPr>
          <w:rFonts w:hint="eastAsia"/>
        </w:rPr>
        <w:t>アレン、これでグゾルとララは救われたのかな？</w:t>
      </w:r>
      <w:r>
        <w:rPr>
          <w:rFonts w:hint="eastAsia"/>
        </w:rPr>
        <w:t xml:space="preserve"> </w:t>
      </w:r>
      <w:r>
        <w:t>Allen, with this, do you think Guzol and Lala</w:t>
      </w:r>
      <w:r w:rsidR="000F16DE">
        <w:t xml:space="preserve"> can be at peace?</w:t>
      </w:r>
    </w:p>
    <w:p w14:paraId="6196A10C" w14:textId="70220953" w:rsidR="00AE0BF0" w:rsidRDefault="00AE0BF0" w:rsidP="00AE0BF0">
      <w:r>
        <w:rPr>
          <w:rFonts w:hint="eastAsia"/>
        </w:rPr>
        <w:t>分かりませんでも、きっと……</w:t>
      </w:r>
      <w:r w:rsidR="000F16DE">
        <w:rPr>
          <w:rFonts w:hint="eastAsia"/>
        </w:rPr>
        <w:t xml:space="preserve"> </w:t>
      </w:r>
      <w:r w:rsidR="000F16DE">
        <w:t>I don’t know, but…I hope so…</w:t>
      </w:r>
    </w:p>
    <w:p w14:paraId="64CC9A14" w14:textId="183FE4E2" w:rsidR="000F16DE" w:rsidRDefault="000F16DE" w:rsidP="00AE0BF0"/>
    <w:p w14:paraId="15624A36" w14:textId="77777777" w:rsidR="000F16DE" w:rsidRDefault="000F16DE" w:rsidP="000F16DE"/>
    <w:p w14:paraId="76C5A54C" w14:textId="77777777" w:rsidR="000F16DE" w:rsidRDefault="000F16DE" w:rsidP="000F16DE">
      <w:r>
        <w:rPr>
          <w:rFonts w:hint="eastAsia"/>
        </w:rPr>
        <w:t>ララに心臓を戻しましょう</w:t>
      </w:r>
      <w:r>
        <w:rPr>
          <w:rFonts w:hint="eastAsia"/>
        </w:rPr>
        <w:t xml:space="preserve"> </w:t>
      </w:r>
      <w:r>
        <w:t>Let’s return Lala’s heart.</w:t>
      </w:r>
    </w:p>
    <w:p w14:paraId="176350D8" w14:textId="18B9B839" w:rsidR="000F16DE" w:rsidRDefault="000F16DE" w:rsidP="000F16DE">
      <w:r>
        <w:rPr>
          <w:rFonts w:hint="eastAsia"/>
        </w:rPr>
        <w:t>そうであるなララとグゾルの想いをとげさせてやろう</w:t>
      </w:r>
      <w:r>
        <w:rPr>
          <w:rFonts w:hint="eastAsia"/>
        </w:rPr>
        <w:t xml:space="preserve"> </w:t>
      </w:r>
      <w:r>
        <w:t xml:space="preserve">Yes, we can still </w:t>
      </w:r>
      <w:r w:rsidR="00C970EE">
        <w:t>fulfil</w:t>
      </w:r>
      <w:r>
        <w:t xml:space="preserve"> Lala and Guzol’s last wish.</w:t>
      </w:r>
    </w:p>
    <w:p w14:paraId="0B1187BA" w14:textId="77777777" w:rsidR="000F16DE" w:rsidRDefault="000F16DE" w:rsidP="000F16DE">
      <w:r>
        <w:rPr>
          <w:rFonts w:hint="eastAsia"/>
        </w:rPr>
        <w:t>人間様……私は人形……歌いマスわ……</w:t>
      </w:r>
      <w:r>
        <w:rPr>
          <w:rFonts w:hint="eastAsia"/>
        </w:rPr>
        <w:t>M</w:t>
      </w:r>
      <w:r>
        <w:t>aster human…I am a doll…I will sing for you…</w:t>
      </w:r>
    </w:p>
    <w:p w14:paraId="2A6F8B89" w14:textId="02D1FC97" w:rsidR="000F16DE" w:rsidRDefault="000F16DE" w:rsidP="000F16DE">
      <w:r>
        <w:rPr>
          <w:rFonts w:hint="eastAsia"/>
        </w:rPr>
        <w:t>ぼくのためにうたってくれるの</w:t>
      </w:r>
      <w:r>
        <w:t>……</w:t>
      </w:r>
      <w:r>
        <w:rPr>
          <w:rFonts w:hint="eastAsia"/>
        </w:rPr>
        <w:t>？</w:t>
      </w:r>
      <w:r w:rsidR="00C970EE">
        <w:rPr>
          <w:rFonts w:hint="eastAsia"/>
        </w:rPr>
        <w:t>Y</w:t>
      </w:r>
      <w:r w:rsidR="00C970EE">
        <w:t>ou’re going to sing for me..?</w:t>
      </w:r>
    </w:p>
    <w:p w14:paraId="7C100E43" w14:textId="77777777" w:rsidR="000F16DE" w:rsidRDefault="000F16DE" w:rsidP="000F16DE">
      <w:r>
        <w:rPr>
          <w:rFonts w:hint="eastAsia"/>
        </w:rPr>
        <w:t>ララ……大好きだよ</w:t>
      </w:r>
      <w:r>
        <w:rPr>
          <w:rFonts w:hint="eastAsia"/>
        </w:rPr>
        <w:t>L</w:t>
      </w:r>
      <w:r>
        <w:t>ala…I love you.</w:t>
      </w:r>
    </w:p>
    <w:p w14:paraId="0F000E30" w14:textId="49C501D2" w:rsidR="000F16DE" w:rsidRDefault="000F16DE" w:rsidP="000F16DE">
      <w:r>
        <w:rPr>
          <w:rFonts w:hint="eastAsia"/>
        </w:rPr>
        <w:t>眠るのデすか？じゃあ子守唄を……</w:t>
      </w:r>
      <w:r>
        <w:rPr>
          <w:rFonts w:hint="eastAsia"/>
        </w:rPr>
        <w:t>A</w:t>
      </w:r>
      <w:r>
        <w:t>re you going to sleep? Then, I’ll sing you a lullaby…</w:t>
      </w:r>
    </w:p>
    <w:p w14:paraId="25E3AD42" w14:textId="2A7A79E5" w:rsidR="000F16DE" w:rsidRDefault="000F16DE" w:rsidP="000F16DE"/>
    <w:p w14:paraId="30C73960" w14:textId="64933F29" w:rsidR="00C970EE" w:rsidRDefault="000F16DE" w:rsidP="000F16DE">
      <w:r>
        <w:rPr>
          <w:rFonts w:hint="eastAsia"/>
        </w:rPr>
        <w:t>はかなく美しく、それでいて穏やかに包んでくれるような歌声であるな……</w:t>
      </w:r>
      <w:r w:rsidR="00C970EE">
        <w:rPr>
          <w:rFonts w:hint="eastAsia"/>
        </w:rPr>
        <w:t xml:space="preserve"> </w:t>
      </w:r>
      <w:r w:rsidR="00C970EE">
        <w:t>It’s but a fleeting moment, yet her singing voice engulfs me with a sense of calm…</w:t>
      </w:r>
    </w:p>
    <w:p w14:paraId="49DEBEC2" w14:textId="69703DD1" w:rsidR="00C970EE" w:rsidRDefault="000F16DE" w:rsidP="000F16DE">
      <w:r>
        <w:rPr>
          <w:rFonts w:hint="eastAsia"/>
        </w:rPr>
        <w:t>そうですね、クロウリー。でも、もうあれは以前のララじゃない……</w:t>
      </w:r>
      <w:r w:rsidR="00C970EE">
        <w:rPr>
          <w:rFonts w:hint="eastAsia"/>
        </w:rPr>
        <w:t xml:space="preserve"> </w:t>
      </w:r>
      <w:r w:rsidR="00C970EE">
        <w:t xml:space="preserve">I feel it too, </w:t>
      </w:r>
      <w:r w:rsidR="00FA5D2C">
        <w:t>Krory</w:t>
      </w:r>
      <w:r w:rsidR="00C970EE">
        <w:t>. But, that’s not the same Lala as it was before…</w:t>
      </w:r>
    </w:p>
    <w:p w14:paraId="44BEC845" w14:textId="3C76A40B" w:rsidR="00C970EE" w:rsidRDefault="000F16DE" w:rsidP="000F16DE">
      <w:r>
        <w:rPr>
          <w:rFonts w:hint="eastAsia"/>
        </w:rPr>
        <w:t>まるで母親と小さな息子を見ているような…</w:t>
      </w:r>
      <w:r w:rsidR="00C970EE">
        <w:rPr>
          <w:rFonts w:hint="eastAsia"/>
        </w:rPr>
        <w:t xml:space="preserve"> </w:t>
      </w:r>
      <w:r w:rsidR="00C970EE">
        <w:t>It’s like watching a mother and her young son.</w:t>
      </w:r>
    </w:p>
    <w:p w14:paraId="034F27B8" w14:textId="7B1C7AAF" w:rsidR="00C970EE" w:rsidRDefault="000F16DE" w:rsidP="000F16DE">
      <w:r>
        <w:rPr>
          <w:rFonts w:hint="eastAsia"/>
        </w:rPr>
        <w:t>！！</w:t>
      </w:r>
    </w:p>
    <w:p w14:paraId="1E4786CD" w14:textId="77777777" w:rsidR="00C970EE" w:rsidRDefault="000F16DE" w:rsidP="00C970EE">
      <w:r>
        <w:rPr>
          <w:rFonts w:hint="eastAsia"/>
        </w:rPr>
        <w:t>歌が止まった……</w:t>
      </w:r>
      <w:r w:rsidR="00C970EE">
        <w:rPr>
          <w:rFonts w:hint="eastAsia"/>
        </w:rPr>
        <w:t>T</w:t>
      </w:r>
      <w:r w:rsidR="00C970EE">
        <w:t>he singing has stopped…</w:t>
      </w:r>
    </w:p>
    <w:p w14:paraId="390B3885" w14:textId="77777777" w:rsidR="00C970EE" w:rsidRDefault="00C970EE" w:rsidP="00C970EE">
      <w:r>
        <w:rPr>
          <w:rFonts w:hint="eastAsia"/>
        </w:rPr>
        <w:t>ありがとう。壊れるまで歌わせてくれて</w:t>
      </w:r>
      <w:r>
        <w:rPr>
          <w:rFonts w:hint="eastAsia"/>
        </w:rPr>
        <w:t xml:space="preserve"> </w:t>
      </w:r>
      <w:r>
        <w:t>Thank you…for letting me sing until I broke.</w:t>
      </w:r>
    </w:p>
    <w:p w14:paraId="7E841C2E" w14:textId="77777777" w:rsidR="00C970EE" w:rsidRDefault="00C970EE" w:rsidP="00C970EE">
      <w:pPr>
        <w:rPr>
          <w:rFonts w:ascii="Calibri" w:hAnsi="Calibri" w:cs="Calibri"/>
        </w:rPr>
      </w:pPr>
      <w:r>
        <w:rPr>
          <w:rFonts w:hint="eastAsia"/>
        </w:rPr>
        <w:t>これで約束が守れたわ…</w:t>
      </w:r>
      <w:r>
        <w:rPr>
          <w:rFonts w:ascii="Calibri" w:hAnsi="Calibri" w:cs="Calibri"/>
        </w:rPr>
        <w:t>I was able to keep my promise…</w:t>
      </w:r>
    </w:p>
    <w:p w14:paraId="2D3A170F" w14:textId="77777777" w:rsidR="00C970EE" w:rsidRDefault="00C970EE" w:rsidP="00C970EE"/>
    <w:p w14:paraId="28936827" w14:textId="77777777" w:rsidR="00C970EE" w:rsidRDefault="00C970EE" w:rsidP="00C970EE">
      <w:r w:rsidRPr="00C34667">
        <w:rPr>
          <w:rFonts w:hint="eastAsia"/>
        </w:rPr>
        <w:t>これ、受け取って</w:t>
      </w:r>
      <w:r>
        <w:rPr>
          <w:rFonts w:hint="eastAsia"/>
        </w:rPr>
        <w:t xml:space="preserve"> </w:t>
      </w:r>
      <w:r>
        <w:t>Please, take this…</w:t>
      </w:r>
    </w:p>
    <w:p w14:paraId="3A0F6182" w14:textId="77777777" w:rsidR="00C970EE" w:rsidRDefault="00C970EE" w:rsidP="00C970EE">
      <w:r>
        <w:rPr>
          <w:rFonts w:hint="eastAsia"/>
        </w:rPr>
        <w:t>……</w:t>
      </w:r>
    </w:p>
    <w:p w14:paraId="50802153" w14:textId="49DAE367" w:rsidR="00160944" w:rsidRDefault="00160944" w:rsidP="00160944">
      <w:r>
        <w:rPr>
          <w:rFonts w:hint="eastAsia"/>
        </w:rPr>
        <w:t>あの２人を見</w:t>
      </w:r>
      <w:r w:rsidRPr="00160944">
        <w:rPr>
          <w:rFonts w:hint="eastAsia"/>
        </w:rPr>
        <w:t>て</w:t>
      </w:r>
      <w:r>
        <w:rPr>
          <w:rFonts w:hint="eastAsia"/>
        </w:rPr>
        <w:t>、何故かエリアーデのことを思い出した……</w:t>
      </w:r>
      <w:r>
        <w:rPr>
          <w:rFonts w:hint="eastAsia"/>
        </w:rPr>
        <w:t xml:space="preserve"> </w:t>
      </w:r>
      <w:r>
        <w:t xml:space="preserve">Watching those two </w:t>
      </w:r>
      <w:r w:rsidR="00E81F1E">
        <w:t xml:space="preserve">somehow </w:t>
      </w:r>
      <w:r>
        <w:t>reminds me of Eliad</w:t>
      </w:r>
      <w:r w:rsidR="00E81F1E">
        <w:t>e…</w:t>
      </w:r>
    </w:p>
    <w:p w14:paraId="091A4F73" w14:textId="5F2999D7" w:rsidR="00160944" w:rsidRDefault="00160944" w:rsidP="00160944">
      <w:r>
        <w:rPr>
          <w:rFonts w:hint="eastAsia"/>
        </w:rPr>
        <w:lastRenderedPageBreak/>
        <w:t>やはり、あの時エリアーデと一緒に……</w:t>
      </w:r>
      <w:r w:rsidR="00E81F1E">
        <w:rPr>
          <w:rFonts w:hint="eastAsia"/>
        </w:rPr>
        <w:t xml:space="preserve"> </w:t>
      </w:r>
      <w:r w:rsidR="00E81F1E">
        <w:t>After all, that time I spent together with Eliade, I….</w:t>
      </w:r>
    </w:p>
    <w:p w14:paraId="16DD89B6" w14:textId="32A6AA88" w:rsidR="00160944" w:rsidRDefault="00160944" w:rsidP="00160944">
      <w:r>
        <w:rPr>
          <w:rFonts w:hint="eastAsia"/>
        </w:rPr>
        <w:t>だめですよクロウリー！</w:t>
      </w:r>
      <w:r w:rsidR="00E81F1E">
        <w:rPr>
          <w:rFonts w:hint="eastAsia"/>
        </w:rPr>
        <w:t>D</w:t>
      </w:r>
      <w:r w:rsidR="00E81F1E">
        <w:t xml:space="preserve">on’t start, </w:t>
      </w:r>
      <w:r w:rsidR="00FA5D2C">
        <w:t>Krory</w:t>
      </w:r>
      <w:r w:rsidR="00E81F1E">
        <w:t>!</w:t>
      </w:r>
    </w:p>
    <w:p w14:paraId="77A38CF4" w14:textId="324CAC6D" w:rsidR="00160944" w:rsidRDefault="00160944" w:rsidP="00160944">
      <w:r>
        <w:rPr>
          <w:rFonts w:hint="eastAsia"/>
        </w:rPr>
        <w:t>僕らには生きる『理由』があるじゃないですか！</w:t>
      </w:r>
      <w:r w:rsidR="00E81F1E">
        <w:rPr>
          <w:rFonts w:hint="eastAsia"/>
        </w:rPr>
        <w:t xml:space="preserve"> </w:t>
      </w:r>
      <w:r w:rsidR="00E81F1E" w:rsidRPr="00E81F1E">
        <w:t xml:space="preserve">We have a </w:t>
      </w:r>
      <w:r w:rsidR="00E81F1E">
        <w:t>‘</w:t>
      </w:r>
      <w:r w:rsidR="00E81F1E" w:rsidRPr="00E81F1E">
        <w:t>reason</w:t>
      </w:r>
      <w:r w:rsidR="00E81F1E">
        <w:t>’</w:t>
      </w:r>
      <w:r w:rsidR="00E81F1E" w:rsidRPr="00E81F1E">
        <w:t xml:space="preserve"> to live</w:t>
      </w:r>
      <w:r w:rsidR="00E81F1E">
        <w:t>!</w:t>
      </w:r>
    </w:p>
    <w:p w14:paraId="663C6FFE" w14:textId="0970047B" w:rsidR="000F16DE" w:rsidRDefault="00160944" w:rsidP="00160944">
      <w:r>
        <w:rPr>
          <w:rFonts w:hint="eastAsia"/>
        </w:rPr>
        <w:t>行きましょう、僕達が果たすべきことのために…</w:t>
      </w:r>
      <w:r w:rsidR="00E81F1E">
        <w:rPr>
          <w:rFonts w:hint="eastAsia"/>
        </w:rPr>
        <w:t xml:space="preserve"> </w:t>
      </w:r>
      <w:r w:rsidR="00E81F1E">
        <w:t>Let’s keep going, for all that we have yet to achieve…</w:t>
      </w:r>
    </w:p>
    <w:p w14:paraId="296891D1" w14:textId="2BAEBC12" w:rsidR="00B67129" w:rsidRDefault="00B67129" w:rsidP="00160944"/>
    <w:p w14:paraId="237CF183" w14:textId="16A23446" w:rsidR="00BA2EA2" w:rsidRDefault="00BA2EA2" w:rsidP="00BA2EA2">
      <w:r>
        <w:rPr>
          <w:rFonts w:hint="eastAsia"/>
        </w:rPr>
        <w:t>グゾルはラ</w:t>
      </w:r>
      <w:r w:rsidRPr="00BA2EA2">
        <w:rPr>
          <w:rFonts w:hint="eastAsia"/>
        </w:rPr>
        <w:t>ラを守りた</w:t>
      </w:r>
      <w:r>
        <w:rPr>
          <w:rFonts w:hint="eastAsia"/>
        </w:rPr>
        <w:t>かったんだ。だから、あんなウソを……</w:t>
      </w:r>
      <w:r w:rsidRPr="00BA2EA2">
        <w:t>Guzol wanted to protect La</w:t>
      </w:r>
      <w:r>
        <w:t>L</w:t>
      </w:r>
      <w:r w:rsidRPr="00BA2EA2">
        <w:t xml:space="preserve">a. </w:t>
      </w:r>
      <w:r>
        <w:t>That’s why he lied…</w:t>
      </w:r>
    </w:p>
    <w:p w14:paraId="0331FB54" w14:textId="5C17AC8E" w:rsidR="00BA2EA2" w:rsidRDefault="00BA2EA2" w:rsidP="00BA2EA2">
      <w:r>
        <w:rPr>
          <w:rFonts w:hint="eastAsia"/>
        </w:rPr>
        <w:t>犠牲があるから救いがあんだよ…</w:t>
      </w:r>
      <w:r>
        <w:rPr>
          <w:rFonts w:hint="eastAsia"/>
        </w:rPr>
        <w:t>I</w:t>
      </w:r>
      <w:r>
        <w:t>t takes a sacrifice to save others…</w:t>
      </w:r>
    </w:p>
    <w:p w14:paraId="605C8C6F" w14:textId="748C3A77" w:rsidR="00BA2EA2" w:rsidRDefault="00BA2EA2" w:rsidP="00BA2EA2">
      <w:r>
        <w:rPr>
          <w:rFonts w:hint="eastAsia"/>
        </w:rPr>
        <w:t>犠牲ばかりで勝つ戦争なんて虚しいだけです</w:t>
      </w:r>
      <w:r w:rsidR="00C92F54">
        <w:rPr>
          <w:rFonts w:hint="eastAsia"/>
        </w:rPr>
        <w:t xml:space="preserve"> </w:t>
      </w:r>
      <w:r w:rsidR="00C92F54">
        <w:t>To win a war built on sacrifices…is just empty!</w:t>
      </w:r>
    </w:p>
    <w:p w14:paraId="51480BD3" w14:textId="00CBF1B3" w:rsidR="00BA2EA2" w:rsidRDefault="00BA2EA2" w:rsidP="00BA2EA2">
      <w:r>
        <w:rPr>
          <w:rFonts w:hint="eastAsia"/>
        </w:rPr>
        <w:t>僕は少しでも多くの人を救いたいです</w:t>
      </w:r>
      <w:r w:rsidR="00C92F54">
        <w:rPr>
          <w:rFonts w:hint="eastAsia"/>
        </w:rPr>
        <w:t xml:space="preserve"> </w:t>
      </w:r>
      <w:r w:rsidR="00C92F54">
        <w:t>I</w:t>
      </w:r>
      <w:r w:rsidR="00944343">
        <w:t xml:space="preserve"> may be just one man</w:t>
      </w:r>
      <w:r w:rsidR="00C92F54">
        <w:t>, but, I want to save as many people as possible!</w:t>
      </w:r>
    </w:p>
    <w:p w14:paraId="4E89E31F" w14:textId="77777777" w:rsidR="00BA2EA2" w:rsidRDefault="00BA2EA2" w:rsidP="00BA2EA2"/>
    <w:p w14:paraId="6CFC874A" w14:textId="066430A1" w:rsidR="00BA2EA2" w:rsidRDefault="00BA2EA2" w:rsidP="00BA2EA2">
      <w:r>
        <w:rPr>
          <w:rFonts w:hint="eastAsia"/>
        </w:rPr>
        <w:t>グゾルがウソをついてまで人形を守りたかったワケは、結局分からないままか</w:t>
      </w:r>
      <w:r w:rsidR="00CD6BBE">
        <w:rPr>
          <w:rFonts w:hint="eastAsia"/>
        </w:rPr>
        <w:t xml:space="preserve"> </w:t>
      </w:r>
      <w:r w:rsidR="00CD6BBE">
        <w:t>I still don’t understand, why Guzol lie</w:t>
      </w:r>
      <w:r w:rsidR="008B71E2">
        <w:t>d</w:t>
      </w:r>
      <w:r w:rsidR="00CD6BBE">
        <w:t xml:space="preserve"> to us</w:t>
      </w:r>
      <w:r w:rsidR="008B71E2">
        <w:t>. Was he trying to protect Lala?</w:t>
      </w:r>
    </w:p>
    <w:p w14:paraId="4D12CA77" w14:textId="0410A2E4" w:rsidR="00BA2EA2" w:rsidRDefault="00BA2EA2" w:rsidP="00BA2EA2">
      <w:r>
        <w:rPr>
          <w:rFonts w:hint="eastAsia"/>
        </w:rPr>
        <w:t>きっと、グゾルはララを守りたかったんですよ</w:t>
      </w:r>
      <w:r w:rsidR="00C92F54">
        <w:rPr>
          <w:rFonts w:hint="eastAsia"/>
        </w:rPr>
        <w:t xml:space="preserve"> </w:t>
      </w:r>
      <w:r w:rsidR="008B71E2">
        <w:t>I think so</w:t>
      </w:r>
      <w:r w:rsidR="00C92F54">
        <w:t xml:space="preserve">, </w:t>
      </w:r>
      <w:r w:rsidR="00C92F54" w:rsidRPr="00BA2EA2">
        <w:t xml:space="preserve">Guzol wanted to </w:t>
      </w:r>
      <w:r w:rsidR="008B71E2">
        <w:t>keep her from harm.</w:t>
      </w:r>
    </w:p>
    <w:p w14:paraId="115A8756" w14:textId="1CB16469" w:rsidR="00BA2EA2" w:rsidRDefault="00BA2EA2" w:rsidP="00BA2EA2">
      <w:r>
        <w:rPr>
          <w:rFonts w:hint="eastAsia"/>
        </w:rPr>
        <w:t>人形に対する愛…か…</w:t>
      </w:r>
      <w:r w:rsidR="008B71E2">
        <w:rPr>
          <w:rFonts w:hint="eastAsia"/>
        </w:rPr>
        <w:t xml:space="preserve"> </w:t>
      </w:r>
      <w:r w:rsidR="008B71E2">
        <w:t>He loved her even though she was a doll…huh?</w:t>
      </w:r>
    </w:p>
    <w:p w14:paraId="6971BA68" w14:textId="28B19200" w:rsidR="00B67129" w:rsidRDefault="00BA2EA2" w:rsidP="00BA2EA2">
      <w:r>
        <w:rPr>
          <w:rFonts w:hint="eastAsia"/>
        </w:rPr>
        <w:t>きっとふたりには、僕たちにはわからない深い絆があったんでしょうね</w:t>
      </w:r>
      <w:r w:rsidR="003E3677">
        <w:t>…</w:t>
      </w:r>
      <w:r w:rsidR="008B71E2">
        <w:rPr>
          <w:rFonts w:hint="eastAsia"/>
        </w:rPr>
        <w:t xml:space="preserve"> </w:t>
      </w:r>
      <w:r w:rsidR="008B71E2">
        <w:t>Almost certainly,</w:t>
      </w:r>
      <w:r w:rsidR="008B71E2" w:rsidRPr="008B71E2">
        <w:t xml:space="preserve"> the two of </w:t>
      </w:r>
      <w:r w:rsidR="008B71E2">
        <w:t xml:space="preserve">them </w:t>
      </w:r>
      <w:r w:rsidR="008B71E2" w:rsidRPr="008B71E2">
        <w:t>had a</w:t>
      </w:r>
      <w:r w:rsidR="008B71E2">
        <w:t xml:space="preserve"> special</w:t>
      </w:r>
      <w:r w:rsidR="008B71E2" w:rsidRPr="008B71E2">
        <w:t xml:space="preserve"> bond </w:t>
      </w:r>
      <w:r w:rsidR="008B71E2">
        <w:t xml:space="preserve">that </w:t>
      </w:r>
      <w:r w:rsidR="008B71E2" w:rsidRPr="008B71E2">
        <w:t xml:space="preserve">we </w:t>
      </w:r>
      <w:r w:rsidR="008B71E2">
        <w:t>couldn’t begin to understand</w:t>
      </w:r>
      <w:r w:rsidR="003E3677">
        <w:t>….</w:t>
      </w:r>
    </w:p>
    <w:p w14:paraId="3F3ACAAA" w14:textId="4D7DAC3B" w:rsidR="003E3677" w:rsidRDefault="003E3677" w:rsidP="00BA2EA2"/>
    <w:p w14:paraId="06588BE7" w14:textId="74062A1F" w:rsidR="003E3677" w:rsidRDefault="003E3677" w:rsidP="003E3677">
      <w:r>
        <w:rPr>
          <w:rFonts w:hint="eastAsia"/>
        </w:rPr>
        <w:t>どうしてこんなことに……</w:t>
      </w:r>
      <w:r>
        <w:rPr>
          <w:rFonts w:hint="eastAsia"/>
        </w:rPr>
        <w:t xml:space="preserve"> </w:t>
      </w:r>
      <w:r>
        <w:t>Why did this have to happen..?</w:t>
      </w:r>
    </w:p>
    <w:p w14:paraId="0271F0B1" w14:textId="1F2DB48E" w:rsidR="003E3677" w:rsidRDefault="003E3677" w:rsidP="003E3677">
      <w:r>
        <w:rPr>
          <w:rFonts w:hint="eastAsia"/>
        </w:rPr>
        <w:t>グゾルはこの娘を守りたかったんだ。だから、あんなウソを…</w:t>
      </w:r>
      <w:r>
        <w:rPr>
          <w:rFonts w:hint="eastAsia"/>
        </w:rPr>
        <w:t xml:space="preserve"> </w:t>
      </w:r>
      <w:r w:rsidRPr="00BA2EA2">
        <w:t>Guzol wanted to protect La</w:t>
      </w:r>
      <w:r>
        <w:t>L</w:t>
      </w:r>
      <w:r w:rsidRPr="00BA2EA2">
        <w:t xml:space="preserve">a. </w:t>
      </w:r>
      <w:r>
        <w:t>That’s why he lied…</w:t>
      </w:r>
    </w:p>
    <w:p w14:paraId="5DDC3934" w14:textId="4704D5DA" w:rsidR="003E3677" w:rsidRDefault="003E3677" w:rsidP="003E3677">
      <w:r>
        <w:rPr>
          <w:rFonts w:hint="eastAsia"/>
        </w:rPr>
        <w:t>残念である……</w:t>
      </w:r>
      <w:r>
        <w:t>What a shame…</w:t>
      </w:r>
    </w:p>
    <w:p w14:paraId="3BED19E9" w14:textId="674E37EE" w:rsidR="003E3677" w:rsidRDefault="003E3677" w:rsidP="003E3677">
      <w:r>
        <w:rPr>
          <w:rFonts w:hint="eastAsia"/>
        </w:rPr>
        <w:t>それでも僕達は歩き続けなければならないんです</w:t>
      </w:r>
      <w:r>
        <w:rPr>
          <w:rFonts w:hint="eastAsia"/>
        </w:rPr>
        <w:t>B</w:t>
      </w:r>
      <w:r>
        <w:t>ut even so, we have to keep on walking.</w:t>
      </w:r>
    </w:p>
    <w:p w14:paraId="6945306B" w14:textId="789BFFD5" w:rsidR="003E3677" w:rsidRDefault="003E3677" w:rsidP="003E3677">
      <w:r>
        <w:rPr>
          <w:rFonts w:hint="eastAsia"/>
        </w:rPr>
        <w:t>そこに『理由』がある限り…</w:t>
      </w:r>
      <w:r>
        <w:rPr>
          <w:rFonts w:hint="eastAsia"/>
        </w:rPr>
        <w:t>A</w:t>
      </w:r>
      <w:r>
        <w:t>s long as we have a ‘reason’ to…</w:t>
      </w:r>
    </w:p>
    <w:p w14:paraId="13B2855E" w14:textId="42B32BB5" w:rsidR="00AD439F" w:rsidRDefault="00AD439F" w:rsidP="003E3677"/>
    <w:p w14:paraId="35FA2963" w14:textId="09C2C777" w:rsidR="00AD439F" w:rsidRDefault="00AD439F" w:rsidP="00AD439F">
      <w:r>
        <w:rPr>
          <w:rFonts w:hint="eastAsia"/>
        </w:rPr>
        <w:t>僕はちっぽけな人間だから</w:t>
      </w:r>
      <w:r w:rsidR="00944343">
        <w:t>I’m only human, so…</w:t>
      </w:r>
    </w:p>
    <w:p w14:paraId="282B8F97" w14:textId="352E7F48" w:rsidR="00AD439F" w:rsidRDefault="00AD439F" w:rsidP="00AD439F">
      <w:r>
        <w:rPr>
          <w:rFonts w:hint="eastAsia"/>
        </w:rPr>
        <w:t>大きい世界より目の前のものに心が向く</w:t>
      </w:r>
      <w:r w:rsidR="00944343">
        <w:rPr>
          <w:rFonts w:hint="eastAsia"/>
        </w:rPr>
        <w:t xml:space="preserve"> </w:t>
      </w:r>
      <w:r w:rsidR="00944343">
        <w:t>my heart goes out to what’s in front of me instead of the big picture.</w:t>
      </w:r>
    </w:p>
    <w:p w14:paraId="6EA0A04F" w14:textId="15935A80" w:rsidR="00AD439F" w:rsidRDefault="00944343" w:rsidP="00AD439F">
      <w:pPr>
        <w:rPr>
          <w:rFonts w:ascii="Calibri" w:hAnsi="Calibri" w:cs="Calibri"/>
        </w:rPr>
      </w:pPr>
      <w:r>
        <w:rPr>
          <w:rFonts w:hint="eastAsia"/>
        </w:rPr>
        <w:t>……</w:t>
      </w:r>
      <w:r w:rsidR="00AD439F">
        <w:rPr>
          <w:rFonts w:hint="eastAsia"/>
        </w:rPr>
        <w:t>守れるなら、守りたい……</w:t>
      </w:r>
      <w:r>
        <w:rPr>
          <w:rFonts w:ascii="Calibri" w:hAnsi="Calibri" w:cs="Calibri"/>
        </w:rPr>
        <w:t xml:space="preserve"> I want to protect them, if I can…</w:t>
      </w:r>
    </w:p>
    <w:p w14:paraId="51039A7E" w14:textId="124AC43E" w:rsidR="00944343" w:rsidRDefault="00944343" w:rsidP="00AD439F"/>
    <w:p w14:paraId="7CD4E947" w14:textId="1B3CF52B" w:rsidR="00944343" w:rsidRDefault="00944343" w:rsidP="00944343">
      <w:r>
        <w:rPr>
          <w:rFonts w:hint="eastAsia"/>
        </w:rPr>
        <w:t>ア</w:t>
      </w:r>
      <w:r w:rsidRPr="00944343">
        <w:rPr>
          <w:rFonts w:hint="eastAsia"/>
        </w:rPr>
        <w:t>レン、</w:t>
      </w:r>
      <w:r>
        <w:rPr>
          <w:rFonts w:hint="eastAsia"/>
        </w:rPr>
        <w:t>室長が呼んでるぞ</w:t>
      </w:r>
      <w:r>
        <w:rPr>
          <w:rFonts w:hint="eastAsia"/>
        </w:rPr>
        <w:t xml:space="preserve"> </w:t>
      </w:r>
      <w:r>
        <w:t xml:space="preserve">Allen, the Chief is calling </w:t>
      </w:r>
      <w:r w:rsidR="00EE3252">
        <w:t xml:space="preserve">for </w:t>
      </w:r>
      <w:r>
        <w:t>you.</w:t>
      </w:r>
    </w:p>
    <w:p w14:paraId="33AAABBA" w14:textId="09D4BC24" w:rsidR="00944343" w:rsidRDefault="00944343" w:rsidP="00944343">
      <w:r>
        <w:rPr>
          <w:rFonts w:hint="eastAsia"/>
        </w:rPr>
        <w:lastRenderedPageBreak/>
        <w:t>恐らく任務だろう、急いで室長室へ行ってくれ</w:t>
      </w:r>
      <w:r>
        <w:rPr>
          <w:rFonts w:hint="eastAsia"/>
        </w:rPr>
        <w:t xml:space="preserve"> </w:t>
      </w:r>
      <w:r>
        <w:t>It’s probably</w:t>
      </w:r>
      <w:r w:rsidR="001F189C">
        <w:t xml:space="preserve"> a mission, so don’t delay going to visit him.</w:t>
      </w:r>
    </w:p>
    <w:p w14:paraId="6900FEA8" w14:textId="730F7CBE" w:rsidR="00944343" w:rsidRDefault="00944343" w:rsidP="00944343">
      <w:r>
        <w:rPr>
          <w:rFonts w:hint="eastAsia"/>
        </w:rPr>
        <w:t>やぁ、来たね</w:t>
      </w:r>
      <w:r w:rsidR="001F189C">
        <w:rPr>
          <w:rFonts w:hint="eastAsia"/>
        </w:rPr>
        <w:t xml:space="preserve"> </w:t>
      </w:r>
      <w:r w:rsidR="001F189C">
        <w:t>Hey, you made it.</w:t>
      </w:r>
    </w:p>
    <w:p w14:paraId="3F0641A3" w14:textId="3AA797AD" w:rsidR="00944343" w:rsidRDefault="00944343" w:rsidP="00944343">
      <w:r>
        <w:rPr>
          <w:rFonts w:hint="eastAsia"/>
        </w:rPr>
        <w:t>早速だけど、任務だ</w:t>
      </w:r>
      <w:r w:rsidR="001F189C">
        <w:rPr>
          <w:rFonts w:hint="eastAsia"/>
        </w:rPr>
        <w:t xml:space="preserve"> </w:t>
      </w:r>
      <w:r w:rsidR="001F189C">
        <w:t>It’s a bit sudden, but you have a mission.</w:t>
      </w:r>
    </w:p>
    <w:p w14:paraId="1FE4C41D" w14:textId="6B91FBEF" w:rsidR="00944343" w:rsidRDefault="00944343" w:rsidP="00944343">
      <w:r>
        <w:rPr>
          <w:rFonts w:hint="eastAsia"/>
        </w:rPr>
        <w:t>下画面のボードをタッチすると任務の資料が確認できる</w:t>
      </w:r>
      <w:r w:rsidR="001F189C">
        <w:rPr>
          <w:rFonts w:hint="eastAsia"/>
        </w:rPr>
        <w:t xml:space="preserve"> </w:t>
      </w:r>
      <w:r w:rsidR="001F189C">
        <w:rPr>
          <w:rFonts w:ascii="Calibri" w:hAnsi="Calibri" w:cs="Calibri" w:hint="eastAsia"/>
        </w:rPr>
        <w:t xml:space="preserve"> </w:t>
      </w:r>
      <w:r w:rsidR="001F189C" w:rsidRPr="00525158">
        <w:rPr>
          <w:rFonts w:ascii="Calibri" w:hAnsi="Calibri" w:cs="Calibri"/>
        </w:rPr>
        <w:t>By touching the board on the bottom screen you can check the mission</w:t>
      </w:r>
      <w:r w:rsidR="001F189C">
        <w:rPr>
          <w:rFonts w:ascii="Calibri" w:hAnsi="Calibri" w:cs="Calibri"/>
        </w:rPr>
        <w:t xml:space="preserve"> information.</w:t>
      </w:r>
    </w:p>
    <w:p w14:paraId="59574AA6" w14:textId="5CF8BF98" w:rsidR="00944343" w:rsidRDefault="00944343" w:rsidP="00944343">
      <w:pPr>
        <w:rPr>
          <w:rFonts w:ascii="Calibri" w:hAnsi="Calibri" w:cs="Calibri"/>
        </w:rPr>
      </w:pPr>
      <w:r>
        <w:rPr>
          <w:rFonts w:hint="eastAsia"/>
        </w:rPr>
        <w:t>行きたい任務を選んでくれ</w:t>
      </w:r>
      <w:r w:rsidR="001F189C">
        <w:rPr>
          <w:rFonts w:ascii="Calibri" w:hAnsi="Calibri" w:cs="Calibri"/>
        </w:rPr>
        <w:t xml:space="preserve"> </w:t>
      </w:r>
      <w:r w:rsidR="00C13F62">
        <w:rPr>
          <w:rFonts w:ascii="Calibri" w:hAnsi="Calibri" w:cs="Calibri"/>
        </w:rPr>
        <w:t>Choose</w:t>
      </w:r>
      <w:r w:rsidR="00C13F62" w:rsidRPr="00525158">
        <w:rPr>
          <w:rFonts w:ascii="Calibri" w:hAnsi="Calibri" w:cs="Calibri"/>
        </w:rPr>
        <w:t xml:space="preserve"> </w:t>
      </w:r>
      <w:r w:rsidR="00C13F62">
        <w:rPr>
          <w:rFonts w:ascii="Calibri" w:hAnsi="Calibri" w:cs="Calibri"/>
        </w:rPr>
        <w:t xml:space="preserve">which </w:t>
      </w:r>
      <w:r w:rsidR="00C13F62" w:rsidRPr="00525158">
        <w:rPr>
          <w:rFonts w:ascii="Calibri" w:hAnsi="Calibri" w:cs="Calibri"/>
        </w:rPr>
        <w:t>mission you</w:t>
      </w:r>
      <w:r w:rsidR="00C13F62">
        <w:rPr>
          <w:rFonts w:ascii="Calibri" w:hAnsi="Calibri" w:cs="Calibri"/>
        </w:rPr>
        <w:t>’d like</w:t>
      </w:r>
      <w:r w:rsidR="00C13F62" w:rsidRPr="00525158">
        <w:rPr>
          <w:rFonts w:ascii="Calibri" w:hAnsi="Calibri" w:cs="Calibri"/>
        </w:rPr>
        <w:t xml:space="preserve"> to</w:t>
      </w:r>
      <w:r w:rsidR="00C13F62">
        <w:rPr>
          <w:rFonts w:ascii="Calibri" w:hAnsi="Calibri" w:cs="Calibri"/>
        </w:rPr>
        <w:t xml:space="preserve"> go on.</w:t>
      </w:r>
    </w:p>
    <w:p w14:paraId="04CFB3A9" w14:textId="2F2C0F5F" w:rsidR="00E250D2" w:rsidRDefault="00E250D2" w:rsidP="00944343"/>
    <w:p w14:paraId="498C4B29" w14:textId="1A4639BD" w:rsidR="00E250D2" w:rsidRDefault="00E250D2" w:rsidP="00E250D2">
      <w:r>
        <w:rPr>
          <w:rFonts w:hint="eastAsia"/>
        </w:rPr>
        <w:t>おお、ウォー</w:t>
      </w:r>
      <w:r w:rsidRPr="00E250D2">
        <w:rPr>
          <w:rFonts w:hint="eastAsia"/>
        </w:rPr>
        <w:t>カ</w:t>
      </w:r>
      <w:r>
        <w:rPr>
          <w:rFonts w:hint="eastAsia"/>
        </w:rPr>
        <w:t>ー殿！</w:t>
      </w:r>
      <w:r>
        <w:rPr>
          <w:rFonts w:hint="eastAsia"/>
        </w:rPr>
        <w:t>O</w:t>
      </w:r>
      <w:r>
        <w:t>h, Sir Walker!</w:t>
      </w:r>
    </w:p>
    <w:p w14:paraId="47D0F669" w14:textId="03C810EE" w:rsidR="00E250D2" w:rsidRDefault="00E250D2" w:rsidP="00E250D2">
      <w:r>
        <w:rPr>
          <w:rFonts w:hint="eastAsia"/>
        </w:rPr>
        <w:t>これから先、私ではお役に立てそうにございません</w:t>
      </w:r>
      <w:r>
        <w:rPr>
          <w:rFonts w:hint="eastAsia"/>
        </w:rPr>
        <w:t xml:space="preserve"> </w:t>
      </w:r>
      <w:r w:rsidR="00A10CBB">
        <w:t>I’m afraid that</w:t>
      </w:r>
      <w:r>
        <w:t xml:space="preserve"> </w:t>
      </w:r>
      <w:r w:rsidRPr="00E250D2">
        <w:t xml:space="preserve">I'm not going to be of any </w:t>
      </w:r>
      <w:r w:rsidR="00A10CBB">
        <w:t>further use.</w:t>
      </w:r>
    </w:p>
    <w:p w14:paraId="48567319" w14:textId="47216E97" w:rsidR="00E250D2" w:rsidRDefault="00E250D2" w:rsidP="00E250D2">
      <w:r>
        <w:rPr>
          <w:rFonts w:hint="eastAsia"/>
        </w:rPr>
        <w:t>本部との連絡のため、ここで待機しておきます</w:t>
      </w:r>
      <w:r>
        <w:rPr>
          <w:rFonts w:hint="eastAsia"/>
        </w:rPr>
        <w:t xml:space="preserve"> </w:t>
      </w:r>
      <w:r>
        <w:t>I’m waiting here</w:t>
      </w:r>
      <w:r w:rsidR="00A10CBB">
        <w:t xml:space="preserve"> until Headquarters get in touch.</w:t>
      </w:r>
    </w:p>
    <w:p w14:paraId="689C7005" w14:textId="54824F80" w:rsidR="005F5653" w:rsidRDefault="005F5653" w:rsidP="00E250D2"/>
    <w:p w14:paraId="04B84848" w14:textId="61A54DD3" w:rsidR="005F5653" w:rsidRDefault="005F5653" w:rsidP="005F5653">
      <w:r>
        <w:rPr>
          <w:rFonts w:hint="eastAsia"/>
        </w:rPr>
        <w:t>それは、</w:t>
      </w:r>
      <w:r w:rsidRPr="005F5653">
        <w:rPr>
          <w:rFonts w:hint="eastAsia"/>
        </w:rPr>
        <w:t>失</w:t>
      </w:r>
      <w:r>
        <w:rPr>
          <w:rFonts w:hint="eastAsia"/>
        </w:rPr>
        <w:t>くしたはずの私のトランプ！</w:t>
      </w:r>
      <w:r>
        <w:rPr>
          <w:rFonts w:hint="eastAsia"/>
        </w:rPr>
        <w:t xml:space="preserve"> </w:t>
      </w:r>
      <w:r>
        <w:t>Those are the playing cards I thought were gone for good!</w:t>
      </w:r>
    </w:p>
    <w:p w14:paraId="2C928BA8" w14:textId="136DF780" w:rsidR="005F5653" w:rsidRDefault="005F5653" w:rsidP="005F5653">
      <w:r>
        <w:rPr>
          <w:rFonts w:hint="eastAsia"/>
        </w:rPr>
        <w:t>どこにございましたか？</w:t>
      </w:r>
      <w:r>
        <w:rPr>
          <w:rFonts w:hint="eastAsia"/>
        </w:rPr>
        <w:t>W</w:t>
      </w:r>
      <w:r>
        <w:t>here were they?</w:t>
      </w:r>
    </w:p>
    <w:p w14:paraId="2630B99E" w14:textId="2E1B4AEF" w:rsidR="005F5653" w:rsidRDefault="005F5653" w:rsidP="005F5653">
      <w:pPr>
        <w:rPr>
          <w:rFonts w:ascii="Calibri" w:hAnsi="Calibri" w:cs="Calibri"/>
        </w:rPr>
      </w:pPr>
      <w:r>
        <w:rPr>
          <w:rFonts w:hint="eastAsia"/>
        </w:rPr>
        <w:t>見つけてもらったお礼にこれを……</w:t>
      </w:r>
      <w:r>
        <w:rPr>
          <w:rFonts w:ascii="Calibri" w:hAnsi="Calibri" w:cs="Calibri"/>
        </w:rPr>
        <w:t>As a thank you for finding them…</w:t>
      </w:r>
    </w:p>
    <w:p w14:paraId="6816791B" w14:textId="4130F4AF" w:rsidR="005F5653" w:rsidRDefault="005F5653" w:rsidP="005F5653"/>
    <w:p w14:paraId="44656019" w14:textId="02434970" w:rsidR="005F5653" w:rsidRDefault="005F5653" w:rsidP="005F5653">
      <w:r>
        <w:rPr>
          <w:rFonts w:hint="eastAsia"/>
        </w:rPr>
        <w:t>神田殿、ご報告し</w:t>
      </w:r>
      <w:r w:rsidR="00640AE5" w:rsidRPr="00640AE5">
        <w:rPr>
          <w:rFonts w:hint="eastAsia"/>
        </w:rPr>
        <w:t>た</w:t>
      </w:r>
      <w:r>
        <w:rPr>
          <w:rFonts w:hint="eastAsia"/>
        </w:rPr>
        <w:t>いことが…</w:t>
      </w:r>
      <w:r w:rsidR="00640AE5">
        <w:rPr>
          <w:rFonts w:hint="eastAsia"/>
        </w:rPr>
        <w:t xml:space="preserve"> </w:t>
      </w:r>
      <w:r w:rsidR="00640AE5">
        <w:t>Sir</w:t>
      </w:r>
      <w:r w:rsidR="00640AE5">
        <w:rPr>
          <w:rFonts w:hint="eastAsia"/>
        </w:rPr>
        <w:t xml:space="preserve"> </w:t>
      </w:r>
      <w:r w:rsidR="00640AE5">
        <w:t>Kanda , I have a report to make…</w:t>
      </w:r>
    </w:p>
    <w:p w14:paraId="3C27F912" w14:textId="338415C2" w:rsidR="005F5653" w:rsidRDefault="005F5653" w:rsidP="005F5653">
      <w:r>
        <w:rPr>
          <w:rFonts w:hint="eastAsia"/>
        </w:rPr>
        <w:t>何だ？</w:t>
      </w:r>
      <w:r w:rsidR="00640AE5">
        <w:rPr>
          <w:rFonts w:hint="eastAsia"/>
        </w:rPr>
        <w:t xml:space="preserve"> </w:t>
      </w:r>
      <w:r w:rsidR="00640AE5">
        <w:t>What is it?</w:t>
      </w:r>
    </w:p>
    <w:p w14:paraId="62489EA6" w14:textId="4825A9EE" w:rsidR="005F5653" w:rsidRDefault="005F5653" w:rsidP="005F5653">
      <w:r>
        <w:rPr>
          <w:rFonts w:hint="eastAsia"/>
        </w:rPr>
        <w:t>先程、あちらの廃墟の中から、何者かの話し声が聞こえました</w:t>
      </w:r>
      <w:r w:rsidR="00640AE5">
        <w:rPr>
          <w:rFonts w:hint="eastAsia"/>
        </w:rPr>
        <w:t xml:space="preserve"> </w:t>
      </w:r>
      <w:r w:rsidR="00640AE5">
        <w:t>Not long ago, I heard some voices coming from inside the ruins.</w:t>
      </w:r>
    </w:p>
    <w:p w14:paraId="2E2607A3" w14:textId="573C7110" w:rsidR="00640AE5" w:rsidRDefault="005F5653" w:rsidP="005F5653">
      <w:r>
        <w:rPr>
          <w:rFonts w:hint="eastAsia"/>
        </w:rPr>
        <w:t>そして、私が駆けつけたところ、一瞬にして姿を消したのでございます</w:t>
      </w:r>
      <w:r w:rsidR="00640AE5">
        <w:rPr>
          <w:rFonts w:hint="eastAsia"/>
        </w:rPr>
        <w:t xml:space="preserve"> </w:t>
      </w:r>
      <w:r w:rsidR="00640AE5">
        <w:t>Then, when I ran in, the figures disappeared in the blink of an eye.</w:t>
      </w:r>
    </w:p>
    <w:p w14:paraId="545BEF03" w14:textId="66C6D92A" w:rsidR="00640AE5" w:rsidRDefault="005F5653" w:rsidP="005F5653">
      <w:r>
        <w:rPr>
          <w:rFonts w:hint="eastAsia"/>
        </w:rPr>
        <w:t>気のせいかとも思いましたが、地面にこんなものが落ちておりました</w:t>
      </w:r>
      <w:r w:rsidR="00640AE5">
        <w:rPr>
          <w:rFonts w:hint="eastAsia"/>
        </w:rPr>
        <w:t xml:space="preserve"> </w:t>
      </w:r>
      <w:r w:rsidR="00640AE5">
        <w:t>I thought it must have been all in my head, but then I saw that this had fallen to the ground.</w:t>
      </w:r>
    </w:p>
    <w:p w14:paraId="2B492E5E" w14:textId="234A6E32" w:rsidR="00640AE5" w:rsidRDefault="005F5653" w:rsidP="005F5653">
      <w:r>
        <w:rPr>
          <w:rFonts w:hint="eastAsia"/>
        </w:rPr>
        <w:t>これは、懐中時計？まだ新しい……そして、妙な紋章がついているな…</w:t>
      </w:r>
      <w:r w:rsidR="00640AE5">
        <w:rPr>
          <w:rFonts w:hint="eastAsia"/>
        </w:rPr>
        <w:t xml:space="preserve"> </w:t>
      </w:r>
      <w:r w:rsidR="00640AE5">
        <w:t>This is a…pocket watch? It’s still brand new…. And, it has an unusual crest.</w:t>
      </w:r>
    </w:p>
    <w:p w14:paraId="2649BAA1" w14:textId="4AE531F0" w:rsidR="00640AE5" w:rsidRDefault="005F5653" w:rsidP="005F5653">
      <w:r>
        <w:rPr>
          <w:rFonts w:hint="eastAsia"/>
        </w:rPr>
        <w:t>トマ、そいつの姿は見ていないのか？</w:t>
      </w:r>
      <w:r w:rsidR="00640AE5">
        <w:rPr>
          <w:rFonts w:hint="eastAsia"/>
        </w:rPr>
        <w:t xml:space="preserve"> </w:t>
      </w:r>
      <w:r w:rsidR="00640AE5">
        <w:t>Toma, did</w:t>
      </w:r>
      <w:r w:rsidR="00C0277F">
        <w:t xml:space="preserve"> you </w:t>
      </w:r>
      <w:r w:rsidR="00640AE5">
        <w:t xml:space="preserve">get a good look </w:t>
      </w:r>
      <w:r w:rsidR="001D6B3A">
        <w:t>whoever it was</w:t>
      </w:r>
      <w:r w:rsidR="00640AE5">
        <w:t>?</w:t>
      </w:r>
    </w:p>
    <w:p w14:paraId="3AA269B8" w14:textId="338EDBE2" w:rsidR="00640AE5" w:rsidRDefault="005F5653" w:rsidP="005F5653">
      <w:r>
        <w:rPr>
          <w:rFonts w:hint="eastAsia"/>
        </w:rPr>
        <w:t>一瞬ではございますが、少女の姿のように見えました</w:t>
      </w:r>
      <w:r w:rsidR="00C0277F">
        <w:rPr>
          <w:rFonts w:hint="eastAsia"/>
        </w:rPr>
        <w:t xml:space="preserve"> </w:t>
      </w:r>
      <w:r w:rsidR="00C0277F">
        <w:t>I was only able to see it for a moment, but it looked like a girl’s figure.</w:t>
      </w:r>
    </w:p>
    <w:p w14:paraId="0E27C714" w14:textId="4E23D660" w:rsidR="005F5653" w:rsidRDefault="005F5653" w:rsidP="005F5653">
      <w:r>
        <w:rPr>
          <w:rFonts w:hint="eastAsia"/>
        </w:rPr>
        <w:t>少女だと……まさかヤツが……</w:t>
      </w:r>
      <w:r w:rsidR="001D6B3A">
        <w:t>A</w:t>
      </w:r>
      <w:r w:rsidR="00C0277F">
        <w:t xml:space="preserve"> girl…it can’t be…her….</w:t>
      </w:r>
    </w:p>
    <w:p w14:paraId="7B27FF45" w14:textId="4878FC84" w:rsidR="00E22208" w:rsidRDefault="00E22208" w:rsidP="005F5653"/>
    <w:p w14:paraId="4156013B" w14:textId="77777777" w:rsidR="00E22208" w:rsidRDefault="00E22208" w:rsidP="00E22208">
      <w:r>
        <w:rPr>
          <w:rFonts w:hint="eastAsia"/>
        </w:rPr>
        <w:lastRenderedPageBreak/>
        <w:t>これから先、私ではお役に立てそうにございません</w:t>
      </w:r>
      <w:r>
        <w:rPr>
          <w:rFonts w:hint="eastAsia"/>
        </w:rPr>
        <w:t xml:space="preserve"> </w:t>
      </w:r>
      <w:r>
        <w:t xml:space="preserve">I’m afraid that </w:t>
      </w:r>
      <w:r w:rsidRPr="00E250D2">
        <w:t xml:space="preserve">I'm not going to be of any </w:t>
      </w:r>
      <w:r>
        <w:t>further use.</w:t>
      </w:r>
    </w:p>
    <w:p w14:paraId="1B7A068F" w14:textId="77777777" w:rsidR="00E22208" w:rsidRDefault="00E22208" w:rsidP="00E22208">
      <w:r>
        <w:rPr>
          <w:rFonts w:hint="eastAsia"/>
        </w:rPr>
        <w:t>本部との連絡のため、ここで待機しておきます</w:t>
      </w:r>
      <w:r>
        <w:rPr>
          <w:rFonts w:hint="eastAsia"/>
        </w:rPr>
        <w:t xml:space="preserve"> </w:t>
      </w:r>
      <w:r>
        <w:t>I’m waiting here until Headquarters get in touch.</w:t>
      </w:r>
    </w:p>
    <w:p w14:paraId="647C36EE" w14:textId="335A526C" w:rsidR="00E22208" w:rsidRDefault="00E22208" w:rsidP="00E22208"/>
    <w:p w14:paraId="2B18D519" w14:textId="75640564" w:rsidR="00E22208" w:rsidRDefault="00E22208" w:rsidP="00E22208">
      <w:pPr>
        <w:rPr>
          <w:rFonts w:ascii="Calibri" w:hAnsi="Calibri" w:cs="Calibri"/>
        </w:rPr>
      </w:pPr>
      <w:r w:rsidRPr="00822FF4">
        <w:rPr>
          <w:rFonts w:ascii="Calibri" w:hAnsi="Calibri" w:cs="Calibri" w:hint="eastAsia"/>
        </w:rPr>
        <w:t>今は特に話すことはない</w:t>
      </w:r>
      <w:r w:rsidRPr="00E22208">
        <w:rPr>
          <w:rFonts w:hint="eastAsia"/>
        </w:rPr>
        <w:t>……</w:t>
      </w:r>
      <w:r>
        <w:rPr>
          <w:rFonts w:hint="eastAsia"/>
        </w:rPr>
        <w:t xml:space="preserve"> </w:t>
      </w:r>
      <w:r>
        <w:rPr>
          <w:rFonts w:ascii="Calibri" w:hAnsi="Calibri" w:cs="Calibri" w:hint="eastAsia"/>
        </w:rPr>
        <w:t xml:space="preserve"> </w:t>
      </w:r>
      <w:r w:rsidRPr="00822FF4">
        <w:rPr>
          <w:rFonts w:ascii="Calibri" w:hAnsi="Calibri" w:cs="Calibri"/>
        </w:rPr>
        <w:t>There is nothing to</w:t>
      </w:r>
      <w:r>
        <w:rPr>
          <w:rFonts w:ascii="Calibri" w:hAnsi="Calibri" w:cs="Calibri"/>
        </w:rPr>
        <w:t xml:space="preserve"> particularly</w:t>
      </w:r>
      <w:r w:rsidRPr="00822FF4">
        <w:rPr>
          <w:rFonts w:ascii="Calibri" w:hAnsi="Calibri" w:cs="Calibri"/>
        </w:rPr>
        <w:t xml:space="preserve"> talk about </w:t>
      </w:r>
      <w:r>
        <w:rPr>
          <w:rFonts w:ascii="Calibri" w:hAnsi="Calibri" w:cs="Calibri"/>
        </w:rPr>
        <w:t xml:space="preserve">right </w:t>
      </w:r>
      <w:r w:rsidRPr="00822FF4">
        <w:rPr>
          <w:rFonts w:ascii="Calibri" w:hAnsi="Calibri" w:cs="Calibri"/>
        </w:rPr>
        <w:t>now</w:t>
      </w:r>
      <w:r>
        <w:rPr>
          <w:rFonts w:ascii="Calibri" w:hAnsi="Calibri" w:cs="Calibri"/>
        </w:rPr>
        <w:t>…</w:t>
      </w:r>
    </w:p>
    <w:p w14:paraId="7298AAF4" w14:textId="77777777" w:rsidR="00E22208" w:rsidRPr="00565162" w:rsidRDefault="00E22208" w:rsidP="00E22208">
      <w:pPr>
        <w:rPr>
          <w:rFonts w:ascii="Calibri" w:hAnsi="Calibri" w:cs="Calibri"/>
        </w:rPr>
      </w:pPr>
      <w:r w:rsidRPr="00565162">
        <w:rPr>
          <w:rFonts w:ascii="Calibri" w:hAnsi="Calibri" w:cs="Calibri" w:hint="eastAsia"/>
        </w:rPr>
        <w:t>今はこのアイテムは使えない</w:t>
      </w:r>
      <w:r w:rsidRPr="00565162">
        <w:rPr>
          <w:rFonts w:ascii="Calibri" w:hAnsi="Calibri" w:cs="Calibri"/>
        </w:rPr>
        <w:t>I can't use this item right now.</w:t>
      </w:r>
    </w:p>
    <w:p w14:paraId="65E34ECB" w14:textId="77777777" w:rsidR="00E22208" w:rsidRDefault="00E22208" w:rsidP="00E22208">
      <w:pPr>
        <w:rPr>
          <w:rFonts w:ascii="Calibri" w:hAnsi="Calibri" w:cs="Calibri"/>
        </w:rPr>
      </w:pPr>
      <w:r w:rsidRPr="00565162">
        <w:rPr>
          <w:rFonts w:ascii="Calibri" w:hAnsi="Calibri" w:cs="Calibri" w:hint="eastAsia"/>
        </w:rPr>
        <w:t>今ここでは必要ない</w:t>
      </w:r>
      <w:r>
        <w:rPr>
          <w:rFonts w:ascii="Calibri" w:hAnsi="Calibri" w:cs="Calibri" w:hint="eastAsia"/>
        </w:rPr>
        <w:t xml:space="preserve"> </w:t>
      </w:r>
      <w:r w:rsidRPr="00565162">
        <w:rPr>
          <w:rFonts w:ascii="Calibri" w:hAnsi="Calibri" w:cs="Calibri"/>
        </w:rPr>
        <w:t xml:space="preserve">I </w:t>
      </w:r>
      <w:r>
        <w:rPr>
          <w:rFonts w:ascii="Calibri" w:hAnsi="Calibri" w:cs="Calibri"/>
        </w:rPr>
        <w:t>can’t use this here right now.</w:t>
      </w:r>
    </w:p>
    <w:p w14:paraId="5C52C133" w14:textId="77777777" w:rsidR="00E22208" w:rsidRPr="00DE3A3C" w:rsidRDefault="00E22208" w:rsidP="00E22208">
      <w:pPr>
        <w:rPr>
          <w:rFonts w:ascii="Calibri" w:hAnsi="Calibri" w:cs="Calibri"/>
        </w:rPr>
      </w:pPr>
      <w:r w:rsidRPr="00565162">
        <w:rPr>
          <w:rFonts w:ascii="Calibri" w:hAnsi="Calibri" w:cs="Calibri"/>
        </w:rPr>
        <w:t>………</w:t>
      </w:r>
      <w:r w:rsidRPr="00565162">
        <w:rPr>
          <w:rFonts w:ascii="Calibri" w:hAnsi="Calibri" w:cs="Calibri" w:hint="eastAsia"/>
        </w:rPr>
        <w:t>♪</w:t>
      </w:r>
    </w:p>
    <w:p w14:paraId="6C8CDA1E" w14:textId="0987E145" w:rsidR="00E22208" w:rsidRDefault="00E22208" w:rsidP="00E22208"/>
    <w:p w14:paraId="093937A3" w14:textId="77777777" w:rsidR="00E22208" w:rsidRDefault="00E22208" w:rsidP="00E22208">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6A167A55" w14:textId="5FD8814B" w:rsidR="00E22208" w:rsidRDefault="00E22208" w:rsidP="00E22208">
      <w:r w:rsidRPr="00E22208">
        <w:rPr>
          <w:rFonts w:hint="eastAsia"/>
        </w:rPr>
        <w:t>都市内部</w:t>
      </w:r>
      <w:r w:rsidR="00AF5221" w:rsidRPr="00AF5221">
        <w:rPr>
          <w:rFonts w:hint="eastAsia"/>
        </w:rPr>
        <w:t>へ</w:t>
      </w:r>
      <w:r w:rsidRPr="00E22208">
        <w:rPr>
          <w:rFonts w:hint="eastAsia"/>
        </w:rPr>
        <w:t>の入口がある</w:t>
      </w:r>
      <w:r w:rsidR="00AF5221">
        <w:rPr>
          <w:rFonts w:hint="eastAsia"/>
        </w:rPr>
        <w:t xml:space="preserve"> </w:t>
      </w:r>
      <w:r w:rsidR="00AF5221" w:rsidRPr="00AF5221">
        <w:t>There</w:t>
      </w:r>
      <w:r w:rsidR="00AF5221">
        <w:t>’</w:t>
      </w:r>
      <w:r w:rsidR="00AF5221" w:rsidRPr="00AF5221">
        <w:t>s an entrance to the interior of the city</w:t>
      </w:r>
      <w:r w:rsidR="00AF5221">
        <w:t>.</w:t>
      </w:r>
    </w:p>
    <w:p w14:paraId="45BC91D0" w14:textId="63864DCC" w:rsidR="00E22208" w:rsidRDefault="00E22208" w:rsidP="00E22208">
      <w:r w:rsidRPr="00E22208">
        <w:rPr>
          <w:rFonts w:hint="eastAsia"/>
        </w:rPr>
        <w:t>石で作られた古代の建造物だ</w:t>
      </w:r>
      <w:r w:rsidR="00AF5221" w:rsidRPr="00AF5221">
        <w:t>It</w:t>
      </w:r>
      <w:r w:rsidR="00AF5221">
        <w:t>’s</w:t>
      </w:r>
      <w:r w:rsidR="00AF5221" w:rsidRPr="00AF5221">
        <w:t xml:space="preserve"> an ancient building made of stone</w:t>
      </w:r>
      <w:r w:rsidR="00AF5221">
        <w:t>.</w:t>
      </w:r>
    </w:p>
    <w:p w14:paraId="579D32FD" w14:textId="6CF3A94D" w:rsidR="00E22208" w:rsidRDefault="00E22208" w:rsidP="00E22208">
      <w:r w:rsidRPr="00E22208">
        <w:rPr>
          <w:rFonts w:hint="eastAsia"/>
        </w:rPr>
        <w:t>石で作られた階段だ</w:t>
      </w:r>
      <w:r w:rsidR="00AF5221">
        <w:rPr>
          <w:rFonts w:hint="eastAsia"/>
        </w:rPr>
        <w:t xml:space="preserve"> </w:t>
      </w:r>
      <w:r w:rsidR="00AF5221" w:rsidRPr="00AF5221">
        <w:t>It</w:t>
      </w:r>
      <w:r w:rsidR="00AF5221">
        <w:t>’</w:t>
      </w:r>
      <w:r w:rsidR="00AF5221" w:rsidRPr="00AF5221">
        <w:t xml:space="preserve">s a </w:t>
      </w:r>
      <w:r w:rsidR="00AF5221">
        <w:t xml:space="preserve">stone </w:t>
      </w:r>
      <w:r w:rsidR="00AF5221" w:rsidRPr="00AF5221">
        <w:t>staircas</w:t>
      </w:r>
      <w:r w:rsidR="00AF5221">
        <w:t>e.</w:t>
      </w:r>
    </w:p>
    <w:p w14:paraId="3CD9C3CC" w14:textId="70D5849E" w:rsidR="00E22208" w:rsidRDefault="00E22208" w:rsidP="00E22208">
      <w:r w:rsidRPr="00E22208">
        <w:rPr>
          <w:rFonts w:hint="eastAsia"/>
        </w:rPr>
        <w:t>古代都市マテールの入口だ</w:t>
      </w:r>
      <w:r w:rsidR="00AF5221">
        <w:rPr>
          <w:rFonts w:hint="eastAsia"/>
        </w:rPr>
        <w:t xml:space="preserve"> </w:t>
      </w:r>
      <w:r w:rsidR="00AF5221">
        <w:t>This is the entrance to the ancient city of Mater.</w:t>
      </w:r>
    </w:p>
    <w:p w14:paraId="01E1D336" w14:textId="4F70704B" w:rsidR="00E22208" w:rsidRDefault="00E22208" w:rsidP="00E22208"/>
    <w:p w14:paraId="7AA80357" w14:textId="77777777" w:rsidR="00E22208" w:rsidRDefault="00E22208" w:rsidP="00E22208"/>
    <w:p w14:paraId="1A952981" w14:textId="77777777" w:rsidR="00E22208" w:rsidRDefault="00E22208" w:rsidP="00E22208">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6C03F4DF" w14:textId="332A1557" w:rsidR="00952866" w:rsidRDefault="00952866" w:rsidP="00E22208">
      <w:r w:rsidRPr="00952866">
        <w:rPr>
          <w:rFonts w:hint="eastAsia"/>
        </w:rPr>
        <w:t>町の奥へと続く階段が見える</w:t>
      </w:r>
      <w:r w:rsidR="00AF5221">
        <w:t>A stairway leading further into the city is visible.</w:t>
      </w:r>
    </w:p>
    <w:p w14:paraId="21862B99" w14:textId="2B9E2417" w:rsidR="00952866" w:rsidRPr="00952866" w:rsidRDefault="00952866" w:rsidP="00E22208">
      <w:pPr>
        <w:rPr>
          <w:rFonts w:ascii="Calibri" w:hAnsi="Calibri" w:cs="Calibri"/>
        </w:rPr>
      </w:pPr>
      <w:r w:rsidRPr="00952866">
        <w:rPr>
          <w:rFonts w:hint="eastAsia"/>
        </w:rPr>
        <w:t>廃墟となった建物の入口だ</w:t>
      </w:r>
      <w:r w:rsidR="00AF5221">
        <w:rPr>
          <w:rFonts w:ascii="Calibri" w:hAnsi="Calibri" w:cs="Calibri"/>
        </w:rPr>
        <w:t xml:space="preserve"> It’s a doorway into one of the abandoned buildings.</w:t>
      </w:r>
    </w:p>
    <w:p w14:paraId="2E667087" w14:textId="7FA678B2" w:rsidR="00952866" w:rsidRDefault="00952866" w:rsidP="00E22208">
      <w:r w:rsidRPr="00952866">
        <w:rPr>
          <w:rFonts w:hint="eastAsia"/>
        </w:rPr>
        <w:t>地面に破壊</w:t>
      </w:r>
      <w:r w:rsidR="00A23BA1" w:rsidRPr="00A23BA1">
        <w:rPr>
          <w:rFonts w:hint="eastAsia"/>
        </w:rPr>
        <w:t>さ</w:t>
      </w:r>
      <w:r w:rsidRPr="00952866">
        <w:rPr>
          <w:rFonts w:hint="eastAsia"/>
        </w:rPr>
        <w:t>れた跡がある</w:t>
      </w:r>
      <w:r w:rsidR="00A23BA1">
        <w:rPr>
          <w:rFonts w:hint="eastAsia"/>
        </w:rPr>
        <w:t>T</w:t>
      </w:r>
      <w:r w:rsidR="00A23BA1">
        <w:t>here’s debris from where the ground has been destroyed.</w:t>
      </w:r>
    </w:p>
    <w:p w14:paraId="36A9C95D" w14:textId="54D17330" w:rsidR="00952866" w:rsidRDefault="00952866" w:rsidP="00E22208">
      <w:r w:rsidRPr="00952866">
        <w:rPr>
          <w:rFonts w:hint="eastAsia"/>
        </w:rPr>
        <w:t>建物は廃墟と化している</w:t>
      </w:r>
      <w:r w:rsidR="00AF5221">
        <w:rPr>
          <w:rFonts w:hint="eastAsia"/>
        </w:rPr>
        <w:t xml:space="preserve"> </w:t>
      </w:r>
      <w:r w:rsidR="00AF5221">
        <w:t>The building has been reduced to ruins.</w:t>
      </w:r>
    </w:p>
    <w:p w14:paraId="4FF88F06" w14:textId="7A85DB1B" w:rsidR="00952866" w:rsidRDefault="00952866" w:rsidP="00E22208">
      <w:r w:rsidRPr="00952866">
        <w:rPr>
          <w:rFonts w:hint="eastAsia"/>
        </w:rPr>
        <w:t>ここは古</w:t>
      </w:r>
      <w:r w:rsidR="00AF5221" w:rsidRPr="00AF5221">
        <w:rPr>
          <w:rFonts w:hint="eastAsia"/>
        </w:rPr>
        <w:t>代</w:t>
      </w:r>
      <w:r w:rsidRPr="00952866">
        <w:rPr>
          <w:rFonts w:hint="eastAsia"/>
        </w:rPr>
        <w:t>都市の内部だ</w:t>
      </w:r>
      <w:r w:rsidR="00AF5221">
        <w:rPr>
          <w:rFonts w:hint="eastAsia"/>
        </w:rPr>
        <w:t xml:space="preserve"> </w:t>
      </w:r>
      <w:r w:rsidR="00AF5221" w:rsidRPr="00AF5221">
        <w:t>This is the inside of the ancient city</w:t>
      </w:r>
      <w:r w:rsidR="00AF5221">
        <w:t>.</w:t>
      </w:r>
    </w:p>
    <w:p w14:paraId="3C160B5D" w14:textId="34BEBEF6" w:rsidR="00952866" w:rsidRDefault="00952866" w:rsidP="00E22208"/>
    <w:p w14:paraId="57A2D69A" w14:textId="77777777" w:rsidR="00952866" w:rsidRDefault="00952866" w:rsidP="00952866"/>
    <w:p w14:paraId="1D0FBC92" w14:textId="77777777" w:rsidR="00952866" w:rsidRDefault="00952866" w:rsidP="00952866">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092E06CB" w14:textId="56BB5D01" w:rsidR="00952866" w:rsidRDefault="00952866" w:rsidP="00E22208">
      <w:r w:rsidRPr="00952866">
        <w:rPr>
          <w:rFonts w:hint="eastAsia"/>
        </w:rPr>
        <w:t>柱が倒れている</w:t>
      </w:r>
      <w:r w:rsidR="00CD1DED">
        <w:rPr>
          <w:rFonts w:hint="eastAsia"/>
        </w:rPr>
        <w:t xml:space="preserve"> </w:t>
      </w:r>
      <w:r w:rsidR="00CD1DED">
        <w:t>The pillars have collapsed.</w:t>
      </w:r>
    </w:p>
    <w:p w14:paraId="077BD50F" w14:textId="4ED52952" w:rsidR="00952866" w:rsidRDefault="00952866" w:rsidP="00E22208">
      <w:r w:rsidRPr="00952866">
        <w:rPr>
          <w:rFonts w:hint="eastAsia"/>
        </w:rPr>
        <w:t>壁には大きなひび割れがある</w:t>
      </w:r>
      <w:r w:rsidR="00CD1DED">
        <w:rPr>
          <w:rFonts w:hint="eastAsia"/>
        </w:rPr>
        <w:t xml:space="preserve"> </w:t>
      </w:r>
      <w:r w:rsidR="00CD1DED" w:rsidRPr="00CD1DED">
        <w:t xml:space="preserve">There is a </w:t>
      </w:r>
      <w:r w:rsidR="00CD1DED">
        <w:t xml:space="preserve">large </w:t>
      </w:r>
      <w:r w:rsidR="00CD1DED" w:rsidRPr="00CD1DED">
        <w:t>crack on the wall</w:t>
      </w:r>
      <w:r w:rsidR="00CD1DED">
        <w:t>.</w:t>
      </w:r>
    </w:p>
    <w:p w14:paraId="4F425D04" w14:textId="6AB9CA39" w:rsidR="00952866" w:rsidRDefault="00952866" w:rsidP="00E22208">
      <w:r w:rsidRPr="00952866">
        <w:rPr>
          <w:rFonts w:hint="eastAsia"/>
        </w:rPr>
        <w:t>床は砂でおおわれている</w:t>
      </w:r>
      <w:r w:rsidR="00CD1DED">
        <w:rPr>
          <w:rFonts w:hint="eastAsia"/>
        </w:rPr>
        <w:t xml:space="preserve"> </w:t>
      </w:r>
      <w:r w:rsidR="00CD1DED" w:rsidRPr="00CD1DED">
        <w:t>The floor is covered with sand</w:t>
      </w:r>
      <w:r w:rsidR="00CD1DED">
        <w:t>.</w:t>
      </w:r>
    </w:p>
    <w:p w14:paraId="14B0A47C" w14:textId="515D589A" w:rsidR="00952866" w:rsidRDefault="00952866" w:rsidP="00E22208">
      <w:r w:rsidRPr="00952866">
        <w:rPr>
          <w:rFonts w:hint="eastAsia"/>
        </w:rPr>
        <w:lastRenderedPageBreak/>
        <w:t>ここは古い遺跡のようだ</w:t>
      </w:r>
      <w:r w:rsidR="00CD1DED">
        <w:rPr>
          <w:rFonts w:hint="eastAsia"/>
        </w:rPr>
        <w:t xml:space="preserve"> </w:t>
      </w:r>
      <w:r w:rsidR="00CD1DED">
        <w:t>These</w:t>
      </w:r>
      <w:r w:rsidR="005349D7">
        <w:t xml:space="preserve"> appear to be </w:t>
      </w:r>
      <w:r w:rsidR="00CD1DED">
        <w:t>ancient</w:t>
      </w:r>
      <w:r w:rsidR="005349D7">
        <w:t xml:space="preserve"> ruins</w:t>
      </w:r>
      <w:r w:rsidR="00CD1DED">
        <w:t>.</w:t>
      </w:r>
    </w:p>
    <w:p w14:paraId="1F38BC2F" w14:textId="5E980DEC" w:rsidR="00952866" w:rsidRDefault="00952866" w:rsidP="00E22208"/>
    <w:p w14:paraId="5D928BA9" w14:textId="77777777" w:rsidR="00952866" w:rsidRDefault="00952866" w:rsidP="00952866">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62774C3F" w14:textId="56268223" w:rsidR="00952866" w:rsidRDefault="00952866" w:rsidP="00952866">
      <w:r>
        <w:rPr>
          <w:rFonts w:hint="eastAsia"/>
        </w:rPr>
        <w:t>石柱はだいぶ崩れかかっている今にも天井が落ちそうだ</w:t>
      </w:r>
      <w:r w:rsidR="00CB3528">
        <w:t>The stone pillar looks like it’s about ready to collapse. The ceiling could come down at any minute.</w:t>
      </w:r>
    </w:p>
    <w:p w14:paraId="2180C0FE" w14:textId="74B412C5" w:rsidR="00952866" w:rsidRDefault="00952866" w:rsidP="00952866">
      <w:r>
        <w:rPr>
          <w:rFonts w:hint="eastAsia"/>
        </w:rPr>
        <w:t>石畳がはがれている</w:t>
      </w:r>
      <w:r w:rsidR="00CB3528">
        <w:rPr>
          <w:rFonts w:hint="eastAsia"/>
        </w:rPr>
        <w:t xml:space="preserve"> </w:t>
      </w:r>
      <w:r w:rsidR="00CB3528">
        <w:t>The stone paving is coming loose.</w:t>
      </w:r>
    </w:p>
    <w:p w14:paraId="2377EBE8" w14:textId="486C1249" w:rsidR="00952866" w:rsidRDefault="00952866" w:rsidP="00952866">
      <w:r>
        <w:rPr>
          <w:rFonts w:hint="eastAsia"/>
        </w:rPr>
        <w:t>石柱が倒れている</w:t>
      </w:r>
      <w:r w:rsidR="00CB3528" w:rsidRPr="00CB3528">
        <w:t>The stone pillar</w:t>
      </w:r>
      <w:r w:rsidR="00CB3528">
        <w:t xml:space="preserve"> has</w:t>
      </w:r>
      <w:r w:rsidR="00CB3528" w:rsidRPr="00CB3528">
        <w:t xml:space="preserve"> collapsed</w:t>
      </w:r>
      <w:r w:rsidR="00CB3528">
        <w:t>.</w:t>
      </w:r>
    </w:p>
    <w:p w14:paraId="6C8FD27D" w14:textId="63840AF8" w:rsidR="00952866" w:rsidRDefault="00952866" w:rsidP="00952866">
      <w:r>
        <w:rPr>
          <w:rFonts w:hint="eastAsia"/>
        </w:rPr>
        <w:t>柱は折れてしまっている</w:t>
      </w:r>
      <w:r w:rsidR="005349D7" w:rsidRPr="005349D7">
        <w:t xml:space="preserve">The pillar </w:t>
      </w:r>
      <w:r w:rsidR="005349D7">
        <w:t>i</w:t>
      </w:r>
      <w:r w:rsidR="005349D7" w:rsidRPr="005349D7">
        <w:t>s broken</w:t>
      </w:r>
      <w:r w:rsidR="005349D7">
        <w:t>.</w:t>
      </w:r>
    </w:p>
    <w:p w14:paraId="2630833B" w14:textId="4BBF8EE7" w:rsidR="00952866" w:rsidRDefault="00952866" w:rsidP="00952866">
      <w:r>
        <w:rPr>
          <w:rFonts w:hint="eastAsia"/>
        </w:rPr>
        <w:t>壁に小さな穴が開いている</w:t>
      </w:r>
      <w:r w:rsidR="005349D7">
        <w:rPr>
          <w:rFonts w:hint="eastAsia"/>
        </w:rPr>
        <w:t>T</w:t>
      </w:r>
      <w:r w:rsidR="005349D7">
        <w:t>here is a small hole in the wall.</w:t>
      </w:r>
    </w:p>
    <w:p w14:paraId="502FF79A" w14:textId="3045AA53" w:rsidR="00952866" w:rsidRDefault="00952866" w:rsidP="00952866">
      <w:r>
        <w:rPr>
          <w:rFonts w:hint="eastAsia"/>
        </w:rPr>
        <w:t>今にも崩れてきそうな天井だ</w:t>
      </w:r>
      <w:r w:rsidR="00CB3528">
        <w:t xml:space="preserve"> The ceiling looks like it could come down at any minute.</w:t>
      </w:r>
    </w:p>
    <w:p w14:paraId="0A5AEF14" w14:textId="215FF6E6" w:rsidR="00952866" w:rsidRDefault="00952866" w:rsidP="00952866">
      <w:r>
        <w:rPr>
          <w:rFonts w:hint="eastAsia"/>
        </w:rPr>
        <w:t>石の柱が立ち並ぶ部屋だ</w:t>
      </w:r>
      <w:r w:rsidR="005349D7">
        <w:rPr>
          <w:rFonts w:hint="eastAsia"/>
        </w:rPr>
        <w:t xml:space="preserve"> </w:t>
      </w:r>
      <w:r w:rsidR="005349D7" w:rsidRPr="005349D7">
        <w:t>It's a room with stone pillars.</w:t>
      </w:r>
    </w:p>
    <w:p w14:paraId="43C93C14" w14:textId="1A12AC86" w:rsidR="00952866" w:rsidRDefault="00952866" w:rsidP="00952866"/>
    <w:p w14:paraId="6DBD113F" w14:textId="77777777" w:rsidR="00952866" w:rsidRDefault="00952866" w:rsidP="00952866">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7B85D4E0" w14:textId="6EF6A5A7" w:rsidR="00952866" w:rsidRDefault="00952866" w:rsidP="00952866">
      <w:r>
        <w:rPr>
          <w:rFonts w:hint="eastAsia"/>
        </w:rPr>
        <w:t>石碑には</w:t>
      </w:r>
      <w:r>
        <w:t>#re</w:t>
      </w:r>
      <w:r>
        <w:rPr>
          <w:rFonts w:hint="eastAsia"/>
        </w:rPr>
        <w:t>太陽</w:t>
      </w:r>
      <w:r>
        <w:t>#wh</w:t>
      </w:r>
      <w:r>
        <w:rPr>
          <w:rFonts w:hint="eastAsia"/>
        </w:rPr>
        <w:t>と刻まれている</w:t>
      </w:r>
      <w:r>
        <w:rPr>
          <w:rFonts w:hint="eastAsia"/>
        </w:rPr>
        <w:t xml:space="preserve"> </w:t>
      </w:r>
      <w:r w:rsidRPr="00952866">
        <w:t xml:space="preserve">The stone monument is engraved with </w:t>
      </w:r>
      <w:r>
        <w:t>the word #res</w:t>
      </w:r>
      <w:r w:rsidRPr="00952866">
        <w:t>un</w:t>
      </w:r>
      <w:r>
        <w:t>.</w:t>
      </w:r>
      <w:r w:rsidRPr="00952866">
        <w:t>#</w:t>
      </w:r>
      <w:r>
        <w:t>wh</w:t>
      </w:r>
    </w:p>
    <w:p w14:paraId="6E34348D" w14:textId="061F7F5C" w:rsidR="00952866" w:rsidRDefault="00952866" w:rsidP="00952866">
      <w:r>
        <w:rPr>
          <w:rFonts w:hint="eastAsia"/>
        </w:rPr>
        <w:t>石碑には</w:t>
      </w:r>
      <w:r>
        <w:t>#re</w:t>
      </w:r>
      <w:r>
        <w:rPr>
          <w:rFonts w:hint="eastAsia"/>
        </w:rPr>
        <w:t>山</w:t>
      </w:r>
      <w:r>
        <w:t>#wh</w:t>
      </w:r>
      <w:r>
        <w:rPr>
          <w:rFonts w:hint="eastAsia"/>
        </w:rPr>
        <w:t>と刻まれている</w:t>
      </w:r>
      <w:r w:rsidRPr="00952866">
        <w:t xml:space="preserve">The stone monument is engraved with </w:t>
      </w:r>
      <w:r>
        <w:t>the word #remountain.</w:t>
      </w:r>
      <w:r w:rsidRPr="00952866">
        <w:t>#</w:t>
      </w:r>
      <w:r>
        <w:t>wh</w:t>
      </w:r>
    </w:p>
    <w:p w14:paraId="2390851E" w14:textId="1DE2BB31" w:rsidR="00952866" w:rsidRDefault="00952866" w:rsidP="00952866">
      <w:r>
        <w:rPr>
          <w:rFonts w:hint="eastAsia"/>
        </w:rPr>
        <w:t>石碑には</w:t>
      </w:r>
      <w:r>
        <w:t>#re</w:t>
      </w:r>
      <w:r>
        <w:rPr>
          <w:rFonts w:hint="eastAsia"/>
        </w:rPr>
        <w:t>虹</w:t>
      </w:r>
      <w:r>
        <w:t>#wh</w:t>
      </w:r>
      <w:r>
        <w:rPr>
          <w:rFonts w:hint="eastAsia"/>
        </w:rPr>
        <w:t>と刻まれている</w:t>
      </w:r>
      <w:r w:rsidRPr="00952866">
        <w:t xml:space="preserve">The stone monument is engraved with </w:t>
      </w:r>
      <w:r>
        <w:t>the word #rerainbow.</w:t>
      </w:r>
      <w:r w:rsidRPr="00952866">
        <w:t>#</w:t>
      </w:r>
      <w:r>
        <w:t>wh</w:t>
      </w:r>
    </w:p>
    <w:p w14:paraId="2A7F8C30" w14:textId="39DCE01A" w:rsidR="00952866" w:rsidRDefault="00952866" w:rsidP="00952866">
      <w:r>
        <w:rPr>
          <w:rFonts w:hint="eastAsia"/>
        </w:rPr>
        <w:t>(</w:t>
      </w:r>
      <w:r>
        <w:t>//This line is repeated three times.)</w:t>
      </w:r>
      <w:r>
        <w:rPr>
          <w:rFonts w:hint="eastAsia"/>
        </w:rPr>
        <w:t>周囲を石段に囲まれた部屋だ崩壊が少なく落ち着いている</w:t>
      </w:r>
      <w:r w:rsidR="00354F55">
        <w:rPr>
          <w:rFonts w:hint="eastAsia"/>
        </w:rPr>
        <w:t xml:space="preserve"> </w:t>
      </w:r>
      <w:r w:rsidR="00CB2E59">
        <w:t>*//</w:t>
      </w:r>
      <w:r w:rsidR="00354F55" w:rsidRPr="00354F55">
        <w:t>The room is surrounded by stone steps</w:t>
      </w:r>
      <w:r w:rsidR="00354F55">
        <w:t xml:space="preserve"> which are crumbling away.</w:t>
      </w:r>
      <w:r w:rsidR="00CB2E59">
        <w:t xml:space="preserve"> There’s too few left to be climbable.</w:t>
      </w:r>
    </w:p>
    <w:p w14:paraId="597161AD" w14:textId="04F833E8" w:rsidR="00952866" w:rsidRDefault="00952866" w:rsidP="00952866">
      <w:pPr>
        <w:rPr>
          <w:rFonts w:ascii="Calibri" w:hAnsi="Calibri" w:cs="Calibri"/>
        </w:rPr>
      </w:pPr>
      <w:r>
        <w:rPr>
          <w:rFonts w:hint="eastAsia"/>
        </w:rPr>
        <w:t>たくさんの石碑が並ぶ部屋だ</w:t>
      </w:r>
      <w:r w:rsidR="00354F55">
        <w:rPr>
          <w:rFonts w:hint="eastAsia"/>
        </w:rPr>
        <w:t>T</w:t>
      </w:r>
      <w:r w:rsidR="00354F55">
        <w:t xml:space="preserve">his room is lined with many stone monuments. </w:t>
      </w:r>
    </w:p>
    <w:p w14:paraId="5C7667A1" w14:textId="45727643" w:rsidR="00952866" w:rsidRDefault="00952866" w:rsidP="00952866"/>
    <w:p w14:paraId="694A9B1D" w14:textId="77777777" w:rsidR="00952866" w:rsidRDefault="00952866" w:rsidP="00952866">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11909416" w14:textId="41C9289C" w:rsidR="00952866" w:rsidRDefault="00952866" w:rsidP="00952866">
      <w:r w:rsidRPr="00952866">
        <w:rPr>
          <w:rFonts w:hint="eastAsia"/>
        </w:rPr>
        <w:t>古い</w:t>
      </w:r>
      <w:r w:rsidR="00354F55" w:rsidRPr="00354F55">
        <w:rPr>
          <w:rFonts w:hint="eastAsia"/>
        </w:rPr>
        <w:t>棚</w:t>
      </w:r>
      <w:r w:rsidRPr="00952866">
        <w:rPr>
          <w:rFonts w:hint="eastAsia"/>
        </w:rPr>
        <w:t>がある</w:t>
      </w:r>
      <w:r w:rsidR="00354F55">
        <w:rPr>
          <w:rFonts w:hint="eastAsia"/>
        </w:rPr>
        <w:t xml:space="preserve"> </w:t>
      </w:r>
      <w:r w:rsidR="00354F55">
        <w:t xml:space="preserve">There is an old stack of shelves. </w:t>
      </w:r>
    </w:p>
    <w:p w14:paraId="3CB91E1F" w14:textId="3B6C8295" w:rsidR="00952866" w:rsidRDefault="00952866" w:rsidP="00952866">
      <w:r w:rsidRPr="00952866">
        <w:rPr>
          <w:rFonts w:hint="eastAsia"/>
        </w:rPr>
        <w:t>部屋の奥はとても暗い</w:t>
      </w:r>
      <w:r w:rsidR="00354F55">
        <w:t>It’s very dark inside this room.</w:t>
      </w:r>
    </w:p>
    <w:p w14:paraId="3DC54B64" w14:textId="2D1238AB" w:rsidR="00952866" w:rsidRDefault="00952866" w:rsidP="00952866">
      <w:r w:rsidRPr="00952866">
        <w:rPr>
          <w:rFonts w:hint="eastAsia"/>
        </w:rPr>
        <w:t>壁に小さな穴が開いている</w:t>
      </w:r>
      <w:r w:rsidR="00354F55">
        <w:rPr>
          <w:rFonts w:hint="eastAsia"/>
        </w:rPr>
        <w:t>T</w:t>
      </w:r>
      <w:r w:rsidR="00354F55">
        <w:t>here’s a small hole in the wall here.</w:t>
      </w:r>
    </w:p>
    <w:p w14:paraId="1AED3522" w14:textId="1CD5136E" w:rsidR="00952866" w:rsidRDefault="00952866" w:rsidP="00952866">
      <w:r w:rsidRPr="00952866">
        <w:rPr>
          <w:rFonts w:hint="eastAsia"/>
        </w:rPr>
        <w:t>硬い石の壁だ</w:t>
      </w:r>
      <w:r w:rsidR="00354F55">
        <w:rPr>
          <w:rFonts w:hint="eastAsia"/>
        </w:rPr>
        <w:t xml:space="preserve"> </w:t>
      </w:r>
      <w:r w:rsidR="00354F55">
        <w:t>It’s a sturdy stone wall.</w:t>
      </w:r>
    </w:p>
    <w:p w14:paraId="532FBBF5" w14:textId="2084A97F" w:rsidR="00952866" w:rsidRDefault="00952866" w:rsidP="00952866">
      <w:pPr>
        <w:rPr>
          <w:rFonts w:ascii="Calibri" w:hAnsi="Calibri" w:cs="Calibri"/>
        </w:rPr>
      </w:pPr>
      <w:r w:rsidRPr="00952866">
        <w:rPr>
          <w:rFonts w:hint="eastAsia"/>
        </w:rPr>
        <w:t>ここは小さな地下室だ</w:t>
      </w:r>
      <w:r w:rsidR="00354F55">
        <w:rPr>
          <w:rFonts w:ascii="Calibri" w:hAnsi="Calibri" w:cs="Calibri"/>
        </w:rPr>
        <w:t xml:space="preserve"> </w:t>
      </w:r>
      <w:r w:rsidR="00CD1DED">
        <w:rPr>
          <w:rFonts w:ascii="Calibri" w:hAnsi="Calibri" w:cs="Calibri"/>
        </w:rPr>
        <w:t>It’</w:t>
      </w:r>
      <w:r w:rsidR="00354F55">
        <w:rPr>
          <w:rFonts w:ascii="Calibri" w:hAnsi="Calibri" w:cs="Calibri"/>
        </w:rPr>
        <w:t>s a small room underground.</w:t>
      </w:r>
    </w:p>
    <w:p w14:paraId="4370FA9E" w14:textId="604B5650" w:rsidR="00952866" w:rsidRDefault="00952866" w:rsidP="00952866"/>
    <w:p w14:paraId="0AA88509" w14:textId="77777777" w:rsidR="00952866" w:rsidRDefault="00952866" w:rsidP="00952866">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7296A08A" w14:textId="0CDEFFA2" w:rsidR="00952866" w:rsidRDefault="00952866" w:rsidP="00952866">
      <w:r w:rsidRPr="00952866">
        <w:rPr>
          <w:rFonts w:hint="eastAsia"/>
        </w:rPr>
        <w:t>壁には穴が開いている</w:t>
      </w:r>
      <w:r w:rsidR="00CD1DED">
        <w:rPr>
          <w:rFonts w:hint="eastAsia"/>
        </w:rPr>
        <w:t>T</w:t>
      </w:r>
      <w:r w:rsidR="00CD1DED">
        <w:t>here’s a hole in the wall.</w:t>
      </w:r>
    </w:p>
    <w:p w14:paraId="781503A0" w14:textId="66E0B6A0" w:rsidR="00952866" w:rsidRDefault="00952866" w:rsidP="00952866">
      <w:r w:rsidRPr="00952866">
        <w:rPr>
          <w:rFonts w:hint="eastAsia"/>
        </w:rPr>
        <w:t>通路が続いている</w:t>
      </w:r>
      <w:r w:rsidR="00CD1DED">
        <w:rPr>
          <w:rFonts w:hint="eastAsia"/>
        </w:rPr>
        <w:t>T</w:t>
      </w:r>
      <w:r w:rsidR="00CD1DED">
        <w:t>he passageway continues down here.</w:t>
      </w:r>
    </w:p>
    <w:p w14:paraId="521D9753" w14:textId="403A3429" w:rsidR="00952866" w:rsidRDefault="00952866" w:rsidP="00952866">
      <w:r w:rsidRPr="00952866">
        <w:rPr>
          <w:rFonts w:hint="eastAsia"/>
        </w:rPr>
        <w:t>この先は行き止まりのようだ</w:t>
      </w:r>
      <w:r w:rsidR="005349D7" w:rsidRPr="005349D7">
        <w:t xml:space="preserve">It </w:t>
      </w:r>
      <w:r w:rsidR="005349D7">
        <w:t>looks like this</w:t>
      </w:r>
      <w:r w:rsidR="005349D7" w:rsidRPr="005349D7">
        <w:t xml:space="preserve"> is a dead end</w:t>
      </w:r>
      <w:r w:rsidR="005349D7">
        <w:t>.</w:t>
      </w:r>
    </w:p>
    <w:p w14:paraId="453B2FE0" w14:textId="3AEA66F0" w:rsidR="00952866" w:rsidRDefault="00952866" w:rsidP="00952866">
      <w:r w:rsidRPr="00952866">
        <w:rPr>
          <w:rFonts w:hint="eastAsia"/>
        </w:rPr>
        <w:t>新しい通路が開いている</w:t>
      </w:r>
      <w:r w:rsidR="005349D7">
        <w:rPr>
          <w:rFonts w:hint="eastAsia"/>
        </w:rPr>
        <w:t xml:space="preserve"> </w:t>
      </w:r>
      <w:r w:rsidR="005349D7">
        <w:t xml:space="preserve">A new passageway </w:t>
      </w:r>
      <w:r w:rsidR="00BD5854">
        <w:t>has been</w:t>
      </w:r>
      <w:r w:rsidR="005349D7">
        <w:t xml:space="preserve"> opened up.</w:t>
      </w:r>
    </w:p>
    <w:p w14:paraId="7569D0E5" w14:textId="7CE1663B" w:rsidR="00952866" w:rsidRDefault="00952866" w:rsidP="00952866">
      <w:r w:rsidRPr="00952866">
        <w:rPr>
          <w:rFonts w:hint="eastAsia"/>
        </w:rPr>
        <w:t>ここは地下通路となっている</w:t>
      </w:r>
      <w:r w:rsidR="00CD1DED">
        <w:rPr>
          <w:rFonts w:ascii="Calibri" w:hAnsi="Calibri" w:cs="Calibri"/>
        </w:rPr>
        <w:t xml:space="preserve"> </w:t>
      </w:r>
      <w:r w:rsidR="00CD1DED">
        <w:t>It’</w:t>
      </w:r>
      <w:r w:rsidR="00CD1DED" w:rsidRPr="00CD1DED">
        <w:t>s an underground passageway</w:t>
      </w:r>
      <w:r w:rsidR="00CD1DED">
        <w:t>.</w:t>
      </w:r>
    </w:p>
    <w:p w14:paraId="3FBB5EDE" w14:textId="77777777" w:rsidR="00CD1DED" w:rsidRPr="00CD1DED" w:rsidRDefault="00CD1DED" w:rsidP="00952866">
      <w:pPr>
        <w:rPr>
          <w:rFonts w:ascii="Calibri" w:hAnsi="Calibri" w:cs="Calibri"/>
        </w:rPr>
      </w:pPr>
    </w:p>
    <w:p w14:paraId="24E3F18C" w14:textId="77777777" w:rsidR="00952866" w:rsidRDefault="00952866" w:rsidP="00952866">
      <w:pPr>
        <w:rPr>
          <w:rFonts w:ascii="Calibri" w:hAnsi="Calibri" w:cs="Calibri"/>
        </w:rPr>
      </w:pPr>
      <w:r w:rsidRPr="0090008A">
        <w:rPr>
          <w:rFonts w:ascii="Calibri" w:hAnsi="Calibri" w:cs="Calibri" w:hint="eastAsia"/>
        </w:rPr>
        <w:t>下の画面の調べたい所をタッチして下さい</w:t>
      </w:r>
      <w:r>
        <w:t>Touch the spot you’d like to examine on the screen below.</w:t>
      </w:r>
    </w:p>
    <w:p w14:paraId="3E1CFB63" w14:textId="68025CB2" w:rsidR="00952866" w:rsidRDefault="00952866" w:rsidP="00952866">
      <w:r>
        <w:rPr>
          <w:rFonts w:hint="eastAsia"/>
        </w:rPr>
        <w:t>壁には穴が開い</w:t>
      </w:r>
      <w:r w:rsidR="00C432CD" w:rsidRPr="00C432CD">
        <w:rPr>
          <w:rFonts w:hint="eastAsia"/>
        </w:rPr>
        <w:t>て</w:t>
      </w:r>
      <w:r>
        <w:rPr>
          <w:rFonts w:hint="eastAsia"/>
        </w:rPr>
        <w:t>いる</w:t>
      </w:r>
      <w:r w:rsidR="00C432CD" w:rsidRPr="00C432CD">
        <w:t>There</w:t>
      </w:r>
      <w:r w:rsidR="00BD5854">
        <w:t>’</w:t>
      </w:r>
      <w:r w:rsidR="00C432CD" w:rsidRPr="00C432CD">
        <w:t>s a hole in the wall</w:t>
      </w:r>
      <w:r w:rsidR="00C432CD">
        <w:t>.</w:t>
      </w:r>
    </w:p>
    <w:p w14:paraId="66303474" w14:textId="33622173" w:rsidR="00952866" w:rsidRDefault="00952866" w:rsidP="00952866">
      <w:r>
        <w:rPr>
          <w:rFonts w:hint="eastAsia"/>
        </w:rPr>
        <w:t>通路が続いている</w:t>
      </w:r>
      <w:r w:rsidR="00C432CD">
        <w:rPr>
          <w:rFonts w:hint="eastAsia"/>
        </w:rPr>
        <w:t xml:space="preserve"> </w:t>
      </w:r>
      <w:r w:rsidR="00BD5854">
        <w:rPr>
          <w:rFonts w:hint="eastAsia"/>
        </w:rPr>
        <w:t>T</w:t>
      </w:r>
      <w:r w:rsidR="00BD5854">
        <w:t>he passageway continues down here.</w:t>
      </w:r>
    </w:p>
    <w:p w14:paraId="7817AD73" w14:textId="48F3D701" w:rsidR="00952866" w:rsidRDefault="00952866" w:rsidP="00952866">
      <w:r>
        <w:rPr>
          <w:rFonts w:hint="eastAsia"/>
        </w:rPr>
        <w:t>この先は行き止まりのようだ</w:t>
      </w:r>
      <w:r w:rsidR="00BD5854">
        <w:rPr>
          <w:rFonts w:hint="eastAsia"/>
        </w:rPr>
        <w:t xml:space="preserve"> </w:t>
      </w:r>
      <w:r w:rsidR="00BD5854" w:rsidRPr="005349D7">
        <w:t xml:space="preserve">It </w:t>
      </w:r>
      <w:r w:rsidR="00BD5854">
        <w:t>looks like this</w:t>
      </w:r>
      <w:r w:rsidR="00BD5854" w:rsidRPr="005349D7">
        <w:t xml:space="preserve"> is a dead end</w:t>
      </w:r>
      <w:r w:rsidR="00BD5854">
        <w:t>.</w:t>
      </w:r>
    </w:p>
    <w:p w14:paraId="7C535B56" w14:textId="47E3D989" w:rsidR="00952866" w:rsidRDefault="00952866" w:rsidP="00952866">
      <w:r>
        <w:rPr>
          <w:rFonts w:hint="eastAsia"/>
        </w:rPr>
        <w:t>壁や柱が崩れかけた通路だ。通路は地下へと続いている</w:t>
      </w:r>
      <w:r w:rsidR="00BD5854">
        <w:rPr>
          <w:rFonts w:ascii="Calibri" w:hAnsi="Calibri" w:cs="Calibri"/>
        </w:rPr>
        <w:t xml:space="preserve"> The supporting pillars and walls have caved in on one end. The </w:t>
      </w:r>
      <w:r w:rsidR="00CB2E59">
        <w:rPr>
          <w:rFonts w:ascii="Calibri" w:hAnsi="Calibri" w:cs="Calibri"/>
        </w:rPr>
        <w:t>passageway</w:t>
      </w:r>
      <w:r w:rsidR="00BD5854">
        <w:rPr>
          <w:rFonts w:ascii="Calibri" w:hAnsi="Calibri" w:cs="Calibri"/>
        </w:rPr>
        <w:t xml:space="preserve"> continues underground. </w:t>
      </w:r>
    </w:p>
    <w:sectPr w:rsidR="009528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ED69E" w14:textId="77777777" w:rsidR="00F946EF" w:rsidRDefault="00F946EF" w:rsidP="006B639C">
      <w:pPr>
        <w:spacing w:after="0" w:line="240" w:lineRule="auto"/>
      </w:pPr>
      <w:r>
        <w:separator/>
      </w:r>
    </w:p>
  </w:endnote>
  <w:endnote w:type="continuationSeparator" w:id="0">
    <w:p w14:paraId="5C1F57D5" w14:textId="77777777" w:rsidR="00F946EF" w:rsidRDefault="00F946EF"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FAF1" w14:textId="77777777" w:rsidR="00F946EF" w:rsidRDefault="00F946EF" w:rsidP="006B639C">
      <w:pPr>
        <w:spacing w:after="0" w:line="240" w:lineRule="auto"/>
      </w:pPr>
      <w:r>
        <w:separator/>
      </w:r>
    </w:p>
  </w:footnote>
  <w:footnote w:type="continuationSeparator" w:id="0">
    <w:p w14:paraId="1544400D" w14:textId="77777777" w:rsidR="00F946EF" w:rsidRDefault="00F946EF" w:rsidP="006B6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06"/>
    <w:rsid w:val="000165A8"/>
    <w:rsid w:val="00036BC0"/>
    <w:rsid w:val="00057231"/>
    <w:rsid w:val="00061E66"/>
    <w:rsid w:val="00062C59"/>
    <w:rsid w:val="000839DF"/>
    <w:rsid w:val="0008504E"/>
    <w:rsid w:val="00087231"/>
    <w:rsid w:val="00087F50"/>
    <w:rsid w:val="00092905"/>
    <w:rsid w:val="00097D96"/>
    <w:rsid w:val="000A3E9A"/>
    <w:rsid w:val="000B02CC"/>
    <w:rsid w:val="000C674B"/>
    <w:rsid w:val="000E0EB4"/>
    <w:rsid w:val="000F16DE"/>
    <w:rsid w:val="000F78E3"/>
    <w:rsid w:val="001129AC"/>
    <w:rsid w:val="00137D98"/>
    <w:rsid w:val="00141106"/>
    <w:rsid w:val="00150BD4"/>
    <w:rsid w:val="001559A5"/>
    <w:rsid w:val="00160944"/>
    <w:rsid w:val="001747F3"/>
    <w:rsid w:val="00193840"/>
    <w:rsid w:val="001968F2"/>
    <w:rsid w:val="001B0DF4"/>
    <w:rsid w:val="001B1AEA"/>
    <w:rsid w:val="001C2A4F"/>
    <w:rsid w:val="001C34B7"/>
    <w:rsid w:val="001D6B3A"/>
    <w:rsid w:val="001F189C"/>
    <w:rsid w:val="00202EF1"/>
    <w:rsid w:val="002104E5"/>
    <w:rsid w:val="00246761"/>
    <w:rsid w:val="00255E16"/>
    <w:rsid w:val="00256BEE"/>
    <w:rsid w:val="00260943"/>
    <w:rsid w:val="00260AF8"/>
    <w:rsid w:val="00262F9D"/>
    <w:rsid w:val="0027678E"/>
    <w:rsid w:val="00282904"/>
    <w:rsid w:val="002830A6"/>
    <w:rsid w:val="00292AC9"/>
    <w:rsid w:val="00294206"/>
    <w:rsid w:val="002A5ADB"/>
    <w:rsid w:val="002A7A66"/>
    <w:rsid w:val="002B720C"/>
    <w:rsid w:val="002D365D"/>
    <w:rsid w:val="002D4B01"/>
    <w:rsid w:val="002F16FA"/>
    <w:rsid w:val="002F328C"/>
    <w:rsid w:val="00333061"/>
    <w:rsid w:val="003375E9"/>
    <w:rsid w:val="0034162D"/>
    <w:rsid w:val="00342D82"/>
    <w:rsid w:val="00345545"/>
    <w:rsid w:val="00346668"/>
    <w:rsid w:val="00347B93"/>
    <w:rsid w:val="00354F55"/>
    <w:rsid w:val="003740A2"/>
    <w:rsid w:val="003801DB"/>
    <w:rsid w:val="00381DBC"/>
    <w:rsid w:val="0039129F"/>
    <w:rsid w:val="00394240"/>
    <w:rsid w:val="003A066E"/>
    <w:rsid w:val="003A3FD4"/>
    <w:rsid w:val="003B48AD"/>
    <w:rsid w:val="003C3AAA"/>
    <w:rsid w:val="003E1B23"/>
    <w:rsid w:val="003E3677"/>
    <w:rsid w:val="00404AFC"/>
    <w:rsid w:val="00404EFC"/>
    <w:rsid w:val="004115BF"/>
    <w:rsid w:val="00420542"/>
    <w:rsid w:val="004309E3"/>
    <w:rsid w:val="0044122B"/>
    <w:rsid w:val="0044642A"/>
    <w:rsid w:val="00456D6E"/>
    <w:rsid w:val="00462451"/>
    <w:rsid w:val="00462870"/>
    <w:rsid w:val="00486773"/>
    <w:rsid w:val="004A18B6"/>
    <w:rsid w:val="004A357B"/>
    <w:rsid w:val="004A6ABD"/>
    <w:rsid w:val="004A70D1"/>
    <w:rsid w:val="004B4D85"/>
    <w:rsid w:val="004B534A"/>
    <w:rsid w:val="004B6454"/>
    <w:rsid w:val="004C0179"/>
    <w:rsid w:val="004C22CE"/>
    <w:rsid w:val="004D472A"/>
    <w:rsid w:val="004F20F6"/>
    <w:rsid w:val="004F73C9"/>
    <w:rsid w:val="00500BA2"/>
    <w:rsid w:val="005035AE"/>
    <w:rsid w:val="005107A0"/>
    <w:rsid w:val="00510D68"/>
    <w:rsid w:val="00513697"/>
    <w:rsid w:val="005339DE"/>
    <w:rsid w:val="00534895"/>
    <w:rsid w:val="005349D7"/>
    <w:rsid w:val="00544AF1"/>
    <w:rsid w:val="005479C1"/>
    <w:rsid w:val="00551029"/>
    <w:rsid w:val="005845BC"/>
    <w:rsid w:val="005A0A17"/>
    <w:rsid w:val="005A19F6"/>
    <w:rsid w:val="005A4BC3"/>
    <w:rsid w:val="005B3B9B"/>
    <w:rsid w:val="005C73A7"/>
    <w:rsid w:val="005D0CC7"/>
    <w:rsid w:val="005F00DB"/>
    <w:rsid w:val="005F341E"/>
    <w:rsid w:val="005F5653"/>
    <w:rsid w:val="005F74FB"/>
    <w:rsid w:val="00602EC4"/>
    <w:rsid w:val="006059B9"/>
    <w:rsid w:val="00621202"/>
    <w:rsid w:val="006219D0"/>
    <w:rsid w:val="006245F5"/>
    <w:rsid w:val="00636C95"/>
    <w:rsid w:val="00640743"/>
    <w:rsid w:val="00640AE5"/>
    <w:rsid w:val="00642A8B"/>
    <w:rsid w:val="00654441"/>
    <w:rsid w:val="0066157E"/>
    <w:rsid w:val="00676902"/>
    <w:rsid w:val="006819AD"/>
    <w:rsid w:val="0068783D"/>
    <w:rsid w:val="0069384A"/>
    <w:rsid w:val="006B639C"/>
    <w:rsid w:val="006C4290"/>
    <w:rsid w:val="006D14B9"/>
    <w:rsid w:val="006E04DE"/>
    <w:rsid w:val="006E1829"/>
    <w:rsid w:val="007056B9"/>
    <w:rsid w:val="007065CD"/>
    <w:rsid w:val="00713D45"/>
    <w:rsid w:val="00713DA9"/>
    <w:rsid w:val="007162E6"/>
    <w:rsid w:val="00736254"/>
    <w:rsid w:val="00752BF5"/>
    <w:rsid w:val="007577E8"/>
    <w:rsid w:val="00765B0A"/>
    <w:rsid w:val="007670F9"/>
    <w:rsid w:val="00773B2C"/>
    <w:rsid w:val="0077491C"/>
    <w:rsid w:val="007A00EA"/>
    <w:rsid w:val="007A173B"/>
    <w:rsid w:val="007B2F75"/>
    <w:rsid w:val="007D4837"/>
    <w:rsid w:val="007E680D"/>
    <w:rsid w:val="007F22A4"/>
    <w:rsid w:val="00801ECB"/>
    <w:rsid w:val="0080303C"/>
    <w:rsid w:val="00807E1A"/>
    <w:rsid w:val="0081001F"/>
    <w:rsid w:val="0082691C"/>
    <w:rsid w:val="0083153A"/>
    <w:rsid w:val="0083366C"/>
    <w:rsid w:val="00834BA2"/>
    <w:rsid w:val="00837AB7"/>
    <w:rsid w:val="00841FD7"/>
    <w:rsid w:val="008424BB"/>
    <w:rsid w:val="00856842"/>
    <w:rsid w:val="00857F7D"/>
    <w:rsid w:val="00861664"/>
    <w:rsid w:val="008675FC"/>
    <w:rsid w:val="00875E49"/>
    <w:rsid w:val="008870F8"/>
    <w:rsid w:val="0089634A"/>
    <w:rsid w:val="008B717F"/>
    <w:rsid w:val="008B71E2"/>
    <w:rsid w:val="008C01BB"/>
    <w:rsid w:val="008C5549"/>
    <w:rsid w:val="008D18A8"/>
    <w:rsid w:val="008D3C59"/>
    <w:rsid w:val="008F5E74"/>
    <w:rsid w:val="009071CB"/>
    <w:rsid w:val="00927503"/>
    <w:rsid w:val="009315D3"/>
    <w:rsid w:val="009337D0"/>
    <w:rsid w:val="00937E46"/>
    <w:rsid w:val="00944343"/>
    <w:rsid w:val="00944E23"/>
    <w:rsid w:val="00951694"/>
    <w:rsid w:val="00951BC0"/>
    <w:rsid w:val="00952866"/>
    <w:rsid w:val="009831E0"/>
    <w:rsid w:val="009A0640"/>
    <w:rsid w:val="009C2214"/>
    <w:rsid w:val="009C36DB"/>
    <w:rsid w:val="009D5B1C"/>
    <w:rsid w:val="009E204B"/>
    <w:rsid w:val="009F6EDB"/>
    <w:rsid w:val="009F7D95"/>
    <w:rsid w:val="00A008D9"/>
    <w:rsid w:val="00A10CBB"/>
    <w:rsid w:val="00A125C7"/>
    <w:rsid w:val="00A232BE"/>
    <w:rsid w:val="00A23BA1"/>
    <w:rsid w:val="00A32783"/>
    <w:rsid w:val="00A45449"/>
    <w:rsid w:val="00A47814"/>
    <w:rsid w:val="00A67CEF"/>
    <w:rsid w:val="00A7416D"/>
    <w:rsid w:val="00A845ED"/>
    <w:rsid w:val="00A8735F"/>
    <w:rsid w:val="00A97A34"/>
    <w:rsid w:val="00AA35A5"/>
    <w:rsid w:val="00AC7BA6"/>
    <w:rsid w:val="00AD088B"/>
    <w:rsid w:val="00AD439F"/>
    <w:rsid w:val="00AD6C6D"/>
    <w:rsid w:val="00AE0BF0"/>
    <w:rsid w:val="00AF5221"/>
    <w:rsid w:val="00AF53B3"/>
    <w:rsid w:val="00AF682B"/>
    <w:rsid w:val="00B059FE"/>
    <w:rsid w:val="00B06DF3"/>
    <w:rsid w:val="00B11CE9"/>
    <w:rsid w:val="00B375E6"/>
    <w:rsid w:val="00B42F4B"/>
    <w:rsid w:val="00B44CB4"/>
    <w:rsid w:val="00B579F7"/>
    <w:rsid w:val="00B60D21"/>
    <w:rsid w:val="00B629E4"/>
    <w:rsid w:val="00B67129"/>
    <w:rsid w:val="00B71C58"/>
    <w:rsid w:val="00B92628"/>
    <w:rsid w:val="00B95CB0"/>
    <w:rsid w:val="00BA2EA2"/>
    <w:rsid w:val="00BA3CB1"/>
    <w:rsid w:val="00BB2E1A"/>
    <w:rsid w:val="00BB41C7"/>
    <w:rsid w:val="00BC2611"/>
    <w:rsid w:val="00BD5854"/>
    <w:rsid w:val="00BD7504"/>
    <w:rsid w:val="00BF2ABA"/>
    <w:rsid w:val="00BF6D61"/>
    <w:rsid w:val="00C0277F"/>
    <w:rsid w:val="00C13F62"/>
    <w:rsid w:val="00C20DAA"/>
    <w:rsid w:val="00C2309D"/>
    <w:rsid w:val="00C34667"/>
    <w:rsid w:val="00C36972"/>
    <w:rsid w:val="00C402A3"/>
    <w:rsid w:val="00C415A3"/>
    <w:rsid w:val="00C432CD"/>
    <w:rsid w:val="00C70793"/>
    <w:rsid w:val="00C71099"/>
    <w:rsid w:val="00C73D26"/>
    <w:rsid w:val="00C92F54"/>
    <w:rsid w:val="00C970EE"/>
    <w:rsid w:val="00CB2E59"/>
    <w:rsid w:val="00CB3528"/>
    <w:rsid w:val="00CC039D"/>
    <w:rsid w:val="00CD1DED"/>
    <w:rsid w:val="00CD6BBE"/>
    <w:rsid w:val="00CE0032"/>
    <w:rsid w:val="00CE2165"/>
    <w:rsid w:val="00CE4F22"/>
    <w:rsid w:val="00CE63AD"/>
    <w:rsid w:val="00CF029C"/>
    <w:rsid w:val="00CF15FB"/>
    <w:rsid w:val="00CF6C88"/>
    <w:rsid w:val="00D02468"/>
    <w:rsid w:val="00D029CD"/>
    <w:rsid w:val="00D06BEB"/>
    <w:rsid w:val="00D12969"/>
    <w:rsid w:val="00D1671A"/>
    <w:rsid w:val="00D208E6"/>
    <w:rsid w:val="00D44E98"/>
    <w:rsid w:val="00D45154"/>
    <w:rsid w:val="00D467CA"/>
    <w:rsid w:val="00D50173"/>
    <w:rsid w:val="00D5649C"/>
    <w:rsid w:val="00D76B91"/>
    <w:rsid w:val="00D86585"/>
    <w:rsid w:val="00D94E41"/>
    <w:rsid w:val="00D9580C"/>
    <w:rsid w:val="00DA32C7"/>
    <w:rsid w:val="00DA43B7"/>
    <w:rsid w:val="00DC5FD4"/>
    <w:rsid w:val="00DD5549"/>
    <w:rsid w:val="00DD5E70"/>
    <w:rsid w:val="00DE3A2C"/>
    <w:rsid w:val="00E04F37"/>
    <w:rsid w:val="00E05899"/>
    <w:rsid w:val="00E0609A"/>
    <w:rsid w:val="00E07F4D"/>
    <w:rsid w:val="00E22208"/>
    <w:rsid w:val="00E231A9"/>
    <w:rsid w:val="00E250D2"/>
    <w:rsid w:val="00E27AEE"/>
    <w:rsid w:val="00E31506"/>
    <w:rsid w:val="00E60A41"/>
    <w:rsid w:val="00E65CEA"/>
    <w:rsid w:val="00E74A32"/>
    <w:rsid w:val="00E81F1E"/>
    <w:rsid w:val="00E8554F"/>
    <w:rsid w:val="00E937A9"/>
    <w:rsid w:val="00EA066C"/>
    <w:rsid w:val="00EA0AE7"/>
    <w:rsid w:val="00EA68AF"/>
    <w:rsid w:val="00EB0417"/>
    <w:rsid w:val="00EB5B27"/>
    <w:rsid w:val="00EB7751"/>
    <w:rsid w:val="00EC1D66"/>
    <w:rsid w:val="00ED2BAE"/>
    <w:rsid w:val="00EE3252"/>
    <w:rsid w:val="00F05E1C"/>
    <w:rsid w:val="00F14E7E"/>
    <w:rsid w:val="00F22431"/>
    <w:rsid w:val="00F301E4"/>
    <w:rsid w:val="00F54D5C"/>
    <w:rsid w:val="00F603FC"/>
    <w:rsid w:val="00F618CF"/>
    <w:rsid w:val="00F800F1"/>
    <w:rsid w:val="00F82830"/>
    <w:rsid w:val="00F915B0"/>
    <w:rsid w:val="00F946EF"/>
    <w:rsid w:val="00FA590C"/>
    <w:rsid w:val="00FA5D2C"/>
    <w:rsid w:val="00FC303D"/>
    <w:rsid w:val="00FC32FE"/>
    <w:rsid w:val="00FE01ED"/>
    <w:rsid w:val="00FF17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622D1"/>
  <w15:chartTrackingRefBased/>
  <w15:docId w15:val="{7FA372C1-2F01-4570-B4D6-D627EA0E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C0BB-2A7A-4987-9BD3-F755267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57</Pages>
  <Words>10062</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om</dc:creator>
  <cp:keywords/>
  <dc:description/>
  <cp:lastModifiedBy>Phantom</cp:lastModifiedBy>
  <cp:revision>152</cp:revision>
  <dcterms:created xsi:type="dcterms:W3CDTF">2018-12-07T11:36:00Z</dcterms:created>
  <dcterms:modified xsi:type="dcterms:W3CDTF">2019-01-10T13:44:00Z</dcterms:modified>
</cp:coreProperties>
</file>